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18"/>
      </w:tblGrid>
      <w:tr w:rsidR="006353B1" w:rsidRPr="006353B1" w:rsidTr="000A5B72">
        <w:tc>
          <w:tcPr>
            <w:tcW w:w="14218" w:type="dxa"/>
          </w:tcPr>
          <w:p w:rsidR="006353B1" w:rsidRPr="006353B1" w:rsidRDefault="006353B1" w:rsidP="006353B1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Arial Black" w:eastAsia="Times New Roman" w:hAnsi="Arial Black" w:cs="Arial"/>
                <w:b/>
                <w:sz w:val="24"/>
                <w:szCs w:val="24"/>
                <w:lang w:eastAsia="hr-HR"/>
              </w:rPr>
              <w:t>VREMENIK PISANIH PROVJERA ZNANJA 5</w:t>
            </w:r>
            <w:r w:rsidR="006361B0">
              <w:rPr>
                <w:rFonts w:ascii="Arial Black" w:eastAsia="Times New Roman" w:hAnsi="Arial Black" w:cs="Arial"/>
                <w:b/>
                <w:sz w:val="24"/>
                <w:szCs w:val="24"/>
                <w:lang w:eastAsia="hr-HR"/>
              </w:rPr>
              <w:t xml:space="preserve">. </w:t>
            </w:r>
            <w:r w:rsidR="001D4880">
              <w:rPr>
                <w:rFonts w:ascii="Arial Black" w:eastAsia="Times New Roman" w:hAnsi="Arial Black" w:cs="Arial"/>
                <w:b/>
                <w:sz w:val="24"/>
                <w:szCs w:val="24"/>
                <w:lang w:eastAsia="hr-HR"/>
              </w:rPr>
              <w:t xml:space="preserve">A </w:t>
            </w:r>
            <w:r w:rsidR="006361B0">
              <w:rPr>
                <w:rFonts w:ascii="Arial Black" w:eastAsia="Times New Roman" w:hAnsi="Arial Black" w:cs="Arial"/>
                <w:b/>
                <w:sz w:val="24"/>
                <w:szCs w:val="24"/>
                <w:lang w:eastAsia="hr-HR"/>
              </w:rPr>
              <w:t>RAZRED 2016./2017</w:t>
            </w:r>
            <w:r w:rsidRPr="006353B1">
              <w:rPr>
                <w:rFonts w:ascii="Arial Black" w:eastAsia="Times New Roman" w:hAnsi="Arial Black" w:cs="Arial"/>
                <w:b/>
                <w:sz w:val="24"/>
                <w:szCs w:val="24"/>
                <w:lang w:eastAsia="hr-HR"/>
              </w:rPr>
              <w:t>.</w:t>
            </w:r>
          </w:p>
        </w:tc>
      </w:tr>
    </w:tbl>
    <w:p w:rsidR="006353B1" w:rsidRPr="006353B1" w:rsidRDefault="006353B1" w:rsidP="006353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14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0"/>
        <w:gridCol w:w="864"/>
        <w:gridCol w:w="2736"/>
        <w:gridCol w:w="1070"/>
        <w:gridCol w:w="866"/>
        <w:gridCol w:w="2642"/>
        <w:gridCol w:w="1070"/>
        <w:gridCol w:w="737"/>
        <w:gridCol w:w="3188"/>
      </w:tblGrid>
      <w:tr w:rsidR="006353B1" w:rsidRPr="006353B1" w:rsidTr="000A5B72">
        <w:tc>
          <w:tcPr>
            <w:tcW w:w="1070" w:type="dxa"/>
          </w:tcPr>
          <w:p w:rsidR="006353B1" w:rsidRPr="006353B1" w:rsidRDefault="006353B1" w:rsidP="006353B1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Arial Black" w:eastAsia="Times New Roman" w:hAnsi="Arial Black" w:cs="Times New Roman"/>
                <w:b/>
                <w:sz w:val="24"/>
                <w:szCs w:val="24"/>
                <w:lang w:eastAsia="hr-HR"/>
              </w:rPr>
              <w:t>Datum</w:t>
            </w:r>
          </w:p>
        </w:tc>
        <w:tc>
          <w:tcPr>
            <w:tcW w:w="864" w:type="dxa"/>
          </w:tcPr>
          <w:p w:rsidR="006353B1" w:rsidRPr="006353B1" w:rsidRDefault="006353B1" w:rsidP="006353B1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Arial Black" w:eastAsia="Times New Roman" w:hAnsi="Arial Black" w:cs="Times New Roman"/>
                <w:b/>
                <w:sz w:val="24"/>
                <w:szCs w:val="24"/>
                <w:lang w:eastAsia="hr-HR"/>
              </w:rPr>
              <w:t>Dan</w:t>
            </w:r>
          </w:p>
        </w:tc>
        <w:tc>
          <w:tcPr>
            <w:tcW w:w="2736" w:type="dxa"/>
          </w:tcPr>
          <w:p w:rsidR="006353B1" w:rsidRPr="006353B1" w:rsidRDefault="006353B1" w:rsidP="006353B1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Arial Black" w:eastAsia="Times New Roman" w:hAnsi="Arial Black" w:cs="Times New Roman"/>
                <w:b/>
                <w:sz w:val="24"/>
                <w:szCs w:val="24"/>
                <w:lang w:eastAsia="hr-HR"/>
              </w:rPr>
              <w:t>SIJEČANJ</w:t>
            </w:r>
          </w:p>
        </w:tc>
        <w:tc>
          <w:tcPr>
            <w:tcW w:w="1070" w:type="dxa"/>
          </w:tcPr>
          <w:p w:rsidR="006353B1" w:rsidRPr="006353B1" w:rsidRDefault="006353B1" w:rsidP="006353B1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Arial Black" w:eastAsia="Times New Roman" w:hAnsi="Arial Black" w:cs="Times New Roman"/>
                <w:b/>
                <w:sz w:val="24"/>
                <w:szCs w:val="24"/>
                <w:lang w:eastAsia="hr-HR"/>
              </w:rPr>
              <w:t>Datum</w:t>
            </w:r>
          </w:p>
        </w:tc>
        <w:tc>
          <w:tcPr>
            <w:tcW w:w="866" w:type="dxa"/>
          </w:tcPr>
          <w:p w:rsidR="006353B1" w:rsidRPr="006353B1" w:rsidRDefault="006353B1" w:rsidP="006353B1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Arial Black" w:eastAsia="Times New Roman" w:hAnsi="Arial Black" w:cs="Times New Roman"/>
                <w:b/>
                <w:sz w:val="24"/>
                <w:szCs w:val="24"/>
                <w:lang w:eastAsia="hr-HR"/>
              </w:rPr>
              <w:t>Dan</w:t>
            </w:r>
          </w:p>
        </w:tc>
        <w:tc>
          <w:tcPr>
            <w:tcW w:w="2642" w:type="dxa"/>
          </w:tcPr>
          <w:p w:rsidR="006353B1" w:rsidRPr="006353B1" w:rsidRDefault="006353B1" w:rsidP="006353B1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Arial Black" w:eastAsia="Times New Roman" w:hAnsi="Arial Black" w:cs="Times New Roman"/>
                <w:b/>
                <w:sz w:val="24"/>
                <w:szCs w:val="24"/>
                <w:lang w:eastAsia="hr-HR"/>
              </w:rPr>
              <w:t>VELJAČA</w:t>
            </w:r>
          </w:p>
        </w:tc>
        <w:tc>
          <w:tcPr>
            <w:tcW w:w="1070" w:type="dxa"/>
          </w:tcPr>
          <w:p w:rsidR="006353B1" w:rsidRPr="006353B1" w:rsidRDefault="006353B1" w:rsidP="006353B1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Arial Black" w:eastAsia="Times New Roman" w:hAnsi="Arial Black" w:cs="Times New Roman"/>
                <w:b/>
                <w:sz w:val="24"/>
                <w:szCs w:val="24"/>
                <w:lang w:eastAsia="hr-HR"/>
              </w:rPr>
              <w:t>Datum</w:t>
            </w:r>
          </w:p>
        </w:tc>
        <w:tc>
          <w:tcPr>
            <w:tcW w:w="737" w:type="dxa"/>
          </w:tcPr>
          <w:p w:rsidR="006353B1" w:rsidRPr="006353B1" w:rsidRDefault="006353B1" w:rsidP="006353B1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Arial Black" w:eastAsia="Times New Roman" w:hAnsi="Arial Black" w:cs="Times New Roman"/>
                <w:b/>
                <w:sz w:val="24"/>
                <w:szCs w:val="24"/>
                <w:lang w:eastAsia="hr-HR"/>
              </w:rPr>
              <w:t>Dan</w:t>
            </w:r>
          </w:p>
        </w:tc>
        <w:tc>
          <w:tcPr>
            <w:tcW w:w="3188" w:type="dxa"/>
          </w:tcPr>
          <w:p w:rsidR="006353B1" w:rsidRPr="006353B1" w:rsidRDefault="006353B1" w:rsidP="006353B1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Arial Black" w:eastAsia="Times New Roman" w:hAnsi="Arial Black" w:cs="Times New Roman"/>
                <w:b/>
                <w:sz w:val="24"/>
                <w:szCs w:val="24"/>
                <w:lang w:eastAsia="hr-HR"/>
              </w:rPr>
              <w:t>OŽUJAK</w:t>
            </w:r>
          </w:p>
        </w:tc>
      </w:tr>
      <w:tr w:rsidR="00CF699A" w:rsidRPr="006353B1" w:rsidTr="000A5B72">
        <w:tc>
          <w:tcPr>
            <w:tcW w:w="1070" w:type="dxa"/>
          </w:tcPr>
          <w:p w:rsidR="00CF699A" w:rsidRPr="006353B1" w:rsidRDefault="00CF699A" w:rsidP="00CF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864" w:type="dxa"/>
          </w:tcPr>
          <w:p w:rsidR="00CF699A" w:rsidRPr="006353B1" w:rsidRDefault="00CF699A" w:rsidP="00CF6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736" w:type="dxa"/>
          </w:tcPr>
          <w:p w:rsidR="00CF699A" w:rsidRPr="006353B1" w:rsidRDefault="00CF699A" w:rsidP="00CF6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CF699A" w:rsidRPr="006353B1" w:rsidRDefault="00CF699A" w:rsidP="00CF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866" w:type="dxa"/>
          </w:tcPr>
          <w:p w:rsidR="00CF699A" w:rsidRPr="006353B1" w:rsidRDefault="00CF699A" w:rsidP="00CF6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RI</w:t>
            </w:r>
          </w:p>
        </w:tc>
        <w:tc>
          <w:tcPr>
            <w:tcW w:w="2642" w:type="dxa"/>
          </w:tcPr>
          <w:p w:rsidR="00CF699A" w:rsidRPr="006353B1" w:rsidRDefault="00CF699A" w:rsidP="00CF6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CF699A" w:rsidRPr="006353B1" w:rsidRDefault="00CF699A" w:rsidP="00CF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737" w:type="dxa"/>
          </w:tcPr>
          <w:p w:rsidR="00CF699A" w:rsidRPr="006353B1" w:rsidRDefault="00CF699A" w:rsidP="00CF6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RI</w:t>
            </w:r>
          </w:p>
        </w:tc>
        <w:tc>
          <w:tcPr>
            <w:tcW w:w="3188" w:type="dxa"/>
          </w:tcPr>
          <w:p w:rsidR="00CF699A" w:rsidRPr="006353B1" w:rsidRDefault="00CF699A" w:rsidP="00CF6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Engleski jezik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(k)</w:t>
            </w:r>
          </w:p>
        </w:tc>
      </w:tr>
      <w:tr w:rsidR="00CF699A" w:rsidRPr="006353B1" w:rsidTr="000A5B72">
        <w:tc>
          <w:tcPr>
            <w:tcW w:w="1070" w:type="dxa"/>
          </w:tcPr>
          <w:p w:rsidR="00CF699A" w:rsidRPr="006353B1" w:rsidRDefault="00CF699A" w:rsidP="00CF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864" w:type="dxa"/>
          </w:tcPr>
          <w:p w:rsidR="00CF699A" w:rsidRPr="006353B1" w:rsidRDefault="00CF699A" w:rsidP="00CF6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36" w:type="dxa"/>
          </w:tcPr>
          <w:p w:rsidR="00CF699A" w:rsidRPr="006353B1" w:rsidRDefault="00CF699A" w:rsidP="00CF6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CF699A" w:rsidRPr="006353B1" w:rsidRDefault="00CF699A" w:rsidP="00CF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866" w:type="dxa"/>
          </w:tcPr>
          <w:p w:rsidR="00CF699A" w:rsidRPr="006353B1" w:rsidRDefault="00CF699A" w:rsidP="00CF6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ČET</w:t>
            </w:r>
          </w:p>
        </w:tc>
        <w:tc>
          <w:tcPr>
            <w:tcW w:w="2642" w:type="dxa"/>
          </w:tcPr>
          <w:p w:rsidR="00CF699A" w:rsidRPr="006353B1" w:rsidRDefault="00CF699A" w:rsidP="00CF6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CF699A" w:rsidRPr="006353B1" w:rsidRDefault="00CF699A" w:rsidP="00CF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737" w:type="dxa"/>
          </w:tcPr>
          <w:p w:rsidR="00CF699A" w:rsidRPr="006353B1" w:rsidRDefault="00CF699A" w:rsidP="00CF6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ČET</w:t>
            </w:r>
          </w:p>
        </w:tc>
        <w:tc>
          <w:tcPr>
            <w:tcW w:w="3188" w:type="dxa"/>
          </w:tcPr>
          <w:p w:rsidR="00CF699A" w:rsidRPr="006353B1" w:rsidRDefault="00CF699A" w:rsidP="00CF6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F69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Matematika</w:t>
            </w:r>
          </w:p>
        </w:tc>
      </w:tr>
      <w:tr w:rsidR="00CF699A" w:rsidRPr="006353B1" w:rsidTr="000A5B72">
        <w:tc>
          <w:tcPr>
            <w:tcW w:w="1070" w:type="dxa"/>
          </w:tcPr>
          <w:p w:rsidR="00CF699A" w:rsidRPr="006353B1" w:rsidRDefault="00CF699A" w:rsidP="00CF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864" w:type="dxa"/>
          </w:tcPr>
          <w:p w:rsidR="00CF699A" w:rsidRPr="006353B1" w:rsidRDefault="00CF699A" w:rsidP="00CF6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36" w:type="dxa"/>
          </w:tcPr>
          <w:p w:rsidR="00CF699A" w:rsidRPr="006353B1" w:rsidRDefault="00CF699A" w:rsidP="00CF6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CF699A" w:rsidRPr="006353B1" w:rsidRDefault="00CF699A" w:rsidP="00CF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866" w:type="dxa"/>
          </w:tcPr>
          <w:p w:rsidR="00CF699A" w:rsidRPr="006353B1" w:rsidRDefault="00CF699A" w:rsidP="00CF6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ET</w:t>
            </w:r>
          </w:p>
        </w:tc>
        <w:tc>
          <w:tcPr>
            <w:tcW w:w="2642" w:type="dxa"/>
          </w:tcPr>
          <w:p w:rsidR="00CF699A" w:rsidRPr="006353B1" w:rsidRDefault="00CF699A" w:rsidP="00CF6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CF699A" w:rsidRPr="006353B1" w:rsidRDefault="00CF699A" w:rsidP="00CF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737" w:type="dxa"/>
          </w:tcPr>
          <w:p w:rsidR="00CF699A" w:rsidRPr="006353B1" w:rsidRDefault="00CF699A" w:rsidP="00CF6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ET</w:t>
            </w:r>
          </w:p>
        </w:tc>
        <w:tc>
          <w:tcPr>
            <w:tcW w:w="3188" w:type="dxa"/>
          </w:tcPr>
          <w:p w:rsidR="00CF699A" w:rsidRPr="006353B1" w:rsidRDefault="00CF699A" w:rsidP="00CF6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CF699A" w:rsidRPr="006353B1" w:rsidTr="000A5B72">
        <w:tc>
          <w:tcPr>
            <w:tcW w:w="1070" w:type="dxa"/>
          </w:tcPr>
          <w:p w:rsidR="00CF699A" w:rsidRPr="006353B1" w:rsidRDefault="00CF699A" w:rsidP="00CF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864" w:type="dxa"/>
          </w:tcPr>
          <w:p w:rsidR="00CF699A" w:rsidRPr="006353B1" w:rsidRDefault="00CF699A" w:rsidP="00CF6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36" w:type="dxa"/>
          </w:tcPr>
          <w:p w:rsidR="00CF699A" w:rsidRPr="006353B1" w:rsidRDefault="00CF699A" w:rsidP="00CF6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CF699A" w:rsidRPr="006353B1" w:rsidRDefault="00CF699A" w:rsidP="00CF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866" w:type="dxa"/>
          </w:tcPr>
          <w:p w:rsidR="00CF699A" w:rsidRPr="006353B1" w:rsidRDefault="00CF699A" w:rsidP="00CF6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642" w:type="dxa"/>
          </w:tcPr>
          <w:p w:rsidR="00CF699A" w:rsidRPr="006353B1" w:rsidRDefault="00CF699A" w:rsidP="00CF6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CF699A" w:rsidRPr="006353B1" w:rsidRDefault="00CF699A" w:rsidP="00CF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737" w:type="dxa"/>
          </w:tcPr>
          <w:p w:rsidR="00CF699A" w:rsidRPr="006353B1" w:rsidRDefault="00CF699A" w:rsidP="00CF6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3188" w:type="dxa"/>
          </w:tcPr>
          <w:p w:rsidR="00CF699A" w:rsidRPr="006353B1" w:rsidRDefault="00CF699A" w:rsidP="00CF6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CF699A" w:rsidRPr="006353B1" w:rsidTr="000A5B72">
        <w:tc>
          <w:tcPr>
            <w:tcW w:w="1070" w:type="dxa"/>
          </w:tcPr>
          <w:p w:rsidR="00CF699A" w:rsidRPr="006353B1" w:rsidRDefault="00CF699A" w:rsidP="00CF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864" w:type="dxa"/>
          </w:tcPr>
          <w:p w:rsidR="00CF699A" w:rsidRPr="006353B1" w:rsidRDefault="00CF699A" w:rsidP="00CF6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36" w:type="dxa"/>
          </w:tcPr>
          <w:p w:rsidR="00CF699A" w:rsidRPr="006353B1" w:rsidRDefault="00CF699A" w:rsidP="00CF6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CF699A" w:rsidRPr="006353B1" w:rsidRDefault="00CF699A" w:rsidP="00CF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866" w:type="dxa"/>
          </w:tcPr>
          <w:p w:rsidR="00CF699A" w:rsidRPr="006353B1" w:rsidRDefault="00CF699A" w:rsidP="00CF6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642" w:type="dxa"/>
          </w:tcPr>
          <w:p w:rsidR="00CF699A" w:rsidRPr="006353B1" w:rsidRDefault="00CF699A" w:rsidP="00CF6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CF699A" w:rsidRPr="006353B1" w:rsidRDefault="00CF699A" w:rsidP="00CF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737" w:type="dxa"/>
          </w:tcPr>
          <w:p w:rsidR="00CF699A" w:rsidRPr="006353B1" w:rsidRDefault="00CF699A" w:rsidP="00CF6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3188" w:type="dxa"/>
          </w:tcPr>
          <w:p w:rsidR="00CF699A" w:rsidRPr="006353B1" w:rsidRDefault="00CF699A" w:rsidP="00CF6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CF699A" w:rsidRPr="006353B1" w:rsidTr="000A5B72">
        <w:tc>
          <w:tcPr>
            <w:tcW w:w="1070" w:type="dxa"/>
          </w:tcPr>
          <w:p w:rsidR="00CF699A" w:rsidRPr="006353B1" w:rsidRDefault="00CF699A" w:rsidP="00CF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864" w:type="dxa"/>
          </w:tcPr>
          <w:p w:rsidR="00CF699A" w:rsidRPr="006353B1" w:rsidRDefault="00CF699A" w:rsidP="00CF6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36" w:type="dxa"/>
          </w:tcPr>
          <w:p w:rsidR="00CF699A" w:rsidRPr="006353B1" w:rsidRDefault="00CF699A" w:rsidP="00CF6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CF699A" w:rsidRPr="006353B1" w:rsidRDefault="00CF699A" w:rsidP="00CF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866" w:type="dxa"/>
          </w:tcPr>
          <w:p w:rsidR="00CF699A" w:rsidRPr="006353B1" w:rsidRDefault="00CF699A" w:rsidP="00CF6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ON</w:t>
            </w:r>
          </w:p>
        </w:tc>
        <w:tc>
          <w:tcPr>
            <w:tcW w:w="2642" w:type="dxa"/>
          </w:tcPr>
          <w:p w:rsidR="00CF699A" w:rsidRPr="006353B1" w:rsidRDefault="00CF699A" w:rsidP="00CF6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CF699A" w:rsidRPr="006353B1" w:rsidRDefault="00CF699A" w:rsidP="00CF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737" w:type="dxa"/>
          </w:tcPr>
          <w:p w:rsidR="00CF699A" w:rsidRPr="006353B1" w:rsidRDefault="00CF699A" w:rsidP="00CF6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ON</w:t>
            </w:r>
          </w:p>
        </w:tc>
        <w:tc>
          <w:tcPr>
            <w:tcW w:w="3188" w:type="dxa"/>
          </w:tcPr>
          <w:p w:rsidR="00CF699A" w:rsidRPr="006353B1" w:rsidRDefault="00CF699A" w:rsidP="00CF6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Hrvatski jezik</w:t>
            </w:r>
          </w:p>
        </w:tc>
      </w:tr>
      <w:tr w:rsidR="00CF699A" w:rsidRPr="006353B1" w:rsidTr="000A5B72">
        <w:tc>
          <w:tcPr>
            <w:tcW w:w="1070" w:type="dxa"/>
          </w:tcPr>
          <w:p w:rsidR="00CF699A" w:rsidRPr="006353B1" w:rsidRDefault="00CF699A" w:rsidP="00CF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7.</w:t>
            </w:r>
          </w:p>
        </w:tc>
        <w:tc>
          <w:tcPr>
            <w:tcW w:w="864" w:type="dxa"/>
          </w:tcPr>
          <w:p w:rsidR="00CF699A" w:rsidRPr="006353B1" w:rsidRDefault="00CF699A" w:rsidP="00CF6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36" w:type="dxa"/>
          </w:tcPr>
          <w:p w:rsidR="00CF699A" w:rsidRPr="006353B1" w:rsidRDefault="00CF699A" w:rsidP="00CF6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CF699A" w:rsidRPr="006353B1" w:rsidRDefault="00CF699A" w:rsidP="00CF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7.</w:t>
            </w:r>
          </w:p>
        </w:tc>
        <w:tc>
          <w:tcPr>
            <w:tcW w:w="866" w:type="dxa"/>
          </w:tcPr>
          <w:p w:rsidR="00CF699A" w:rsidRPr="006353B1" w:rsidRDefault="00CF699A" w:rsidP="00CF6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TO</w:t>
            </w:r>
          </w:p>
        </w:tc>
        <w:tc>
          <w:tcPr>
            <w:tcW w:w="2642" w:type="dxa"/>
          </w:tcPr>
          <w:p w:rsidR="00CF699A" w:rsidRPr="006353B1" w:rsidRDefault="00CF699A" w:rsidP="00CF6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CF699A" w:rsidRPr="006353B1" w:rsidRDefault="00CF699A" w:rsidP="00CF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7.</w:t>
            </w:r>
          </w:p>
        </w:tc>
        <w:tc>
          <w:tcPr>
            <w:tcW w:w="737" w:type="dxa"/>
          </w:tcPr>
          <w:p w:rsidR="00CF699A" w:rsidRPr="006353B1" w:rsidRDefault="00CF699A" w:rsidP="00CF6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TO</w:t>
            </w:r>
          </w:p>
        </w:tc>
        <w:tc>
          <w:tcPr>
            <w:tcW w:w="3188" w:type="dxa"/>
          </w:tcPr>
          <w:p w:rsidR="00CF699A" w:rsidRPr="006353B1" w:rsidRDefault="00CF699A" w:rsidP="00CF6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CF699A" w:rsidRPr="006353B1" w:rsidTr="000A5B72">
        <w:tc>
          <w:tcPr>
            <w:tcW w:w="1070" w:type="dxa"/>
          </w:tcPr>
          <w:p w:rsidR="00CF699A" w:rsidRPr="006353B1" w:rsidRDefault="00CF699A" w:rsidP="00CF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8.</w:t>
            </w:r>
          </w:p>
        </w:tc>
        <w:tc>
          <w:tcPr>
            <w:tcW w:w="864" w:type="dxa"/>
          </w:tcPr>
          <w:p w:rsidR="00CF699A" w:rsidRPr="006353B1" w:rsidRDefault="00CF699A" w:rsidP="00CF6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36" w:type="dxa"/>
          </w:tcPr>
          <w:p w:rsidR="00CF699A" w:rsidRPr="006353B1" w:rsidRDefault="00CF699A" w:rsidP="00CF6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CF699A" w:rsidRPr="006353B1" w:rsidRDefault="00CF699A" w:rsidP="00CF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8.</w:t>
            </w:r>
          </w:p>
        </w:tc>
        <w:tc>
          <w:tcPr>
            <w:tcW w:w="866" w:type="dxa"/>
          </w:tcPr>
          <w:p w:rsidR="00CF699A" w:rsidRPr="006353B1" w:rsidRDefault="00CF699A" w:rsidP="00CF6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RI</w:t>
            </w:r>
          </w:p>
        </w:tc>
        <w:tc>
          <w:tcPr>
            <w:tcW w:w="2642" w:type="dxa"/>
          </w:tcPr>
          <w:p w:rsidR="00CF699A" w:rsidRPr="006353B1" w:rsidRDefault="00CF699A" w:rsidP="00CF6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CF699A" w:rsidRPr="006353B1" w:rsidRDefault="00CF699A" w:rsidP="00CF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8.</w:t>
            </w:r>
          </w:p>
        </w:tc>
        <w:tc>
          <w:tcPr>
            <w:tcW w:w="737" w:type="dxa"/>
          </w:tcPr>
          <w:p w:rsidR="00CF699A" w:rsidRPr="006353B1" w:rsidRDefault="00CF699A" w:rsidP="00CF6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RI</w:t>
            </w:r>
          </w:p>
        </w:tc>
        <w:tc>
          <w:tcPr>
            <w:tcW w:w="3188" w:type="dxa"/>
          </w:tcPr>
          <w:p w:rsidR="00CF699A" w:rsidRPr="006353B1" w:rsidRDefault="00CF699A" w:rsidP="00CF6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CF699A" w:rsidRPr="006353B1" w:rsidTr="000A5B72">
        <w:tc>
          <w:tcPr>
            <w:tcW w:w="1070" w:type="dxa"/>
          </w:tcPr>
          <w:p w:rsidR="00CF699A" w:rsidRPr="006353B1" w:rsidRDefault="00CF699A" w:rsidP="00CF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.</w:t>
            </w:r>
          </w:p>
        </w:tc>
        <w:tc>
          <w:tcPr>
            <w:tcW w:w="864" w:type="dxa"/>
          </w:tcPr>
          <w:p w:rsidR="00CF699A" w:rsidRPr="006353B1" w:rsidRDefault="00CF699A" w:rsidP="00CF6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36" w:type="dxa"/>
          </w:tcPr>
          <w:p w:rsidR="00CF699A" w:rsidRPr="006353B1" w:rsidRDefault="00CF699A" w:rsidP="00CF6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CF699A" w:rsidRPr="006353B1" w:rsidRDefault="00CF699A" w:rsidP="00CF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.</w:t>
            </w:r>
          </w:p>
        </w:tc>
        <w:tc>
          <w:tcPr>
            <w:tcW w:w="866" w:type="dxa"/>
          </w:tcPr>
          <w:p w:rsidR="00CF699A" w:rsidRPr="006353B1" w:rsidRDefault="00CF699A" w:rsidP="00CF6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ČET</w:t>
            </w:r>
          </w:p>
        </w:tc>
        <w:tc>
          <w:tcPr>
            <w:tcW w:w="2642" w:type="dxa"/>
          </w:tcPr>
          <w:p w:rsidR="00CF699A" w:rsidRPr="006353B1" w:rsidRDefault="00CF699A" w:rsidP="00CF6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CF699A" w:rsidRPr="006353B1" w:rsidRDefault="00CF699A" w:rsidP="00CF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.</w:t>
            </w:r>
          </w:p>
        </w:tc>
        <w:tc>
          <w:tcPr>
            <w:tcW w:w="737" w:type="dxa"/>
          </w:tcPr>
          <w:p w:rsidR="00CF699A" w:rsidRPr="006353B1" w:rsidRDefault="00CF699A" w:rsidP="00CF6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ČET</w:t>
            </w:r>
          </w:p>
        </w:tc>
        <w:tc>
          <w:tcPr>
            <w:tcW w:w="3188" w:type="dxa"/>
          </w:tcPr>
          <w:p w:rsidR="00CF699A" w:rsidRPr="006353B1" w:rsidRDefault="00CF699A" w:rsidP="00CF6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CF699A" w:rsidRPr="006353B1" w:rsidTr="000A5B72">
        <w:tc>
          <w:tcPr>
            <w:tcW w:w="1070" w:type="dxa"/>
          </w:tcPr>
          <w:p w:rsidR="00CF699A" w:rsidRPr="006353B1" w:rsidRDefault="00CF699A" w:rsidP="00CF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0.</w:t>
            </w:r>
          </w:p>
        </w:tc>
        <w:tc>
          <w:tcPr>
            <w:tcW w:w="864" w:type="dxa"/>
          </w:tcPr>
          <w:p w:rsidR="00CF699A" w:rsidRPr="006353B1" w:rsidRDefault="00CF699A" w:rsidP="00CF6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36" w:type="dxa"/>
          </w:tcPr>
          <w:p w:rsidR="00CF699A" w:rsidRPr="006353B1" w:rsidRDefault="00CF699A" w:rsidP="00CF6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CF699A" w:rsidRPr="006353B1" w:rsidRDefault="00CF699A" w:rsidP="00CF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0.</w:t>
            </w:r>
          </w:p>
        </w:tc>
        <w:tc>
          <w:tcPr>
            <w:tcW w:w="866" w:type="dxa"/>
          </w:tcPr>
          <w:p w:rsidR="00CF699A" w:rsidRPr="006353B1" w:rsidRDefault="00CF699A" w:rsidP="00CF6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ET</w:t>
            </w:r>
          </w:p>
        </w:tc>
        <w:tc>
          <w:tcPr>
            <w:tcW w:w="2642" w:type="dxa"/>
          </w:tcPr>
          <w:p w:rsidR="00CF699A" w:rsidRPr="006353B1" w:rsidRDefault="00CF699A" w:rsidP="00CF6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CF699A" w:rsidRPr="006353B1" w:rsidRDefault="00CF699A" w:rsidP="00CF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0.</w:t>
            </w:r>
          </w:p>
        </w:tc>
        <w:tc>
          <w:tcPr>
            <w:tcW w:w="737" w:type="dxa"/>
          </w:tcPr>
          <w:p w:rsidR="00CF699A" w:rsidRPr="006353B1" w:rsidRDefault="00CF699A" w:rsidP="00CF6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ET</w:t>
            </w:r>
          </w:p>
        </w:tc>
        <w:tc>
          <w:tcPr>
            <w:tcW w:w="3188" w:type="dxa"/>
          </w:tcPr>
          <w:p w:rsidR="00CF699A" w:rsidRPr="006353B1" w:rsidRDefault="00CF699A" w:rsidP="00CF6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CF699A" w:rsidRPr="006353B1" w:rsidTr="000A5B72">
        <w:tc>
          <w:tcPr>
            <w:tcW w:w="1070" w:type="dxa"/>
          </w:tcPr>
          <w:p w:rsidR="00CF699A" w:rsidRPr="006353B1" w:rsidRDefault="00CF699A" w:rsidP="00CF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1.</w:t>
            </w:r>
          </w:p>
        </w:tc>
        <w:tc>
          <w:tcPr>
            <w:tcW w:w="864" w:type="dxa"/>
          </w:tcPr>
          <w:p w:rsidR="00CF699A" w:rsidRPr="006353B1" w:rsidRDefault="00CF699A" w:rsidP="00CF6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36" w:type="dxa"/>
          </w:tcPr>
          <w:p w:rsidR="00CF699A" w:rsidRPr="006353B1" w:rsidRDefault="00CF699A" w:rsidP="00CF6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CF699A" w:rsidRPr="006353B1" w:rsidRDefault="00CF699A" w:rsidP="00CF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1.</w:t>
            </w:r>
          </w:p>
        </w:tc>
        <w:tc>
          <w:tcPr>
            <w:tcW w:w="866" w:type="dxa"/>
          </w:tcPr>
          <w:p w:rsidR="00CF699A" w:rsidRPr="006353B1" w:rsidRDefault="00CF699A" w:rsidP="00CF6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642" w:type="dxa"/>
          </w:tcPr>
          <w:p w:rsidR="00CF699A" w:rsidRPr="006353B1" w:rsidRDefault="00CF699A" w:rsidP="00CF6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CF699A" w:rsidRPr="006353B1" w:rsidRDefault="00CF699A" w:rsidP="00CF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1.</w:t>
            </w:r>
          </w:p>
        </w:tc>
        <w:tc>
          <w:tcPr>
            <w:tcW w:w="737" w:type="dxa"/>
          </w:tcPr>
          <w:p w:rsidR="00CF699A" w:rsidRPr="006353B1" w:rsidRDefault="00CF699A" w:rsidP="00CF6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3188" w:type="dxa"/>
          </w:tcPr>
          <w:p w:rsidR="00CF699A" w:rsidRPr="006353B1" w:rsidRDefault="00CF699A" w:rsidP="00CF6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CF699A" w:rsidRPr="006353B1" w:rsidTr="000A5B72">
        <w:tc>
          <w:tcPr>
            <w:tcW w:w="1070" w:type="dxa"/>
          </w:tcPr>
          <w:p w:rsidR="00CF699A" w:rsidRPr="006353B1" w:rsidRDefault="00CF699A" w:rsidP="00CF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2.</w:t>
            </w:r>
          </w:p>
        </w:tc>
        <w:tc>
          <w:tcPr>
            <w:tcW w:w="864" w:type="dxa"/>
          </w:tcPr>
          <w:p w:rsidR="00CF699A" w:rsidRPr="006353B1" w:rsidRDefault="00CF699A" w:rsidP="00CF6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ČET</w:t>
            </w:r>
          </w:p>
        </w:tc>
        <w:tc>
          <w:tcPr>
            <w:tcW w:w="2736" w:type="dxa"/>
          </w:tcPr>
          <w:p w:rsidR="00CF699A" w:rsidRPr="006353B1" w:rsidRDefault="00CF699A" w:rsidP="00CF6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CF699A" w:rsidRPr="006353B1" w:rsidRDefault="00CF699A" w:rsidP="00CF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2.</w:t>
            </w:r>
          </w:p>
        </w:tc>
        <w:tc>
          <w:tcPr>
            <w:tcW w:w="866" w:type="dxa"/>
          </w:tcPr>
          <w:p w:rsidR="00CF699A" w:rsidRPr="006353B1" w:rsidRDefault="00CF699A" w:rsidP="00CF6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642" w:type="dxa"/>
          </w:tcPr>
          <w:p w:rsidR="00CF699A" w:rsidRPr="006353B1" w:rsidRDefault="00CF699A" w:rsidP="00CF6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CF699A" w:rsidRPr="006353B1" w:rsidRDefault="00CF699A" w:rsidP="00CF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2.</w:t>
            </w:r>
          </w:p>
        </w:tc>
        <w:tc>
          <w:tcPr>
            <w:tcW w:w="737" w:type="dxa"/>
          </w:tcPr>
          <w:p w:rsidR="00CF699A" w:rsidRPr="006353B1" w:rsidRDefault="00CF699A" w:rsidP="00CF6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3188" w:type="dxa"/>
          </w:tcPr>
          <w:p w:rsidR="00CF699A" w:rsidRPr="006353B1" w:rsidRDefault="00CF699A" w:rsidP="00CF6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CF699A" w:rsidRPr="006353B1" w:rsidTr="000A5B72">
        <w:tc>
          <w:tcPr>
            <w:tcW w:w="1070" w:type="dxa"/>
          </w:tcPr>
          <w:p w:rsidR="00CF699A" w:rsidRPr="006353B1" w:rsidRDefault="00CF699A" w:rsidP="00CF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3.</w:t>
            </w:r>
          </w:p>
        </w:tc>
        <w:tc>
          <w:tcPr>
            <w:tcW w:w="864" w:type="dxa"/>
          </w:tcPr>
          <w:p w:rsidR="00CF699A" w:rsidRPr="006353B1" w:rsidRDefault="00CF699A" w:rsidP="00CF6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ET</w:t>
            </w:r>
          </w:p>
        </w:tc>
        <w:tc>
          <w:tcPr>
            <w:tcW w:w="2736" w:type="dxa"/>
          </w:tcPr>
          <w:p w:rsidR="00CF699A" w:rsidRPr="006353B1" w:rsidRDefault="00CF699A" w:rsidP="00CF6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CF699A" w:rsidRPr="006353B1" w:rsidRDefault="00CF699A" w:rsidP="00CF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3.</w:t>
            </w:r>
          </w:p>
        </w:tc>
        <w:tc>
          <w:tcPr>
            <w:tcW w:w="866" w:type="dxa"/>
          </w:tcPr>
          <w:p w:rsidR="00CF699A" w:rsidRPr="006353B1" w:rsidRDefault="00CF699A" w:rsidP="00CF6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ON</w:t>
            </w:r>
          </w:p>
        </w:tc>
        <w:tc>
          <w:tcPr>
            <w:tcW w:w="2642" w:type="dxa"/>
          </w:tcPr>
          <w:p w:rsidR="00CF699A" w:rsidRPr="006353B1" w:rsidRDefault="00CF699A" w:rsidP="00CF6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CF699A" w:rsidRPr="006353B1" w:rsidRDefault="00CF699A" w:rsidP="00CF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3.</w:t>
            </w:r>
          </w:p>
        </w:tc>
        <w:tc>
          <w:tcPr>
            <w:tcW w:w="737" w:type="dxa"/>
          </w:tcPr>
          <w:p w:rsidR="00CF699A" w:rsidRPr="006353B1" w:rsidRDefault="00CF699A" w:rsidP="00CF6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ON</w:t>
            </w:r>
          </w:p>
        </w:tc>
        <w:tc>
          <w:tcPr>
            <w:tcW w:w="3188" w:type="dxa"/>
          </w:tcPr>
          <w:p w:rsidR="00CF699A" w:rsidRPr="006353B1" w:rsidRDefault="00CF699A" w:rsidP="00CF6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CF699A" w:rsidRPr="006353B1" w:rsidTr="000A5B72">
        <w:tc>
          <w:tcPr>
            <w:tcW w:w="1070" w:type="dxa"/>
          </w:tcPr>
          <w:p w:rsidR="00CF699A" w:rsidRPr="006353B1" w:rsidRDefault="00CF699A" w:rsidP="00CF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4.</w:t>
            </w:r>
          </w:p>
        </w:tc>
        <w:tc>
          <w:tcPr>
            <w:tcW w:w="864" w:type="dxa"/>
          </w:tcPr>
          <w:p w:rsidR="00CF699A" w:rsidRPr="006353B1" w:rsidRDefault="00CF699A" w:rsidP="00CF6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36" w:type="dxa"/>
          </w:tcPr>
          <w:p w:rsidR="00CF699A" w:rsidRPr="006353B1" w:rsidRDefault="00CF699A" w:rsidP="00CF6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CF699A" w:rsidRPr="006353B1" w:rsidRDefault="00CF699A" w:rsidP="00CF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4.</w:t>
            </w:r>
          </w:p>
        </w:tc>
        <w:tc>
          <w:tcPr>
            <w:tcW w:w="866" w:type="dxa"/>
          </w:tcPr>
          <w:p w:rsidR="00CF699A" w:rsidRPr="006353B1" w:rsidRDefault="00CF699A" w:rsidP="00CF6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TO</w:t>
            </w:r>
          </w:p>
        </w:tc>
        <w:tc>
          <w:tcPr>
            <w:tcW w:w="2642" w:type="dxa"/>
          </w:tcPr>
          <w:p w:rsidR="00CF699A" w:rsidRPr="006353B1" w:rsidRDefault="00CF699A" w:rsidP="00CF6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CF699A" w:rsidRPr="006353B1" w:rsidRDefault="00CF699A" w:rsidP="00CF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4.</w:t>
            </w:r>
          </w:p>
        </w:tc>
        <w:tc>
          <w:tcPr>
            <w:tcW w:w="737" w:type="dxa"/>
          </w:tcPr>
          <w:p w:rsidR="00CF699A" w:rsidRPr="006353B1" w:rsidRDefault="00CF699A" w:rsidP="00CF6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TO</w:t>
            </w:r>
          </w:p>
        </w:tc>
        <w:tc>
          <w:tcPr>
            <w:tcW w:w="3188" w:type="dxa"/>
          </w:tcPr>
          <w:p w:rsidR="00CF699A" w:rsidRPr="006353B1" w:rsidRDefault="00CF699A" w:rsidP="00CF6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CF699A" w:rsidRPr="006353B1" w:rsidTr="000A5B72">
        <w:tc>
          <w:tcPr>
            <w:tcW w:w="1070" w:type="dxa"/>
          </w:tcPr>
          <w:p w:rsidR="00CF699A" w:rsidRPr="006353B1" w:rsidRDefault="00CF699A" w:rsidP="00CF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5.</w:t>
            </w:r>
          </w:p>
        </w:tc>
        <w:tc>
          <w:tcPr>
            <w:tcW w:w="864" w:type="dxa"/>
          </w:tcPr>
          <w:p w:rsidR="00CF699A" w:rsidRPr="006353B1" w:rsidRDefault="00CF699A" w:rsidP="00CF6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36" w:type="dxa"/>
          </w:tcPr>
          <w:p w:rsidR="00CF699A" w:rsidRPr="006353B1" w:rsidRDefault="00CF699A" w:rsidP="00CF6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CF699A" w:rsidRPr="006353B1" w:rsidRDefault="00CF699A" w:rsidP="00CF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5.</w:t>
            </w:r>
          </w:p>
        </w:tc>
        <w:tc>
          <w:tcPr>
            <w:tcW w:w="866" w:type="dxa"/>
          </w:tcPr>
          <w:p w:rsidR="00CF699A" w:rsidRPr="006353B1" w:rsidRDefault="00CF699A" w:rsidP="00CF6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RI</w:t>
            </w:r>
          </w:p>
        </w:tc>
        <w:tc>
          <w:tcPr>
            <w:tcW w:w="2642" w:type="dxa"/>
          </w:tcPr>
          <w:p w:rsidR="00CF699A" w:rsidRPr="006353B1" w:rsidRDefault="00CF699A" w:rsidP="00CF6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CF699A" w:rsidRPr="006353B1" w:rsidRDefault="00CF699A" w:rsidP="00CF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5.</w:t>
            </w:r>
          </w:p>
        </w:tc>
        <w:tc>
          <w:tcPr>
            <w:tcW w:w="737" w:type="dxa"/>
          </w:tcPr>
          <w:p w:rsidR="00CF699A" w:rsidRPr="006353B1" w:rsidRDefault="00CF699A" w:rsidP="00CF6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RI</w:t>
            </w:r>
          </w:p>
        </w:tc>
        <w:tc>
          <w:tcPr>
            <w:tcW w:w="3188" w:type="dxa"/>
          </w:tcPr>
          <w:p w:rsidR="00CF699A" w:rsidRPr="006353B1" w:rsidRDefault="00CF699A" w:rsidP="00CF6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CF699A" w:rsidRPr="006353B1" w:rsidTr="000A5B72">
        <w:tc>
          <w:tcPr>
            <w:tcW w:w="1070" w:type="dxa"/>
          </w:tcPr>
          <w:p w:rsidR="00CF699A" w:rsidRPr="006353B1" w:rsidRDefault="00CF699A" w:rsidP="00CF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6.</w:t>
            </w:r>
          </w:p>
        </w:tc>
        <w:tc>
          <w:tcPr>
            <w:tcW w:w="864" w:type="dxa"/>
          </w:tcPr>
          <w:p w:rsidR="00CF699A" w:rsidRPr="006353B1" w:rsidRDefault="00CF699A" w:rsidP="00CF6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ON</w:t>
            </w:r>
          </w:p>
        </w:tc>
        <w:tc>
          <w:tcPr>
            <w:tcW w:w="2736" w:type="dxa"/>
          </w:tcPr>
          <w:p w:rsidR="00CF699A" w:rsidRPr="006353B1" w:rsidRDefault="00CF699A" w:rsidP="00CF6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CF699A" w:rsidRPr="006353B1" w:rsidRDefault="00CF699A" w:rsidP="00CF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6.</w:t>
            </w:r>
          </w:p>
        </w:tc>
        <w:tc>
          <w:tcPr>
            <w:tcW w:w="866" w:type="dxa"/>
          </w:tcPr>
          <w:p w:rsidR="00CF699A" w:rsidRPr="006353B1" w:rsidRDefault="00CF699A" w:rsidP="00CF6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ČET</w:t>
            </w:r>
          </w:p>
        </w:tc>
        <w:tc>
          <w:tcPr>
            <w:tcW w:w="2642" w:type="dxa"/>
          </w:tcPr>
          <w:p w:rsidR="00CF699A" w:rsidRPr="006353B1" w:rsidRDefault="00CF699A" w:rsidP="00CF6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Hrvatski jezik</w:t>
            </w:r>
          </w:p>
        </w:tc>
        <w:tc>
          <w:tcPr>
            <w:tcW w:w="1070" w:type="dxa"/>
          </w:tcPr>
          <w:p w:rsidR="00CF699A" w:rsidRPr="006353B1" w:rsidRDefault="00CF699A" w:rsidP="00CF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6.</w:t>
            </w:r>
          </w:p>
        </w:tc>
        <w:tc>
          <w:tcPr>
            <w:tcW w:w="737" w:type="dxa"/>
          </w:tcPr>
          <w:p w:rsidR="00CF699A" w:rsidRPr="006353B1" w:rsidRDefault="00CF699A" w:rsidP="00CF6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ČET</w:t>
            </w:r>
          </w:p>
        </w:tc>
        <w:tc>
          <w:tcPr>
            <w:tcW w:w="3188" w:type="dxa"/>
          </w:tcPr>
          <w:p w:rsidR="00CF699A" w:rsidRPr="006353B1" w:rsidRDefault="00CF699A" w:rsidP="00CF6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CF699A" w:rsidRPr="006353B1" w:rsidTr="000A5B72">
        <w:tc>
          <w:tcPr>
            <w:tcW w:w="1070" w:type="dxa"/>
          </w:tcPr>
          <w:p w:rsidR="00CF699A" w:rsidRPr="006353B1" w:rsidRDefault="00CF699A" w:rsidP="00CF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7.</w:t>
            </w:r>
          </w:p>
        </w:tc>
        <w:tc>
          <w:tcPr>
            <w:tcW w:w="864" w:type="dxa"/>
          </w:tcPr>
          <w:p w:rsidR="00CF699A" w:rsidRPr="006353B1" w:rsidRDefault="00CF699A" w:rsidP="00CF6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TO</w:t>
            </w:r>
          </w:p>
        </w:tc>
        <w:tc>
          <w:tcPr>
            <w:tcW w:w="2736" w:type="dxa"/>
          </w:tcPr>
          <w:p w:rsidR="00CF699A" w:rsidRPr="006353B1" w:rsidRDefault="00CF699A" w:rsidP="00CF6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CF699A" w:rsidRPr="006353B1" w:rsidRDefault="00CF699A" w:rsidP="00CF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7.</w:t>
            </w:r>
          </w:p>
        </w:tc>
        <w:tc>
          <w:tcPr>
            <w:tcW w:w="866" w:type="dxa"/>
          </w:tcPr>
          <w:p w:rsidR="00CF699A" w:rsidRPr="006353B1" w:rsidRDefault="00CF699A" w:rsidP="00CF6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ET</w:t>
            </w:r>
          </w:p>
        </w:tc>
        <w:tc>
          <w:tcPr>
            <w:tcW w:w="2642" w:type="dxa"/>
          </w:tcPr>
          <w:p w:rsidR="00CF699A" w:rsidRPr="006353B1" w:rsidRDefault="00CF699A" w:rsidP="00CF6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CF699A" w:rsidRPr="006353B1" w:rsidRDefault="00CF699A" w:rsidP="00CF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7.</w:t>
            </w:r>
          </w:p>
        </w:tc>
        <w:tc>
          <w:tcPr>
            <w:tcW w:w="737" w:type="dxa"/>
          </w:tcPr>
          <w:p w:rsidR="00CF699A" w:rsidRPr="006353B1" w:rsidRDefault="00CF699A" w:rsidP="00CF6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ET</w:t>
            </w:r>
          </w:p>
        </w:tc>
        <w:tc>
          <w:tcPr>
            <w:tcW w:w="3188" w:type="dxa"/>
          </w:tcPr>
          <w:p w:rsidR="00CF699A" w:rsidRPr="006353B1" w:rsidRDefault="00CF699A" w:rsidP="00CF6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CF699A" w:rsidRPr="006353B1" w:rsidTr="000A5B72">
        <w:tc>
          <w:tcPr>
            <w:tcW w:w="1070" w:type="dxa"/>
          </w:tcPr>
          <w:p w:rsidR="00CF699A" w:rsidRPr="006353B1" w:rsidRDefault="00CF699A" w:rsidP="00CF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8.</w:t>
            </w:r>
          </w:p>
        </w:tc>
        <w:tc>
          <w:tcPr>
            <w:tcW w:w="864" w:type="dxa"/>
          </w:tcPr>
          <w:p w:rsidR="00CF699A" w:rsidRPr="006353B1" w:rsidRDefault="00CF699A" w:rsidP="00CF6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RI</w:t>
            </w:r>
          </w:p>
        </w:tc>
        <w:tc>
          <w:tcPr>
            <w:tcW w:w="2736" w:type="dxa"/>
          </w:tcPr>
          <w:p w:rsidR="00CF699A" w:rsidRPr="006353B1" w:rsidRDefault="00CF699A" w:rsidP="00CF6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CF699A" w:rsidRPr="006353B1" w:rsidRDefault="00CF699A" w:rsidP="00CF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8.</w:t>
            </w:r>
          </w:p>
        </w:tc>
        <w:tc>
          <w:tcPr>
            <w:tcW w:w="866" w:type="dxa"/>
          </w:tcPr>
          <w:p w:rsidR="00CF699A" w:rsidRPr="006353B1" w:rsidRDefault="00CF699A" w:rsidP="00CF6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642" w:type="dxa"/>
          </w:tcPr>
          <w:p w:rsidR="00CF699A" w:rsidRPr="006353B1" w:rsidRDefault="00CF699A" w:rsidP="00CF6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CF699A" w:rsidRPr="006353B1" w:rsidRDefault="00CF699A" w:rsidP="00CF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8.</w:t>
            </w:r>
          </w:p>
        </w:tc>
        <w:tc>
          <w:tcPr>
            <w:tcW w:w="737" w:type="dxa"/>
          </w:tcPr>
          <w:p w:rsidR="00CF699A" w:rsidRPr="006353B1" w:rsidRDefault="00CF699A" w:rsidP="00CF6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3188" w:type="dxa"/>
          </w:tcPr>
          <w:p w:rsidR="00CF699A" w:rsidRPr="006353B1" w:rsidRDefault="00CF699A" w:rsidP="00CF6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CF699A" w:rsidRPr="006353B1" w:rsidTr="000A5B72">
        <w:tc>
          <w:tcPr>
            <w:tcW w:w="1070" w:type="dxa"/>
          </w:tcPr>
          <w:p w:rsidR="00CF699A" w:rsidRPr="006353B1" w:rsidRDefault="00CF699A" w:rsidP="00CF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9.</w:t>
            </w:r>
          </w:p>
        </w:tc>
        <w:tc>
          <w:tcPr>
            <w:tcW w:w="864" w:type="dxa"/>
          </w:tcPr>
          <w:p w:rsidR="00CF699A" w:rsidRPr="006353B1" w:rsidRDefault="00CF699A" w:rsidP="00CF6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ČET</w:t>
            </w:r>
          </w:p>
        </w:tc>
        <w:tc>
          <w:tcPr>
            <w:tcW w:w="2736" w:type="dxa"/>
          </w:tcPr>
          <w:p w:rsidR="00CF699A" w:rsidRPr="006353B1" w:rsidRDefault="00CF699A" w:rsidP="00CF6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CF699A" w:rsidRPr="006353B1" w:rsidRDefault="00CF699A" w:rsidP="00CF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9.</w:t>
            </w:r>
          </w:p>
        </w:tc>
        <w:tc>
          <w:tcPr>
            <w:tcW w:w="866" w:type="dxa"/>
          </w:tcPr>
          <w:p w:rsidR="00CF699A" w:rsidRPr="006353B1" w:rsidRDefault="00CF699A" w:rsidP="00CF6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642" w:type="dxa"/>
          </w:tcPr>
          <w:p w:rsidR="00CF699A" w:rsidRPr="006353B1" w:rsidRDefault="00CF699A" w:rsidP="00CF6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CF699A" w:rsidRPr="006353B1" w:rsidRDefault="00CF699A" w:rsidP="00CF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9.</w:t>
            </w:r>
          </w:p>
        </w:tc>
        <w:tc>
          <w:tcPr>
            <w:tcW w:w="737" w:type="dxa"/>
          </w:tcPr>
          <w:p w:rsidR="00CF699A" w:rsidRPr="006353B1" w:rsidRDefault="00CF699A" w:rsidP="00CF6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3188" w:type="dxa"/>
          </w:tcPr>
          <w:p w:rsidR="00CF699A" w:rsidRPr="006353B1" w:rsidRDefault="00CF699A" w:rsidP="00CF6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CF699A" w:rsidRPr="006353B1" w:rsidTr="000A5B72">
        <w:tc>
          <w:tcPr>
            <w:tcW w:w="1070" w:type="dxa"/>
          </w:tcPr>
          <w:p w:rsidR="00CF699A" w:rsidRPr="006353B1" w:rsidRDefault="00CF699A" w:rsidP="00CF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0.</w:t>
            </w:r>
          </w:p>
        </w:tc>
        <w:tc>
          <w:tcPr>
            <w:tcW w:w="864" w:type="dxa"/>
          </w:tcPr>
          <w:p w:rsidR="00CF699A" w:rsidRPr="006353B1" w:rsidRDefault="00CF699A" w:rsidP="00CF6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ET</w:t>
            </w:r>
          </w:p>
        </w:tc>
        <w:tc>
          <w:tcPr>
            <w:tcW w:w="2736" w:type="dxa"/>
          </w:tcPr>
          <w:p w:rsidR="00CF699A" w:rsidRPr="006353B1" w:rsidRDefault="00CF699A" w:rsidP="00CF6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CF699A" w:rsidRPr="006353B1" w:rsidRDefault="00CF699A" w:rsidP="00CF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0.</w:t>
            </w:r>
          </w:p>
        </w:tc>
        <w:tc>
          <w:tcPr>
            <w:tcW w:w="866" w:type="dxa"/>
          </w:tcPr>
          <w:p w:rsidR="00CF699A" w:rsidRPr="006353B1" w:rsidRDefault="00CF699A" w:rsidP="00CF6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ON</w:t>
            </w:r>
          </w:p>
        </w:tc>
        <w:tc>
          <w:tcPr>
            <w:tcW w:w="2642" w:type="dxa"/>
          </w:tcPr>
          <w:p w:rsidR="00CF699A" w:rsidRPr="006353B1" w:rsidRDefault="00CF699A" w:rsidP="00CF6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CF699A" w:rsidRPr="006353B1" w:rsidRDefault="00CF699A" w:rsidP="00CF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0.</w:t>
            </w:r>
          </w:p>
        </w:tc>
        <w:tc>
          <w:tcPr>
            <w:tcW w:w="737" w:type="dxa"/>
          </w:tcPr>
          <w:p w:rsidR="00CF699A" w:rsidRPr="006353B1" w:rsidRDefault="00CF699A" w:rsidP="00CF6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ON</w:t>
            </w:r>
          </w:p>
        </w:tc>
        <w:tc>
          <w:tcPr>
            <w:tcW w:w="3188" w:type="dxa"/>
          </w:tcPr>
          <w:p w:rsidR="00CF699A" w:rsidRPr="006353B1" w:rsidRDefault="00CF699A" w:rsidP="00CF6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CF699A" w:rsidRPr="006353B1" w:rsidTr="000A5B72">
        <w:tc>
          <w:tcPr>
            <w:tcW w:w="1070" w:type="dxa"/>
          </w:tcPr>
          <w:p w:rsidR="00CF699A" w:rsidRPr="006353B1" w:rsidRDefault="00CF699A" w:rsidP="00CF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1.</w:t>
            </w:r>
          </w:p>
        </w:tc>
        <w:tc>
          <w:tcPr>
            <w:tcW w:w="864" w:type="dxa"/>
          </w:tcPr>
          <w:p w:rsidR="00CF699A" w:rsidRPr="006353B1" w:rsidRDefault="00CF699A" w:rsidP="00CF6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36" w:type="dxa"/>
          </w:tcPr>
          <w:p w:rsidR="00CF699A" w:rsidRPr="006353B1" w:rsidRDefault="00CF699A" w:rsidP="00CF6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CF699A" w:rsidRPr="006353B1" w:rsidRDefault="00CF699A" w:rsidP="00CF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1.</w:t>
            </w:r>
          </w:p>
        </w:tc>
        <w:tc>
          <w:tcPr>
            <w:tcW w:w="866" w:type="dxa"/>
          </w:tcPr>
          <w:p w:rsidR="00CF699A" w:rsidRPr="006353B1" w:rsidRDefault="00CF699A" w:rsidP="00CF6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TO</w:t>
            </w:r>
          </w:p>
        </w:tc>
        <w:tc>
          <w:tcPr>
            <w:tcW w:w="2642" w:type="dxa"/>
          </w:tcPr>
          <w:p w:rsidR="00CF699A" w:rsidRPr="006353B1" w:rsidRDefault="00CF699A" w:rsidP="00CF6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CF699A" w:rsidRPr="006353B1" w:rsidRDefault="00CF699A" w:rsidP="00CF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1.</w:t>
            </w:r>
          </w:p>
        </w:tc>
        <w:tc>
          <w:tcPr>
            <w:tcW w:w="737" w:type="dxa"/>
          </w:tcPr>
          <w:p w:rsidR="00CF699A" w:rsidRPr="006353B1" w:rsidRDefault="00CF699A" w:rsidP="00CF6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TO</w:t>
            </w:r>
          </w:p>
        </w:tc>
        <w:tc>
          <w:tcPr>
            <w:tcW w:w="3188" w:type="dxa"/>
          </w:tcPr>
          <w:p w:rsidR="00CF699A" w:rsidRPr="006353B1" w:rsidRDefault="00CF699A" w:rsidP="00CF6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CF699A" w:rsidRPr="006353B1" w:rsidTr="000A5B72">
        <w:tc>
          <w:tcPr>
            <w:tcW w:w="1070" w:type="dxa"/>
          </w:tcPr>
          <w:p w:rsidR="00CF699A" w:rsidRPr="006353B1" w:rsidRDefault="00CF699A" w:rsidP="00CF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2.</w:t>
            </w:r>
          </w:p>
        </w:tc>
        <w:tc>
          <w:tcPr>
            <w:tcW w:w="864" w:type="dxa"/>
          </w:tcPr>
          <w:p w:rsidR="00CF699A" w:rsidRPr="006353B1" w:rsidRDefault="00CF699A" w:rsidP="00CF6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36" w:type="dxa"/>
          </w:tcPr>
          <w:p w:rsidR="00CF699A" w:rsidRPr="006353B1" w:rsidRDefault="00CF699A" w:rsidP="00CF6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CF699A" w:rsidRPr="006353B1" w:rsidRDefault="00CF699A" w:rsidP="00CF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2.</w:t>
            </w:r>
          </w:p>
        </w:tc>
        <w:tc>
          <w:tcPr>
            <w:tcW w:w="866" w:type="dxa"/>
          </w:tcPr>
          <w:p w:rsidR="00CF699A" w:rsidRPr="006353B1" w:rsidRDefault="00CF699A" w:rsidP="00CF6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RI</w:t>
            </w:r>
          </w:p>
        </w:tc>
        <w:tc>
          <w:tcPr>
            <w:tcW w:w="2642" w:type="dxa"/>
          </w:tcPr>
          <w:p w:rsidR="00CF699A" w:rsidRPr="006353B1" w:rsidRDefault="00CF699A" w:rsidP="00CF6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CF699A" w:rsidRPr="006353B1" w:rsidRDefault="00CF699A" w:rsidP="00CF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2.</w:t>
            </w:r>
          </w:p>
        </w:tc>
        <w:tc>
          <w:tcPr>
            <w:tcW w:w="737" w:type="dxa"/>
          </w:tcPr>
          <w:p w:rsidR="00CF699A" w:rsidRPr="006353B1" w:rsidRDefault="00CF699A" w:rsidP="00CF6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RI</w:t>
            </w:r>
          </w:p>
        </w:tc>
        <w:tc>
          <w:tcPr>
            <w:tcW w:w="3188" w:type="dxa"/>
          </w:tcPr>
          <w:p w:rsidR="00CF699A" w:rsidRPr="006353B1" w:rsidRDefault="00CF699A" w:rsidP="00CF6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F69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Hrvatski j. 2. školska zadaća</w:t>
            </w:r>
          </w:p>
        </w:tc>
      </w:tr>
      <w:tr w:rsidR="00CF699A" w:rsidRPr="006353B1" w:rsidTr="000A5B72">
        <w:tc>
          <w:tcPr>
            <w:tcW w:w="1070" w:type="dxa"/>
          </w:tcPr>
          <w:p w:rsidR="00CF699A" w:rsidRPr="006353B1" w:rsidRDefault="00CF699A" w:rsidP="00CF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3.</w:t>
            </w:r>
          </w:p>
        </w:tc>
        <w:tc>
          <w:tcPr>
            <w:tcW w:w="864" w:type="dxa"/>
          </w:tcPr>
          <w:p w:rsidR="00CF699A" w:rsidRPr="006353B1" w:rsidRDefault="00CF699A" w:rsidP="00CF6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ON</w:t>
            </w:r>
          </w:p>
        </w:tc>
        <w:tc>
          <w:tcPr>
            <w:tcW w:w="2736" w:type="dxa"/>
          </w:tcPr>
          <w:p w:rsidR="00CF699A" w:rsidRPr="006353B1" w:rsidRDefault="00CF699A" w:rsidP="00CF6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CF699A" w:rsidRPr="006353B1" w:rsidRDefault="00CF699A" w:rsidP="00CF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3.</w:t>
            </w:r>
          </w:p>
        </w:tc>
        <w:tc>
          <w:tcPr>
            <w:tcW w:w="866" w:type="dxa"/>
          </w:tcPr>
          <w:p w:rsidR="00CF699A" w:rsidRPr="006353B1" w:rsidRDefault="00CF699A" w:rsidP="00CF6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ČET</w:t>
            </w:r>
          </w:p>
        </w:tc>
        <w:tc>
          <w:tcPr>
            <w:tcW w:w="2642" w:type="dxa"/>
          </w:tcPr>
          <w:p w:rsidR="00CF699A" w:rsidRPr="006353B1" w:rsidRDefault="00CF699A" w:rsidP="00CF6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CF699A" w:rsidRPr="006353B1" w:rsidRDefault="00CF699A" w:rsidP="00CF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3.</w:t>
            </w:r>
          </w:p>
        </w:tc>
        <w:tc>
          <w:tcPr>
            <w:tcW w:w="737" w:type="dxa"/>
          </w:tcPr>
          <w:p w:rsidR="00CF699A" w:rsidRPr="006353B1" w:rsidRDefault="00CF699A" w:rsidP="00CF6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ČET</w:t>
            </w:r>
          </w:p>
        </w:tc>
        <w:tc>
          <w:tcPr>
            <w:tcW w:w="3188" w:type="dxa"/>
          </w:tcPr>
          <w:p w:rsidR="00CF699A" w:rsidRPr="006353B1" w:rsidRDefault="00CF699A" w:rsidP="00CF6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CF699A" w:rsidRPr="006353B1" w:rsidTr="000A5B72">
        <w:tc>
          <w:tcPr>
            <w:tcW w:w="1070" w:type="dxa"/>
          </w:tcPr>
          <w:p w:rsidR="00CF699A" w:rsidRPr="006353B1" w:rsidRDefault="00CF699A" w:rsidP="00CF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4.</w:t>
            </w:r>
          </w:p>
        </w:tc>
        <w:tc>
          <w:tcPr>
            <w:tcW w:w="864" w:type="dxa"/>
          </w:tcPr>
          <w:p w:rsidR="00CF699A" w:rsidRPr="006353B1" w:rsidRDefault="00CF699A" w:rsidP="00CF6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TO</w:t>
            </w:r>
          </w:p>
        </w:tc>
        <w:tc>
          <w:tcPr>
            <w:tcW w:w="2736" w:type="dxa"/>
          </w:tcPr>
          <w:p w:rsidR="00CF699A" w:rsidRPr="006353B1" w:rsidRDefault="00CF699A" w:rsidP="00CF6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5528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Engleski jezik</w:t>
            </w:r>
          </w:p>
        </w:tc>
        <w:tc>
          <w:tcPr>
            <w:tcW w:w="1070" w:type="dxa"/>
          </w:tcPr>
          <w:p w:rsidR="00CF699A" w:rsidRPr="006353B1" w:rsidRDefault="00CF699A" w:rsidP="00CF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4.</w:t>
            </w:r>
          </w:p>
        </w:tc>
        <w:tc>
          <w:tcPr>
            <w:tcW w:w="866" w:type="dxa"/>
          </w:tcPr>
          <w:p w:rsidR="00CF699A" w:rsidRPr="006353B1" w:rsidRDefault="00CF699A" w:rsidP="00CF6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ET</w:t>
            </w:r>
          </w:p>
        </w:tc>
        <w:tc>
          <w:tcPr>
            <w:tcW w:w="2642" w:type="dxa"/>
          </w:tcPr>
          <w:p w:rsidR="00CF699A" w:rsidRPr="006353B1" w:rsidRDefault="00CF699A" w:rsidP="00CF6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CF699A" w:rsidRPr="006353B1" w:rsidRDefault="00CF699A" w:rsidP="00CF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4.</w:t>
            </w:r>
          </w:p>
        </w:tc>
        <w:tc>
          <w:tcPr>
            <w:tcW w:w="737" w:type="dxa"/>
          </w:tcPr>
          <w:p w:rsidR="00CF699A" w:rsidRPr="006353B1" w:rsidRDefault="00CF699A" w:rsidP="00CF6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ET</w:t>
            </w:r>
          </w:p>
        </w:tc>
        <w:tc>
          <w:tcPr>
            <w:tcW w:w="3188" w:type="dxa"/>
          </w:tcPr>
          <w:p w:rsidR="00CF699A" w:rsidRPr="006353B1" w:rsidRDefault="00CF699A" w:rsidP="00CF6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CF699A" w:rsidRPr="006353B1" w:rsidTr="000A5B72">
        <w:tc>
          <w:tcPr>
            <w:tcW w:w="1070" w:type="dxa"/>
          </w:tcPr>
          <w:p w:rsidR="00CF699A" w:rsidRPr="006353B1" w:rsidRDefault="00CF699A" w:rsidP="00CF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5.</w:t>
            </w:r>
          </w:p>
        </w:tc>
        <w:tc>
          <w:tcPr>
            <w:tcW w:w="864" w:type="dxa"/>
          </w:tcPr>
          <w:p w:rsidR="00CF699A" w:rsidRPr="006353B1" w:rsidRDefault="00CF699A" w:rsidP="00CF6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RI</w:t>
            </w:r>
          </w:p>
        </w:tc>
        <w:tc>
          <w:tcPr>
            <w:tcW w:w="2736" w:type="dxa"/>
          </w:tcPr>
          <w:p w:rsidR="00CF699A" w:rsidRPr="006353B1" w:rsidRDefault="00CF699A" w:rsidP="00CF6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CF699A" w:rsidRPr="006353B1" w:rsidRDefault="00CF699A" w:rsidP="00CF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5.</w:t>
            </w:r>
          </w:p>
        </w:tc>
        <w:tc>
          <w:tcPr>
            <w:tcW w:w="866" w:type="dxa"/>
          </w:tcPr>
          <w:p w:rsidR="00CF699A" w:rsidRPr="006353B1" w:rsidRDefault="00CF699A" w:rsidP="00CF6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642" w:type="dxa"/>
          </w:tcPr>
          <w:p w:rsidR="00CF699A" w:rsidRPr="006353B1" w:rsidRDefault="00CF699A" w:rsidP="00CF6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CF699A" w:rsidRPr="006353B1" w:rsidRDefault="00CF699A" w:rsidP="00CF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5.</w:t>
            </w:r>
          </w:p>
        </w:tc>
        <w:tc>
          <w:tcPr>
            <w:tcW w:w="737" w:type="dxa"/>
          </w:tcPr>
          <w:p w:rsidR="00CF699A" w:rsidRPr="006353B1" w:rsidRDefault="00CF699A" w:rsidP="00CF6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3188" w:type="dxa"/>
          </w:tcPr>
          <w:p w:rsidR="00CF699A" w:rsidRPr="006353B1" w:rsidRDefault="00CF699A" w:rsidP="00CF6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CF699A" w:rsidRPr="006353B1" w:rsidTr="000A5B72">
        <w:tc>
          <w:tcPr>
            <w:tcW w:w="1070" w:type="dxa"/>
          </w:tcPr>
          <w:p w:rsidR="00CF699A" w:rsidRPr="006353B1" w:rsidRDefault="00CF699A" w:rsidP="00CF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6.</w:t>
            </w:r>
          </w:p>
        </w:tc>
        <w:tc>
          <w:tcPr>
            <w:tcW w:w="864" w:type="dxa"/>
          </w:tcPr>
          <w:p w:rsidR="00CF699A" w:rsidRPr="006353B1" w:rsidRDefault="00CF699A" w:rsidP="00CF6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ČET</w:t>
            </w:r>
          </w:p>
        </w:tc>
        <w:tc>
          <w:tcPr>
            <w:tcW w:w="2736" w:type="dxa"/>
          </w:tcPr>
          <w:p w:rsidR="00CF699A" w:rsidRPr="006353B1" w:rsidRDefault="00CF699A" w:rsidP="00CF6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CF699A" w:rsidRPr="006353B1" w:rsidRDefault="00CF699A" w:rsidP="00CF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6.</w:t>
            </w:r>
          </w:p>
        </w:tc>
        <w:tc>
          <w:tcPr>
            <w:tcW w:w="866" w:type="dxa"/>
          </w:tcPr>
          <w:p w:rsidR="00CF699A" w:rsidRPr="006353B1" w:rsidRDefault="00CF699A" w:rsidP="00CF6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642" w:type="dxa"/>
          </w:tcPr>
          <w:p w:rsidR="00CF699A" w:rsidRPr="006353B1" w:rsidRDefault="00CF699A" w:rsidP="00CF6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CF699A" w:rsidRPr="006353B1" w:rsidRDefault="00CF699A" w:rsidP="00CF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6.</w:t>
            </w:r>
          </w:p>
        </w:tc>
        <w:tc>
          <w:tcPr>
            <w:tcW w:w="737" w:type="dxa"/>
          </w:tcPr>
          <w:p w:rsidR="00CF699A" w:rsidRPr="006353B1" w:rsidRDefault="00CF699A" w:rsidP="00CF6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3188" w:type="dxa"/>
          </w:tcPr>
          <w:p w:rsidR="00CF699A" w:rsidRPr="006353B1" w:rsidRDefault="00CF699A" w:rsidP="00CF6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CF699A" w:rsidRPr="006353B1" w:rsidTr="000A5B72">
        <w:tc>
          <w:tcPr>
            <w:tcW w:w="1070" w:type="dxa"/>
          </w:tcPr>
          <w:p w:rsidR="00CF699A" w:rsidRPr="006353B1" w:rsidRDefault="00CF699A" w:rsidP="00CF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7.</w:t>
            </w:r>
          </w:p>
        </w:tc>
        <w:tc>
          <w:tcPr>
            <w:tcW w:w="864" w:type="dxa"/>
          </w:tcPr>
          <w:p w:rsidR="00CF699A" w:rsidRPr="006353B1" w:rsidRDefault="00CF699A" w:rsidP="00CF6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ET</w:t>
            </w:r>
          </w:p>
        </w:tc>
        <w:tc>
          <w:tcPr>
            <w:tcW w:w="2736" w:type="dxa"/>
          </w:tcPr>
          <w:p w:rsidR="00CF699A" w:rsidRPr="006353B1" w:rsidRDefault="00CF699A" w:rsidP="00CF6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CF699A" w:rsidRPr="006353B1" w:rsidRDefault="00CF699A" w:rsidP="00CF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7.</w:t>
            </w:r>
          </w:p>
        </w:tc>
        <w:tc>
          <w:tcPr>
            <w:tcW w:w="866" w:type="dxa"/>
          </w:tcPr>
          <w:p w:rsidR="00CF699A" w:rsidRPr="006353B1" w:rsidRDefault="00CF699A" w:rsidP="00CF6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ON</w:t>
            </w:r>
          </w:p>
        </w:tc>
        <w:tc>
          <w:tcPr>
            <w:tcW w:w="2642" w:type="dxa"/>
          </w:tcPr>
          <w:p w:rsidR="00CF699A" w:rsidRPr="006353B1" w:rsidRDefault="00CF699A" w:rsidP="00CF6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Engleski jezik</w:t>
            </w:r>
          </w:p>
        </w:tc>
        <w:tc>
          <w:tcPr>
            <w:tcW w:w="1070" w:type="dxa"/>
          </w:tcPr>
          <w:p w:rsidR="00CF699A" w:rsidRPr="006353B1" w:rsidRDefault="00CF699A" w:rsidP="00CF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7.</w:t>
            </w:r>
          </w:p>
        </w:tc>
        <w:tc>
          <w:tcPr>
            <w:tcW w:w="737" w:type="dxa"/>
          </w:tcPr>
          <w:p w:rsidR="00CF699A" w:rsidRPr="006353B1" w:rsidRDefault="00CF699A" w:rsidP="00CF6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ON</w:t>
            </w:r>
          </w:p>
        </w:tc>
        <w:tc>
          <w:tcPr>
            <w:tcW w:w="3188" w:type="dxa"/>
          </w:tcPr>
          <w:p w:rsidR="00CF699A" w:rsidRPr="006353B1" w:rsidRDefault="00CF699A" w:rsidP="00CF6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CF699A" w:rsidRPr="006353B1" w:rsidTr="000A5B72">
        <w:tc>
          <w:tcPr>
            <w:tcW w:w="1070" w:type="dxa"/>
          </w:tcPr>
          <w:p w:rsidR="00CF699A" w:rsidRPr="006353B1" w:rsidRDefault="00CF699A" w:rsidP="00CF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8.</w:t>
            </w:r>
          </w:p>
        </w:tc>
        <w:tc>
          <w:tcPr>
            <w:tcW w:w="864" w:type="dxa"/>
          </w:tcPr>
          <w:p w:rsidR="00CF699A" w:rsidRPr="006353B1" w:rsidRDefault="00CF699A" w:rsidP="00CF6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36" w:type="dxa"/>
          </w:tcPr>
          <w:p w:rsidR="00CF699A" w:rsidRPr="006353B1" w:rsidRDefault="00CF699A" w:rsidP="00CF6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CF699A" w:rsidRPr="006353B1" w:rsidRDefault="00CF699A" w:rsidP="00CF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8.</w:t>
            </w:r>
          </w:p>
        </w:tc>
        <w:tc>
          <w:tcPr>
            <w:tcW w:w="866" w:type="dxa"/>
          </w:tcPr>
          <w:p w:rsidR="00CF699A" w:rsidRPr="006353B1" w:rsidRDefault="00CF699A" w:rsidP="00CF6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TO</w:t>
            </w:r>
          </w:p>
        </w:tc>
        <w:tc>
          <w:tcPr>
            <w:tcW w:w="2642" w:type="dxa"/>
          </w:tcPr>
          <w:p w:rsidR="00CF699A" w:rsidRPr="006353B1" w:rsidRDefault="00CF699A" w:rsidP="00CF6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CF699A" w:rsidRPr="006353B1" w:rsidRDefault="00CF699A" w:rsidP="00CF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8.</w:t>
            </w:r>
          </w:p>
        </w:tc>
        <w:tc>
          <w:tcPr>
            <w:tcW w:w="737" w:type="dxa"/>
          </w:tcPr>
          <w:p w:rsidR="00CF699A" w:rsidRPr="006353B1" w:rsidRDefault="00CF699A" w:rsidP="00CF6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TO</w:t>
            </w:r>
          </w:p>
        </w:tc>
        <w:tc>
          <w:tcPr>
            <w:tcW w:w="3188" w:type="dxa"/>
          </w:tcPr>
          <w:p w:rsidR="00CF699A" w:rsidRPr="006353B1" w:rsidRDefault="00CF699A" w:rsidP="00CF6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</w:pPr>
          </w:p>
        </w:tc>
      </w:tr>
      <w:tr w:rsidR="00CF699A" w:rsidRPr="006353B1" w:rsidTr="000A5B72">
        <w:tc>
          <w:tcPr>
            <w:tcW w:w="1070" w:type="dxa"/>
          </w:tcPr>
          <w:p w:rsidR="00CF699A" w:rsidRPr="006353B1" w:rsidRDefault="00CF699A" w:rsidP="00CF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>29.</w:t>
            </w:r>
          </w:p>
        </w:tc>
        <w:tc>
          <w:tcPr>
            <w:tcW w:w="864" w:type="dxa"/>
          </w:tcPr>
          <w:p w:rsidR="00CF699A" w:rsidRPr="006353B1" w:rsidRDefault="00CF699A" w:rsidP="00CF6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36" w:type="dxa"/>
          </w:tcPr>
          <w:p w:rsidR="00CF699A" w:rsidRPr="006353B1" w:rsidRDefault="00CF699A" w:rsidP="00CF6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CF699A" w:rsidRPr="006353B1" w:rsidRDefault="00CF699A" w:rsidP="00CF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9.</w:t>
            </w:r>
          </w:p>
        </w:tc>
        <w:tc>
          <w:tcPr>
            <w:tcW w:w="866" w:type="dxa"/>
          </w:tcPr>
          <w:p w:rsidR="00CF699A" w:rsidRPr="006353B1" w:rsidRDefault="00CF699A" w:rsidP="00CF6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642" w:type="dxa"/>
          </w:tcPr>
          <w:p w:rsidR="00CF699A" w:rsidRPr="006353B1" w:rsidRDefault="00CF699A" w:rsidP="00CF6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CF699A" w:rsidRPr="006353B1" w:rsidRDefault="00CF699A" w:rsidP="00CF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9.</w:t>
            </w:r>
          </w:p>
        </w:tc>
        <w:tc>
          <w:tcPr>
            <w:tcW w:w="737" w:type="dxa"/>
          </w:tcPr>
          <w:p w:rsidR="00CF699A" w:rsidRPr="006353B1" w:rsidRDefault="00CF699A" w:rsidP="00CF6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RI</w:t>
            </w:r>
          </w:p>
        </w:tc>
        <w:tc>
          <w:tcPr>
            <w:tcW w:w="3188" w:type="dxa"/>
          </w:tcPr>
          <w:p w:rsidR="00CF699A" w:rsidRPr="006353B1" w:rsidRDefault="00CF699A" w:rsidP="00CF6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CF699A" w:rsidRPr="006353B1" w:rsidTr="000A5B72">
        <w:tc>
          <w:tcPr>
            <w:tcW w:w="1070" w:type="dxa"/>
          </w:tcPr>
          <w:p w:rsidR="00CF699A" w:rsidRPr="006353B1" w:rsidRDefault="00CF699A" w:rsidP="00CF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0.</w:t>
            </w:r>
          </w:p>
        </w:tc>
        <w:tc>
          <w:tcPr>
            <w:tcW w:w="864" w:type="dxa"/>
          </w:tcPr>
          <w:p w:rsidR="00CF699A" w:rsidRPr="006353B1" w:rsidRDefault="00CF699A" w:rsidP="00CF6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ON</w:t>
            </w:r>
          </w:p>
        </w:tc>
        <w:tc>
          <w:tcPr>
            <w:tcW w:w="2736" w:type="dxa"/>
          </w:tcPr>
          <w:p w:rsidR="00CF699A" w:rsidRPr="006353B1" w:rsidRDefault="00CF699A" w:rsidP="00CF6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CF699A" w:rsidRPr="006353B1" w:rsidRDefault="00CF699A" w:rsidP="00CF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866" w:type="dxa"/>
          </w:tcPr>
          <w:p w:rsidR="00CF699A" w:rsidRPr="006353B1" w:rsidRDefault="00CF699A" w:rsidP="00CF6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642" w:type="dxa"/>
          </w:tcPr>
          <w:p w:rsidR="00CF699A" w:rsidRPr="006353B1" w:rsidRDefault="00CF699A" w:rsidP="00CF6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CF699A" w:rsidRPr="006353B1" w:rsidRDefault="00CF699A" w:rsidP="00CF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0.</w:t>
            </w:r>
          </w:p>
        </w:tc>
        <w:tc>
          <w:tcPr>
            <w:tcW w:w="737" w:type="dxa"/>
          </w:tcPr>
          <w:p w:rsidR="00CF699A" w:rsidRPr="006353B1" w:rsidRDefault="00CF699A" w:rsidP="00CF6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ČET</w:t>
            </w:r>
          </w:p>
        </w:tc>
        <w:tc>
          <w:tcPr>
            <w:tcW w:w="3188" w:type="dxa"/>
          </w:tcPr>
          <w:p w:rsidR="00CF699A" w:rsidRPr="006353B1" w:rsidRDefault="00980785" w:rsidP="00CF6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807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jemački jezik</w:t>
            </w:r>
          </w:p>
        </w:tc>
      </w:tr>
      <w:tr w:rsidR="00CF699A" w:rsidRPr="006353B1" w:rsidTr="000A5B72">
        <w:tc>
          <w:tcPr>
            <w:tcW w:w="1070" w:type="dxa"/>
          </w:tcPr>
          <w:p w:rsidR="00CF699A" w:rsidRPr="006353B1" w:rsidRDefault="00CF699A" w:rsidP="00CF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1.</w:t>
            </w:r>
          </w:p>
        </w:tc>
        <w:tc>
          <w:tcPr>
            <w:tcW w:w="864" w:type="dxa"/>
          </w:tcPr>
          <w:p w:rsidR="00CF699A" w:rsidRPr="006353B1" w:rsidRDefault="00CF699A" w:rsidP="00CF6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TO</w:t>
            </w:r>
          </w:p>
        </w:tc>
        <w:tc>
          <w:tcPr>
            <w:tcW w:w="2736" w:type="dxa"/>
          </w:tcPr>
          <w:p w:rsidR="00CF699A" w:rsidRPr="006353B1" w:rsidRDefault="00CF699A" w:rsidP="00CF6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528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Engleski jezik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(k)</w:t>
            </w:r>
          </w:p>
        </w:tc>
        <w:tc>
          <w:tcPr>
            <w:tcW w:w="1070" w:type="dxa"/>
          </w:tcPr>
          <w:p w:rsidR="00CF699A" w:rsidRPr="006353B1" w:rsidRDefault="00CF699A" w:rsidP="00CF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866" w:type="dxa"/>
          </w:tcPr>
          <w:p w:rsidR="00CF699A" w:rsidRPr="006353B1" w:rsidRDefault="00CF699A" w:rsidP="00CF6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642" w:type="dxa"/>
          </w:tcPr>
          <w:p w:rsidR="00CF699A" w:rsidRPr="006353B1" w:rsidRDefault="00CF699A" w:rsidP="00CF6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CF699A" w:rsidRPr="006353B1" w:rsidRDefault="00CF699A" w:rsidP="00CF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1.</w:t>
            </w:r>
          </w:p>
        </w:tc>
        <w:tc>
          <w:tcPr>
            <w:tcW w:w="737" w:type="dxa"/>
          </w:tcPr>
          <w:p w:rsidR="00CF699A" w:rsidRPr="006353B1" w:rsidRDefault="00CF699A" w:rsidP="00CF6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ET</w:t>
            </w:r>
          </w:p>
        </w:tc>
        <w:tc>
          <w:tcPr>
            <w:tcW w:w="3188" w:type="dxa"/>
          </w:tcPr>
          <w:p w:rsidR="00CF699A" w:rsidRPr="006353B1" w:rsidRDefault="00CF699A" w:rsidP="00CF6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</w:tbl>
    <w:p w:rsidR="006353B1" w:rsidRDefault="006353B1" w:rsidP="006353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0179A" w:rsidRDefault="0040179A" w:rsidP="006353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94"/>
      </w:tblGrid>
      <w:tr w:rsidR="000C3A11" w:rsidRPr="006353B1" w:rsidTr="000A5B72">
        <w:tc>
          <w:tcPr>
            <w:tcW w:w="13994" w:type="dxa"/>
          </w:tcPr>
          <w:p w:rsidR="000C3A11" w:rsidRPr="006353B1" w:rsidRDefault="000C3A11" w:rsidP="000A5B72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Arial Black" w:eastAsia="Times New Roman" w:hAnsi="Arial Black" w:cs="Arial"/>
                <w:b/>
                <w:sz w:val="24"/>
                <w:szCs w:val="24"/>
                <w:lang w:eastAsia="hr-HR"/>
              </w:rPr>
              <w:t>VREMENIK PISANIH PROVJERA ZNANJA 5.</w:t>
            </w:r>
            <w:r>
              <w:rPr>
                <w:rFonts w:ascii="Arial Black" w:eastAsia="Times New Roman" w:hAnsi="Arial Black" w:cs="Arial"/>
                <w:b/>
                <w:sz w:val="24"/>
                <w:szCs w:val="24"/>
                <w:lang w:eastAsia="hr-HR"/>
              </w:rPr>
              <w:t xml:space="preserve"> A RAZRED 2016</w:t>
            </w:r>
            <w:r w:rsidRPr="006353B1">
              <w:rPr>
                <w:rFonts w:ascii="Arial Black" w:eastAsia="Times New Roman" w:hAnsi="Arial Black" w:cs="Arial"/>
                <w:b/>
                <w:sz w:val="24"/>
                <w:szCs w:val="24"/>
                <w:lang w:eastAsia="hr-HR"/>
              </w:rPr>
              <w:t>./2</w:t>
            </w:r>
            <w:r>
              <w:rPr>
                <w:rFonts w:ascii="Arial Black" w:eastAsia="Times New Roman" w:hAnsi="Arial Black" w:cs="Arial"/>
                <w:b/>
                <w:sz w:val="24"/>
                <w:szCs w:val="24"/>
                <w:lang w:eastAsia="hr-HR"/>
              </w:rPr>
              <w:t>017</w:t>
            </w:r>
            <w:r w:rsidRPr="006353B1">
              <w:rPr>
                <w:rFonts w:ascii="Arial Black" w:eastAsia="Times New Roman" w:hAnsi="Arial Black" w:cs="Arial"/>
                <w:b/>
                <w:sz w:val="24"/>
                <w:szCs w:val="24"/>
                <w:lang w:eastAsia="hr-HR"/>
              </w:rPr>
              <w:t>.</w:t>
            </w:r>
          </w:p>
        </w:tc>
      </w:tr>
    </w:tbl>
    <w:p w:rsidR="000C3A11" w:rsidRPr="006353B1" w:rsidRDefault="000C3A11" w:rsidP="000C3A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14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0"/>
        <w:gridCol w:w="864"/>
        <w:gridCol w:w="2736"/>
        <w:gridCol w:w="1070"/>
        <w:gridCol w:w="866"/>
        <w:gridCol w:w="2642"/>
        <w:gridCol w:w="1070"/>
        <w:gridCol w:w="737"/>
        <w:gridCol w:w="3188"/>
      </w:tblGrid>
      <w:tr w:rsidR="000C3A11" w:rsidRPr="006353B1" w:rsidTr="000A5B72">
        <w:tc>
          <w:tcPr>
            <w:tcW w:w="1070" w:type="dxa"/>
          </w:tcPr>
          <w:p w:rsidR="000C3A11" w:rsidRPr="006353B1" w:rsidRDefault="000C3A11" w:rsidP="000A5B72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Arial Black" w:eastAsia="Times New Roman" w:hAnsi="Arial Black" w:cs="Times New Roman"/>
                <w:b/>
                <w:sz w:val="24"/>
                <w:szCs w:val="24"/>
                <w:lang w:eastAsia="hr-HR"/>
              </w:rPr>
              <w:t>Datum</w:t>
            </w:r>
          </w:p>
        </w:tc>
        <w:tc>
          <w:tcPr>
            <w:tcW w:w="864" w:type="dxa"/>
          </w:tcPr>
          <w:p w:rsidR="000C3A11" w:rsidRPr="006353B1" w:rsidRDefault="000C3A11" w:rsidP="000A5B72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Arial Black" w:eastAsia="Times New Roman" w:hAnsi="Arial Black" w:cs="Times New Roman"/>
                <w:b/>
                <w:sz w:val="24"/>
                <w:szCs w:val="24"/>
                <w:lang w:eastAsia="hr-HR"/>
              </w:rPr>
              <w:t>Dan</w:t>
            </w:r>
          </w:p>
        </w:tc>
        <w:tc>
          <w:tcPr>
            <w:tcW w:w="2736" w:type="dxa"/>
          </w:tcPr>
          <w:p w:rsidR="000C3A11" w:rsidRPr="006353B1" w:rsidRDefault="000C3A11" w:rsidP="000A5B72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Arial Black" w:eastAsia="Times New Roman" w:hAnsi="Arial Black" w:cs="Times New Roman"/>
                <w:b/>
                <w:sz w:val="24"/>
                <w:szCs w:val="24"/>
                <w:lang w:eastAsia="hr-HR"/>
              </w:rPr>
              <w:t>TRAVANJ</w:t>
            </w:r>
          </w:p>
        </w:tc>
        <w:tc>
          <w:tcPr>
            <w:tcW w:w="1070" w:type="dxa"/>
          </w:tcPr>
          <w:p w:rsidR="000C3A11" w:rsidRPr="006353B1" w:rsidRDefault="000C3A11" w:rsidP="000A5B72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Arial Black" w:eastAsia="Times New Roman" w:hAnsi="Arial Black" w:cs="Times New Roman"/>
                <w:b/>
                <w:sz w:val="24"/>
                <w:szCs w:val="24"/>
                <w:lang w:eastAsia="hr-HR"/>
              </w:rPr>
              <w:t>Datum</w:t>
            </w:r>
          </w:p>
        </w:tc>
        <w:tc>
          <w:tcPr>
            <w:tcW w:w="866" w:type="dxa"/>
          </w:tcPr>
          <w:p w:rsidR="000C3A11" w:rsidRPr="006353B1" w:rsidRDefault="000C3A11" w:rsidP="000A5B72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Arial Black" w:eastAsia="Times New Roman" w:hAnsi="Arial Black" w:cs="Times New Roman"/>
                <w:b/>
                <w:sz w:val="24"/>
                <w:szCs w:val="24"/>
                <w:lang w:eastAsia="hr-HR"/>
              </w:rPr>
              <w:t>Dan</w:t>
            </w:r>
          </w:p>
        </w:tc>
        <w:tc>
          <w:tcPr>
            <w:tcW w:w="2642" w:type="dxa"/>
          </w:tcPr>
          <w:p w:rsidR="000C3A11" w:rsidRPr="006353B1" w:rsidRDefault="000C3A11" w:rsidP="000A5B72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Arial Black" w:eastAsia="Times New Roman" w:hAnsi="Arial Black" w:cs="Times New Roman"/>
                <w:b/>
                <w:sz w:val="24"/>
                <w:szCs w:val="24"/>
                <w:lang w:eastAsia="hr-HR"/>
              </w:rPr>
              <w:t>SVIBANJ</w:t>
            </w:r>
          </w:p>
        </w:tc>
        <w:tc>
          <w:tcPr>
            <w:tcW w:w="1070" w:type="dxa"/>
          </w:tcPr>
          <w:p w:rsidR="000C3A11" w:rsidRPr="006353B1" w:rsidRDefault="000C3A11" w:rsidP="000A5B72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Arial Black" w:eastAsia="Times New Roman" w:hAnsi="Arial Black" w:cs="Times New Roman"/>
                <w:b/>
                <w:sz w:val="24"/>
                <w:szCs w:val="24"/>
                <w:lang w:eastAsia="hr-HR"/>
              </w:rPr>
              <w:t>Datum</w:t>
            </w:r>
          </w:p>
        </w:tc>
        <w:tc>
          <w:tcPr>
            <w:tcW w:w="737" w:type="dxa"/>
          </w:tcPr>
          <w:p w:rsidR="000C3A11" w:rsidRPr="006353B1" w:rsidRDefault="000C3A11" w:rsidP="000A5B72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Arial Black" w:eastAsia="Times New Roman" w:hAnsi="Arial Black" w:cs="Times New Roman"/>
                <w:b/>
                <w:sz w:val="24"/>
                <w:szCs w:val="24"/>
                <w:lang w:eastAsia="hr-HR"/>
              </w:rPr>
              <w:t>Dan</w:t>
            </w:r>
          </w:p>
        </w:tc>
        <w:tc>
          <w:tcPr>
            <w:tcW w:w="3188" w:type="dxa"/>
          </w:tcPr>
          <w:p w:rsidR="000C3A11" w:rsidRPr="006353B1" w:rsidRDefault="000C3A11" w:rsidP="000A5B72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Arial Black" w:eastAsia="Times New Roman" w:hAnsi="Arial Black" w:cs="Times New Roman"/>
                <w:b/>
                <w:sz w:val="24"/>
                <w:szCs w:val="24"/>
                <w:lang w:eastAsia="hr-HR"/>
              </w:rPr>
              <w:t>LIPANJ</w:t>
            </w:r>
          </w:p>
        </w:tc>
      </w:tr>
      <w:tr w:rsidR="000C3A11" w:rsidRPr="006353B1" w:rsidTr="000A5B72">
        <w:tc>
          <w:tcPr>
            <w:tcW w:w="1070" w:type="dxa"/>
          </w:tcPr>
          <w:p w:rsidR="000C3A11" w:rsidRPr="006353B1" w:rsidRDefault="000C3A11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864" w:type="dxa"/>
          </w:tcPr>
          <w:p w:rsidR="000C3A11" w:rsidRPr="006353B1" w:rsidRDefault="000C3A11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36" w:type="dxa"/>
          </w:tcPr>
          <w:p w:rsidR="000C3A11" w:rsidRPr="006353B1" w:rsidRDefault="000C3A11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0C3A11" w:rsidRPr="006353B1" w:rsidRDefault="000C3A11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866" w:type="dxa"/>
          </w:tcPr>
          <w:p w:rsidR="000C3A11" w:rsidRPr="006353B1" w:rsidRDefault="000C3A11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ON</w:t>
            </w:r>
          </w:p>
        </w:tc>
        <w:tc>
          <w:tcPr>
            <w:tcW w:w="2642" w:type="dxa"/>
          </w:tcPr>
          <w:p w:rsidR="000C3A11" w:rsidRPr="006353B1" w:rsidRDefault="000C3A11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</w:pPr>
            <w:r w:rsidRPr="00280D4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  <w:t>Praznik rada</w:t>
            </w:r>
          </w:p>
        </w:tc>
        <w:tc>
          <w:tcPr>
            <w:tcW w:w="1070" w:type="dxa"/>
          </w:tcPr>
          <w:p w:rsidR="000C3A11" w:rsidRPr="006353B1" w:rsidRDefault="000C3A11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737" w:type="dxa"/>
          </w:tcPr>
          <w:p w:rsidR="000C3A11" w:rsidRPr="006353B1" w:rsidRDefault="000C3A11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ČET</w:t>
            </w:r>
          </w:p>
        </w:tc>
        <w:tc>
          <w:tcPr>
            <w:tcW w:w="3188" w:type="dxa"/>
          </w:tcPr>
          <w:p w:rsidR="000C3A11" w:rsidRPr="006353B1" w:rsidRDefault="000C3A11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Hrvatski jezik</w:t>
            </w:r>
          </w:p>
        </w:tc>
      </w:tr>
      <w:tr w:rsidR="000C3A11" w:rsidRPr="006353B1" w:rsidTr="000A5B72">
        <w:tc>
          <w:tcPr>
            <w:tcW w:w="1070" w:type="dxa"/>
          </w:tcPr>
          <w:p w:rsidR="000C3A11" w:rsidRPr="006353B1" w:rsidRDefault="000C3A11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864" w:type="dxa"/>
          </w:tcPr>
          <w:p w:rsidR="000C3A11" w:rsidRPr="006353B1" w:rsidRDefault="000C3A11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36" w:type="dxa"/>
          </w:tcPr>
          <w:p w:rsidR="000C3A11" w:rsidRPr="006353B1" w:rsidRDefault="000C3A11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0C3A11" w:rsidRPr="006353B1" w:rsidRDefault="000C3A11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866" w:type="dxa"/>
          </w:tcPr>
          <w:p w:rsidR="000C3A11" w:rsidRPr="006353B1" w:rsidRDefault="000C3A11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TO</w:t>
            </w:r>
          </w:p>
        </w:tc>
        <w:tc>
          <w:tcPr>
            <w:tcW w:w="2642" w:type="dxa"/>
          </w:tcPr>
          <w:p w:rsidR="000C3A11" w:rsidRPr="006353B1" w:rsidRDefault="000C3A11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riroda</w:t>
            </w:r>
          </w:p>
        </w:tc>
        <w:tc>
          <w:tcPr>
            <w:tcW w:w="1070" w:type="dxa"/>
          </w:tcPr>
          <w:p w:rsidR="000C3A11" w:rsidRPr="006353B1" w:rsidRDefault="000C3A11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737" w:type="dxa"/>
          </w:tcPr>
          <w:p w:rsidR="000C3A11" w:rsidRPr="006353B1" w:rsidRDefault="000C3A11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ET</w:t>
            </w:r>
          </w:p>
        </w:tc>
        <w:tc>
          <w:tcPr>
            <w:tcW w:w="3188" w:type="dxa"/>
          </w:tcPr>
          <w:p w:rsidR="000C3A11" w:rsidRPr="006353B1" w:rsidRDefault="000C3A11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0C3A11" w:rsidRPr="006353B1" w:rsidTr="000A5B72">
        <w:tc>
          <w:tcPr>
            <w:tcW w:w="1070" w:type="dxa"/>
          </w:tcPr>
          <w:p w:rsidR="000C3A11" w:rsidRPr="006353B1" w:rsidRDefault="000C3A11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864" w:type="dxa"/>
          </w:tcPr>
          <w:p w:rsidR="000C3A11" w:rsidRPr="006353B1" w:rsidRDefault="000C3A11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ON</w:t>
            </w:r>
          </w:p>
        </w:tc>
        <w:tc>
          <w:tcPr>
            <w:tcW w:w="2736" w:type="dxa"/>
          </w:tcPr>
          <w:p w:rsidR="000C3A11" w:rsidRPr="006353B1" w:rsidRDefault="000C3A11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2B2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Matematika</w:t>
            </w:r>
          </w:p>
        </w:tc>
        <w:tc>
          <w:tcPr>
            <w:tcW w:w="1070" w:type="dxa"/>
          </w:tcPr>
          <w:p w:rsidR="000C3A11" w:rsidRPr="006353B1" w:rsidRDefault="000C3A11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866" w:type="dxa"/>
          </w:tcPr>
          <w:p w:rsidR="000C3A11" w:rsidRPr="006353B1" w:rsidRDefault="000C3A11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RI</w:t>
            </w:r>
          </w:p>
        </w:tc>
        <w:tc>
          <w:tcPr>
            <w:tcW w:w="2642" w:type="dxa"/>
          </w:tcPr>
          <w:p w:rsidR="000C3A11" w:rsidRPr="006353B1" w:rsidRDefault="000C3A11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0C3A11" w:rsidRPr="006353B1" w:rsidRDefault="000C3A11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737" w:type="dxa"/>
          </w:tcPr>
          <w:p w:rsidR="000C3A11" w:rsidRPr="006353B1" w:rsidRDefault="000C3A11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3188" w:type="dxa"/>
          </w:tcPr>
          <w:p w:rsidR="000C3A11" w:rsidRPr="006353B1" w:rsidRDefault="000C3A11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0C3A11" w:rsidRPr="006353B1" w:rsidTr="000A5B72">
        <w:tc>
          <w:tcPr>
            <w:tcW w:w="1070" w:type="dxa"/>
          </w:tcPr>
          <w:p w:rsidR="000C3A11" w:rsidRPr="006353B1" w:rsidRDefault="000C3A11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864" w:type="dxa"/>
          </w:tcPr>
          <w:p w:rsidR="000C3A11" w:rsidRPr="006353B1" w:rsidRDefault="000C3A11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TO</w:t>
            </w:r>
          </w:p>
        </w:tc>
        <w:tc>
          <w:tcPr>
            <w:tcW w:w="2736" w:type="dxa"/>
          </w:tcPr>
          <w:p w:rsidR="000C3A11" w:rsidRPr="006353B1" w:rsidRDefault="000C3A11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0C3A11" w:rsidRPr="006353B1" w:rsidRDefault="000C3A11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866" w:type="dxa"/>
          </w:tcPr>
          <w:p w:rsidR="000C3A11" w:rsidRPr="006353B1" w:rsidRDefault="000C3A11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ČET</w:t>
            </w:r>
          </w:p>
        </w:tc>
        <w:tc>
          <w:tcPr>
            <w:tcW w:w="2642" w:type="dxa"/>
          </w:tcPr>
          <w:p w:rsidR="000C3A11" w:rsidRPr="006353B1" w:rsidRDefault="000C3A11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0C3A11" w:rsidRPr="006353B1" w:rsidRDefault="000C3A11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737" w:type="dxa"/>
          </w:tcPr>
          <w:p w:rsidR="000C3A11" w:rsidRPr="006353B1" w:rsidRDefault="000C3A11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3188" w:type="dxa"/>
          </w:tcPr>
          <w:p w:rsidR="000C3A11" w:rsidRPr="006353B1" w:rsidRDefault="000C3A11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0C3A11" w:rsidRPr="006353B1" w:rsidTr="000A5B72">
        <w:tc>
          <w:tcPr>
            <w:tcW w:w="1070" w:type="dxa"/>
          </w:tcPr>
          <w:p w:rsidR="000C3A11" w:rsidRPr="006353B1" w:rsidRDefault="000C3A11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864" w:type="dxa"/>
          </w:tcPr>
          <w:p w:rsidR="000C3A11" w:rsidRPr="006353B1" w:rsidRDefault="000C3A11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RI</w:t>
            </w:r>
          </w:p>
        </w:tc>
        <w:tc>
          <w:tcPr>
            <w:tcW w:w="2736" w:type="dxa"/>
          </w:tcPr>
          <w:p w:rsidR="000C3A11" w:rsidRPr="006353B1" w:rsidRDefault="000C3A11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0C3A11" w:rsidRPr="006353B1" w:rsidRDefault="000C3A11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866" w:type="dxa"/>
          </w:tcPr>
          <w:p w:rsidR="000C3A11" w:rsidRPr="006353B1" w:rsidRDefault="000C3A11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ET</w:t>
            </w:r>
          </w:p>
        </w:tc>
        <w:tc>
          <w:tcPr>
            <w:tcW w:w="2642" w:type="dxa"/>
          </w:tcPr>
          <w:p w:rsidR="000C3A11" w:rsidRPr="006353B1" w:rsidRDefault="000C3A11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0C3A11" w:rsidRPr="006353B1" w:rsidRDefault="000C3A11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737" w:type="dxa"/>
          </w:tcPr>
          <w:p w:rsidR="000C3A11" w:rsidRPr="006353B1" w:rsidRDefault="000C3A11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ON</w:t>
            </w:r>
          </w:p>
        </w:tc>
        <w:tc>
          <w:tcPr>
            <w:tcW w:w="3188" w:type="dxa"/>
          </w:tcPr>
          <w:p w:rsidR="000C3A11" w:rsidRPr="006353B1" w:rsidRDefault="000C3A11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0C3A11" w:rsidRPr="006353B1" w:rsidTr="000A5B72">
        <w:tc>
          <w:tcPr>
            <w:tcW w:w="1070" w:type="dxa"/>
          </w:tcPr>
          <w:p w:rsidR="000C3A11" w:rsidRPr="006353B1" w:rsidRDefault="000C3A11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864" w:type="dxa"/>
          </w:tcPr>
          <w:p w:rsidR="000C3A11" w:rsidRPr="006353B1" w:rsidRDefault="000C3A11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ČET</w:t>
            </w:r>
          </w:p>
        </w:tc>
        <w:tc>
          <w:tcPr>
            <w:tcW w:w="2736" w:type="dxa"/>
          </w:tcPr>
          <w:p w:rsidR="000C3A11" w:rsidRPr="006353B1" w:rsidRDefault="000C3A11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Hrvatski jezik</w:t>
            </w:r>
          </w:p>
        </w:tc>
        <w:tc>
          <w:tcPr>
            <w:tcW w:w="1070" w:type="dxa"/>
          </w:tcPr>
          <w:p w:rsidR="000C3A11" w:rsidRPr="006353B1" w:rsidRDefault="000C3A11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866" w:type="dxa"/>
          </w:tcPr>
          <w:p w:rsidR="000C3A11" w:rsidRPr="006353B1" w:rsidRDefault="000C3A11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642" w:type="dxa"/>
          </w:tcPr>
          <w:p w:rsidR="000C3A11" w:rsidRPr="006353B1" w:rsidRDefault="000C3A11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0C3A11" w:rsidRPr="006353B1" w:rsidRDefault="000C3A11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737" w:type="dxa"/>
          </w:tcPr>
          <w:p w:rsidR="000C3A11" w:rsidRPr="006353B1" w:rsidRDefault="000C3A11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TO</w:t>
            </w:r>
          </w:p>
        </w:tc>
        <w:tc>
          <w:tcPr>
            <w:tcW w:w="3188" w:type="dxa"/>
          </w:tcPr>
          <w:p w:rsidR="000C3A11" w:rsidRPr="006353B1" w:rsidRDefault="000C3A11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0C3A11" w:rsidRPr="006353B1" w:rsidTr="000A5B72">
        <w:tc>
          <w:tcPr>
            <w:tcW w:w="1070" w:type="dxa"/>
          </w:tcPr>
          <w:p w:rsidR="000C3A11" w:rsidRPr="006353B1" w:rsidRDefault="000C3A11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7.</w:t>
            </w:r>
          </w:p>
        </w:tc>
        <w:tc>
          <w:tcPr>
            <w:tcW w:w="864" w:type="dxa"/>
          </w:tcPr>
          <w:p w:rsidR="000C3A11" w:rsidRPr="006353B1" w:rsidRDefault="000C3A11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ET</w:t>
            </w:r>
          </w:p>
        </w:tc>
        <w:tc>
          <w:tcPr>
            <w:tcW w:w="2736" w:type="dxa"/>
          </w:tcPr>
          <w:p w:rsidR="000C3A11" w:rsidRPr="006353B1" w:rsidRDefault="000C3A11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0C3A11" w:rsidRPr="006353B1" w:rsidRDefault="000C3A11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7.</w:t>
            </w:r>
          </w:p>
        </w:tc>
        <w:tc>
          <w:tcPr>
            <w:tcW w:w="866" w:type="dxa"/>
          </w:tcPr>
          <w:p w:rsidR="000C3A11" w:rsidRPr="006353B1" w:rsidRDefault="000C3A11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642" w:type="dxa"/>
          </w:tcPr>
          <w:p w:rsidR="000C3A11" w:rsidRPr="006353B1" w:rsidRDefault="000C3A11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0C3A11" w:rsidRPr="006353B1" w:rsidRDefault="000C3A11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7.</w:t>
            </w:r>
          </w:p>
        </w:tc>
        <w:tc>
          <w:tcPr>
            <w:tcW w:w="737" w:type="dxa"/>
          </w:tcPr>
          <w:p w:rsidR="000C3A11" w:rsidRPr="006353B1" w:rsidRDefault="000C3A11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RI</w:t>
            </w:r>
          </w:p>
        </w:tc>
        <w:tc>
          <w:tcPr>
            <w:tcW w:w="3188" w:type="dxa"/>
          </w:tcPr>
          <w:p w:rsidR="000C3A11" w:rsidRPr="006353B1" w:rsidRDefault="000C3A11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0C3A11" w:rsidRPr="006353B1" w:rsidTr="000A5B72">
        <w:tc>
          <w:tcPr>
            <w:tcW w:w="1070" w:type="dxa"/>
          </w:tcPr>
          <w:p w:rsidR="000C3A11" w:rsidRPr="006353B1" w:rsidRDefault="000C3A11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8.</w:t>
            </w:r>
          </w:p>
        </w:tc>
        <w:tc>
          <w:tcPr>
            <w:tcW w:w="864" w:type="dxa"/>
          </w:tcPr>
          <w:p w:rsidR="000C3A11" w:rsidRPr="006353B1" w:rsidRDefault="000C3A11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36" w:type="dxa"/>
          </w:tcPr>
          <w:p w:rsidR="000C3A11" w:rsidRPr="006353B1" w:rsidRDefault="000C3A11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0C3A11" w:rsidRPr="006353B1" w:rsidRDefault="000C3A11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8.</w:t>
            </w:r>
          </w:p>
        </w:tc>
        <w:tc>
          <w:tcPr>
            <w:tcW w:w="866" w:type="dxa"/>
          </w:tcPr>
          <w:p w:rsidR="000C3A11" w:rsidRPr="006353B1" w:rsidRDefault="000C3A11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ON</w:t>
            </w:r>
          </w:p>
        </w:tc>
        <w:tc>
          <w:tcPr>
            <w:tcW w:w="2642" w:type="dxa"/>
          </w:tcPr>
          <w:p w:rsidR="000C3A11" w:rsidRPr="006353B1" w:rsidRDefault="000C3A11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0C3A11" w:rsidRPr="006353B1" w:rsidRDefault="000C3A11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8.</w:t>
            </w:r>
          </w:p>
        </w:tc>
        <w:tc>
          <w:tcPr>
            <w:tcW w:w="737" w:type="dxa"/>
          </w:tcPr>
          <w:p w:rsidR="000C3A11" w:rsidRPr="006353B1" w:rsidRDefault="000C3A11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ČET</w:t>
            </w:r>
          </w:p>
        </w:tc>
        <w:tc>
          <w:tcPr>
            <w:tcW w:w="3188" w:type="dxa"/>
          </w:tcPr>
          <w:p w:rsidR="000C3A11" w:rsidRPr="006353B1" w:rsidRDefault="000C3A11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0C3A11" w:rsidRPr="006353B1" w:rsidTr="000A5B72">
        <w:tc>
          <w:tcPr>
            <w:tcW w:w="1070" w:type="dxa"/>
          </w:tcPr>
          <w:p w:rsidR="000C3A11" w:rsidRPr="006353B1" w:rsidRDefault="000C3A11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.</w:t>
            </w:r>
          </w:p>
        </w:tc>
        <w:tc>
          <w:tcPr>
            <w:tcW w:w="864" w:type="dxa"/>
          </w:tcPr>
          <w:p w:rsidR="000C3A11" w:rsidRPr="006353B1" w:rsidRDefault="000C3A11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36" w:type="dxa"/>
          </w:tcPr>
          <w:p w:rsidR="000C3A11" w:rsidRPr="006353B1" w:rsidRDefault="000C3A11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0C3A11" w:rsidRPr="006353B1" w:rsidRDefault="000C3A11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.</w:t>
            </w:r>
          </w:p>
        </w:tc>
        <w:tc>
          <w:tcPr>
            <w:tcW w:w="866" w:type="dxa"/>
          </w:tcPr>
          <w:p w:rsidR="000C3A11" w:rsidRPr="006353B1" w:rsidRDefault="000C3A11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TO</w:t>
            </w:r>
          </w:p>
        </w:tc>
        <w:tc>
          <w:tcPr>
            <w:tcW w:w="2642" w:type="dxa"/>
          </w:tcPr>
          <w:p w:rsidR="000C3A11" w:rsidRPr="006353B1" w:rsidRDefault="000C3A11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0C3A11" w:rsidRPr="006353B1" w:rsidRDefault="000C3A11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.</w:t>
            </w:r>
          </w:p>
        </w:tc>
        <w:tc>
          <w:tcPr>
            <w:tcW w:w="737" w:type="dxa"/>
          </w:tcPr>
          <w:p w:rsidR="000C3A11" w:rsidRPr="006353B1" w:rsidRDefault="000C3A11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ET</w:t>
            </w:r>
          </w:p>
        </w:tc>
        <w:tc>
          <w:tcPr>
            <w:tcW w:w="3188" w:type="dxa"/>
          </w:tcPr>
          <w:p w:rsidR="000C3A11" w:rsidRPr="006353B1" w:rsidRDefault="000C3A11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0C3A11" w:rsidRPr="006353B1" w:rsidTr="000A5B72">
        <w:tc>
          <w:tcPr>
            <w:tcW w:w="1070" w:type="dxa"/>
          </w:tcPr>
          <w:p w:rsidR="000C3A11" w:rsidRPr="006353B1" w:rsidRDefault="000C3A11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0.</w:t>
            </w:r>
          </w:p>
        </w:tc>
        <w:tc>
          <w:tcPr>
            <w:tcW w:w="864" w:type="dxa"/>
          </w:tcPr>
          <w:p w:rsidR="000C3A11" w:rsidRPr="006353B1" w:rsidRDefault="000C3A11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ON</w:t>
            </w:r>
          </w:p>
        </w:tc>
        <w:tc>
          <w:tcPr>
            <w:tcW w:w="2736" w:type="dxa"/>
          </w:tcPr>
          <w:p w:rsidR="000C3A11" w:rsidRPr="006353B1" w:rsidRDefault="000C3A11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Engleski jezik</w:t>
            </w:r>
          </w:p>
        </w:tc>
        <w:tc>
          <w:tcPr>
            <w:tcW w:w="1070" w:type="dxa"/>
          </w:tcPr>
          <w:p w:rsidR="000C3A11" w:rsidRPr="006353B1" w:rsidRDefault="000C3A11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0.</w:t>
            </w:r>
          </w:p>
        </w:tc>
        <w:tc>
          <w:tcPr>
            <w:tcW w:w="866" w:type="dxa"/>
          </w:tcPr>
          <w:p w:rsidR="000C3A11" w:rsidRPr="006353B1" w:rsidRDefault="000C3A11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RI</w:t>
            </w:r>
          </w:p>
        </w:tc>
        <w:tc>
          <w:tcPr>
            <w:tcW w:w="2642" w:type="dxa"/>
          </w:tcPr>
          <w:p w:rsidR="000C3A11" w:rsidRPr="006353B1" w:rsidRDefault="000C3A11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0C3A11" w:rsidRPr="006353B1" w:rsidRDefault="000C3A11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0.</w:t>
            </w:r>
          </w:p>
        </w:tc>
        <w:tc>
          <w:tcPr>
            <w:tcW w:w="737" w:type="dxa"/>
          </w:tcPr>
          <w:p w:rsidR="000C3A11" w:rsidRPr="006353B1" w:rsidRDefault="000C3A11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3188" w:type="dxa"/>
          </w:tcPr>
          <w:p w:rsidR="000C3A11" w:rsidRPr="006353B1" w:rsidRDefault="000C3A11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0C3A11" w:rsidRPr="006353B1" w:rsidTr="000A5B72">
        <w:tc>
          <w:tcPr>
            <w:tcW w:w="1070" w:type="dxa"/>
          </w:tcPr>
          <w:p w:rsidR="000C3A11" w:rsidRPr="006353B1" w:rsidRDefault="000C3A11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1.</w:t>
            </w:r>
          </w:p>
        </w:tc>
        <w:tc>
          <w:tcPr>
            <w:tcW w:w="864" w:type="dxa"/>
          </w:tcPr>
          <w:p w:rsidR="000C3A11" w:rsidRPr="006353B1" w:rsidRDefault="000C3A11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TO</w:t>
            </w:r>
          </w:p>
        </w:tc>
        <w:tc>
          <w:tcPr>
            <w:tcW w:w="2736" w:type="dxa"/>
          </w:tcPr>
          <w:p w:rsidR="000C3A11" w:rsidRPr="006353B1" w:rsidRDefault="000C3A11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0C3A11" w:rsidRPr="006353B1" w:rsidRDefault="000C3A11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1.</w:t>
            </w:r>
          </w:p>
        </w:tc>
        <w:tc>
          <w:tcPr>
            <w:tcW w:w="866" w:type="dxa"/>
          </w:tcPr>
          <w:p w:rsidR="000C3A11" w:rsidRPr="006353B1" w:rsidRDefault="000C3A11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ČET</w:t>
            </w:r>
          </w:p>
        </w:tc>
        <w:tc>
          <w:tcPr>
            <w:tcW w:w="2642" w:type="dxa"/>
          </w:tcPr>
          <w:p w:rsidR="000C3A11" w:rsidRPr="006353B1" w:rsidRDefault="000C3A11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0C3A11" w:rsidRPr="006353B1" w:rsidRDefault="000C3A11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1.</w:t>
            </w:r>
          </w:p>
        </w:tc>
        <w:tc>
          <w:tcPr>
            <w:tcW w:w="737" w:type="dxa"/>
          </w:tcPr>
          <w:p w:rsidR="000C3A11" w:rsidRPr="006353B1" w:rsidRDefault="000C3A11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3188" w:type="dxa"/>
          </w:tcPr>
          <w:p w:rsidR="000C3A11" w:rsidRPr="006353B1" w:rsidRDefault="000C3A11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0C3A11" w:rsidRPr="006353B1" w:rsidTr="000A5B72">
        <w:tc>
          <w:tcPr>
            <w:tcW w:w="1070" w:type="dxa"/>
          </w:tcPr>
          <w:p w:rsidR="000C3A11" w:rsidRPr="006353B1" w:rsidRDefault="000C3A11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2.</w:t>
            </w:r>
          </w:p>
        </w:tc>
        <w:tc>
          <w:tcPr>
            <w:tcW w:w="864" w:type="dxa"/>
          </w:tcPr>
          <w:p w:rsidR="000C3A11" w:rsidRPr="006353B1" w:rsidRDefault="000C3A11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RI</w:t>
            </w:r>
          </w:p>
        </w:tc>
        <w:tc>
          <w:tcPr>
            <w:tcW w:w="2736" w:type="dxa"/>
          </w:tcPr>
          <w:p w:rsidR="000C3A11" w:rsidRPr="006353B1" w:rsidRDefault="000C3A11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0C3A11" w:rsidRPr="006353B1" w:rsidRDefault="000C3A11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2.</w:t>
            </w:r>
          </w:p>
        </w:tc>
        <w:tc>
          <w:tcPr>
            <w:tcW w:w="866" w:type="dxa"/>
          </w:tcPr>
          <w:p w:rsidR="000C3A11" w:rsidRPr="006353B1" w:rsidRDefault="000C3A11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ET</w:t>
            </w:r>
          </w:p>
        </w:tc>
        <w:tc>
          <w:tcPr>
            <w:tcW w:w="2642" w:type="dxa"/>
          </w:tcPr>
          <w:p w:rsidR="000C3A11" w:rsidRPr="006353B1" w:rsidRDefault="000C3A11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0C3A11" w:rsidRPr="006353B1" w:rsidRDefault="000C3A11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2.</w:t>
            </w:r>
          </w:p>
        </w:tc>
        <w:tc>
          <w:tcPr>
            <w:tcW w:w="737" w:type="dxa"/>
          </w:tcPr>
          <w:p w:rsidR="000C3A11" w:rsidRPr="006353B1" w:rsidRDefault="000C3A11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ON</w:t>
            </w:r>
          </w:p>
        </w:tc>
        <w:tc>
          <w:tcPr>
            <w:tcW w:w="3188" w:type="dxa"/>
          </w:tcPr>
          <w:p w:rsidR="000C3A11" w:rsidRPr="006353B1" w:rsidRDefault="000C3A11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0C3A11" w:rsidRPr="006353B1" w:rsidTr="000A5B72">
        <w:tc>
          <w:tcPr>
            <w:tcW w:w="1070" w:type="dxa"/>
          </w:tcPr>
          <w:p w:rsidR="000C3A11" w:rsidRPr="006353B1" w:rsidRDefault="000C3A11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3.</w:t>
            </w:r>
          </w:p>
        </w:tc>
        <w:tc>
          <w:tcPr>
            <w:tcW w:w="864" w:type="dxa"/>
          </w:tcPr>
          <w:p w:rsidR="000C3A11" w:rsidRPr="006353B1" w:rsidRDefault="000C3A11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ČET</w:t>
            </w:r>
          </w:p>
        </w:tc>
        <w:tc>
          <w:tcPr>
            <w:tcW w:w="2736" w:type="dxa"/>
          </w:tcPr>
          <w:p w:rsidR="000C3A11" w:rsidRPr="006353B1" w:rsidRDefault="000C3A11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3843E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  <w:t>Proljetni praznici</w:t>
            </w:r>
          </w:p>
        </w:tc>
        <w:tc>
          <w:tcPr>
            <w:tcW w:w="1070" w:type="dxa"/>
          </w:tcPr>
          <w:p w:rsidR="000C3A11" w:rsidRPr="006353B1" w:rsidRDefault="000C3A11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3.</w:t>
            </w:r>
          </w:p>
        </w:tc>
        <w:tc>
          <w:tcPr>
            <w:tcW w:w="866" w:type="dxa"/>
          </w:tcPr>
          <w:p w:rsidR="000C3A11" w:rsidRPr="006353B1" w:rsidRDefault="000C3A11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642" w:type="dxa"/>
          </w:tcPr>
          <w:p w:rsidR="000C3A11" w:rsidRPr="006353B1" w:rsidRDefault="000C3A11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0C3A11" w:rsidRPr="006353B1" w:rsidRDefault="000C3A11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3.</w:t>
            </w:r>
          </w:p>
        </w:tc>
        <w:tc>
          <w:tcPr>
            <w:tcW w:w="737" w:type="dxa"/>
          </w:tcPr>
          <w:p w:rsidR="000C3A11" w:rsidRPr="006353B1" w:rsidRDefault="000C3A11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TO</w:t>
            </w:r>
          </w:p>
        </w:tc>
        <w:tc>
          <w:tcPr>
            <w:tcW w:w="3188" w:type="dxa"/>
          </w:tcPr>
          <w:p w:rsidR="000C3A11" w:rsidRPr="006353B1" w:rsidRDefault="000C3A11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0C3A11" w:rsidRPr="006353B1" w:rsidTr="000A5B72">
        <w:tc>
          <w:tcPr>
            <w:tcW w:w="1070" w:type="dxa"/>
          </w:tcPr>
          <w:p w:rsidR="000C3A11" w:rsidRPr="006353B1" w:rsidRDefault="000C3A11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4.</w:t>
            </w:r>
          </w:p>
        </w:tc>
        <w:tc>
          <w:tcPr>
            <w:tcW w:w="864" w:type="dxa"/>
          </w:tcPr>
          <w:p w:rsidR="000C3A11" w:rsidRPr="006353B1" w:rsidRDefault="000C3A11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ET</w:t>
            </w:r>
          </w:p>
        </w:tc>
        <w:tc>
          <w:tcPr>
            <w:tcW w:w="2736" w:type="dxa"/>
          </w:tcPr>
          <w:p w:rsidR="000C3A11" w:rsidRPr="006353B1" w:rsidRDefault="000C3A11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3843E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  <w:t>Proljetni praznici</w:t>
            </w:r>
          </w:p>
        </w:tc>
        <w:tc>
          <w:tcPr>
            <w:tcW w:w="1070" w:type="dxa"/>
          </w:tcPr>
          <w:p w:rsidR="000C3A11" w:rsidRPr="006353B1" w:rsidRDefault="000C3A11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4.</w:t>
            </w:r>
          </w:p>
        </w:tc>
        <w:tc>
          <w:tcPr>
            <w:tcW w:w="866" w:type="dxa"/>
          </w:tcPr>
          <w:p w:rsidR="000C3A11" w:rsidRPr="006353B1" w:rsidRDefault="000C3A11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642" w:type="dxa"/>
          </w:tcPr>
          <w:p w:rsidR="000C3A11" w:rsidRPr="006353B1" w:rsidRDefault="000C3A11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0C3A11" w:rsidRPr="006353B1" w:rsidRDefault="000C3A11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4.</w:t>
            </w:r>
          </w:p>
        </w:tc>
        <w:tc>
          <w:tcPr>
            <w:tcW w:w="737" w:type="dxa"/>
          </w:tcPr>
          <w:p w:rsidR="000C3A11" w:rsidRPr="006353B1" w:rsidRDefault="000C3A11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RI</w:t>
            </w:r>
          </w:p>
        </w:tc>
        <w:tc>
          <w:tcPr>
            <w:tcW w:w="3188" w:type="dxa"/>
          </w:tcPr>
          <w:p w:rsidR="000C3A11" w:rsidRPr="006353B1" w:rsidRDefault="000C3A11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0C3A11" w:rsidRPr="006353B1" w:rsidTr="000A5B72">
        <w:tc>
          <w:tcPr>
            <w:tcW w:w="1070" w:type="dxa"/>
          </w:tcPr>
          <w:p w:rsidR="000C3A11" w:rsidRPr="006353B1" w:rsidRDefault="000C3A11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5.</w:t>
            </w:r>
          </w:p>
        </w:tc>
        <w:tc>
          <w:tcPr>
            <w:tcW w:w="864" w:type="dxa"/>
          </w:tcPr>
          <w:p w:rsidR="000C3A11" w:rsidRPr="006353B1" w:rsidRDefault="000C3A11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36" w:type="dxa"/>
          </w:tcPr>
          <w:p w:rsidR="000C3A11" w:rsidRPr="006353B1" w:rsidRDefault="000C3A11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0C3A11" w:rsidRPr="006353B1" w:rsidRDefault="000C3A11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5.</w:t>
            </w:r>
          </w:p>
        </w:tc>
        <w:tc>
          <w:tcPr>
            <w:tcW w:w="866" w:type="dxa"/>
          </w:tcPr>
          <w:p w:rsidR="000C3A11" w:rsidRPr="006353B1" w:rsidRDefault="000C3A11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ON</w:t>
            </w:r>
          </w:p>
        </w:tc>
        <w:tc>
          <w:tcPr>
            <w:tcW w:w="2642" w:type="dxa"/>
          </w:tcPr>
          <w:p w:rsidR="000C3A11" w:rsidRPr="006353B1" w:rsidRDefault="000C3A11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280D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Hrvatski jezik</w:t>
            </w:r>
          </w:p>
        </w:tc>
        <w:tc>
          <w:tcPr>
            <w:tcW w:w="1070" w:type="dxa"/>
          </w:tcPr>
          <w:p w:rsidR="000C3A11" w:rsidRPr="006353B1" w:rsidRDefault="000C3A11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5.</w:t>
            </w:r>
          </w:p>
        </w:tc>
        <w:tc>
          <w:tcPr>
            <w:tcW w:w="737" w:type="dxa"/>
          </w:tcPr>
          <w:p w:rsidR="000C3A11" w:rsidRPr="006353B1" w:rsidRDefault="000C3A11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3188" w:type="dxa"/>
          </w:tcPr>
          <w:p w:rsidR="000C3A11" w:rsidRPr="006353B1" w:rsidRDefault="000C3A11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0C3A11" w:rsidRPr="006353B1" w:rsidTr="000A5B72">
        <w:tc>
          <w:tcPr>
            <w:tcW w:w="1070" w:type="dxa"/>
          </w:tcPr>
          <w:p w:rsidR="000C3A11" w:rsidRPr="006353B1" w:rsidRDefault="000C3A11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6.</w:t>
            </w:r>
          </w:p>
        </w:tc>
        <w:tc>
          <w:tcPr>
            <w:tcW w:w="864" w:type="dxa"/>
          </w:tcPr>
          <w:p w:rsidR="000C3A11" w:rsidRPr="006353B1" w:rsidRDefault="000C3A11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36" w:type="dxa"/>
          </w:tcPr>
          <w:p w:rsidR="000C3A11" w:rsidRPr="006353B1" w:rsidRDefault="000C3A11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0C3A11" w:rsidRPr="006353B1" w:rsidRDefault="000C3A11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6.</w:t>
            </w:r>
          </w:p>
        </w:tc>
        <w:tc>
          <w:tcPr>
            <w:tcW w:w="866" w:type="dxa"/>
          </w:tcPr>
          <w:p w:rsidR="000C3A11" w:rsidRPr="006353B1" w:rsidRDefault="000C3A11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TO</w:t>
            </w:r>
          </w:p>
        </w:tc>
        <w:tc>
          <w:tcPr>
            <w:tcW w:w="2642" w:type="dxa"/>
          </w:tcPr>
          <w:p w:rsidR="000C3A11" w:rsidRPr="006353B1" w:rsidRDefault="000C3A11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0C3A11" w:rsidRPr="006353B1" w:rsidRDefault="000C3A11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6.</w:t>
            </w:r>
          </w:p>
        </w:tc>
        <w:tc>
          <w:tcPr>
            <w:tcW w:w="737" w:type="dxa"/>
          </w:tcPr>
          <w:p w:rsidR="000C3A11" w:rsidRPr="006353B1" w:rsidRDefault="000C3A11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3188" w:type="dxa"/>
          </w:tcPr>
          <w:p w:rsidR="000C3A11" w:rsidRPr="006353B1" w:rsidRDefault="000C3A11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0C3A11" w:rsidRPr="006353B1" w:rsidTr="000A5B72">
        <w:tc>
          <w:tcPr>
            <w:tcW w:w="1070" w:type="dxa"/>
          </w:tcPr>
          <w:p w:rsidR="000C3A11" w:rsidRPr="006353B1" w:rsidRDefault="000C3A11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7.</w:t>
            </w:r>
          </w:p>
        </w:tc>
        <w:tc>
          <w:tcPr>
            <w:tcW w:w="864" w:type="dxa"/>
          </w:tcPr>
          <w:p w:rsidR="000C3A11" w:rsidRPr="006353B1" w:rsidRDefault="000C3A11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ON</w:t>
            </w:r>
          </w:p>
        </w:tc>
        <w:tc>
          <w:tcPr>
            <w:tcW w:w="2736" w:type="dxa"/>
          </w:tcPr>
          <w:p w:rsidR="000C3A11" w:rsidRPr="006353B1" w:rsidRDefault="000C3A11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3843E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  <w:t>Proljetni praznici</w:t>
            </w:r>
          </w:p>
        </w:tc>
        <w:tc>
          <w:tcPr>
            <w:tcW w:w="1070" w:type="dxa"/>
          </w:tcPr>
          <w:p w:rsidR="000C3A11" w:rsidRPr="006353B1" w:rsidRDefault="000C3A11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7.</w:t>
            </w:r>
          </w:p>
        </w:tc>
        <w:tc>
          <w:tcPr>
            <w:tcW w:w="866" w:type="dxa"/>
          </w:tcPr>
          <w:p w:rsidR="000C3A11" w:rsidRPr="006353B1" w:rsidRDefault="000C3A11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RI</w:t>
            </w:r>
          </w:p>
        </w:tc>
        <w:tc>
          <w:tcPr>
            <w:tcW w:w="2642" w:type="dxa"/>
          </w:tcPr>
          <w:p w:rsidR="000C3A11" w:rsidRPr="006353B1" w:rsidRDefault="000C3A11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0C3A11" w:rsidRPr="006353B1" w:rsidRDefault="000C3A11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7.</w:t>
            </w:r>
          </w:p>
        </w:tc>
        <w:tc>
          <w:tcPr>
            <w:tcW w:w="737" w:type="dxa"/>
          </w:tcPr>
          <w:p w:rsidR="000C3A11" w:rsidRPr="006353B1" w:rsidRDefault="000C3A11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188" w:type="dxa"/>
          </w:tcPr>
          <w:p w:rsidR="000C3A11" w:rsidRPr="006353B1" w:rsidRDefault="000C3A11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0C3A11" w:rsidRPr="006353B1" w:rsidTr="000A5B72">
        <w:tc>
          <w:tcPr>
            <w:tcW w:w="1070" w:type="dxa"/>
          </w:tcPr>
          <w:p w:rsidR="000C3A11" w:rsidRPr="006353B1" w:rsidRDefault="000C3A11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8.</w:t>
            </w:r>
          </w:p>
        </w:tc>
        <w:tc>
          <w:tcPr>
            <w:tcW w:w="864" w:type="dxa"/>
          </w:tcPr>
          <w:p w:rsidR="000C3A11" w:rsidRPr="006353B1" w:rsidRDefault="000C3A11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TO</w:t>
            </w:r>
          </w:p>
        </w:tc>
        <w:tc>
          <w:tcPr>
            <w:tcW w:w="2736" w:type="dxa"/>
          </w:tcPr>
          <w:p w:rsidR="000C3A11" w:rsidRPr="006353B1" w:rsidRDefault="000C3A11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3843E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  <w:t>Proljetni praznici</w:t>
            </w:r>
          </w:p>
        </w:tc>
        <w:tc>
          <w:tcPr>
            <w:tcW w:w="1070" w:type="dxa"/>
          </w:tcPr>
          <w:p w:rsidR="000C3A11" w:rsidRPr="006353B1" w:rsidRDefault="000C3A11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8.</w:t>
            </w:r>
          </w:p>
        </w:tc>
        <w:tc>
          <w:tcPr>
            <w:tcW w:w="866" w:type="dxa"/>
          </w:tcPr>
          <w:p w:rsidR="000C3A11" w:rsidRPr="006353B1" w:rsidRDefault="000C3A11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ČET</w:t>
            </w:r>
          </w:p>
        </w:tc>
        <w:tc>
          <w:tcPr>
            <w:tcW w:w="2642" w:type="dxa"/>
          </w:tcPr>
          <w:p w:rsidR="000C3A11" w:rsidRPr="006353B1" w:rsidRDefault="000C3A11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0C3A11" w:rsidRPr="006353B1" w:rsidRDefault="000C3A11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8.</w:t>
            </w:r>
          </w:p>
        </w:tc>
        <w:tc>
          <w:tcPr>
            <w:tcW w:w="737" w:type="dxa"/>
          </w:tcPr>
          <w:p w:rsidR="000C3A11" w:rsidRPr="006353B1" w:rsidRDefault="000C3A11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188" w:type="dxa"/>
          </w:tcPr>
          <w:p w:rsidR="000C3A11" w:rsidRPr="006353B1" w:rsidRDefault="000C3A11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0C3A11" w:rsidRPr="006353B1" w:rsidTr="000A5B72">
        <w:tc>
          <w:tcPr>
            <w:tcW w:w="1070" w:type="dxa"/>
          </w:tcPr>
          <w:p w:rsidR="000C3A11" w:rsidRPr="006353B1" w:rsidRDefault="000C3A11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9.</w:t>
            </w:r>
          </w:p>
        </w:tc>
        <w:tc>
          <w:tcPr>
            <w:tcW w:w="864" w:type="dxa"/>
          </w:tcPr>
          <w:p w:rsidR="000C3A11" w:rsidRPr="006353B1" w:rsidRDefault="000C3A11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RI</w:t>
            </w:r>
          </w:p>
        </w:tc>
        <w:tc>
          <w:tcPr>
            <w:tcW w:w="2736" w:type="dxa"/>
          </w:tcPr>
          <w:p w:rsidR="000C3A11" w:rsidRPr="006353B1" w:rsidRDefault="000C3A11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3843E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  <w:t>Proljetni praznici</w:t>
            </w:r>
          </w:p>
        </w:tc>
        <w:tc>
          <w:tcPr>
            <w:tcW w:w="1070" w:type="dxa"/>
          </w:tcPr>
          <w:p w:rsidR="000C3A11" w:rsidRPr="006353B1" w:rsidRDefault="000C3A11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9.</w:t>
            </w:r>
          </w:p>
        </w:tc>
        <w:tc>
          <w:tcPr>
            <w:tcW w:w="866" w:type="dxa"/>
          </w:tcPr>
          <w:p w:rsidR="000C3A11" w:rsidRPr="006353B1" w:rsidRDefault="000C3A11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ET</w:t>
            </w:r>
          </w:p>
        </w:tc>
        <w:tc>
          <w:tcPr>
            <w:tcW w:w="2642" w:type="dxa"/>
          </w:tcPr>
          <w:p w:rsidR="000C3A11" w:rsidRPr="006353B1" w:rsidRDefault="000C3A11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0C3A11" w:rsidRPr="006353B1" w:rsidRDefault="000C3A11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9.</w:t>
            </w:r>
          </w:p>
        </w:tc>
        <w:tc>
          <w:tcPr>
            <w:tcW w:w="737" w:type="dxa"/>
          </w:tcPr>
          <w:p w:rsidR="000C3A11" w:rsidRPr="006353B1" w:rsidRDefault="000C3A11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188" w:type="dxa"/>
          </w:tcPr>
          <w:p w:rsidR="000C3A11" w:rsidRPr="006353B1" w:rsidRDefault="000C3A11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0C3A11" w:rsidRPr="006353B1" w:rsidTr="000A5B72">
        <w:tc>
          <w:tcPr>
            <w:tcW w:w="1070" w:type="dxa"/>
          </w:tcPr>
          <w:p w:rsidR="000C3A11" w:rsidRPr="006353B1" w:rsidRDefault="000C3A11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0.</w:t>
            </w:r>
          </w:p>
        </w:tc>
        <w:tc>
          <w:tcPr>
            <w:tcW w:w="864" w:type="dxa"/>
          </w:tcPr>
          <w:p w:rsidR="000C3A11" w:rsidRPr="006353B1" w:rsidRDefault="000C3A11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ČET</w:t>
            </w:r>
          </w:p>
        </w:tc>
        <w:tc>
          <w:tcPr>
            <w:tcW w:w="2736" w:type="dxa"/>
          </w:tcPr>
          <w:p w:rsidR="000C3A11" w:rsidRPr="006353B1" w:rsidRDefault="000C3A11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3843E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  <w:t>Proljetni praznici</w:t>
            </w:r>
          </w:p>
        </w:tc>
        <w:tc>
          <w:tcPr>
            <w:tcW w:w="1070" w:type="dxa"/>
          </w:tcPr>
          <w:p w:rsidR="000C3A11" w:rsidRPr="006353B1" w:rsidRDefault="000C3A11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0.</w:t>
            </w:r>
          </w:p>
        </w:tc>
        <w:tc>
          <w:tcPr>
            <w:tcW w:w="866" w:type="dxa"/>
          </w:tcPr>
          <w:p w:rsidR="000C3A11" w:rsidRPr="006353B1" w:rsidRDefault="000C3A11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642" w:type="dxa"/>
          </w:tcPr>
          <w:p w:rsidR="000C3A11" w:rsidRPr="006353B1" w:rsidRDefault="000C3A11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0C3A11" w:rsidRPr="006353B1" w:rsidRDefault="000C3A11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0.</w:t>
            </w:r>
          </w:p>
        </w:tc>
        <w:tc>
          <w:tcPr>
            <w:tcW w:w="737" w:type="dxa"/>
          </w:tcPr>
          <w:p w:rsidR="000C3A11" w:rsidRPr="006353B1" w:rsidRDefault="000C3A11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188" w:type="dxa"/>
          </w:tcPr>
          <w:p w:rsidR="000C3A11" w:rsidRPr="006353B1" w:rsidRDefault="000C3A11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0C3A11" w:rsidRPr="006353B1" w:rsidTr="000A5B72">
        <w:tc>
          <w:tcPr>
            <w:tcW w:w="1070" w:type="dxa"/>
          </w:tcPr>
          <w:p w:rsidR="000C3A11" w:rsidRPr="006353B1" w:rsidRDefault="000C3A11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1.</w:t>
            </w:r>
          </w:p>
        </w:tc>
        <w:tc>
          <w:tcPr>
            <w:tcW w:w="864" w:type="dxa"/>
          </w:tcPr>
          <w:p w:rsidR="000C3A11" w:rsidRPr="006353B1" w:rsidRDefault="000C3A11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ET</w:t>
            </w:r>
          </w:p>
        </w:tc>
        <w:tc>
          <w:tcPr>
            <w:tcW w:w="2736" w:type="dxa"/>
          </w:tcPr>
          <w:p w:rsidR="000C3A11" w:rsidRPr="006353B1" w:rsidRDefault="000C3A11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3843E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  <w:t>Proljetni praznici</w:t>
            </w:r>
          </w:p>
        </w:tc>
        <w:tc>
          <w:tcPr>
            <w:tcW w:w="1070" w:type="dxa"/>
          </w:tcPr>
          <w:p w:rsidR="000C3A11" w:rsidRPr="006353B1" w:rsidRDefault="000C3A11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1.</w:t>
            </w:r>
          </w:p>
        </w:tc>
        <w:tc>
          <w:tcPr>
            <w:tcW w:w="866" w:type="dxa"/>
          </w:tcPr>
          <w:p w:rsidR="000C3A11" w:rsidRPr="006353B1" w:rsidRDefault="000C3A11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642" w:type="dxa"/>
          </w:tcPr>
          <w:p w:rsidR="000C3A11" w:rsidRPr="006353B1" w:rsidRDefault="000C3A11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0C3A11" w:rsidRPr="006353B1" w:rsidRDefault="000C3A11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1.</w:t>
            </w:r>
          </w:p>
        </w:tc>
        <w:tc>
          <w:tcPr>
            <w:tcW w:w="737" w:type="dxa"/>
          </w:tcPr>
          <w:p w:rsidR="000C3A11" w:rsidRPr="006353B1" w:rsidRDefault="000C3A11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188" w:type="dxa"/>
          </w:tcPr>
          <w:p w:rsidR="000C3A11" w:rsidRPr="006353B1" w:rsidRDefault="000C3A11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0C3A11" w:rsidRPr="006353B1" w:rsidTr="000A5B72">
        <w:tc>
          <w:tcPr>
            <w:tcW w:w="1070" w:type="dxa"/>
          </w:tcPr>
          <w:p w:rsidR="000C3A11" w:rsidRPr="006353B1" w:rsidRDefault="000C3A11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2.</w:t>
            </w:r>
          </w:p>
        </w:tc>
        <w:tc>
          <w:tcPr>
            <w:tcW w:w="864" w:type="dxa"/>
          </w:tcPr>
          <w:p w:rsidR="000C3A11" w:rsidRPr="006353B1" w:rsidRDefault="000C3A11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36" w:type="dxa"/>
          </w:tcPr>
          <w:p w:rsidR="000C3A11" w:rsidRPr="006353B1" w:rsidRDefault="000C3A11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0C3A11" w:rsidRPr="006353B1" w:rsidRDefault="000C3A11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2.</w:t>
            </w:r>
          </w:p>
        </w:tc>
        <w:tc>
          <w:tcPr>
            <w:tcW w:w="866" w:type="dxa"/>
          </w:tcPr>
          <w:p w:rsidR="000C3A11" w:rsidRPr="006353B1" w:rsidRDefault="000C3A11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ON</w:t>
            </w:r>
          </w:p>
        </w:tc>
        <w:tc>
          <w:tcPr>
            <w:tcW w:w="2642" w:type="dxa"/>
          </w:tcPr>
          <w:p w:rsidR="000C3A11" w:rsidRPr="006353B1" w:rsidRDefault="000C3A11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0C3A11" w:rsidRPr="006353B1" w:rsidRDefault="000C3A11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2.</w:t>
            </w:r>
          </w:p>
        </w:tc>
        <w:tc>
          <w:tcPr>
            <w:tcW w:w="737" w:type="dxa"/>
          </w:tcPr>
          <w:p w:rsidR="000C3A11" w:rsidRPr="006353B1" w:rsidRDefault="000C3A11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188" w:type="dxa"/>
          </w:tcPr>
          <w:p w:rsidR="000C3A11" w:rsidRPr="006353B1" w:rsidRDefault="000C3A11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0C3A11" w:rsidRPr="006353B1" w:rsidTr="000A5B72">
        <w:tc>
          <w:tcPr>
            <w:tcW w:w="1070" w:type="dxa"/>
          </w:tcPr>
          <w:p w:rsidR="000C3A11" w:rsidRPr="006353B1" w:rsidRDefault="000C3A11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3.</w:t>
            </w:r>
          </w:p>
        </w:tc>
        <w:tc>
          <w:tcPr>
            <w:tcW w:w="864" w:type="dxa"/>
          </w:tcPr>
          <w:p w:rsidR="000C3A11" w:rsidRPr="006353B1" w:rsidRDefault="000C3A11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36" w:type="dxa"/>
          </w:tcPr>
          <w:p w:rsidR="000C3A11" w:rsidRPr="006353B1" w:rsidRDefault="000C3A11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0C3A11" w:rsidRPr="006353B1" w:rsidRDefault="000C3A11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3.</w:t>
            </w:r>
          </w:p>
        </w:tc>
        <w:tc>
          <w:tcPr>
            <w:tcW w:w="866" w:type="dxa"/>
          </w:tcPr>
          <w:p w:rsidR="000C3A11" w:rsidRPr="006353B1" w:rsidRDefault="000C3A11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TO</w:t>
            </w:r>
          </w:p>
        </w:tc>
        <w:tc>
          <w:tcPr>
            <w:tcW w:w="2642" w:type="dxa"/>
          </w:tcPr>
          <w:p w:rsidR="000C3A11" w:rsidRPr="006353B1" w:rsidRDefault="000C3A11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0C3A11" w:rsidRPr="006353B1" w:rsidRDefault="000C3A11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3.</w:t>
            </w:r>
          </w:p>
        </w:tc>
        <w:tc>
          <w:tcPr>
            <w:tcW w:w="737" w:type="dxa"/>
          </w:tcPr>
          <w:p w:rsidR="000C3A11" w:rsidRPr="006353B1" w:rsidRDefault="000C3A11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188" w:type="dxa"/>
          </w:tcPr>
          <w:p w:rsidR="000C3A11" w:rsidRPr="006353B1" w:rsidRDefault="000C3A11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0C3A11" w:rsidRPr="006353B1" w:rsidTr="000A5B72">
        <w:tc>
          <w:tcPr>
            <w:tcW w:w="1070" w:type="dxa"/>
          </w:tcPr>
          <w:p w:rsidR="000C3A11" w:rsidRPr="006353B1" w:rsidRDefault="000C3A11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>24.</w:t>
            </w:r>
          </w:p>
        </w:tc>
        <w:tc>
          <w:tcPr>
            <w:tcW w:w="864" w:type="dxa"/>
          </w:tcPr>
          <w:p w:rsidR="000C3A11" w:rsidRPr="006353B1" w:rsidRDefault="000C3A11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ON</w:t>
            </w:r>
          </w:p>
        </w:tc>
        <w:tc>
          <w:tcPr>
            <w:tcW w:w="2736" w:type="dxa"/>
          </w:tcPr>
          <w:p w:rsidR="000C3A11" w:rsidRPr="006353B1" w:rsidRDefault="000C3A11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0C3A11" w:rsidRPr="006353B1" w:rsidRDefault="000C3A11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4.</w:t>
            </w:r>
          </w:p>
        </w:tc>
        <w:tc>
          <w:tcPr>
            <w:tcW w:w="866" w:type="dxa"/>
          </w:tcPr>
          <w:p w:rsidR="000C3A11" w:rsidRPr="006353B1" w:rsidRDefault="000C3A11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RI</w:t>
            </w:r>
          </w:p>
        </w:tc>
        <w:tc>
          <w:tcPr>
            <w:tcW w:w="2642" w:type="dxa"/>
          </w:tcPr>
          <w:p w:rsidR="000C3A11" w:rsidRPr="006353B1" w:rsidRDefault="000C3A11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0C3A11" w:rsidRPr="006353B1" w:rsidRDefault="000C3A11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4.</w:t>
            </w:r>
          </w:p>
        </w:tc>
        <w:tc>
          <w:tcPr>
            <w:tcW w:w="737" w:type="dxa"/>
          </w:tcPr>
          <w:p w:rsidR="000C3A11" w:rsidRPr="006353B1" w:rsidRDefault="000C3A11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188" w:type="dxa"/>
          </w:tcPr>
          <w:p w:rsidR="000C3A11" w:rsidRPr="006353B1" w:rsidRDefault="000C3A11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0C3A11" w:rsidRPr="006353B1" w:rsidTr="000A5B72">
        <w:tc>
          <w:tcPr>
            <w:tcW w:w="1070" w:type="dxa"/>
          </w:tcPr>
          <w:p w:rsidR="000C3A11" w:rsidRPr="006353B1" w:rsidRDefault="000C3A11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5.</w:t>
            </w:r>
          </w:p>
        </w:tc>
        <w:tc>
          <w:tcPr>
            <w:tcW w:w="864" w:type="dxa"/>
          </w:tcPr>
          <w:p w:rsidR="000C3A11" w:rsidRPr="006353B1" w:rsidRDefault="000C3A11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TO</w:t>
            </w:r>
          </w:p>
        </w:tc>
        <w:tc>
          <w:tcPr>
            <w:tcW w:w="2736" w:type="dxa"/>
          </w:tcPr>
          <w:p w:rsidR="000C3A11" w:rsidRPr="006353B1" w:rsidRDefault="000C3A11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0C3A11" w:rsidRPr="006353B1" w:rsidRDefault="000C3A11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5.</w:t>
            </w:r>
          </w:p>
        </w:tc>
        <w:tc>
          <w:tcPr>
            <w:tcW w:w="866" w:type="dxa"/>
          </w:tcPr>
          <w:p w:rsidR="000C3A11" w:rsidRPr="006353B1" w:rsidRDefault="000C3A11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ČET</w:t>
            </w:r>
          </w:p>
        </w:tc>
        <w:tc>
          <w:tcPr>
            <w:tcW w:w="2642" w:type="dxa"/>
          </w:tcPr>
          <w:p w:rsidR="000C3A11" w:rsidRPr="006353B1" w:rsidRDefault="000C3A11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Engleski jezik</w:t>
            </w:r>
          </w:p>
        </w:tc>
        <w:tc>
          <w:tcPr>
            <w:tcW w:w="1070" w:type="dxa"/>
          </w:tcPr>
          <w:p w:rsidR="000C3A11" w:rsidRPr="006353B1" w:rsidRDefault="000C3A11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5.</w:t>
            </w:r>
          </w:p>
        </w:tc>
        <w:tc>
          <w:tcPr>
            <w:tcW w:w="737" w:type="dxa"/>
          </w:tcPr>
          <w:p w:rsidR="000C3A11" w:rsidRPr="006353B1" w:rsidRDefault="000C3A11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188" w:type="dxa"/>
          </w:tcPr>
          <w:p w:rsidR="000C3A11" w:rsidRPr="006353B1" w:rsidRDefault="000C3A11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0C3A11" w:rsidRPr="006353B1" w:rsidTr="000A5B72">
        <w:tc>
          <w:tcPr>
            <w:tcW w:w="1070" w:type="dxa"/>
          </w:tcPr>
          <w:p w:rsidR="000C3A11" w:rsidRPr="006353B1" w:rsidRDefault="000C3A11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6.</w:t>
            </w:r>
          </w:p>
        </w:tc>
        <w:tc>
          <w:tcPr>
            <w:tcW w:w="864" w:type="dxa"/>
          </w:tcPr>
          <w:p w:rsidR="000C3A11" w:rsidRPr="006353B1" w:rsidRDefault="000C3A11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RI</w:t>
            </w:r>
          </w:p>
        </w:tc>
        <w:tc>
          <w:tcPr>
            <w:tcW w:w="2736" w:type="dxa"/>
          </w:tcPr>
          <w:p w:rsidR="000C3A11" w:rsidRPr="006353B1" w:rsidRDefault="000C3A11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0C3A11" w:rsidRPr="006353B1" w:rsidRDefault="000C3A11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6.</w:t>
            </w:r>
          </w:p>
        </w:tc>
        <w:tc>
          <w:tcPr>
            <w:tcW w:w="866" w:type="dxa"/>
          </w:tcPr>
          <w:p w:rsidR="000C3A11" w:rsidRPr="006353B1" w:rsidRDefault="000C3A11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ET</w:t>
            </w:r>
          </w:p>
        </w:tc>
        <w:tc>
          <w:tcPr>
            <w:tcW w:w="2642" w:type="dxa"/>
          </w:tcPr>
          <w:p w:rsidR="000C3A11" w:rsidRPr="006353B1" w:rsidRDefault="000C3A11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hr-HR"/>
              </w:rPr>
              <w:t>Dan škole</w:t>
            </w:r>
          </w:p>
        </w:tc>
        <w:tc>
          <w:tcPr>
            <w:tcW w:w="1070" w:type="dxa"/>
          </w:tcPr>
          <w:p w:rsidR="000C3A11" w:rsidRPr="006353B1" w:rsidRDefault="000C3A11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6.</w:t>
            </w:r>
          </w:p>
        </w:tc>
        <w:tc>
          <w:tcPr>
            <w:tcW w:w="737" w:type="dxa"/>
          </w:tcPr>
          <w:p w:rsidR="000C3A11" w:rsidRPr="006353B1" w:rsidRDefault="000C3A11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188" w:type="dxa"/>
          </w:tcPr>
          <w:p w:rsidR="000C3A11" w:rsidRPr="006353B1" w:rsidRDefault="000C3A11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0C3A11" w:rsidRPr="006353B1" w:rsidTr="000A5B72">
        <w:tc>
          <w:tcPr>
            <w:tcW w:w="1070" w:type="dxa"/>
          </w:tcPr>
          <w:p w:rsidR="000C3A11" w:rsidRPr="006353B1" w:rsidRDefault="000C3A11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7.</w:t>
            </w:r>
          </w:p>
        </w:tc>
        <w:tc>
          <w:tcPr>
            <w:tcW w:w="864" w:type="dxa"/>
          </w:tcPr>
          <w:p w:rsidR="000C3A11" w:rsidRPr="006353B1" w:rsidRDefault="000C3A11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ČET</w:t>
            </w:r>
          </w:p>
        </w:tc>
        <w:tc>
          <w:tcPr>
            <w:tcW w:w="2736" w:type="dxa"/>
          </w:tcPr>
          <w:p w:rsidR="000C3A11" w:rsidRPr="006353B1" w:rsidRDefault="000C3A11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0C3A11" w:rsidRPr="006353B1" w:rsidRDefault="000C3A11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7.</w:t>
            </w:r>
          </w:p>
        </w:tc>
        <w:tc>
          <w:tcPr>
            <w:tcW w:w="866" w:type="dxa"/>
          </w:tcPr>
          <w:p w:rsidR="000C3A11" w:rsidRPr="006353B1" w:rsidRDefault="000C3A11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642" w:type="dxa"/>
          </w:tcPr>
          <w:p w:rsidR="000C3A11" w:rsidRPr="006353B1" w:rsidRDefault="000C3A11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0C3A11" w:rsidRPr="006353B1" w:rsidRDefault="000C3A11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7.</w:t>
            </w:r>
          </w:p>
        </w:tc>
        <w:tc>
          <w:tcPr>
            <w:tcW w:w="737" w:type="dxa"/>
          </w:tcPr>
          <w:p w:rsidR="000C3A11" w:rsidRPr="006353B1" w:rsidRDefault="000C3A11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188" w:type="dxa"/>
          </w:tcPr>
          <w:p w:rsidR="000C3A11" w:rsidRPr="006353B1" w:rsidRDefault="000C3A11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0C3A11" w:rsidRPr="006353B1" w:rsidTr="000A5B72">
        <w:tc>
          <w:tcPr>
            <w:tcW w:w="1070" w:type="dxa"/>
          </w:tcPr>
          <w:p w:rsidR="000C3A11" w:rsidRPr="006353B1" w:rsidRDefault="000C3A11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8.</w:t>
            </w:r>
          </w:p>
        </w:tc>
        <w:tc>
          <w:tcPr>
            <w:tcW w:w="864" w:type="dxa"/>
          </w:tcPr>
          <w:p w:rsidR="000C3A11" w:rsidRPr="006353B1" w:rsidRDefault="000C3A11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ET</w:t>
            </w:r>
          </w:p>
        </w:tc>
        <w:tc>
          <w:tcPr>
            <w:tcW w:w="2736" w:type="dxa"/>
          </w:tcPr>
          <w:p w:rsidR="000C3A11" w:rsidRPr="006353B1" w:rsidRDefault="000C3A11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0C3A11" w:rsidRPr="006353B1" w:rsidRDefault="000C3A11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8.</w:t>
            </w:r>
          </w:p>
        </w:tc>
        <w:tc>
          <w:tcPr>
            <w:tcW w:w="866" w:type="dxa"/>
          </w:tcPr>
          <w:p w:rsidR="000C3A11" w:rsidRPr="006353B1" w:rsidRDefault="000C3A11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642" w:type="dxa"/>
          </w:tcPr>
          <w:p w:rsidR="000C3A11" w:rsidRPr="006353B1" w:rsidRDefault="000C3A11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0C3A11" w:rsidRPr="006353B1" w:rsidRDefault="000C3A11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8.</w:t>
            </w:r>
          </w:p>
        </w:tc>
        <w:tc>
          <w:tcPr>
            <w:tcW w:w="737" w:type="dxa"/>
          </w:tcPr>
          <w:p w:rsidR="000C3A11" w:rsidRPr="006353B1" w:rsidRDefault="000C3A11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188" w:type="dxa"/>
          </w:tcPr>
          <w:p w:rsidR="000C3A11" w:rsidRPr="006353B1" w:rsidRDefault="000C3A11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0C3A11" w:rsidRPr="006353B1" w:rsidTr="000A5B72">
        <w:tc>
          <w:tcPr>
            <w:tcW w:w="1070" w:type="dxa"/>
          </w:tcPr>
          <w:p w:rsidR="000C3A11" w:rsidRPr="006353B1" w:rsidRDefault="000C3A11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9.</w:t>
            </w:r>
          </w:p>
        </w:tc>
        <w:tc>
          <w:tcPr>
            <w:tcW w:w="864" w:type="dxa"/>
          </w:tcPr>
          <w:p w:rsidR="000C3A11" w:rsidRPr="006353B1" w:rsidRDefault="000C3A11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36" w:type="dxa"/>
          </w:tcPr>
          <w:p w:rsidR="000C3A11" w:rsidRPr="006353B1" w:rsidRDefault="000C3A11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0C3A11" w:rsidRPr="006353B1" w:rsidRDefault="000C3A11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9.</w:t>
            </w:r>
          </w:p>
        </w:tc>
        <w:tc>
          <w:tcPr>
            <w:tcW w:w="866" w:type="dxa"/>
          </w:tcPr>
          <w:p w:rsidR="000C3A11" w:rsidRPr="006353B1" w:rsidRDefault="000C3A11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ON</w:t>
            </w:r>
          </w:p>
        </w:tc>
        <w:tc>
          <w:tcPr>
            <w:tcW w:w="2642" w:type="dxa"/>
          </w:tcPr>
          <w:p w:rsidR="000C3A11" w:rsidRPr="006353B1" w:rsidRDefault="000C3A11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Engleski jezik</w:t>
            </w:r>
            <w:r w:rsidR="00824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(k)</w:t>
            </w:r>
          </w:p>
        </w:tc>
        <w:tc>
          <w:tcPr>
            <w:tcW w:w="1070" w:type="dxa"/>
          </w:tcPr>
          <w:p w:rsidR="000C3A11" w:rsidRPr="006353B1" w:rsidRDefault="000C3A11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9.</w:t>
            </w:r>
          </w:p>
        </w:tc>
        <w:tc>
          <w:tcPr>
            <w:tcW w:w="737" w:type="dxa"/>
          </w:tcPr>
          <w:p w:rsidR="000C3A11" w:rsidRPr="006353B1" w:rsidRDefault="000C3A11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188" w:type="dxa"/>
          </w:tcPr>
          <w:p w:rsidR="000C3A11" w:rsidRPr="006353B1" w:rsidRDefault="000C3A11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0C3A11" w:rsidRPr="006353B1" w:rsidTr="000A5B72">
        <w:tc>
          <w:tcPr>
            <w:tcW w:w="1070" w:type="dxa"/>
          </w:tcPr>
          <w:p w:rsidR="000C3A11" w:rsidRPr="006353B1" w:rsidRDefault="000C3A11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0.</w:t>
            </w:r>
          </w:p>
        </w:tc>
        <w:tc>
          <w:tcPr>
            <w:tcW w:w="864" w:type="dxa"/>
          </w:tcPr>
          <w:p w:rsidR="000C3A11" w:rsidRPr="006353B1" w:rsidRDefault="000C3A11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36" w:type="dxa"/>
          </w:tcPr>
          <w:p w:rsidR="000C3A11" w:rsidRPr="006353B1" w:rsidRDefault="000C3A11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0C3A11" w:rsidRPr="006353B1" w:rsidRDefault="000C3A11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0.</w:t>
            </w:r>
          </w:p>
        </w:tc>
        <w:tc>
          <w:tcPr>
            <w:tcW w:w="866" w:type="dxa"/>
          </w:tcPr>
          <w:p w:rsidR="000C3A11" w:rsidRPr="006353B1" w:rsidRDefault="000C3A11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TO</w:t>
            </w:r>
          </w:p>
        </w:tc>
        <w:tc>
          <w:tcPr>
            <w:tcW w:w="2642" w:type="dxa"/>
          </w:tcPr>
          <w:p w:rsidR="000C3A11" w:rsidRPr="006353B1" w:rsidRDefault="000C3A11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Matematika</w:t>
            </w:r>
          </w:p>
        </w:tc>
        <w:tc>
          <w:tcPr>
            <w:tcW w:w="1070" w:type="dxa"/>
          </w:tcPr>
          <w:p w:rsidR="000C3A11" w:rsidRPr="006353B1" w:rsidRDefault="000C3A11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0.</w:t>
            </w:r>
          </w:p>
        </w:tc>
        <w:tc>
          <w:tcPr>
            <w:tcW w:w="737" w:type="dxa"/>
          </w:tcPr>
          <w:p w:rsidR="000C3A11" w:rsidRPr="006353B1" w:rsidRDefault="000C3A11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188" w:type="dxa"/>
          </w:tcPr>
          <w:p w:rsidR="000C3A11" w:rsidRPr="006353B1" w:rsidRDefault="000C3A11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0C3A11" w:rsidRPr="006353B1" w:rsidTr="000A5B72">
        <w:tc>
          <w:tcPr>
            <w:tcW w:w="1070" w:type="dxa"/>
          </w:tcPr>
          <w:p w:rsidR="000C3A11" w:rsidRPr="006353B1" w:rsidRDefault="000C3A11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864" w:type="dxa"/>
          </w:tcPr>
          <w:p w:rsidR="000C3A11" w:rsidRPr="006353B1" w:rsidRDefault="000C3A11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36" w:type="dxa"/>
          </w:tcPr>
          <w:p w:rsidR="000C3A11" w:rsidRPr="006353B1" w:rsidRDefault="000C3A11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0C3A11" w:rsidRPr="006353B1" w:rsidRDefault="000C3A11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1.</w:t>
            </w:r>
          </w:p>
        </w:tc>
        <w:tc>
          <w:tcPr>
            <w:tcW w:w="866" w:type="dxa"/>
          </w:tcPr>
          <w:p w:rsidR="000C3A11" w:rsidRPr="006353B1" w:rsidRDefault="000C3A11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RI</w:t>
            </w:r>
          </w:p>
        </w:tc>
        <w:tc>
          <w:tcPr>
            <w:tcW w:w="2642" w:type="dxa"/>
          </w:tcPr>
          <w:p w:rsidR="000C3A11" w:rsidRPr="006353B1" w:rsidRDefault="000C3A11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0C3A11" w:rsidRPr="006353B1" w:rsidRDefault="000C3A11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737" w:type="dxa"/>
          </w:tcPr>
          <w:p w:rsidR="000C3A11" w:rsidRPr="006353B1" w:rsidRDefault="000C3A11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188" w:type="dxa"/>
          </w:tcPr>
          <w:p w:rsidR="000C3A11" w:rsidRPr="006353B1" w:rsidRDefault="000C3A11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0C3A11" w:rsidRDefault="000C3A11" w:rsidP="006353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0179A" w:rsidRDefault="0040179A" w:rsidP="006353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0179A" w:rsidRDefault="0040179A" w:rsidP="006353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14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18"/>
      </w:tblGrid>
      <w:tr w:rsidR="00FA012D" w:rsidRPr="006353B1" w:rsidTr="000A5B72">
        <w:tc>
          <w:tcPr>
            <w:tcW w:w="14218" w:type="dxa"/>
          </w:tcPr>
          <w:p w:rsidR="00FA012D" w:rsidRPr="006353B1" w:rsidRDefault="00FA012D" w:rsidP="000A5B72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Arial Black" w:eastAsia="Times New Roman" w:hAnsi="Arial Black" w:cs="Arial"/>
                <w:b/>
                <w:sz w:val="24"/>
                <w:szCs w:val="24"/>
                <w:lang w:eastAsia="hr-HR"/>
              </w:rPr>
              <w:t>VREMENIK PISANIH PROVJERA ZNANJA 5</w:t>
            </w:r>
            <w:r>
              <w:rPr>
                <w:rFonts w:ascii="Arial Black" w:eastAsia="Times New Roman" w:hAnsi="Arial Black" w:cs="Arial"/>
                <w:b/>
                <w:sz w:val="24"/>
                <w:szCs w:val="24"/>
                <w:lang w:eastAsia="hr-HR"/>
              </w:rPr>
              <w:t xml:space="preserve">. </w:t>
            </w:r>
            <w:r w:rsidR="000E4F97">
              <w:rPr>
                <w:rFonts w:ascii="Arial Black" w:eastAsia="Times New Roman" w:hAnsi="Arial Black" w:cs="Arial"/>
                <w:b/>
                <w:sz w:val="24"/>
                <w:szCs w:val="24"/>
                <w:lang w:eastAsia="hr-HR"/>
              </w:rPr>
              <w:t>B</w:t>
            </w:r>
            <w:r>
              <w:rPr>
                <w:rFonts w:ascii="Arial Black" w:eastAsia="Times New Roman" w:hAnsi="Arial Black" w:cs="Arial"/>
                <w:b/>
                <w:sz w:val="24"/>
                <w:szCs w:val="24"/>
                <w:lang w:eastAsia="hr-HR"/>
              </w:rPr>
              <w:t xml:space="preserve"> RAZRED 2016./2017</w:t>
            </w:r>
            <w:r w:rsidRPr="006353B1">
              <w:rPr>
                <w:rFonts w:ascii="Arial Black" w:eastAsia="Times New Roman" w:hAnsi="Arial Black" w:cs="Arial"/>
                <w:b/>
                <w:sz w:val="24"/>
                <w:szCs w:val="24"/>
                <w:lang w:eastAsia="hr-HR"/>
              </w:rPr>
              <w:t>.</w:t>
            </w:r>
          </w:p>
        </w:tc>
      </w:tr>
    </w:tbl>
    <w:p w:rsidR="00FA012D" w:rsidRPr="006353B1" w:rsidRDefault="00FA012D" w:rsidP="00FA01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14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0"/>
        <w:gridCol w:w="864"/>
        <w:gridCol w:w="2736"/>
        <w:gridCol w:w="1070"/>
        <w:gridCol w:w="866"/>
        <w:gridCol w:w="2642"/>
        <w:gridCol w:w="1070"/>
        <w:gridCol w:w="737"/>
        <w:gridCol w:w="3188"/>
      </w:tblGrid>
      <w:tr w:rsidR="00FA012D" w:rsidRPr="006353B1" w:rsidTr="000A5B72">
        <w:tc>
          <w:tcPr>
            <w:tcW w:w="1070" w:type="dxa"/>
          </w:tcPr>
          <w:p w:rsidR="00FA012D" w:rsidRPr="006353B1" w:rsidRDefault="00FA012D" w:rsidP="000A5B72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Arial Black" w:eastAsia="Times New Roman" w:hAnsi="Arial Black" w:cs="Times New Roman"/>
                <w:b/>
                <w:sz w:val="24"/>
                <w:szCs w:val="24"/>
                <w:lang w:eastAsia="hr-HR"/>
              </w:rPr>
              <w:t>Datum</w:t>
            </w:r>
          </w:p>
        </w:tc>
        <w:tc>
          <w:tcPr>
            <w:tcW w:w="864" w:type="dxa"/>
          </w:tcPr>
          <w:p w:rsidR="00FA012D" w:rsidRPr="006353B1" w:rsidRDefault="00FA012D" w:rsidP="000A5B72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Arial Black" w:eastAsia="Times New Roman" w:hAnsi="Arial Black" w:cs="Times New Roman"/>
                <w:b/>
                <w:sz w:val="24"/>
                <w:szCs w:val="24"/>
                <w:lang w:eastAsia="hr-HR"/>
              </w:rPr>
              <w:t>Dan</w:t>
            </w:r>
          </w:p>
        </w:tc>
        <w:tc>
          <w:tcPr>
            <w:tcW w:w="2736" w:type="dxa"/>
          </w:tcPr>
          <w:p w:rsidR="00FA012D" w:rsidRPr="006353B1" w:rsidRDefault="00FA012D" w:rsidP="000A5B72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Arial Black" w:eastAsia="Times New Roman" w:hAnsi="Arial Black" w:cs="Times New Roman"/>
                <w:b/>
                <w:sz w:val="24"/>
                <w:szCs w:val="24"/>
                <w:lang w:eastAsia="hr-HR"/>
              </w:rPr>
              <w:t>SIJEČANJ</w:t>
            </w:r>
          </w:p>
        </w:tc>
        <w:tc>
          <w:tcPr>
            <w:tcW w:w="1070" w:type="dxa"/>
          </w:tcPr>
          <w:p w:rsidR="00FA012D" w:rsidRPr="006353B1" w:rsidRDefault="00FA012D" w:rsidP="000A5B72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Arial Black" w:eastAsia="Times New Roman" w:hAnsi="Arial Black" w:cs="Times New Roman"/>
                <w:b/>
                <w:sz w:val="24"/>
                <w:szCs w:val="24"/>
                <w:lang w:eastAsia="hr-HR"/>
              </w:rPr>
              <w:t>Datum</w:t>
            </w:r>
          </w:p>
        </w:tc>
        <w:tc>
          <w:tcPr>
            <w:tcW w:w="866" w:type="dxa"/>
          </w:tcPr>
          <w:p w:rsidR="00FA012D" w:rsidRPr="006353B1" w:rsidRDefault="00FA012D" w:rsidP="000A5B72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Arial Black" w:eastAsia="Times New Roman" w:hAnsi="Arial Black" w:cs="Times New Roman"/>
                <w:b/>
                <w:sz w:val="24"/>
                <w:szCs w:val="24"/>
                <w:lang w:eastAsia="hr-HR"/>
              </w:rPr>
              <w:t>Dan</w:t>
            </w:r>
          </w:p>
        </w:tc>
        <w:tc>
          <w:tcPr>
            <w:tcW w:w="2642" w:type="dxa"/>
          </w:tcPr>
          <w:p w:rsidR="00FA012D" w:rsidRPr="006353B1" w:rsidRDefault="00FA012D" w:rsidP="000A5B72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Arial Black" w:eastAsia="Times New Roman" w:hAnsi="Arial Black" w:cs="Times New Roman"/>
                <w:b/>
                <w:sz w:val="24"/>
                <w:szCs w:val="24"/>
                <w:lang w:eastAsia="hr-HR"/>
              </w:rPr>
              <w:t>VELJAČA</w:t>
            </w:r>
          </w:p>
        </w:tc>
        <w:tc>
          <w:tcPr>
            <w:tcW w:w="1070" w:type="dxa"/>
          </w:tcPr>
          <w:p w:rsidR="00FA012D" w:rsidRPr="006353B1" w:rsidRDefault="00FA012D" w:rsidP="000A5B72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Arial Black" w:eastAsia="Times New Roman" w:hAnsi="Arial Black" w:cs="Times New Roman"/>
                <w:b/>
                <w:sz w:val="24"/>
                <w:szCs w:val="24"/>
                <w:lang w:eastAsia="hr-HR"/>
              </w:rPr>
              <w:t>Datum</w:t>
            </w:r>
          </w:p>
        </w:tc>
        <w:tc>
          <w:tcPr>
            <w:tcW w:w="737" w:type="dxa"/>
          </w:tcPr>
          <w:p w:rsidR="00FA012D" w:rsidRPr="006353B1" w:rsidRDefault="00FA012D" w:rsidP="000A5B72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Arial Black" w:eastAsia="Times New Roman" w:hAnsi="Arial Black" w:cs="Times New Roman"/>
                <w:b/>
                <w:sz w:val="24"/>
                <w:szCs w:val="24"/>
                <w:lang w:eastAsia="hr-HR"/>
              </w:rPr>
              <w:t>Dan</w:t>
            </w:r>
          </w:p>
        </w:tc>
        <w:tc>
          <w:tcPr>
            <w:tcW w:w="3188" w:type="dxa"/>
          </w:tcPr>
          <w:p w:rsidR="00FA012D" w:rsidRPr="006353B1" w:rsidRDefault="00FA012D" w:rsidP="000A5B72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Arial Black" w:eastAsia="Times New Roman" w:hAnsi="Arial Black" w:cs="Times New Roman"/>
                <w:b/>
                <w:sz w:val="24"/>
                <w:szCs w:val="24"/>
                <w:lang w:eastAsia="hr-HR"/>
              </w:rPr>
              <w:t>OŽUJAK</w:t>
            </w:r>
          </w:p>
        </w:tc>
      </w:tr>
      <w:tr w:rsidR="00FA012D" w:rsidRPr="006353B1" w:rsidTr="000A5B72">
        <w:tc>
          <w:tcPr>
            <w:tcW w:w="1070" w:type="dxa"/>
          </w:tcPr>
          <w:p w:rsidR="00FA012D" w:rsidRPr="006353B1" w:rsidRDefault="00FA012D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864" w:type="dxa"/>
          </w:tcPr>
          <w:p w:rsidR="00FA012D" w:rsidRPr="006353B1" w:rsidRDefault="00FA012D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736" w:type="dxa"/>
          </w:tcPr>
          <w:p w:rsidR="00FA012D" w:rsidRPr="006353B1" w:rsidRDefault="00FA012D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FA012D" w:rsidRPr="006353B1" w:rsidRDefault="00FA012D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866" w:type="dxa"/>
          </w:tcPr>
          <w:p w:rsidR="00FA012D" w:rsidRPr="006353B1" w:rsidRDefault="00FA012D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RI</w:t>
            </w:r>
          </w:p>
        </w:tc>
        <w:tc>
          <w:tcPr>
            <w:tcW w:w="2642" w:type="dxa"/>
          </w:tcPr>
          <w:p w:rsidR="00FA012D" w:rsidRPr="006353B1" w:rsidRDefault="00FA012D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FA012D" w:rsidRPr="006353B1" w:rsidRDefault="00FA012D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737" w:type="dxa"/>
          </w:tcPr>
          <w:p w:rsidR="00FA012D" w:rsidRPr="006353B1" w:rsidRDefault="00FA012D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RI</w:t>
            </w:r>
          </w:p>
        </w:tc>
        <w:tc>
          <w:tcPr>
            <w:tcW w:w="3188" w:type="dxa"/>
          </w:tcPr>
          <w:p w:rsidR="00FA012D" w:rsidRPr="006353B1" w:rsidRDefault="00FA012D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Engleski jezik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(k)</w:t>
            </w:r>
          </w:p>
        </w:tc>
      </w:tr>
      <w:tr w:rsidR="00FA012D" w:rsidRPr="006353B1" w:rsidTr="000A5B72">
        <w:tc>
          <w:tcPr>
            <w:tcW w:w="1070" w:type="dxa"/>
          </w:tcPr>
          <w:p w:rsidR="00FA012D" w:rsidRPr="006353B1" w:rsidRDefault="00FA012D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864" w:type="dxa"/>
          </w:tcPr>
          <w:p w:rsidR="00FA012D" w:rsidRPr="006353B1" w:rsidRDefault="00FA012D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36" w:type="dxa"/>
          </w:tcPr>
          <w:p w:rsidR="00FA012D" w:rsidRPr="006353B1" w:rsidRDefault="00FA012D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FA012D" w:rsidRPr="006353B1" w:rsidRDefault="00FA012D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866" w:type="dxa"/>
          </w:tcPr>
          <w:p w:rsidR="00FA012D" w:rsidRPr="006353B1" w:rsidRDefault="00FA012D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ČET</w:t>
            </w:r>
          </w:p>
        </w:tc>
        <w:tc>
          <w:tcPr>
            <w:tcW w:w="2642" w:type="dxa"/>
          </w:tcPr>
          <w:p w:rsidR="00FA012D" w:rsidRPr="006353B1" w:rsidRDefault="00FA012D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FA012D" w:rsidRPr="006353B1" w:rsidRDefault="00FA012D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737" w:type="dxa"/>
          </w:tcPr>
          <w:p w:rsidR="00FA012D" w:rsidRPr="006353B1" w:rsidRDefault="00FA012D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ČET</w:t>
            </w:r>
          </w:p>
        </w:tc>
        <w:tc>
          <w:tcPr>
            <w:tcW w:w="3188" w:type="dxa"/>
          </w:tcPr>
          <w:p w:rsidR="00FA012D" w:rsidRPr="006353B1" w:rsidRDefault="00FA012D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FA012D" w:rsidRPr="006353B1" w:rsidTr="000A5B72">
        <w:tc>
          <w:tcPr>
            <w:tcW w:w="1070" w:type="dxa"/>
          </w:tcPr>
          <w:p w:rsidR="00FA012D" w:rsidRPr="006353B1" w:rsidRDefault="00FA012D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864" w:type="dxa"/>
          </w:tcPr>
          <w:p w:rsidR="00FA012D" w:rsidRPr="006353B1" w:rsidRDefault="00FA012D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36" w:type="dxa"/>
          </w:tcPr>
          <w:p w:rsidR="00FA012D" w:rsidRPr="006353B1" w:rsidRDefault="00FA012D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FA012D" w:rsidRPr="006353B1" w:rsidRDefault="00FA012D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866" w:type="dxa"/>
          </w:tcPr>
          <w:p w:rsidR="00FA012D" w:rsidRPr="006353B1" w:rsidRDefault="00FA012D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ET</w:t>
            </w:r>
          </w:p>
        </w:tc>
        <w:tc>
          <w:tcPr>
            <w:tcW w:w="2642" w:type="dxa"/>
          </w:tcPr>
          <w:p w:rsidR="00FA012D" w:rsidRPr="006353B1" w:rsidRDefault="00FA012D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FA012D" w:rsidRPr="006353B1" w:rsidRDefault="00FA012D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737" w:type="dxa"/>
          </w:tcPr>
          <w:p w:rsidR="00FA012D" w:rsidRPr="006353B1" w:rsidRDefault="00FA012D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ET</w:t>
            </w:r>
          </w:p>
        </w:tc>
        <w:tc>
          <w:tcPr>
            <w:tcW w:w="3188" w:type="dxa"/>
          </w:tcPr>
          <w:p w:rsidR="00FA012D" w:rsidRPr="006353B1" w:rsidRDefault="000E4F97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Hrvatski jezik</w:t>
            </w:r>
          </w:p>
        </w:tc>
      </w:tr>
      <w:tr w:rsidR="00FA012D" w:rsidRPr="006353B1" w:rsidTr="000A5B72">
        <w:tc>
          <w:tcPr>
            <w:tcW w:w="1070" w:type="dxa"/>
          </w:tcPr>
          <w:p w:rsidR="00FA012D" w:rsidRPr="006353B1" w:rsidRDefault="00FA012D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864" w:type="dxa"/>
          </w:tcPr>
          <w:p w:rsidR="00FA012D" w:rsidRPr="006353B1" w:rsidRDefault="00FA012D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36" w:type="dxa"/>
          </w:tcPr>
          <w:p w:rsidR="00FA012D" w:rsidRPr="006353B1" w:rsidRDefault="00FA012D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FA012D" w:rsidRPr="006353B1" w:rsidRDefault="00FA012D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866" w:type="dxa"/>
          </w:tcPr>
          <w:p w:rsidR="00FA012D" w:rsidRPr="006353B1" w:rsidRDefault="00FA012D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642" w:type="dxa"/>
          </w:tcPr>
          <w:p w:rsidR="00FA012D" w:rsidRPr="006353B1" w:rsidRDefault="00FA012D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FA012D" w:rsidRPr="006353B1" w:rsidRDefault="00FA012D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737" w:type="dxa"/>
          </w:tcPr>
          <w:p w:rsidR="00FA012D" w:rsidRPr="006353B1" w:rsidRDefault="00FA012D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3188" w:type="dxa"/>
          </w:tcPr>
          <w:p w:rsidR="00FA012D" w:rsidRPr="006353B1" w:rsidRDefault="00FA012D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FA012D" w:rsidRPr="006353B1" w:rsidTr="000A5B72">
        <w:tc>
          <w:tcPr>
            <w:tcW w:w="1070" w:type="dxa"/>
          </w:tcPr>
          <w:p w:rsidR="00FA012D" w:rsidRPr="006353B1" w:rsidRDefault="00FA012D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864" w:type="dxa"/>
          </w:tcPr>
          <w:p w:rsidR="00FA012D" w:rsidRPr="006353B1" w:rsidRDefault="00FA012D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36" w:type="dxa"/>
          </w:tcPr>
          <w:p w:rsidR="00FA012D" w:rsidRPr="006353B1" w:rsidRDefault="00FA012D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FA012D" w:rsidRPr="006353B1" w:rsidRDefault="00FA012D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866" w:type="dxa"/>
          </w:tcPr>
          <w:p w:rsidR="00FA012D" w:rsidRPr="006353B1" w:rsidRDefault="00FA012D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642" w:type="dxa"/>
          </w:tcPr>
          <w:p w:rsidR="00FA012D" w:rsidRPr="006353B1" w:rsidRDefault="00FA012D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FA012D" w:rsidRPr="006353B1" w:rsidRDefault="00FA012D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737" w:type="dxa"/>
          </w:tcPr>
          <w:p w:rsidR="00FA012D" w:rsidRPr="006353B1" w:rsidRDefault="00FA012D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3188" w:type="dxa"/>
          </w:tcPr>
          <w:p w:rsidR="00FA012D" w:rsidRPr="006353B1" w:rsidRDefault="00FA012D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FA012D" w:rsidRPr="006353B1" w:rsidTr="000A5B72">
        <w:tc>
          <w:tcPr>
            <w:tcW w:w="1070" w:type="dxa"/>
          </w:tcPr>
          <w:p w:rsidR="00FA012D" w:rsidRPr="006353B1" w:rsidRDefault="00FA012D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864" w:type="dxa"/>
          </w:tcPr>
          <w:p w:rsidR="00FA012D" w:rsidRPr="006353B1" w:rsidRDefault="00FA012D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36" w:type="dxa"/>
          </w:tcPr>
          <w:p w:rsidR="00FA012D" w:rsidRPr="006353B1" w:rsidRDefault="00FA012D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FA012D" w:rsidRPr="006353B1" w:rsidRDefault="00FA012D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866" w:type="dxa"/>
          </w:tcPr>
          <w:p w:rsidR="00FA012D" w:rsidRPr="006353B1" w:rsidRDefault="00FA012D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ON</w:t>
            </w:r>
          </w:p>
        </w:tc>
        <w:tc>
          <w:tcPr>
            <w:tcW w:w="2642" w:type="dxa"/>
          </w:tcPr>
          <w:p w:rsidR="00FA012D" w:rsidRPr="006353B1" w:rsidRDefault="00FA012D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FA012D" w:rsidRPr="006353B1" w:rsidRDefault="00FA012D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737" w:type="dxa"/>
          </w:tcPr>
          <w:p w:rsidR="00FA012D" w:rsidRPr="006353B1" w:rsidRDefault="00FA012D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ON</w:t>
            </w:r>
          </w:p>
        </w:tc>
        <w:tc>
          <w:tcPr>
            <w:tcW w:w="3188" w:type="dxa"/>
          </w:tcPr>
          <w:p w:rsidR="00FA012D" w:rsidRPr="006353B1" w:rsidRDefault="00FA012D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FA012D" w:rsidRPr="006353B1" w:rsidTr="000A5B72">
        <w:tc>
          <w:tcPr>
            <w:tcW w:w="1070" w:type="dxa"/>
          </w:tcPr>
          <w:p w:rsidR="00FA012D" w:rsidRPr="006353B1" w:rsidRDefault="00FA012D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7.</w:t>
            </w:r>
          </w:p>
        </w:tc>
        <w:tc>
          <w:tcPr>
            <w:tcW w:w="864" w:type="dxa"/>
          </w:tcPr>
          <w:p w:rsidR="00FA012D" w:rsidRPr="006353B1" w:rsidRDefault="00FA012D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36" w:type="dxa"/>
          </w:tcPr>
          <w:p w:rsidR="00FA012D" w:rsidRPr="006353B1" w:rsidRDefault="00FA012D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FA012D" w:rsidRPr="006353B1" w:rsidRDefault="00FA012D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7.</w:t>
            </w:r>
          </w:p>
        </w:tc>
        <w:tc>
          <w:tcPr>
            <w:tcW w:w="866" w:type="dxa"/>
          </w:tcPr>
          <w:p w:rsidR="00FA012D" w:rsidRPr="006353B1" w:rsidRDefault="00FA012D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TO</w:t>
            </w:r>
          </w:p>
        </w:tc>
        <w:tc>
          <w:tcPr>
            <w:tcW w:w="2642" w:type="dxa"/>
          </w:tcPr>
          <w:p w:rsidR="00FA012D" w:rsidRPr="006353B1" w:rsidRDefault="00FA012D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FA012D" w:rsidRPr="006353B1" w:rsidRDefault="00FA012D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7.</w:t>
            </w:r>
          </w:p>
        </w:tc>
        <w:tc>
          <w:tcPr>
            <w:tcW w:w="737" w:type="dxa"/>
          </w:tcPr>
          <w:p w:rsidR="00FA012D" w:rsidRPr="006353B1" w:rsidRDefault="00FA012D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TO</w:t>
            </w:r>
          </w:p>
        </w:tc>
        <w:tc>
          <w:tcPr>
            <w:tcW w:w="3188" w:type="dxa"/>
          </w:tcPr>
          <w:p w:rsidR="00FA012D" w:rsidRPr="006353B1" w:rsidRDefault="000E4F97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Engleski jezik</w:t>
            </w:r>
            <w:r w:rsidR="008B67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(k)</w:t>
            </w:r>
          </w:p>
        </w:tc>
      </w:tr>
      <w:tr w:rsidR="00FA012D" w:rsidRPr="006353B1" w:rsidTr="000A5B72">
        <w:tc>
          <w:tcPr>
            <w:tcW w:w="1070" w:type="dxa"/>
          </w:tcPr>
          <w:p w:rsidR="00FA012D" w:rsidRPr="006353B1" w:rsidRDefault="00FA012D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8.</w:t>
            </w:r>
          </w:p>
        </w:tc>
        <w:tc>
          <w:tcPr>
            <w:tcW w:w="864" w:type="dxa"/>
          </w:tcPr>
          <w:p w:rsidR="00FA012D" w:rsidRPr="006353B1" w:rsidRDefault="00FA012D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36" w:type="dxa"/>
          </w:tcPr>
          <w:p w:rsidR="00FA012D" w:rsidRPr="006353B1" w:rsidRDefault="00FA012D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FA012D" w:rsidRPr="006353B1" w:rsidRDefault="00FA012D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8.</w:t>
            </w:r>
          </w:p>
        </w:tc>
        <w:tc>
          <w:tcPr>
            <w:tcW w:w="866" w:type="dxa"/>
          </w:tcPr>
          <w:p w:rsidR="00FA012D" w:rsidRPr="006353B1" w:rsidRDefault="00FA012D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RI</w:t>
            </w:r>
          </w:p>
        </w:tc>
        <w:tc>
          <w:tcPr>
            <w:tcW w:w="2642" w:type="dxa"/>
          </w:tcPr>
          <w:p w:rsidR="00FA012D" w:rsidRPr="006353B1" w:rsidRDefault="00FA012D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FA012D" w:rsidRPr="006353B1" w:rsidRDefault="00FA012D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8.</w:t>
            </w:r>
          </w:p>
        </w:tc>
        <w:tc>
          <w:tcPr>
            <w:tcW w:w="737" w:type="dxa"/>
          </w:tcPr>
          <w:p w:rsidR="00FA012D" w:rsidRPr="006353B1" w:rsidRDefault="00FA012D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RI</w:t>
            </w:r>
          </w:p>
        </w:tc>
        <w:tc>
          <w:tcPr>
            <w:tcW w:w="3188" w:type="dxa"/>
          </w:tcPr>
          <w:p w:rsidR="00FA012D" w:rsidRPr="006353B1" w:rsidRDefault="00FA012D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FA012D" w:rsidRPr="006353B1" w:rsidTr="000A5B72">
        <w:tc>
          <w:tcPr>
            <w:tcW w:w="1070" w:type="dxa"/>
          </w:tcPr>
          <w:p w:rsidR="00FA012D" w:rsidRPr="006353B1" w:rsidRDefault="00FA012D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.</w:t>
            </w:r>
          </w:p>
        </w:tc>
        <w:tc>
          <w:tcPr>
            <w:tcW w:w="864" w:type="dxa"/>
          </w:tcPr>
          <w:p w:rsidR="00FA012D" w:rsidRPr="006353B1" w:rsidRDefault="00FA012D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36" w:type="dxa"/>
          </w:tcPr>
          <w:p w:rsidR="00FA012D" w:rsidRPr="006353B1" w:rsidRDefault="00FA012D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FA012D" w:rsidRPr="006353B1" w:rsidRDefault="00FA012D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.</w:t>
            </w:r>
          </w:p>
        </w:tc>
        <w:tc>
          <w:tcPr>
            <w:tcW w:w="866" w:type="dxa"/>
          </w:tcPr>
          <w:p w:rsidR="00FA012D" w:rsidRPr="006353B1" w:rsidRDefault="00FA012D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ČET</w:t>
            </w:r>
          </w:p>
        </w:tc>
        <w:tc>
          <w:tcPr>
            <w:tcW w:w="2642" w:type="dxa"/>
          </w:tcPr>
          <w:p w:rsidR="00FA012D" w:rsidRPr="006353B1" w:rsidRDefault="00FA012D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FA012D" w:rsidRPr="006353B1" w:rsidRDefault="00FA012D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.</w:t>
            </w:r>
          </w:p>
        </w:tc>
        <w:tc>
          <w:tcPr>
            <w:tcW w:w="737" w:type="dxa"/>
          </w:tcPr>
          <w:p w:rsidR="00FA012D" w:rsidRPr="006353B1" w:rsidRDefault="00FA012D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ČET</w:t>
            </w:r>
          </w:p>
        </w:tc>
        <w:tc>
          <w:tcPr>
            <w:tcW w:w="3188" w:type="dxa"/>
          </w:tcPr>
          <w:p w:rsidR="00FA012D" w:rsidRPr="006353B1" w:rsidRDefault="00FA012D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FA012D" w:rsidRPr="006353B1" w:rsidTr="000A5B72">
        <w:tc>
          <w:tcPr>
            <w:tcW w:w="1070" w:type="dxa"/>
          </w:tcPr>
          <w:p w:rsidR="00FA012D" w:rsidRPr="006353B1" w:rsidRDefault="00FA012D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0.</w:t>
            </w:r>
          </w:p>
        </w:tc>
        <w:tc>
          <w:tcPr>
            <w:tcW w:w="864" w:type="dxa"/>
          </w:tcPr>
          <w:p w:rsidR="00FA012D" w:rsidRPr="006353B1" w:rsidRDefault="00FA012D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36" w:type="dxa"/>
          </w:tcPr>
          <w:p w:rsidR="00FA012D" w:rsidRPr="006353B1" w:rsidRDefault="00FA012D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FA012D" w:rsidRPr="006353B1" w:rsidRDefault="00FA012D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0.</w:t>
            </w:r>
          </w:p>
        </w:tc>
        <w:tc>
          <w:tcPr>
            <w:tcW w:w="866" w:type="dxa"/>
          </w:tcPr>
          <w:p w:rsidR="00FA012D" w:rsidRPr="006353B1" w:rsidRDefault="00FA012D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ET</w:t>
            </w:r>
          </w:p>
        </w:tc>
        <w:tc>
          <w:tcPr>
            <w:tcW w:w="2642" w:type="dxa"/>
          </w:tcPr>
          <w:p w:rsidR="00FA012D" w:rsidRPr="006353B1" w:rsidRDefault="00FA012D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FA012D" w:rsidRPr="006353B1" w:rsidRDefault="00FA012D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0.</w:t>
            </w:r>
          </w:p>
        </w:tc>
        <w:tc>
          <w:tcPr>
            <w:tcW w:w="737" w:type="dxa"/>
          </w:tcPr>
          <w:p w:rsidR="00FA012D" w:rsidRPr="006353B1" w:rsidRDefault="00FA012D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ET</w:t>
            </w:r>
          </w:p>
        </w:tc>
        <w:tc>
          <w:tcPr>
            <w:tcW w:w="3188" w:type="dxa"/>
          </w:tcPr>
          <w:p w:rsidR="00FA012D" w:rsidRPr="006353B1" w:rsidRDefault="00FA012D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FA012D" w:rsidRPr="006353B1" w:rsidTr="000A5B72">
        <w:tc>
          <w:tcPr>
            <w:tcW w:w="1070" w:type="dxa"/>
          </w:tcPr>
          <w:p w:rsidR="00FA012D" w:rsidRPr="006353B1" w:rsidRDefault="00FA012D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1.</w:t>
            </w:r>
          </w:p>
        </w:tc>
        <w:tc>
          <w:tcPr>
            <w:tcW w:w="864" w:type="dxa"/>
          </w:tcPr>
          <w:p w:rsidR="00FA012D" w:rsidRPr="006353B1" w:rsidRDefault="00FA012D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36" w:type="dxa"/>
          </w:tcPr>
          <w:p w:rsidR="00FA012D" w:rsidRPr="006353B1" w:rsidRDefault="00FA012D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FA012D" w:rsidRPr="006353B1" w:rsidRDefault="00FA012D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1.</w:t>
            </w:r>
          </w:p>
        </w:tc>
        <w:tc>
          <w:tcPr>
            <w:tcW w:w="866" w:type="dxa"/>
          </w:tcPr>
          <w:p w:rsidR="00FA012D" w:rsidRPr="006353B1" w:rsidRDefault="00FA012D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642" w:type="dxa"/>
          </w:tcPr>
          <w:p w:rsidR="00FA012D" w:rsidRPr="006353B1" w:rsidRDefault="00FA012D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FA012D" w:rsidRPr="006353B1" w:rsidRDefault="00FA012D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1.</w:t>
            </w:r>
          </w:p>
        </w:tc>
        <w:tc>
          <w:tcPr>
            <w:tcW w:w="737" w:type="dxa"/>
          </w:tcPr>
          <w:p w:rsidR="00FA012D" w:rsidRPr="006353B1" w:rsidRDefault="00FA012D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3188" w:type="dxa"/>
          </w:tcPr>
          <w:p w:rsidR="00FA012D" w:rsidRPr="006353B1" w:rsidRDefault="00FA012D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FA012D" w:rsidRPr="006353B1" w:rsidTr="000A5B72">
        <w:tc>
          <w:tcPr>
            <w:tcW w:w="1070" w:type="dxa"/>
          </w:tcPr>
          <w:p w:rsidR="00FA012D" w:rsidRPr="006353B1" w:rsidRDefault="00FA012D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2.</w:t>
            </w:r>
          </w:p>
        </w:tc>
        <w:tc>
          <w:tcPr>
            <w:tcW w:w="864" w:type="dxa"/>
          </w:tcPr>
          <w:p w:rsidR="00FA012D" w:rsidRPr="006353B1" w:rsidRDefault="00FA012D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ČET</w:t>
            </w:r>
          </w:p>
        </w:tc>
        <w:tc>
          <w:tcPr>
            <w:tcW w:w="2736" w:type="dxa"/>
          </w:tcPr>
          <w:p w:rsidR="00FA012D" w:rsidRPr="006353B1" w:rsidRDefault="00FA012D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FA012D" w:rsidRPr="006353B1" w:rsidRDefault="00FA012D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2.</w:t>
            </w:r>
          </w:p>
        </w:tc>
        <w:tc>
          <w:tcPr>
            <w:tcW w:w="866" w:type="dxa"/>
          </w:tcPr>
          <w:p w:rsidR="00FA012D" w:rsidRPr="006353B1" w:rsidRDefault="00FA012D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642" w:type="dxa"/>
          </w:tcPr>
          <w:p w:rsidR="00FA012D" w:rsidRPr="006353B1" w:rsidRDefault="00FA012D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FA012D" w:rsidRPr="006353B1" w:rsidRDefault="00FA012D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2.</w:t>
            </w:r>
          </w:p>
        </w:tc>
        <w:tc>
          <w:tcPr>
            <w:tcW w:w="737" w:type="dxa"/>
          </w:tcPr>
          <w:p w:rsidR="00FA012D" w:rsidRPr="006353B1" w:rsidRDefault="00FA012D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3188" w:type="dxa"/>
          </w:tcPr>
          <w:p w:rsidR="00FA012D" w:rsidRPr="006353B1" w:rsidRDefault="00FA012D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FA012D" w:rsidRPr="006353B1" w:rsidTr="000A5B72">
        <w:tc>
          <w:tcPr>
            <w:tcW w:w="1070" w:type="dxa"/>
          </w:tcPr>
          <w:p w:rsidR="00FA012D" w:rsidRPr="006353B1" w:rsidRDefault="00FA012D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3.</w:t>
            </w:r>
          </w:p>
        </w:tc>
        <w:tc>
          <w:tcPr>
            <w:tcW w:w="864" w:type="dxa"/>
          </w:tcPr>
          <w:p w:rsidR="00FA012D" w:rsidRPr="006353B1" w:rsidRDefault="00FA012D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ET</w:t>
            </w:r>
          </w:p>
        </w:tc>
        <w:tc>
          <w:tcPr>
            <w:tcW w:w="2736" w:type="dxa"/>
          </w:tcPr>
          <w:p w:rsidR="00FA012D" w:rsidRPr="006353B1" w:rsidRDefault="00FA012D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FA012D" w:rsidRPr="006353B1" w:rsidRDefault="00FA012D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3.</w:t>
            </w:r>
          </w:p>
        </w:tc>
        <w:tc>
          <w:tcPr>
            <w:tcW w:w="866" w:type="dxa"/>
          </w:tcPr>
          <w:p w:rsidR="00FA012D" w:rsidRPr="006353B1" w:rsidRDefault="00FA012D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ON</w:t>
            </w:r>
          </w:p>
        </w:tc>
        <w:tc>
          <w:tcPr>
            <w:tcW w:w="2642" w:type="dxa"/>
          </w:tcPr>
          <w:p w:rsidR="00FA012D" w:rsidRPr="006353B1" w:rsidRDefault="00FA012D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FA012D" w:rsidRPr="006353B1" w:rsidRDefault="00FA012D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3.</w:t>
            </w:r>
          </w:p>
        </w:tc>
        <w:tc>
          <w:tcPr>
            <w:tcW w:w="737" w:type="dxa"/>
          </w:tcPr>
          <w:p w:rsidR="00FA012D" w:rsidRPr="006353B1" w:rsidRDefault="00FA012D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ON</w:t>
            </w:r>
          </w:p>
        </w:tc>
        <w:tc>
          <w:tcPr>
            <w:tcW w:w="3188" w:type="dxa"/>
          </w:tcPr>
          <w:p w:rsidR="00FA012D" w:rsidRPr="006353B1" w:rsidRDefault="00FA012D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FA012D" w:rsidRPr="006353B1" w:rsidTr="000A5B72">
        <w:tc>
          <w:tcPr>
            <w:tcW w:w="1070" w:type="dxa"/>
          </w:tcPr>
          <w:p w:rsidR="00FA012D" w:rsidRPr="006353B1" w:rsidRDefault="00FA012D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4.</w:t>
            </w:r>
          </w:p>
        </w:tc>
        <w:tc>
          <w:tcPr>
            <w:tcW w:w="864" w:type="dxa"/>
          </w:tcPr>
          <w:p w:rsidR="00FA012D" w:rsidRPr="006353B1" w:rsidRDefault="00FA012D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36" w:type="dxa"/>
          </w:tcPr>
          <w:p w:rsidR="00FA012D" w:rsidRPr="006353B1" w:rsidRDefault="00FA012D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FA012D" w:rsidRPr="006353B1" w:rsidRDefault="00FA012D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4.</w:t>
            </w:r>
          </w:p>
        </w:tc>
        <w:tc>
          <w:tcPr>
            <w:tcW w:w="866" w:type="dxa"/>
          </w:tcPr>
          <w:p w:rsidR="00FA012D" w:rsidRPr="006353B1" w:rsidRDefault="00FA012D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TO</w:t>
            </w:r>
          </w:p>
        </w:tc>
        <w:tc>
          <w:tcPr>
            <w:tcW w:w="2642" w:type="dxa"/>
          </w:tcPr>
          <w:p w:rsidR="00FA012D" w:rsidRPr="006353B1" w:rsidRDefault="00FA012D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FA012D" w:rsidRPr="006353B1" w:rsidRDefault="00FA012D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4.</w:t>
            </w:r>
          </w:p>
        </w:tc>
        <w:tc>
          <w:tcPr>
            <w:tcW w:w="737" w:type="dxa"/>
          </w:tcPr>
          <w:p w:rsidR="00FA012D" w:rsidRPr="006353B1" w:rsidRDefault="00FA012D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TO</w:t>
            </w:r>
          </w:p>
        </w:tc>
        <w:tc>
          <w:tcPr>
            <w:tcW w:w="3188" w:type="dxa"/>
          </w:tcPr>
          <w:p w:rsidR="00FA012D" w:rsidRPr="006353B1" w:rsidRDefault="00FA012D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FA012D" w:rsidRPr="006353B1" w:rsidTr="000A5B72">
        <w:tc>
          <w:tcPr>
            <w:tcW w:w="1070" w:type="dxa"/>
          </w:tcPr>
          <w:p w:rsidR="00FA012D" w:rsidRPr="006353B1" w:rsidRDefault="00FA012D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5.</w:t>
            </w:r>
          </w:p>
        </w:tc>
        <w:tc>
          <w:tcPr>
            <w:tcW w:w="864" w:type="dxa"/>
          </w:tcPr>
          <w:p w:rsidR="00FA012D" w:rsidRPr="006353B1" w:rsidRDefault="00FA012D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36" w:type="dxa"/>
          </w:tcPr>
          <w:p w:rsidR="00FA012D" w:rsidRPr="006353B1" w:rsidRDefault="00FA012D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FA012D" w:rsidRPr="006353B1" w:rsidRDefault="00FA012D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5.</w:t>
            </w:r>
          </w:p>
        </w:tc>
        <w:tc>
          <w:tcPr>
            <w:tcW w:w="866" w:type="dxa"/>
          </w:tcPr>
          <w:p w:rsidR="00FA012D" w:rsidRPr="006353B1" w:rsidRDefault="00FA012D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RI</w:t>
            </w:r>
          </w:p>
        </w:tc>
        <w:tc>
          <w:tcPr>
            <w:tcW w:w="2642" w:type="dxa"/>
          </w:tcPr>
          <w:p w:rsidR="00FA012D" w:rsidRPr="006353B1" w:rsidRDefault="00FA012D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FA012D" w:rsidRPr="006353B1" w:rsidRDefault="00FA012D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5.</w:t>
            </w:r>
          </w:p>
        </w:tc>
        <w:tc>
          <w:tcPr>
            <w:tcW w:w="737" w:type="dxa"/>
          </w:tcPr>
          <w:p w:rsidR="00FA012D" w:rsidRPr="006353B1" w:rsidRDefault="00FA012D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RI</w:t>
            </w:r>
          </w:p>
        </w:tc>
        <w:tc>
          <w:tcPr>
            <w:tcW w:w="3188" w:type="dxa"/>
          </w:tcPr>
          <w:p w:rsidR="00FA012D" w:rsidRPr="006353B1" w:rsidRDefault="00FA012D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FA012D" w:rsidRPr="006353B1" w:rsidTr="000A5B72">
        <w:tc>
          <w:tcPr>
            <w:tcW w:w="1070" w:type="dxa"/>
          </w:tcPr>
          <w:p w:rsidR="00FA012D" w:rsidRPr="006353B1" w:rsidRDefault="00FA012D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6.</w:t>
            </w:r>
          </w:p>
        </w:tc>
        <w:tc>
          <w:tcPr>
            <w:tcW w:w="864" w:type="dxa"/>
          </w:tcPr>
          <w:p w:rsidR="00FA012D" w:rsidRPr="006353B1" w:rsidRDefault="00FA012D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ON</w:t>
            </w:r>
          </w:p>
        </w:tc>
        <w:tc>
          <w:tcPr>
            <w:tcW w:w="2736" w:type="dxa"/>
          </w:tcPr>
          <w:p w:rsidR="00FA012D" w:rsidRPr="006353B1" w:rsidRDefault="00FA012D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FA012D" w:rsidRPr="006353B1" w:rsidRDefault="00FA012D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6.</w:t>
            </w:r>
          </w:p>
        </w:tc>
        <w:tc>
          <w:tcPr>
            <w:tcW w:w="866" w:type="dxa"/>
          </w:tcPr>
          <w:p w:rsidR="00FA012D" w:rsidRPr="006353B1" w:rsidRDefault="00FA012D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ČET</w:t>
            </w:r>
          </w:p>
        </w:tc>
        <w:tc>
          <w:tcPr>
            <w:tcW w:w="2642" w:type="dxa"/>
          </w:tcPr>
          <w:p w:rsidR="00FA012D" w:rsidRPr="006353B1" w:rsidRDefault="00FA012D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FA012D" w:rsidRPr="006353B1" w:rsidRDefault="00FA012D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6.</w:t>
            </w:r>
          </w:p>
        </w:tc>
        <w:tc>
          <w:tcPr>
            <w:tcW w:w="737" w:type="dxa"/>
          </w:tcPr>
          <w:p w:rsidR="00FA012D" w:rsidRPr="006353B1" w:rsidRDefault="00FA012D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ČET</w:t>
            </w:r>
          </w:p>
        </w:tc>
        <w:tc>
          <w:tcPr>
            <w:tcW w:w="3188" w:type="dxa"/>
          </w:tcPr>
          <w:p w:rsidR="00FA012D" w:rsidRPr="006353B1" w:rsidRDefault="00FA012D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FA012D" w:rsidRPr="006353B1" w:rsidTr="000A5B72">
        <w:tc>
          <w:tcPr>
            <w:tcW w:w="1070" w:type="dxa"/>
          </w:tcPr>
          <w:p w:rsidR="00FA012D" w:rsidRPr="006353B1" w:rsidRDefault="00FA012D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7.</w:t>
            </w:r>
          </w:p>
        </w:tc>
        <w:tc>
          <w:tcPr>
            <w:tcW w:w="864" w:type="dxa"/>
          </w:tcPr>
          <w:p w:rsidR="00FA012D" w:rsidRPr="006353B1" w:rsidRDefault="00FA012D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TO</w:t>
            </w:r>
          </w:p>
        </w:tc>
        <w:tc>
          <w:tcPr>
            <w:tcW w:w="2736" w:type="dxa"/>
          </w:tcPr>
          <w:p w:rsidR="00FA012D" w:rsidRPr="006353B1" w:rsidRDefault="00FA012D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FA012D" w:rsidRPr="006353B1" w:rsidRDefault="00FA012D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7.</w:t>
            </w:r>
          </w:p>
        </w:tc>
        <w:tc>
          <w:tcPr>
            <w:tcW w:w="866" w:type="dxa"/>
          </w:tcPr>
          <w:p w:rsidR="00FA012D" w:rsidRPr="006353B1" w:rsidRDefault="00FA012D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ET</w:t>
            </w:r>
          </w:p>
        </w:tc>
        <w:tc>
          <w:tcPr>
            <w:tcW w:w="2642" w:type="dxa"/>
          </w:tcPr>
          <w:p w:rsidR="00FA012D" w:rsidRPr="006353B1" w:rsidRDefault="00FA012D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FA012D" w:rsidRPr="006353B1" w:rsidRDefault="00FA012D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7.</w:t>
            </w:r>
          </w:p>
        </w:tc>
        <w:tc>
          <w:tcPr>
            <w:tcW w:w="737" w:type="dxa"/>
          </w:tcPr>
          <w:p w:rsidR="00FA012D" w:rsidRPr="006353B1" w:rsidRDefault="00FA012D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ET</w:t>
            </w:r>
          </w:p>
        </w:tc>
        <w:tc>
          <w:tcPr>
            <w:tcW w:w="3188" w:type="dxa"/>
          </w:tcPr>
          <w:p w:rsidR="00FA012D" w:rsidRPr="006353B1" w:rsidRDefault="00FA012D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FA012D" w:rsidRPr="006353B1" w:rsidTr="000A5B72">
        <w:tc>
          <w:tcPr>
            <w:tcW w:w="1070" w:type="dxa"/>
          </w:tcPr>
          <w:p w:rsidR="00FA012D" w:rsidRPr="006353B1" w:rsidRDefault="00FA012D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>18.</w:t>
            </w:r>
          </w:p>
        </w:tc>
        <w:tc>
          <w:tcPr>
            <w:tcW w:w="864" w:type="dxa"/>
          </w:tcPr>
          <w:p w:rsidR="00FA012D" w:rsidRPr="006353B1" w:rsidRDefault="00FA012D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RI</w:t>
            </w:r>
          </w:p>
        </w:tc>
        <w:tc>
          <w:tcPr>
            <w:tcW w:w="2736" w:type="dxa"/>
          </w:tcPr>
          <w:p w:rsidR="00FA012D" w:rsidRPr="006353B1" w:rsidRDefault="00FA012D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FA012D" w:rsidRPr="006353B1" w:rsidRDefault="00FA012D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8.</w:t>
            </w:r>
          </w:p>
        </w:tc>
        <w:tc>
          <w:tcPr>
            <w:tcW w:w="866" w:type="dxa"/>
          </w:tcPr>
          <w:p w:rsidR="00FA012D" w:rsidRPr="006353B1" w:rsidRDefault="00FA012D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642" w:type="dxa"/>
          </w:tcPr>
          <w:p w:rsidR="00FA012D" w:rsidRPr="006353B1" w:rsidRDefault="00FA012D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FA012D" w:rsidRPr="006353B1" w:rsidRDefault="00FA012D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8.</w:t>
            </w:r>
          </w:p>
        </w:tc>
        <w:tc>
          <w:tcPr>
            <w:tcW w:w="737" w:type="dxa"/>
          </w:tcPr>
          <w:p w:rsidR="00FA012D" w:rsidRPr="006353B1" w:rsidRDefault="00FA012D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3188" w:type="dxa"/>
          </w:tcPr>
          <w:p w:rsidR="00FA012D" w:rsidRPr="006353B1" w:rsidRDefault="00FA012D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FA012D" w:rsidRPr="006353B1" w:rsidTr="000A5B72">
        <w:tc>
          <w:tcPr>
            <w:tcW w:w="1070" w:type="dxa"/>
          </w:tcPr>
          <w:p w:rsidR="00FA012D" w:rsidRPr="006353B1" w:rsidRDefault="00FA012D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9.</w:t>
            </w:r>
          </w:p>
        </w:tc>
        <w:tc>
          <w:tcPr>
            <w:tcW w:w="864" w:type="dxa"/>
          </w:tcPr>
          <w:p w:rsidR="00FA012D" w:rsidRPr="006353B1" w:rsidRDefault="00FA012D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ČET</w:t>
            </w:r>
          </w:p>
        </w:tc>
        <w:tc>
          <w:tcPr>
            <w:tcW w:w="2736" w:type="dxa"/>
          </w:tcPr>
          <w:p w:rsidR="00FA012D" w:rsidRPr="006353B1" w:rsidRDefault="00FA012D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FA012D" w:rsidRPr="006353B1" w:rsidRDefault="00FA012D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9.</w:t>
            </w:r>
          </w:p>
        </w:tc>
        <w:tc>
          <w:tcPr>
            <w:tcW w:w="866" w:type="dxa"/>
          </w:tcPr>
          <w:p w:rsidR="00FA012D" w:rsidRPr="006353B1" w:rsidRDefault="00FA012D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642" w:type="dxa"/>
          </w:tcPr>
          <w:p w:rsidR="00FA012D" w:rsidRPr="006353B1" w:rsidRDefault="00FA012D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FA012D" w:rsidRPr="006353B1" w:rsidRDefault="00FA012D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9.</w:t>
            </w:r>
          </w:p>
        </w:tc>
        <w:tc>
          <w:tcPr>
            <w:tcW w:w="737" w:type="dxa"/>
          </w:tcPr>
          <w:p w:rsidR="00FA012D" w:rsidRPr="006353B1" w:rsidRDefault="00FA012D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3188" w:type="dxa"/>
          </w:tcPr>
          <w:p w:rsidR="00FA012D" w:rsidRPr="006353B1" w:rsidRDefault="00FA012D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FA012D" w:rsidRPr="006353B1" w:rsidTr="000A5B72">
        <w:tc>
          <w:tcPr>
            <w:tcW w:w="1070" w:type="dxa"/>
          </w:tcPr>
          <w:p w:rsidR="00FA012D" w:rsidRPr="006353B1" w:rsidRDefault="00FA012D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0.</w:t>
            </w:r>
          </w:p>
        </w:tc>
        <w:tc>
          <w:tcPr>
            <w:tcW w:w="864" w:type="dxa"/>
          </w:tcPr>
          <w:p w:rsidR="00FA012D" w:rsidRPr="006353B1" w:rsidRDefault="00FA012D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ET</w:t>
            </w:r>
          </w:p>
        </w:tc>
        <w:tc>
          <w:tcPr>
            <w:tcW w:w="2736" w:type="dxa"/>
          </w:tcPr>
          <w:p w:rsidR="00FA012D" w:rsidRPr="006353B1" w:rsidRDefault="00FA012D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FA012D" w:rsidRPr="006353B1" w:rsidRDefault="00FA012D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0.</w:t>
            </w:r>
          </w:p>
        </w:tc>
        <w:tc>
          <w:tcPr>
            <w:tcW w:w="866" w:type="dxa"/>
          </w:tcPr>
          <w:p w:rsidR="00FA012D" w:rsidRPr="006353B1" w:rsidRDefault="00FA012D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ON</w:t>
            </w:r>
          </w:p>
        </w:tc>
        <w:tc>
          <w:tcPr>
            <w:tcW w:w="2642" w:type="dxa"/>
          </w:tcPr>
          <w:p w:rsidR="00FA012D" w:rsidRPr="006353B1" w:rsidRDefault="00FA012D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FA012D" w:rsidRPr="006353B1" w:rsidRDefault="00FA012D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0.</w:t>
            </w:r>
          </w:p>
        </w:tc>
        <w:tc>
          <w:tcPr>
            <w:tcW w:w="737" w:type="dxa"/>
          </w:tcPr>
          <w:p w:rsidR="00FA012D" w:rsidRPr="006353B1" w:rsidRDefault="00FA012D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ON</w:t>
            </w:r>
          </w:p>
        </w:tc>
        <w:tc>
          <w:tcPr>
            <w:tcW w:w="3188" w:type="dxa"/>
          </w:tcPr>
          <w:p w:rsidR="00FA012D" w:rsidRPr="006353B1" w:rsidRDefault="00FA012D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FA012D" w:rsidRPr="006353B1" w:rsidTr="000A5B72">
        <w:tc>
          <w:tcPr>
            <w:tcW w:w="1070" w:type="dxa"/>
          </w:tcPr>
          <w:p w:rsidR="00FA012D" w:rsidRPr="006353B1" w:rsidRDefault="00FA012D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1.</w:t>
            </w:r>
          </w:p>
        </w:tc>
        <w:tc>
          <w:tcPr>
            <w:tcW w:w="864" w:type="dxa"/>
          </w:tcPr>
          <w:p w:rsidR="00FA012D" w:rsidRPr="006353B1" w:rsidRDefault="00FA012D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36" w:type="dxa"/>
          </w:tcPr>
          <w:p w:rsidR="00FA012D" w:rsidRPr="006353B1" w:rsidRDefault="00FA012D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FA012D" w:rsidRPr="006353B1" w:rsidRDefault="00FA012D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1.</w:t>
            </w:r>
          </w:p>
        </w:tc>
        <w:tc>
          <w:tcPr>
            <w:tcW w:w="866" w:type="dxa"/>
          </w:tcPr>
          <w:p w:rsidR="00FA012D" w:rsidRPr="006353B1" w:rsidRDefault="00FA012D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TO</w:t>
            </w:r>
          </w:p>
        </w:tc>
        <w:tc>
          <w:tcPr>
            <w:tcW w:w="2642" w:type="dxa"/>
          </w:tcPr>
          <w:p w:rsidR="00FA012D" w:rsidRPr="006353B1" w:rsidRDefault="00FA012D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FA012D" w:rsidRPr="006353B1" w:rsidRDefault="00FA012D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1.</w:t>
            </w:r>
          </w:p>
        </w:tc>
        <w:tc>
          <w:tcPr>
            <w:tcW w:w="737" w:type="dxa"/>
          </w:tcPr>
          <w:p w:rsidR="00FA012D" w:rsidRPr="006353B1" w:rsidRDefault="00FA012D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TO</w:t>
            </w:r>
          </w:p>
        </w:tc>
        <w:tc>
          <w:tcPr>
            <w:tcW w:w="3188" w:type="dxa"/>
          </w:tcPr>
          <w:p w:rsidR="00FA012D" w:rsidRPr="006353B1" w:rsidRDefault="00FA012D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FA012D" w:rsidRPr="006353B1" w:rsidTr="000A5B72">
        <w:tc>
          <w:tcPr>
            <w:tcW w:w="1070" w:type="dxa"/>
          </w:tcPr>
          <w:p w:rsidR="00FA012D" w:rsidRPr="006353B1" w:rsidRDefault="00FA012D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2.</w:t>
            </w:r>
          </w:p>
        </w:tc>
        <w:tc>
          <w:tcPr>
            <w:tcW w:w="864" w:type="dxa"/>
          </w:tcPr>
          <w:p w:rsidR="00FA012D" w:rsidRPr="006353B1" w:rsidRDefault="00FA012D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36" w:type="dxa"/>
          </w:tcPr>
          <w:p w:rsidR="00FA012D" w:rsidRPr="006353B1" w:rsidRDefault="00FA012D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FA012D" w:rsidRPr="006353B1" w:rsidRDefault="00FA012D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2.</w:t>
            </w:r>
          </w:p>
        </w:tc>
        <w:tc>
          <w:tcPr>
            <w:tcW w:w="866" w:type="dxa"/>
          </w:tcPr>
          <w:p w:rsidR="00FA012D" w:rsidRPr="006353B1" w:rsidRDefault="00FA012D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RI</w:t>
            </w:r>
          </w:p>
        </w:tc>
        <w:tc>
          <w:tcPr>
            <w:tcW w:w="2642" w:type="dxa"/>
          </w:tcPr>
          <w:p w:rsidR="00FA012D" w:rsidRPr="006353B1" w:rsidRDefault="00FA012D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FA012D" w:rsidRPr="006353B1" w:rsidRDefault="00FA012D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2.</w:t>
            </w:r>
          </w:p>
        </w:tc>
        <w:tc>
          <w:tcPr>
            <w:tcW w:w="737" w:type="dxa"/>
          </w:tcPr>
          <w:p w:rsidR="00FA012D" w:rsidRPr="006353B1" w:rsidRDefault="00FA012D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RI</w:t>
            </w:r>
          </w:p>
        </w:tc>
        <w:tc>
          <w:tcPr>
            <w:tcW w:w="3188" w:type="dxa"/>
          </w:tcPr>
          <w:p w:rsidR="00FA012D" w:rsidRPr="006353B1" w:rsidRDefault="00FA012D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F69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Hrvatski j. 2. školska zadaća</w:t>
            </w:r>
          </w:p>
        </w:tc>
      </w:tr>
      <w:tr w:rsidR="00FA012D" w:rsidRPr="006353B1" w:rsidTr="000A5B72">
        <w:tc>
          <w:tcPr>
            <w:tcW w:w="1070" w:type="dxa"/>
          </w:tcPr>
          <w:p w:rsidR="00FA012D" w:rsidRPr="006353B1" w:rsidRDefault="00FA012D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3.</w:t>
            </w:r>
          </w:p>
        </w:tc>
        <w:tc>
          <w:tcPr>
            <w:tcW w:w="864" w:type="dxa"/>
          </w:tcPr>
          <w:p w:rsidR="00FA012D" w:rsidRPr="006353B1" w:rsidRDefault="00FA012D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ON</w:t>
            </w:r>
          </w:p>
        </w:tc>
        <w:tc>
          <w:tcPr>
            <w:tcW w:w="2736" w:type="dxa"/>
          </w:tcPr>
          <w:p w:rsidR="00FA012D" w:rsidRPr="006353B1" w:rsidRDefault="00FA012D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FA012D" w:rsidRPr="006353B1" w:rsidRDefault="00FA012D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3.</w:t>
            </w:r>
          </w:p>
        </w:tc>
        <w:tc>
          <w:tcPr>
            <w:tcW w:w="866" w:type="dxa"/>
          </w:tcPr>
          <w:p w:rsidR="00FA012D" w:rsidRPr="006353B1" w:rsidRDefault="00FA012D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ČET</w:t>
            </w:r>
          </w:p>
        </w:tc>
        <w:tc>
          <w:tcPr>
            <w:tcW w:w="2642" w:type="dxa"/>
          </w:tcPr>
          <w:p w:rsidR="00FA012D" w:rsidRPr="006353B1" w:rsidRDefault="00FA012D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FA012D" w:rsidRPr="006353B1" w:rsidRDefault="00FA012D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3.</w:t>
            </w:r>
          </w:p>
        </w:tc>
        <w:tc>
          <w:tcPr>
            <w:tcW w:w="737" w:type="dxa"/>
          </w:tcPr>
          <w:p w:rsidR="00FA012D" w:rsidRPr="006353B1" w:rsidRDefault="00FA012D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ČET</w:t>
            </w:r>
          </w:p>
        </w:tc>
        <w:tc>
          <w:tcPr>
            <w:tcW w:w="3188" w:type="dxa"/>
          </w:tcPr>
          <w:p w:rsidR="00FA012D" w:rsidRPr="006353B1" w:rsidRDefault="000E4F97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E4F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jemački jezik</w:t>
            </w:r>
          </w:p>
        </w:tc>
      </w:tr>
      <w:tr w:rsidR="00FA012D" w:rsidRPr="006353B1" w:rsidTr="000A5B72">
        <w:tc>
          <w:tcPr>
            <w:tcW w:w="1070" w:type="dxa"/>
          </w:tcPr>
          <w:p w:rsidR="00FA012D" w:rsidRPr="006353B1" w:rsidRDefault="00FA012D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4.</w:t>
            </w:r>
          </w:p>
        </w:tc>
        <w:tc>
          <w:tcPr>
            <w:tcW w:w="864" w:type="dxa"/>
          </w:tcPr>
          <w:p w:rsidR="00FA012D" w:rsidRPr="006353B1" w:rsidRDefault="00FA012D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TO</w:t>
            </w:r>
          </w:p>
        </w:tc>
        <w:tc>
          <w:tcPr>
            <w:tcW w:w="2736" w:type="dxa"/>
          </w:tcPr>
          <w:p w:rsidR="00FA012D" w:rsidRPr="006353B1" w:rsidRDefault="00FA012D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5528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Engleski jezik</w:t>
            </w:r>
          </w:p>
        </w:tc>
        <w:tc>
          <w:tcPr>
            <w:tcW w:w="1070" w:type="dxa"/>
          </w:tcPr>
          <w:p w:rsidR="00FA012D" w:rsidRPr="006353B1" w:rsidRDefault="00FA012D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4.</w:t>
            </w:r>
          </w:p>
        </w:tc>
        <w:tc>
          <w:tcPr>
            <w:tcW w:w="866" w:type="dxa"/>
          </w:tcPr>
          <w:p w:rsidR="00FA012D" w:rsidRPr="006353B1" w:rsidRDefault="00FA012D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ET</w:t>
            </w:r>
          </w:p>
        </w:tc>
        <w:tc>
          <w:tcPr>
            <w:tcW w:w="2642" w:type="dxa"/>
          </w:tcPr>
          <w:p w:rsidR="00FA012D" w:rsidRPr="006353B1" w:rsidRDefault="00FA012D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FA012D" w:rsidRPr="006353B1" w:rsidRDefault="00FA012D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4.</w:t>
            </w:r>
          </w:p>
        </w:tc>
        <w:tc>
          <w:tcPr>
            <w:tcW w:w="737" w:type="dxa"/>
          </w:tcPr>
          <w:p w:rsidR="00FA012D" w:rsidRPr="006353B1" w:rsidRDefault="00FA012D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ET</w:t>
            </w:r>
          </w:p>
        </w:tc>
        <w:tc>
          <w:tcPr>
            <w:tcW w:w="3188" w:type="dxa"/>
          </w:tcPr>
          <w:p w:rsidR="00FA012D" w:rsidRPr="006353B1" w:rsidRDefault="00FA012D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FA012D" w:rsidRPr="006353B1" w:rsidTr="000A5B72">
        <w:tc>
          <w:tcPr>
            <w:tcW w:w="1070" w:type="dxa"/>
          </w:tcPr>
          <w:p w:rsidR="00FA012D" w:rsidRPr="006353B1" w:rsidRDefault="00FA012D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5.</w:t>
            </w:r>
          </w:p>
        </w:tc>
        <w:tc>
          <w:tcPr>
            <w:tcW w:w="864" w:type="dxa"/>
          </w:tcPr>
          <w:p w:rsidR="00FA012D" w:rsidRPr="006353B1" w:rsidRDefault="00FA012D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RI</w:t>
            </w:r>
          </w:p>
        </w:tc>
        <w:tc>
          <w:tcPr>
            <w:tcW w:w="2736" w:type="dxa"/>
          </w:tcPr>
          <w:p w:rsidR="00FA012D" w:rsidRPr="006353B1" w:rsidRDefault="00FA012D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FA012D" w:rsidRPr="006353B1" w:rsidRDefault="00FA012D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5.</w:t>
            </w:r>
          </w:p>
        </w:tc>
        <w:tc>
          <w:tcPr>
            <w:tcW w:w="866" w:type="dxa"/>
          </w:tcPr>
          <w:p w:rsidR="00FA012D" w:rsidRPr="006353B1" w:rsidRDefault="00FA012D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642" w:type="dxa"/>
          </w:tcPr>
          <w:p w:rsidR="00FA012D" w:rsidRPr="006353B1" w:rsidRDefault="00FA012D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FA012D" w:rsidRPr="006353B1" w:rsidRDefault="00FA012D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5.</w:t>
            </w:r>
          </w:p>
        </w:tc>
        <w:tc>
          <w:tcPr>
            <w:tcW w:w="737" w:type="dxa"/>
          </w:tcPr>
          <w:p w:rsidR="00FA012D" w:rsidRPr="006353B1" w:rsidRDefault="00FA012D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3188" w:type="dxa"/>
          </w:tcPr>
          <w:p w:rsidR="00FA012D" w:rsidRPr="006353B1" w:rsidRDefault="00FA012D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FA012D" w:rsidRPr="006353B1" w:rsidTr="000A5B72">
        <w:tc>
          <w:tcPr>
            <w:tcW w:w="1070" w:type="dxa"/>
          </w:tcPr>
          <w:p w:rsidR="00FA012D" w:rsidRPr="006353B1" w:rsidRDefault="00FA012D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6.</w:t>
            </w:r>
          </w:p>
        </w:tc>
        <w:tc>
          <w:tcPr>
            <w:tcW w:w="864" w:type="dxa"/>
          </w:tcPr>
          <w:p w:rsidR="00FA012D" w:rsidRPr="006353B1" w:rsidRDefault="00FA012D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ČET</w:t>
            </w:r>
          </w:p>
        </w:tc>
        <w:tc>
          <w:tcPr>
            <w:tcW w:w="2736" w:type="dxa"/>
          </w:tcPr>
          <w:p w:rsidR="00FA012D" w:rsidRPr="006353B1" w:rsidRDefault="00FA012D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FA012D" w:rsidRPr="006353B1" w:rsidRDefault="00FA012D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6.</w:t>
            </w:r>
          </w:p>
        </w:tc>
        <w:tc>
          <w:tcPr>
            <w:tcW w:w="866" w:type="dxa"/>
          </w:tcPr>
          <w:p w:rsidR="00FA012D" w:rsidRPr="006353B1" w:rsidRDefault="00FA012D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642" w:type="dxa"/>
          </w:tcPr>
          <w:p w:rsidR="00FA012D" w:rsidRPr="006353B1" w:rsidRDefault="00FA012D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FA012D" w:rsidRPr="006353B1" w:rsidRDefault="00FA012D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6.</w:t>
            </w:r>
          </w:p>
        </w:tc>
        <w:tc>
          <w:tcPr>
            <w:tcW w:w="737" w:type="dxa"/>
          </w:tcPr>
          <w:p w:rsidR="00FA012D" w:rsidRPr="006353B1" w:rsidRDefault="00FA012D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3188" w:type="dxa"/>
          </w:tcPr>
          <w:p w:rsidR="00FA012D" w:rsidRPr="006353B1" w:rsidRDefault="00FA012D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FA012D" w:rsidRPr="006353B1" w:rsidTr="000A5B72">
        <w:tc>
          <w:tcPr>
            <w:tcW w:w="1070" w:type="dxa"/>
          </w:tcPr>
          <w:p w:rsidR="00FA012D" w:rsidRPr="006353B1" w:rsidRDefault="00FA012D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7.</w:t>
            </w:r>
          </w:p>
        </w:tc>
        <w:tc>
          <w:tcPr>
            <w:tcW w:w="864" w:type="dxa"/>
          </w:tcPr>
          <w:p w:rsidR="00FA012D" w:rsidRPr="006353B1" w:rsidRDefault="00FA012D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ET</w:t>
            </w:r>
          </w:p>
        </w:tc>
        <w:tc>
          <w:tcPr>
            <w:tcW w:w="2736" w:type="dxa"/>
          </w:tcPr>
          <w:p w:rsidR="00FA012D" w:rsidRPr="006353B1" w:rsidRDefault="00FA012D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FA012D" w:rsidRPr="006353B1" w:rsidRDefault="00FA012D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7.</w:t>
            </w:r>
          </w:p>
        </w:tc>
        <w:tc>
          <w:tcPr>
            <w:tcW w:w="866" w:type="dxa"/>
          </w:tcPr>
          <w:p w:rsidR="00FA012D" w:rsidRPr="006353B1" w:rsidRDefault="00FA012D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ON</w:t>
            </w:r>
          </w:p>
        </w:tc>
        <w:tc>
          <w:tcPr>
            <w:tcW w:w="2642" w:type="dxa"/>
          </w:tcPr>
          <w:p w:rsidR="00FA012D" w:rsidRPr="006353B1" w:rsidRDefault="00FA012D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FA012D" w:rsidRPr="006353B1" w:rsidRDefault="00FA012D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7.</w:t>
            </w:r>
          </w:p>
        </w:tc>
        <w:tc>
          <w:tcPr>
            <w:tcW w:w="737" w:type="dxa"/>
          </w:tcPr>
          <w:p w:rsidR="00FA012D" w:rsidRPr="006353B1" w:rsidRDefault="00FA012D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ON</w:t>
            </w:r>
          </w:p>
        </w:tc>
        <w:tc>
          <w:tcPr>
            <w:tcW w:w="3188" w:type="dxa"/>
          </w:tcPr>
          <w:p w:rsidR="00FA012D" w:rsidRPr="006353B1" w:rsidRDefault="00FA012D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FA012D" w:rsidRPr="006353B1" w:rsidTr="000A5B72">
        <w:tc>
          <w:tcPr>
            <w:tcW w:w="1070" w:type="dxa"/>
          </w:tcPr>
          <w:p w:rsidR="00FA012D" w:rsidRPr="006353B1" w:rsidRDefault="00FA012D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8.</w:t>
            </w:r>
          </w:p>
        </w:tc>
        <w:tc>
          <w:tcPr>
            <w:tcW w:w="864" w:type="dxa"/>
          </w:tcPr>
          <w:p w:rsidR="00FA012D" w:rsidRPr="006353B1" w:rsidRDefault="00FA012D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36" w:type="dxa"/>
          </w:tcPr>
          <w:p w:rsidR="00FA012D" w:rsidRPr="006353B1" w:rsidRDefault="00FA012D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FA012D" w:rsidRPr="006353B1" w:rsidRDefault="00FA012D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8.</w:t>
            </w:r>
          </w:p>
        </w:tc>
        <w:tc>
          <w:tcPr>
            <w:tcW w:w="866" w:type="dxa"/>
          </w:tcPr>
          <w:p w:rsidR="00FA012D" w:rsidRPr="006353B1" w:rsidRDefault="00FA012D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TO</w:t>
            </w:r>
          </w:p>
        </w:tc>
        <w:tc>
          <w:tcPr>
            <w:tcW w:w="2642" w:type="dxa"/>
          </w:tcPr>
          <w:p w:rsidR="00FA012D" w:rsidRPr="006353B1" w:rsidRDefault="00FA012D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FA012D" w:rsidRPr="006353B1" w:rsidRDefault="00FA012D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8.</w:t>
            </w:r>
          </w:p>
        </w:tc>
        <w:tc>
          <w:tcPr>
            <w:tcW w:w="737" w:type="dxa"/>
          </w:tcPr>
          <w:p w:rsidR="00FA012D" w:rsidRPr="006353B1" w:rsidRDefault="00FA012D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TO</w:t>
            </w:r>
          </w:p>
        </w:tc>
        <w:tc>
          <w:tcPr>
            <w:tcW w:w="3188" w:type="dxa"/>
          </w:tcPr>
          <w:p w:rsidR="00FA012D" w:rsidRPr="006353B1" w:rsidRDefault="00FA012D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</w:pPr>
          </w:p>
        </w:tc>
      </w:tr>
      <w:tr w:rsidR="00FA012D" w:rsidRPr="006353B1" w:rsidTr="000A5B72">
        <w:tc>
          <w:tcPr>
            <w:tcW w:w="1070" w:type="dxa"/>
          </w:tcPr>
          <w:p w:rsidR="00FA012D" w:rsidRPr="006353B1" w:rsidRDefault="00FA012D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9.</w:t>
            </w:r>
          </w:p>
        </w:tc>
        <w:tc>
          <w:tcPr>
            <w:tcW w:w="864" w:type="dxa"/>
          </w:tcPr>
          <w:p w:rsidR="00FA012D" w:rsidRPr="006353B1" w:rsidRDefault="00FA012D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36" w:type="dxa"/>
          </w:tcPr>
          <w:p w:rsidR="00FA012D" w:rsidRPr="006353B1" w:rsidRDefault="00FA012D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FA012D" w:rsidRPr="006353B1" w:rsidRDefault="00FA012D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9.</w:t>
            </w:r>
          </w:p>
        </w:tc>
        <w:tc>
          <w:tcPr>
            <w:tcW w:w="866" w:type="dxa"/>
          </w:tcPr>
          <w:p w:rsidR="00FA012D" w:rsidRPr="006353B1" w:rsidRDefault="00FA012D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642" w:type="dxa"/>
          </w:tcPr>
          <w:p w:rsidR="00FA012D" w:rsidRPr="006353B1" w:rsidRDefault="00FA012D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FA012D" w:rsidRPr="006353B1" w:rsidRDefault="00FA012D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9.</w:t>
            </w:r>
          </w:p>
        </w:tc>
        <w:tc>
          <w:tcPr>
            <w:tcW w:w="737" w:type="dxa"/>
          </w:tcPr>
          <w:p w:rsidR="00FA012D" w:rsidRPr="006353B1" w:rsidRDefault="00FA012D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RI</w:t>
            </w:r>
          </w:p>
        </w:tc>
        <w:tc>
          <w:tcPr>
            <w:tcW w:w="3188" w:type="dxa"/>
          </w:tcPr>
          <w:p w:rsidR="00FA012D" w:rsidRPr="006353B1" w:rsidRDefault="00FA012D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0E4F97" w:rsidRPr="006353B1" w:rsidTr="000A5B72">
        <w:tc>
          <w:tcPr>
            <w:tcW w:w="1070" w:type="dxa"/>
          </w:tcPr>
          <w:p w:rsidR="000E4F97" w:rsidRPr="006353B1" w:rsidRDefault="000E4F97" w:rsidP="000E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0.</w:t>
            </w:r>
          </w:p>
        </w:tc>
        <w:tc>
          <w:tcPr>
            <w:tcW w:w="864" w:type="dxa"/>
          </w:tcPr>
          <w:p w:rsidR="000E4F97" w:rsidRPr="006353B1" w:rsidRDefault="000E4F97" w:rsidP="000E4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ON</w:t>
            </w:r>
          </w:p>
        </w:tc>
        <w:tc>
          <w:tcPr>
            <w:tcW w:w="2736" w:type="dxa"/>
          </w:tcPr>
          <w:p w:rsidR="000E4F97" w:rsidRPr="006353B1" w:rsidRDefault="000E4F97" w:rsidP="000E4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528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Engleski jezik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(k)</w:t>
            </w:r>
          </w:p>
        </w:tc>
        <w:tc>
          <w:tcPr>
            <w:tcW w:w="1070" w:type="dxa"/>
          </w:tcPr>
          <w:p w:rsidR="000E4F97" w:rsidRPr="006353B1" w:rsidRDefault="000E4F97" w:rsidP="000E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866" w:type="dxa"/>
          </w:tcPr>
          <w:p w:rsidR="000E4F97" w:rsidRPr="006353B1" w:rsidRDefault="000E4F97" w:rsidP="000E4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642" w:type="dxa"/>
          </w:tcPr>
          <w:p w:rsidR="000E4F97" w:rsidRPr="006353B1" w:rsidRDefault="000E4F97" w:rsidP="000E4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0E4F97" w:rsidRPr="006353B1" w:rsidRDefault="000E4F97" w:rsidP="000E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0.</w:t>
            </w:r>
          </w:p>
        </w:tc>
        <w:tc>
          <w:tcPr>
            <w:tcW w:w="737" w:type="dxa"/>
          </w:tcPr>
          <w:p w:rsidR="000E4F97" w:rsidRPr="006353B1" w:rsidRDefault="000E4F97" w:rsidP="000E4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ČET</w:t>
            </w:r>
          </w:p>
        </w:tc>
        <w:tc>
          <w:tcPr>
            <w:tcW w:w="3188" w:type="dxa"/>
          </w:tcPr>
          <w:p w:rsidR="000E4F97" w:rsidRPr="006353B1" w:rsidRDefault="000E4F97" w:rsidP="000E4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FA012D" w:rsidRPr="006353B1" w:rsidTr="000A5B72">
        <w:tc>
          <w:tcPr>
            <w:tcW w:w="1070" w:type="dxa"/>
          </w:tcPr>
          <w:p w:rsidR="00FA012D" w:rsidRPr="006353B1" w:rsidRDefault="00FA012D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1.</w:t>
            </w:r>
          </w:p>
        </w:tc>
        <w:tc>
          <w:tcPr>
            <w:tcW w:w="864" w:type="dxa"/>
          </w:tcPr>
          <w:p w:rsidR="00FA012D" w:rsidRPr="006353B1" w:rsidRDefault="00FA012D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TO</w:t>
            </w:r>
          </w:p>
        </w:tc>
        <w:tc>
          <w:tcPr>
            <w:tcW w:w="2736" w:type="dxa"/>
          </w:tcPr>
          <w:p w:rsidR="00FA012D" w:rsidRPr="006353B1" w:rsidRDefault="00FA012D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FA012D" w:rsidRPr="006353B1" w:rsidRDefault="00FA012D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866" w:type="dxa"/>
          </w:tcPr>
          <w:p w:rsidR="00FA012D" w:rsidRPr="006353B1" w:rsidRDefault="00FA012D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642" w:type="dxa"/>
          </w:tcPr>
          <w:p w:rsidR="00FA012D" w:rsidRPr="006353B1" w:rsidRDefault="00FA012D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FA012D" w:rsidRPr="006353B1" w:rsidRDefault="00FA012D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1.</w:t>
            </w:r>
          </w:p>
        </w:tc>
        <w:tc>
          <w:tcPr>
            <w:tcW w:w="737" w:type="dxa"/>
          </w:tcPr>
          <w:p w:rsidR="00FA012D" w:rsidRPr="006353B1" w:rsidRDefault="00FA012D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ET</w:t>
            </w:r>
          </w:p>
        </w:tc>
        <w:tc>
          <w:tcPr>
            <w:tcW w:w="3188" w:type="dxa"/>
          </w:tcPr>
          <w:p w:rsidR="00FA012D" w:rsidRPr="006353B1" w:rsidRDefault="00FA012D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</w:tbl>
    <w:p w:rsidR="00FA012D" w:rsidRDefault="00FA012D" w:rsidP="006353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0179A" w:rsidRDefault="0040179A" w:rsidP="006353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0179A" w:rsidRDefault="0040179A" w:rsidP="006353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18"/>
      </w:tblGrid>
      <w:tr w:rsidR="00866543" w:rsidRPr="006353B1" w:rsidTr="000A5B72">
        <w:tc>
          <w:tcPr>
            <w:tcW w:w="14218" w:type="dxa"/>
          </w:tcPr>
          <w:p w:rsidR="00866543" w:rsidRPr="006353B1" w:rsidRDefault="00866543" w:rsidP="000A5B72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Arial Black" w:eastAsia="Times New Roman" w:hAnsi="Arial Black" w:cs="Arial"/>
                <w:b/>
                <w:sz w:val="24"/>
                <w:szCs w:val="24"/>
                <w:lang w:eastAsia="hr-HR"/>
              </w:rPr>
              <w:t>VREMENIK PISANIH PROVJERA ZNANJA 5.</w:t>
            </w:r>
            <w:r>
              <w:rPr>
                <w:rFonts w:ascii="Arial Black" w:eastAsia="Times New Roman" w:hAnsi="Arial Black" w:cs="Arial"/>
                <w:b/>
                <w:sz w:val="24"/>
                <w:szCs w:val="24"/>
                <w:lang w:eastAsia="hr-HR"/>
              </w:rPr>
              <w:t xml:space="preserve"> B RAZRED 2016</w:t>
            </w:r>
            <w:r w:rsidRPr="006353B1">
              <w:rPr>
                <w:rFonts w:ascii="Arial Black" w:eastAsia="Times New Roman" w:hAnsi="Arial Black" w:cs="Arial"/>
                <w:b/>
                <w:sz w:val="24"/>
                <w:szCs w:val="24"/>
                <w:lang w:eastAsia="hr-HR"/>
              </w:rPr>
              <w:t>./2</w:t>
            </w:r>
            <w:r>
              <w:rPr>
                <w:rFonts w:ascii="Arial Black" w:eastAsia="Times New Roman" w:hAnsi="Arial Black" w:cs="Arial"/>
                <w:b/>
                <w:sz w:val="24"/>
                <w:szCs w:val="24"/>
                <w:lang w:eastAsia="hr-HR"/>
              </w:rPr>
              <w:t>017</w:t>
            </w:r>
            <w:r w:rsidRPr="006353B1">
              <w:rPr>
                <w:rFonts w:ascii="Arial Black" w:eastAsia="Times New Roman" w:hAnsi="Arial Black" w:cs="Arial"/>
                <w:b/>
                <w:sz w:val="24"/>
                <w:szCs w:val="24"/>
                <w:lang w:eastAsia="hr-HR"/>
              </w:rPr>
              <w:t>.</w:t>
            </w:r>
          </w:p>
        </w:tc>
      </w:tr>
    </w:tbl>
    <w:p w:rsidR="00866543" w:rsidRPr="006353B1" w:rsidRDefault="00866543" w:rsidP="008665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14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0"/>
        <w:gridCol w:w="864"/>
        <w:gridCol w:w="2736"/>
        <w:gridCol w:w="1070"/>
        <w:gridCol w:w="866"/>
        <w:gridCol w:w="2642"/>
        <w:gridCol w:w="1070"/>
        <w:gridCol w:w="737"/>
        <w:gridCol w:w="3188"/>
      </w:tblGrid>
      <w:tr w:rsidR="00866543" w:rsidRPr="006353B1" w:rsidTr="000A5B72">
        <w:tc>
          <w:tcPr>
            <w:tcW w:w="1070" w:type="dxa"/>
          </w:tcPr>
          <w:p w:rsidR="00866543" w:rsidRPr="006353B1" w:rsidRDefault="00866543" w:rsidP="000A5B72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Arial Black" w:eastAsia="Times New Roman" w:hAnsi="Arial Black" w:cs="Times New Roman"/>
                <w:b/>
                <w:sz w:val="24"/>
                <w:szCs w:val="24"/>
                <w:lang w:eastAsia="hr-HR"/>
              </w:rPr>
              <w:t>Datum</w:t>
            </w:r>
          </w:p>
        </w:tc>
        <w:tc>
          <w:tcPr>
            <w:tcW w:w="864" w:type="dxa"/>
          </w:tcPr>
          <w:p w:rsidR="00866543" w:rsidRPr="006353B1" w:rsidRDefault="00866543" w:rsidP="000A5B72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Arial Black" w:eastAsia="Times New Roman" w:hAnsi="Arial Black" w:cs="Times New Roman"/>
                <w:b/>
                <w:sz w:val="24"/>
                <w:szCs w:val="24"/>
                <w:lang w:eastAsia="hr-HR"/>
              </w:rPr>
              <w:t>Dan</w:t>
            </w:r>
          </w:p>
        </w:tc>
        <w:tc>
          <w:tcPr>
            <w:tcW w:w="2736" w:type="dxa"/>
          </w:tcPr>
          <w:p w:rsidR="00866543" w:rsidRPr="006353B1" w:rsidRDefault="00866543" w:rsidP="000A5B72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Arial Black" w:eastAsia="Times New Roman" w:hAnsi="Arial Black" w:cs="Times New Roman"/>
                <w:b/>
                <w:sz w:val="24"/>
                <w:szCs w:val="24"/>
                <w:lang w:eastAsia="hr-HR"/>
              </w:rPr>
              <w:t>TRAVANJ</w:t>
            </w:r>
          </w:p>
        </w:tc>
        <w:tc>
          <w:tcPr>
            <w:tcW w:w="1070" w:type="dxa"/>
          </w:tcPr>
          <w:p w:rsidR="00866543" w:rsidRPr="006353B1" w:rsidRDefault="00866543" w:rsidP="000A5B72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Arial Black" w:eastAsia="Times New Roman" w:hAnsi="Arial Black" w:cs="Times New Roman"/>
                <w:b/>
                <w:sz w:val="24"/>
                <w:szCs w:val="24"/>
                <w:lang w:eastAsia="hr-HR"/>
              </w:rPr>
              <w:t>Datum</w:t>
            </w:r>
          </w:p>
        </w:tc>
        <w:tc>
          <w:tcPr>
            <w:tcW w:w="866" w:type="dxa"/>
          </w:tcPr>
          <w:p w:rsidR="00866543" w:rsidRPr="006353B1" w:rsidRDefault="00866543" w:rsidP="000A5B72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Arial Black" w:eastAsia="Times New Roman" w:hAnsi="Arial Black" w:cs="Times New Roman"/>
                <w:b/>
                <w:sz w:val="24"/>
                <w:szCs w:val="24"/>
                <w:lang w:eastAsia="hr-HR"/>
              </w:rPr>
              <w:t>Dan</w:t>
            </w:r>
          </w:p>
        </w:tc>
        <w:tc>
          <w:tcPr>
            <w:tcW w:w="2642" w:type="dxa"/>
          </w:tcPr>
          <w:p w:rsidR="00866543" w:rsidRPr="006353B1" w:rsidRDefault="00866543" w:rsidP="000A5B72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Arial Black" w:eastAsia="Times New Roman" w:hAnsi="Arial Black" w:cs="Times New Roman"/>
                <w:b/>
                <w:sz w:val="24"/>
                <w:szCs w:val="24"/>
                <w:lang w:eastAsia="hr-HR"/>
              </w:rPr>
              <w:t>SVIBANJ</w:t>
            </w:r>
          </w:p>
        </w:tc>
        <w:tc>
          <w:tcPr>
            <w:tcW w:w="1070" w:type="dxa"/>
          </w:tcPr>
          <w:p w:rsidR="00866543" w:rsidRPr="006353B1" w:rsidRDefault="00866543" w:rsidP="000A5B72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Arial Black" w:eastAsia="Times New Roman" w:hAnsi="Arial Black" w:cs="Times New Roman"/>
                <w:b/>
                <w:sz w:val="24"/>
                <w:szCs w:val="24"/>
                <w:lang w:eastAsia="hr-HR"/>
              </w:rPr>
              <w:t>Datum</w:t>
            </w:r>
          </w:p>
        </w:tc>
        <w:tc>
          <w:tcPr>
            <w:tcW w:w="737" w:type="dxa"/>
          </w:tcPr>
          <w:p w:rsidR="00866543" w:rsidRPr="006353B1" w:rsidRDefault="00866543" w:rsidP="000A5B72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Arial Black" w:eastAsia="Times New Roman" w:hAnsi="Arial Black" w:cs="Times New Roman"/>
                <w:b/>
                <w:sz w:val="24"/>
                <w:szCs w:val="24"/>
                <w:lang w:eastAsia="hr-HR"/>
              </w:rPr>
              <w:t>Dan</w:t>
            </w:r>
          </w:p>
        </w:tc>
        <w:tc>
          <w:tcPr>
            <w:tcW w:w="3188" w:type="dxa"/>
          </w:tcPr>
          <w:p w:rsidR="00866543" w:rsidRPr="006353B1" w:rsidRDefault="00866543" w:rsidP="000A5B72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Arial Black" w:eastAsia="Times New Roman" w:hAnsi="Arial Black" w:cs="Times New Roman"/>
                <w:b/>
                <w:sz w:val="24"/>
                <w:szCs w:val="24"/>
                <w:lang w:eastAsia="hr-HR"/>
              </w:rPr>
              <w:t>LIPANJ</w:t>
            </w:r>
          </w:p>
        </w:tc>
      </w:tr>
      <w:tr w:rsidR="00866543" w:rsidRPr="006353B1" w:rsidTr="000A5B72">
        <w:tc>
          <w:tcPr>
            <w:tcW w:w="1070" w:type="dxa"/>
          </w:tcPr>
          <w:p w:rsidR="00866543" w:rsidRPr="006353B1" w:rsidRDefault="00866543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864" w:type="dxa"/>
          </w:tcPr>
          <w:p w:rsidR="00866543" w:rsidRPr="006353B1" w:rsidRDefault="00866543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36" w:type="dxa"/>
          </w:tcPr>
          <w:p w:rsidR="00866543" w:rsidRPr="006353B1" w:rsidRDefault="00866543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866543" w:rsidRPr="006353B1" w:rsidRDefault="00866543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866" w:type="dxa"/>
          </w:tcPr>
          <w:p w:rsidR="00866543" w:rsidRPr="006353B1" w:rsidRDefault="00866543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ON</w:t>
            </w:r>
          </w:p>
        </w:tc>
        <w:tc>
          <w:tcPr>
            <w:tcW w:w="2642" w:type="dxa"/>
          </w:tcPr>
          <w:p w:rsidR="00866543" w:rsidRPr="006353B1" w:rsidRDefault="00866543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</w:pPr>
            <w:r w:rsidRPr="00280D4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  <w:t>Praznik rada</w:t>
            </w:r>
          </w:p>
        </w:tc>
        <w:tc>
          <w:tcPr>
            <w:tcW w:w="1070" w:type="dxa"/>
          </w:tcPr>
          <w:p w:rsidR="00866543" w:rsidRPr="006353B1" w:rsidRDefault="00866543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737" w:type="dxa"/>
          </w:tcPr>
          <w:p w:rsidR="00866543" w:rsidRPr="006353B1" w:rsidRDefault="00866543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ČET</w:t>
            </w:r>
          </w:p>
        </w:tc>
        <w:tc>
          <w:tcPr>
            <w:tcW w:w="3188" w:type="dxa"/>
          </w:tcPr>
          <w:p w:rsidR="00866543" w:rsidRPr="006353B1" w:rsidRDefault="00866543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866543" w:rsidRPr="006353B1" w:rsidTr="000A5B72">
        <w:tc>
          <w:tcPr>
            <w:tcW w:w="1070" w:type="dxa"/>
          </w:tcPr>
          <w:p w:rsidR="00866543" w:rsidRPr="006353B1" w:rsidRDefault="00866543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864" w:type="dxa"/>
          </w:tcPr>
          <w:p w:rsidR="00866543" w:rsidRPr="006353B1" w:rsidRDefault="00866543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36" w:type="dxa"/>
          </w:tcPr>
          <w:p w:rsidR="00866543" w:rsidRPr="006353B1" w:rsidRDefault="00866543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866543" w:rsidRPr="006353B1" w:rsidRDefault="00866543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866" w:type="dxa"/>
          </w:tcPr>
          <w:p w:rsidR="00866543" w:rsidRPr="006353B1" w:rsidRDefault="00866543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TO</w:t>
            </w:r>
          </w:p>
        </w:tc>
        <w:tc>
          <w:tcPr>
            <w:tcW w:w="2642" w:type="dxa"/>
          </w:tcPr>
          <w:p w:rsidR="00866543" w:rsidRPr="006353B1" w:rsidRDefault="00866543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riroda</w:t>
            </w:r>
          </w:p>
        </w:tc>
        <w:tc>
          <w:tcPr>
            <w:tcW w:w="1070" w:type="dxa"/>
          </w:tcPr>
          <w:p w:rsidR="00866543" w:rsidRPr="006353B1" w:rsidRDefault="00866543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737" w:type="dxa"/>
          </w:tcPr>
          <w:p w:rsidR="00866543" w:rsidRPr="006353B1" w:rsidRDefault="00866543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ET</w:t>
            </w:r>
          </w:p>
        </w:tc>
        <w:tc>
          <w:tcPr>
            <w:tcW w:w="3188" w:type="dxa"/>
          </w:tcPr>
          <w:p w:rsidR="00866543" w:rsidRPr="006353B1" w:rsidRDefault="00866543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Hrvatski jezik</w:t>
            </w:r>
          </w:p>
        </w:tc>
      </w:tr>
      <w:tr w:rsidR="00866543" w:rsidRPr="006353B1" w:rsidTr="000A5B72">
        <w:tc>
          <w:tcPr>
            <w:tcW w:w="1070" w:type="dxa"/>
          </w:tcPr>
          <w:p w:rsidR="00866543" w:rsidRPr="006353B1" w:rsidRDefault="00866543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864" w:type="dxa"/>
          </w:tcPr>
          <w:p w:rsidR="00866543" w:rsidRPr="006353B1" w:rsidRDefault="00866543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ON</w:t>
            </w:r>
          </w:p>
        </w:tc>
        <w:tc>
          <w:tcPr>
            <w:tcW w:w="2736" w:type="dxa"/>
          </w:tcPr>
          <w:p w:rsidR="00866543" w:rsidRPr="006353B1" w:rsidRDefault="00866543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866543" w:rsidRPr="006353B1" w:rsidRDefault="00866543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866" w:type="dxa"/>
          </w:tcPr>
          <w:p w:rsidR="00866543" w:rsidRPr="006353B1" w:rsidRDefault="00866543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RI</w:t>
            </w:r>
          </w:p>
        </w:tc>
        <w:tc>
          <w:tcPr>
            <w:tcW w:w="2642" w:type="dxa"/>
          </w:tcPr>
          <w:p w:rsidR="00866543" w:rsidRPr="006353B1" w:rsidRDefault="00866543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866543" w:rsidRPr="006353B1" w:rsidRDefault="00866543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737" w:type="dxa"/>
          </w:tcPr>
          <w:p w:rsidR="00866543" w:rsidRPr="006353B1" w:rsidRDefault="00866543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3188" w:type="dxa"/>
          </w:tcPr>
          <w:p w:rsidR="00866543" w:rsidRPr="006353B1" w:rsidRDefault="00866543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866543" w:rsidRPr="006353B1" w:rsidTr="000A5B72">
        <w:tc>
          <w:tcPr>
            <w:tcW w:w="1070" w:type="dxa"/>
          </w:tcPr>
          <w:p w:rsidR="00866543" w:rsidRPr="006353B1" w:rsidRDefault="00866543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864" w:type="dxa"/>
          </w:tcPr>
          <w:p w:rsidR="00866543" w:rsidRPr="006353B1" w:rsidRDefault="00866543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TO</w:t>
            </w:r>
          </w:p>
        </w:tc>
        <w:tc>
          <w:tcPr>
            <w:tcW w:w="2736" w:type="dxa"/>
          </w:tcPr>
          <w:p w:rsidR="00866543" w:rsidRPr="006353B1" w:rsidRDefault="00866543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866543" w:rsidRPr="006353B1" w:rsidRDefault="00866543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866" w:type="dxa"/>
          </w:tcPr>
          <w:p w:rsidR="00866543" w:rsidRPr="006353B1" w:rsidRDefault="00866543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ČET</w:t>
            </w:r>
          </w:p>
        </w:tc>
        <w:tc>
          <w:tcPr>
            <w:tcW w:w="2642" w:type="dxa"/>
          </w:tcPr>
          <w:p w:rsidR="00866543" w:rsidRPr="006353B1" w:rsidRDefault="00866543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866543" w:rsidRPr="006353B1" w:rsidRDefault="00866543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737" w:type="dxa"/>
          </w:tcPr>
          <w:p w:rsidR="00866543" w:rsidRPr="006353B1" w:rsidRDefault="00866543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3188" w:type="dxa"/>
          </w:tcPr>
          <w:p w:rsidR="00866543" w:rsidRPr="006353B1" w:rsidRDefault="00866543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866543" w:rsidRPr="006353B1" w:rsidTr="000A5B72">
        <w:tc>
          <w:tcPr>
            <w:tcW w:w="1070" w:type="dxa"/>
          </w:tcPr>
          <w:p w:rsidR="00866543" w:rsidRPr="006353B1" w:rsidRDefault="00866543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864" w:type="dxa"/>
          </w:tcPr>
          <w:p w:rsidR="00866543" w:rsidRPr="006353B1" w:rsidRDefault="00866543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RI</w:t>
            </w:r>
          </w:p>
        </w:tc>
        <w:tc>
          <w:tcPr>
            <w:tcW w:w="2736" w:type="dxa"/>
          </w:tcPr>
          <w:p w:rsidR="00866543" w:rsidRPr="006353B1" w:rsidRDefault="00866543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Hrvatski jezik</w:t>
            </w:r>
          </w:p>
        </w:tc>
        <w:tc>
          <w:tcPr>
            <w:tcW w:w="1070" w:type="dxa"/>
          </w:tcPr>
          <w:p w:rsidR="00866543" w:rsidRPr="006353B1" w:rsidRDefault="00866543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866" w:type="dxa"/>
          </w:tcPr>
          <w:p w:rsidR="00866543" w:rsidRPr="006353B1" w:rsidRDefault="00866543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ET</w:t>
            </w:r>
          </w:p>
        </w:tc>
        <w:tc>
          <w:tcPr>
            <w:tcW w:w="2642" w:type="dxa"/>
          </w:tcPr>
          <w:p w:rsidR="00866543" w:rsidRPr="006353B1" w:rsidRDefault="00866543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866543" w:rsidRPr="006353B1" w:rsidRDefault="00866543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737" w:type="dxa"/>
          </w:tcPr>
          <w:p w:rsidR="00866543" w:rsidRPr="006353B1" w:rsidRDefault="00866543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ON</w:t>
            </w:r>
          </w:p>
        </w:tc>
        <w:tc>
          <w:tcPr>
            <w:tcW w:w="3188" w:type="dxa"/>
          </w:tcPr>
          <w:p w:rsidR="00866543" w:rsidRPr="006353B1" w:rsidRDefault="00866543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866543" w:rsidRPr="006353B1" w:rsidTr="000A5B72">
        <w:tc>
          <w:tcPr>
            <w:tcW w:w="1070" w:type="dxa"/>
          </w:tcPr>
          <w:p w:rsidR="00866543" w:rsidRPr="006353B1" w:rsidRDefault="00866543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864" w:type="dxa"/>
          </w:tcPr>
          <w:p w:rsidR="00866543" w:rsidRPr="006353B1" w:rsidRDefault="00866543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ČET</w:t>
            </w:r>
          </w:p>
        </w:tc>
        <w:tc>
          <w:tcPr>
            <w:tcW w:w="2736" w:type="dxa"/>
          </w:tcPr>
          <w:p w:rsidR="00866543" w:rsidRPr="006353B1" w:rsidRDefault="00866543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866543" w:rsidRPr="006353B1" w:rsidRDefault="00866543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866" w:type="dxa"/>
          </w:tcPr>
          <w:p w:rsidR="00866543" w:rsidRPr="006353B1" w:rsidRDefault="00866543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642" w:type="dxa"/>
          </w:tcPr>
          <w:p w:rsidR="00866543" w:rsidRPr="006353B1" w:rsidRDefault="00866543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866543" w:rsidRPr="006353B1" w:rsidRDefault="00866543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737" w:type="dxa"/>
          </w:tcPr>
          <w:p w:rsidR="00866543" w:rsidRPr="006353B1" w:rsidRDefault="00866543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TO</w:t>
            </w:r>
          </w:p>
        </w:tc>
        <w:tc>
          <w:tcPr>
            <w:tcW w:w="3188" w:type="dxa"/>
          </w:tcPr>
          <w:p w:rsidR="00866543" w:rsidRPr="006353B1" w:rsidRDefault="00866543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866543" w:rsidRPr="006353B1" w:rsidTr="000A5B72">
        <w:tc>
          <w:tcPr>
            <w:tcW w:w="1070" w:type="dxa"/>
          </w:tcPr>
          <w:p w:rsidR="00866543" w:rsidRPr="006353B1" w:rsidRDefault="00866543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7.</w:t>
            </w:r>
          </w:p>
        </w:tc>
        <w:tc>
          <w:tcPr>
            <w:tcW w:w="864" w:type="dxa"/>
          </w:tcPr>
          <w:p w:rsidR="00866543" w:rsidRPr="006353B1" w:rsidRDefault="00866543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ET</w:t>
            </w:r>
          </w:p>
        </w:tc>
        <w:tc>
          <w:tcPr>
            <w:tcW w:w="2736" w:type="dxa"/>
          </w:tcPr>
          <w:p w:rsidR="00866543" w:rsidRPr="006353B1" w:rsidRDefault="00866543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866543" w:rsidRPr="006353B1" w:rsidRDefault="00866543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7.</w:t>
            </w:r>
          </w:p>
        </w:tc>
        <w:tc>
          <w:tcPr>
            <w:tcW w:w="866" w:type="dxa"/>
          </w:tcPr>
          <w:p w:rsidR="00866543" w:rsidRPr="006353B1" w:rsidRDefault="00866543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642" w:type="dxa"/>
          </w:tcPr>
          <w:p w:rsidR="00866543" w:rsidRPr="006353B1" w:rsidRDefault="00866543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866543" w:rsidRPr="006353B1" w:rsidRDefault="00866543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7.</w:t>
            </w:r>
          </w:p>
        </w:tc>
        <w:tc>
          <w:tcPr>
            <w:tcW w:w="737" w:type="dxa"/>
          </w:tcPr>
          <w:p w:rsidR="00866543" w:rsidRPr="006353B1" w:rsidRDefault="00866543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RI</w:t>
            </w:r>
          </w:p>
        </w:tc>
        <w:tc>
          <w:tcPr>
            <w:tcW w:w="3188" w:type="dxa"/>
          </w:tcPr>
          <w:p w:rsidR="00866543" w:rsidRPr="006353B1" w:rsidRDefault="00866543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866543" w:rsidRPr="006353B1" w:rsidTr="000A5B72">
        <w:tc>
          <w:tcPr>
            <w:tcW w:w="1070" w:type="dxa"/>
          </w:tcPr>
          <w:p w:rsidR="00866543" w:rsidRPr="006353B1" w:rsidRDefault="00866543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8.</w:t>
            </w:r>
          </w:p>
        </w:tc>
        <w:tc>
          <w:tcPr>
            <w:tcW w:w="864" w:type="dxa"/>
          </w:tcPr>
          <w:p w:rsidR="00866543" w:rsidRPr="006353B1" w:rsidRDefault="00866543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36" w:type="dxa"/>
          </w:tcPr>
          <w:p w:rsidR="00866543" w:rsidRPr="006353B1" w:rsidRDefault="00866543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866543" w:rsidRPr="006353B1" w:rsidRDefault="00866543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8.</w:t>
            </w:r>
          </w:p>
        </w:tc>
        <w:tc>
          <w:tcPr>
            <w:tcW w:w="866" w:type="dxa"/>
          </w:tcPr>
          <w:p w:rsidR="00866543" w:rsidRPr="006353B1" w:rsidRDefault="00866543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ON</w:t>
            </w:r>
          </w:p>
        </w:tc>
        <w:tc>
          <w:tcPr>
            <w:tcW w:w="2642" w:type="dxa"/>
          </w:tcPr>
          <w:p w:rsidR="00866543" w:rsidRPr="006353B1" w:rsidRDefault="00866543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866543" w:rsidRPr="006353B1" w:rsidRDefault="00866543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8.</w:t>
            </w:r>
          </w:p>
        </w:tc>
        <w:tc>
          <w:tcPr>
            <w:tcW w:w="737" w:type="dxa"/>
          </w:tcPr>
          <w:p w:rsidR="00866543" w:rsidRPr="006353B1" w:rsidRDefault="00866543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ČET</w:t>
            </w:r>
          </w:p>
        </w:tc>
        <w:tc>
          <w:tcPr>
            <w:tcW w:w="3188" w:type="dxa"/>
          </w:tcPr>
          <w:p w:rsidR="00866543" w:rsidRPr="006353B1" w:rsidRDefault="00866543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866543" w:rsidRPr="006353B1" w:rsidTr="000A5B72">
        <w:tc>
          <w:tcPr>
            <w:tcW w:w="1070" w:type="dxa"/>
          </w:tcPr>
          <w:p w:rsidR="00866543" w:rsidRPr="006353B1" w:rsidRDefault="00866543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.</w:t>
            </w:r>
          </w:p>
        </w:tc>
        <w:tc>
          <w:tcPr>
            <w:tcW w:w="864" w:type="dxa"/>
          </w:tcPr>
          <w:p w:rsidR="00866543" w:rsidRPr="006353B1" w:rsidRDefault="00866543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36" w:type="dxa"/>
          </w:tcPr>
          <w:p w:rsidR="00866543" w:rsidRPr="006353B1" w:rsidRDefault="00866543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866543" w:rsidRPr="006353B1" w:rsidRDefault="00866543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.</w:t>
            </w:r>
          </w:p>
        </w:tc>
        <w:tc>
          <w:tcPr>
            <w:tcW w:w="866" w:type="dxa"/>
          </w:tcPr>
          <w:p w:rsidR="00866543" w:rsidRPr="006353B1" w:rsidRDefault="00866543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TO</w:t>
            </w:r>
          </w:p>
        </w:tc>
        <w:tc>
          <w:tcPr>
            <w:tcW w:w="2642" w:type="dxa"/>
          </w:tcPr>
          <w:p w:rsidR="00866543" w:rsidRPr="006353B1" w:rsidRDefault="00866543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866543" w:rsidRPr="006353B1" w:rsidRDefault="00866543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.</w:t>
            </w:r>
          </w:p>
        </w:tc>
        <w:tc>
          <w:tcPr>
            <w:tcW w:w="737" w:type="dxa"/>
          </w:tcPr>
          <w:p w:rsidR="00866543" w:rsidRPr="006353B1" w:rsidRDefault="00866543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ET</w:t>
            </w:r>
          </w:p>
        </w:tc>
        <w:tc>
          <w:tcPr>
            <w:tcW w:w="3188" w:type="dxa"/>
          </w:tcPr>
          <w:p w:rsidR="00866543" w:rsidRPr="006353B1" w:rsidRDefault="00866543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866543" w:rsidRPr="006353B1" w:rsidTr="000A5B72">
        <w:tc>
          <w:tcPr>
            <w:tcW w:w="1070" w:type="dxa"/>
          </w:tcPr>
          <w:p w:rsidR="00866543" w:rsidRPr="006353B1" w:rsidRDefault="00866543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0.</w:t>
            </w:r>
          </w:p>
        </w:tc>
        <w:tc>
          <w:tcPr>
            <w:tcW w:w="864" w:type="dxa"/>
          </w:tcPr>
          <w:p w:rsidR="00866543" w:rsidRPr="006353B1" w:rsidRDefault="00866543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ON</w:t>
            </w:r>
          </w:p>
        </w:tc>
        <w:tc>
          <w:tcPr>
            <w:tcW w:w="2736" w:type="dxa"/>
          </w:tcPr>
          <w:p w:rsidR="00866543" w:rsidRPr="006353B1" w:rsidRDefault="00866543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866543" w:rsidRPr="006353B1" w:rsidRDefault="00866543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0.</w:t>
            </w:r>
          </w:p>
        </w:tc>
        <w:tc>
          <w:tcPr>
            <w:tcW w:w="866" w:type="dxa"/>
          </w:tcPr>
          <w:p w:rsidR="00866543" w:rsidRPr="006353B1" w:rsidRDefault="00866543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RI</w:t>
            </w:r>
          </w:p>
        </w:tc>
        <w:tc>
          <w:tcPr>
            <w:tcW w:w="2642" w:type="dxa"/>
          </w:tcPr>
          <w:p w:rsidR="00866543" w:rsidRPr="006353B1" w:rsidRDefault="00866543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866543" w:rsidRPr="006353B1" w:rsidRDefault="00866543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0.</w:t>
            </w:r>
          </w:p>
        </w:tc>
        <w:tc>
          <w:tcPr>
            <w:tcW w:w="737" w:type="dxa"/>
          </w:tcPr>
          <w:p w:rsidR="00866543" w:rsidRPr="006353B1" w:rsidRDefault="00866543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3188" w:type="dxa"/>
          </w:tcPr>
          <w:p w:rsidR="00866543" w:rsidRPr="006353B1" w:rsidRDefault="00866543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866543" w:rsidRPr="006353B1" w:rsidTr="000A5B72">
        <w:tc>
          <w:tcPr>
            <w:tcW w:w="1070" w:type="dxa"/>
          </w:tcPr>
          <w:p w:rsidR="00866543" w:rsidRPr="006353B1" w:rsidRDefault="00866543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1.</w:t>
            </w:r>
          </w:p>
        </w:tc>
        <w:tc>
          <w:tcPr>
            <w:tcW w:w="864" w:type="dxa"/>
          </w:tcPr>
          <w:p w:rsidR="00866543" w:rsidRPr="006353B1" w:rsidRDefault="00866543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TO</w:t>
            </w:r>
          </w:p>
        </w:tc>
        <w:tc>
          <w:tcPr>
            <w:tcW w:w="2736" w:type="dxa"/>
          </w:tcPr>
          <w:p w:rsidR="00866543" w:rsidRPr="006353B1" w:rsidRDefault="00866543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866543" w:rsidRPr="006353B1" w:rsidRDefault="00866543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1.</w:t>
            </w:r>
          </w:p>
        </w:tc>
        <w:tc>
          <w:tcPr>
            <w:tcW w:w="866" w:type="dxa"/>
          </w:tcPr>
          <w:p w:rsidR="00866543" w:rsidRPr="006353B1" w:rsidRDefault="00866543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ČET</w:t>
            </w:r>
          </w:p>
        </w:tc>
        <w:tc>
          <w:tcPr>
            <w:tcW w:w="2642" w:type="dxa"/>
          </w:tcPr>
          <w:p w:rsidR="00866543" w:rsidRPr="006353B1" w:rsidRDefault="00866543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866543" w:rsidRPr="006353B1" w:rsidRDefault="00866543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1.</w:t>
            </w:r>
          </w:p>
        </w:tc>
        <w:tc>
          <w:tcPr>
            <w:tcW w:w="737" w:type="dxa"/>
          </w:tcPr>
          <w:p w:rsidR="00866543" w:rsidRPr="006353B1" w:rsidRDefault="00866543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3188" w:type="dxa"/>
          </w:tcPr>
          <w:p w:rsidR="00866543" w:rsidRPr="006353B1" w:rsidRDefault="00866543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866543" w:rsidRPr="006353B1" w:rsidTr="000A5B72">
        <w:tc>
          <w:tcPr>
            <w:tcW w:w="1070" w:type="dxa"/>
          </w:tcPr>
          <w:p w:rsidR="00866543" w:rsidRPr="006353B1" w:rsidRDefault="00866543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>12.</w:t>
            </w:r>
          </w:p>
        </w:tc>
        <w:tc>
          <w:tcPr>
            <w:tcW w:w="864" w:type="dxa"/>
          </w:tcPr>
          <w:p w:rsidR="00866543" w:rsidRPr="006353B1" w:rsidRDefault="00866543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RI</w:t>
            </w:r>
          </w:p>
        </w:tc>
        <w:tc>
          <w:tcPr>
            <w:tcW w:w="2736" w:type="dxa"/>
          </w:tcPr>
          <w:p w:rsidR="00866543" w:rsidRPr="006353B1" w:rsidRDefault="00866543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Engleski jezik</w:t>
            </w:r>
          </w:p>
        </w:tc>
        <w:tc>
          <w:tcPr>
            <w:tcW w:w="1070" w:type="dxa"/>
          </w:tcPr>
          <w:p w:rsidR="00866543" w:rsidRPr="006353B1" w:rsidRDefault="00866543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2.</w:t>
            </w:r>
          </w:p>
        </w:tc>
        <w:tc>
          <w:tcPr>
            <w:tcW w:w="866" w:type="dxa"/>
          </w:tcPr>
          <w:p w:rsidR="00866543" w:rsidRPr="006353B1" w:rsidRDefault="00866543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ET</w:t>
            </w:r>
          </w:p>
        </w:tc>
        <w:tc>
          <w:tcPr>
            <w:tcW w:w="2642" w:type="dxa"/>
          </w:tcPr>
          <w:p w:rsidR="00866543" w:rsidRPr="006353B1" w:rsidRDefault="00866543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866543" w:rsidRPr="006353B1" w:rsidRDefault="00866543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2.</w:t>
            </w:r>
          </w:p>
        </w:tc>
        <w:tc>
          <w:tcPr>
            <w:tcW w:w="737" w:type="dxa"/>
          </w:tcPr>
          <w:p w:rsidR="00866543" w:rsidRPr="006353B1" w:rsidRDefault="00866543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ON</w:t>
            </w:r>
          </w:p>
        </w:tc>
        <w:tc>
          <w:tcPr>
            <w:tcW w:w="3188" w:type="dxa"/>
          </w:tcPr>
          <w:p w:rsidR="00866543" w:rsidRPr="006353B1" w:rsidRDefault="00866543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866543" w:rsidRPr="006353B1" w:rsidTr="000A5B72">
        <w:tc>
          <w:tcPr>
            <w:tcW w:w="1070" w:type="dxa"/>
          </w:tcPr>
          <w:p w:rsidR="00866543" w:rsidRPr="006353B1" w:rsidRDefault="00866543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3.</w:t>
            </w:r>
          </w:p>
        </w:tc>
        <w:tc>
          <w:tcPr>
            <w:tcW w:w="864" w:type="dxa"/>
          </w:tcPr>
          <w:p w:rsidR="00866543" w:rsidRPr="006353B1" w:rsidRDefault="00866543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ČET</w:t>
            </w:r>
          </w:p>
        </w:tc>
        <w:tc>
          <w:tcPr>
            <w:tcW w:w="2736" w:type="dxa"/>
          </w:tcPr>
          <w:p w:rsidR="00866543" w:rsidRPr="006353B1" w:rsidRDefault="00866543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3843E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  <w:t>Proljetni praznici</w:t>
            </w:r>
          </w:p>
        </w:tc>
        <w:tc>
          <w:tcPr>
            <w:tcW w:w="1070" w:type="dxa"/>
          </w:tcPr>
          <w:p w:rsidR="00866543" w:rsidRPr="006353B1" w:rsidRDefault="00866543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3.</w:t>
            </w:r>
          </w:p>
        </w:tc>
        <w:tc>
          <w:tcPr>
            <w:tcW w:w="866" w:type="dxa"/>
          </w:tcPr>
          <w:p w:rsidR="00866543" w:rsidRPr="006353B1" w:rsidRDefault="00866543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642" w:type="dxa"/>
          </w:tcPr>
          <w:p w:rsidR="00866543" w:rsidRPr="006353B1" w:rsidRDefault="00866543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866543" w:rsidRPr="006353B1" w:rsidRDefault="00866543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3.</w:t>
            </w:r>
          </w:p>
        </w:tc>
        <w:tc>
          <w:tcPr>
            <w:tcW w:w="737" w:type="dxa"/>
          </w:tcPr>
          <w:p w:rsidR="00866543" w:rsidRPr="006353B1" w:rsidRDefault="00866543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TO</w:t>
            </w:r>
          </w:p>
        </w:tc>
        <w:tc>
          <w:tcPr>
            <w:tcW w:w="3188" w:type="dxa"/>
          </w:tcPr>
          <w:p w:rsidR="00866543" w:rsidRPr="006353B1" w:rsidRDefault="00866543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866543" w:rsidRPr="006353B1" w:rsidTr="000A5B72">
        <w:tc>
          <w:tcPr>
            <w:tcW w:w="1070" w:type="dxa"/>
          </w:tcPr>
          <w:p w:rsidR="00866543" w:rsidRPr="006353B1" w:rsidRDefault="00866543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4.</w:t>
            </w:r>
          </w:p>
        </w:tc>
        <w:tc>
          <w:tcPr>
            <w:tcW w:w="864" w:type="dxa"/>
          </w:tcPr>
          <w:p w:rsidR="00866543" w:rsidRPr="006353B1" w:rsidRDefault="00866543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ET</w:t>
            </w:r>
          </w:p>
        </w:tc>
        <w:tc>
          <w:tcPr>
            <w:tcW w:w="2736" w:type="dxa"/>
          </w:tcPr>
          <w:p w:rsidR="00866543" w:rsidRPr="006353B1" w:rsidRDefault="00866543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3843E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  <w:t>Proljetni praznici</w:t>
            </w:r>
          </w:p>
        </w:tc>
        <w:tc>
          <w:tcPr>
            <w:tcW w:w="1070" w:type="dxa"/>
          </w:tcPr>
          <w:p w:rsidR="00866543" w:rsidRPr="006353B1" w:rsidRDefault="00866543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4.</w:t>
            </w:r>
          </w:p>
        </w:tc>
        <w:tc>
          <w:tcPr>
            <w:tcW w:w="866" w:type="dxa"/>
          </w:tcPr>
          <w:p w:rsidR="00866543" w:rsidRPr="006353B1" w:rsidRDefault="00866543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642" w:type="dxa"/>
          </w:tcPr>
          <w:p w:rsidR="00866543" w:rsidRPr="006353B1" w:rsidRDefault="00866543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866543" w:rsidRPr="006353B1" w:rsidRDefault="00866543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4.</w:t>
            </w:r>
          </w:p>
        </w:tc>
        <w:tc>
          <w:tcPr>
            <w:tcW w:w="737" w:type="dxa"/>
          </w:tcPr>
          <w:p w:rsidR="00866543" w:rsidRPr="006353B1" w:rsidRDefault="00866543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RI</w:t>
            </w:r>
          </w:p>
        </w:tc>
        <w:tc>
          <w:tcPr>
            <w:tcW w:w="3188" w:type="dxa"/>
          </w:tcPr>
          <w:p w:rsidR="00866543" w:rsidRPr="006353B1" w:rsidRDefault="00866543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866543" w:rsidRPr="006353B1" w:rsidTr="000A5B72">
        <w:tc>
          <w:tcPr>
            <w:tcW w:w="1070" w:type="dxa"/>
          </w:tcPr>
          <w:p w:rsidR="00866543" w:rsidRPr="006353B1" w:rsidRDefault="00866543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5.</w:t>
            </w:r>
          </w:p>
        </w:tc>
        <w:tc>
          <w:tcPr>
            <w:tcW w:w="864" w:type="dxa"/>
          </w:tcPr>
          <w:p w:rsidR="00866543" w:rsidRPr="006353B1" w:rsidRDefault="00866543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36" w:type="dxa"/>
          </w:tcPr>
          <w:p w:rsidR="00866543" w:rsidRPr="006353B1" w:rsidRDefault="00866543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866543" w:rsidRPr="006353B1" w:rsidRDefault="00866543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5.</w:t>
            </w:r>
          </w:p>
        </w:tc>
        <w:tc>
          <w:tcPr>
            <w:tcW w:w="866" w:type="dxa"/>
          </w:tcPr>
          <w:p w:rsidR="00866543" w:rsidRPr="006353B1" w:rsidRDefault="00866543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ON</w:t>
            </w:r>
          </w:p>
        </w:tc>
        <w:tc>
          <w:tcPr>
            <w:tcW w:w="2642" w:type="dxa"/>
          </w:tcPr>
          <w:p w:rsidR="00866543" w:rsidRPr="006353B1" w:rsidRDefault="00866543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280D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Hrvatski jezik</w:t>
            </w:r>
          </w:p>
        </w:tc>
        <w:tc>
          <w:tcPr>
            <w:tcW w:w="1070" w:type="dxa"/>
          </w:tcPr>
          <w:p w:rsidR="00866543" w:rsidRPr="006353B1" w:rsidRDefault="00866543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5.</w:t>
            </w:r>
          </w:p>
        </w:tc>
        <w:tc>
          <w:tcPr>
            <w:tcW w:w="737" w:type="dxa"/>
          </w:tcPr>
          <w:p w:rsidR="00866543" w:rsidRPr="006353B1" w:rsidRDefault="00866543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3188" w:type="dxa"/>
          </w:tcPr>
          <w:p w:rsidR="00866543" w:rsidRPr="006353B1" w:rsidRDefault="00866543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866543" w:rsidRPr="006353B1" w:rsidTr="000A5B72">
        <w:tc>
          <w:tcPr>
            <w:tcW w:w="1070" w:type="dxa"/>
          </w:tcPr>
          <w:p w:rsidR="00866543" w:rsidRPr="006353B1" w:rsidRDefault="00866543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6.</w:t>
            </w:r>
          </w:p>
        </w:tc>
        <w:tc>
          <w:tcPr>
            <w:tcW w:w="864" w:type="dxa"/>
          </w:tcPr>
          <w:p w:rsidR="00866543" w:rsidRPr="006353B1" w:rsidRDefault="00866543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36" w:type="dxa"/>
          </w:tcPr>
          <w:p w:rsidR="00866543" w:rsidRPr="006353B1" w:rsidRDefault="00866543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866543" w:rsidRPr="006353B1" w:rsidRDefault="00866543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6.</w:t>
            </w:r>
          </w:p>
        </w:tc>
        <w:tc>
          <w:tcPr>
            <w:tcW w:w="866" w:type="dxa"/>
          </w:tcPr>
          <w:p w:rsidR="00866543" w:rsidRPr="006353B1" w:rsidRDefault="00866543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TO</w:t>
            </w:r>
          </w:p>
        </w:tc>
        <w:tc>
          <w:tcPr>
            <w:tcW w:w="2642" w:type="dxa"/>
          </w:tcPr>
          <w:p w:rsidR="00866543" w:rsidRPr="006353B1" w:rsidRDefault="00866543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866543" w:rsidRPr="006353B1" w:rsidRDefault="00866543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6.</w:t>
            </w:r>
          </w:p>
        </w:tc>
        <w:tc>
          <w:tcPr>
            <w:tcW w:w="737" w:type="dxa"/>
          </w:tcPr>
          <w:p w:rsidR="00866543" w:rsidRPr="006353B1" w:rsidRDefault="00866543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3188" w:type="dxa"/>
          </w:tcPr>
          <w:p w:rsidR="00866543" w:rsidRPr="006353B1" w:rsidRDefault="00866543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866543" w:rsidRPr="006353B1" w:rsidTr="000A5B72">
        <w:tc>
          <w:tcPr>
            <w:tcW w:w="1070" w:type="dxa"/>
          </w:tcPr>
          <w:p w:rsidR="00866543" w:rsidRPr="006353B1" w:rsidRDefault="00866543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7.</w:t>
            </w:r>
          </w:p>
        </w:tc>
        <w:tc>
          <w:tcPr>
            <w:tcW w:w="864" w:type="dxa"/>
          </w:tcPr>
          <w:p w:rsidR="00866543" w:rsidRPr="006353B1" w:rsidRDefault="00866543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ON</w:t>
            </w:r>
          </w:p>
        </w:tc>
        <w:tc>
          <w:tcPr>
            <w:tcW w:w="2736" w:type="dxa"/>
          </w:tcPr>
          <w:p w:rsidR="00866543" w:rsidRPr="006353B1" w:rsidRDefault="00866543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3843E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  <w:t>Proljetni praznici</w:t>
            </w:r>
          </w:p>
        </w:tc>
        <w:tc>
          <w:tcPr>
            <w:tcW w:w="1070" w:type="dxa"/>
          </w:tcPr>
          <w:p w:rsidR="00866543" w:rsidRPr="006353B1" w:rsidRDefault="00866543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7.</w:t>
            </w:r>
          </w:p>
        </w:tc>
        <w:tc>
          <w:tcPr>
            <w:tcW w:w="866" w:type="dxa"/>
          </w:tcPr>
          <w:p w:rsidR="00866543" w:rsidRPr="006353B1" w:rsidRDefault="00866543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RI</w:t>
            </w:r>
          </w:p>
        </w:tc>
        <w:tc>
          <w:tcPr>
            <w:tcW w:w="2642" w:type="dxa"/>
          </w:tcPr>
          <w:p w:rsidR="00866543" w:rsidRPr="006353B1" w:rsidRDefault="00866543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866543" w:rsidRPr="006353B1" w:rsidRDefault="00866543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7.</w:t>
            </w:r>
          </w:p>
        </w:tc>
        <w:tc>
          <w:tcPr>
            <w:tcW w:w="737" w:type="dxa"/>
          </w:tcPr>
          <w:p w:rsidR="00866543" w:rsidRPr="006353B1" w:rsidRDefault="00866543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188" w:type="dxa"/>
          </w:tcPr>
          <w:p w:rsidR="00866543" w:rsidRPr="006353B1" w:rsidRDefault="00866543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866543" w:rsidRPr="006353B1" w:rsidTr="000A5B72">
        <w:tc>
          <w:tcPr>
            <w:tcW w:w="1070" w:type="dxa"/>
          </w:tcPr>
          <w:p w:rsidR="00866543" w:rsidRPr="006353B1" w:rsidRDefault="00866543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8.</w:t>
            </w:r>
          </w:p>
        </w:tc>
        <w:tc>
          <w:tcPr>
            <w:tcW w:w="864" w:type="dxa"/>
          </w:tcPr>
          <w:p w:rsidR="00866543" w:rsidRPr="006353B1" w:rsidRDefault="00866543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TO</w:t>
            </w:r>
          </w:p>
        </w:tc>
        <w:tc>
          <w:tcPr>
            <w:tcW w:w="2736" w:type="dxa"/>
          </w:tcPr>
          <w:p w:rsidR="00866543" w:rsidRPr="006353B1" w:rsidRDefault="00866543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3843E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  <w:t>Proljetni praznici</w:t>
            </w:r>
          </w:p>
        </w:tc>
        <w:tc>
          <w:tcPr>
            <w:tcW w:w="1070" w:type="dxa"/>
          </w:tcPr>
          <w:p w:rsidR="00866543" w:rsidRPr="006353B1" w:rsidRDefault="00866543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8.</w:t>
            </w:r>
          </w:p>
        </w:tc>
        <w:tc>
          <w:tcPr>
            <w:tcW w:w="866" w:type="dxa"/>
          </w:tcPr>
          <w:p w:rsidR="00866543" w:rsidRPr="006353B1" w:rsidRDefault="00866543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ČET</w:t>
            </w:r>
          </w:p>
        </w:tc>
        <w:tc>
          <w:tcPr>
            <w:tcW w:w="2642" w:type="dxa"/>
          </w:tcPr>
          <w:p w:rsidR="00866543" w:rsidRPr="006353B1" w:rsidRDefault="00866543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866543" w:rsidRPr="006353B1" w:rsidRDefault="00866543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8.</w:t>
            </w:r>
          </w:p>
        </w:tc>
        <w:tc>
          <w:tcPr>
            <w:tcW w:w="737" w:type="dxa"/>
          </w:tcPr>
          <w:p w:rsidR="00866543" w:rsidRPr="006353B1" w:rsidRDefault="00866543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188" w:type="dxa"/>
          </w:tcPr>
          <w:p w:rsidR="00866543" w:rsidRPr="006353B1" w:rsidRDefault="00866543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866543" w:rsidRPr="006353B1" w:rsidTr="000A5B72">
        <w:tc>
          <w:tcPr>
            <w:tcW w:w="1070" w:type="dxa"/>
          </w:tcPr>
          <w:p w:rsidR="00866543" w:rsidRPr="006353B1" w:rsidRDefault="00866543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9.</w:t>
            </w:r>
          </w:p>
        </w:tc>
        <w:tc>
          <w:tcPr>
            <w:tcW w:w="864" w:type="dxa"/>
          </w:tcPr>
          <w:p w:rsidR="00866543" w:rsidRPr="006353B1" w:rsidRDefault="00866543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RI</w:t>
            </w:r>
          </w:p>
        </w:tc>
        <w:tc>
          <w:tcPr>
            <w:tcW w:w="2736" w:type="dxa"/>
          </w:tcPr>
          <w:p w:rsidR="00866543" w:rsidRPr="006353B1" w:rsidRDefault="00866543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3843E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  <w:t>Proljetni praznici</w:t>
            </w:r>
          </w:p>
        </w:tc>
        <w:tc>
          <w:tcPr>
            <w:tcW w:w="1070" w:type="dxa"/>
          </w:tcPr>
          <w:p w:rsidR="00866543" w:rsidRPr="006353B1" w:rsidRDefault="00866543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9.</w:t>
            </w:r>
          </w:p>
        </w:tc>
        <w:tc>
          <w:tcPr>
            <w:tcW w:w="866" w:type="dxa"/>
          </w:tcPr>
          <w:p w:rsidR="00866543" w:rsidRPr="006353B1" w:rsidRDefault="00866543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ET</w:t>
            </w:r>
          </w:p>
        </w:tc>
        <w:tc>
          <w:tcPr>
            <w:tcW w:w="2642" w:type="dxa"/>
          </w:tcPr>
          <w:p w:rsidR="00866543" w:rsidRPr="006353B1" w:rsidRDefault="00866543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866543" w:rsidRPr="006353B1" w:rsidRDefault="00866543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9.</w:t>
            </w:r>
          </w:p>
        </w:tc>
        <w:tc>
          <w:tcPr>
            <w:tcW w:w="737" w:type="dxa"/>
          </w:tcPr>
          <w:p w:rsidR="00866543" w:rsidRPr="006353B1" w:rsidRDefault="00866543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188" w:type="dxa"/>
          </w:tcPr>
          <w:p w:rsidR="00866543" w:rsidRPr="006353B1" w:rsidRDefault="00866543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866543" w:rsidRPr="006353B1" w:rsidTr="000A5B72">
        <w:tc>
          <w:tcPr>
            <w:tcW w:w="1070" w:type="dxa"/>
          </w:tcPr>
          <w:p w:rsidR="00866543" w:rsidRPr="006353B1" w:rsidRDefault="00866543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0.</w:t>
            </w:r>
          </w:p>
        </w:tc>
        <w:tc>
          <w:tcPr>
            <w:tcW w:w="864" w:type="dxa"/>
          </w:tcPr>
          <w:p w:rsidR="00866543" w:rsidRPr="006353B1" w:rsidRDefault="00866543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ČET</w:t>
            </w:r>
          </w:p>
        </w:tc>
        <w:tc>
          <w:tcPr>
            <w:tcW w:w="2736" w:type="dxa"/>
          </w:tcPr>
          <w:p w:rsidR="00866543" w:rsidRPr="006353B1" w:rsidRDefault="00866543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3843E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  <w:t>Proljetni praznici</w:t>
            </w:r>
          </w:p>
        </w:tc>
        <w:tc>
          <w:tcPr>
            <w:tcW w:w="1070" w:type="dxa"/>
          </w:tcPr>
          <w:p w:rsidR="00866543" w:rsidRPr="006353B1" w:rsidRDefault="00866543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0.</w:t>
            </w:r>
          </w:p>
        </w:tc>
        <w:tc>
          <w:tcPr>
            <w:tcW w:w="866" w:type="dxa"/>
          </w:tcPr>
          <w:p w:rsidR="00866543" w:rsidRPr="006353B1" w:rsidRDefault="00866543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642" w:type="dxa"/>
          </w:tcPr>
          <w:p w:rsidR="00866543" w:rsidRPr="006353B1" w:rsidRDefault="00866543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866543" w:rsidRPr="006353B1" w:rsidRDefault="00866543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0.</w:t>
            </w:r>
          </w:p>
        </w:tc>
        <w:tc>
          <w:tcPr>
            <w:tcW w:w="737" w:type="dxa"/>
          </w:tcPr>
          <w:p w:rsidR="00866543" w:rsidRPr="006353B1" w:rsidRDefault="00866543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188" w:type="dxa"/>
          </w:tcPr>
          <w:p w:rsidR="00866543" w:rsidRPr="006353B1" w:rsidRDefault="00866543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866543" w:rsidRPr="006353B1" w:rsidTr="000A5B72">
        <w:tc>
          <w:tcPr>
            <w:tcW w:w="1070" w:type="dxa"/>
          </w:tcPr>
          <w:p w:rsidR="00866543" w:rsidRPr="006353B1" w:rsidRDefault="00866543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1.</w:t>
            </w:r>
          </w:p>
        </w:tc>
        <w:tc>
          <w:tcPr>
            <w:tcW w:w="864" w:type="dxa"/>
          </w:tcPr>
          <w:p w:rsidR="00866543" w:rsidRPr="006353B1" w:rsidRDefault="00866543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ET</w:t>
            </w:r>
          </w:p>
        </w:tc>
        <w:tc>
          <w:tcPr>
            <w:tcW w:w="2736" w:type="dxa"/>
          </w:tcPr>
          <w:p w:rsidR="00866543" w:rsidRPr="006353B1" w:rsidRDefault="00866543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3843E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  <w:t>Proljetni praznici</w:t>
            </w:r>
          </w:p>
        </w:tc>
        <w:tc>
          <w:tcPr>
            <w:tcW w:w="1070" w:type="dxa"/>
          </w:tcPr>
          <w:p w:rsidR="00866543" w:rsidRPr="006353B1" w:rsidRDefault="00866543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1.</w:t>
            </w:r>
          </w:p>
        </w:tc>
        <w:tc>
          <w:tcPr>
            <w:tcW w:w="866" w:type="dxa"/>
          </w:tcPr>
          <w:p w:rsidR="00866543" w:rsidRPr="006353B1" w:rsidRDefault="00866543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642" w:type="dxa"/>
          </w:tcPr>
          <w:p w:rsidR="00866543" w:rsidRPr="006353B1" w:rsidRDefault="00866543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866543" w:rsidRPr="006353B1" w:rsidRDefault="00866543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1.</w:t>
            </w:r>
          </w:p>
        </w:tc>
        <w:tc>
          <w:tcPr>
            <w:tcW w:w="737" w:type="dxa"/>
          </w:tcPr>
          <w:p w:rsidR="00866543" w:rsidRPr="006353B1" w:rsidRDefault="00866543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188" w:type="dxa"/>
          </w:tcPr>
          <w:p w:rsidR="00866543" w:rsidRPr="006353B1" w:rsidRDefault="00866543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866543" w:rsidRPr="006353B1" w:rsidTr="000A5B72">
        <w:tc>
          <w:tcPr>
            <w:tcW w:w="1070" w:type="dxa"/>
          </w:tcPr>
          <w:p w:rsidR="00866543" w:rsidRPr="006353B1" w:rsidRDefault="00866543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2.</w:t>
            </w:r>
          </w:p>
        </w:tc>
        <w:tc>
          <w:tcPr>
            <w:tcW w:w="864" w:type="dxa"/>
          </w:tcPr>
          <w:p w:rsidR="00866543" w:rsidRPr="006353B1" w:rsidRDefault="00866543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36" w:type="dxa"/>
          </w:tcPr>
          <w:p w:rsidR="00866543" w:rsidRPr="006353B1" w:rsidRDefault="00866543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866543" w:rsidRPr="006353B1" w:rsidRDefault="00866543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2.</w:t>
            </w:r>
          </w:p>
        </w:tc>
        <w:tc>
          <w:tcPr>
            <w:tcW w:w="866" w:type="dxa"/>
          </w:tcPr>
          <w:p w:rsidR="00866543" w:rsidRPr="006353B1" w:rsidRDefault="00866543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ON</w:t>
            </w:r>
          </w:p>
        </w:tc>
        <w:tc>
          <w:tcPr>
            <w:tcW w:w="2642" w:type="dxa"/>
          </w:tcPr>
          <w:p w:rsidR="00866543" w:rsidRPr="006353B1" w:rsidRDefault="00866543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866543" w:rsidRPr="006353B1" w:rsidRDefault="00866543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2.</w:t>
            </w:r>
          </w:p>
        </w:tc>
        <w:tc>
          <w:tcPr>
            <w:tcW w:w="737" w:type="dxa"/>
          </w:tcPr>
          <w:p w:rsidR="00866543" w:rsidRPr="006353B1" w:rsidRDefault="00866543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188" w:type="dxa"/>
          </w:tcPr>
          <w:p w:rsidR="00866543" w:rsidRPr="006353B1" w:rsidRDefault="00866543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866543" w:rsidRPr="006353B1" w:rsidTr="000A5B72">
        <w:tc>
          <w:tcPr>
            <w:tcW w:w="1070" w:type="dxa"/>
          </w:tcPr>
          <w:p w:rsidR="00866543" w:rsidRPr="006353B1" w:rsidRDefault="00866543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3.</w:t>
            </w:r>
          </w:p>
        </w:tc>
        <w:tc>
          <w:tcPr>
            <w:tcW w:w="864" w:type="dxa"/>
          </w:tcPr>
          <w:p w:rsidR="00866543" w:rsidRPr="006353B1" w:rsidRDefault="00866543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36" w:type="dxa"/>
          </w:tcPr>
          <w:p w:rsidR="00866543" w:rsidRPr="006353B1" w:rsidRDefault="00866543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866543" w:rsidRPr="006353B1" w:rsidRDefault="00866543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3.</w:t>
            </w:r>
          </w:p>
        </w:tc>
        <w:tc>
          <w:tcPr>
            <w:tcW w:w="866" w:type="dxa"/>
          </w:tcPr>
          <w:p w:rsidR="00866543" w:rsidRPr="006353B1" w:rsidRDefault="00866543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TO</w:t>
            </w:r>
          </w:p>
        </w:tc>
        <w:tc>
          <w:tcPr>
            <w:tcW w:w="2642" w:type="dxa"/>
          </w:tcPr>
          <w:p w:rsidR="00866543" w:rsidRPr="006353B1" w:rsidRDefault="00866543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866543" w:rsidRPr="006353B1" w:rsidRDefault="00866543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3.</w:t>
            </w:r>
          </w:p>
        </w:tc>
        <w:tc>
          <w:tcPr>
            <w:tcW w:w="737" w:type="dxa"/>
          </w:tcPr>
          <w:p w:rsidR="00866543" w:rsidRPr="006353B1" w:rsidRDefault="00866543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188" w:type="dxa"/>
          </w:tcPr>
          <w:p w:rsidR="00866543" w:rsidRPr="006353B1" w:rsidRDefault="00866543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866543" w:rsidRPr="006353B1" w:rsidTr="000A5B72">
        <w:tc>
          <w:tcPr>
            <w:tcW w:w="1070" w:type="dxa"/>
          </w:tcPr>
          <w:p w:rsidR="00866543" w:rsidRPr="006353B1" w:rsidRDefault="00866543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4.</w:t>
            </w:r>
          </w:p>
        </w:tc>
        <w:tc>
          <w:tcPr>
            <w:tcW w:w="864" w:type="dxa"/>
          </w:tcPr>
          <w:p w:rsidR="00866543" w:rsidRPr="006353B1" w:rsidRDefault="00866543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ON</w:t>
            </w:r>
          </w:p>
        </w:tc>
        <w:tc>
          <w:tcPr>
            <w:tcW w:w="2736" w:type="dxa"/>
          </w:tcPr>
          <w:p w:rsidR="00866543" w:rsidRPr="006353B1" w:rsidRDefault="00866543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866543" w:rsidRPr="006353B1" w:rsidRDefault="00866543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4.</w:t>
            </w:r>
          </w:p>
        </w:tc>
        <w:tc>
          <w:tcPr>
            <w:tcW w:w="866" w:type="dxa"/>
          </w:tcPr>
          <w:p w:rsidR="00866543" w:rsidRPr="006353B1" w:rsidRDefault="00866543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RI</w:t>
            </w:r>
          </w:p>
        </w:tc>
        <w:tc>
          <w:tcPr>
            <w:tcW w:w="2642" w:type="dxa"/>
          </w:tcPr>
          <w:p w:rsidR="00866543" w:rsidRPr="006353B1" w:rsidRDefault="00866543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866543" w:rsidRPr="006353B1" w:rsidRDefault="00866543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4.</w:t>
            </w:r>
          </w:p>
        </w:tc>
        <w:tc>
          <w:tcPr>
            <w:tcW w:w="737" w:type="dxa"/>
          </w:tcPr>
          <w:p w:rsidR="00866543" w:rsidRPr="006353B1" w:rsidRDefault="00866543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188" w:type="dxa"/>
          </w:tcPr>
          <w:p w:rsidR="00866543" w:rsidRPr="006353B1" w:rsidRDefault="00866543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866543" w:rsidRPr="006353B1" w:rsidTr="000A5B72">
        <w:tc>
          <w:tcPr>
            <w:tcW w:w="1070" w:type="dxa"/>
          </w:tcPr>
          <w:p w:rsidR="00866543" w:rsidRPr="006353B1" w:rsidRDefault="00866543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5.</w:t>
            </w:r>
          </w:p>
        </w:tc>
        <w:tc>
          <w:tcPr>
            <w:tcW w:w="864" w:type="dxa"/>
          </w:tcPr>
          <w:p w:rsidR="00866543" w:rsidRPr="006353B1" w:rsidRDefault="00866543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TO</w:t>
            </w:r>
          </w:p>
        </w:tc>
        <w:tc>
          <w:tcPr>
            <w:tcW w:w="2736" w:type="dxa"/>
          </w:tcPr>
          <w:p w:rsidR="00866543" w:rsidRPr="006353B1" w:rsidRDefault="00866543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866543" w:rsidRPr="006353B1" w:rsidRDefault="00866543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5.</w:t>
            </w:r>
          </w:p>
        </w:tc>
        <w:tc>
          <w:tcPr>
            <w:tcW w:w="866" w:type="dxa"/>
          </w:tcPr>
          <w:p w:rsidR="00866543" w:rsidRPr="006353B1" w:rsidRDefault="00866543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ČET</w:t>
            </w:r>
          </w:p>
        </w:tc>
        <w:tc>
          <w:tcPr>
            <w:tcW w:w="2642" w:type="dxa"/>
          </w:tcPr>
          <w:p w:rsidR="00866543" w:rsidRPr="006353B1" w:rsidRDefault="005C5D34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Hrvatski</w:t>
            </w:r>
            <w:r w:rsidR="00866543"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jezik</w:t>
            </w:r>
          </w:p>
        </w:tc>
        <w:tc>
          <w:tcPr>
            <w:tcW w:w="1070" w:type="dxa"/>
          </w:tcPr>
          <w:p w:rsidR="00866543" w:rsidRPr="006353B1" w:rsidRDefault="00866543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5.</w:t>
            </w:r>
          </w:p>
        </w:tc>
        <w:tc>
          <w:tcPr>
            <w:tcW w:w="737" w:type="dxa"/>
          </w:tcPr>
          <w:p w:rsidR="00866543" w:rsidRPr="006353B1" w:rsidRDefault="00866543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188" w:type="dxa"/>
          </w:tcPr>
          <w:p w:rsidR="00866543" w:rsidRPr="006353B1" w:rsidRDefault="00866543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866543" w:rsidRPr="006353B1" w:rsidTr="000A5B72">
        <w:tc>
          <w:tcPr>
            <w:tcW w:w="1070" w:type="dxa"/>
          </w:tcPr>
          <w:p w:rsidR="00866543" w:rsidRPr="006353B1" w:rsidRDefault="00866543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6.</w:t>
            </w:r>
          </w:p>
        </w:tc>
        <w:tc>
          <w:tcPr>
            <w:tcW w:w="864" w:type="dxa"/>
          </w:tcPr>
          <w:p w:rsidR="00866543" w:rsidRPr="006353B1" w:rsidRDefault="00866543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RI</w:t>
            </w:r>
          </w:p>
        </w:tc>
        <w:tc>
          <w:tcPr>
            <w:tcW w:w="2736" w:type="dxa"/>
          </w:tcPr>
          <w:p w:rsidR="00866543" w:rsidRPr="006353B1" w:rsidRDefault="00866543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866543" w:rsidRPr="006353B1" w:rsidRDefault="00866543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6.</w:t>
            </w:r>
          </w:p>
        </w:tc>
        <w:tc>
          <w:tcPr>
            <w:tcW w:w="866" w:type="dxa"/>
          </w:tcPr>
          <w:p w:rsidR="00866543" w:rsidRPr="006353B1" w:rsidRDefault="00866543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ET</w:t>
            </w:r>
          </w:p>
        </w:tc>
        <w:tc>
          <w:tcPr>
            <w:tcW w:w="2642" w:type="dxa"/>
          </w:tcPr>
          <w:p w:rsidR="00866543" w:rsidRPr="006353B1" w:rsidRDefault="00866543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hr-HR"/>
              </w:rPr>
              <w:t>Dan škole</w:t>
            </w:r>
          </w:p>
        </w:tc>
        <w:tc>
          <w:tcPr>
            <w:tcW w:w="1070" w:type="dxa"/>
          </w:tcPr>
          <w:p w:rsidR="00866543" w:rsidRPr="006353B1" w:rsidRDefault="00866543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6.</w:t>
            </w:r>
          </w:p>
        </w:tc>
        <w:tc>
          <w:tcPr>
            <w:tcW w:w="737" w:type="dxa"/>
          </w:tcPr>
          <w:p w:rsidR="00866543" w:rsidRPr="006353B1" w:rsidRDefault="00866543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188" w:type="dxa"/>
          </w:tcPr>
          <w:p w:rsidR="00866543" w:rsidRPr="006353B1" w:rsidRDefault="00866543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866543" w:rsidRPr="006353B1" w:rsidTr="000A5B72">
        <w:tc>
          <w:tcPr>
            <w:tcW w:w="1070" w:type="dxa"/>
          </w:tcPr>
          <w:p w:rsidR="00866543" w:rsidRPr="006353B1" w:rsidRDefault="00866543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7.</w:t>
            </w:r>
          </w:p>
        </w:tc>
        <w:tc>
          <w:tcPr>
            <w:tcW w:w="864" w:type="dxa"/>
          </w:tcPr>
          <w:p w:rsidR="00866543" w:rsidRPr="006353B1" w:rsidRDefault="00866543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ČET</w:t>
            </w:r>
          </w:p>
        </w:tc>
        <w:tc>
          <w:tcPr>
            <w:tcW w:w="2736" w:type="dxa"/>
          </w:tcPr>
          <w:p w:rsidR="00866543" w:rsidRPr="006353B1" w:rsidRDefault="00866543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866543" w:rsidRPr="006353B1" w:rsidRDefault="00866543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7.</w:t>
            </w:r>
          </w:p>
        </w:tc>
        <w:tc>
          <w:tcPr>
            <w:tcW w:w="866" w:type="dxa"/>
          </w:tcPr>
          <w:p w:rsidR="00866543" w:rsidRPr="006353B1" w:rsidRDefault="00866543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642" w:type="dxa"/>
          </w:tcPr>
          <w:p w:rsidR="00866543" w:rsidRPr="006353B1" w:rsidRDefault="00866543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866543" w:rsidRPr="006353B1" w:rsidRDefault="00866543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7.</w:t>
            </w:r>
          </w:p>
        </w:tc>
        <w:tc>
          <w:tcPr>
            <w:tcW w:w="737" w:type="dxa"/>
          </w:tcPr>
          <w:p w:rsidR="00866543" w:rsidRPr="006353B1" w:rsidRDefault="00866543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188" w:type="dxa"/>
          </w:tcPr>
          <w:p w:rsidR="00866543" w:rsidRPr="006353B1" w:rsidRDefault="00866543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866543" w:rsidRPr="006353B1" w:rsidTr="000A5B72">
        <w:tc>
          <w:tcPr>
            <w:tcW w:w="1070" w:type="dxa"/>
          </w:tcPr>
          <w:p w:rsidR="00866543" w:rsidRPr="006353B1" w:rsidRDefault="00866543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8.</w:t>
            </w:r>
          </w:p>
        </w:tc>
        <w:tc>
          <w:tcPr>
            <w:tcW w:w="864" w:type="dxa"/>
          </w:tcPr>
          <w:p w:rsidR="00866543" w:rsidRPr="006353B1" w:rsidRDefault="00866543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ET</w:t>
            </w:r>
          </w:p>
        </w:tc>
        <w:tc>
          <w:tcPr>
            <w:tcW w:w="2736" w:type="dxa"/>
          </w:tcPr>
          <w:p w:rsidR="00866543" w:rsidRPr="006353B1" w:rsidRDefault="00866543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866543" w:rsidRPr="006353B1" w:rsidRDefault="00866543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8.</w:t>
            </w:r>
          </w:p>
        </w:tc>
        <w:tc>
          <w:tcPr>
            <w:tcW w:w="866" w:type="dxa"/>
          </w:tcPr>
          <w:p w:rsidR="00866543" w:rsidRPr="006353B1" w:rsidRDefault="00866543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642" w:type="dxa"/>
          </w:tcPr>
          <w:p w:rsidR="00866543" w:rsidRPr="006353B1" w:rsidRDefault="00866543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866543" w:rsidRPr="006353B1" w:rsidRDefault="00866543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8.</w:t>
            </w:r>
          </w:p>
        </w:tc>
        <w:tc>
          <w:tcPr>
            <w:tcW w:w="737" w:type="dxa"/>
          </w:tcPr>
          <w:p w:rsidR="00866543" w:rsidRPr="006353B1" w:rsidRDefault="00866543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188" w:type="dxa"/>
          </w:tcPr>
          <w:p w:rsidR="00866543" w:rsidRPr="006353B1" w:rsidRDefault="00866543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866543" w:rsidRPr="006353B1" w:rsidTr="000A5B72">
        <w:tc>
          <w:tcPr>
            <w:tcW w:w="1070" w:type="dxa"/>
          </w:tcPr>
          <w:p w:rsidR="00866543" w:rsidRPr="006353B1" w:rsidRDefault="00866543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9.</w:t>
            </w:r>
          </w:p>
        </w:tc>
        <w:tc>
          <w:tcPr>
            <w:tcW w:w="864" w:type="dxa"/>
          </w:tcPr>
          <w:p w:rsidR="00866543" w:rsidRPr="006353B1" w:rsidRDefault="00866543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36" w:type="dxa"/>
          </w:tcPr>
          <w:p w:rsidR="00866543" w:rsidRPr="006353B1" w:rsidRDefault="00866543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866543" w:rsidRPr="006353B1" w:rsidRDefault="00866543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9.</w:t>
            </w:r>
          </w:p>
        </w:tc>
        <w:tc>
          <w:tcPr>
            <w:tcW w:w="866" w:type="dxa"/>
          </w:tcPr>
          <w:p w:rsidR="00866543" w:rsidRPr="006353B1" w:rsidRDefault="00866543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ON</w:t>
            </w:r>
          </w:p>
        </w:tc>
        <w:tc>
          <w:tcPr>
            <w:tcW w:w="2642" w:type="dxa"/>
          </w:tcPr>
          <w:p w:rsidR="00866543" w:rsidRPr="006353B1" w:rsidRDefault="00866543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866543" w:rsidRPr="006353B1" w:rsidRDefault="00866543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9.</w:t>
            </w:r>
          </w:p>
        </w:tc>
        <w:tc>
          <w:tcPr>
            <w:tcW w:w="737" w:type="dxa"/>
          </w:tcPr>
          <w:p w:rsidR="00866543" w:rsidRPr="006353B1" w:rsidRDefault="00866543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188" w:type="dxa"/>
          </w:tcPr>
          <w:p w:rsidR="00866543" w:rsidRPr="006353B1" w:rsidRDefault="00866543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866543" w:rsidRPr="006353B1" w:rsidTr="000A5B72">
        <w:tc>
          <w:tcPr>
            <w:tcW w:w="1070" w:type="dxa"/>
          </w:tcPr>
          <w:p w:rsidR="00866543" w:rsidRPr="006353B1" w:rsidRDefault="00866543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0.</w:t>
            </w:r>
          </w:p>
        </w:tc>
        <w:tc>
          <w:tcPr>
            <w:tcW w:w="864" w:type="dxa"/>
          </w:tcPr>
          <w:p w:rsidR="00866543" w:rsidRPr="006353B1" w:rsidRDefault="00866543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36" w:type="dxa"/>
          </w:tcPr>
          <w:p w:rsidR="00866543" w:rsidRPr="006353B1" w:rsidRDefault="00866543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866543" w:rsidRPr="006353B1" w:rsidRDefault="00866543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0.</w:t>
            </w:r>
          </w:p>
        </w:tc>
        <w:tc>
          <w:tcPr>
            <w:tcW w:w="866" w:type="dxa"/>
          </w:tcPr>
          <w:p w:rsidR="00866543" w:rsidRPr="006353B1" w:rsidRDefault="00866543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TO</w:t>
            </w:r>
          </w:p>
        </w:tc>
        <w:tc>
          <w:tcPr>
            <w:tcW w:w="2642" w:type="dxa"/>
          </w:tcPr>
          <w:p w:rsidR="00866543" w:rsidRPr="006353B1" w:rsidRDefault="00866543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Engleski jezik</w:t>
            </w:r>
          </w:p>
        </w:tc>
        <w:tc>
          <w:tcPr>
            <w:tcW w:w="1070" w:type="dxa"/>
          </w:tcPr>
          <w:p w:rsidR="00866543" w:rsidRPr="006353B1" w:rsidRDefault="00866543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0.</w:t>
            </w:r>
          </w:p>
        </w:tc>
        <w:tc>
          <w:tcPr>
            <w:tcW w:w="737" w:type="dxa"/>
          </w:tcPr>
          <w:p w:rsidR="00866543" w:rsidRPr="006353B1" w:rsidRDefault="00866543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188" w:type="dxa"/>
          </w:tcPr>
          <w:p w:rsidR="00866543" w:rsidRPr="006353B1" w:rsidRDefault="00866543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866543" w:rsidRPr="006353B1" w:rsidTr="000A5B72">
        <w:tc>
          <w:tcPr>
            <w:tcW w:w="1070" w:type="dxa"/>
          </w:tcPr>
          <w:p w:rsidR="00866543" w:rsidRPr="006353B1" w:rsidRDefault="00866543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864" w:type="dxa"/>
          </w:tcPr>
          <w:p w:rsidR="00866543" w:rsidRPr="006353B1" w:rsidRDefault="00866543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36" w:type="dxa"/>
          </w:tcPr>
          <w:p w:rsidR="00866543" w:rsidRPr="006353B1" w:rsidRDefault="00866543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866543" w:rsidRPr="006353B1" w:rsidRDefault="00866543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1.</w:t>
            </w:r>
          </w:p>
        </w:tc>
        <w:tc>
          <w:tcPr>
            <w:tcW w:w="866" w:type="dxa"/>
          </w:tcPr>
          <w:p w:rsidR="00866543" w:rsidRPr="006353B1" w:rsidRDefault="00866543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RI</w:t>
            </w:r>
          </w:p>
        </w:tc>
        <w:tc>
          <w:tcPr>
            <w:tcW w:w="2642" w:type="dxa"/>
          </w:tcPr>
          <w:p w:rsidR="00866543" w:rsidRPr="006353B1" w:rsidRDefault="00866543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Engleski jezik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(k)</w:t>
            </w:r>
          </w:p>
        </w:tc>
        <w:tc>
          <w:tcPr>
            <w:tcW w:w="1070" w:type="dxa"/>
          </w:tcPr>
          <w:p w:rsidR="00866543" w:rsidRPr="006353B1" w:rsidRDefault="00866543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737" w:type="dxa"/>
          </w:tcPr>
          <w:p w:rsidR="00866543" w:rsidRPr="006353B1" w:rsidRDefault="00866543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188" w:type="dxa"/>
          </w:tcPr>
          <w:p w:rsidR="00866543" w:rsidRPr="006353B1" w:rsidRDefault="00866543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866543" w:rsidRDefault="00866543" w:rsidP="006353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0179A" w:rsidRDefault="0040179A" w:rsidP="006353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0179A" w:rsidRPr="006353B1" w:rsidRDefault="0040179A" w:rsidP="006353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14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18"/>
      </w:tblGrid>
      <w:tr w:rsidR="006353B1" w:rsidRPr="006353B1" w:rsidTr="000A5B72">
        <w:tc>
          <w:tcPr>
            <w:tcW w:w="14218" w:type="dxa"/>
          </w:tcPr>
          <w:p w:rsidR="006353B1" w:rsidRPr="006353B1" w:rsidRDefault="006353B1" w:rsidP="006353B1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Arial Black" w:eastAsia="Times New Roman" w:hAnsi="Arial Black" w:cs="Arial"/>
                <w:b/>
                <w:sz w:val="24"/>
                <w:szCs w:val="24"/>
                <w:lang w:eastAsia="hr-HR"/>
              </w:rPr>
              <w:t>VREMENIK PISANIH PROVJERA ZNANJA 6.</w:t>
            </w:r>
            <w:r w:rsidR="00042228">
              <w:rPr>
                <w:rFonts w:ascii="Arial Black" w:eastAsia="Times New Roman" w:hAnsi="Arial Black" w:cs="Arial"/>
                <w:b/>
                <w:sz w:val="24"/>
                <w:szCs w:val="24"/>
                <w:lang w:eastAsia="hr-HR"/>
              </w:rPr>
              <w:t xml:space="preserve"> </w:t>
            </w:r>
            <w:r w:rsidR="008D5B84">
              <w:rPr>
                <w:rFonts w:ascii="Arial Black" w:eastAsia="Times New Roman" w:hAnsi="Arial Black" w:cs="Arial"/>
                <w:b/>
                <w:sz w:val="24"/>
                <w:szCs w:val="24"/>
                <w:lang w:eastAsia="hr-HR"/>
              </w:rPr>
              <w:t>RAZRED 2016./2017</w:t>
            </w:r>
            <w:r w:rsidRPr="006353B1">
              <w:rPr>
                <w:rFonts w:ascii="Arial Black" w:eastAsia="Times New Roman" w:hAnsi="Arial Black" w:cs="Arial"/>
                <w:b/>
                <w:sz w:val="24"/>
                <w:szCs w:val="24"/>
                <w:lang w:eastAsia="hr-HR"/>
              </w:rPr>
              <w:t>.</w:t>
            </w:r>
          </w:p>
        </w:tc>
      </w:tr>
    </w:tbl>
    <w:p w:rsidR="006353B1" w:rsidRDefault="006353B1" w:rsidP="006353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14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0"/>
        <w:gridCol w:w="864"/>
        <w:gridCol w:w="2736"/>
        <w:gridCol w:w="1070"/>
        <w:gridCol w:w="866"/>
        <w:gridCol w:w="2642"/>
        <w:gridCol w:w="1070"/>
        <w:gridCol w:w="737"/>
        <w:gridCol w:w="3188"/>
      </w:tblGrid>
      <w:tr w:rsidR="0093451D" w:rsidRPr="006353B1" w:rsidTr="000A5B72">
        <w:tc>
          <w:tcPr>
            <w:tcW w:w="1070" w:type="dxa"/>
          </w:tcPr>
          <w:p w:rsidR="0093451D" w:rsidRPr="006353B1" w:rsidRDefault="0093451D" w:rsidP="000A5B72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Arial Black" w:eastAsia="Times New Roman" w:hAnsi="Arial Black" w:cs="Times New Roman"/>
                <w:b/>
                <w:sz w:val="24"/>
                <w:szCs w:val="24"/>
                <w:lang w:eastAsia="hr-HR"/>
              </w:rPr>
              <w:t>Datum</w:t>
            </w:r>
          </w:p>
        </w:tc>
        <w:tc>
          <w:tcPr>
            <w:tcW w:w="864" w:type="dxa"/>
          </w:tcPr>
          <w:p w:rsidR="0093451D" w:rsidRPr="006353B1" w:rsidRDefault="0093451D" w:rsidP="000A5B72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Arial Black" w:eastAsia="Times New Roman" w:hAnsi="Arial Black" w:cs="Times New Roman"/>
                <w:b/>
                <w:sz w:val="24"/>
                <w:szCs w:val="24"/>
                <w:lang w:eastAsia="hr-HR"/>
              </w:rPr>
              <w:t>Dan</w:t>
            </w:r>
          </w:p>
        </w:tc>
        <w:tc>
          <w:tcPr>
            <w:tcW w:w="2736" w:type="dxa"/>
          </w:tcPr>
          <w:p w:rsidR="0093451D" w:rsidRPr="006353B1" w:rsidRDefault="0093451D" w:rsidP="000A5B72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Arial Black" w:eastAsia="Times New Roman" w:hAnsi="Arial Black" w:cs="Times New Roman"/>
                <w:b/>
                <w:sz w:val="24"/>
                <w:szCs w:val="24"/>
                <w:lang w:eastAsia="hr-HR"/>
              </w:rPr>
              <w:t>SIJEČANJ</w:t>
            </w:r>
          </w:p>
        </w:tc>
        <w:tc>
          <w:tcPr>
            <w:tcW w:w="1070" w:type="dxa"/>
          </w:tcPr>
          <w:p w:rsidR="0093451D" w:rsidRPr="006353B1" w:rsidRDefault="0093451D" w:rsidP="000A5B72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Arial Black" w:eastAsia="Times New Roman" w:hAnsi="Arial Black" w:cs="Times New Roman"/>
                <w:b/>
                <w:sz w:val="24"/>
                <w:szCs w:val="24"/>
                <w:lang w:eastAsia="hr-HR"/>
              </w:rPr>
              <w:t>Datum</w:t>
            </w:r>
          </w:p>
        </w:tc>
        <w:tc>
          <w:tcPr>
            <w:tcW w:w="866" w:type="dxa"/>
          </w:tcPr>
          <w:p w:rsidR="0093451D" w:rsidRPr="006353B1" w:rsidRDefault="0093451D" w:rsidP="000A5B72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Arial Black" w:eastAsia="Times New Roman" w:hAnsi="Arial Black" w:cs="Times New Roman"/>
                <w:b/>
                <w:sz w:val="24"/>
                <w:szCs w:val="24"/>
                <w:lang w:eastAsia="hr-HR"/>
              </w:rPr>
              <w:t>Dan</w:t>
            </w:r>
          </w:p>
        </w:tc>
        <w:tc>
          <w:tcPr>
            <w:tcW w:w="2642" w:type="dxa"/>
          </w:tcPr>
          <w:p w:rsidR="0093451D" w:rsidRPr="006353B1" w:rsidRDefault="0093451D" w:rsidP="000A5B72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Arial Black" w:eastAsia="Times New Roman" w:hAnsi="Arial Black" w:cs="Times New Roman"/>
                <w:b/>
                <w:sz w:val="24"/>
                <w:szCs w:val="24"/>
                <w:lang w:eastAsia="hr-HR"/>
              </w:rPr>
              <w:t>VELJAČA</w:t>
            </w:r>
          </w:p>
        </w:tc>
        <w:tc>
          <w:tcPr>
            <w:tcW w:w="1070" w:type="dxa"/>
          </w:tcPr>
          <w:p w:rsidR="0093451D" w:rsidRPr="006353B1" w:rsidRDefault="0093451D" w:rsidP="000A5B72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Arial Black" w:eastAsia="Times New Roman" w:hAnsi="Arial Black" w:cs="Times New Roman"/>
                <w:b/>
                <w:sz w:val="24"/>
                <w:szCs w:val="24"/>
                <w:lang w:eastAsia="hr-HR"/>
              </w:rPr>
              <w:t>Datum</w:t>
            </w:r>
          </w:p>
        </w:tc>
        <w:tc>
          <w:tcPr>
            <w:tcW w:w="737" w:type="dxa"/>
          </w:tcPr>
          <w:p w:rsidR="0093451D" w:rsidRPr="006353B1" w:rsidRDefault="0093451D" w:rsidP="000A5B72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Arial Black" w:eastAsia="Times New Roman" w:hAnsi="Arial Black" w:cs="Times New Roman"/>
                <w:b/>
                <w:sz w:val="24"/>
                <w:szCs w:val="24"/>
                <w:lang w:eastAsia="hr-HR"/>
              </w:rPr>
              <w:t>Dan</w:t>
            </w:r>
          </w:p>
        </w:tc>
        <w:tc>
          <w:tcPr>
            <w:tcW w:w="3188" w:type="dxa"/>
          </w:tcPr>
          <w:p w:rsidR="0093451D" w:rsidRPr="006353B1" w:rsidRDefault="0093451D" w:rsidP="000A5B72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Arial Black" w:eastAsia="Times New Roman" w:hAnsi="Arial Black" w:cs="Times New Roman"/>
                <w:b/>
                <w:sz w:val="24"/>
                <w:szCs w:val="24"/>
                <w:lang w:eastAsia="hr-HR"/>
              </w:rPr>
              <w:t>OŽUJAK</w:t>
            </w:r>
          </w:p>
        </w:tc>
      </w:tr>
      <w:tr w:rsidR="0093451D" w:rsidRPr="006353B1" w:rsidTr="000A5B72">
        <w:tc>
          <w:tcPr>
            <w:tcW w:w="1070" w:type="dxa"/>
          </w:tcPr>
          <w:p w:rsidR="0093451D" w:rsidRPr="006353B1" w:rsidRDefault="0093451D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864" w:type="dxa"/>
          </w:tcPr>
          <w:p w:rsidR="0093451D" w:rsidRPr="006353B1" w:rsidRDefault="0093451D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736" w:type="dxa"/>
          </w:tcPr>
          <w:p w:rsidR="0093451D" w:rsidRPr="006353B1" w:rsidRDefault="0093451D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93451D" w:rsidRPr="006353B1" w:rsidRDefault="0093451D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866" w:type="dxa"/>
          </w:tcPr>
          <w:p w:rsidR="0093451D" w:rsidRPr="006353B1" w:rsidRDefault="0093451D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RI</w:t>
            </w:r>
          </w:p>
        </w:tc>
        <w:tc>
          <w:tcPr>
            <w:tcW w:w="2642" w:type="dxa"/>
          </w:tcPr>
          <w:p w:rsidR="0093451D" w:rsidRPr="006353B1" w:rsidRDefault="007574BF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Matematika (k)</w:t>
            </w:r>
          </w:p>
        </w:tc>
        <w:tc>
          <w:tcPr>
            <w:tcW w:w="1070" w:type="dxa"/>
          </w:tcPr>
          <w:p w:rsidR="0093451D" w:rsidRPr="006353B1" w:rsidRDefault="0093451D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737" w:type="dxa"/>
          </w:tcPr>
          <w:p w:rsidR="0093451D" w:rsidRPr="006353B1" w:rsidRDefault="0093451D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RI</w:t>
            </w:r>
          </w:p>
        </w:tc>
        <w:tc>
          <w:tcPr>
            <w:tcW w:w="3188" w:type="dxa"/>
          </w:tcPr>
          <w:p w:rsidR="0093451D" w:rsidRPr="006353B1" w:rsidRDefault="0093451D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93451D" w:rsidRPr="006353B1" w:rsidTr="000A5B72">
        <w:tc>
          <w:tcPr>
            <w:tcW w:w="1070" w:type="dxa"/>
          </w:tcPr>
          <w:p w:rsidR="0093451D" w:rsidRPr="006353B1" w:rsidRDefault="0093451D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864" w:type="dxa"/>
          </w:tcPr>
          <w:p w:rsidR="0093451D" w:rsidRPr="006353B1" w:rsidRDefault="0093451D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36" w:type="dxa"/>
          </w:tcPr>
          <w:p w:rsidR="0093451D" w:rsidRPr="006353B1" w:rsidRDefault="0093451D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93451D" w:rsidRPr="006353B1" w:rsidRDefault="0093451D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866" w:type="dxa"/>
          </w:tcPr>
          <w:p w:rsidR="0093451D" w:rsidRPr="006353B1" w:rsidRDefault="0093451D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ČET</w:t>
            </w:r>
          </w:p>
        </w:tc>
        <w:tc>
          <w:tcPr>
            <w:tcW w:w="2642" w:type="dxa"/>
          </w:tcPr>
          <w:p w:rsidR="0093451D" w:rsidRPr="006353B1" w:rsidRDefault="0093451D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93451D" w:rsidRPr="006353B1" w:rsidRDefault="0093451D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737" w:type="dxa"/>
          </w:tcPr>
          <w:p w:rsidR="0093451D" w:rsidRPr="006353B1" w:rsidRDefault="0093451D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ČET</w:t>
            </w:r>
          </w:p>
        </w:tc>
        <w:tc>
          <w:tcPr>
            <w:tcW w:w="3188" w:type="dxa"/>
          </w:tcPr>
          <w:p w:rsidR="0093451D" w:rsidRPr="006353B1" w:rsidRDefault="0093451D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93451D" w:rsidRPr="006353B1" w:rsidTr="000A5B72">
        <w:tc>
          <w:tcPr>
            <w:tcW w:w="1070" w:type="dxa"/>
          </w:tcPr>
          <w:p w:rsidR="0093451D" w:rsidRPr="006353B1" w:rsidRDefault="0093451D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864" w:type="dxa"/>
          </w:tcPr>
          <w:p w:rsidR="0093451D" w:rsidRPr="006353B1" w:rsidRDefault="0093451D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36" w:type="dxa"/>
          </w:tcPr>
          <w:p w:rsidR="0093451D" w:rsidRPr="006353B1" w:rsidRDefault="0093451D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93451D" w:rsidRPr="006353B1" w:rsidRDefault="0093451D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866" w:type="dxa"/>
          </w:tcPr>
          <w:p w:rsidR="0093451D" w:rsidRPr="006353B1" w:rsidRDefault="0093451D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ET</w:t>
            </w:r>
          </w:p>
        </w:tc>
        <w:tc>
          <w:tcPr>
            <w:tcW w:w="2642" w:type="dxa"/>
          </w:tcPr>
          <w:p w:rsidR="0093451D" w:rsidRPr="006353B1" w:rsidRDefault="0093451D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93451D" w:rsidRPr="006353B1" w:rsidRDefault="0093451D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737" w:type="dxa"/>
          </w:tcPr>
          <w:p w:rsidR="0093451D" w:rsidRPr="006353B1" w:rsidRDefault="0093451D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ET</w:t>
            </w:r>
          </w:p>
        </w:tc>
        <w:tc>
          <w:tcPr>
            <w:tcW w:w="3188" w:type="dxa"/>
          </w:tcPr>
          <w:p w:rsidR="0093451D" w:rsidRPr="006353B1" w:rsidRDefault="0093451D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93451D" w:rsidRPr="006353B1" w:rsidTr="000A5B72">
        <w:tc>
          <w:tcPr>
            <w:tcW w:w="1070" w:type="dxa"/>
          </w:tcPr>
          <w:p w:rsidR="0093451D" w:rsidRPr="006353B1" w:rsidRDefault="0093451D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864" w:type="dxa"/>
          </w:tcPr>
          <w:p w:rsidR="0093451D" w:rsidRPr="006353B1" w:rsidRDefault="0093451D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36" w:type="dxa"/>
          </w:tcPr>
          <w:p w:rsidR="0093451D" w:rsidRPr="006353B1" w:rsidRDefault="0093451D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93451D" w:rsidRPr="006353B1" w:rsidRDefault="0093451D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866" w:type="dxa"/>
          </w:tcPr>
          <w:p w:rsidR="0093451D" w:rsidRPr="006353B1" w:rsidRDefault="0093451D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642" w:type="dxa"/>
          </w:tcPr>
          <w:p w:rsidR="0093451D" w:rsidRPr="006353B1" w:rsidRDefault="0093451D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93451D" w:rsidRPr="006353B1" w:rsidRDefault="0093451D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737" w:type="dxa"/>
          </w:tcPr>
          <w:p w:rsidR="0093451D" w:rsidRPr="006353B1" w:rsidRDefault="0093451D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3188" w:type="dxa"/>
          </w:tcPr>
          <w:p w:rsidR="0093451D" w:rsidRPr="006353B1" w:rsidRDefault="0093451D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93451D" w:rsidRPr="006353B1" w:rsidTr="000A5B72">
        <w:tc>
          <w:tcPr>
            <w:tcW w:w="1070" w:type="dxa"/>
          </w:tcPr>
          <w:p w:rsidR="0093451D" w:rsidRPr="006353B1" w:rsidRDefault="0093451D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864" w:type="dxa"/>
          </w:tcPr>
          <w:p w:rsidR="0093451D" w:rsidRPr="006353B1" w:rsidRDefault="0093451D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36" w:type="dxa"/>
          </w:tcPr>
          <w:p w:rsidR="0093451D" w:rsidRPr="006353B1" w:rsidRDefault="0093451D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93451D" w:rsidRPr="006353B1" w:rsidRDefault="0093451D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866" w:type="dxa"/>
          </w:tcPr>
          <w:p w:rsidR="0093451D" w:rsidRPr="006353B1" w:rsidRDefault="0093451D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642" w:type="dxa"/>
          </w:tcPr>
          <w:p w:rsidR="0093451D" w:rsidRPr="006353B1" w:rsidRDefault="0093451D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93451D" w:rsidRPr="006353B1" w:rsidRDefault="0093451D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737" w:type="dxa"/>
          </w:tcPr>
          <w:p w:rsidR="0093451D" w:rsidRPr="006353B1" w:rsidRDefault="0093451D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3188" w:type="dxa"/>
          </w:tcPr>
          <w:p w:rsidR="0093451D" w:rsidRPr="006353B1" w:rsidRDefault="0093451D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93451D" w:rsidRPr="006353B1" w:rsidTr="000A5B72">
        <w:tc>
          <w:tcPr>
            <w:tcW w:w="1070" w:type="dxa"/>
          </w:tcPr>
          <w:p w:rsidR="0093451D" w:rsidRPr="006353B1" w:rsidRDefault="0093451D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>6.</w:t>
            </w:r>
          </w:p>
        </w:tc>
        <w:tc>
          <w:tcPr>
            <w:tcW w:w="864" w:type="dxa"/>
          </w:tcPr>
          <w:p w:rsidR="0093451D" w:rsidRPr="006353B1" w:rsidRDefault="0093451D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36" w:type="dxa"/>
          </w:tcPr>
          <w:p w:rsidR="0093451D" w:rsidRPr="006353B1" w:rsidRDefault="0093451D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93451D" w:rsidRPr="006353B1" w:rsidRDefault="0093451D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866" w:type="dxa"/>
          </w:tcPr>
          <w:p w:rsidR="0093451D" w:rsidRPr="006353B1" w:rsidRDefault="0093451D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ON</w:t>
            </w:r>
          </w:p>
        </w:tc>
        <w:tc>
          <w:tcPr>
            <w:tcW w:w="2642" w:type="dxa"/>
          </w:tcPr>
          <w:p w:rsidR="0093451D" w:rsidRPr="006353B1" w:rsidRDefault="0093451D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93451D" w:rsidRPr="006353B1" w:rsidRDefault="0093451D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737" w:type="dxa"/>
          </w:tcPr>
          <w:p w:rsidR="0093451D" w:rsidRPr="006353B1" w:rsidRDefault="0093451D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ON</w:t>
            </w:r>
          </w:p>
        </w:tc>
        <w:tc>
          <w:tcPr>
            <w:tcW w:w="3188" w:type="dxa"/>
          </w:tcPr>
          <w:p w:rsidR="0093451D" w:rsidRPr="006353B1" w:rsidRDefault="0093451D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93451D" w:rsidRPr="006353B1" w:rsidTr="000A5B72">
        <w:tc>
          <w:tcPr>
            <w:tcW w:w="1070" w:type="dxa"/>
          </w:tcPr>
          <w:p w:rsidR="0093451D" w:rsidRPr="006353B1" w:rsidRDefault="0093451D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7.</w:t>
            </w:r>
          </w:p>
        </w:tc>
        <w:tc>
          <w:tcPr>
            <w:tcW w:w="864" w:type="dxa"/>
          </w:tcPr>
          <w:p w:rsidR="0093451D" w:rsidRPr="006353B1" w:rsidRDefault="0093451D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36" w:type="dxa"/>
          </w:tcPr>
          <w:p w:rsidR="0093451D" w:rsidRPr="006353B1" w:rsidRDefault="0093451D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93451D" w:rsidRPr="006353B1" w:rsidRDefault="0093451D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7.</w:t>
            </w:r>
          </w:p>
        </w:tc>
        <w:tc>
          <w:tcPr>
            <w:tcW w:w="866" w:type="dxa"/>
          </w:tcPr>
          <w:p w:rsidR="0093451D" w:rsidRPr="006353B1" w:rsidRDefault="0093451D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TO</w:t>
            </w:r>
          </w:p>
        </w:tc>
        <w:tc>
          <w:tcPr>
            <w:tcW w:w="2642" w:type="dxa"/>
          </w:tcPr>
          <w:p w:rsidR="0093451D" w:rsidRPr="006353B1" w:rsidRDefault="0093451D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93451D" w:rsidRPr="006353B1" w:rsidRDefault="0093451D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7.</w:t>
            </w:r>
          </w:p>
        </w:tc>
        <w:tc>
          <w:tcPr>
            <w:tcW w:w="737" w:type="dxa"/>
          </w:tcPr>
          <w:p w:rsidR="0093451D" w:rsidRPr="006353B1" w:rsidRDefault="0093451D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TO</w:t>
            </w:r>
          </w:p>
        </w:tc>
        <w:tc>
          <w:tcPr>
            <w:tcW w:w="3188" w:type="dxa"/>
          </w:tcPr>
          <w:p w:rsidR="0093451D" w:rsidRPr="006353B1" w:rsidRDefault="0093451D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59221D" w:rsidRPr="006353B1" w:rsidTr="000A5B72">
        <w:tc>
          <w:tcPr>
            <w:tcW w:w="1070" w:type="dxa"/>
          </w:tcPr>
          <w:p w:rsidR="0059221D" w:rsidRPr="006353B1" w:rsidRDefault="0059221D" w:rsidP="0059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8.</w:t>
            </w:r>
          </w:p>
        </w:tc>
        <w:tc>
          <w:tcPr>
            <w:tcW w:w="864" w:type="dxa"/>
          </w:tcPr>
          <w:p w:rsidR="0059221D" w:rsidRPr="006353B1" w:rsidRDefault="0059221D" w:rsidP="00592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36" w:type="dxa"/>
          </w:tcPr>
          <w:p w:rsidR="0059221D" w:rsidRPr="006353B1" w:rsidRDefault="0059221D" w:rsidP="00592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59221D" w:rsidRPr="006353B1" w:rsidRDefault="0059221D" w:rsidP="0059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8.</w:t>
            </w:r>
          </w:p>
        </w:tc>
        <w:tc>
          <w:tcPr>
            <w:tcW w:w="866" w:type="dxa"/>
          </w:tcPr>
          <w:p w:rsidR="0059221D" w:rsidRPr="006353B1" w:rsidRDefault="0059221D" w:rsidP="00592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RI</w:t>
            </w:r>
          </w:p>
        </w:tc>
        <w:tc>
          <w:tcPr>
            <w:tcW w:w="2642" w:type="dxa"/>
          </w:tcPr>
          <w:p w:rsidR="0059221D" w:rsidRPr="006353B1" w:rsidRDefault="0059221D" w:rsidP="00592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59221D" w:rsidRPr="006353B1" w:rsidRDefault="0059221D" w:rsidP="0059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8.</w:t>
            </w:r>
          </w:p>
        </w:tc>
        <w:tc>
          <w:tcPr>
            <w:tcW w:w="737" w:type="dxa"/>
          </w:tcPr>
          <w:p w:rsidR="0059221D" w:rsidRPr="006353B1" w:rsidRDefault="0059221D" w:rsidP="00592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RI</w:t>
            </w:r>
          </w:p>
        </w:tc>
        <w:tc>
          <w:tcPr>
            <w:tcW w:w="3188" w:type="dxa"/>
          </w:tcPr>
          <w:p w:rsidR="0059221D" w:rsidRPr="006353B1" w:rsidRDefault="0059221D" w:rsidP="00592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Engleski jezik</w:t>
            </w:r>
          </w:p>
        </w:tc>
      </w:tr>
      <w:tr w:rsidR="0059221D" w:rsidRPr="006353B1" w:rsidTr="000A5B72">
        <w:tc>
          <w:tcPr>
            <w:tcW w:w="1070" w:type="dxa"/>
          </w:tcPr>
          <w:p w:rsidR="0059221D" w:rsidRPr="006353B1" w:rsidRDefault="0059221D" w:rsidP="0059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.</w:t>
            </w:r>
          </w:p>
        </w:tc>
        <w:tc>
          <w:tcPr>
            <w:tcW w:w="864" w:type="dxa"/>
          </w:tcPr>
          <w:p w:rsidR="0059221D" w:rsidRPr="006353B1" w:rsidRDefault="0059221D" w:rsidP="00592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36" w:type="dxa"/>
          </w:tcPr>
          <w:p w:rsidR="0059221D" w:rsidRPr="006353B1" w:rsidRDefault="0059221D" w:rsidP="00592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59221D" w:rsidRPr="006353B1" w:rsidRDefault="0059221D" w:rsidP="0059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.</w:t>
            </w:r>
          </w:p>
        </w:tc>
        <w:tc>
          <w:tcPr>
            <w:tcW w:w="866" w:type="dxa"/>
          </w:tcPr>
          <w:p w:rsidR="0059221D" w:rsidRPr="006353B1" w:rsidRDefault="0059221D" w:rsidP="00592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ČET</w:t>
            </w:r>
          </w:p>
        </w:tc>
        <w:tc>
          <w:tcPr>
            <w:tcW w:w="2642" w:type="dxa"/>
          </w:tcPr>
          <w:p w:rsidR="0059221D" w:rsidRPr="006353B1" w:rsidRDefault="0059221D" w:rsidP="00592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59221D" w:rsidRPr="006353B1" w:rsidRDefault="0059221D" w:rsidP="0059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.</w:t>
            </w:r>
          </w:p>
        </w:tc>
        <w:tc>
          <w:tcPr>
            <w:tcW w:w="737" w:type="dxa"/>
          </w:tcPr>
          <w:p w:rsidR="0059221D" w:rsidRPr="006353B1" w:rsidRDefault="0059221D" w:rsidP="00592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ČET</w:t>
            </w:r>
          </w:p>
        </w:tc>
        <w:tc>
          <w:tcPr>
            <w:tcW w:w="3188" w:type="dxa"/>
          </w:tcPr>
          <w:p w:rsidR="0059221D" w:rsidRPr="006353B1" w:rsidRDefault="0059221D" w:rsidP="00592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59221D" w:rsidRPr="006353B1" w:rsidTr="000A5B72">
        <w:tc>
          <w:tcPr>
            <w:tcW w:w="1070" w:type="dxa"/>
          </w:tcPr>
          <w:p w:rsidR="0059221D" w:rsidRPr="006353B1" w:rsidRDefault="0059221D" w:rsidP="0059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0.</w:t>
            </w:r>
          </w:p>
        </w:tc>
        <w:tc>
          <w:tcPr>
            <w:tcW w:w="864" w:type="dxa"/>
          </w:tcPr>
          <w:p w:rsidR="0059221D" w:rsidRPr="006353B1" w:rsidRDefault="0059221D" w:rsidP="00592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36" w:type="dxa"/>
          </w:tcPr>
          <w:p w:rsidR="0059221D" w:rsidRPr="006353B1" w:rsidRDefault="0059221D" w:rsidP="00592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59221D" w:rsidRPr="006353B1" w:rsidRDefault="0059221D" w:rsidP="0059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0.</w:t>
            </w:r>
          </w:p>
        </w:tc>
        <w:tc>
          <w:tcPr>
            <w:tcW w:w="866" w:type="dxa"/>
          </w:tcPr>
          <w:p w:rsidR="0059221D" w:rsidRPr="006353B1" w:rsidRDefault="0059221D" w:rsidP="00592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ET</w:t>
            </w:r>
          </w:p>
        </w:tc>
        <w:tc>
          <w:tcPr>
            <w:tcW w:w="2642" w:type="dxa"/>
          </w:tcPr>
          <w:p w:rsidR="0059221D" w:rsidRPr="006353B1" w:rsidRDefault="0059221D" w:rsidP="00592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59221D" w:rsidRPr="006353B1" w:rsidRDefault="0059221D" w:rsidP="0059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0.</w:t>
            </w:r>
          </w:p>
        </w:tc>
        <w:tc>
          <w:tcPr>
            <w:tcW w:w="737" w:type="dxa"/>
          </w:tcPr>
          <w:p w:rsidR="0059221D" w:rsidRPr="006353B1" w:rsidRDefault="0059221D" w:rsidP="00592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ET</w:t>
            </w:r>
          </w:p>
        </w:tc>
        <w:tc>
          <w:tcPr>
            <w:tcW w:w="3188" w:type="dxa"/>
          </w:tcPr>
          <w:p w:rsidR="0059221D" w:rsidRPr="006353B1" w:rsidRDefault="0059221D" w:rsidP="00592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59221D" w:rsidRPr="006353B1" w:rsidTr="000A5B72">
        <w:tc>
          <w:tcPr>
            <w:tcW w:w="1070" w:type="dxa"/>
          </w:tcPr>
          <w:p w:rsidR="0059221D" w:rsidRPr="006353B1" w:rsidRDefault="0059221D" w:rsidP="0059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1.</w:t>
            </w:r>
          </w:p>
        </w:tc>
        <w:tc>
          <w:tcPr>
            <w:tcW w:w="864" w:type="dxa"/>
          </w:tcPr>
          <w:p w:rsidR="0059221D" w:rsidRPr="006353B1" w:rsidRDefault="0059221D" w:rsidP="00592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36" w:type="dxa"/>
          </w:tcPr>
          <w:p w:rsidR="0059221D" w:rsidRPr="006353B1" w:rsidRDefault="0059221D" w:rsidP="00592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59221D" w:rsidRPr="006353B1" w:rsidRDefault="0059221D" w:rsidP="0059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1.</w:t>
            </w:r>
          </w:p>
        </w:tc>
        <w:tc>
          <w:tcPr>
            <w:tcW w:w="866" w:type="dxa"/>
          </w:tcPr>
          <w:p w:rsidR="0059221D" w:rsidRPr="006353B1" w:rsidRDefault="0059221D" w:rsidP="00592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642" w:type="dxa"/>
          </w:tcPr>
          <w:p w:rsidR="0059221D" w:rsidRPr="006353B1" w:rsidRDefault="0059221D" w:rsidP="00592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59221D" w:rsidRPr="006353B1" w:rsidRDefault="0059221D" w:rsidP="0059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1.</w:t>
            </w:r>
          </w:p>
        </w:tc>
        <w:tc>
          <w:tcPr>
            <w:tcW w:w="737" w:type="dxa"/>
          </w:tcPr>
          <w:p w:rsidR="0059221D" w:rsidRPr="006353B1" w:rsidRDefault="0059221D" w:rsidP="00592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3188" w:type="dxa"/>
          </w:tcPr>
          <w:p w:rsidR="0059221D" w:rsidRPr="006353B1" w:rsidRDefault="0059221D" w:rsidP="00592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59221D" w:rsidRPr="006353B1" w:rsidTr="000A5B72">
        <w:tc>
          <w:tcPr>
            <w:tcW w:w="1070" w:type="dxa"/>
          </w:tcPr>
          <w:p w:rsidR="0059221D" w:rsidRPr="006353B1" w:rsidRDefault="0059221D" w:rsidP="0059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2.</w:t>
            </w:r>
          </w:p>
        </w:tc>
        <w:tc>
          <w:tcPr>
            <w:tcW w:w="864" w:type="dxa"/>
          </w:tcPr>
          <w:p w:rsidR="0059221D" w:rsidRPr="006353B1" w:rsidRDefault="0059221D" w:rsidP="00592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ČET</w:t>
            </w:r>
          </w:p>
        </w:tc>
        <w:tc>
          <w:tcPr>
            <w:tcW w:w="2736" w:type="dxa"/>
          </w:tcPr>
          <w:p w:rsidR="0059221D" w:rsidRPr="006353B1" w:rsidRDefault="0059221D" w:rsidP="00592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59221D" w:rsidRPr="006353B1" w:rsidRDefault="0059221D" w:rsidP="0059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2.</w:t>
            </w:r>
          </w:p>
        </w:tc>
        <w:tc>
          <w:tcPr>
            <w:tcW w:w="866" w:type="dxa"/>
          </w:tcPr>
          <w:p w:rsidR="0059221D" w:rsidRPr="006353B1" w:rsidRDefault="0059221D" w:rsidP="00592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642" w:type="dxa"/>
          </w:tcPr>
          <w:p w:rsidR="0059221D" w:rsidRPr="006353B1" w:rsidRDefault="0059221D" w:rsidP="00592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59221D" w:rsidRPr="006353B1" w:rsidRDefault="0059221D" w:rsidP="0059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2.</w:t>
            </w:r>
          </w:p>
        </w:tc>
        <w:tc>
          <w:tcPr>
            <w:tcW w:w="737" w:type="dxa"/>
          </w:tcPr>
          <w:p w:rsidR="0059221D" w:rsidRPr="006353B1" w:rsidRDefault="0059221D" w:rsidP="00592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3188" w:type="dxa"/>
          </w:tcPr>
          <w:p w:rsidR="0059221D" w:rsidRPr="006353B1" w:rsidRDefault="0059221D" w:rsidP="00592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59221D" w:rsidRPr="006353B1" w:rsidTr="000A5B72">
        <w:tc>
          <w:tcPr>
            <w:tcW w:w="1070" w:type="dxa"/>
          </w:tcPr>
          <w:p w:rsidR="0059221D" w:rsidRPr="006353B1" w:rsidRDefault="0059221D" w:rsidP="0059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3.</w:t>
            </w:r>
          </w:p>
        </w:tc>
        <w:tc>
          <w:tcPr>
            <w:tcW w:w="864" w:type="dxa"/>
          </w:tcPr>
          <w:p w:rsidR="0059221D" w:rsidRPr="006353B1" w:rsidRDefault="0059221D" w:rsidP="00592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ET</w:t>
            </w:r>
          </w:p>
        </w:tc>
        <w:tc>
          <w:tcPr>
            <w:tcW w:w="2736" w:type="dxa"/>
          </w:tcPr>
          <w:p w:rsidR="0059221D" w:rsidRPr="006353B1" w:rsidRDefault="0059221D" w:rsidP="00592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59221D" w:rsidRPr="006353B1" w:rsidRDefault="0059221D" w:rsidP="0059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3.</w:t>
            </w:r>
          </w:p>
        </w:tc>
        <w:tc>
          <w:tcPr>
            <w:tcW w:w="866" w:type="dxa"/>
          </w:tcPr>
          <w:p w:rsidR="0059221D" w:rsidRPr="006353B1" w:rsidRDefault="0059221D" w:rsidP="00592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ON</w:t>
            </w:r>
          </w:p>
        </w:tc>
        <w:tc>
          <w:tcPr>
            <w:tcW w:w="2642" w:type="dxa"/>
          </w:tcPr>
          <w:p w:rsidR="0059221D" w:rsidRPr="006353B1" w:rsidRDefault="0059221D" w:rsidP="00592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59221D" w:rsidRPr="006353B1" w:rsidRDefault="0059221D" w:rsidP="0059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3.</w:t>
            </w:r>
          </w:p>
        </w:tc>
        <w:tc>
          <w:tcPr>
            <w:tcW w:w="737" w:type="dxa"/>
          </w:tcPr>
          <w:p w:rsidR="0059221D" w:rsidRPr="006353B1" w:rsidRDefault="0059221D" w:rsidP="00592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ON</w:t>
            </w:r>
          </w:p>
        </w:tc>
        <w:tc>
          <w:tcPr>
            <w:tcW w:w="3188" w:type="dxa"/>
          </w:tcPr>
          <w:p w:rsidR="0059221D" w:rsidRPr="006353B1" w:rsidRDefault="0059221D" w:rsidP="00592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59221D" w:rsidRPr="006353B1" w:rsidTr="000A5B72">
        <w:tc>
          <w:tcPr>
            <w:tcW w:w="1070" w:type="dxa"/>
          </w:tcPr>
          <w:p w:rsidR="0059221D" w:rsidRPr="006353B1" w:rsidRDefault="0059221D" w:rsidP="0059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4.</w:t>
            </w:r>
          </w:p>
        </w:tc>
        <w:tc>
          <w:tcPr>
            <w:tcW w:w="864" w:type="dxa"/>
          </w:tcPr>
          <w:p w:rsidR="0059221D" w:rsidRPr="006353B1" w:rsidRDefault="0059221D" w:rsidP="00592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36" w:type="dxa"/>
          </w:tcPr>
          <w:p w:rsidR="0059221D" w:rsidRPr="006353B1" w:rsidRDefault="0059221D" w:rsidP="00592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59221D" w:rsidRPr="006353B1" w:rsidRDefault="0059221D" w:rsidP="0059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4.</w:t>
            </w:r>
          </w:p>
        </w:tc>
        <w:tc>
          <w:tcPr>
            <w:tcW w:w="866" w:type="dxa"/>
          </w:tcPr>
          <w:p w:rsidR="0059221D" w:rsidRPr="006353B1" w:rsidRDefault="0059221D" w:rsidP="00592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TO</w:t>
            </w:r>
          </w:p>
        </w:tc>
        <w:tc>
          <w:tcPr>
            <w:tcW w:w="2642" w:type="dxa"/>
          </w:tcPr>
          <w:p w:rsidR="0059221D" w:rsidRPr="006353B1" w:rsidRDefault="0059221D" w:rsidP="00592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59221D" w:rsidRPr="006353B1" w:rsidRDefault="0059221D" w:rsidP="0059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4.</w:t>
            </w:r>
          </w:p>
        </w:tc>
        <w:tc>
          <w:tcPr>
            <w:tcW w:w="737" w:type="dxa"/>
          </w:tcPr>
          <w:p w:rsidR="0059221D" w:rsidRPr="006353B1" w:rsidRDefault="0059221D" w:rsidP="00592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TO</w:t>
            </w:r>
          </w:p>
        </w:tc>
        <w:tc>
          <w:tcPr>
            <w:tcW w:w="3188" w:type="dxa"/>
          </w:tcPr>
          <w:p w:rsidR="0059221D" w:rsidRPr="006353B1" w:rsidRDefault="0059221D" w:rsidP="00592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Engleski jezik (k)</w:t>
            </w:r>
          </w:p>
        </w:tc>
      </w:tr>
      <w:tr w:rsidR="0059221D" w:rsidRPr="006353B1" w:rsidTr="000A5B72">
        <w:tc>
          <w:tcPr>
            <w:tcW w:w="1070" w:type="dxa"/>
          </w:tcPr>
          <w:p w:rsidR="0059221D" w:rsidRPr="006353B1" w:rsidRDefault="0059221D" w:rsidP="0059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5.</w:t>
            </w:r>
          </w:p>
        </w:tc>
        <w:tc>
          <w:tcPr>
            <w:tcW w:w="864" w:type="dxa"/>
          </w:tcPr>
          <w:p w:rsidR="0059221D" w:rsidRPr="006353B1" w:rsidRDefault="0059221D" w:rsidP="00592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36" w:type="dxa"/>
          </w:tcPr>
          <w:p w:rsidR="0059221D" w:rsidRPr="006353B1" w:rsidRDefault="0059221D" w:rsidP="00592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59221D" w:rsidRPr="006353B1" w:rsidRDefault="0059221D" w:rsidP="0059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5.</w:t>
            </w:r>
          </w:p>
        </w:tc>
        <w:tc>
          <w:tcPr>
            <w:tcW w:w="866" w:type="dxa"/>
          </w:tcPr>
          <w:p w:rsidR="0059221D" w:rsidRPr="006353B1" w:rsidRDefault="0059221D" w:rsidP="00592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RI</w:t>
            </w:r>
          </w:p>
        </w:tc>
        <w:tc>
          <w:tcPr>
            <w:tcW w:w="2642" w:type="dxa"/>
          </w:tcPr>
          <w:p w:rsidR="0059221D" w:rsidRPr="006353B1" w:rsidRDefault="0059221D" w:rsidP="00592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59221D" w:rsidRPr="006353B1" w:rsidRDefault="0059221D" w:rsidP="0059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5.</w:t>
            </w:r>
          </w:p>
        </w:tc>
        <w:tc>
          <w:tcPr>
            <w:tcW w:w="737" w:type="dxa"/>
          </w:tcPr>
          <w:p w:rsidR="0059221D" w:rsidRPr="006353B1" w:rsidRDefault="0059221D" w:rsidP="00592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RI</w:t>
            </w:r>
          </w:p>
        </w:tc>
        <w:tc>
          <w:tcPr>
            <w:tcW w:w="3188" w:type="dxa"/>
          </w:tcPr>
          <w:p w:rsidR="0059221D" w:rsidRPr="006353B1" w:rsidRDefault="0059221D" w:rsidP="00592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Hrvatski jezik</w:t>
            </w:r>
          </w:p>
        </w:tc>
      </w:tr>
      <w:tr w:rsidR="0059221D" w:rsidRPr="006353B1" w:rsidTr="000A5B72">
        <w:tc>
          <w:tcPr>
            <w:tcW w:w="1070" w:type="dxa"/>
          </w:tcPr>
          <w:p w:rsidR="0059221D" w:rsidRPr="006353B1" w:rsidRDefault="0059221D" w:rsidP="0059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6.</w:t>
            </w:r>
          </w:p>
        </w:tc>
        <w:tc>
          <w:tcPr>
            <w:tcW w:w="864" w:type="dxa"/>
          </w:tcPr>
          <w:p w:rsidR="0059221D" w:rsidRPr="006353B1" w:rsidRDefault="0059221D" w:rsidP="00592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ON</w:t>
            </w:r>
          </w:p>
        </w:tc>
        <w:tc>
          <w:tcPr>
            <w:tcW w:w="2736" w:type="dxa"/>
          </w:tcPr>
          <w:p w:rsidR="0059221D" w:rsidRPr="006353B1" w:rsidRDefault="0059221D" w:rsidP="00592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59221D" w:rsidRPr="006353B1" w:rsidRDefault="0059221D" w:rsidP="0059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6.</w:t>
            </w:r>
          </w:p>
        </w:tc>
        <w:tc>
          <w:tcPr>
            <w:tcW w:w="866" w:type="dxa"/>
          </w:tcPr>
          <w:p w:rsidR="0059221D" w:rsidRPr="006353B1" w:rsidRDefault="0059221D" w:rsidP="00592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ČET</w:t>
            </w:r>
          </w:p>
        </w:tc>
        <w:tc>
          <w:tcPr>
            <w:tcW w:w="2642" w:type="dxa"/>
          </w:tcPr>
          <w:p w:rsidR="0059221D" w:rsidRPr="006353B1" w:rsidRDefault="0059221D" w:rsidP="00592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Hrvatski jezik</w:t>
            </w:r>
          </w:p>
        </w:tc>
        <w:tc>
          <w:tcPr>
            <w:tcW w:w="1070" w:type="dxa"/>
          </w:tcPr>
          <w:p w:rsidR="0059221D" w:rsidRPr="006353B1" w:rsidRDefault="0059221D" w:rsidP="0059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6.</w:t>
            </w:r>
          </w:p>
        </w:tc>
        <w:tc>
          <w:tcPr>
            <w:tcW w:w="737" w:type="dxa"/>
          </w:tcPr>
          <w:p w:rsidR="0059221D" w:rsidRPr="006353B1" w:rsidRDefault="0059221D" w:rsidP="00592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ČET</w:t>
            </w:r>
          </w:p>
        </w:tc>
        <w:tc>
          <w:tcPr>
            <w:tcW w:w="3188" w:type="dxa"/>
          </w:tcPr>
          <w:p w:rsidR="0059221D" w:rsidRPr="006353B1" w:rsidRDefault="0059221D" w:rsidP="00592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59221D" w:rsidRPr="006353B1" w:rsidTr="000A5B72">
        <w:tc>
          <w:tcPr>
            <w:tcW w:w="1070" w:type="dxa"/>
          </w:tcPr>
          <w:p w:rsidR="0059221D" w:rsidRPr="006353B1" w:rsidRDefault="0059221D" w:rsidP="0059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7.</w:t>
            </w:r>
          </w:p>
        </w:tc>
        <w:tc>
          <w:tcPr>
            <w:tcW w:w="864" w:type="dxa"/>
          </w:tcPr>
          <w:p w:rsidR="0059221D" w:rsidRPr="006353B1" w:rsidRDefault="0059221D" w:rsidP="00592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TO</w:t>
            </w:r>
          </w:p>
        </w:tc>
        <w:tc>
          <w:tcPr>
            <w:tcW w:w="2736" w:type="dxa"/>
          </w:tcPr>
          <w:p w:rsidR="0059221D" w:rsidRPr="006353B1" w:rsidRDefault="0059221D" w:rsidP="00592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59221D" w:rsidRPr="006353B1" w:rsidRDefault="0059221D" w:rsidP="0059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7.</w:t>
            </w:r>
          </w:p>
        </w:tc>
        <w:tc>
          <w:tcPr>
            <w:tcW w:w="866" w:type="dxa"/>
          </w:tcPr>
          <w:p w:rsidR="0059221D" w:rsidRPr="006353B1" w:rsidRDefault="0059221D" w:rsidP="00592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ET</w:t>
            </w:r>
          </w:p>
        </w:tc>
        <w:tc>
          <w:tcPr>
            <w:tcW w:w="2642" w:type="dxa"/>
          </w:tcPr>
          <w:p w:rsidR="0059221D" w:rsidRPr="006353B1" w:rsidRDefault="0059221D" w:rsidP="00592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59221D" w:rsidRPr="006353B1" w:rsidRDefault="0059221D" w:rsidP="0059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7.</w:t>
            </w:r>
          </w:p>
        </w:tc>
        <w:tc>
          <w:tcPr>
            <w:tcW w:w="737" w:type="dxa"/>
          </w:tcPr>
          <w:p w:rsidR="0059221D" w:rsidRPr="006353B1" w:rsidRDefault="0059221D" w:rsidP="00592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ET</w:t>
            </w:r>
          </w:p>
        </w:tc>
        <w:tc>
          <w:tcPr>
            <w:tcW w:w="3188" w:type="dxa"/>
          </w:tcPr>
          <w:p w:rsidR="0059221D" w:rsidRPr="006353B1" w:rsidRDefault="0059221D" w:rsidP="00592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59221D" w:rsidRPr="006353B1" w:rsidTr="000A5B72">
        <w:tc>
          <w:tcPr>
            <w:tcW w:w="1070" w:type="dxa"/>
          </w:tcPr>
          <w:p w:rsidR="0059221D" w:rsidRPr="006353B1" w:rsidRDefault="0059221D" w:rsidP="0059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8.</w:t>
            </w:r>
          </w:p>
        </w:tc>
        <w:tc>
          <w:tcPr>
            <w:tcW w:w="864" w:type="dxa"/>
          </w:tcPr>
          <w:p w:rsidR="0059221D" w:rsidRPr="006353B1" w:rsidRDefault="0059221D" w:rsidP="00592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RI</w:t>
            </w:r>
          </w:p>
        </w:tc>
        <w:tc>
          <w:tcPr>
            <w:tcW w:w="2736" w:type="dxa"/>
          </w:tcPr>
          <w:p w:rsidR="0059221D" w:rsidRPr="006353B1" w:rsidRDefault="0059221D" w:rsidP="00592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59221D" w:rsidRPr="006353B1" w:rsidRDefault="0059221D" w:rsidP="0059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8.</w:t>
            </w:r>
          </w:p>
        </w:tc>
        <w:tc>
          <w:tcPr>
            <w:tcW w:w="866" w:type="dxa"/>
          </w:tcPr>
          <w:p w:rsidR="0059221D" w:rsidRPr="006353B1" w:rsidRDefault="0059221D" w:rsidP="00592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642" w:type="dxa"/>
          </w:tcPr>
          <w:p w:rsidR="0059221D" w:rsidRPr="006353B1" w:rsidRDefault="0059221D" w:rsidP="00592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59221D" w:rsidRPr="006353B1" w:rsidRDefault="0059221D" w:rsidP="0059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8.</w:t>
            </w:r>
          </w:p>
        </w:tc>
        <w:tc>
          <w:tcPr>
            <w:tcW w:w="737" w:type="dxa"/>
          </w:tcPr>
          <w:p w:rsidR="0059221D" w:rsidRPr="006353B1" w:rsidRDefault="0059221D" w:rsidP="00592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3188" w:type="dxa"/>
          </w:tcPr>
          <w:p w:rsidR="0059221D" w:rsidRPr="006353B1" w:rsidRDefault="0059221D" w:rsidP="00592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59221D" w:rsidRPr="006353B1" w:rsidTr="000A5B72">
        <w:tc>
          <w:tcPr>
            <w:tcW w:w="1070" w:type="dxa"/>
          </w:tcPr>
          <w:p w:rsidR="0059221D" w:rsidRPr="006353B1" w:rsidRDefault="0059221D" w:rsidP="0059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9.</w:t>
            </w:r>
          </w:p>
        </w:tc>
        <w:tc>
          <w:tcPr>
            <w:tcW w:w="864" w:type="dxa"/>
          </w:tcPr>
          <w:p w:rsidR="0059221D" w:rsidRPr="006353B1" w:rsidRDefault="0059221D" w:rsidP="00592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ČET</w:t>
            </w:r>
          </w:p>
        </w:tc>
        <w:tc>
          <w:tcPr>
            <w:tcW w:w="2736" w:type="dxa"/>
          </w:tcPr>
          <w:p w:rsidR="0059221D" w:rsidRPr="006353B1" w:rsidRDefault="0059221D" w:rsidP="00592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59221D" w:rsidRPr="006353B1" w:rsidRDefault="0059221D" w:rsidP="0059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9.</w:t>
            </w:r>
          </w:p>
        </w:tc>
        <w:tc>
          <w:tcPr>
            <w:tcW w:w="866" w:type="dxa"/>
          </w:tcPr>
          <w:p w:rsidR="0059221D" w:rsidRPr="006353B1" w:rsidRDefault="0059221D" w:rsidP="00592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642" w:type="dxa"/>
          </w:tcPr>
          <w:p w:rsidR="0059221D" w:rsidRPr="006353B1" w:rsidRDefault="0059221D" w:rsidP="00592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59221D" w:rsidRPr="006353B1" w:rsidRDefault="0059221D" w:rsidP="0059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9.</w:t>
            </w:r>
          </w:p>
        </w:tc>
        <w:tc>
          <w:tcPr>
            <w:tcW w:w="737" w:type="dxa"/>
          </w:tcPr>
          <w:p w:rsidR="0059221D" w:rsidRPr="006353B1" w:rsidRDefault="0059221D" w:rsidP="00592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3188" w:type="dxa"/>
          </w:tcPr>
          <w:p w:rsidR="0059221D" w:rsidRPr="006353B1" w:rsidRDefault="0059221D" w:rsidP="00592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59221D" w:rsidRPr="006353B1" w:rsidTr="000A5B72">
        <w:tc>
          <w:tcPr>
            <w:tcW w:w="1070" w:type="dxa"/>
          </w:tcPr>
          <w:p w:rsidR="0059221D" w:rsidRPr="006353B1" w:rsidRDefault="0059221D" w:rsidP="0059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0.</w:t>
            </w:r>
          </w:p>
        </w:tc>
        <w:tc>
          <w:tcPr>
            <w:tcW w:w="864" w:type="dxa"/>
          </w:tcPr>
          <w:p w:rsidR="0059221D" w:rsidRPr="006353B1" w:rsidRDefault="0059221D" w:rsidP="00592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ET</w:t>
            </w:r>
          </w:p>
        </w:tc>
        <w:tc>
          <w:tcPr>
            <w:tcW w:w="2736" w:type="dxa"/>
          </w:tcPr>
          <w:p w:rsidR="0059221D" w:rsidRPr="006353B1" w:rsidRDefault="0059221D" w:rsidP="00592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59221D" w:rsidRPr="006353B1" w:rsidRDefault="0059221D" w:rsidP="0059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0.</w:t>
            </w:r>
          </w:p>
        </w:tc>
        <w:tc>
          <w:tcPr>
            <w:tcW w:w="866" w:type="dxa"/>
          </w:tcPr>
          <w:p w:rsidR="0059221D" w:rsidRPr="006353B1" w:rsidRDefault="0059221D" w:rsidP="00592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ON</w:t>
            </w:r>
          </w:p>
        </w:tc>
        <w:tc>
          <w:tcPr>
            <w:tcW w:w="2642" w:type="dxa"/>
          </w:tcPr>
          <w:p w:rsidR="0059221D" w:rsidRPr="006353B1" w:rsidRDefault="0059221D" w:rsidP="00592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59221D" w:rsidRPr="006353B1" w:rsidRDefault="0059221D" w:rsidP="0059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0.</w:t>
            </w:r>
          </w:p>
        </w:tc>
        <w:tc>
          <w:tcPr>
            <w:tcW w:w="737" w:type="dxa"/>
          </w:tcPr>
          <w:p w:rsidR="0059221D" w:rsidRPr="006353B1" w:rsidRDefault="0059221D" w:rsidP="00592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ON</w:t>
            </w:r>
          </w:p>
        </w:tc>
        <w:tc>
          <w:tcPr>
            <w:tcW w:w="3188" w:type="dxa"/>
          </w:tcPr>
          <w:p w:rsidR="0059221D" w:rsidRPr="006353B1" w:rsidRDefault="0059221D" w:rsidP="00592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59221D" w:rsidRPr="006353B1" w:rsidTr="000A5B72">
        <w:tc>
          <w:tcPr>
            <w:tcW w:w="1070" w:type="dxa"/>
          </w:tcPr>
          <w:p w:rsidR="0059221D" w:rsidRPr="006353B1" w:rsidRDefault="0059221D" w:rsidP="0059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1.</w:t>
            </w:r>
          </w:p>
        </w:tc>
        <w:tc>
          <w:tcPr>
            <w:tcW w:w="864" w:type="dxa"/>
          </w:tcPr>
          <w:p w:rsidR="0059221D" w:rsidRPr="006353B1" w:rsidRDefault="0059221D" w:rsidP="00592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36" w:type="dxa"/>
          </w:tcPr>
          <w:p w:rsidR="0059221D" w:rsidRPr="006353B1" w:rsidRDefault="0059221D" w:rsidP="00592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59221D" w:rsidRPr="006353B1" w:rsidRDefault="0059221D" w:rsidP="0059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1.</w:t>
            </w:r>
          </w:p>
        </w:tc>
        <w:tc>
          <w:tcPr>
            <w:tcW w:w="866" w:type="dxa"/>
          </w:tcPr>
          <w:p w:rsidR="0059221D" w:rsidRPr="006353B1" w:rsidRDefault="0059221D" w:rsidP="00592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TO</w:t>
            </w:r>
          </w:p>
        </w:tc>
        <w:tc>
          <w:tcPr>
            <w:tcW w:w="2642" w:type="dxa"/>
          </w:tcPr>
          <w:p w:rsidR="0059221D" w:rsidRPr="006353B1" w:rsidRDefault="0059221D" w:rsidP="00592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riroda</w:t>
            </w:r>
          </w:p>
        </w:tc>
        <w:tc>
          <w:tcPr>
            <w:tcW w:w="1070" w:type="dxa"/>
          </w:tcPr>
          <w:p w:rsidR="0059221D" w:rsidRPr="006353B1" w:rsidRDefault="0059221D" w:rsidP="0059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1.</w:t>
            </w:r>
          </w:p>
        </w:tc>
        <w:tc>
          <w:tcPr>
            <w:tcW w:w="737" w:type="dxa"/>
          </w:tcPr>
          <w:p w:rsidR="0059221D" w:rsidRPr="006353B1" w:rsidRDefault="0059221D" w:rsidP="00592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TO</w:t>
            </w:r>
          </w:p>
        </w:tc>
        <w:tc>
          <w:tcPr>
            <w:tcW w:w="3188" w:type="dxa"/>
          </w:tcPr>
          <w:p w:rsidR="0059221D" w:rsidRPr="006353B1" w:rsidRDefault="0059221D" w:rsidP="00592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59221D" w:rsidRPr="006353B1" w:rsidTr="000A5B72">
        <w:tc>
          <w:tcPr>
            <w:tcW w:w="1070" w:type="dxa"/>
          </w:tcPr>
          <w:p w:rsidR="0059221D" w:rsidRPr="006353B1" w:rsidRDefault="0059221D" w:rsidP="0059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2.</w:t>
            </w:r>
          </w:p>
        </w:tc>
        <w:tc>
          <w:tcPr>
            <w:tcW w:w="864" w:type="dxa"/>
          </w:tcPr>
          <w:p w:rsidR="0059221D" w:rsidRPr="006353B1" w:rsidRDefault="0059221D" w:rsidP="00592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36" w:type="dxa"/>
          </w:tcPr>
          <w:p w:rsidR="0059221D" w:rsidRPr="006353B1" w:rsidRDefault="0059221D" w:rsidP="00592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59221D" w:rsidRPr="006353B1" w:rsidRDefault="0059221D" w:rsidP="0059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2.</w:t>
            </w:r>
          </w:p>
        </w:tc>
        <w:tc>
          <w:tcPr>
            <w:tcW w:w="866" w:type="dxa"/>
          </w:tcPr>
          <w:p w:rsidR="0059221D" w:rsidRPr="006353B1" w:rsidRDefault="0059221D" w:rsidP="00592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RI</w:t>
            </w:r>
          </w:p>
        </w:tc>
        <w:tc>
          <w:tcPr>
            <w:tcW w:w="2642" w:type="dxa"/>
          </w:tcPr>
          <w:p w:rsidR="0059221D" w:rsidRPr="006353B1" w:rsidRDefault="0059221D" w:rsidP="00592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59221D" w:rsidRPr="006353B1" w:rsidRDefault="0059221D" w:rsidP="0059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2.</w:t>
            </w:r>
          </w:p>
        </w:tc>
        <w:tc>
          <w:tcPr>
            <w:tcW w:w="737" w:type="dxa"/>
          </w:tcPr>
          <w:p w:rsidR="0059221D" w:rsidRPr="006353B1" w:rsidRDefault="0059221D" w:rsidP="00592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RI</w:t>
            </w:r>
          </w:p>
        </w:tc>
        <w:tc>
          <w:tcPr>
            <w:tcW w:w="3188" w:type="dxa"/>
          </w:tcPr>
          <w:p w:rsidR="0059221D" w:rsidRPr="006353B1" w:rsidRDefault="001A0915" w:rsidP="00592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Matematika</w:t>
            </w:r>
          </w:p>
        </w:tc>
      </w:tr>
      <w:tr w:rsidR="0059221D" w:rsidRPr="006353B1" w:rsidTr="000A5B72">
        <w:tc>
          <w:tcPr>
            <w:tcW w:w="1070" w:type="dxa"/>
          </w:tcPr>
          <w:p w:rsidR="0059221D" w:rsidRPr="006353B1" w:rsidRDefault="0059221D" w:rsidP="0059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3.</w:t>
            </w:r>
          </w:p>
        </w:tc>
        <w:tc>
          <w:tcPr>
            <w:tcW w:w="864" w:type="dxa"/>
          </w:tcPr>
          <w:p w:rsidR="0059221D" w:rsidRPr="006353B1" w:rsidRDefault="0059221D" w:rsidP="00592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ON</w:t>
            </w:r>
          </w:p>
        </w:tc>
        <w:tc>
          <w:tcPr>
            <w:tcW w:w="2736" w:type="dxa"/>
          </w:tcPr>
          <w:p w:rsidR="0059221D" w:rsidRPr="006353B1" w:rsidRDefault="0059221D" w:rsidP="00592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59221D" w:rsidRPr="006353B1" w:rsidRDefault="0059221D" w:rsidP="0059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3.</w:t>
            </w:r>
          </w:p>
        </w:tc>
        <w:tc>
          <w:tcPr>
            <w:tcW w:w="866" w:type="dxa"/>
          </w:tcPr>
          <w:p w:rsidR="0059221D" w:rsidRPr="006353B1" w:rsidRDefault="0059221D" w:rsidP="00592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ČET</w:t>
            </w:r>
          </w:p>
        </w:tc>
        <w:tc>
          <w:tcPr>
            <w:tcW w:w="2642" w:type="dxa"/>
          </w:tcPr>
          <w:p w:rsidR="0059221D" w:rsidRPr="006353B1" w:rsidRDefault="0059221D" w:rsidP="00592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59221D" w:rsidRPr="006353B1" w:rsidRDefault="0059221D" w:rsidP="0059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3.</w:t>
            </w:r>
          </w:p>
        </w:tc>
        <w:tc>
          <w:tcPr>
            <w:tcW w:w="737" w:type="dxa"/>
          </w:tcPr>
          <w:p w:rsidR="0059221D" w:rsidRPr="006353B1" w:rsidRDefault="0059221D" w:rsidP="00592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ČET</w:t>
            </w:r>
          </w:p>
        </w:tc>
        <w:tc>
          <w:tcPr>
            <w:tcW w:w="3188" w:type="dxa"/>
          </w:tcPr>
          <w:p w:rsidR="0059221D" w:rsidRPr="006353B1" w:rsidRDefault="0059221D" w:rsidP="00592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59221D" w:rsidRPr="006353B1" w:rsidTr="000A5B72">
        <w:tc>
          <w:tcPr>
            <w:tcW w:w="1070" w:type="dxa"/>
          </w:tcPr>
          <w:p w:rsidR="0059221D" w:rsidRPr="006353B1" w:rsidRDefault="0059221D" w:rsidP="0059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4.</w:t>
            </w:r>
          </w:p>
        </w:tc>
        <w:tc>
          <w:tcPr>
            <w:tcW w:w="864" w:type="dxa"/>
          </w:tcPr>
          <w:p w:rsidR="0059221D" w:rsidRPr="006353B1" w:rsidRDefault="0059221D" w:rsidP="00592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TO</w:t>
            </w:r>
          </w:p>
        </w:tc>
        <w:tc>
          <w:tcPr>
            <w:tcW w:w="2736" w:type="dxa"/>
          </w:tcPr>
          <w:p w:rsidR="0059221D" w:rsidRPr="006353B1" w:rsidRDefault="0059221D" w:rsidP="00592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59221D" w:rsidRPr="006353B1" w:rsidRDefault="0059221D" w:rsidP="0059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4.</w:t>
            </w:r>
          </w:p>
        </w:tc>
        <w:tc>
          <w:tcPr>
            <w:tcW w:w="866" w:type="dxa"/>
          </w:tcPr>
          <w:p w:rsidR="0059221D" w:rsidRPr="006353B1" w:rsidRDefault="0059221D" w:rsidP="00592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ET</w:t>
            </w:r>
          </w:p>
        </w:tc>
        <w:tc>
          <w:tcPr>
            <w:tcW w:w="2642" w:type="dxa"/>
          </w:tcPr>
          <w:p w:rsidR="0059221D" w:rsidRPr="006353B1" w:rsidRDefault="0059221D" w:rsidP="00592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59221D" w:rsidRPr="006353B1" w:rsidRDefault="0059221D" w:rsidP="0059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4.</w:t>
            </w:r>
          </w:p>
        </w:tc>
        <w:tc>
          <w:tcPr>
            <w:tcW w:w="737" w:type="dxa"/>
          </w:tcPr>
          <w:p w:rsidR="0059221D" w:rsidRPr="006353B1" w:rsidRDefault="0059221D" w:rsidP="00592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ET</w:t>
            </w:r>
          </w:p>
        </w:tc>
        <w:tc>
          <w:tcPr>
            <w:tcW w:w="3188" w:type="dxa"/>
          </w:tcPr>
          <w:p w:rsidR="0059221D" w:rsidRPr="006353B1" w:rsidRDefault="0059221D" w:rsidP="00592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Hrvatski jezik</w:t>
            </w:r>
          </w:p>
        </w:tc>
      </w:tr>
      <w:tr w:rsidR="0059221D" w:rsidRPr="006353B1" w:rsidTr="000A5B72">
        <w:tc>
          <w:tcPr>
            <w:tcW w:w="1070" w:type="dxa"/>
          </w:tcPr>
          <w:p w:rsidR="0059221D" w:rsidRPr="006353B1" w:rsidRDefault="0059221D" w:rsidP="0059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5.</w:t>
            </w:r>
          </w:p>
        </w:tc>
        <w:tc>
          <w:tcPr>
            <w:tcW w:w="864" w:type="dxa"/>
          </w:tcPr>
          <w:p w:rsidR="0059221D" w:rsidRPr="006353B1" w:rsidRDefault="0059221D" w:rsidP="00592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RI</w:t>
            </w:r>
          </w:p>
        </w:tc>
        <w:tc>
          <w:tcPr>
            <w:tcW w:w="2736" w:type="dxa"/>
          </w:tcPr>
          <w:p w:rsidR="0059221D" w:rsidRPr="006353B1" w:rsidRDefault="0059221D" w:rsidP="00592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59221D" w:rsidRPr="006353B1" w:rsidRDefault="0059221D" w:rsidP="0059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5.</w:t>
            </w:r>
          </w:p>
        </w:tc>
        <w:tc>
          <w:tcPr>
            <w:tcW w:w="866" w:type="dxa"/>
          </w:tcPr>
          <w:p w:rsidR="0059221D" w:rsidRPr="006353B1" w:rsidRDefault="0059221D" w:rsidP="00592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642" w:type="dxa"/>
          </w:tcPr>
          <w:p w:rsidR="0059221D" w:rsidRPr="006353B1" w:rsidRDefault="0059221D" w:rsidP="00592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59221D" w:rsidRPr="006353B1" w:rsidRDefault="0059221D" w:rsidP="0059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5.</w:t>
            </w:r>
          </w:p>
        </w:tc>
        <w:tc>
          <w:tcPr>
            <w:tcW w:w="737" w:type="dxa"/>
          </w:tcPr>
          <w:p w:rsidR="0059221D" w:rsidRPr="006353B1" w:rsidRDefault="0059221D" w:rsidP="00592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3188" w:type="dxa"/>
          </w:tcPr>
          <w:p w:rsidR="0059221D" w:rsidRPr="006353B1" w:rsidRDefault="0059221D" w:rsidP="00592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59221D" w:rsidRPr="006353B1" w:rsidTr="000A5B72">
        <w:tc>
          <w:tcPr>
            <w:tcW w:w="1070" w:type="dxa"/>
          </w:tcPr>
          <w:p w:rsidR="0059221D" w:rsidRPr="006353B1" w:rsidRDefault="0059221D" w:rsidP="0059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6.</w:t>
            </w:r>
          </w:p>
        </w:tc>
        <w:tc>
          <w:tcPr>
            <w:tcW w:w="864" w:type="dxa"/>
          </w:tcPr>
          <w:p w:rsidR="0059221D" w:rsidRPr="006353B1" w:rsidRDefault="0059221D" w:rsidP="00592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ČET</w:t>
            </w:r>
          </w:p>
        </w:tc>
        <w:tc>
          <w:tcPr>
            <w:tcW w:w="2736" w:type="dxa"/>
          </w:tcPr>
          <w:p w:rsidR="0059221D" w:rsidRPr="006353B1" w:rsidRDefault="0059221D" w:rsidP="00592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59221D" w:rsidRPr="006353B1" w:rsidRDefault="0059221D" w:rsidP="0059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6.</w:t>
            </w:r>
          </w:p>
        </w:tc>
        <w:tc>
          <w:tcPr>
            <w:tcW w:w="866" w:type="dxa"/>
          </w:tcPr>
          <w:p w:rsidR="0059221D" w:rsidRPr="006353B1" w:rsidRDefault="0059221D" w:rsidP="00592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642" w:type="dxa"/>
          </w:tcPr>
          <w:p w:rsidR="0059221D" w:rsidRPr="006353B1" w:rsidRDefault="0059221D" w:rsidP="00592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59221D" w:rsidRPr="006353B1" w:rsidRDefault="0059221D" w:rsidP="0059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6.</w:t>
            </w:r>
          </w:p>
        </w:tc>
        <w:tc>
          <w:tcPr>
            <w:tcW w:w="737" w:type="dxa"/>
          </w:tcPr>
          <w:p w:rsidR="0059221D" w:rsidRPr="006353B1" w:rsidRDefault="0059221D" w:rsidP="00592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3188" w:type="dxa"/>
          </w:tcPr>
          <w:p w:rsidR="0059221D" w:rsidRPr="006353B1" w:rsidRDefault="0059221D" w:rsidP="00592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59221D" w:rsidRPr="006353B1" w:rsidTr="000A5B72">
        <w:tc>
          <w:tcPr>
            <w:tcW w:w="1070" w:type="dxa"/>
          </w:tcPr>
          <w:p w:rsidR="0059221D" w:rsidRPr="006353B1" w:rsidRDefault="0059221D" w:rsidP="0059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7.</w:t>
            </w:r>
          </w:p>
        </w:tc>
        <w:tc>
          <w:tcPr>
            <w:tcW w:w="864" w:type="dxa"/>
          </w:tcPr>
          <w:p w:rsidR="0059221D" w:rsidRPr="006353B1" w:rsidRDefault="0059221D" w:rsidP="00592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ET</w:t>
            </w:r>
          </w:p>
        </w:tc>
        <w:tc>
          <w:tcPr>
            <w:tcW w:w="2736" w:type="dxa"/>
          </w:tcPr>
          <w:p w:rsidR="0059221D" w:rsidRPr="006353B1" w:rsidRDefault="0059221D" w:rsidP="00592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59221D" w:rsidRPr="006353B1" w:rsidRDefault="0059221D" w:rsidP="0059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7.</w:t>
            </w:r>
          </w:p>
        </w:tc>
        <w:tc>
          <w:tcPr>
            <w:tcW w:w="866" w:type="dxa"/>
          </w:tcPr>
          <w:p w:rsidR="0059221D" w:rsidRPr="006353B1" w:rsidRDefault="0059221D" w:rsidP="00592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ON</w:t>
            </w:r>
          </w:p>
        </w:tc>
        <w:tc>
          <w:tcPr>
            <w:tcW w:w="2642" w:type="dxa"/>
          </w:tcPr>
          <w:p w:rsidR="0059221D" w:rsidRPr="006353B1" w:rsidRDefault="0059221D" w:rsidP="00592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7574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Matematika</w:t>
            </w:r>
          </w:p>
        </w:tc>
        <w:tc>
          <w:tcPr>
            <w:tcW w:w="1070" w:type="dxa"/>
          </w:tcPr>
          <w:p w:rsidR="0059221D" w:rsidRPr="006353B1" w:rsidRDefault="0059221D" w:rsidP="0059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7.</w:t>
            </w:r>
          </w:p>
        </w:tc>
        <w:tc>
          <w:tcPr>
            <w:tcW w:w="737" w:type="dxa"/>
          </w:tcPr>
          <w:p w:rsidR="0059221D" w:rsidRPr="006353B1" w:rsidRDefault="0059221D" w:rsidP="00592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ON</w:t>
            </w:r>
          </w:p>
        </w:tc>
        <w:tc>
          <w:tcPr>
            <w:tcW w:w="3188" w:type="dxa"/>
          </w:tcPr>
          <w:p w:rsidR="0059221D" w:rsidRPr="006353B1" w:rsidRDefault="0059221D" w:rsidP="00592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807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jemački jezik</w:t>
            </w:r>
          </w:p>
        </w:tc>
      </w:tr>
      <w:tr w:rsidR="0059221D" w:rsidRPr="006353B1" w:rsidTr="000A5B72">
        <w:tc>
          <w:tcPr>
            <w:tcW w:w="1070" w:type="dxa"/>
          </w:tcPr>
          <w:p w:rsidR="0059221D" w:rsidRPr="006353B1" w:rsidRDefault="0059221D" w:rsidP="0059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8.</w:t>
            </w:r>
          </w:p>
        </w:tc>
        <w:tc>
          <w:tcPr>
            <w:tcW w:w="864" w:type="dxa"/>
          </w:tcPr>
          <w:p w:rsidR="0059221D" w:rsidRPr="006353B1" w:rsidRDefault="0059221D" w:rsidP="00592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36" w:type="dxa"/>
          </w:tcPr>
          <w:p w:rsidR="0059221D" w:rsidRPr="006353B1" w:rsidRDefault="0059221D" w:rsidP="00592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59221D" w:rsidRPr="006353B1" w:rsidRDefault="0059221D" w:rsidP="0059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8.</w:t>
            </w:r>
          </w:p>
        </w:tc>
        <w:tc>
          <w:tcPr>
            <w:tcW w:w="866" w:type="dxa"/>
          </w:tcPr>
          <w:p w:rsidR="0059221D" w:rsidRPr="006353B1" w:rsidRDefault="0059221D" w:rsidP="00592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TO</w:t>
            </w:r>
          </w:p>
        </w:tc>
        <w:tc>
          <w:tcPr>
            <w:tcW w:w="2642" w:type="dxa"/>
          </w:tcPr>
          <w:p w:rsidR="0059221D" w:rsidRPr="006353B1" w:rsidRDefault="0059221D" w:rsidP="00592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59221D" w:rsidRPr="006353B1" w:rsidRDefault="0059221D" w:rsidP="0059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8.</w:t>
            </w:r>
          </w:p>
        </w:tc>
        <w:tc>
          <w:tcPr>
            <w:tcW w:w="737" w:type="dxa"/>
          </w:tcPr>
          <w:p w:rsidR="0059221D" w:rsidRPr="006353B1" w:rsidRDefault="0059221D" w:rsidP="00592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TO</w:t>
            </w:r>
          </w:p>
        </w:tc>
        <w:tc>
          <w:tcPr>
            <w:tcW w:w="3188" w:type="dxa"/>
          </w:tcPr>
          <w:p w:rsidR="0059221D" w:rsidRPr="006353B1" w:rsidRDefault="0059221D" w:rsidP="00592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</w:pPr>
          </w:p>
        </w:tc>
      </w:tr>
      <w:tr w:rsidR="0059221D" w:rsidRPr="006353B1" w:rsidTr="000A5B72">
        <w:tc>
          <w:tcPr>
            <w:tcW w:w="1070" w:type="dxa"/>
          </w:tcPr>
          <w:p w:rsidR="0059221D" w:rsidRPr="006353B1" w:rsidRDefault="0059221D" w:rsidP="0059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9.</w:t>
            </w:r>
          </w:p>
        </w:tc>
        <w:tc>
          <w:tcPr>
            <w:tcW w:w="864" w:type="dxa"/>
          </w:tcPr>
          <w:p w:rsidR="0059221D" w:rsidRPr="006353B1" w:rsidRDefault="0059221D" w:rsidP="00592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36" w:type="dxa"/>
          </w:tcPr>
          <w:p w:rsidR="0059221D" w:rsidRPr="006353B1" w:rsidRDefault="0059221D" w:rsidP="00592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59221D" w:rsidRPr="006353B1" w:rsidRDefault="0059221D" w:rsidP="0059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9.</w:t>
            </w:r>
          </w:p>
        </w:tc>
        <w:tc>
          <w:tcPr>
            <w:tcW w:w="866" w:type="dxa"/>
          </w:tcPr>
          <w:p w:rsidR="0059221D" w:rsidRPr="006353B1" w:rsidRDefault="0059221D" w:rsidP="00592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642" w:type="dxa"/>
          </w:tcPr>
          <w:p w:rsidR="0059221D" w:rsidRPr="006353B1" w:rsidRDefault="0059221D" w:rsidP="00592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59221D" w:rsidRPr="006353B1" w:rsidRDefault="0059221D" w:rsidP="0059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9.</w:t>
            </w:r>
          </w:p>
        </w:tc>
        <w:tc>
          <w:tcPr>
            <w:tcW w:w="737" w:type="dxa"/>
          </w:tcPr>
          <w:p w:rsidR="0059221D" w:rsidRPr="006353B1" w:rsidRDefault="0059221D" w:rsidP="00592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RI</w:t>
            </w:r>
          </w:p>
        </w:tc>
        <w:tc>
          <w:tcPr>
            <w:tcW w:w="3188" w:type="dxa"/>
          </w:tcPr>
          <w:p w:rsidR="0059221D" w:rsidRPr="006353B1" w:rsidRDefault="0059221D" w:rsidP="00592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59221D" w:rsidRPr="006353B1" w:rsidTr="000A5B72">
        <w:tc>
          <w:tcPr>
            <w:tcW w:w="1070" w:type="dxa"/>
          </w:tcPr>
          <w:p w:rsidR="0059221D" w:rsidRPr="006353B1" w:rsidRDefault="0059221D" w:rsidP="0059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0.</w:t>
            </w:r>
          </w:p>
        </w:tc>
        <w:tc>
          <w:tcPr>
            <w:tcW w:w="864" w:type="dxa"/>
          </w:tcPr>
          <w:p w:rsidR="0059221D" w:rsidRPr="006353B1" w:rsidRDefault="0059221D" w:rsidP="00592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ON</w:t>
            </w:r>
          </w:p>
        </w:tc>
        <w:tc>
          <w:tcPr>
            <w:tcW w:w="2736" w:type="dxa"/>
          </w:tcPr>
          <w:p w:rsidR="0059221D" w:rsidRPr="006353B1" w:rsidRDefault="0059221D" w:rsidP="00592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59221D" w:rsidRPr="006353B1" w:rsidRDefault="0059221D" w:rsidP="0059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866" w:type="dxa"/>
          </w:tcPr>
          <w:p w:rsidR="0059221D" w:rsidRPr="006353B1" w:rsidRDefault="0059221D" w:rsidP="00592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642" w:type="dxa"/>
          </w:tcPr>
          <w:p w:rsidR="0059221D" w:rsidRPr="006353B1" w:rsidRDefault="0059221D" w:rsidP="00592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59221D" w:rsidRPr="006353B1" w:rsidRDefault="0059221D" w:rsidP="0059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0.</w:t>
            </w:r>
          </w:p>
        </w:tc>
        <w:tc>
          <w:tcPr>
            <w:tcW w:w="737" w:type="dxa"/>
          </w:tcPr>
          <w:p w:rsidR="0059221D" w:rsidRPr="006353B1" w:rsidRDefault="0059221D" w:rsidP="00592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ČET</w:t>
            </w:r>
          </w:p>
        </w:tc>
        <w:tc>
          <w:tcPr>
            <w:tcW w:w="3188" w:type="dxa"/>
          </w:tcPr>
          <w:p w:rsidR="0059221D" w:rsidRPr="006353B1" w:rsidRDefault="0059221D" w:rsidP="00592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Engleski jezik</w:t>
            </w:r>
          </w:p>
        </w:tc>
      </w:tr>
      <w:tr w:rsidR="0059221D" w:rsidRPr="006353B1" w:rsidTr="000A5B72">
        <w:tc>
          <w:tcPr>
            <w:tcW w:w="1070" w:type="dxa"/>
          </w:tcPr>
          <w:p w:rsidR="0059221D" w:rsidRPr="006353B1" w:rsidRDefault="0059221D" w:rsidP="0059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1.</w:t>
            </w:r>
          </w:p>
        </w:tc>
        <w:tc>
          <w:tcPr>
            <w:tcW w:w="864" w:type="dxa"/>
          </w:tcPr>
          <w:p w:rsidR="0059221D" w:rsidRPr="006353B1" w:rsidRDefault="0059221D" w:rsidP="00592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TO</w:t>
            </w:r>
          </w:p>
        </w:tc>
        <w:tc>
          <w:tcPr>
            <w:tcW w:w="2736" w:type="dxa"/>
          </w:tcPr>
          <w:p w:rsidR="0059221D" w:rsidRPr="006353B1" w:rsidRDefault="0059221D" w:rsidP="00592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59221D" w:rsidRPr="006353B1" w:rsidRDefault="0059221D" w:rsidP="0059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866" w:type="dxa"/>
          </w:tcPr>
          <w:p w:rsidR="0059221D" w:rsidRPr="006353B1" w:rsidRDefault="0059221D" w:rsidP="00592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642" w:type="dxa"/>
          </w:tcPr>
          <w:p w:rsidR="0059221D" w:rsidRPr="006353B1" w:rsidRDefault="0059221D" w:rsidP="00592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59221D" w:rsidRPr="006353B1" w:rsidRDefault="0059221D" w:rsidP="0059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1.</w:t>
            </w:r>
          </w:p>
        </w:tc>
        <w:tc>
          <w:tcPr>
            <w:tcW w:w="737" w:type="dxa"/>
          </w:tcPr>
          <w:p w:rsidR="0059221D" w:rsidRPr="006353B1" w:rsidRDefault="0059221D" w:rsidP="00592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ET</w:t>
            </w:r>
          </w:p>
        </w:tc>
        <w:tc>
          <w:tcPr>
            <w:tcW w:w="3188" w:type="dxa"/>
          </w:tcPr>
          <w:p w:rsidR="0059221D" w:rsidRPr="006353B1" w:rsidRDefault="0059221D" w:rsidP="00592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</w:tbl>
    <w:p w:rsidR="0093451D" w:rsidRDefault="0093451D" w:rsidP="009345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0179A" w:rsidRDefault="0040179A" w:rsidP="009345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0179A" w:rsidRDefault="0040179A" w:rsidP="009345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0179A" w:rsidRDefault="0040179A" w:rsidP="009345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0179A" w:rsidRPr="006353B1" w:rsidRDefault="0040179A" w:rsidP="009345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18"/>
      </w:tblGrid>
      <w:tr w:rsidR="002C123B" w:rsidRPr="006353B1" w:rsidTr="000A5B72">
        <w:tc>
          <w:tcPr>
            <w:tcW w:w="14218" w:type="dxa"/>
          </w:tcPr>
          <w:p w:rsidR="002C123B" w:rsidRPr="006353B1" w:rsidRDefault="002C123B" w:rsidP="000A5B72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Arial Black" w:eastAsia="Times New Roman" w:hAnsi="Arial Black" w:cs="Arial"/>
                <w:b/>
                <w:sz w:val="24"/>
                <w:szCs w:val="24"/>
                <w:lang w:eastAsia="hr-HR"/>
              </w:rPr>
              <w:lastRenderedPageBreak/>
              <w:t xml:space="preserve">VREMENIK PISANIH PROVJERA ZNANJA </w:t>
            </w:r>
            <w:r>
              <w:rPr>
                <w:rFonts w:ascii="Arial Black" w:eastAsia="Times New Roman" w:hAnsi="Arial Black" w:cs="Arial"/>
                <w:b/>
                <w:sz w:val="24"/>
                <w:szCs w:val="24"/>
                <w:lang w:eastAsia="hr-HR"/>
              </w:rPr>
              <w:t>6. RAZRED 2016./2017</w:t>
            </w:r>
            <w:r w:rsidRPr="006353B1">
              <w:rPr>
                <w:rFonts w:ascii="Arial Black" w:eastAsia="Times New Roman" w:hAnsi="Arial Black" w:cs="Arial"/>
                <w:b/>
                <w:sz w:val="24"/>
                <w:szCs w:val="24"/>
                <w:lang w:eastAsia="hr-HR"/>
              </w:rPr>
              <w:t>.</w:t>
            </w:r>
          </w:p>
        </w:tc>
      </w:tr>
    </w:tbl>
    <w:p w:rsidR="002C123B" w:rsidRDefault="002C123B" w:rsidP="002C1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14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0"/>
        <w:gridCol w:w="864"/>
        <w:gridCol w:w="2736"/>
        <w:gridCol w:w="1070"/>
        <w:gridCol w:w="866"/>
        <w:gridCol w:w="2642"/>
        <w:gridCol w:w="1070"/>
        <w:gridCol w:w="737"/>
        <w:gridCol w:w="3188"/>
      </w:tblGrid>
      <w:tr w:rsidR="002C123B" w:rsidRPr="006353B1" w:rsidTr="000A5B72">
        <w:tc>
          <w:tcPr>
            <w:tcW w:w="1070" w:type="dxa"/>
          </w:tcPr>
          <w:p w:rsidR="002C123B" w:rsidRPr="006353B1" w:rsidRDefault="002C123B" w:rsidP="000A5B72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Arial Black" w:eastAsia="Times New Roman" w:hAnsi="Arial Black" w:cs="Times New Roman"/>
                <w:b/>
                <w:sz w:val="24"/>
                <w:szCs w:val="24"/>
                <w:lang w:eastAsia="hr-HR"/>
              </w:rPr>
              <w:t>Datum</w:t>
            </w:r>
          </w:p>
        </w:tc>
        <w:tc>
          <w:tcPr>
            <w:tcW w:w="864" w:type="dxa"/>
          </w:tcPr>
          <w:p w:rsidR="002C123B" w:rsidRPr="006353B1" w:rsidRDefault="002C123B" w:rsidP="000A5B72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Arial Black" w:eastAsia="Times New Roman" w:hAnsi="Arial Black" w:cs="Times New Roman"/>
                <w:b/>
                <w:sz w:val="24"/>
                <w:szCs w:val="24"/>
                <w:lang w:eastAsia="hr-HR"/>
              </w:rPr>
              <w:t>Dan</w:t>
            </w:r>
          </w:p>
        </w:tc>
        <w:tc>
          <w:tcPr>
            <w:tcW w:w="2736" w:type="dxa"/>
          </w:tcPr>
          <w:p w:rsidR="002C123B" w:rsidRPr="006353B1" w:rsidRDefault="002C123B" w:rsidP="000A5B72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Arial Black" w:eastAsia="Times New Roman" w:hAnsi="Arial Black" w:cs="Times New Roman"/>
                <w:b/>
                <w:sz w:val="24"/>
                <w:szCs w:val="24"/>
                <w:lang w:eastAsia="hr-HR"/>
              </w:rPr>
              <w:t>TRAVANJ</w:t>
            </w:r>
          </w:p>
        </w:tc>
        <w:tc>
          <w:tcPr>
            <w:tcW w:w="1070" w:type="dxa"/>
          </w:tcPr>
          <w:p w:rsidR="002C123B" w:rsidRPr="006353B1" w:rsidRDefault="002C123B" w:rsidP="000A5B72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Arial Black" w:eastAsia="Times New Roman" w:hAnsi="Arial Black" w:cs="Times New Roman"/>
                <w:b/>
                <w:sz w:val="24"/>
                <w:szCs w:val="24"/>
                <w:lang w:eastAsia="hr-HR"/>
              </w:rPr>
              <w:t>Datum</w:t>
            </w:r>
          </w:p>
        </w:tc>
        <w:tc>
          <w:tcPr>
            <w:tcW w:w="866" w:type="dxa"/>
          </w:tcPr>
          <w:p w:rsidR="002C123B" w:rsidRPr="006353B1" w:rsidRDefault="002C123B" w:rsidP="000A5B72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Arial Black" w:eastAsia="Times New Roman" w:hAnsi="Arial Black" w:cs="Times New Roman"/>
                <w:b/>
                <w:sz w:val="24"/>
                <w:szCs w:val="24"/>
                <w:lang w:eastAsia="hr-HR"/>
              </w:rPr>
              <w:t>Dan</w:t>
            </w:r>
          </w:p>
        </w:tc>
        <w:tc>
          <w:tcPr>
            <w:tcW w:w="2642" w:type="dxa"/>
          </w:tcPr>
          <w:p w:rsidR="002C123B" w:rsidRPr="006353B1" w:rsidRDefault="002C123B" w:rsidP="000A5B72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Arial Black" w:eastAsia="Times New Roman" w:hAnsi="Arial Black" w:cs="Times New Roman"/>
                <w:b/>
                <w:sz w:val="24"/>
                <w:szCs w:val="24"/>
                <w:lang w:eastAsia="hr-HR"/>
              </w:rPr>
              <w:t>SVIBANJ</w:t>
            </w:r>
          </w:p>
        </w:tc>
        <w:tc>
          <w:tcPr>
            <w:tcW w:w="1070" w:type="dxa"/>
          </w:tcPr>
          <w:p w:rsidR="002C123B" w:rsidRPr="006353B1" w:rsidRDefault="002C123B" w:rsidP="000A5B72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Arial Black" w:eastAsia="Times New Roman" w:hAnsi="Arial Black" w:cs="Times New Roman"/>
                <w:b/>
                <w:sz w:val="24"/>
                <w:szCs w:val="24"/>
                <w:lang w:eastAsia="hr-HR"/>
              </w:rPr>
              <w:t>Datum</w:t>
            </w:r>
          </w:p>
        </w:tc>
        <w:tc>
          <w:tcPr>
            <w:tcW w:w="737" w:type="dxa"/>
          </w:tcPr>
          <w:p w:rsidR="002C123B" w:rsidRPr="006353B1" w:rsidRDefault="002C123B" w:rsidP="000A5B72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Arial Black" w:eastAsia="Times New Roman" w:hAnsi="Arial Black" w:cs="Times New Roman"/>
                <w:b/>
                <w:sz w:val="24"/>
                <w:szCs w:val="24"/>
                <w:lang w:eastAsia="hr-HR"/>
              </w:rPr>
              <w:t>Dan</w:t>
            </w:r>
          </w:p>
        </w:tc>
        <w:tc>
          <w:tcPr>
            <w:tcW w:w="3188" w:type="dxa"/>
          </w:tcPr>
          <w:p w:rsidR="002C123B" w:rsidRPr="006353B1" w:rsidRDefault="002C123B" w:rsidP="000A5B72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Arial Black" w:eastAsia="Times New Roman" w:hAnsi="Arial Black" w:cs="Times New Roman"/>
                <w:b/>
                <w:sz w:val="24"/>
                <w:szCs w:val="24"/>
                <w:lang w:eastAsia="hr-HR"/>
              </w:rPr>
              <w:t>LIPANJ</w:t>
            </w:r>
          </w:p>
        </w:tc>
      </w:tr>
      <w:tr w:rsidR="002C123B" w:rsidRPr="006353B1" w:rsidTr="000A5B72">
        <w:tc>
          <w:tcPr>
            <w:tcW w:w="1070" w:type="dxa"/>
          </w:tcPr>
          <w:p w:rsidR="002C123B" w:rsidRPr="006353B1" w:rsidRDefault="002C123B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864" w:type="dxa"/>
          </w:tcPr>
          <w:p w:rsidR="002C123B" w:rsidRPr="006353B1" w:rsidRDefault="002C123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36" w:type="dxa"/>
          </w:tcPr>
          <w:p w:rsidR="002C123B" w:rsidRPr="006353B1" w:rsidRDefault="002C123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2C123B" w:rsidRPr="006353B1" w:rsidRDefault="002C123B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866" w:type="dxa"/>
          </w:tcPr>
          <w:p w:rsidR="002C123B" w:rsidRPr="006353B1" w:rsidRDefault="002C123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ON</w:t>
            </w:r>
          </w:p>
        </w:tc>
        <w:tc>
          <w:tcPr>
            <w:tcW w:w="2642" w:type="dxa"/>
          </w:tcPr>
          <w:p w:rsidR="002C123B" w:rsidRPr="006353B1" w:rsidRDefault="002C123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</w:pPr>
            <w:r w:rsidRPr="00280D4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  <w:t>Praznik rada</w:t>
            </w:r>
          </w:p>
        </w:tc>
        <w:tc>
          <w:tcPr>
            <w:tcW w:w="1070" w:type="dxa"/>
          </w:tcPr>
          <w:p w:rsidR="002C123B" w:rsidRPr="006353B1" w:rsidRDefault="002C123B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737" w:type="dxa"/>
          </w:tcPr>
          <w:p w:rsidR="002C123B" w:rsidRPr="006353B1" w:rsidRDefault="002C123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ČET</w:t>
            </w:r>
          </w:p>
        </w:tc>
        <w:tc>
          <w:tcPr>
            <w:tcW w:w="3188" w:type="dxa"/>
          </w:tcPr>
          <w:p w:rsidR="002C123B" w:rsidRPr="006353B1" w:rsidRDefault="002C123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Engleski jezik (k)</w:t>
            </w:r>
          </w:p>
        </w:tc>
      </w:tr>
      <w:tr w:rsidR="002C123B" w:rsidRPr="006353B1" w:rsidTr="000A5B72">
        <w:tc>
          <w:tcPr>
            <w:tcW w:w="1070" w:type="dxa"/>
          </w:tcPr>
          <w:p w:rsidR="002C123B" w:rsidRPr="006353B1" w:rsidRDefault="002C123B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864" w:type="dxa"/>
          </w:tcPr>
          <w:p w:rsidR="002C123B" w:rsidRPr="006353B1" w:rsidRDefault="002C123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36" w:type="dxa"/>
          </w:tcPr>
          <w:p w:rsidR="002C123B" w:rsidRPr="006353B1" w:rsidRDefault="002C123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2C123B" w:rsidRPr="006353B1" w:rsidRDefault="002C123B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866" w:type="dxa"/>
          </w:tcPr>
          <w:p w:rsidR="002C123B" w:rsidRPr="006353B1" w:rsidRDefault="002C123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TO</w:t>
            </w:r>
          </w:p>
        </w:tc>
        <w:tc>
          <w:tcPr>
            <w:tcW w:w="2642" w:type="dxa"/>
          </w:tcPr>
          <w:p w:rsidR="002C123B" w:rsidRPr="006353B1" w:rsidRDefault="002C123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2C123B" w:rsidRPr="006353B1" w:rsidRDefault="002C123B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737" w:type="dxa"/>
          </w:tcPr>
          <w:p w:rsidR="002C123B" w:rsidRPr="006353B1" w:rsidRDefault="002C123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ET</w:t>
            </w:r>
          </w:p>
        </w:tc>
        <w:tc>
          <w:tcPr>
            <w:tcW w:w="3188" w:type="dxa"/>
          </w:tcPr>
          <w:p w:rsidR="002C123B" w:rsidRPr="006353B1" w:rsidRDefault="002C123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Hrvatski jezik</w:t>
            </w:r>
          </w:p>
        </w:tc>
      </w:tr>
      <w:tr w:rsidR="002C123B" w:rsidRPr="006353B1" w:rsidTr="000A5B72">
        <w:tc>
          <w:tcPr>
            <w:tcW w:w="1070" w:type="dxa"/>
          </w:tcPr>
          <w:p w:rsidR="002C123B" w:rsidRPr="006353B1" w:rsidRDefault="002C123B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864" w:type="dxa"/>
          </w:tcPr>
          <w:p w:rsidR="002C123B" w:rsidRPr="006353B1" w:rsidRDefault="002C123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ON</w:t>
            </w:r>
          </w:p>
        </w:tc>
        <w:tc>
          <w:tcPr>
            <w:tcW w:w="2736" w:type="dxa"/>
          </w:tcPr>
          <w:p w:rsidR="002C123B" w:rsidRPr="006353B1" w:rsidRDefault="002C123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2C123B" w:rsidRPr="006353B1" w:rsidRDefault="002C123B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866" w:type="dxa"/>
          </w:tcPr>
          <w:p w:rsidR="002C123B" w:rsidRPr="006353B1" w:rsidRDefault="002C123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RI</w:t>
            </w:r>
          </w:p>
        </w:tc>
        <w:tc>
          <w:tcPr>
            <w:tcW w:w="2642" w:type="dxa"/>
          </w:tcPr>
          <w:p w:rsidR="002C123B" w:rsidRPr="006353B1" w:rsidRDefault="002C123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2C123B" w:rsidRPr="006353B1" w:rsidRDefault="002C123B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737" w:type="dxa"/>
          </w:tcPr>
          <w:p w:rsidR="002C123B" w:rsidRPr="006353B1" w:rsidRDefault="002C123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3188" w:type="dxa"/>
          </w:tcPr>
          <w:p w:rsidR="002C123B" w:rsidRPr="006353B1" w:rsidRDefault="002C123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C123B" w:rsidRPr="006353B1" w:rsidTr="000A5B72">
        <w:tc>
          <w:tcPr>
            <w:tcW w:w="1070" w:type="dxa"/>
          </w:tcPr>
          <w:p w:rsidR="002C123B" w:rsidRPr="006353B1" w:rsidRDefault="002C123B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864" w:type="dxa"/>
          </w:tcPr>
          <w:p w:rsidR="002C123B" w:rsidRPr="006353B1" w:rsidRDefault="002C123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TO</w:t>
            </w:r>
          </w:p>
        </w:tc>
        <w:tc>
          <w:tcPr>
            <w:tcW w:w="2736" w:type="dxa"/>
          </w:tcPr>
          <w:p w:rsidR="002C123B" w:rsidRPr="006353B1" w:rsidRDefault="002C123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2C123B" w:rsidRPr="006353B1" w:rsidRDefault="002C123B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866" w:type="dxa"/>
          </w:tcPr>
          <w:p w:rsidR="002C123B" w:rsidRPr="006353B1" w:rsidRDefault="002C123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ČET</w:t>
            </w:r>
          </w:p>
        </w:tc>
        <w:tc>
          <w:tcPr>
            <w:tcW w:w="2642" w:type="dxa"/>
          </w:tcPr>
          <w:p w:rsidR="002C123B" w:rsidRPr="006353B1" w:rsidRDefault="002C123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2C123B" w:rsidRPr="006353B1" w:rsidRDefault="002C123B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737" w:type="dxa"/>
          </w:tcPr>
          <w:p w:rsidR="002C123B" w:rsidRPr="006353B1" w:rsidRDefault="002C123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3188" w:type="dxa"/>
          </w:tcPr>
          <w:p w:rsidR="002C123B" w:rsidRPr="006353B1" w:rsidRDefault="002C123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2C123B" w:rsidRPr="006353B1" w:rsidTr="000A5B72">
        <w:tc>
          <w:tcPr>
            <w:tcW w:w="1070" w:type="dxa"/>
          </w:tcPr>
          <w:p w:rsidR="002C123B" w:rsidRPr="006353B1" w:rsidRDefault="002C123B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864" w:type="dxa"/>
          </w:tcPr>
          <w:p w:rsidR="002C123B" w:rsidRPr="006353B1" w:rsidRDefault="002C123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RI</w:t>
            </w:r>
          </w:p>
        </w:tc>
        <w:tc>
          <w:tcPr>
            <w:tcW w:w="2736" w:type="dxa"/>
          </w:tcPr>
          <w:p w:rsidR="002C123B" w:rsidRPr="006353B1" w:rsidRDefault="002C123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Engleski jezik</w:t>
            </w:r>
            <w:r w:rsidR="005F3A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(k)</w:t>
            </w:r>
          </w:p>
        </w:tc>
        <w:tc>
          <w:tcPr>
            <w:tcW w:w="1070" w:type="dxa"/>
          </w:tcPr>
          <w:p w:rsidR="002C123B" w:rsidRPr="006353B1" w:rsidRDefault="002C123B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866" w:type="dxa"/>
          </w:tcPr>
          <w:p w:rsidR="002C123B" w:rsidRPr="006353B1" w:rsidRDefault="002C123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ET</w:t>
            </w:r>
          </w:p>
        </w:tc>
        <w:tc>
          <w:tcPr>
            <w:tcW w:w="2642" w:type="dxa"/>
          </w:tcPr>
          <w:p w:rsidR="002C123B" w:rsidRPr="006353B1" w:rsidRDefault="002C123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2C123B" w:rsidRPr="006353B1" w:rsidRDefault="002C123B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737" w:type="dxa"/>
          </w:tcPr>
          <w:p w:rsidR="002C123B" w:rsidRPr="006353B1" w:rsidRDefault="002C123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ON</w:t>
            </w:r>
          </w:p>
        </w:tc>
        <w:tc>
          <w:tcPr>
            <w:tcW w:w="3188" w:type="dxa"/>
          </w:tcPr>
          <w:p w:rsidR="002C123B" w:rsidRPr="006353B1" w:rsidRDefault="002C123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C123B" w:rsidRPr="006353B1" w:rsidTr="000A5B72">
        <w:tc>
          <w:tcPr>
            <w:tcW w:w="1070" w:type="dxa"/>
          </w:tcPr>
          <w:p w:rsidR="002C123B" w:rsidRPr="006353B1" w:rsidRDefault="002C123B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864" w:type="dxa"/>
          </w:tcPr>
          <w:p w:rsidR="002C123B" w:rsidRPr="006353B1" w:rsidRDefault="002C123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ČET</w:t>
            </w:r>
          </w:p>
        </w:tc>
        <w:tc>
          <w:tcPr>
            <w:tcW w:w="2736" w:type="dxa"/>
          </w:tcPr>
          <w:p w:rsidR="002C123B" w:rsidRPr="006353B1" w:rsidRDefault="002C123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2C123B" w:rsidRPr="006353B1" w:rsidRDefault="002C123B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866" w:type="dxa"/>
          </w:tcPr>
          <w:p w:rsidR="002C123B" w:rsidRPr="006353B1" w:rsidRDefault="002C123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642" w:type="dxa"/>
          </w:tcPr>
          <w:p w:rsidR="002C123B" w:rsidRPr="006353B1" w:rsidRDefault="002C123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2C123B" w:rsidRPr="006353B1" w:rsidRDefault="002C123B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737" w:type="dxa"/>
          </w:tcPr>
          <w:p w:rsidR="002C123B" w:rsidRPr="006353B1" w:rsidRDefault="002C123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TO</w:t>
            </w:r>
          </w:p>
        </w:tc>
        <w:tc>
          <w:tcPr>
            <w:tcW w:w="3188" w:type="dxa"/>
          </w:tcPr>
          <w:p w:rsidR="002C123B" w:rsidRPr="006353B1" w:rsidRDefault="002C123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2C123B" w:rsidRPr="006353B1" w:rsidTr="000A5B72">
        <w:tc>
          <w:tcPr>
            <w:tcW w:w="1070" w:type="dxa"/>
          </w:tcPr>
          <w:p w:rsidR="002C123B" w:rsidRPr="006353B1" w:rsidRDefault="002C123B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7.</w:t>
            </w:r>
          </w:p>
        </w:tc>
        <w:tc>
          <w:tcPr>
            <w:tcW w:w="864" w:type="dxa"/>
          </w:tcPr>
          <w:p w:rsidR="002C123B" w:rsidRPr="006353B1" w:rsidRDefault="002C123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ET</w:t>
            </w:r>
          </w:p>
        </w:tc>
        <w:tc>
          <w:tcPr>
            <w:tcW w:w="2736" w:type="dxa"/>
          </w:tcPr>
          <w:p w:rsidR="002C123B" w:rsidRPr="006353B1" w:rsidRDefault="002C123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2C123B" w:rsidRPr="006353B1" w:rsidRDefault="002C123B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7.</w:t>
            </w:r>
          </w:p>
        </w:tc>
        <w:tc>
          <w:tcPr>
            <w:tcW w:w="866" w:type="dxa"/>
          </w:tcPr>
          <w:p w:rsidR="002C123B" w:rsidRPr="006353B1" w:rsidRDefault="002C123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642" w:type="dxa"/>
          </w:tcPr>
          <w:p w:rsidR="002C123B" w:rsidRPr="006353B1" w:rsidRDefault="002C123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2C123B" w:rsidRPr="006353B1" w:rsidRDefault="002C123B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7.</w:t>
            </w:r>
          </w:p>
        </w:tc>
        <w:tc>
          <w:tcPr>
            <w:tcW w:w="737" w:type="dxa"/>
          </w:tcPr>
          <w:p w:rsidR="002C123B" w:rsidRPr="006353B1" w:rsidRDefault="002C123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RI</w:t>
            </w:r>
          </w:p>
        </w:tc>
        <w:tc>
          <w:tcPr>
            <w:tcW w:w="3188" w:type="dxa"/>
          </w:tcPr>
          <w:p w:rsidR="002C123B" w:rsidRPr="006353B1" w:rsidRDefault="002C123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C123B" w:rsidRPr="006353B1" w:rsidTr="000A5B72">
        <w:tc>
          <w:tcPr>
            <w:tcW w:w="1070" w:type="dxa"/>
          </w:tcPr>
          <w:p w:rsidR="002C123B" w:rsidRPr="006353B1" w:rsidRDefault="002C123B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8.</w:t>
            </w:r>
          </w:p>
        </w:tc>
        <w:tc>
          <w:tcPr>
            <w:tcW w:w="864" w:type="dxa"/>
          </w:tcPr>
          <w:p w:rsidR="002C123B" w:rsidRPr="006353B1" w:rsidRDefault="002C123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36" w:type="dxa"/>
          </w:tcPr>
          <w:p w:rsidR="002C123B" w:rsidRPr="006353B1" w:rsidRDefault="002C123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2C123B" w:rsidRPr="006353B1" w:rsidRDefault="002C123B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8.</w:t>
            </w:r>
          </w:p>
        </w:tc>
        <w:tc>
          <w:tcPr>
            <w:tcW w:w="866" w:type="dxa"/>
          </w:tcPr>
          <w:p w:rsidR="002C123B" w:rsidRPr="006353B1" w:rsidRDefault="002C123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ON</w:t>
            </w:r>
          </w:p>
        </w:tc>
        <w:tc>
          <w:tcPr>
            <w:tcW w:w="2642" w:type="dxa"/>
          </w:tcPr>
          <w:p w:rsidR="002C123B" w:rsidRPr="006353B1" w:rsidRDefault="002C123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2C123B" w:rsidRPr="006353B1" w:rsidRDefault="002C123B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8.</w:t>
            </w:r>
          </w:p>
        </w:tc>
        <w:tc>
          <w:tcPr>
            <w:tcW w:w="737" w:type="dxa"/>
          </w:tcPr>
          <w:p w:rsidR="002C123B" w:rsidRPr="006353B1" w:rsidRDefault="002C123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ČET</w:t>
            </w:r>
          </w:p>
        </w:tc>
        <w:tc>
          <w:tcPr>
            <w:tcW w:w="3188" w:type="dxa"/>
          </w:tcPr>
          <w:p w:rsidR="002C123B" w:rsidRPr="006353B1" w:rsidRDefault="002C123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C123B" w:rsidRPr="006353B1" w:rsidTr="000A5B72">
        <w:tc>
          <w:tcPr>
            <w:tcW w:w="1070" w:type="dxa"/>
          </w:tcPr>
          <w:p w:rsidR="002C123B" w:rsidRPr="006353B1" w:rsidRDefault="002C123B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.</w:t>
            </w:r>
          </w:p>
        </w:tc>
        <w:tc>
          <w:tcPr>
            <w:tcW w:w="864" w:type="dxa"/>
          </w:tcPr>
          <w:p w:rsidR="002C123B" w:rsidRPr="006353B1" w:rsidRDefault="002C123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36" w:type="dxa"/>
          </w:tcPr>
          <w:p w:rsidR="002C123B" w:rsidRPr="006353B1" w:rsidRDefault="002C123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2C123B" w:rsidRPr="006353B1" w:rsidRDefault="002C123B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.</w:t>
            </w:r>
          </w:p>
        </w:tc>
        <w:tc>
          <w:tcPr>
            <w:tcW w:w="866" w:type="dxa"/>
          </w:tcPr>
          <w:p w:rsidR="002C123B" w:rsidRPr="006353B1" w:rsidRDefault="002C123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TO</w:t>
            </w:r>
          </w:p>
        </w:tc>
        <w:tc>
          <w:tcPr>
            <w:tcW w:w="2642" w:type="dxa"/>
          </w:tcPr>
          <w:p w:rsidR="002C123B" w:rsidRPr="006353B1" w:rsidRDefault="002C123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2C123B" w:rsidRPr="006353B1" w:rsidRDefault="002C123B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.</w:t>
            </w:r>
          </w:p>
        </w:tc>
        <w:tc>
          <w:tcPr>
            <w:tcW w:w="737" w:type="dxa"/>
          </w:tcPr>
          <w:p w:rsidR="002C123B" w:rsidRPr="006353B1" w:rsidRDefault="002C123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ET</w:t>
            </w:r>
          </w:p>
        </w:tc>
        <w:tc>
          <w:tcPr>
            <w:tcW w:w="3188" w:type="dxa"/>
          </w:tcPr>
          <w:p w:rsidR="002C123B" w:rsidRPr="006353B1" w:rsidRDefault="002C123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C123B" w:rsidRPr="006353B1" w:rsidTr="000A5B72">
        <w:tc>
          <w:tcPr>
            <w:tcW w:w="1070" w:type="dxa"/>
          </w:tcPr>
          <w:p w:rsidR="002C123B" w:rsidRPr="006353B1" w:rsidRDefault="002C123B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0.</w:t>
            </w:r>
          </w:p>
        </w:tc>
        <w:tc>
          <w:tcPr>
            <w:tcW w:w="864" w:type="dxa"/>
          </w:tcPr>
          <w:p w:rsidR="002C123B" w:rsidRPr="006353B1" w:rsidRDefault="002C123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ON</w:t>
            </w:r>
          </w:p>
        </w:tc>
        <w:tc>
          <w:tcPr>
            <w:tcW w:w="2736" w:type="dxa"/>
          </w:tcPr>
          <w:p w:rsidR="002C123B" w:rsidRPr="006353B1" w:rsidRDefault="002C123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2C123B" w:rsidRPr="006353B1" w:rsidRDefault="002C123B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0.</w:t>
            </w:r>
          </w:p>
        </w:tc>
        <w:tc>
          <w:tcPr>
            <w:tcW w:w="866" w:type="dxa"/>
          </w:tcPr>
          <w:p w:rsidR="002C123B" w:rsidRPr="006353B1" w:rsidRDefault="002C123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RI</w:t>
            </w:r>
          </w:p>
        </w:tc>
        <w:tc>
          <w:tcPr>
            <w:tcW w:w="2642" w:type="dxa"/>
          </w:tcPr>
          <w:p w:rsidR="002C123B" w:rsidRPr="006353B1" w:rsidRDefault="002C123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2C123B" w:rsidRPr="006353B1" w:rsidRDefault="002C123B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0.</w:t>
            </w:r>
          </w:p>
        </w:tc>
        <w:tc>
          <w:tcPr>
            <w:tcW w:w="737" w:type="dxa"/>
          </w:tcPr>
          <w:p w:rsidR="002C123B" w:rsidRPr="006353B1" w:rsidRDefault="002C123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3188" w:type="dxa"/>
          </w:tcPr>
          <w:p w:rsidR="002C123B" w:rsidRPr="006353B1" w:rsidRDefault="002C123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C123B" w:rsidRPr="006353B1" w:rsidTr="000A5B72">
        <w:tc>
          <w:tcPr>
            <w:tcW w:w="1070" w:type="dxa"/>
          </w:tcPr>
          <w:p w:rsidR="002C123B" w:rsidRPr="006353B1" w:rsidRDefault="002C123B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1.</w:t>
            </w:r>
          </w:p>
        </w:tc>
        <w:tc>
          <w:tcPr>
            <w:tcW w:w="864" w:type="dxa"/>
          </w:tcPr>
          <w:p w:rsidR="002C123B" w:rsidRPr="006353B1" w:rsidRDefault="002C123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TO</w:t>
            </w:r>
          </w:p>
        </w:tc>
        <w:tc>
          <w:tcPr>
            <w:tcW w:w="2736" w:type="dxa"/>
          </w:tcPr>
          <w:p w:rsidR="002C123B" w:rsidRPr="006353B1" w:rsidRDefault="002C123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2C123B" w:rsidRPr="006353B1" w:rsidRDefault="002C123B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1.</w:t>
            </w:r>
          </w:p>
        </w:tc>
        <w:tc>
          <w:tcPr>
            <w:tcW w:w="866" w:type="dxa"/>
          </w:tcPr>
          <w:p w:rsidR="002C123B" w:rsidRPr="006353B1" w:rsidRDefault="002C123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ČET</w:t>
            </w:r>
          </w:p>
        </w:tc>
        <w:tc>
          <w:tcPr>
            <w:tcW w:w="2642" w:type="dxa"/>
          </w:tcPr>
          <w:p w:rsidR="002C123B" w:rsidRPr="006353B1" w:rsidRDefault="002C123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2C123B" w:rsidRPr="006353B1" w:rsidRDefault="002C123B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1.</w:t>
            </w:r>
          </w:p>
        </w:tc>
        <w:tc>
          <w:tcPr>
            <w:tcW w:w="737" w:type="dxa"/>
          </w:tcPr>
          <w:p w:rsidR="002C123B" w:rsidRPr="006353B1" w:rsidRDefault="002C123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3188" w:type="dxa"/>
          </w:tcPr>
          <w:p w:rsidR="002C123B" w:rsidRPr="006353B1" w:rsidRDefault="002C123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C123B" w:rsidRPr="006353B1" w:rsidTr="000A5B72">
        <w:tc>
          <w:tcPr>
            <w:tcW w:w="1070" w:type="dxa"/>
          </w:tcPr>
          <w:p w:rsidR="002C123B" w:rsidRPr="006353B1" w:rsidRDefault="002C123B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2.</w:t>
            </w:r>
          </w:p>
        </w:tc>
        <w:tc>
          <w:tcPr>
            <w:tcW w:w="864" w:type="dxa"/>
          </w:tcPr>
          <w:p w:rsidR="002C123B" w:rsidRPr="006353B1" w:rsidRDefault="002C123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RI</w:t>
            </w:r>
          </w:p>
        </w:tc>
        <w:tc>
          <w:tcPr>
            <w:tcW w:w="2736" w:type="dxa"/>
          </w:tcPr>
          <w:p w:rsidR="002C123B" w:rsidRPr="006353B1" w:rsidRDefault="002C123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2C123B" w:rsidRPr="006353B1" w:rsidRDefault="002C123B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2.</w:t>
            </w:r>
          </w:p>
        </w:tc>
        <w:tc>
          <w:tcPr>
            <w:tcW w:w="866" w:type="dxa"/>
          </w:tcPr>
          <w:p w:rsidR="002C123B" w:rsidRPr="006353B1" w:rsidRDefault="002C123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ET</w:t>
            </w:r>
          </w:p>
        </w:tc>
        <w:tc>
          <w:tcPr>
            <w:tcW w:w="2642" w:type="dxa"/>
          </w:tcPr>
          <w:p w:rsidR="002C123B" w:rsidRPr="006353B1" w:rsidRDefault="002C123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2C123B" w:rsidRPr="006353B1" w:rsidRDefault="002C123B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2.</w:t>
            </w:r>
          </w:p>
        </w:tc>
        <w:tc>
          <w:tcPr>
            <w:tcW w:w="737" w:type="dxa"/>
          </w:tcPr>
          <w:p w:rsidR="002C123B" w:rsidRPr="006353B1" w:rsidRDefault="002C123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ON</w:t>
            </w:r>
          </w:p>
        </w:tc>
        <w:tc>
          <w:tcPr>
            <w:tcW w:w="3188" w:type="dxa"/>
          </w:tcPr>
          <w:p w:rsidR="002C123B" w:rsidRPr="006353B1" w:rsidRDefault="002C123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C123B" w:rsidRPr="006353B1" w:rsidTr="000A5B72">
        <w:tc>
          <w:tcPr>
            <w:tcW w:w="1070" w:type="dxa"/>
          </w:tcPr>
          <w:p w:rsidR="002C123B" w:rsidRPr="006353B1" w:rsidRDefault="002C123B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3.</w:t>
            </w:r>
          </w:p>
        </w:tc>
        <w:tc>
          <w:tcPr>
            <w:tcW w:w="864" w:type="dxa"/>
          </w:tcPr>
          <w:p w:rsidR="002C123B" w:rsidRPr="006353B1" w:rsidRDefault="002C123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ČET</w:t>
            </w:r>
          </w:p>
        </w:tc>
        <w:tc>
          <w:tcPr>
            <w:tcW w:w="2736" w:type="dxa"/>
          </w:tcPr>
          <w:p w:rsidR="002C123B" w:rsidRPr="006353B1" w:rsidRDefault="002C123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3843E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  <w:t>Proljetni praznici</w:t>
            </w:r>
          </w:p>
        </w:tc>
        <w:tc>
          <w:tcPr>
            <w:tcW w:w="1070" w:type="dxa"/>
          </w:tcPr>
          <w:p w:rsidR="002C123B" w:rsidRPr="006353B1" w:rsidRDefault="002C123B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3.</w:t>
            </w:r>
          </w:p>
        </w:tc>
        <w:tc>
          <w:tcPr>
            <w:tcW w:w="866" w:type="dxa"/>
          </w:tcPr>
          <w:p w:rsidR="002C123B" w:rsidRPr="006353B1" w:rsidRDefault="002C123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642" w:type="dxa"/>
          </w:tcPr>
          <w:p w:rsidR="002C123B" w:rsidRPr="006353B1" w:rsidRDefault="002C123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2C123B" w:rsidRPr="006353B1" w:rsidRDefault="002C123B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3.</w:t>
            </w:r>
          </w:p>
        </w:tc>
        <w:tc>
          <w:tcPr>
            <w:tcW w:w="737" w:type="dxa"/>
          </w:tcPr>
          <w:p w:rsidR="002C123B" w:rsidRPr="006353B1" w:rsidRDefault="002C123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TO</w:t>
            </w:r>
          </w:p>
        </w:tc>
        <w:tc>
          <w:tcPr>
            <w:tcW w:w="3188" w:type="dxa"/>
          </w:tcPr>
          <w:p w:rsidR="002C123B" w:rsidRPr="006353B1" w:rsidRDefault="002C123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C123B" w:rsidRPr="006353B1" w:rsidTr="000A5B72">
        <w:tc>
          <w:tcPr>
            <w:tcW w:w="1070" w:type="dxa"/>
          </w:tcPr>
          <w:p w:rsidR="002C123B" w:rsidRPr="006353B1" w:rsidRDefault="002C123B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4.</w:t>
            </w:r>
          </w:p>
        </w:tc>
        <w:tc>
          <w:tcPr>
            <w:tcW w:w="864" w:type="dxa"/>
          </w:tcPr>
          <w:p w:rsidR="002C123B" w:rsidRPr="006353B1" w:rsidRDefault="002C123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ET</w:t>
            </w:r>
          </w:p>
        </w:tc>
        <w:tc>
          <w:tcPr>
            <w:tcW w:w="2736" w:type="dxa"/>
          </w:tcPr>
          <w:p w:rsidR="002C123B" w:rsidRPr="006353B1" w:rsidRDefault="002C123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3843E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  <w:t>Proljetni praznici</w:t>
            </w:r>
          </w:p>
        </w:tc>
        <w:tc>
          <w:tcPr>
            <w:tcW w:w="1070" w:type="dxa"/>
          </w:tcPr>
          <w:p w:rsidR="002C123B" w:rsidRPr="006353B1" w:rsidRDefault="002C123B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4.</w:t>
            </w:r>
          </w:p>
        </w:tc>
        <w:tc>
          <w:tcPr>
            <w:tcW w:w="866" w:type="dxa"/>
          </w:tcPr>
          <w:p w:rsidR="002C123B" w:rsidRPr="006353B1" w:rsidRDefault="002C123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642" w:type="dxa"/>
          </w:tcPr>
          <w:p w:rsidR="002C123B" w:rsidRPr="006353B1" w:rsidRDefault="002C123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2C123B" w:rsidRPr="006353B1" w:rsidRDefault="002C123B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4.</w:t>
            </w:r>
          </w:p>
        </w:tc>
        <w:tc>
          <w:tcPr>
            <w:tcW w:w="737" w:type="dxa"/>
          </w:tcPr>
          <w:p w:rsidR="002C123B" w:rsidRPr="006353B1" w:rsidRDefault="002C123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RI</w:t>
            </w:r>
          </w:p>
        </w:tc>
        <w:tc>
          <w:tcPr>
            <w:tcW w:w="3188" w:type="dxa"/>
          </w:tcPr>
          <w:p w:rsidR="002C123B" w:rsidRPr="006353B1" w:rsidRDefault="002C123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C123B" w:rsidRPr="006353B1" w:rsidTr="000A5B72">
        <w:tc>
          <w:tcPr>
            <w:tcW w:w="1070" w:type="dxa"/>
          </w:tcPr>
          <w:p w:rsidR="002C123B" w:rsidRPr="006353B1" w:rsidRDefault="002C123B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5.</w:t>
            </w:r>
          </w:p>
        </w:tc>
        <w:tc>
          <w:tcPr>
            <w:tcW w:w="864" w:type="dxa"/>
          </w:tcPr>
          <w:p w:rsidR="002C123B" w:rsidRPr="006353B1" w:rsidRDefault="002C123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36" w:type="dxa"/>
          </w:tcPr>
          <w:p w:rsidR="002C123B" w:rsidRPr="006353B1" w:rsidRDefault="002C123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2C123B" w:rsidRPr="006353B1" w:rsidRDefault="002C123B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5.</w:t>
            </w:r>
          </w:p>
        </w:tc>
        <w:tc>
          <w:tcPr>
            <w:tcW w:w="866" w:type="dxa"/>
          </w:tcPr>
          <w:p w:rsidR="002C123B" w:rsidRPr="006353B1" w:rsidRDefault="002C123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ON</w:t>
            </w:r>
          </w:p>
        </w:tc>
        <w:tc>
          <w:tcPr>
            <w:tcW w:w="2642" w:type="dxa"/>
          </w:tcPr>
          <w:p w:rsidR="002C123B" w:rsidRPr="006353B1" w:rsidRDefault="002C123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2C123B" w:rsidRPr="006353B1" w:rsidRDefault="002C123B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5.</w:t>
            </w:r>
          </w:p>
        </w:tc>
        <w:tc>
          <w:tcPr>
            <w:tcW w:w="737" w:type="dxa"/>
          </w:tcPr>
          <w:p w:rsidR="002C123B" w:rsidRPr="006353B1" w:rsidRDefault="002C123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3188" w:type="dxa"/>
          </w:tcPr>
          <w:p w:rsidR="002C123B" w:rsidRPr="006353B1" w:rsidRDefault="002C123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C123B" w:rsidRPr="006353B1" w:rsidTr="000A5B72">
        <w:tc>
          <w:tcPr>
            <w:tcW w:w="1070" w:type="dxa"/>
          </w:tcPr>
          <w:p w:rsidR="002C123B" w:rsidRPr="006353B1" w:rsidRDefault="002C123B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6.</w:t>
            </w:r>
          </w:p>
        </w:tc>
        <w:tc>
          <w:tcPr>
            <w:tcW w:w="864" w:type="dxa"/>
          </w:tcPr>
          <w:p w:rsidR="002C123B" w:rsidRPr="006353B1" w:rsidRDefault="002C123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36" w:type="dxa"/>
          </w:tcPr>
          <w:p w:rsidR="002C123B" w:rsidRPr="006353B1" w:rsidRDefault="002C123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2C123B" w:rsidRPr="006353B1" w:rsidRDefault="002C123B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6.</w:t>
            </w:r>
          </w:p>
        </w:tc>
        <w:tc>
          <w:tcPr>
            <w:tcW w:w="866" w:type="dxa"/>
          </w:tcPr>
          <w:p w:rsidR="002C123B" w:rsidRPr="006353B1" w:rsidRDefault="002C123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TO</w:t>
            </w:r>
          </w:p>
        </w:tc>
        <w:tc>
          <w:tcPr>
            <w:tcW w:w="2642" w:type="dxa"/>
          </w:tcPr>
          <w:p w:rsidR="002C123B" w:rsidRPr="006353B1" w:rsidRDefault="002C123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2C123B" w:rsidRPr="006353B1" w:rsidRDefault="002C123B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6.</w:t>
            </w:r>
          </w:p>
        </w:tc>
        <w:tc>
          <w:tcPr>
            <w:tcW w:w="737" w:type="dxa"/>
          </w:tcPr>
          <w:p w:rsidR="002C123B" w:rsidRPr="006353B1" w:rsidRDefault="002C123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3188" w:type="dxa"/>
          </w:tcPr>
          <w:p w:rsidR="002C123B" w:rsidRPr="006353B1" w:rsidRDefault="002C123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C123B" w:rsidRPr="006353B1" w:rsidTr="000A5B72">
        <w:tc>
          <w:tcPr>
            <w:tcW w:w="1070" w:type="dxa"/>
          </w:tcPr>
          <w:p w:rsidR="002C123B" w:rsidRPr="006353B1" w:rsidRDefault="002C123B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7.</w:t>
            </w:r>
          </w:p>
        </w:tc>
        <w:tc>
          <w:tcPr>
            <w:tcW w:w="864" w:type="dxa"/>
          </w:tcPr>
          <w:p w:rsidR="002C123B" w:rsidRPr="006353B1" w:rsidRDefault="002C123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ON</w:t>
            </w:r>
          </w:p>
        </w:tc>
        <w:tc>
          <w:tcPr>
            <w:tcW w:w="2736" w:type="dxa"/>
          </w:tcPr>
          <w:p w:rsidR="002C123B" w:rsidRPr="006353B1" w:rsidRDefault="002C123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3843E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  <w:t>Proljetni praznici</w:t>
            </w:r>
          </w:p>
        </w:tc>
        <w:tc>
          <w:tcPr>
            <w:tcW w:w="1070" w:type="dxa"/>
          </w:tcPr>
          <w:p w:rsidR="002C123B" w:rsidRPr="006353B1" w:rsidRDefault="002C123B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7.</w:t>
            </w:r>
          </w:p>
        </w:tc>
        <w:tc>
          <w:tcPr>
            <w:tcW w:w="866" w:type="dxa"/>
          </w:tcPr>
          <w:p w:rsidR="002C123B" w:rsidRPr="006353B1" w:rsidRDefault="002C123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RI</w:t>
            </w:r>
          </w:p>
        </w:tc>
        <w:tc>
          <w:tcPr>
            <w:tcW w:w="2642" w:type="dxa"/>
          </w:tcPr>
          <w:p w:rsidR="002C123B" w:rsidRPr="006353B1" w:rsidRDefault="002C123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2C123B" w:rsidRPr="006353B1" w:rsidRDefault="002C123B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7.</w:t>
            </w:r>
          </w:p>
        </w:tc>
        <w:tc>
          <w:tcPr>
            <w:tcW w:w="737" w:type="dxa"/>
          </w:tcPr>
          <w:p w:rsidR="002C123B" w:rsidRPr="006353B1" w:rsidRDefault="002C123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188" w:type="dxa"/>
          </w:tcPr>
          <w:p w:rsidR="002C123B" w:rsidRPr="006353B1" w:rsidRDefault="002C123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C123B" w:rsidRPr="006353B1" w:rsidTr="000A5B72">
        <w:tc>
          <w:tcPr>
            <w:tcW w:w="1070" w:type="dxa"/>
          </w:tcPr>
          <w:p w:rsidR="002C123B" w:rsidRPr="006353B1" w:rsidRDefault="002C123B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8.</w:t>
            </w:r>
          </w:p>
        </w:tc>
        <w:tc>
          <w:tcPr>
            <w:tcW w:w="864" w:type="dxa"/>
          </w:tcPr>
          <w:p w:rsidR="002C123B" w:rsidRPr="006353B1" w:rsidRDefault="002C123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TO</w:t>
            </w:r>
          </w:p>
        </w:tc>
        <w:tc>
          <w:tcPr>
            <w:tcW w:w="2736" w:type="dxa"/>
          </w:tcPr>
          <w:p w:rsidR="002C123B" w:rsidRPr="006353B1" w:rsidRDefault="002C123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3843E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  <w:t>Proljetni praznici</w:t>
            </w:r>
          </w:p>
        </w:tc>
        <w:tc>
          <w:tcPr>
            <w:tcW w:w="1070" w:type="dxa"/>
          </w:tcPr>
          <w:p w:rsidR="002C123B" w:rsidRPr="006353B1" w:rsidRDefault="002C123B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8.</w:t>
            </w:r>
          </w:p>
        </w:tc>
        <w:tc>
          <w:tcPr>
            <w:tcW w:w="866" w:type="dxa"/>
          </w:tcPr>
          <w:p w:rsidR="002C123B" w:rsidRPr="006353B1" w:rsidRDefault="002C123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ČET</w:t>
            </w:r>
          </w:p>
        </w:tc>
        <w:tc>
          <w:tcPr>
            <w:tcW w:w="2642" w:type="dxa"/>
          </w:tcPr>
          <w:p w:rsidR="002C123B" w:rsidRPr="006353B1" w:rsidRDefault="002C123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2C123B" w:rsidRPr="006353B1" w:rsidRDefault="002C123B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8.</w:t>
            </w:r>
          </w:p>
        </w:tc>
        <w:tc>
          <w:tcPr>
            <w:tcW w:w="737" w:type="dxa"/>
          </w:tcPr>
          <w:p w:rsidR="002C123B" w:rsidRPr="006353B1" w:rsidRDefault="002C123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188" w:type="dxa"/>
          </w:tcPr>
          <w:p w:rsidR="002C123B" w:rsidRPr="006353B1" w:rsidRDefault="002C123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C123B" w:rsidRPr="006353B1" w:rsidTr="000A5B72">
        <w:tc>
          <w:tcPr>
            <w:tcW w:w="1070" w:type="dxa"/>
          </w:tcPr>
          <w:p w:rsidR="002C123B" w:rsidRPr="006353B1" w:rsidRDefault="002C123B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9.</w:t>
            </w:r>
          </w:p>
        </w:tc>
        <w:tc>
          <w:tcPr>
            <w:tcW w:w="864" w:type="dxa"/>
          </w:tcPr>
          <w:p w:rsidR="002C123B" w:rsidRPr="006353B1" w:rsidRDefault="002C123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RI</w:t>
            </w:r>
          </w:p>
        </w:tc>
        <w:tc>
          <w:tcPr>
            <w:tcW w:w="2736" w:type="dxa"/>
          </w:tcPr>
          <w:p w:rsidR="002C123B" w:rsidRPr="006353B1" w:rsidRDefault="002C123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3843E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  <w:t>Proljetni praznici</w:t>
            </w:r>
          </w:p>
        </w:tc>
        <w:tc>
          <w:tcPr>
            <w:tcW w:w="1070" w:type="dxa"/>
          </w:tcPr>
          <w:p w:rsidR="002C123B" w:rsidRPr="006353B1" w:rsidRDefault="002C123B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9.</w:t>
            </w:r>
          </w:p>
        </w:tc>
        <w:tc>
          <w:tcPr>
            <w:tcW w:w="866" w:type="dxa"/>
          </w:tcPr>
          <w:p w:rsidR="002C123B" w:rsidRPr="006353B1" w:rsidRDefault="002C123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ET</w:t>
            </w:r>
          </w:p>
        </w:tc>
        <w:tc>
          <w:tcPr>
            <w:tcW w:w="2642" w:type="dxa"/>
          </w:tcPr>
          <w:p w:rsidR="002C123B" w:rsidRPr="006353B1" w:rsidRDefault="002C123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280D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Hrvatski jezik</w:t>
            </w:r>
          </w:p>
        </w:tc>
        <w:tc>
          <w:tcPr>
            <w:tcW w:w="1070" w:type="dxa"/>
          </w:tcPr>
          <w:p w:rsidR="002C123B" w:rsidRPr="006353B1" w:rsidRDefault="002C123B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9.</w:t>
            </w:r>
          </w:p>
        </w:tc>
        <w:tc>
          <w:tcPr>
            <w:tcW w:w="737" w:type="dxa"/>
          </w:tcPr>
          <w:p w:rsidR="002C123B" w:rsidRPr="006353B1" w:rsidRDefault="002C123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188" w:type="dxa"/>
          </w:tcPr>
          <w:p w:rsidR="002C123B" w:rsidRPr="006353B1" w:rsidRDefault="002C123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C123B" w:rsidRPr="006353B1" w:rsidTr="000A5B72">
        <w:tc>
          <w:tcPr>
            <w:tcW w:w="1070" w:type="dxa"/>
          </w:tcPr>
          <w:p w:rsidR="002C123B" w:rsidRPr="006353B1" w:rsidRDefault="002C123B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0.</w:t>
            </w:r>
          </w:p>
        </w:tc>
        <w:tc>
          <w:tcPr>
            <w:tcW w:w="864" w:type="dxa"/>
          </w:tcPr>
          <w:p w:rsidR="002C123B" w:rsidRPr="006353B1" w:rsidRDefault="002C123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ČET</w:t>
            </w:r>
          </w:p>
        </w:tc>
        <w:tc>
          <w:tcPr>
            <w:tcW w:w="2736" w:type="dxa"/>
          </w:tcPr>
          <w:p w:rsidR="002C123B" w:rsidRPr="006353B1" w:rsidRDefault="002C123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3843E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  <w:t>Proljetni praznici</w:t>
            </w:r>
          </w:p>
        </w:tc>
        <w:tc>
          <w:tcPr>
            <w:tcW w:w="1070" w:type="dxa"/>
          </w:tcPr>
          <w:p w:rsidR="002C123B" w:rsidRPr="006353B1" w:rsidRDefault="002C123B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0.</w:t>
            </w:r>
          </w:p>
        </w:tc>
        <w:tc>
          <w:tcPr>
            <w:tcW w:w="866" w:type="dxa"/>
          </w:tcPr>
          <w:p w:rsidR="002C123B" w:rsidRPr="006353B1" w:rsidRDefault="002C123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642" w:type="dxa"/>
          </w:tcPr>
          <w:p w:rsidR="002C123B" w:rsidRPr="006353B1" w:rsidRDefault="002C123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2C123B" w:rsidRPr="006353B1" w:rsidRDefault="002C123B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0.</w:t>
            </w:r>
          </w:p>
        </w:tc>
        <w:tc>
          <w:tcPr>
            <w:tcW w:w="737" w:type="dxa"/>
          </w:tcPr>
          <w:p w:rsidR="002C123B" w:rsidRPr="006353B1" w:rsidRDefault="002C123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188" w:type="dxa"/>
          </w:tcPr>
          <w:p w:rsidR="002C123B" w:rsidRPr="006353B1" w:rsidRDefault="002C123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C123B" w:rsidRPr="006353B1" w:rsidTr="000A5B72">
        <w:tc>
          <w:tcPr>
            <w:tcW w:w="1070" w:type="dxa"/>
          </w:tcPr>
          <w:p w:rsidR="002C123B" w:rsidRPr="006353B1" w:rsidRDefault="002C123B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1.</w:t>
            </w:r>
          </w:p>
        </w:tc>
        <w:tc>
          <w:tcPr>
            <w:tcW w:w="864" w:type="dxa"/>
          </w:tcPr>
          <w:p w:rsidR="002C123B" w:rsidRPr="006353B1" w:rsidRDefault="002C123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ET</w:t>
            </w:r>
          </w:p>
        </w:tc>
        <w:tc>
          <w:tcPr>
            <w:tcW w:w="2736" w:type="dxa"/>
          </w:tcPr>
          <w:p w:rsidR="002C123B" w:rsidRPr="006353B1" w:rsidRDefault="002C123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3843E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  <w:t>Proljetni praznici</w:t>
            </w:r>
          </w:p>
        </w:tc>
        <w:tc>
          <w:tcPr>
            <w:tcW w:w="1070" w:type="dxa"/>
          </w:tcPr>
          <w:p w:rsidR="002C123B" w:rsidRPr="006353B1" w:rsidRDefault="002C123B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1.</w:t>
            </w:r>
          </w:p>
        </w:tc>
        <w:tc>
          <w:tcPr>
            <w:tcW w:w="866" w:type="dxa"/>
          </w:tcPr>
          <w:p w:rsidR="002C123B" w:rsidRPr="006353B1" w:rsidRDefault="002C123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642" w:type="dxa"/>
          </w:tcPr>
          <w:p w:rsidR="002C123B" w:rsidRPr="006353B1" w:rsidRDefault="002C123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2C123B" w:rsidRPr="006353B1" w:rsidRDefault="002C123B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1.</w:t>
            </w:r>
          </w:p>
        </w:tc>
        <w:tc>
          <w:tcPr>
            <w:tcW w:w="737" w:type="dxa"/>
          </w:tcPr>
          <w:p w:rsidR="002C123B" w:rsidRPr="006353B1" w:rsidRDefault="002C123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188" w:type="dxa"/>
          </w:tcPr>
          <w:p w:rsidR="002C123B" w:rsidRPr="006353B1" w:rsidRDefault="002C123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C123B" w:rsidRPr="006353B1" w:rsidTr="000A5B72">
        <w:tc>
          <w:tcPr>
            <w:tcW w:w="1070" w:type="dxa"/>
          </w:tcPr>
          <w:p w:rsidR="002C123B" w:rsidRPr="006353B1" w:rsidRDefault="002C123B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2.</w:t>
            </w:r>
          </w:p>
        </w:tc>
        <w:tc>
          <w:tcPr>
            <w:tcW w:w="864" w:type="dxa"/>
          </w:tcPr>
          <w:p w:rsidR="002C123B" w:rsidRPr="006353B1" w:rsidRDefault="002C123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36" w:type="dxa"/>
          </w:tcPr>
          <w:p w:rsidR="002C123B" w:rsidRPr="006353B1" w:rsidRDefault="002C123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2C123B" w:rsidRPr="006353B1" w:rsidRDefault="002C123B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2.</w:t>
            </w:r>
          </w:p>
        </w:tc>
        <w:tc>
          <w:tcPr>
            <w:tcW w:w="866" w:type="dxa"/>
          </w:tcPr>
          <w:p w:rsidR="002C123B" w:rsidRPr="006353B1" w:rsidRDefault="002C123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ON</w:t>
            </w:r>
          </w:p>
        </w:tc>
        <w:tc>
          <w:tcPr>
            <w:tcW w:w="2642" w:type="dxa"/>
          </w:tcPr>
          <w:p w:rsidR="002C123B" w:rsidRPr="006353B1" w:rsidRDefault="002C123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2C123B" w:rsidRPr="006353B1" w:rsidRDefault="002C123B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2.</w:t>
            </w:r>
          </w:p>
        </w:tc>
        <w:tc>
          <w:tcPr>
            <w:tcW w:w="737" w:type="dxa"/>
          </w:tcPr>
          <w:p w:rsidR="002C123B" w:rsidRPr="006353B1" w:rsidRDefault="002C123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188" w:type="dxa"/>
          </w:tcPr>
          <w:p w:rsidR="002C123B" w:rsidRPr="006353B1" w:rsidRDefault="002C123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C123B" w:rsidRPr="006353B1" w:rsidTr="000A5B72">
        <w:tc>
          <w:tcPr>
            <w:tcW w:w="1070" w:type="dxa"/>
          </w:tcPr>
          <w:p w:rsidR="002C123B" w:rsidRPr="006353B1" w:rsidRDefault="002C123B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3.</w:t>
            </w:r>
          </w:p>
        </w:tc>
        <w:tc>
          <w:tcPr>
            <w:tcW w:w="864" w:type="dxa"/>
          </w:tcPr>
          <w:p w:rsidR="002C123B" w:rsidRPr="006353B1" w:rsidRDefault="002C123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36" w:type="dxa"/>
          </w:tcPr>
          <w:p w:rsidR="002C123B" w:rsidRPr="006353B1" w:rsidRDefault="002C123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2C123B" w:rsidRPr="006353B1" w:rsidRDefault="002C123B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3.</w:t>
            </w:r>
          </w:p>
        </w:tc>
        <w:tc>
          <w:tcPr>
            <w:tcW w:w="866" w:type="dxa"/>
          </w:tcPr>
          <w:p w:rsidR="002C123B" w:rsidRPr="006353B1" w:rsidRDefault="002C123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TO</w:t>
            </w:r>
          </w:p>
        </w:tc>
        <w:tc>
          <w:tcPr>
            <w:tcW w:w="2642" w:type="dxa"/>
          </w:tcPr>
          <w:p w:rsidR="002C123B" w:rsidRPr="006353B1" w:rsidRDefault="002C123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riroda</w:t>
            </w:r>
          </w:p>
        </w:tc>
        <w:tc>
          <w:tcPr>
            <w:tcW w:w="1070" w:type="dxa"/>
          </w:tcPr>
          <w:p w:rsidR="002C123B" w:rsidRPr="006353B1" w:rsidRDefault="002C123B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3.</w:t>
            </w:r>
          </w:p>
        </w:tc>
        <w:tc>
          <w:tcPr>
            <w:tcW w:w="737" w:type="dxa"/>
          </w:tcPr>
          <w:p w:rsidR="002C123B" w:rsidRPr="006353B1" w:rsidRDefault="002C123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188" w:type="dxa"/>
          </w:tcPr>
          <w:p w:rsidR="002C123B" w:rsidRPr="006353B1" w:rsidRDefault="002C123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C123B" w:rsidRPr="006353B1" w:rsidTr="000A5B72">
        <w:tc>
          <w:tcPr>
            <w:tcW w:w="1070" w:type="dxa"/>
          </w:tcPr>
          <w:p w:rsidR="002C123B" w:rsidRPr="006353B1" w:rsidRDefault="002C123B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4.</w:t>
            </w:r>
          </w:p>
        </w:tc>
        <w:tc>
          <w:tcPr>
            <w:tcW w:w="864" w:type="dxa"/>
          </w:tcPr>
          <w:p w:rsidR="002C123B" w:rsidRPr="006353B1" w:rsidRDefault="002C123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ON</w:t>
            </w:r>
          </w:p>
        </w:tc>
        <w:tc>
          <w:tcPr>
            <w:tcW w:w="2736" w:type="dxa"/>
          </w:tcPr>
          <w:p w:rsidR="002C123B" w:rsidRPr="006353B1" w:rsidRDefault="002C123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2C123B" w:rsidRPr="006353B1" w:rsidRDefault="002C123B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4.</w:t>
            </w:r>
          </w:p>
        </w:tc>
        <w:tc>
          <w:tcPr>
            <w:tcW w:w="866" w:type="dxa"/>
          </w:tcPr>
          <w:p w:rsidR="002C123B" w:rsidRPr="006353B1" w:rsidRDefault="002C123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RI</w:t>
            </w:r>
          </w:p>
        </w:tc>
        <w:tc>
          <w:tcPr>
            <w:tcW w:w="2642" w:type="dxa"/>
          </w:tcPr>
          <w:p w:rsidR="002C123B" w:rsidRPr="006353B1" w:rsidRDefault="002C123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2C123B" w:rsidRPr="006353B1" w:rsidRDefault="002C123B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4.</w:t>
            </w:r>
          </w:p>
        </w:tc>
        <w:tc>
          <w:tcPr>
            <w:tcW w:w="737" w:type="dxa"/>
          </w:tcPr>
          <w:p w:rsidR="002C123B" w:rsidRPr="006353B1" w:rsidRDefault="002C123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188" w:type="dxa"/>
          </w:tcPr>
          <w:p w:rsidR="002C123B" w:rsidRPr="006353B1" w:rsidRDefault="002C123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C123B" w:rsidRPr="006353B1" w:rsidTr="000A5B72">
        <w:tc>
          <w:tcPr>
            <w:tcW w:w="1070" w:type="dxa"/>
          </w:tcPr>
          <w:p w:rsidR="002C123B" w:rsidRPr="006353B1" w:rsidRDefault="002C123B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5.</w:t>
            </w:r>
          </w:p>
        </w:tc>
        <w:tc>
          <w:tcPr>
            <w:tcW w:w="864" w:type="dxa"/>
          </w:tcPr>
          <w:p w:rsidR="002C123B" w:rsidRPr="006353B1" w:rsidRDefault="002C123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TO</w:t>
            </w:r>
          </w:p>
        </w:tc>
        <w:tc>
          <w:tcPr>
            <w:tcW w:w="2736" w:type="dxa"/>
          </w:tcPr>
          <w:p w:rsidR="002C123B" w:rsidRPr="006353B1" w:rsidRDefault="002C123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2C123B" w:rsidRPr="006353B1" w:rsidRDefault="002C123B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5.</w:t>
            </w:r>
          </w:p>
        </w:tc>
        <w:tc>
          <w:tcPr>
            <w:tcW w:w="866" w:type="dxa"/>
          </w:tcPr>
          <w:p w:rsidR="002C123B" w:rsidRPr="006353B1" w:rsidRDefault="002C123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ČET</w:t>
            </w:r>
          </w:p>
        </w:tc>
        <w:tc>
          <w:tcPr>
            <w:tcW w:w="2642" w:type="dxa"/>
          </w:tcPr>
          <w:p w:rsidR="002C123B" w:rsidRPr="006353B1" w:rsidRDefault="002C123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2C123B" w:rsidRPr="006353B1" w:rsidRDefault="002C123B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5.</w:t>
            </w:r>
          </w:p>
        </w:tc>
        <w:tc>
          <w:tcPr>
            <w:tcW w:w="737" w:type="dxa"/>
          </w:tcPr>
          <w:p w:rsidR="002C123B" w:rsidRPr="006353B1" w:rsidRDefault="002C123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188" w:type="dxa"/>
          </w:tcPr>
          <w:p w:rsidR="002C123B" w:rsidRPr="006353B1" w:rsidRDefault="002C123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C123B" w:rsidRPr="006353B1" w:rsidTr="000A5B72">
        <w:tc>
          <w:tcPr>
            <w:tcW w:w="1070" w:type="dxa"/>
          </w:tcPr>
          <w:p w:rsidR="002C123B" w:rsidRPr="006353B1" w:rsidRDefault="002C123B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6.</w:t>
            </w:r>
          </w:p>
        </w:tc>
        <w:tc>
          <w:tcPr>
            <w:tcW w:w="864" w:type="dxa"/>
          </w:tcPr>
          <w:p w:rsidR="002C123B" w:rsidRPr="006353B1" w:rsidRDefault="002C123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RI</w:t>
            </w:r>
          </w:p>
        </w:tc>
        <w:tc>
          <w:tcPr>
            <w:tcW w:w="2736" w:type="dxa"/>
          </w:tcPr>
          <w:p w:rsidR="002C123B" w:rsidRPr="006353B1" w:rsidRDefault="002C123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2C123B" w:rsidRPr="006353B1" w:rsidRDefault="002C123B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6.</w:t>
            </w:r>
          </w:p>
        </w:tc>
        <w:tc>
          <w:tcPr>
            <w:tcW w:w="866" w:type="dxa"/>
          </w:tcPr>
          <w:p w:rsidR="002C123B" w:rsidRPr="006353B1" w:rsidRDefault="002C123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ET</w:t>
            </w:r>
          </w:p>
        </w:tc>
        <w:tc>
          <w:tcPr>
            <w:tcW w:w="2642" w:type="dxa"/>
          </w:tcPr>
          <w:p w:rsidR="002C123B" w:rsidRPr="006353B1" w:rsidRDefault="002C123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hr-HR"/>
              </w:rPr>
              <w:t>Dan škole</w:t>
            </w:r>
          </w:p>
        </w:tc>
        <w:tc>
          <w:tcPr>
            <w:tcW w:w="1070" w:type="dxa"/>
          </w:tcPr>
          <w:p w:rsidR="002C123B" w:rsidRPr="006353B1" w:rsidRDefault="002C123B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6.</w:t>
            </w:r>
          </w:p>
        </w:tc>
        <w:tc>
          <w:tcPr>
            <w:tcW w:w="737" w:type="dxa"/>
          </w:tcPr>
          <w:p w:rsidR="002C123B" w:rsidRPr="006353B1" w:rsidRDefault="002C123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188" w:type="dxa"/>
          </w:tcPr>
          <w:p w:rsidR="002C123B" w:rsidRPr="006353B1" w:rsidRDefault="002C123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C123B" w:rsidRPr="006353B1" w:rsidTr="000A5B72">
        <w:tc>
          <w:tcPr>
            <w:tcW w:w="1070" w:type="dxa"/>
          </w:tcPr>
          <w:p w:rsidR="002C123B" w:rsidRPr="006353B1" w:rsidRDefault="002C123B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7.</w:t>
            </w:r>
          </w:p>
        </w:tc>
        <w:tc>
          <w:tcPr>
            <w:tcW w:w="864" w:type="dxa"/>
          </w:tcPr>
          <w:p w:rsidR="002C123B" w:rsidRPr="006353B1" w:rsidRDefault="002C123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ČET</w:t>
            </w:r>
          </w:p>
        </w:tc>
        <w:tc>
          <w:tcPr>
            <w:tcW w:w="2736" w:type="dxa"/>
          </w:tcPr>
          <w:p w:rsidR="002C123B" w:rsidRPr="006353B1" w:rsidRDefault="002C123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2C123B" w:rsidRPr="006353B1" w:rsidRDefault="002C123B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7.</w:t>
            </w:r>
          </w:p>
        </w:tc>
        <w:tc>
          <w:tcPr>
            <w:tcW w:w="866" w:type="dxa"/>
          </w:tcPr>
          <w:p w:rsidR="002C123B" w:rsidRPr="006353B1" w:rsidRDefault="002C123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642" w:type="dxa"/>
          </w:tcPr>
          <w:p w:rsidR="002C123B" w:rsidRPr="006353B1" w:rsidRDefault="002C123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2C123B" w:rsidRPr="006353B1" w:rsidRDefault="002C123B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7.</w:t>
            </w:r>
          </w:p>
        </w:tc>
        <w:tc>
          <w:tcPr>
            <w:tcW w:w="737" w:type="dxa"/>
          </w:tcPr>
          <w:p w:rsidR="002C123B" w:rsidRPr="006353B1" w:rsidRDefault="002C123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188" w:type="dxa"/>
          </w:tcPr>
          <w:p w:rsidR="002C123B" w:rsidRPr="006353B1" w:rsidRDefault="002C123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C123B" w:rsidRPr="006353B1" w:rsidTr="000A5B72">
        <w:tc>
          <w:tcPr>
            <w:tcW w:w="1070" w:type="dxa"/>
          </w:tcPr>
          <w:p w:rsidR="002C123B" w:rsidRPr="006353B1" w:rsidRDefault="002C123B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8.</w:t>
            </w:r>
          </w:p>
        </w:tc>
        <w:tc>
          <w:tcPr>
            <w:tcW w:w="864" w:type="dxa"/>
          </w:tcPr>
          <w:p w:rsidR="002C123B" w:rsidRPr="006353B1" w:rsidRDefault="002C123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ET</w:t>
            </w:r>
          </w:p>
        </w:tc>
        <w:tc>
          <w:tcPr>
            <w:tcW w:w="2736" w:type="dxa"/>
          </w:tcPr>
          <w:p w:rsidR="002C123B" w:rsidRPr="006353B1" w:rsidRDefault="002C123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Matematika</w:t>
            </w:r>
          </w:p>
        </w:tc>
        <w:tc>
          <w:tcPr>
            <w:tcW w:w="1070" w:type="dxa"/>
          </w:tcPr>
          <w:p w:rsidR="002C123B" w:rsidRPr="006353B1" w:rsidRDefault="002C123B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8.</w:t>
            </w:r>
          </w:p>
        </w:tc>
        <w:tc>
          <w:tcPr>
            <w:tcW w:w="866" w:type="dxa"/>
          </w:tcPr>
          <w:p w:rsidR="002C123B" w:rsidRPr="006353B1" w:rsidRDefault="002C123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642" w:type="dxa"/>
          </w:tcPr>
          <w:p w:rsidR="002C123B" w:rsidRPr="006353B1" w:rsidRDefault="002C123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2C123B" w:rsidRPr="006353B1" w:rsidRDefault="002C123B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8.</w:t>
            </w:r>
          </w:p>
        </w:tc>
        <w:tc>
          <w:tcPr>
            <w:tcW w:w="737" w:type="dxa"/>
          </w:tcPr>
          <w:p w:rsidR="002C123B" w:rsidRPr="006353B1" w:rsidRDefault="002C123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188" w:type="dxa"/>
          </w:tcPr>
          <w:p w:rsidR="002C123B" w:rsidRPr="006353B1" w:rsidRDefault="002C123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C123B" w:rsidRPr="006353B1" w:rsidTr="000A5B72">
        <w:tc>
          <w:tcPr>
            <w:tcW w:w="1070" w:type="dxa"/>
          </w:tcPr>
          <w:p w:rsidR="002C123B" w:rsidRPr="006353B1" w:rsidRDefault="002C123B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>29.</w:t>
            </w:r>
          </w:p>
        </w:tc>
        <w:tc>
          <w:tcPr>
            <w:tcW w:w="864" w:type="dxa"/>
          </w:tcPr>
          <w:p w:rsidR="002C123B" w:rsidRPr="006353B1" w:rsidRDefault="002C123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36" w:type="dxa"/>
          </w:tcPr>
          <w:p w:rsidR="002C123B" w:rsidRPr="006353B1" w:rsidRDefault="002C123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2C123B" w:rsidRPr="006353B1" w:rsidRDefault="002C123B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9.</w:t>
            </w:r>
          </w:p>
        </w:tc>
        <w:tc>
          <w:tcPr>
            <w:tcW w:w="866" w:type="dxa"/>
          </w:tcPr>
          <w:p w:rsidR="002C123B" w:rsidRPr="006353B1" w:rsidRDefault="002C123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ON</w:t>
            </w:r>
          </w:p>
        </w:tc>
        <w:tc>
          <w:tcPr>
            <w:tcW w:w="2642" w:type="dxa"/>
          </w:tcPr>
          <w:p w:rsidR="002C123B" w:rsidRPr="006353B1" w:rsidRDefault="002C123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2C123B" w:rsidRPr="006353B1" w:rsidRDefault="002C123B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9.</w:t>
            </w:r>
          </w:p>
        </w:tc>
        <w:tc>
          <w:tcPr>
            <w:tcW w:w="737" w:type="dxa"/>
          </w:tcPr>
          <w:p w:rsidR="002C123B" w:rsidRPr="006353B1" w:rsidRDefault="002C123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188" w:type="dxa"/>
          </w:tcPr>
          <w:p w:rsidR="002C123B" w:rsidRPr="006353B1" w:rsidRDefault="002C123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C123B" w:rsidRPr="006353B1" w:rsidTr="000A5B72">
        <w:tc>
          <w:tcPr>
            <w:tcW w:w="1070" w:type="dxa"/>
          </w:tcPr>
          <w:p w:rsidR="002C123B" w:rsidRPr="006353B1" w:rsidRDefault="002C123B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0.</w:t>
            </w:r>
          </w:p>
        </w:tc>
        <w:tc>
          <w:tcPr>
            <w:tcW w:w="864" w:type="dxa"/>
          </w:tcPr>
          <w:p w:rsidR="002C123B" w:rsidRPr="006353B1" w:rsidRDefault="002C123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36" w:type="dxa"/>
          </w:tcPr>
          <w:p w:rsidR="002C123B" w:rsidRPr="006353B1" w:rsidRDefault="002C123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2C123B" w:rsidRPr="006353B1" w:rsidRDefault="002C123B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0.</w:t>
            </w:r>
          </w:p>
        </w:tc>
        <w:tc>
          <w:tcPr>
            <w:tcW w:w="866" w:type="dxa"/>
          </w:tcPr>
          <w:p w:rsidR="002C123B" w:rsidRPr="006353B1" w:rsidRDefault="002C123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TO</w:t>
            </w:r>
          </w:p>
        </w:tc>
        <w:tc>
          <w:tcPr>
            <w:tcW w:w="2642" w:type="dxa"/>
          </w:tcPr>
          <w:p w:rsidR="002C123B" w:rsidRPr="006353B1" w:rsidRDefault="002C123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Engleski jezik</w:t>
            </w:r>
          </w:p>
        </w:tc>
        <w:tc>
          <w:tcPr>
            <w:tcW w:w="1070" w:type="dxa"/>
          </w:tcPr>
          <w:p w:rsidR="002C123B" w:rsidRPr="006353B1" w:rsidRDefault="002C123B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0.</w:t>
            </w:r>
          </w:p>
        </w:tc>
        <w:tc>
          <w:tcPr>
            <w:tcW w:w="737" w:type="dxa"/>
          </w:tcPr>
          <w:p w:rsidR="002C123B" w:rsidRPr="006353B1" w:rsidRDefault="002C123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188" w:type="dxa"/>
          </w:tcPr>
          <w:p w:rsidR="002C123B" w:rsidRPr="006353B1" w:rsidRDefault="002C123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C123B" w:rsidRPr="006353B1" w:rsidTr="000A5B72">
        <w:tc>
          <w:tcPr>
            <w:tcW w:w="1070" w:type="dxa"/>
          </w:tcPr>
          <w:p w:rsidR="002C123B" w:rsidRPr="006353B1" w:rsidRDefault="002C123B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864" w:type="dxa"/>
          </w:tcPr>
          <w:p w:rsidR="002C123B" w:rsidRPr="006353B1" w:rsidRDefault="002C123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36" w:type="dxa"/>
          </w:tcPr>
          <w:p w:rsidR="002C123B" w:rsidRPr="006353B1" w:rsidRDefault="002C123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2C123B" w:rsidRPr="006353B1" w:rsidRDefault="002C123B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1.</w:t>
            </w:r>
          </w:p>
        </w:tc>
        <w:tc>
          <w:tcPr>
            <w:tcW w:w="866" w:type="dxa"/>
          </w:tcPr>
          <w:p w:rsidR="002C123B" w:rsidRPr="006353B1" w:rsidRDefault="002C123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RI</w:t>
            </w:r>
          </w:p>
        </w:tc>
        <w:tc>
          <w:tcPr>
            <w:tcW w:w="2642" w:type="dxa"/>
          </w:tcPr>
          <w:p w:rsidR="002C123B" w:rsidRPr="006353B1" w:rsidRDefault="002C123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Matematika</w:t>
            </w:r>
          </w:p>
        </w:tc>
        <w:tc>
          <w:tcPr>
            <w:tcW w:w="1070" w:type="dxa"/>
          </w:tcPr>
          <w:p w:rsidR="002C123B" w:rsidRPr="006353B1" w:rsidRDefault="002C123B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737" w:type="dxa"/>
          </w:tcPr>
          <w:p w:rsidR="002C123B" w:rsidRPr="006353B1" w:rsidRDefault="002C123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188" w:type="dxa"/>
          </w:tcPr>
          <w:p w:rsidR="002C123B" w:rsidRPr="006353B1" w:rsidRDefault="002C123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2C123B" w:rsidRPr="006353B1" w:rsidRDefault="002C123B" w:rsidP="002C1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3451D" w:rsidRPr="006353B1" w:rsidRDefault="0093451D" w:rsidP="006353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353B1" w:rsidRPr="006353B1" w:rsidRDefault="006353B1" w:rsidP="006353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14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18"/>
      </w:tblGrid>
      <w:tr w:rsidR="006353B1" w:rsidRPr="006353B1" w:rsidTr="000A5B72">
        <w:tc>
          <w:tcPr>
            <w:tcW w:w="14218" w:type="dxa"/>
          </w:tcPr>
          <w:p w:rsidR="006353B1" w:rsidRPr="006353B1" w:rsidRDefault="006353B1" w:rsidP="006353B1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Arial Black" w:eastAsia="Times New Roman" w:hAnsi="Arial Black" w:cs="Arial"/>
                <w:b/>
                <w:sz w:val="24"/>
                <w:szCs w:val="24"/>
                <w:lang w:eastAsia="hr-HR"/>
              </w:rPr>
              <w:t>VREMENIK PISANIH PROVJERA ZNANJA 7</w:t>
            </w:r>
            <w:r w:rsidR="00CE3416">
              <w:rPr>
                <w:rFonts w:ascii="Arial Black" w:eastAsia="Times New Roman" w:hAnsi="Arial Black" w:cs="Arial"/>
                <w:b/>
                <w:sz w:val="24"/>
                <w:szCs w:val="24"/>
                <w:lang w:eastAsia="hr-HR"/>
              </w:rPr>
              <w:t xml:space="preserve">. </w:t>
            </w:r>
            <w:r w:rsidR="002B3A3B">
              <w:rPr>
                <w:rFonts w:ascii="Arial Black" w:eastAsia="Times New Roman" w:hAnsi="Arial Black" w:cs="Arial"/>
                <w:b/>
                <w:sz w:val="24"/>
                <w:szCs w:val="24"/>
                <w:lang w:eastAsia="hr-HR"/>
              </w:rPr>
              <w:t xml:space="preserve">A </w:t>
            </w:r>
            <w:r w:rsidR="00CE3416">
              <w:rPr>
                <w:rFonts w:ascii="Arial Black" w:eastAsia="Times New Roman" w:hAnsi="Arial Black" w:cs="Arial"/>
                <w:b/>
                <w:sz w:val="24"/>
                <w:szCs w:val="24"/>
                <w:lang w:eastAsia="hr-HR"/>
              </w:rPr>
              <w:t>RAZRED 2016./2017</w:t>
            </w:r>
            <w:r w:rsidRPr="006353B1">
              <w:rPr>
                <w:rFonts w:ascii="Arial Black" w:eastAsia="Times New Roman" w:hAnsi="Arial Black" w:cs="Arial"/>
                <w:b/>
                <w:sz w:val="24"/>
                <w:szCs w:val="24"/>
                <w:lang w:eastAsia="hr-HR"/>
              </w:rPr>
              <w:t>.</w:t>
            </w:r>
          </w:p>
        </w:tc>
      </w:tr>
    </w:tbl>
    <w:p w:rsidR="006353B1" w:rsidRPr="006353B1" w:rsidRDefault="006353B1" w:rsidP="006353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14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0"/>
        <w:gridCol w:w="864"/>
        <w:gridCol w:w="2736"/>
        <w:gridCol w:w="1070"/>
        <w:gridCol w:w="866"/>
        <w:gridCol w:w="2642"/>
        <w:gridCol w:w="1070"/>
        <w:gridCol w:w="737"/>
        <w:gridCol w:w="3188"/>
      </w:tblGrid>
      <w:tr w:rsidR="003F0C84" w:rsidRPr="006353B1" w:rsidTr="000A5B72">
        <w:tc>
          <w:tcPr>
            <w:tcW w:w="1070" w:type="dxa"/>
          </w:tcPr>
          <w:p w:rsidR="003F0C84" w:rsidRPr="006353B1" w:rsidRDefault="003F0C84" w:rsidP="000A5B72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Arial Black" w:eastAsia="Times New Roman" w:hAnsi="Arial Black" w:cs="Times New Roman"/>
                <w:b/>
                <w:sz w:val="24"/>
                <w:szCs w:val="24"/>
                <w:lang w:eastAsia="hr-HR"/>
              </w:rPr>
              <w:t>Datum</w:t>
            </w:r>
          </w:p>
        </w:tc>
        <w:tc>
          <w:tcPr>
            <w:tcW w:w="864" w:type="dxa"/>
          </w:tcPr>
          <w:p w:rsidR="003F0C84" w:rsidRPr="006353B1" w:rsidRDefault="003F0C84" w:rsidP="000A5B72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Arial Black" w:eastAsia="Times New Roman" w:hAnsi="Arial Black" w:cs="Times New Roman"/>
                <w:b/>
                <w:sz w:val="24"/>
                <w:szCs w:val="24"/>
                <w:lang w:eastAsia="hr-HR"/>
              </w:rPr>
              <w:t>Dan</w:t>
            </w:r>
          </w:p>
        </w:tc>
        <w:tc>
          <w:tcPr>
            <w:tcW w:w="2736" w:type="dxa"/>
          </w:tcPr>
          <w:p w:rsidR="003F0C84" w:rsidRPr="006353B1" w:rsidRDefault="003F0C84" w:rsidP="000A5B72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Arial Black" w:eastAsia="Times New Roman" w:hAnsi="Arial Black" w:cs="Times New Roman"/>
                <w:b/>
                <w:sz w:val="24"/>
                <w:szCs w:val="24"/>
                <w:lang w:eastAsia="hr-HR"/>
              </w:rPr>
              <w:t>SIJEČANJ</w:t>
            </w:r>
          </w:p>
        </w:tc>
        <w:tc>
          <w:tcPr>
            <w:tcW w:w="1070" w:type="dxa"/>
          </w:tcPr>
          <w:p w:rsidR="003F0C84" w:rsidRPr="006353B1" w:rsidRDefault="003F0C84" w:rsidP="000A5B72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Arial Black" w:eastAsia="Times New Roman" w:hAnsi="Arial Black" w:cs="Times New Roman"/>
                <w:b/>
                <w:sz w:val="24"/>
                <w:szCs w:val="24"/>
                <w:lang w:eastAsia="hr-HR"/>
              </w:rPr>
              <w:t>Datum</w:t>
            </w:r>
          </w:p>
        </w:tc>
        <w:tc>
          <w:tcPr>
            <w:tcW w:w="866" w:type="dxa"/>
          </w:tcPr>
          <w:p w:rsidR="003F0C84" w:rsidRPr="006353B1" w:rsidRDefault="003F0C84" w:rsidP="000A5B72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Arial Black" w:eastAsia="Times New Roman" w:hAnsi="Arial Black" w:cs="Times New Roman"/>
                <w:b/>
                <w:sz w:val="24"/>
                <w:szCs w:val="24"/>
                <w:lang w:eastAsia="hr-HR"/>
              </w:rPr>
              <w:t>Dan</w:t>
            </w:r>
          </w:p>
        </w:tc>
        <w:tc>
          <w:tcPr>
            <w:tcW w:w="2642" w:type="dxa"/>
          </w:tcPr>
          <w:p w:rsidR="003F0C84" w:rsidRPr="006353B1" w:rsidRDefault="003F0C84" w:rsidP="000A5B72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Arial Black" w:eastAsia="Times New Roman" w:hAnsi="Arial Black" w:cs="Times New Roman"/>
                <w:b/>
                <w:sz w:val="24"/>
                <w:szCs w:val="24"/>
                <w:lang w:eastAsia="hr-HR"/>
              </w:rPr>
              <w:t>VELJAČA</w:t>
            </w:r>
          </w:p>
        </w:tc>
        <w:tc>
          <w:tcPr>
            <w:tcW w:w="1070" w:type="dxa"/>
          </w:tcPr>
          <w:p w:rsidR="003F0C84" w:rsidRPr="006353B1" w:rsidRDefault="003F0C84" w:rsidP="000A5B72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Arial Black" w:eastAsia="Times New Roman" w:hAnsi="Arial Black" w:cs="Times New Roman"/>
                <w:b/>
                <w:sz w:val="24"/>
                <w:szCs w:val="24"/>
                <w:lang w:eastAsia="hr-HR"/>
              </w:rPr>
              <w:t>Datum</w:t>
            </w:r>
          </w:p>
        </w:tc>
        <w:tc>
          <w:tcPr>
            <w:tcW w:w="737" w:type="dxa"/>
          </w:tcPr>
          <w:p w:rsidR="003F0C84" w:rsidRPr="006353B1" w:rsidRDefault="003F0C84" w:rsidP="000A5B72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Arial Black" w:eastAsia="Times New Roman" w:hAnsi="Arial Black" w:cs="Times New Roman"/>
                <w:b/>
                <w:sz w:val="24"/>
                <w:szCs w:val="24"/>
                <w:lang w:eastAsia="hr-HR"/>
              </w:rPr>
              <w:t>Dan</w:t>
            </w:r>
          </w:p>
        </w:tc>
        <w:tc>
          <w:tcPr>
            <w:tcW w:w="3188" w:type="dxa"/>
          </w:tcPr>
          <w:p w:rsidR="003F0C84" w:rsidRPr="006353B1" w:rsidRDefault="003F0C84" w:rsidP="000A5B72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Arial Black" w:eastAsia="Times New Roman" w:hAnsi="Arial Black" w:cs="Times New Roman"/>
                <w:b/>
                <w:sz w:val="24"/>
                <w:szCs w:val="24"/>
                <w:lang w:eastAsia="hr-HR"/>
              </w:rPr>
              <w:t>OŽUJAK</w:t>
            </w:r>
          </w:p>
        </w:tc>
      </w:tr>
      <w:tr w:rsidR="003F0C84" w:rsidRPr="006353B1" w:rsidTr="000A5B72">
        <w:tc>
          <w:tcPr>
            <w:tcW w:w="1070" w:type="dxa"/>
          </w:tcPr>
          <w:p w:rsidR="003F0C84" w:rsidRPr="006353B1" w:rsidRDefault="003F0C84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864" w:type="dxa"/>
          </w:tcPr>
          <w:p w:rsidR="003F0C84" w:rsidRPr="006353B1" w:rsidRDefault="003F0C84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736" w:type="dxa"/>
          </w:tcPr>
          <w:p w:rsidR="003F0C84" w:rsidRPr="006353B1" w:rsidRDefault="003F0C84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3F0C84" w:rsidRPr="006353B1" w:rsidRDefault="003F0C84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866" w:type="dxa"/>
          </w:tcPr>
          <w:p w:rsidR="003F0C84" w:rsidRPr="006353B1" w:rsidRDefault="003F0C84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RI</w:t>
            </w:r>
          </w:p>
        </w:tc>
        <w:tc>
          <w:tcPr>
            <w:tcW w:w="2642" w:type="dxa"/>
          </w:tcPr>
          <w:p w:rsidR="003F0C84" w:rsidRPr="006353B1" w:rsidRDefault="003F0C84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3F0C84" w:rsidRPr="006353B1" w:rsidRDefault="003F0C84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737" w:type="dxa"/>
          </w:tcPr>
          <w:p w:rsidR="003F0C84" w:rsidRPr="006353B1" w:rsidRDefault="003F0C84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RI</w:t>
            </w:r>
          </w:p>
        </w:tc>
        <w:tc>
          <w:tcPr>
            <w:tcW w:w="3188" w:type="dxa"/>
          </w:tcPr>
          <w:p w:rsidR="003F0C84" w:rsidRPr="006353B1" w:rsidRDefault="003F0C84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Biologija</w:t>
            </w:r>
          </w:p>
        </w:tc>
      </w:tr>
      <w:tr w:rsidR="003F0C84" w:rsidRPr="006353B1" w:rsidTr="000A5B72">
        <w:tc>
          <w:tcPr>
            <w:tcW w:w="1070" w:type="dxa"/>
          </w:tcPr>
          <w:p w:rsidR="003F0C84" w:rsidRPr="006353B1" w:rsidRDefault="003F0C84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864" w:type="dxa"/>
          </w:tcPr>
          <w:p w:rsidR="003F0C84" w:rsidRPr="006353B1" w:rsidRDefault="003F0C84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36" w:type="dxa"/>
          </w:tcPr>
          <w:p w:rsidR="003F0C84" w:rsidRPr="006353B1" w:rsidRDefault="003F0C84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3F0C84" w:rsidRPr="006353B1" w:rsidRDefault="003F0C84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866" w:type="dxa"/>
          </w:tcPr>
          <w:p w:rsidR="003F0C84" w:rsidRPr="006353B1" w:rsidRDefault="003F0C84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ČET</w:t>
            </w:r>
          </w:p>
        </w:tc>
        <w:tc>
          <w:tcPr>
            <w:tcW w:w="2642" w:type="dxa"/>
          </w:tcPr>
          <w:p w:rsidR="003F0C84" w:rsidRPr="006353B1" w:rsidRDefault="003F0C84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3F0C84" w:rsidRPr="006353B1" w:rsidRDefault="003F0C84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737" w:type="dxa"/>
          </w:tcPr>
          <w:p w:rsidR="003F0C84" w:rsidRPr="006353B1" w:rsidRDefault="003F0C84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ČET</w:t>
            </w:r>
          </w:p>
        </w:tc>
        <w:tc>
          <w:tcPr>
            <w:tcW w:w="3188" w:type="dxa"/>
          </w:tcPr>
          <w:p w:rsidR="003F0C84" w:rsidRPr="006353B1" w:rsidRDefault="003F0C84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3F0C84" w:rsidRPr="006353B1" w:rsidTr="000A5B72">
        <w:tc>
          <w:tcPr>
            <w:tcW w:w="1070" w:type="dxa"/>
          </w:tcPr>
          <w:p w:rsidR="003F0C84" w:rsidRPr="006353B1" w:rsidRDefault="003F0C84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864" w:type="dxa"/>
          </w:tcPr>
          <w:p w:rsidR="003F0C84" w:rsidRPr="006353B1" w:rsidRDefault="003F0C84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36" w:type="dxa"/>
          </w:tcPr>
          <w:p w:rsidR="003F0C84" w:rsidRPr="006353B1" w:rsidRDefault="003F0C84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3F0C84" w:rsidRPr="006353B1" w:rsidRDefault="003F0C84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866" w:type="dxa"/>
          </w:tcPr>
          <w:p w:rsidR="003F0C84" w:rsidRPr="006353B1" w:rsidRDefault="003F0C84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ET</w:t>
            </w:r>
          </w:p>
        </w:tc>
        <w:tc>
          <w:tcPr>
            <w:tcW w:w="2642" w:type="dxa"/>
          </w:tcPr>
          <w:p w:rsidR="003F0C84" w:rsidRPr="006353B1" w:rsidRDefault="003F0C84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3F0C84" w:rsidRPr="006353B1" w:rsidRDefault="003F0C84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737" w:type="dxa"/>
          </w:tcPr>
          <w:p w:rsidR="003F0C84" w:rsidRPr="006353B1" w:rsidRDefault="003F0C84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ET</w:t>
            </w:r>
          </w:p>
        </w:tc>
        <w:tc>
          <w:tcPr>
            <w:tcW w:w="3188" w:type="dxa"/>
          </w:tcPr>
          <w:p w:rsidR="003F0C84" w:rsidRPr="006353B1" w:rsidRDefault="003F0C84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Engleski jezik</w:t>
            </w:r>
          </w:p>
        </w:tc>
      </w:tr>
      <w:tr w:rsidR="003F0C84" w:rsidRPr="006353B1" w:rsidTr="000A5B72">
        <w:tc>
          <w:tcPr>
            <w:tcW w:w="1070" w:type="dxa"/>
          </w:tcPr>
          <w:p w:rsidR="003F0C84" w:rsidRPr="006353B1" w:rsidRDefault="003F0C84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864" w:type="dxa"/>
          </w:tcPr>
          <w:p w:rsidR="003F0C84" w:rsidRPr="006353B1" w:rsidRDefault="003F0C84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36" w:type="dxa"/>
          </w:tcPr>
          <w:p w:rsidR="003F0C84" w:rsidRPr="006353B1" w:rsidRDefault="003F0C84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3F0C84" w:rsidRPr="006353B1" w:rsidRDefault="003F0C84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866" w:type="dxa"/>
          </w:tcPr>
          <w:p w:rsidR="003F0C84" w:rsidRPr="006353B1" w:rsidRDefault="003F0C84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642" w:type="dxa"/>
          </w:tcPr>
          <w:p w:rsidR="003F0C84" w:rsidRPr="006353B1" w:rsidRDefault="003F0C84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3F0C84" w:rsidRPr="006353B1" w:rsidRDefault="003F0C84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737" w:type="dxa"/>
          </w:tcPr>
          <w:p w:rsidR="003F0C84" w:rsidRPr="006353B1" w:rsidRDefault="003F0C84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3188" w:type="dxa"/>
          </w:tcPr>
          <w:p w:rsidR="003F0C84" w:rsidRPr="006353B1" w:rsidRDefault="003F0C84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3F0C84" w:rsidRPr="006353B1" w:rsidTr="000A5B72">
        <w:tc>
          <w:tcPr>
            <w:tcW w:w="1070" w:type="dxa"/>
          </w:tcPr>
          <w:p w:rsidR="003F0C84" w:rsidRPr="006353B1" w:rsidRDefault="003F0C84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864" w:type="dxa"/>
          </w:tcPr>
          <w:p w:rsidR="003F0C84" w:rsidRPr="006353B1" w:rsidRDefault="003F0C84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36" w:type="dxa"/>
          </w:tcPr>
          <w:p w:rsidR="003F0C84" w:rsidRPr="006353B1" w:rsidRDefault="003F0C84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3F0C84" w:rsidRPr="006353B1" w:rsidRDefault="003F0C84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866" w:type="dxa"/>
          </w:tcPr>
          <w:p w:rsidR="003F0C84" w:rsidRPr="006353B1" w:rsidRDefault="003F0C84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642" w:type="dxa"/>
          </w:tcPr>
          <w:p w:rsidR="003F0C84" w:rsidRPr="006353B1" w:rsidRDefault="003F0C84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3F0C84" w:rsidRPr="006353B1" w:rsidRDefault="003F0C84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737" w:type="dxa"/>
          </w:tcPr>
          <w:p w:rsidR="003F0C84" w:rsidRPr="006353B1" w:rsidRDefault="003F0C84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3188" w:type="dxa"/>
          </w:tcPr>
          <w:p w:rsidR="003F0C84" w:rsidRPr="006353B1" w:rsidRDefault="003F0C84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3F0C84" w:rsidRPr="006353B1" w:rsidTr="000A5B72">
        <w:tc>
          <w:tcPr>
            <w:tcW w:w="1070" w:type="dxa"/>
          </w:tcPr>
          <w:p w:rsidR="003F0C84" w:rsidRPr="006353B1" w:rsidRDefault="003F0C84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864" w:type="dxa"/>
          </w:tcPr>
          <w:p w:rsidR="003F0C84" w:rsidRPr="006353B1" w:rsidRDefault="003F0C84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36" w:type="dxa"/>
          </w:tcPr>
          <w:p w:rsidR="003F0C84" w:rsidRPr="006353B1" w:rsidRDefault="003F0C84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3F0C84" w:rsidRPr="006353B1" w:rsidRDefault="003F0C84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866" w:type="dxa"/>
          </w:tcPr>
          <w:p w:rsidR="003F0C84" w:rsidRPr="006353B1" w:rsidRDefault="003F0C84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ON</w:t>
            </w:r>
          </w:p>
        </w:tc>
        <w:tc>
          <w:tcPr>
            <w:tcW w:w="2642" w:type="dxa"/>
          </w:tcPr>
          <w:p w:rsidR="003F0C84" w:rsidRPr="006353B1" w:rsidRDefault="003F0C84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3F0C84" w:rsidRPr="006353B1" w:rsidRDefault="003F0C84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737" w:type="dxa"/>
          </w:tcPr>
          <w:p w:rsidR="003F0C84" w:rsidRPr="006353B1" w:rsidRDefault="003F0C84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ON</w:t>
            </w:r>
          </w:p>
        </w:tc>
        <w:tc>
          <w:tcPr>
            <w:tcW w:w="3188" w:type="dxa"/>
          </w:tcPr>
          <w:p w:rsidR="003F0C84" w:rsidRPr="006353B1" w:rsidRDefault="003F0C84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3F0C84" w:rsidRPr="006353B1" w:rsidTr="000A5B72">
        <w:tc>
          <w:tcPr>
            <w:tcW w:w="1070" w:type="dxa"/>
          </w:tcPr>
          <w:p w:rsidR="003F0C84" w:rsidRPr="006353B1" w:rsidRDefault="003F0C84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7.</w:t>
            </w:r>
          </w:p>
        </w:tc>
        <w:tc>
          <w:tcPr>
            <w:tcW w:w="864" w:type="dxa"/>
          </w:tcPr>
          <w:p w:rsidR="003F0C84" w:rsidRPr="006353B1" w:rsidRDefault="003F0C84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36" w:type="dxa"/>
          </w:tcPr>
          <w:p w:rsidR="003F0C84" w:rsidRPr="006353B1" w:rsidRDefault="003F0C84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3F0C84" w:rsidRPr="006353B1" w:rsidRDefault="003F0C84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7.</w:t>
            </w:r>
          </w:p>
        </w:tc>
        <w:tc>
          <w:tcPr>
            <w:tcW w:w="866" w:type="dxa"/>
          </w:tcPr>
          <w:p w:rsidR="003F0C84" w:rsidRPr="006353B1" w:rsidRDefault="003F0C84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TO</w:t>
            </w:r>
          </w:p>
        </w:tc>
        <w:tc>
          <w:tcPr>
            <w:tcW w:w="2642" w:type="dxa"/>
          </w:tcPr>
          <w:p w:rsidR="003F0C84" w:rsidRPr="006353B1" w:rsidRDefault="003F0C84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3F0C84" w:rsidRPr="006353B1" w:rsidRDefault="003F0C84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7.</w:t>
            </w:r>
          </w:p>
        </w:tc>
        <w:tc>
          <w:tcPr>
            <w:tcW w:w="737" w:type="dxa"/>
          </w:tcPr>
          <w:p w:rsidR="003F0C84" w:rsidRPr="006353B1" w:rsidRDefault="003F0C84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TO</w:t>
            </w:r>
          </w:p>
        </w:tc>
        <w:tc>
          <w:tcPr>
            <w:tcW w:w="3188" w:type="dxa"/>
          </w:tcPr>
          <w:p w:rsidR="003F0C84" w:rsidRPr="006353B1" w:rsidRDefault="003F0C84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3F0C84" w:rsidRPr="006353B1" w:rsidTr="000A5B72">
        <w:tc>
          <w:tcPr>
            <w:tcW w:w="1070" w:type="dxa"/>
          </w:tcPr>
          <w:p w:rsidR="003F0C84" w:rsidRPr="006353B1" w:rsidRDefault="003F0C84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8.</w:t>
            </w:r>
          </w:p>
        </w:tc>
        <w:tc>
          <w:tcPr>
            <w:tcW w:w="864" w:type="dxa"/>
          </w:tcPr>
          <w:p w:rsidR="003F0C84" w:rsidRPr="006353B1" w:rsidRDefault="003F0C84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36" w:type="dxa"/>
          </w:tcPr>
          <w:p w:rsidR="003F0C84" w:rsidRPr="006353B1" w:rsidRDefault="003F0C84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3F0C84" w:rsidRPr="006353B1" w:rsidRDefault="003F0C84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8.</w:t>
            </w:r>
          </w:p>
        </w:tc>
        <w:tc>
          <w:tcPr>
            <w:tcW w:w="866" w:type="dxa"/>
          </w:tcPr>
          <w:p w:rsidR="003F0C84" w:rsidRPr="006353B1" w:rsidRDefault="003F0C84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RI</w:t>
            </w:r>
          </w:p>
        </w:tc>
        <w:tc>
          <w:tcPr>
            <w:tcW w:w="2642" w:type="dxa"/>
          </w:tcPr>
          <w:p w:rsidR="003F0C84" w:rsidRPr="006353B1" w:rsidRDefault="003F0C84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3F0C84" w:rsidRPr="006353B1" w:rsidRDefault="003F0C84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8.</w:t>
            </w:r>
          </w:p>
        </w:tc>
        <w:tc>
          <w:tcPr>
            <w:tcW w:w="737" w:type="dxa"/>
          </w:tcPr>
          <w:p w:rsidR="003F0C84" w:rsidRPr="006353B1" w:rsidRDefault="003F0C84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RI</w:t>
            </w:r>
          </w:p>
        </w:tc>
        <w:tc>
          <w:tcPr>
            <w:tcW w:w="3188" w:type="dxa"/>
          </w:tcPr>
          <w:p w:rsidR="003F0C84" w:rsidRPr="006353B1" w:rsidRDefault="003F0C84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3F0C84" w:rsidRPr="006353B1" w:rsidTr="000A5B72">
        <w:tc>
          <w:tcPr>
            <w:tcW w:w="1070" w:type="dxa"/>
          </w:tcPr>
          <w:p w:rsidR="003F0C84" w:rsidRPr="006353B1" w:rsidRDefault="003F0C84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.</w:t>
            </w:r>
          </w:p>
        </w:tc>
        <w:tc>
          <w:tcPr>
            <w:tcW w:w="864" w:type="dxa"/>
          </w:tcPr>
          <w:p w:rsidR="003F0C84" w:rsidRPr="006353B1" w:rsidRDefault="003F0C84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36" w:type="dxa"/>
          </w:tcPr>
          <w:p w:rsidR="003F0C84" w:rsidRPr="006353B1" w:rsidRDefault="003F0C84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3F0C84" w:rsidRPr="006353B1" w:rsidRDefault="003F0C84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.</w:t>
            </w:r>
          </w:p>
        </w:tc>
        <w:tc>
          <w:tcPr>
            <w:tcW w:w="866" w:type="dxa"/>
          </w:tcPr>
          <w:p w:rsidR="003F0C84" w:rsidRPr="006353B1" w:rsidRDefault="003F0C84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ČET</w:t>
            </w:r>
          </w:p>
        </w:tc>
        <w:tc>
          <w:tcPr>
            <w:tcW w:w="2642" w:type="dxa"/>
          </w:tcPr>
          <w:p w:rsidR="003F0C84" w:rsidRPr="006353B1" w:rsidRDefault="003F0C84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3F0C84" w:rsidRPr="006353B1" w:rsidRDefault="003F0C84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.</w:t>
            </w:r>
          </w:p>
        </w:tc>
        <w:tc>
          <w:tcPr>
            <w:tcW w:w="737" w:type="dxa"/>
          </w:tcPr>
          <w:p w:rsidR="003F0C84" w:rsidRPr="006353B1" w:rsidRDefault="003F0C84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ČET</w:t>
            </w:r>
          </w:p>
        </w:tc>
        <w:tc>
          <w:tcPr>
            <w:tcW w:w="3188" w:type="dxa"/>
          </w:tcPr>
          <w:p w:rsidR="003F0C84" w:rsidRPr="006353B1" w:rsidRDefault="003F0C84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3F0C84" w:rsidRPr="006353B1" w:rsidTr="000A5B72">
        <w:tc>
          <w:tcPr>
            <w:tcW w:w="1070" w:type="dxa"/>
          </w:tcPr>
          <w:p w:rsidR="003F0C84" w:rsidRPr="006353B1" w:rsidRDefault="003F0C84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0.</w:t>
            </w:r>
          </w:p>
        </w:tc>
        <w:tc>
          <w:tcPr>
            <w:tcW w:w="864" w:type="dxa"/>
          </w:tcPr>
          <w:p w:rsidR="003F0C84" w:rsidRPr="006353B1" w:rsidRDefault="003F0C84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36" w:type="dxa"/>
          </w:tcPr>
          <w:p w:rsidR="003F0C84" w:rsidRPr="006353B1" w:rsidRDefault="003F0C84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3F0C84" w:rsidRPr="006353B1" w:rsidRDefault="003F0C84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0.</w:t>
            </w:r>
          </w:p>
        </w:tc>
        <w:tc>
          <w:tcPr>
            <w:tcW w:w="866" w:type="dxa"/>
          </w:tcPr>
          <w:p w:rsidR="003F0C84" w:rsidRPr="006353B1" w:rsidRDefault="003F0C84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ET</w:t>
            </w:r>
          </w:p>
        </w:tc>
        <w:tc>
          <w:tcPr>
            <w:tcW w:w="2642" w:type="dxa"/>
          </w:tcPr>
          <w:p w:rsidR="003F0C84" w:rsidRPr="006353B1" w:rsidRDefault="003F0C84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3F0C84" w:rsidRPr="006353B1" w:rsidRDefault="003F0C84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0.</w:t>
            </w:r>
          </w:p>
        </w:tc>
        <w:tc>
          <w:tcPr>
            <w:tcW w:w="737" w:type="dxa"/>
          </w:tcPr>
          <w:p w:rsidR="003F0C84" w:rsidRPr="006353B1" w:rsidRDefault="003F0C84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ET</w:t>
            </w:r>
          </w:p>
        </w:tc>
        <w:tc>
          <w:tcPr>
            <w:tcW w:w="3188" w:type="dxa"/>
          </w:tcPr>
          <w:p w:rsidR="003F0C84" w:rsidRPr="006353B1" w:rsidRDefault="003F0C84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3F0C84" w:rsidRPr="006353B1" w:rsidTr="000A5B72">
        <w:tc>
          <w:tcPr>
            <w:tcW w:w="1070" w:type="dxa"/>
          </w:tcPr>
          <w:p w:rsidR="003F0C84" w:rsidRPr="006353B1" w:rsidRDefault="003F0C84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1.</w:t>
            </w:r>
          </w:p>
        </w:tc>
        <w:tc>
          <w:tcPr>
            <w:tcW w:w="864" w:type="dxa"/>
          </w:tcPr>
          <w:p w:rsidR="003F0C84" w:rsidRPr="006353B1" w:rsidRDefault="003F0C84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36" w:type="dxa"/>
          </w:tcPr>
          <w:p w:rsidR="003F0C84" w:rsidRPr="006353B1" w:rsidRDefault="003F0C84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3F0C84" w:rsidRPr="006353B1" w:rsidRDefault="003F0C84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1.</w:t>
            </w:r>
          </w:p>
        </w:tc>
        <w:tc>
          <w:tcPr>
            <w:tcW w:w="866" w:type="dxa"/>
          </w:tcPr>
          <w:p w:rsidR="003F0C84" w:rsidRPr="006353B1" w:rsidRDefault="003F0C84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642" w:type="dxa"/>
          </w:tcPr>
          <w:p w:rsidR="003F0C84" w:rsidRPr="006353B1" w:rsidRDefault="003F0C84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3F0C84" w:rsidRPr="006353B1" w:rsidRDefault="003F0C84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1.</w:t>
            </w:r>
          </w:p>
        </w:tc>
        <w:tc>
          <w:tcPr>
            <w:tcW w:w="737" w:type="dxa"/>
          </w:tcPr>
          <w:p w:rsidR="003F0C84" w:rsidRPr="006353B1" w:rsidRDefault="003F0C84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3188" w:type="dxa"/>
          </w:tcPr>
          <w:p w:rsidR="003F0C84" w:rsidRPr="006353B1" w:rsidRDefault="003F0C84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3F0C84" w:rsidRPr="006353B1" w:rsidTr="000A5B72">
        <w:tc>
          <w:tcPr>
            <w:tcW w:w="1070" w:type="dxa"/>
          </w:tcPr>
          <w:p w:rsidR="003F0C84" w:rsidRPr="006353B1" w:rsidRDefault="003F0C84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2.</w:t>
            </w:r>
          </w:p>
        </w:tc>
        <w:tc>
          <w:tcPr>
            <w:tcW w:w="864" w:type="dxa"/>
          </w:tcPr>
          <w:p w:rsidR="003F0C84" w:rsidRPr="006353B1" w:rsidRDefault="003F0C84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ČET</w:t>
            </w:r>
          </w:p>
        </w:tc>
        <w:tc>
          <w:tcPr>
            <w:tcW w:w="2736" w:type="dxa"/>
          </w:tcPr>
          <w:p w:rsidR="003F0C84" w:rsidRPr="006353B1" w:rsidRDefault="003F0C84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3F0C84" w:rsidRPr="006353B1" w:rsidRDefault="003F0C84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2.</w:t>
            </w:r>
          </w:p>
        </w:tc>
        <w:tc>
          <w:tcPr>
            <w:tcW w:w="866" w:type="dxa"/>
          </w:tcPr>
          <w:p w:rsidR="003F0C84" w:rsidRPr="006353B1" w:rsidRDefault="003F0C84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642" w:type="dxa"/>
          </w:tcPr>
          <w:p w:rsidR="003F0C84" w:rsidRPr="006353B1" w:rsidRDefault="003F0C84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3F0C84" w:rsidRPr="006353B1" w:rsidRDefault="003F0C84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2.</w:t>
            </w:r>
          </w:p>
        </w:tc>
        <w:tc>
          <w:tcPr>
            <w:tcW w:w="737" w:type="dxa"/>
          </w:tcPr>
          <w:p w:rsidR="003F0C84" w:rsidRPr="006353B1" w:rsidRDefault="003F0C84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3188" w:type="dxa"/>
          </w:tcPr>
          <w:p w:rsidR="003F0C84" w:rsidRPr="006353B1" w:rsidRDefault="003F0C84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3F0C84" w:rsidRPr="006353B1" w:rsidTr="000A5B72">
        <w:tc>
          <w:tcPr>
            <w:tcW w:w="1070" w:type="dxa"/>
          </w:tcPr>
          <w:p w:rsidR="003F0C84" w:rsidRPr="006353B1" w:rsidRDefault="003F0C84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3.</w:t>
            </w:r>
          </w:p>
        </w:tc>
        <w:tc>
          <w:tcPr>
            <w:tcW w:w="864" w:type="dxa"/>
          </w:tcPr>
          <w:p w:rsidR="003F0C84" w:rsidRPr="006353B1" w:rsidRDefault="003F0C84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ET</w:t>
            </w:r>
          </w:p>
        </w:tc>
        <w:tc>
          <w:tcPr>
            <w:tcW w:w="2736" w:type="dxa"/>
          </w:tcPr>
          <w:p w:rsidR="003F0C84" w:rsidRPr="006353B1" w:rsidRDefault="003F0C84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3F0C84" w:rsidRPr="006353B1" w:rsidRDefault="003F0C84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3.</w:t>
            </w:r>
          </w:p>
        </w:tc>
        <w:tc>
          <w:tcPr>
            <w:tcW w:w="866" w:type="dxa"/>
          </w:tcPr>
          <w:p w:rsidR="003F0C84" w:rsidRPr="006353B1" w:rsidRDefault="003F0C84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ON</w:t>
            </w:r>
          </w:p>
        </w:tc>
        <w:tc>
          <w:tcPr>
            <w:tcW w:w="2642" w:type="dxa"/>
          </w:tcPr>
          <w:p w:rsidR="003F0C84" w:rsidRPr="006353B1" w:rsidRDefault="003F0C84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3F0C84" w:rsidRPr="006353B1" w:rsidRDefault="003F0C84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3.</w:t>
            </w:r>
          </w:p>
        </w:tc>
        <w:tc>
          <w:tcPr>
            <w:tcW w:w="737" w:type="dxa"/>
          </w:tcPr>
          <w:p w:rsidR="003F0C84" w:rsidRPr="006353B1" w:rsidRDefault="003F0C84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ON</w:t>
            </w:r>
          </w:p>
        </w:tc>
        <w:tc>
          <w:tcPr>
            <w:tcW w:w="3188" w:type="dxa"/>
          </w:tcPr>
          <w:p w:rsidR="003F0C84" w:rsidRPr="006353B1" w:rsidRDefault="003F0C84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3F0C84" w:rsidRPr="006353B1" w:rsidTr="000A5B72">
        <w:tc>
          <w:tcPr>
            <w:tcW w:w="1070" w:type="dxa"/>
          </w:tcPr>
          <w:p w:rsidR="003F0C84" w:rsidRPr="006353B1" w:rsidRDefault="003F0C84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4.</w:t>
            </w:r>
          </w:p>
        </w:tc>
        <w:tc>
          <w:tcPr>
            <w:tcW w:w="864" w:type="dxa"/>
          </w:tcPr>
          <w:p w:rsidR="003F0C84" w:rsidRPr="006353B1" w:rsidRDefault="003F0C84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36" w:type="dxa"/>
          </w:tcPr>
          <w:p w:rsidR="003F0C84" w:rsidRPr="006353B1" w:rsidRDefault="003F0C84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3F0C84" w:rsidRPr="006353B1" w:rsidRDefault="003F0C84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4.</w:t>
            </w:r>
          </w:p>
        </w:tc>
        <w:tc>
          <w:tcPr>
            <w:tcW w:w="866" w:type="dxa"/>
          </w:tcPr>
          <w:p w:rsidR="003F0C84" w:rsidRPr="006353B1" w:rsidRDefault="003F0C84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TO</w:t>
            </w:r>
          </w:p>
        </w:tc>
        <w:tc>
          <w:tcPr>
            <w:tcW w:w="2642" w:type="dxa"/>
          </w:tcPr>
          <w:p w:rsidR="003F0C84" w:rsidRPr="006353B1" w:rsidRDefault="003F0C84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3F0C84" w:rsidRPr="006353B1" w:rsidRDefault="003F0C84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4.</w:t>
            </w:r>
          </w:p>
        </w:tc>
        <w:tc>
          <w:tcPr>
            <w:tcW w:w="737" w:type="dxa"/>
          </w:tcPr>
          <w:p w:rsidR="003F0C84" w:rsidRPr="006353B1" w:rsidRDefault="003F0C84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TO</w:t>
            </w:r>
          </w:p>
        </w:tc>
        <w:tc>
          <w:tcPr>
            <w:tcW w:w="3188" w:type="dxa"/>
          </w:tcPr>
          <w:p w:rsidR="003F0C84" w:rsidRPr="006353B1" w:rsidRDefault="003F0C84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Engleski jezik</w:t>
            </w:r>
          </w:p>
        </w:tc>
      </w:tr>
      <w:tr w:rsidR="003F0C84" w:rsidRPr="006353B1" w:rsidTr="000A5B72">
        <w:tc>
          <w:tcPr>
            <w:tcW w:w="1070" w:type="dxa"/>
          </w:tcPr>
          <w:p w:rsidR="003F0C84" w:rsidRPr="006353B1" w:rsidRDefault="003F0C84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5.</w:t>
            </w:r>
          </w:p>
        </w:tc>
        <w:tc>
          <w:tcPr>
            <w:tcW w:w="864" w:type="dxa"/>
          </w:tcPr>
          <w:p w:rsidR="003F0C84" w:rsidRPr="006353B1" w:rsidRDefault="003F0C84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36" w:type="dxa"/>
          </w:tcPr>
          <w:p w:rsidR="003F0C84" w:rsidRPr="006353B1" w:rsidRDefault="003F0C84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3F0C84" w:rsidRPr="006353B1" w:rsidRDefault="003F0C84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5.</w:t>
            </w:r>
          </w:p>
        </w:tc>
        <w:tc>
          <w:tcPr>
            <w:tcW w:w="866" w:type="dxa"/>
          </w:tcPr>
          <w:p w:rsidR="003F0C84" w:rsidRPr="006353B1" w:rsidRDefault="003F0C84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RI</w:t>
            </w:r>
          </w:p>
        </w:tc>
        <w:tc>
          <w:tcPr>
            <w:tcW w:w="2642" w:type="dxa"/>
          </w:tcPr>
          <w:p w:rsidR="003F0C84" w:rsidRPr="006353B1" w:rsidRDefault="003F0C84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3F0C84" w:rsidRPr="006353B1" w:rsidRDefault="003F0C84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5.</w:t>
            </w:r>
          </w:p>
        </w:tc>
        <w:tc>
          <w:tcPr>
            <w:tcW w:w="737" w:type="dxa"/>
          </w:tcPr>
          <w:p w:rsidR="003F0C84" w:rsidRPr="006353B1" w:rsidRDefault="003F0C84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RI</w:t>
            </w:r>
          </w:p>
        </w:tc>
        <w:tc>
          <w:tcPr>
            <w:tcW w:w="3188" w:type="dxa"/>
          </w:tcPr>
          <w:p w:rsidR="003F0C84" w:rsidRPr="006353B1" w:rsidRDefault="003F0C84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3F0C84" w:rsidRPr="006353B1" w:rsidTr="000A5B72">
        <w:tc>
          <w:tcPr>
            <w:tcW w:w="1070" w:type="dxa"/>
          </w:tcPr>
          <w:p w:rsidR="003F0C84" w:rsidRPr="006353B1" w:rsidRDefault="003F0C84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6.</w:t>
            </w:r>
          </w:p>
        </w:tc>
        <w:tc>
          <w:tcPr>
            <w:tcW w:w="864" w:type="dxa"/>
          </w:tcPr>
          <w:p w:rsidR="003F0C84" w:rsidRPr="006353B1" w:rsidRDefault="003F0C84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ON</w:t>
            </w:r>
          </w:p>
        </w:tc>
        <w:tc>
          <w:tcPr>
            <w:tcW w:w="2736" w:type="dxa"/>
          </w:tcPr>
          <w:p w:rsidR="003F0C84" w:rsidRPr="006353B1" w:rsidRDefault="003F0C84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3F0C84" w:rsidRPr="006353B1" w:rsidRDefault="003F0C84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6.</w:t>
            </w:r>
          </w:p>
        </w:tc>
        <w:tc>
          <w:tcPr>
            <w:tcW w:w="866" w:type="dxa"/>
          </w:tcPr>
          <w:p w:rsidR="003F0C84" w:rsidRPr="006353B1" w:rsidRDefault="003F0C84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ČET</w:t>
            </w:r>
          </w:p>
        </w:tc>
        <w:tc>
          <w:tcPr>
            <w:tcW w:w="2642" w:type="dxa"/>
          </w:tcPr>
          <w:p w:rsidR="003F0C84" w:rsidRPr="006353B1" w:rsidRDefault="003F0C84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Hrvatski jezik</w:t>
            </w:r>
          </w:p>
        </w:tc>
        <w:tc>
          <w:tcPr>
            <w:tcW w:w="1070" w:type="dxa"/>
          </w:tcPr>
          <w:p w:rsidR="003F0C84" w:rsidRPr="006353B1" w:rsidRDefault="003F0C84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6.</w:t>
            </w:r>
          </w:p>
        </w:tc>
        <w:tc>
          <w:tcPr>
            <w:tcW w:w="737" w:type="dxa"/>
          </w:tcPr>
          <w:p w:rsidR="003F0C84" w:rsidRPr="006353B1" w:rsidRDefault="003F0C84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ČET</w:t>
            </w:r>
          </w:p>
        </w:tc>
        <w:tc>
          <w:tcPr>
            <w:tcW w:w="3188" w:type="dxa"/>
          </w:tcPr>
          <w:p w:rsidR="003F0C84" w:rsidRPr="006353B1" w:rsidRDefault="00BF678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Fizika</w:t>
            </w:r>
          </w:p>
        </w:tc>
      </w:tr>
      <w:tr w:rsidR="003F0C84" w:rsidRPr="006353B1" w:rsidTr="000A5B72">
        <w:tc>
          <w:tcPr>
            <w:tcW w:w="1070" w:type="dxa"/>
          </w:tcPr>
          <w:p w:rsidR="003F0C84" w:rsidRPr="006353B1" w:rsidRDefault="003F0C84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7.</w:t>
            </w:r>
          </w:p>
        </w:tc>
        <w:tc>
          <w:tcPr>
            <w:tcW w:w="864" w:type="dxa"/>
          </w:tcPr>
          <w:p w:rsidR="003F0C84" w:rsidRPr="006353B1" w:rsidRDefault="003F0C84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TO</w:t>
            </w:r>
          </w:p>
        </w:tc>
        <w:tc>
          <w:tcPr>
            <w:tcW w:w="2736" w:type="dxa"/>
          </w:tcPr>
          <w:p w:rsidR="003F0C84" w:rsidRPr="006353B1" w:rsidRDefault="003F0C84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3F0C84" w:rsidRPr="006353B1" w:rsidRDefault="003F0C84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7.</w:t>
            </w:r>
          </w:p>
        </w:tc>
        <w:tc>
          <w:tcPr>
            <w:tcW w:w="866" w:type="dxa"/>
          </w:tcPr>
          <w:p w:rsidR="003F0C84" w:rsidRPr="006353B1" w:rsidRDefault="003F0C84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ET</w:t>
            </w:r>
          </w:p>
        </w:tc>
        <w:tc>
          <w:tcPr>
            <w:tcW w:w="2642" w:type="dxa"/>
          </w:tcPr>
          <w:p w:rsidR="003F0C84" w:rsidRPr="006353B1" w:rsidRDefault="003F0C84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3F0C84" w:rsidRPr="006353B1" w:rsidRDefault="003F0C84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7.</w:t>
            </w:r>
          </w:p>
        </w:tc>
        <w:tc>
          <w:tcPr>
            <w:tcW w:w="737" w:type="dxa"/>
          </w:tcPr>
          <w:p w:rsidR="003F0C84" w:rsidRPr="006353B1" w:rsidRDefault="003F0C84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ET</w:t>
            </w:r>
          </w:p>
        </w:tc>
        <w:tc>
          <w:tcPr>
            <w:tcW w:w="3188" w:type="dxa"/>
          </w:tcPr>
          <w:p w:rsidR="003F0C84" w:rsidRPr="006353B1" w:rsidRDefault="003F0C84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3F0C84" w:rsidRPr="006353B1" w:rsidTr="000A5B72">
        <w:tc>
          <w:tcPr>
            <w:tcW w:w="1070" w:type="dxa"/>
          </w:tcPr>
          <w:p w:rsidR="003F0C84" w:rsidRPr="006353B1" w:rsidRDefault="003F0C84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8.</w:t>
            </w:r>
          </w:p>
        </w:tc>
        <w:tc>
          <w:tcPr>
            <w:tcW w:w="864" w:type="dxa"/>
          </w:tcPr>
          <w:p w:rsidR="003F0C84" w:rsidRPr="006353B1" w:rsidRDefault="003F0C84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RI</w:t>
            </w:r>
          </w:p>
        </w:tc>
        <w:tc>
          <w:tcPr>
            <w:tcW w:w="2736" w:type="dxa"/>
          </w:tcPr>
          <w:p w:rsidR="003F0C84" w:rsidRPr="006353B1" w:rsidRDefault="003F0C84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3F0C84" w:rsidRPr="006353B1" w:rsidRDefault="003F0C84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8.</w:t>
            </w:r>
          </w:p>
        </w:tc>
        <w:tc>
          <w:tcPr>
            <w:tcW w:w="866" w:type="dxa"/>
          </w:tcPr>
          <w:p w:rsidR="003F0C84" w:rsidRPr="006353B1" w:rsidRDefault="003F0C84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642" w:type="dxa"/>
          </w:tcPr>
          <w:p w:rsidR="003F0C84" w:rsidRPr="006353B1" w:rsidRDefault="003F0C84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3F0C84" w:rsidRPr="006353B1" w:rsidRDefault="003F0C84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8.</w:t>
            </w:r>
          </w:p>
        </w:tc>
        <w:tc>
          <w:tcPr>
            <w:tcW w:w="737" w:type="dxa"/>
          </w:tcPr>
          <w:p w:rsidR="003F0C84" w:rsidRPr="006353B1" w:rsidRDefault="003F0C84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3188" w:type="dxa"/>
          </w:tcPr>
          <w:p w:rsidR="003F0C84" w:rsidRPr="006353B1" w:rsidRDefault="003F0C84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3F0C84" w:rsidRPr="006353B1" w:rsidTr="000A5B72">
        <w:tc>
          <w:tcPr>
            <w:tcW w:w="1070" w:type="dxa"/>
          </w:tcPr>
          <w:p w:rsidR="003F0C84" w:rsidRPr="006353B1" w:rsidRDefault="003F0C84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9.</w:t>
            </w:r>
          </w:p>
        </w:tc>
        <w:tc>
          <w:tcPr>
            <w:tcW w:w="864" w:type="dxa"/>
          </w:tcPr>
          <w:p w:rsidR="003F0C84" w:rsidRPr="006353B1" w:rsidRDefault="003F0C84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ČET</w:t>
            </w:r>
          </w:p>
        </w:tc>
        <w:tc>
          <w:tcPr>
            <w:tcW w:w="2736" w:type="dxa"/>
          </w:tcPr>
          <w:p w:rsidR="003F0C84" w:rsidRPr="006353B1" w:rsidRDefault="003F0C84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3F0C84" w:rsidRPr="006353B1" w:rsidRDefault="003F0C84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9.</w:t>
            </w:r>
          </w:p>
        </w:tc>
        <w:tc>
          <w:tcPr>
            <w:tcW w:w="866" w:type="dxa"/>
          </w:tcPr>
          <w:p w:rsidR="003F0C84" w:rsidRPr="006353B1" w:rsidRDefault="003F0C84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642" w:type="dxa"/>
          </w:tcPr>
          <w:p w:rsidR="003F0C84" w:rsidRPr="006353B1" w:rsidRDefault="003F0C84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3F0C84" w:rsidRPr="006353B1" w:rsidRDefault="003F0C84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9.</w:t>
            </w:r>
          </w:p>
        </w:tc>
        <w:tc>
          <w:tcPr>
            <w:tcW w:w="737" w:type="dxa"/>
          </w:tcPr>
          <w:p w:rsidR="003F0C84" w:rsidRPr="006353B1" w:rsidRDefault="003F0C84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3188" w:type="dxa"/>
          </w:tcPr>
          <w:p w:rsidR="003F0C84" w:rsidRPr="006353B1" w:rsidRDefault="003F0C84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3F0C84" w:rsidRPr="006353B1" w:rsidTr="000A5B72">
        <w:tc>
          <w:tcPr>
            <w:tcW w:w="1070" w:type="dxa"/>
          </w:tcPr>
          <w:p w:rsidR="003F0C84" w:rsidRPr="006353B1" w:rsidRDefault="003F0C84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0.</w:t>
            </w:r>
          </w:p>
        </w:tc>
        <w:tc>
          <w:tcPr>
            <w:tcW w:w="864" w:type="dxa"/>
          </w:tcPr>
          <w:p w:rsidR="003F0C84" w:rsidRPr="006353B1" w:rsidRDefault="003F0C84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ET</w:t>
            </w:r>
          </w:p>
        </w:tc>
        <w:tc>
          <w:tcPr>
            <w:tcW w:w="2736" w:type="dxa"/>
          </w:tcPr>
          <w:p w:rsidR="003F0C84" w:rsidRPr="006353B1" w:rsidRDefault="003F0C84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3F0C84" w:rsidRPr="006353B1" w:rsidRDefault="003F0C84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0.</w:t>
            </w:r>
          </w:p>
        </w:tc>
        <w:tc>
          <w:tcPr>
            <w:tcW w:w="866" w:type="dxa"/>
          </w:tcPr>
          <w:p w:rsidR="003F0C84" w:rsidRPr="006353B1" w:rsidRDefault="003F0C84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ON</w:t>
            </w:r>
          </w:p>
        </w:tc>
        <w:tc>
          <w:tcPr>
            <w:tcW w:w="2642" w:type="dxa"/>
          </w:tcPr>
          <w:p w:rsidR="003F0C84" w:rsidRPr="006353B1" w:rsidRDefault="003F0C84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3F0C84" w:rsidRPr="006353B1" w:rsidRDefault="003F0C84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0.</w:t>
            </w:r>
          </w:p>
        </w:tc>
        <w:tc>
          <w:tcPr>
            <w:tcW w:w="737" w:type="dxa"/>
          </w:tcPr>
          <w:p w:rsidR="003F0C84" w:rsidRPr="006353B1" w:rsidRDefault="003F0C84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ON</w:t>
            </w:r>
          </w:p>
        </w:tc>
        <w:tc>
          <w:tcPr>
            <w:tcW w:w="3188" w:type="dxa"/>
          </w:tcPr>
          <w:p w:rsidR="003F0C84" w:rsidRPr="006353B1" w:rsidRDefault="003F0C84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3F0C84" w:rsidRPr="006353B1" w:rsidTr="000A5B72">
        <w:tc>
          <w:tcPr>
            <w:tcW w:w="1070" w:type="dxa"/>
          </w:tcPr>
          <w:p w:rsidR="003F0C84" w:rsidRPr="006353B1" w:rsidRDefault="003F0C84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1.</w:t>
            </w:r>
          </w:p>
        </w:tc>
        <w:tc>
          <w:tcPr>
            <w:tcW w:w="864" w:type="dxa"/>
          </w:tcPr>
          <w:p w:rsidR="003F0C84" w:rsidRPr="006353B1" w:rsidRDefault="003F0C84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36" w:type="dxa"/>
          </w:tcPr>
          <w:p w:rsidR="003F0C84" w:rsidRPr="006353B1" w:rsidRDefault="003F0C84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3F0C84" w:rsidRPr="006353B1" w:rsidRDefault="003F0C84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1.</w:t>
            </w:r>
          </w:p>
        </w:tc>
        <w:tc>
          <w:tcPr>
            <w:tcW w:w="866" w:type="dxa"/>
          </w:tcPr>
          <w:p w:rsidR="003F0C84" w:rsidRPr="006353B1" w:rsidRDefault="003F0C84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TO</w:t>
            </w:r>
          </w:p>
        </w:tc>
        <w:tc>
          <w:tcPr>
            <w:tcW w:w="2642" w:type="dxa"/>
          </w:tcPr>
          <w:p w:rsidR="003F0C84" w:rsidRPr="006353B1" w:rsidRDefault="003F0C84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Engleski jezik (k)</w:t>
            </w:r>
          </w:p>
        </w:tc>
        <w:tc>
          <w:tcPr>
            <w:tcW w:w="1070" w:type="dxa"/>
          </w:tcPr>
          <w:p w:rsidR="003F0C84" w:rsidRPr="006353B1" w:rsidRDefault="003F0C84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1.</w:t>
            </w:r>
          </w:p>
        </w:tc>
        <w:tc>
          <w:tcPr>
            <w:tcW w:w="737" w:type="dxa"/>
          </w:tcPr>
          <w:p w:rsidR="003F0C84" w:rsidRPr="006353B1" w:rsidRDefault="003F0C84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TO</w:t>
            </w:r>
          </w:p>
        </w:tc>
        <w:tc>
          <w:tcPr>
            <w:tcW w:w="3188" w:type="dxa"/>
          </w:tcPr>
          <w:p w:rsidR="003F0C84" w:rsidRPr="006353B1" w:rsidRDefault="003F0C84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3F0C84" w:rsidRPr="006353B1" w:rsidTr="000A5B72">
        <w:tc>
          <w:tcPr>
            <w:tcW w:w="1070" w:type="dxa"/>
          </w:tcPr>
          <w:p w:rsidR="003F0C84" w:rsidRPr="006353B1" w:rsidRDefault="003F0C84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2.</w:t>
            </w:r>
          </w:p>
        </w:tc>
        <w:tc>
          <w:tcPr>
            <w:tcW w:w="864" w:type="dxa"/>
          </w:tcPr>
          <w:p w:rsidR="003F0C84" w:rsidRPr="006353B1" w:rsidRDefault="003F0C84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36" w:type="dxa"/>
          </w:tcPr>
          <w:p w:rsidR="003F0C84" w:rsidRPr="006353B1" w:rsidRDefault="003F0C84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3F0C84" w:rsidRPr="006353B1" w:rsidRDefault="003F0C84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2.</w:t>
            </w:r>
          </w:p>
        </w:tc>
        <w:tc>
          <w:tcPr>
            <w:tcW w:w="866" w:type="dxa"/>
          </w:tcPr>
          <w:p w:rsidR="003F0C84" w:rsidRPr="006353B1" w:rsidRDefault="003F0C84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RI</w:t>
            </w:r>
          </w:p>
        </w:tc>
        <w:tc>
          <w:tcPr>
            <w:tcW w:w="2642" w:type="dxa"/>
          </w:tcPr>
          <w:p w:rsidR="003F0C84" w:rsidRPr="006353B1" w:rsidRDefault="003F0C84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Matematika</w:t>
            </w:r>
          </w:p>
        </w:tc>
        <w:tc>
          <w:tcPr>
            <w:tcW w:w="1070" w:type="dxa"/>
          </w:tcPr>
          <w:p w:rsidR="003F0C84" w:rsidRPr="006353B1" w:rsidRDefault="003F0C84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2.</w:t>
            </w:r>
          </w:p>
        </w:tc>
        <w:tc>
          <w:tcPr>
            <w:tcW w:w="737" w:type="dxa"/>
          </w:tcPr>
          <w:p w:rsidR="003F0C84" w:rsidRPr="006353B1" w:rsidRDefault="003F0C84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RI</w:t>
            </w:r>
          </w:p>
        </w:tc>
        <w:tc>
          <w:tcPr>
            <w:tcW w:w="3188" w:type="dxa"/>
          </w:tcPr>
          <w:p w:rsidR="003F0C84" w:rsidRPr="006353B1" w:rsidRDefault="003F0C84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Hrvatski j. 2.školska zadaća</w:t>
            </w:r>
          </w:p>
        </w:tc>
      </w:tr>
      <w:tr w:rsidR="003F0C84" w:rsidRPr="006353B1" w:rsidTr="000A5B72">
        <w:tc>
          <w:tcPr>
            <w:tcW w:w="1070" w:type="dxa"/>
          </w:tcPr>
          <w:p w:rsidR="003F0C84" w:rsidRPr="006353B1" w:rsidRDefault="003F0C84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>23.</w:t>
            </w:r>
          </w:p>
        </w:tc>
        <w:tc>
          <w:tcPr>
            <w:tcW w:w="864" w:type="dxa"/>
          </w:tcPr>
          <w:p w:rsidR="003F0C84" w:rsidRPr="006353B1" w:rsidRDefault="003F0C84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ON</w:t>
            </w:r>
          </w:p>
        </w:tc>
        <w:tc>
          <w:tcPr>
            <w:tcW w:w="2736" w:type="dxa"/>
          </w:tcPr>
          <w:p w:rsidR="003F0C84" w:rsidRPr="006353B1" w:rsidRDefault="003F0C84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3F0C84" w:rsidRPr="006353B1" w:rsidRDefault="003F0C84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3.</w:t>
            </w:r>
          </w:p>
        </w:tc>
        <w:tc>
          <w:tcPr>
            <w:tcW w:w="866" w:type="dxa"/>
          </w:tcPr>
          <w:p w:rsidR="003F0C84" w:rsidRPr="006353B1" w:rsidRDefault="003F0C84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ČET</w:t>
            </w:r>
          </w:p>
        </w:tc>
        <w:tc>
          <w:tcPr>
            <w:tcW w:w="2642" w:type="dxa"/>
          </w:tcPr>
          <w:p w:rsidR="003F0C84" w:rsidRPr="006353B1" w:rsidRDefault="003F0C84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3F0C84" w:rsidRPr="006353B1" w:rsidRDefault="003F0C84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3.</w:t>
            </w:r>
          </w:p>
        </w:tc>
        <w:tc>
          <w:tcPr>
            <w:tcW w:w="737" w:type="dxa"/>
          </w:tcPr>
          <w:p w:rsidR="003F0C84" w:rsidRPr="006353B1" w:rsidRDefault="003F0C84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ČET</w:t>
            </w:r>
          </w:p>
        </w:tc>
        <w:tc>
          <w:tcPr>
            <w:tcW w:w="3188" w:type="dxa"/>
          </w:tcPr>
          <w:p w:rsidR="003F0C84" w:rsidRPr="006353B1" w:rsidRDefault="00E11C63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Matematika</w:t>
            </w:r>
          </w:p>
        </w:tc>
      </w:tr>
      <w:tr w:rsidR="003F0C84" w:rsidRPr="006353B1" w:rsidTr="000A5B72">
        <w:tc>
          <w:tcPr>
            <w:tcW w:w="1070" w:type="dxa"/>
          </w:tcPr>
          <w:p w:rsidR="003F0C84" w:rsidRPr="006353B1" w:rsidRDefault="003F0C84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4.</w:t>
            </w:r>
          </w:p>
        </w:tc>
        <w:tc>
          <w:tcPr>
            <w:tcW w:w="864" w:type="dxa"/>
          </w:tcPr>
          <w:p w:rsidR="003F0C84" w:rsidRPr="006353B1" w:rsidRDefault="003F0C84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TO</w:t>
            </w:r>
          </w:p>
        </w:tc>
        <w:tc>
          <w:tcPr>
            <w:tcW w:w="2736" w:type="dxa"/>
          </w:tcPr>
          <w:p w:rsidR="003F0C84" w:rsidRPr="006353B1" w:rsidRDefault="003F0C84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3F0C84" w:rsidRPr="006353B1" w:rsidRDefault="003F0C84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4.</w:t>
            </w:r>
          </w:p>
        </w:tc>
        <w:tc>
          <w:tcPr>
            <w:tcW w:w="866" w:type="dxa"/>
          </w:tcPr>
          <w:p w:rsidR="003F0C84" w:rsidRPr="006353B1" w:rsidRDefault="003F0C84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ET</w:t>
            </w:r>
          </w:p>
        </w:tc>
        <w:tc>
          <w:tcPr>
            <w:tcW w:w="2642" w:type="dxa"/>
          </w:tcPr>
          <w:p w:rsidR="003F0C84" w:rsidRPr="006353B1" w:rsidRDefault="003F0C84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3F0C84" w:rsidRPr="006353B1" w:rsidRDefault="003F0C84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4.</w:t>
            </w:r>
          </w:p>
        </w:tc>
        <w:tc>
          <w:tcPr>
            <w:tcW w:w="737" w:type="dxa"/>
          </w:tcPr>
          <w:p w:rsidR="003F0C84" w:rsidRPr="006353B1" w:rsidRDefault="003F0C84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ET</w:t>
            </w:r>
          </w:p>
        </w:tc>
        <w:tc>
          <w:tcPr>
            <w:tcW w:w="3188" w:type="dxa"/>
          </w:tcPr>
          <w:p w:rsidR="003F0C84" w:rsidRPr="006353B1" w:rsidRDefault="003F0C84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3F0C84" w:rsidRPr="006353B1" w:rsidTr="000A5B72">
        <w:tc>
          <w:tcPr>
            <w:tcW w:w="1070" w:type="dxa"/>
          </w:tcPr>
          <w:p w:rsidR="003F0C84" w:rsidRPr="006353B1" w:rsidRDefault="003F0C84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5.</w:t>
            </w:r>
          </w:p>
        </w:tc>
        <w:tc>
          <w:tcPr>
            <w:tcW w:w="864" w:type="dxa"/>
          </w:tcPr>
          <w:p w:rsidR="003F0C84" w:rsidRPr="006353B1" w:rsidRDefault="003F0C84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RI</w:t>
            </w:r>
          </w:p>
        </w:tc>
        <w:tc>
          <w:tcPr>
            <w:tcW w:w="2736" w:type="dxa"/>
          </w:tcPr>
          <w:p w:rsidR="003F0C84" w:rsidRPr="006353B1" w:rsidRDefault="003F0C84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3F0C84" w:rsidRPr="006353B1" w:rsidRDefault="003F0C84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5.</w:t>
            </w:r>
          </w:p>
        </w:tc>
        <w:tc>
          <w:tcPr>
            <w:tcW w:w="866" w:type="dxa"/>
          </w:tcPr>
          <w:p w:rsidR="003F0C84" w:rsidRPr="006353B1" w:rsidRDefault="003F0C84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642" w:type="dxa"/>
          </w:tcPr>
          <w:p w:rsidR="003F0C84" w:rsidRPr="006353B1" w:rsidRDefault="003F0C84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3F0C84" w:rsidRPr="006353B1" w:rsidRDefault="003F0C84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5.</w:t>
            </w:r>
          </w:p>
        </w:tc>
        <w:tc>
          <w:tcPr>
            <w:tcW w:w="737" w:type="dxa"/>
          </w:tcPr>
          <w:p w:rsidR="003F0C84" w:rsidRPr="006353B1" w:rsidRDefault="003F0C84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3188" w:type="dxa"/>
          </w:tcPr>
          <w:p w:rsidR="003F0C84" w:rsidRPr="006353B1" w:rsidRDefault="003F0C84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3F0C84" w:rsidRPr="006353B1" w:rsidTr="000A5B72">
        <w:tc>
          <w:tcPr>
            <w:tcW w:w="1070" w:type="dxa"/>
          </w:tcPr>
          <w:p w:rsidR="003F0C84" w:rsidRPr="006353B1" w:rsidRDefault="003F0C84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6.</w:t>
            </w:r>
          </w:p>
        </w:tc>
        <w:tc>
          <w:tcPr>
            <w:tcW w:w="864" w:type="dxa"/>
          </w:tcPr>
          <w:p w:rsidR="003F0C84" w:rsidRPr="006353B1" w:rsidRDefault="003F0C84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ČET</w:t>
            </w:r>
          </w:p>
        </w:tc>
        <w:tc>
          <w:tcPr>
            <w:tcW w:w="2736" w:type="dxa"/>
          </w:tcPr>
          <w:p w:rsidR="003F0C84" w:rsidRPr="006353B1" w:rsidRDefault="003F0C84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3F0C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Engleski jezik</w:t>
            </w:r>
            <w:r w:rsidR="00C60B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(k)</w:t>
            </w:r>
          </w:p>
        </w:tc>
        <w:tc>
          <w:tcPr>
            <w:tcW w:w="1070" w:type="dxa"/>
          </w:tcPr>
          <w:p w:rsidR="003F0C84" w:rsidRPr="006353B1" w:rsidRDefault="003F0C84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6.</w:t>
            </w:r>
          </w:p>
        </w:tc>
        <w:tc>
          <w:tcPr>
            <w:tcW w:w="866" w:type="dxa"/>
          </w:tcPr>
          <w:p w:rsidR="003F0C84" w:rsidRPr="006353B1" w:rsidRDefault="003F0C84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642" w:type="dxa"/>
          </w:tcPr>
          <w:p w:rsidR="003F0C84" w:rsidRPr="006353B1" w:rsidRDefault="003F0C84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3F0C84" w:rsidRPr="006353B1" w:rsidRDefault="003F0C84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6.</w:t>
            </w:r>
          </w:p>
        </w:tc>
        <w:tc>
          <w:tcPr>
            <w:tcW w:w="737" w:type="dxa"/>
          </w:tcPr>
          <w:p w:rsidR="003F0C84" w:rsidRPr="006353B1" w:rsidRDefault="003F0C84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3188" w:type="dxa"/>
          </w:tcPr>
          <w:p w:rsidR="003F0C84" w:rsidRPr="006353B1" w:rsidRDefault="003F0C84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3F0C84" w:rsidRPr="006353B1" w:rsidTr="000A5B72">
        <w:tc>
          <w:tcPr>
            <w:tcW w:w="1070" w:type="dxa"/>
          </w:tcPr>
          <w:p w:rsidR="003F0C84" w:rsidRPr="006353B1" w:rsidRDefault="003F0C84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7.</w:t>
            </w:r>
          </w:p>
        </w:tc>
        <w:tc>
          <w:tcPr>
            <w:tcW w:w="864" w:type="dxa"/>
          </w:tcPr>
          <w:p w:rsidR="003F0C84" w:rsidRPr="006353B1" w:rsidRDefault="003F0C84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ET</w:t>
            </w:r>
          </w:p>
        </w:tc>
        <w:tc>
          <w:tcPr>
            <w:tcW w:w="2736" w:type="dxa"/>
          </w:tcPr>
          <w:p w:rsidR="003F0C84" w:rsidRPr="006353B1" w:rsidRDefault="003F0C84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3F0C84" w:rsidRPr="006353B1" w:rsidRDefault="003F0C84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7.</w:t>
            </w:r>
          </w:p>
        </w:tc>
        <w:tc>
          <w:tcPr>
            <w:tcW w:w="866" w:type="dxa"/>
          </w:tcPr>
          <w:p w:rsidR="003F0C84" w:rsidRPr="006353B1" w:rsidRDefault="003F0C84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ON</w:t>
            </w:r>
          </w:p>
        </w:tc>
        <w:tc>
          <w:tcPr>
            <w:tcW w:w="2642" w:type="dxa"/>
          </w:tcPr>
          <w:p w:rsidR="003F0C84" w:rsidRPr="006353B1" w:rsidRDefault="003F0C84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3F0C84" w:rsidRPr="006353B1" w:rsidRDefault="003F0C84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7.</w:t>
            </w:r>
          </w:p>
        </w:tc>
        <w:tc>
          <w:tcPr>
            <w:tcW w:w="737" w:type="dxa"/>
          </w:tcPr>
          <w:p w:rsidR="003F0C84" w:rsidRPr="006353B1" w:rsidRDefault="003F0C84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ON</w:t>
            </w:r>
          </w:p>
        </w:tc>
        <w:tc>
          <w:tcPr>
            <w:tcW w:w="3188" w:type="dxa"/>
          </w:tcPr>
          <w:p w:rsidR="003F0C84" w:rsidRPr="006353B1" w:rsidRDefault="003F0C84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3F0C84" w:rsidRPr="006353B1" w:rsidTr="000A5B72">
        <w:tc>
          <w:tcPr>
            <w:tcW w:w="1070" w:type="dxa"/>
          </w:tcPr>
          <w:p w:rsidR="003F0C84" w:rsidRPr="006353B1" w:rsidRDefault="003F0C84" w:rsidP="003F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8.</w:t>
            </w:r>
          </w:p>
        </w:tc>
        <w:tc>
          <w:tcPr>
            <w:tcW w:w="864" w:type="dxa"/>
          </w:tcPr>
          <w:p w:rsidR="003F0C84" w:rsidRPr="006353B1" w:rsidRDefault="003F0C84" w:rsidP="003F0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36" w:type="dxa"/>
          </w:tcPr>
          <w:p w:rsidR="003F0C84" w:rsidRPr="006353B1" w:rsidRDefault="003F0C84" w:rsidP="003F0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3F0C84" w:rsidRPr="006353B1" w:rsidRDefault="003F0C84" w:rsidP="003F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8.</w:t>
            </w:r>
          </w:p>
        </w:tc>
        <w:tc>
          <w:tcPr>
            <w:tcW w:w="866" w:type="dxa"/>
          </w:tcPr>
          <w:p w:rsidR="003F0C84" w:rsidRPr="006353B1" w:rsidRDefault="003F0C84" w:rsidP="003F0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TO</w:t>
            </w:r>
          </w:p>
        </w:tc>
        <w:tc>
          <w:tcPr>
            <w:tcW w:w="2642" w:type="dxa"/>
          </w:tcPr>
          <w:p w:rsidR="003F0C84" w:rsidRPr="006353B1" w:rsidRDefault="003F0C84" w:rsidP="003F0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3F0C84" w:rsidRPr="006353B1" w:rsidRDefault="003F0C84" w:rsidP="003F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8.</w:t>
            </w:r>
          </w:p>
        </w:tc>
        <w:tc>
          <w:tcPr>
            <w:tcW w:w="737" w:type="dxa"/>
          </w:tcPr>
          <w:p w:rsidR="003F0C84" w:rsidRPr="006353B1" w:rsidRDefault="003F0C84" w:rsidP="003F0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TO</w:t>
            </w:r>
          </w:p>
        </w:tc>
        <w:tc>
          <w:tcPr>
            <w:tcW w:w="3188" w:type="dxa"/>
          </w:tcPr>
          <w:p w:rsidR="003F0C84" w:rsidRPr="006353B1" w:rsidRDefault="003F0C84" w:rsidP="003F0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Engleski jezik</w:t>
            </w:r>
          </w:p>
        </w:tc>
      </w:tr>
      <w:tr w:rsidR="003F0C84" w:rsidRPr="006353B1" w:rsidTr="000A5B72">
        <w:tc>
          <w:tcPr>
            <w:tcW w:w="1070" w:type="dxa"/>
          </w:tcPr>
          <w:p w:rsidR="003F0C84" w:rsidRPr="006353B1" w:rsidRDefault="003F0C84" w:rsidP="003F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9.</w:t>
            </w:r>
          </w:p>
        </w:tc>
        <w:tc>
          <w:tcPr>
            <w:tcW w:w="864" w:type="dxa"/>
          </w:tcPr>
          <w:p w:rsidR="003F0C84" w:rsidRPr="006353B1" w:rsidRDefault="003F0C84" w:rsidP="003F0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36" w:type="dxa"/>
          </w:tcPr>
          <w:p w:rsidR="003F0C84" w:rsidRPr="006353B1" w:rsidRDefault="003F0C84" w:rsidP="003F0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3F0C84" w:rsidRPr="006353B1" w:rsidRDefault="003F0C84" w:rsidP="003F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9.</w:t>
            </w:r>
          </w:p>
        </w:tc>
        <w:tc>
          <w:tcPr>
            <w:tcW w:w="866" w:type="dxa"/>
          </w:tcPr>
          <w:p w:rsidR="003F0C84" w:rsidRPr="006353B1" w:rsidRDefault="003F0C84" w:rsidP="003F0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642" w:type="dxa"/>
          </w:tcPr>
          <w:p w:rsidR="003F0C84" w:rsidRPr="006353B1" w:rsidRDefault="003F0C84" w:rsidP="003F0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3F0C84" w:rsidRPr="006353B1" w:rsidRDefault="003F0C84" w:rsidP="003F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9.</w:t>
            </w:r>
          </w:p>
        </w:tc>
        <w:tc>
          <w:tcPr>
            <w:tcW w:w="737" w:type="dxa"/>
          </w:tcPr>
          <w:p w:rsidR="003F0C84" w:rsidRPr="006353B1" w:rsidRDefault="003F0C84" w:rsidP="003F0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RI</w:t>
            </w:r>
          </w:p>
        </w:tc>
        <w:tc>
          <w:tcPr>
            <w:tcW w:w="3188" w:type="dxa"/>
          </w:tcPr>
          <w:p w:rsidR="003F0C84" w:rsidRPr="006353B1" w:rsidRDefault="003F0C84" w:rsidP="003F0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3F0C84" w:rsidRPr="006353B1" w:rsidTr="000A5B72">
        <w:tc>
          <w:tcPr>
            <w:tcW w:w="1070" w:type="dxa"/>
          </w:tcPr>
          <w:p w:rsidR="003F0C84" w:rsidRPr="006353B1" w:rsidRDefault="003F0C84" w:rsidP="003F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0.</w:t>
            </w:r>
          </w:p>
        </w:tc>
        <w:tc>
          <w:tcPr>
            <w:tcW w:w="864" w:type="dxa"/>
          </w:tcPr>
          <w:p w:rsidR="003F0C84" w:rsidRPr="006353B1" w:rsidRDefault="003F0C84" w:rsidP="003F0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ON</w:t>
            </w:r>
          </w:p>
        </w:tc>
        <w:tc>
          <w:tcPr>
            <w:tcW w:w="2736" w:type="dxa"/>
          </w:tcPr>
          <w:p w:rsidR="003F0C84" w:rsidRPr="006353B1" w:rsidRDefault="003F0C84" w:rsidP="003F0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3F0C84" w:rsidRPr="006353B1" w:rsidRDefault="003F0C84" w:rsidP="003F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866" w:type="dxa"/>
          </w:tcPr>
          <w:p w:rsidR="003F0C84" w:rsidRPr="006353B1" w:rsidRDefault="003F0C84" w:rsidP="003F0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642" w:type="dxa"/>
          </w:tcPr>
          <w:p w:rsidR="003F0C84" w:rsidRPr="006353B1" w:rsidRDefault="003F0C84" w:rsidP="003F0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3F0C84" w:rsidRPr="006353B1" w:rsidRDefault="003F0C84" w:rsidP="003F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0.</w:t>
            </w:r>
          </w:p>
        </w:tc>
        <w:tc>
          <w:tcPr>
            <w:tcW w:w="737" w:type="dxa"/>
          </w:tcPr>
          <w:p w:rsidR="003F0C84" w:rsidRPr="006353B1" w:rsidRDefault="003F0C84" w:rsidP="003F0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ČET</w:t>
            </w:r>
          </w:p>
        </w:tc>
        <w:tc>
          <w:tcPr>
            <w:tcW w:w="3188" w:type="dxa"/>
          </w:tcPr>
          <w:p w:rsidR="003F0C84" w:rsidRPr="006353B1" w:rsidRDefault="003F0C84" w:rsidP="003F0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807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jemački jezik</w:t>
            </w:r>
          </w:p>
        </w:tc>
      </w:tr>
      <w:tr w:rsidR="003F0C84" w:rsidRPr="006353B1" w:rsidTr="000A5B72">
        <w:tc>
          <w:tcPr>
            <w:tcW w:w="1070" w:type="dxa"/>
          </w:tcPr>
          <w:p w:rsidR="003F0C84" w:rsidRPr="006353B1" w:rsidRDefault="003F0C84" w:rsidP="003F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1.</w:t>
            </w:r>
          </w:p>
        </w:tc>
        <w:tc>
          <w:tcPr>
            <w:tcW w:w="864" w:type="dxa"/>
          </w:tcPr>
          <w:p w:rsidR="003F0C84" w:rsidRPr="006353B1" w:rsidRDefault="003F0C84" w:rsidP="003F0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TO</w:t>
            </w:r>
          </w:p>
        </w:tc>
        <w:tc>
          <w:tcPr>
            <w:tcW w:w="2736" w:type="dxa"/>
          </w:tcPr>
          <w:p w:rsidR="003F0C84" w:rsidRPr="006353B1" w:rsidRDefault="003F0C84" w:rsidP="003F0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3F0C84" w:rsidRPr="006353B1" w:rsidRDefault="003F0C84" w:rsidP="003F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866" w:type="dxa"/>
          </w:tcPr>
          <w:p w:rsidR="003F0C84" w:rsidRPr="006353B1" w:rsidRDefault="003F0C84" w:rsidP="003F0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642" w:type="dxa"/>
          </w:tcPr>
          <w:p w:rsidR="003F0C84" w:rsidRPr="006353B1" w:rsidRDefault="003F0C84" w:rsidP="003F0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3F0C84" w:rsidRPr="006353B1" w:rsidRDefault="003F0C84" w:rsidP="003F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1.</w:t>
            </w:r>
          </w:p>
        </w:tc>
        <w:tc>
          <w:tcPr>
            <w:tcW w:w="737" w:type="dxa"/>
          </w:tcPr>
          <w:p w:rsidR="003F0C84" w:rsidRPr="006353B1" w:rsidRDefault="003F0C84" w:rsidP="003F0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ET</w:t>
            </w:r>
          </w:p>
        </w:tc>
        <w:tc>
          <w:tcPr>
            <w:tcW w:w="3188" w:type="dxa"/>
          </w:tcPr>
          <w:p w:rsidR="003F0C84" w:rsidRPr="006353B1" w:rsidRDefault="003F0C84" w:rsidP="003F0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</w:tbl>
    <w:p w:rsidR="003F0C84" w:rsidRDefault="003F0C84" w:rsidP="003F0C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0179A" w:rsidRDefault="0040179A" w:rsidP="003F0C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0179A" w:rsidRDefault="0040179A" w:rsidP="003F0C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94"/>
      </w:tblGrid>
      <w:tr w:rsidR="002E4A4B" w:rsidRPr="006353B1" w:rsidTr="000A5B72">
        <w:tc>
          <w:tcPr>
            <w:tcW w:w="13994" w:type="dxa"/>
          </w:tcPr>
          <w:p w:rsidR="002E4A4B" w:rsidRPr="006353B1" w:rsidRDefault="002E4A4B" w:rsidP="000A5B72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Arial Black" w:eastAsia="Times New Roman" w:hAnsi="Arial Black" w:cs="Arial"/>
                <w:b/>
                <w:sz w:val="24"/>
                <w:szCs w:val="24"/>
                <w:lang w:eastAsia="hr-HR"/>
              </w:rPr>
              <w:t>VREMENIK PISANIH PROVJERA ZNANJA 7.</w:t>
            </w:r>
            <w:r>
              <w:rPr>
                <w:rFonts w:ascii="Arial Black" w:eastAsia="Times New Roman" w:hAnsi="Arial Black" w:cs="Arial"/>
                <w:b/>
                <w:sz w:val="24"/>
                <w:szCs w:val="24"/>
                <w:lang w:eastAsia="hr-HR"/>
              </w:rPr>
              <w:t xml:space="preserve"> A RAZRED 2016./2017</w:t>
            </w:r>
            <w:r w:rsidRPr="006353B1">
              <w:rPr>
                <w:rFonts w:ascii="Arial Black" w:eastAsia="Times New Roman" w:hAnsi="Arial Black" w:cs="Arial"/>
                <w:b/>
                <w:sz w:val="24"/>
                <w:szCs w:val="24"/>
                <w:lang w:eastAsia="hr-HR"/>
              </w:rPr>
              <w:t>.</w:t>
            </w:r>
          </w:p>
        </w:tc>
      </w:tr>
    </w:tbl>
    <w:p w:rsidR="002E4A4B" w:rsidRPr="006353B1" w:rsidRDefault="002E4A4B" w:rsidP="002E4A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14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0"/>
        <w:gridCol w:w="864"/>
        <w:gridCol w:w="2736"/>
        <w:gridCol w:w="1070"/>
        <w:gridCol w:w="866"/>
        <w:gridCol w:w="2642"/>
        <w:gridCol w:w="1070"/>
        <w:gridCol w:w="737"/>
        <w:gridCol w:w="3188"/>
      </w:tblGrid>
      <w:tr w:rsidR="002E4A4B" w:rsidRPr="006353B1" w:rsidTr="000A5B72">
        <w:tc>
          <w:tcPr>
            <w:tcW w:w="1070" w:type="dxa"/>
          </w:tcPr>
          <w:p w:rsidR="002E4A4B" w:rsidRPr="006353B1" w:rsidRDefault="002E4A4B" w:rsidP="000A5B72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Arial Black" w:eastAsia="Times New Roman" w:hAnsi="Arial Black" w:cs="Times New Roman"/>
                <w:b/>
                <w:sz w:val="24"/>
                <w:szCs w:val="24"/>
                <w:lang w:eastAsia="hr-HR"/>
              </w:rPr>
              <w:t>Datum</w:t>
            </w:r>
          </w:p>
        </w:tc>
        <w:tc>
          <w:tcPr>
            <w:tcW w:w="864" w:type="dxa"/>
          </w:tcPr>
          <w:p w:rsidR="002E4A4B" w:rsidRPr="006353B1" w:rsidRDefault="002E4A4B" w:rsidP="000A5B72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Arial Black" w:eastAsia="Times New Roman" w:hAnsi="Arial Black" w:cs="Times New Roman"/>
                <w:b/>
                <w:sz w:val="24"/>
                <w:szCs w:val="24"/>
                <w:lang w:eastAsia="hr-HR"/>
              </w:rPr>
              <w:t>Dan</w:t>
            </w:r>
          </w:p>
        </w:tc>
        <w:tc>
          <w:tcPr>
            <w:tcW w:w="2736" w:type="dxa"/>
          </w:tcPr>
          <w:p w:rsidR="002E4A4B" w:rsidRPr="006353B1" w:rsidRDefault="002E4A4B" w:rsidP="000A5B72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Arial Black" w:eastAsia="Times New Roman" w:hAnsi="Arial Black" w:cs="Times New Roman"/>
                <w:b/>
                <w:sz w:val="24"/>
                <w:szCs w:val="24"/>
                <w:lang w:eastAsia="hr-HR"/>
              </w:rPr>
              <w:t>TRAVANJ</w:t>
            </w:r>
          </w:p>
        </w:tc>
        <w:tc>
          <w:tcPr>
            <w:tcW w:w="1070" w:type="dxa"/>
          </w:tcPr>
          <w:p w:rsidR="002E4A4B" w:rsidRPr="006353B1" w:rsidRDefault="002E4A4B" w:rsidP="000A5B72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Arial Black" w:eastAsia="Times New Roman" w:hAnsi="Arial Black" w:cs="Times New Roman"/>
                <w:b/>
                <w:sz w:val="24"/>
                <w:szCs w:val="24"/>
                <w:lang w:eastAsia="hr-HR"/>
              </w:rPr>
              <w:t>Datum</w:t>
            </w:r>
          </w:p>
        </w:tc>
        <w:tc>
          <w:tcPr>
            <w:tcW w:w="866" w:type="dxa"/>
          </w:tcPr>
          <w:p w:rsidR="002E4A4B" w:rsidRPr="006353B1" w:rsidRDefault="002E4A4B" w:rsidP="000A5B72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Arial Black" w:eastAsia="Times New Roman" w:hAnsi="Arial Black" w:cs="Times New Roman"/>
                <w:b/>
                <w:sz w:val="24"/>
                <w:szCs w:val="24"/>
                <w:lang w:eastAsia="hr-HR"/>
              </w:rPr>
              <w:t>Dan</w:t>
            </w:r>
          </w:p>
        </w:tc>
        <w:tc>
          <w:tcPr>
            <w:tcW w:w="2642" w:type="dxa"/>
          </w:tcPr>
          <w:p w:rsidR="002E4A4B" w:rsidRPr="006353B1" w:rsidRDefault="002E4A4B" w:rsidP="000A5B72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Arial Black" w:eastAsia="Times New Roman" w:hAnsi="Arial Black" w:cs="Times New Roman"/>
                <w:b/>
                <w:sz w:val="24"/>
                <w:szCs w:val="24"/>
                <w:lang w:eastAsia="hr-HR"/>
              </w:rPr>
              <w:t>SVIBANJ</w:t>
            </w:r>
          </w:p>
        </w:tc>
        <w:tc>
          <w:tcPr>
            <w:tcW w:w="1070" w:type="dxa"/>
          </w:tcPr>
          <w:p w:rsidR="002E4A4B" w:rsidRPr="006353B1" w:rsidRDefault="002E4A4B" w:rsidP="000A5B72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Arial Black" w:eastAsia="Times New Roman" w:hAnsi="Arial Black" w:cs="Times New Roman"/>
                <w:b/>
                <w:sz w:val="24"/>
                <w:szCs w:val="24"/>
                <w:lang w:eastAsia="hr-HR"/>
              </w:rPr>
              <w:t>Datum</w:t>
            </w:r>
          </w:p>
        </w:tc>
        <w:tc>
          <w:tcPr>
            <w:tcW w:w="737" w:type="dxa"/>
          </w:tcPr>
          <w:p w:rsidR="002E4A4B" w:rsidRPr="006353B1" w:rsidRDefault="002E4A4B" w:rsidP="000A5B72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Arial Black" w:eastAsia="Times New Roman" w:hAnsi="Arial Black" w:cs="Times New Roman"/>
                <w:b/>
                <w:sz w:val="24"/>
                <w:szCs w:val="24"/>
                <w:lang w:eastAsia="hr-HR"/>
              </w:rPr>
              <w:t>Dan</w:t>
            </w:r>
          </w:p>
        </w:tc>
        <w:tc>
          <w:tcPr>
            <w:tcW w:w="3188" w:type="dxa"/>
          </w:tcPr>
          <w:p w:rsidR="002E4A4B" w:rsidRPr="006353B1" w:rsidRDefault="002E4A4B" w:rsidP="000A5B72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Arial Black" w:eastAsia="Times New Roman" w:hAnsi="Arial Black" w:cs="Times New Roman"/>
                <w:b/>
                <w:sz w:val="24"/>
                <w:szCs w:val="24"/>
                <w:lang w:eastAsia="hr-HR"/>
              </w:rPr>
              <w:t>LIPANJ</w:t>
            </w:r>
          </w:p>
        </w:tc>
      </w:tr>
      <w:tr w:rsidR="002E4A4B" w:rsidRPr="006353B1" w:rsidTr="000A5B72">
        <w:tc>
          <w:tcPr>
            <w:tcW w:w="1070" w:type="dxa"/>
          </w:tcPr>
          <w:p w:rsidR="002E4A4B" w:rsidRPr="006353B1" w:rsidRDefault="002E4A4B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864" w:type="dxa"/>
          </w:tcPr>
          <w:p w:rsidR="002E4A4B" w:rsidRPr="006353B1" w:rsidRDefault="002E4A4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36" w:type="dxa"/>
          </w:tcPr>
          <w:p w:rsidR="002E4A4B" w:rsidRPr="006353B1" w:rsidRDefault="002E4A4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2E4A4B" w:rsidRPr="006353B1" w:rsidRDefault="002E4A4B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866" w:type="dxa"/>
          </w:tcPr>
          <w:p w:rsidR="002E4A4B" w:rsidRPr="006353B1" w:rsidRDefault="002E4A4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ON</w:t>
            </w:r>
          </w:p>
        </w:tc>
        <w:tc>
          <w:tcPr>
            <w:tcW w:w="2642" w:type="dxa"/>
          </w:tcPr>
          <w:p w:rsidR="002E4A4B" w:rsidRPr="006353B1" w:rsidRDefault="002E4A4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</w:pPr>
            <w:r w:rsidRPr="00280D4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  <w:t>Praznik rada</w:t>
            </w:r>
          </w:p>
        </w:tc>
        <w:tc>
          <w:tcPr>
            <w:tcW w:w="1070" w:type="dxa"/>
          </w:tcPr>
          <w:p w:rsidR="002E4A4B" w:rsidRPr="006353B1" w:rsidRDefault="002E4A4B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737" w:type="dxa"/>
          </w:tcPr>
          <w:p w:rsidR="002E4A4B" w:rsidRPr="006353B1" w:rsidRDefault="002E4A4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ČET</w:t>
            </w:r>
          </w:p>
        </w:tc>
        <w:tc>
          <w:tcPr>
            <w:tcW w:w="3188" w:type="dxa"/>
          </w:tcPr>
          <w:p w:rsidR="002E4A4B" w:rsidRPr="006353B1" w:rsidRDefault="00E11C63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Matematika</w:t>
            </w:r>
          </w:p>
        </w:tc>
      </w:tr>
      <w:tr w:rsidR="002E4A4B" w:rsidRPr="006353B1" w:rsidTr="000A5B72">
        <w:tc>
          <w:tcPr>
            <w:tcW w:w="1070" w:type="dxa"/>
          </w:tcPr>
          <w:p w:rsidR="002E4A4B" w:rsidRPr="006353B1" w:rsidRDefault="002E4A4B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864" w:type="dxa"/>
          </w:tcPr>
          <w:p w:rsidR="002E4A4B" w:rsidRPr="006353B1" w:rsidRDefault="002E4A4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36" w:type="dxa"/>
          </w:tcPr>
          <w:p w:rsidR="002E4A4B" w:rsidRPr="006353B1" w:rsidRDefault="002E4A4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2E4A4B" w:rsidRPr="006353B1" w:rsidRDefault="002E4A4B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866" w:type="dxa"/>
          </w:tcPr>
          <w:p w:rsidR="002E4A4B" w:rsidRPr="006353B1" w:rsidRDefault="002E4A4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TO</w:t>
            </w:r>
          </w:p>
        </w:tc>
        <w:tc>
          <w:tcPr>
            <w:tcW w:w="2642" w:type="dxa"/>
          </w:tcPr>
          <w:p w:rsidR="002E4A4B" w:rsidRPr="006353B1" w:rsidRDefault="002E4A4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Kemija</w:t>
            </w:r>
          </w:p>
        </w:tc>
        <w:tc>
          <w:tcPr>
            <w:tcW w:w="1070" w:type="dxa"/>
          </w:tcPr>
          <w:p w:rsidR="002E4A4B" w:rsidRPr="006353B1" w:rsidRDefault="002E4A4B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737" w:type="dxa"/>
          </w:tcPr>
          <w:p w:rsidR="002E4A4B" w:rsidRPr="006353B1" w:rsidRDefault="002E4A4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ET</w:t>
            </w:r>
          </w:p>
        </w:tc>
        <w:tc>
          <w:tcPr>
            <w:tcW w:w="3188" w:type="dxa"/>
          </w:tcPr>
          <w:p w:rsidR="002E4A4B" w:rsidRPr="006353B1" w:rsidRDefault="002E4A4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Hrvatski jezik</w:t>
            </w:r>
          </w:p>
        </w:tc>
      </w:tr>
      <w:tr w:rsidR="002E4A4B" w:rsidRPr="006353B1" w:rsidTr="000A5B72">
        <w:tc>
          <w:tcPr>
            <w:tcW w:w="1070" w:type="dxa"/>
          </w:tcPr>
          <w:p w:rsidR="002E4A4B" w:rsidRPr="006353B1" w:rsidRDefault="002E4A4B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864" w:type="dxa"/>
          </w:tcPr>
          <w:p w:rsidR="002E4A4B" w:rsidRPr="006353B1" w:rsidRDefault="002E4A4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ON</w:t>
            </w:r>
          </w:p>
        </w:tc>
        <w:tc>
          <w:tcPr>
            <w:tcW w:w="2736" w:type="dxa"/>
          </w:tcPr>
          <w:p w:rsidR="002E4A4B" w:rsidRPr="006353B1" w:rsidRDefault="00BF678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Fizika</w:t>
            </w:r>
          </w:p>
        </w:tc>
        <w:tc>
          <w:tcPr>
            <w:tcW w:w="1070" w:type="dxa"/>
          </w:tcPr>
          <w:p w:rsidR="002E4A4B" w:rsidRPr="006353B1" w:rsidRDefault="002E4A4B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866" w:type="dxa"/>
          </w:tcPr>
          <w:p w:rsidR="002E4A4B" w:rsidRPr="006353B1" w:rsidRDefault="002E4A4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RI</w:t>
            </w:r>
          </w:p>
        </w:tc>
        <w:tc>
          <w:tcPr>
            <w:tcW w:w="2642" w:type="dxa"/>
          </w:tcPr>
          <w:p w:rsidR="002E4A4B" w:rsidRPr="006353B1" w:rsidRDefault="002E4A4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B34E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Biologija</w:t>
            </w:r>
          </w:p>
        </w:tc>
        <w:tc>
          <w:tcPr>
            <w:tcW w:w="1070" w:type="dxa"/>
          </w:tcPr>
          <w:p w:rsidR="002E4A4B" w:rsidRPr="006353B1" w:rsidRDefault="002E4A4B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737" w:type="dxa"/>
          </w:tcPr>
          <w:p w:rsidR="002E4A4B" w:rsidRPr="006353B1" w:rsidRDefault="002E4A4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3188" w:type="dxa"/>
          </w:tcPr>
          <w:p w:rsidR="002E4A4B" w:rsidRPr="006353B1" w:rsidRDefault="002E4A4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E4A4B" w:rsidRPr="006353B1" w:rsidTr="000A5B72">
        <w:tc>
          <w:tcPr>
            <w:tcW w:w="1070" w:type="dxa"/>
          </w:tcPr>
          <w:p w:rsidR="002E4A4B" w:rsidRPr="006353B1" w:rsidRDefault="002E4A4B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864" w:type="dxa"/>
          </w:tcPr>
          <w:p w:rsidR="002E4A4B" w:rsidRPr="006353B1" w:rsidRDefault="002E4A4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TO</w:t>
            </w:r>
          </w:p>
        </w:tc>
        <w:tc>
          <w:tcPr>
            <w:tcW w:w="2736" w:type="dxa"/>
          </w:tcPr>
          <w:p w:rsidR="002E4A4B" w:rsidRPr="006353B1" w:rsidRDefault="002E4A4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2E4A4B" w:rsidRPr="006353B1" w:rsidRDefault="002E4A4B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866" w:type="dxa"/>
          </w:tcPr>
          <w:p w:rsidR="002E4A4B" w:rsidRPr="006353B1" w:rsidRDefault="002E4A4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ČET</w:t>
            </w:r>
          </w:p>
        </w:tc>
        <w:tc>
          <w:tcPr>
            <w:tcW w:w="2642" w:type="dxa"/>
          </w:tcPr>
          <w:p w:rsidR="002E4A4B" w:rsidRPr="006353B1" w:rsidRDefault="00E11C63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Matematika</w:t>
            </w:r>
          </w:p>
        </w:tc>
        <w:tc>
          <w:tcPr>
            <w:tcW w:w="1070" w:type="dxa"/>
          </w:tcPr>
          <w:p w:rsidR="002E4A4B" w:rsidRPr="006353B1" w:rsidRDefault="002E4A4B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737" w:type="dxa"/>
          </w:tcPr>
          <w:p w:rsidR="002E4A4B" w:rsidRPr="006353B1" w:rsidRDefault="002E4A4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3188" w:type="dxa"/>
          </w:tcPr>
          <w:p w:rsidR="002E4A4B" w:rsidRPr="006353B1" w:rsidRDefault="002E4A4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2E4A4B" w:rsidRPr="006353B1" w:rsidTr="000A5B72">
        <w:tc>
          <w:tcPr>
            <w:tcW w:w="1070" w:type="dxa"/>
          </w:tcPr>
          <w:p w:rsidR="002E4A4B" w:rsidRPr="006353B1" w:rsidRDefault="002E4A4B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864" w:type="dxa"/>
          </w:tcPr>
          <w:p w:rsidR="002E4A4B" w:rsidRPr="006353B1" w:rsidRDefault="002E4A4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RI</w:t>
            </w:r>
          </w:p>
        </w:tc>
        <w:tc>
          <w:tcPr>
            <w:tcW w:w="2736" w:type="dxa"/>
          </w:tcPr>
          <w:p w:rsidR="002E4A4B" w:rsidRPr="006353B1" w:rsidRDefault="002E4A4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2E4A4B" w:rsidRPr="006353B1" w:rsidRDefault="002E4A4B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866" w:type="dxa"/>
          </w:tcPr>
          <w:p w:rsidR="002E4A4B" w:rsidRPr="006353B1" w:rsidRDefault="002E4A4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ET</w:t>
            </w:r>
          </w:p>
        </w:tc>
        <w:tc>
          <w:tcPr>
            <w:tcW w:w="2642" w:type="dxa"/>
          </w:tcPr>
          <w:p w:rsidR="002E4A4B" w:rsidRPr="006353B1" w:rsidRDefault="002E4A4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2E4A4B" w:rsidRPr="006353B1" w:rsidRDefault="002E4A4B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737" w:type="dxa"/>
          </w:tcPr>
          <w:p w:rsidR="002E4A4B" w:rsidRPr="006353B1" w:rsidRDefault="002E4A4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ON</w:t>
            </w:r>
          </w:p>
        </w:tc>
        <w:tc>
          <w:tcPr>
            <w:tcW w:w="3188" w:type="dxa"/>
          </w:tcPr>
          <w:p w:rsidR="002E4A4B" w:rsidRPr="006353B1" w:rsidRDefault="002E4A4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E4A4B" w:rsidRPr="006353B1" w:rsidTr="000A5B72">
        <w:tc>
          <w:tcPr>
            <w:tcW w:w="1070" w:type="dxa"/>
          </w:tcPr>
          <w:p w:rsidR="002E4A4B" w:rsidRPr="006353B1" w:rsidRDefault="002E4A4B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864" w:type="dxa"/>
          </w:tcPr>
          <w:p w:rsidR="002E4A4B" w:rsidRPr="006353B1" w:rsidRDefault="002E4A4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ČET</w:t>
            </w:r>
          </w:p>
        </w:tc>
        <w:tc>
          <w:tcPr>
            <w:tcW w:w="2736" w:type="dxa"/>
          </w:tcPr>
          <w:p w:rsidR="002E4A4B" w:rsidRPr="006353B1" w:rsidRDefault="002E4A4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Hrvatski jezik</w:t>
            </w:r>
          </w:p>
        </w:tc>
        <w:tc>
          <w:tcPr>
            <w:tcW w:w="1070" w:type="dxa"/>
          </w:tcPr>
          <w:p w:rsidR="002E4A4B" w:rsidRPr="006353B1" w:rsidRDefault="002E4A4B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866" w:type="dxa"/>
          </w:tcPr>
          <w:p w:rsidR="002E4A4B" w:rsidRPr="006353B1" w:rsidRDefault="002E4A4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642" w:type="dxa"/>
          </w:tcPr>
          <w:p w:rsidR="002E4A4B" w:rsidRPr="006353B1" w:rsidRDefault="002E4A4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2E4A4B" w:rsidRPr="006353B1" w:rsidRDefault="002E4A4B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737" w:type="dxa"/>
          </w:tcPr>
          <w:p w:rsidR="002E4A4B" w:rsidRPr="006353B1" w:rsidRDefault="002E4A4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TO</w:t>
            </w:r>
          </w:p>
        </w:tc>
        <w:tc>
          <w:tcPr>
            <w:tcW w:w="3188" w:type="dxa"/>
          </w:tcPr>
          <w:p w:rsidR="002E4A4B" w:rsidRPr="006353B1" w:rsidRDefault="002E4A4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2E4A4B" w:rsidRPr="006353B1" w:rsidTr="000A5B72">
        <w:tc>
          <w:tcPr>
            <w:tcW w:w="1070" w:type="dxa"/>
          </w:tcPr>
          <w:p w:rsidR="002E4A4B" w:rsidRPr="006353B1" w:rsidRDefault="002E4A4B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7.</w:t>
            </w:r>
          </w:p>
        </w:tc>
        <w:tc>
          <w:tcPr>
            <w:tcW w:w="864" w:type="dxa"/>
          </w:tcPr>
          <w:p w:rsidR="002E4A4B" w:rsidRPr="006353B1" w:rsidRDefault="002E4A4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ET</w:t>
            </w:r>
          </w:p>
        </w:tc>
        <w:tc>
          <w:tcPr>
            <w:tcW w:w="2736" w:type="dxa"/>
          </w:tcPr>
          <w:p w:rsidR="002E4A4B" w:rsidRPr="006353B1" w:rsidRDefault="002E4A4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2E4A4B" w:rsidRPr="006353B1" w:rsidRDefault="002E4A4B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7.</w:t>
            </w:r>
          </w:p>
        </w:tc>
        <w:tc>
          <w:tcPr>
            <w:tcW w:w="866" w:type="dxa"/>
          </w:tcPr>
          <w:p w:rsidR="002E4A4B" w:rsidRPr="006353B1" w:rsidRDefault="002E4A4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642" w:type="dxa"/>
          </w:tcPr>
          <w:p w:rsidR="002E4A4B" w:rsidRPr="006353B1" w:rsidRDefault="002E4A4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2E4A4B" w:rsidRPr="006353B1" w:rsidRDefault="002E4A4B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7.</w:t>
            </w:r>
          </w:p>
        </w:tc>
        <w:tc>
          <w:tcPr>
            <w:tcW w:w="737" w:type="dxa"/>
          </w:tcPr>
          <w:p w:rsidR="002E4A4B" w:rsidRPr="006353B1" w:rsidRDefault="002E4A4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RI</w:t>
            </w:r>
          </w:p>
        </w:tc>
        <w:tc>
          <w:tcPr>
            <w:tcW w:w="3188" w:type="dxa"/>
          </w:tcPr>
          <w:p w:rsidR="002E4A4B" w:rsidRPr="006353B1" w:rsidRDefault="002E4A4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E4A4B" w:rsidRPr="006353B1" w:rsidTr="000A5B72">
        <w:tc>
          <w:tcPr>
            <w:tcW w:w="1070" w:type="dxa"/>
          </w:tcPr>
          <w:p w:rsidR="002E4A4B" w:rsidRPr="006353B1" w:rsidRDefault="002E4A4B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8.</w:t>
            </w:r>
          </w:p>
        </w:tc>
        <w:tc>
          <w:tcPr>
            <w:tcW w:w="864" w:type="dxa"/>
          </w:tcPr>
          <w:p w:rsidR="002E4A4B" w:rsidRPr="006353B1" w:rsidRDefault="002E4A4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36" w:type="dxa"/>
          </w:tcPr>
          <w:p w:rsidR="002E4A4B" w:rsidRPr="006353B1" w:rsidRDefault="002E4A4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2E4A4B" w:rsidRPr="006353B1" w:rsidRDefault="002E4A4B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8.</w:t>
            </w:r>
          </w:p>
        </w:tc>
        <w:tc>
          <w:tcPr>
            <w:tcW w:w="866" w:type="dxa"/>
          </w:tcPr>
          <w:p w:rsidR="002E4A4B" w:rsidRPr="006353B1" w:rsidRDefault="002E4A4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ON</w:t>
            </w:r>
          </w:p>
        </w:tc>
        <w:tc>
          <w:tcPr>
            <w:tcW w:w="2642" w:type="dxa"/>
          </w:tcPr>
          <w:p w:rsidR="002E4A4B" w:rsidRPr="006353B1" w:rsidRDefault="00BF678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Fizika</w:t>
            </w:r>
          </w:p>
        </w:tc>
        <w:tc>
          <w:tcPr>
            <w:tcW w:w="1070" w:type="dxa"/>
          </w:tcPr>
          <w:p w:rsidR="002E4A4B" w:rsidRPr="006353B1" w:rsidRDefault="002E4A4B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8.</w:t>
            </w:r>
          </w:p>
        </w:tc>
        <w:tc>
          <w:tcPr>
            <w:tcW w:w="737" w:type="dxa"/>
          </w:tcPr>
          <w:p w:rsidR="002E4A4B" w:rsidRPr="006353B1" w:rsidRDefault="002E4A4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ČET</w:t>
            </w:r>
          </w:p>
        </w:tc>
        <w:tc>
          <w:tcPr>
            <w:tcW w:w="3188" w:type="dxa"/>
          </w:tcPr>
          <w:p w:rsidR="002E4A4B" w:rsidRPr="006353B1" w:rsidRDefault="002E4A4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E4A4B" w:rsidRPr="006353B1" w:rsidTr="000A5B72">
        <w:tc>
          <w:tcPr>
            <w:tcW w:w="1070" w:type="dxa"/>
          </w:tcPr>
          <w:p w:rsidR="002E4A4B" w:rsidRPr="006353B1" w:rsidRDefault="002E4A4B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.</w:t>
            </w:r>
          </w:p>
        </w:tc>
        <w:tc>
          <w:tcPr>
            <w:tcW w:w="864" w:type="dxa"/>
          </w:tcPr>
          <w:p w:rsidR="002E4A4B" w:rsidRPr="006353B1" w:rsidRDefault="002E4A4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36" w:type="dxa"/>
          </w:tcPr>
          <w:p w:rsidR="002E4A4B" w:rsidRPr="006353B1" w:rsidRDefault="002E4A4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2E4A4B" w:rsidRPr="006353B1" w:rsidRDefault="002E4A4B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.</w:t>
            </w:r>
          </w:p>
        </w:tc>
        <w:tc>
          <w:tcPr>
            <w:tcW w:w="866" w:type="dxa"/>
          </w:tcPr>
          <w:p w:rsidR="002E4A4B" w:rsidRPr="006353B1" w:rsidRDefault="002E4A4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TO</w:t>
            </w:r>
          </w:p>
        </w:tc>
        <w:tc>
          <w:tcPr>
            <w:tcW w:w="2642" w:type="dxa"/>
          </w:tcPr>
          <w:p w:rsidR="002E4A4B" w:rsidRPr="006353B1" w:rsidRDefault="002E4A4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2E4A4B" w:rsidRPr="006353B1" w:rsidRDefault="002E4A4B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.</w:t>
            </w:r>
          </w:p>
        </w:tc>
        <w:tc>
          <w:tcPr>
            <w:tcW w:w="737" w:type="dxa"/>
          </w:tcPr>
          <w:p w:rsidR="002E4A4B" w:rsidRPr="006353B1" w:rsidRDefault="002E4A4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ET</w:t>
            </w:r>
          </w:p>
        </w:tc>
        <w:tc>
          <w:tcPr>
            <w:tcW w:w="3188" w:type="dxa"/>
          </w:tcPr>
          <w:p w:rsidR="002E4A4B" w:rsidRPr="006353B1" w:rsidRDefault="002E4A4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E4A4B" w:rsidRPr="006353B1" w:rsidTr="000A5B72">
        <w:tc>
          <w:tcPr>
            <w:tcW w:w="1070" w:type="dxa"/>
          </w:tcPr>
          <w:p w:rsidR="002E4A4B" w:rsidRPr="006353B1" w:rsidRDefault="002E4A4B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0.</w:t>
            </w:r>
          </w:p>
        </w:tc>
        <w:tc>
          <w:tcPr>
            <w:tcW w:w="864" w:type="dxa"/>
          </w:tcPr>
          <w:p w:rsidR="002E4A4B" w:rsidRPr="006353B1" w:rsidRDefault="002E4A4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ON</w:t>
            </w:r>
          </w:p>
        </w:tc>
        <w:tc>
          <w:tcPr>
            <w:tcW w:w="2736" w:type="dxa"/>
          </w:tcPr>
          <w:p w:rsidR="002E4A4B" w:rsidRPr="006353B1" w:rsidRDefault="002E4A4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2E4A4B" w:rsidRPr="006353B1" w:rsidRDefault="002E4A4B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0.</w:t>
            </w:r>
          </w:p>
        </w:tc>
        <w:tc>
          <w:tcPr>
            <w:tcW w:w="866" w:type="dxa"/>
          </w:tcPr>
          <w:p w:rsidR="002E4A4B" w:rsidRPr="006353B1" w:rsidRDefault="002E4A4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RI</w:t>
            </w:r>
          </w:p>
        </w:tc>
        <w:tc>
          <w:tcPr>
            <w:tcW w:w="2642" w:type="dxa"/>
          </w:tcPr>
          <w:p w:rsidR="002E4A4B" w:rsidRPr="006353B1" w:rsidRDefault="002E4A4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2E4A4B" w:rsidRPr="006353B1" w:rsidRDefault="002E4A4B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0.</w:t>
            </w:r>
          </w:p>
        </w:tc>
        <w:tc>
          <w:tcPr>
            <w:tcW w:w="737" w:type="dxa"/>
          </w:tcPr>
          <w:p w:rsidR="002E4A4B" w:rsidRPr="006353B1" w:rsidRDefault="002E4A4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3188" w:type="dxa"/>
          </w:tcPr>
          <w:p w:rsidR="002E4A4B" w:rsidRPr="006353B1" w:rsidRDefault="002E4A4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E4A4B" w:rsidRPr="006353B1" w:rsidTr="000A5B72">
        <w:tc>
          <w:tcPr>
            <w:tcW w:w="1070" w:type="dxa"/>
          </w:tcPr>
          <w:p w:rsidR="002E4A4B" w:rsidRPr="006353B1" w:rsidRDefault="002E4A4B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1.</w:t>
            </w:r>
          </w:p>
        </w:tc>
        <w:tc>
          <w:tcPr>
            <w:tcW w:w="864" w:type="dxa"/>
          </w:tcPr>
          <w:p w:rsidR="002E4A4B" w:rsidRPr="006353B1" w:rsidRDefault="002E4A4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TO</w:t>
            </w:r>
          </w:p>
        </w:tc>
        <w:tc>
          <w:tcPr>
            <w:tcW w:w="2736" w:type="dxa"/>
          </w:tcPr>
          <w:p w:rsidR="002E4A4B" w:rsidRPr="006353B1" w:rsidRDefault="002E4A4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2E4A4B" w:rsidRPr="006353B1" w:rsidRDefault="002E4A4B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1.</w:t>
            </w:r>
          </w:p>
        </w:tc>
        <w:tc>
          <w:tcPr>
            <w:tcW w:w="866" w:type="dxa"/>
          </w:tcPr>
          <w:p w:rsidR="002E4A4B" w:rsidRPr="006353B1" w:rsidRDefault="002E4A4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ČET</w:t>
            </w:r>
          </w:p>
        </w:tc>
        <w:tc>
          <w:tcPr>
            <w:tcW w:w="2642" w:type="dxa"/>
          </w:tcPr>
          <w:p w:rsidR="002E4A4B" w:rsidRPr="006353B1" w:rsidRDefault="002E4A4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B34E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Hrvatski jezik</w:t>
            </w:r>
          </w:p>
        </w:tc>
        <w:tc>
          <w:tcPr>
            <w:tcW w:w="1070" w:type="dxa"/>
          </w:tcPr>
          <w:p w:rsidR="002E4A4B" w:rsidRPr="006353B1" w:rsidRDefault="002E4A4B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1.</w:t>
            </w:r>
          </w:p>
        </w:tc>
        <w:tc>
          <w:tcPr>
            <w:tcW w:w="737" w:type="dxa"/>
          </w:tcPr>
          <w:p w:rsidR="002E4A4B" w:rsidRPr="006353B1" w:rsidRDefault="002E4A4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3188" w:type="dxa"/>
          </w:tcPr>
          <w:p w:rsidR="002E4A4B" w:rsidRPr="006353B1" w:rsidRDefault="002E4A4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E4A4B" w:rsidRPr="006353B1" w:rsidTr="000A5B72">
        <w:tc>
          <w:tcPr>
            <w:tcW w:w="1070" w:type="dxa"/>
          </w:tcPr>
          <w:p w:rsidR="002E4A4B" w:rsidRPr="006353B1" w:rsidRDefault="002E4A4B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2.</w:t>
            </w:r>
          </w:p>
        </w:tc>
        <w:tc>
          <w:tcPr>
            <w:tcW w:w="864" w:type="dxa"/>
          </w:tcPr>
          <w:p w:rsidR="002E4A4B" w:rsidRPr="006353B1" w:rsidRDefault="002E4A4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RI</w:t>
            </w:r>
          </w:p>
        </w:tc>
        <w:tc>
          <w:tcPr>
            <w:tcW w:w="2736" w:type="dxa"/>
          </w:tcPr>
          <w:p w:rsidR="002E4A4B" w:rsidRPr="006353B1" w:rsidRDefault="002E4A4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2E4A4B" w:rsidRPr="006353B1" w:rsidRDefault="002E4A4B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2.</w:t>
            </w:r>
          </w:p>
        </w:tc>
        <w:tc>
          <w:tcPr>
            <w:tcW w:w="866" w:type="dxa"/>
          </w:tcPr>
          <w:p w:rsidR="002E4A4B" w:rsidRPr="006353B1" w:rsidRDefault="002E4A4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ET</w:t>
            </w:r>
          </w:p>
        </w:tc>
        <w:tc>
          <w:tcPr>
            <w:tcW w:w="2642" w:type="dxa"/>
          </w:tcPr>
          <w:p w:rsidR="002E4A4B" w:rsidRPr="006353B1" w:rsidRDefault="002E4A4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2E4A4B" w:rsidRPr="006353B1" w:rsidRDefault="002E4A4B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2.</w:t>
            </w:r>
          </w:p>
        </w:tc>
        <w:tc>
          <w:tcPr>
            <w:tcW w:w="737" w:type="dxa"/>
          </w:tcPr>
          <w:p w:rsidR="002E4A4B" w:rsidRPr="006353B1" w:rsidRDefault="002E4A4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ON</w:t>
            </w:r>
          </w:p>
        </w:tc>
        <w:tc>
          <w:tcPr>
            <w:tcW w:w="3188" w:type="dxa"/>
          </w:tcPr>
          <w:p w:rsidR="002E4A4B" w:rsidRPr="006353B1" w:rsidRDefault="002E4A4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E4A4B" w:rsidRPr="006353B1" w:rsidTr="000A5B72">
        <w:tc>
          <w:tcPr>
            <w:tcW w:w="1070" w:type="dxa"/>
          </w:tcPr>
          <w:p w:rsidR="002E4A4B" w:rsidRPr="006353B1" w:rsidRDefault="002E4A4B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3.</w:t>
            </w:r>
          </w:p>
        </w:tc>
        <w:tc>
          <w:tcPr>
            <w:tcW w:w="864" w:type="dxa"/>
          </w:tcPr>
          <w:p w:rsidR="002E4A4B" w:rsidRPr="006353B1" w:rsidRDefault="002E4A4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ČET</w:t>
            </w:r>
          </w:p>
        </w:tc>
        <w:tc>
          <w:tcPr>
            <w:tcW w:w="2736" w:type="dxa"/>
          </w:tcPr>
          <w:p w:rsidR="002E4A4B" w:rsidRPr="006353B1" w:rsidRDefault="002E4A4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3843E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  <w:t>Proljetni praznici</w:t>
            </w:r>
          </w:p>
        </w:tc>
        <w:tc>
          <w:tcPr>
            <w:tcW w:w="1070" w:type="dxa"/>
          </w:tcPr>
          <w:p w:rsidR="002E4A4B" w:rsidRPr="006353B1" w:rsidRDefault="002E4A4B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3.</w:t>
            </w:r>
          </w:p>
        </w:tc>
        <w:tc>
          <w:tcPr>
            <w:tcW w:w="866" w:type="dxa"/>
          </w:tcPr>
          <w:p w:rsidR="002E4A4B" w:rsidRPr="006353B1" w:rsidRDefault="002E4A4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642" w:type="dxa"/>
          </w:tcPr>
          <w:p w:rsidR="002E4A4B" w:rsidRPr="006353B1" w:rsidRDefault="002E4A4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2E4A4B" w:rsidRPr="006353B1" w:rsidRDefault="002E4A4B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3.</w:t>
            </w:r>
          </w:p>
        </w:tc>
        <w:tc>
          <w:tcPr>
            <w:tcW w:w="737" w:type="dxa"/>
          </w:tcPr>
          <w:p w:rsidR="002E4A4B" w:rsidRPr="006353B1" w:rsidRDefault="002E4A4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TO</w:t>
            </w:r>
          </w:p>
        </w:tc>
        <w:tc>
          <w:tcPr>
            <w:tcW w:w="3188" w:type="dxa"/>
          </w:tcPr>
          <w:p w:rsidR="002E4A4B" w:rsidRPr="006353B1" w:rsidRDefault="002E4A4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E4A4B" w:rsidRPr="006353B1" w:rsidTr="000A5B72">
        <w:tc>
          <w:tcPr>
            <w:tcW w:w="1070" w:type="dxa"/>
          </w:tcPr>
          <w:p w:rsidR="002E4A4B" w:rsidRPr="006353B1" w:rsidRDefault="002E4A4B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4.</w:t>
            </w:r>
          </w:p>
        </w:tc>
        <w:tc>
          <w:tcPr>
            <w:tcW w:w="864" w:type="dxa"/>
          </w:tcPr>
          <w:p w:rsidR="002E4A4B" w:rsidRPr="006353B1" w:rsidRDefault="002E4A4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ET</w:t>
            </w:r>
          </w:p>
        </w:tc>
        <w:tc>
          <w:tcPr>
            <w:tcW w:w="2736" w:type="dxa"/>
          </w:tcPr>
          <w:p w:rsidR="002E4A4B" w:rsidRPr="006353B1" w:rsidRDefault="002E4A4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3843E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  <w:t>Proljetni praznici</w:t>
            </w:r>
          </w:p>
        </w:tc>
        <w:tc>
          <w:tcPr>
            <w:tcW w:w="1070" w:type="dxa"/>
          </w:tcPr>
          <w:p w:rsidR="002E4A4B" w:rsidRPr="006353B1" w:rsidRDefault="002E4A4B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4.</w:t>
            </w:r>
          </w:p>
        </w:tc>
        <w:tc>
          <w:tcPr>
            <w:tcW w:w="866" w:type="dxa"/>
          </w:tcPr>
          <w:p w:rsidR="002E4A4B" w:rsidRPr="006353B1" w:rsidRDefault="002E4A4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642" w:type="dxa"/>
          </w:tcPr>
          <w:p w:rsidR="002E4A4B" w:rsidRPr="006353B1" w:rsidRDefault="002E4A4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2E4A4B" w:rsidRPr="006353B1" w:rsidRDefault="002E4A4B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4.</w:t>
            </w:r>
          </w:p>
        </w:tc>
        <w:tc>
          <w:tcPr>
            <w:tcW w:w="737" w:type="dxa"/>
          </w:tcPr>
          <w:p w:rsidR="002E4A4B" w:rsidRPr="006353B1" w:rsidRDefault="002E4A4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RI</w:t>
            </w:r>
          </w:p>
        </w:tc>
        <w:tc>
          <w:tcPr>
            <w:tcW w:w="3188" w:type="dxa"/>
          </w:tcPr>
          <w:p w:rsidR="002E4A4B" w:rsidRPr="006353B1" w:rsidRDefault="002E4A4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E4A4B" w:rsidRPr="006353B1" w:rsidTr="000A5B72">
        <w:tc>
          <w:tcPr>
            <w:tcW w:w="1070" w:type="dxa"/>
          </w:tcPr>
          <w:p w:rsidR="002E4A4B" w:rsidRPr="006353B1" w:rsidRDefault="002E4A4B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5.</w:t>
            </w:r>
          </w:p>
        </w:tc>
        <w:tc>
          <w:tcPr>
            <w:tcW w:w="864" w:type="dxa"/>
          </w:tcPr>
          <w:p w:rsidR="002E4A4B" w:rsidRPr="006353B1" w:rsidRDefault="002E4A4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36" w:type="dxa"/>
          </w:tcPr>
          <w:p w:rsidR="002E4A4B" w:rsidRPr="006353B1" w:rsidRDefault="002E4A4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2E4A4B" w:rsidRPr="006353B1" w:rsidRDefault="002E4A4B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5.</w:t>
            </w:r>
          </w:p>
        </w:tc>
        <w:tc>
          <w:tcPr>
            <w:tcW w:w="866" w:type="dxa"/>
          </w:tcPr>
          <w:p w:rsidR="002E4A4B" w:rsidRPr="006353B1" w:rsidRDefault="002E4A4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ON</w:t>
            </w:r>
          </w:p>
        </w:tc>
        <w:tc>
          <w:tcPr>
            <w:tcW w:w="2642" w:type="dxa"/>
          </w:tcPr>
          <w:p w:rsidR="002E4A4B" w:rsidRPr="006353B1" w:rsidRDefault="002E4A4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2E4A4B" w:rsidRPr="006353B1" w:rsidRDefault="002E4A4B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5.</w:t>
            </w:r>
          </w:p>
        </w:tc>
        <w:tc>
          <w:tcPr>
            <w:tcW w:w="737" w:type="dxa"/>
          </w:tcPr>
          <w:p w:rsidR="002E4A4B" w:rsidRPr="006353B1" w:rsidRDefault="002E4A4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3188" w:type="dxa"/>
          </w:tcPr>
          <w:p w:rsidR="002E4A4B" w:rsidRPr="006353B1" w:rsidRDefault="002E4A4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E4A4B" w:rsidRPr="006353B1" w:rsidTr="000A5B72">
        <w:tc>
          <w:tcPr>
            <w:tcW w:w="1070" w:type="dxa"/>
          </w:tcPr>
          <w:p w:rsidR="002E4A4B" w:rsidRPr="006353B1" w:rsidRDefault="002E4A4B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6.</w:t>
            </w:r>
          </w:p>
        </w:tc>
        <w:tc>
          <w:tcPr>
            <w:tcW w:w="864" w:type="dxa"/>
          </w:tcPr>
          <w:p w:rsidR="002E4A4B" w:rsidRPr="006353B1" w:rsidRDefault="002E4A4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36" w:type="dxa"/>
          </w:tcPr>
          <w:p w:rsidR="002E4A4B" w:rsidRPr="006353B1" w:rsidRDefault="002E4A4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2E4A4B" w:rsidRPr="006353B1" w:rsidRDefault="002E4A4B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6.</w:t>
            </w:r>
          </w:p>
        </w:tc>
        <w:tc>
          <w:tcPr>
            <w:tcW w:w="866" w:type="dxa"/>
          </w:tcPr>
          <w:p w:rsidR="002E4A4B" w:rsidRPr="006353B1" w:rsidRDefault="002E4A4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TO</w:t>
            </w:r>
          </w:p>
        </w:tc>
        <w:tc>
          <w:tcPr>
            <w:tcW w:w="2642" w:type="dxa"/>
          </w:tcPr>
          <w:p w:rsidR="002E4A4B" w:rsidRPr="006353B1" w:rsidRDefault="002E4A4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2E4A4B" w:rsidRPr="006353B1" w:rsidRDefault="002E4A4B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6.</w:t>
            </w:r>
          </w:p>
        </w:tc>
        <w:tc>
          <w:tcPr>
            <w:tcW w:w="737" w:type="dxa"/>
          </w:tcPr>
          <w:p w:rsidR="002E4A4B" w:rsidRPr="006353B1" w:rsidRDefault="002E4A4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3188" w:type="dxa"/>
          </w:tcPr>
          <w:p w:rsidR="002E4A4B" w:rsidRPr="006353B1" w:rsidRDefault="002E4A4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E4A4B" w:rsidRPr="006353B1" w:rsidTr="000A5B72">
        <w:tc>
          <w:tcPr>
            <w:tcW w:w="1070" w:type="dxa"/>
          </w:tcPr>
          <w:p w:rsidR="002E4A4B" w:rsidRPr="006353B1" w:rsidRDefault="002E4A4B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>17.</w:t>
            </w:r>
          </w:p>
        </w:tc>
        <w:tc>
          <w:tcPr>
            <w:tcW w:w="864" w:type="dxa"/>
          </w:tcPr>
          <w:p w:rsidR="002E4A4B" w:rsidRPr="006353B1" w:rsidRDefault="002E4A4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ON</w:t>
            </w:r>
          </w:p>
        </w:tc>
        <w:tc>
          <w:tcPr>
            <w:tcW w:w="2736" w:type="dxa"/>
          </w:tcPr>
          <w:p w:rsidR="002E4A4B" w:rsidRPr="006353B1" w:rsidRDefault="002E4A4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3843E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  <w:t>Proljetni praznici</w:t>
            </w:r>
          </w:p>
        </w:tc>
        <w:tc>
          <w:tcPr>
            <w:tcW w:w="1070" w:type="dxa"/>
          </w:tcPr>
          <w:p w:rsidR="002E4A4B" w:rsidRPr="006353B1" w:rsidRDefault="002E4A4B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7.</w:t>
            </w:r>
          </w:p>
        </w:tc>
        <w:tc>
          <w:tcPr>
            <w:tcW w:w="866" w:type="dxa"/>
          </w:tcPr>
          <w:p w:rsidR="002E4A4B" w:rsidRPr="006353B1" w:rsidRDefault="002E4A4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RI</w:t>
            </w:r>
          </w:p>
        </w:tc>
        <w:tc>
          <w:tcPr>
            <w:tcW w:w="2642" w:type="dxa"/>
          </w:tcPr>
          <w:p w:rsidR="002E4A4B" w:rsidRPr="006353B1" w:rsidRDefault="002E4A4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2E4A4B" w:rsidRPr="006353B1" w:rsidRDefault="002E4A4B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7.</w:t>
            </w:r>
          </w:p>
        </w:tc>
        <w:tc>
          <w:tcPr>
            <w:tcW w:w="737" w:type="dxa"/>
          </w:tcPr>
          <w:p w:rsidR="002E4A4B" w:rsidRPr="006353B1" w:rsidRDefault="002E4A4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188" w:type="dxa"/>
          </w:tcPr>
          <w:p w:rsidR="002E4A4B" w:rsidRPr="006353B1" w:rsidRDefault="002E4A4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E4A4B" w:rsidRPr="006353B1" w:rsidTr="000A5B72">
        <w:tc>
          <w:tcPr>
            <w:tcW w:w="1070" w:type="dxa"/>
          </w:tcPr>
          <w:p w:rsidR="002E4A4B" w:rsidRPr="006353B1" w:rsidRDefault="002E4A4B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8.</w:t>
            </w:r>
          </w:p>
        </w:tc>
        <w:tc>
          <w:tcPr>
            <w:tcW w:w="864" w:type="dxa"/>
          </w:tcPr>
          <w:p w:rsidR="002E4A4B" w:rsidRPr="006353B1" w:rsidRDefault="002E4A4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TO</w:t>
            </w:r>
          </w:p>
        </w:tc>
        <w:tc>
          <w:tcPr>
            <w:tcW w:w="2736" w:type="dxa"/>
          </w:tcPr>
          <w:p w:rsidR="002E4A4B" w:rsidRPr="006353B1" w:rsidRDefault="002E4A4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3843E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  <w:t>Proljetni praznici</w:t>
            </w:r>
          </w:p>
        </w:tc>
        <w:tc>
          <w:tcPr>
            <w:tcW w:w="1070" w:type="dxa"/>
          </w:tcPr>
          <w:p w:rsidR="002E4A4B" w:rsidRPr="006353B1" w:rsidRDefault="002E4A4B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8.</w:t>
            </w:r>
          </w:p>
        </w:tc>
        <w:tc>
          <w:tcPr>
            <w:tcW w:w="866" w:type="dxa"/>
          </w:tcPr>
          <w:p w:rsidR="002E4A4B" w:rsidRPr="006353B1" w:rsidRDefault="002E4A4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ČET</w:t>
            </w:r>
          </w:p>
        </w:tc>
        <w:tc>
          <w:tcPr>
            <w:tcW w:w="2642" w:type="dxa"/>
          </w:tcPr>
          <w:p w:rsidR="002E4A4B" w:rsidRPr="006353B1" w:rsidRDefault="002E4A4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2E4A4B" w:rsidRPr="006353B1" w:rsidRDefault="002E4A4B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8.</w:t>
            </w:r>
          </w:p>
        </w:tc>
        <w:tc>
          <w:tcPr>
            <w:tcW w:w="737" w:type="dxa"/>
          </w:tcPr>
          <w:p w:rsidR="002E4A4B" w:rsidRPr="006353B1" w:rsidRDefault="002E4A4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188" w:type="dxa"/>
          </w:tcPr>
          <w:p w:rsidR="002E4A4B" w:rsidRPr="006353B1" w:rsidRDefault="002E4A4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E4A4B" w:rsidRPr="006353B1" w:rsidTr="000A5B72">
        <w:tc>
          <w:tcPr>
            <w:tcW w:w="1070" w:type="dxa"/>
          </w:tcPr>
          <w:p w:rsidR="002E4A4B" w:rsidRPr="006353B1" w:rsidRDefault="002E4A4B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9.</w:t>
            </w:r>
          </w:p>
        </w:tc>
        <w:tc>
          <w:tcPr>
            <w:tcW w:w="864" w:type="dxa"/>
          </w:tcPr>
          <w:p w:rsidR="002E4A4B" w:rsidRPr="006353B1" w:rsidRDefault="002E4A4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RI</w:t>
            </w:r>
          </w:p>
        </w:tc>
        <w:tc>
          <w:tcPr>
            <w:tcW w:w="2736" w:type="dxa"/>
          </w:tcPr>
          <w:p w:rsidR="002E4A4B" w:rsidRPr="006353B1" w:rsidRDefault="002E4A4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3843E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  <w:t>Proljetni praznici</w:t>
            </w:r>
          </w:p>
        </w:tc>
        <w:tc>
          <w:tcPr>
            <w:tcW w:w="1070" w:type="dxa"/>
          </w:tcPr>
          <w:p w:rsidR="002E4A4B" w:rsidRPr="006353B1" w:rsidRDefault="002E4A4B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9.</w:t>
            </w:r>
          </w:p>
        </w:tc>
        <w:tc>
          <w:tcPr>
            <w:tcW w:w="866" w:type="dxa"/>
          </w:tcPr>
          <w:p w:rsidR="002E4A4B" w:rsidRPr="006353B1" w:rsidRDefault="002E4A4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ET</w:t>
            </w:r>
          </w:p>
        </w:tc>
        <w:tc>
          <w:tcPr>
            <w:tcW w:w="2642" w:type="dxa"/>
          </w:tcPr>
          <w:p w:rsidR="002E4A4B" w:rsidRPr="006353B1" w:rsidRDefault="002E4A4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2E4A4B" w:rsidRPr="006353B1" w:rsidRDefault="002E4A4B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9.</w:t>
            </w:r>
          </w:p>
        </w:tc>
        <w:tc>
          <w:tcPr>
            <w:tcW w:w="737" w:type="dxa"/>
          </w:tcPr>
          <w:p w:rsidR="002E4A4B" w:rsidRPr="006353B1" w:rsidRDefault="002E4A4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188" w:type="dxa"/>
          </w:tcPr>
          <w:p w:rsidR="002E4A4B" w:rsidRPr="006353B1" w:rsidRDefault="002E4A4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E4A4B" w:rsidRPr="006353B1" w:rsidTr="000A5B72">
        <w:tc>
          <w:tcPr>
            <w:tcW w:w="1070" w:type="dxa"/>
          </w:tcPr>
          <w:p w:rsidR="002E4A4B" w:rsidRPr="006353B1" w:rsidRDefault="002E4A4B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0.</w:t>
            </w:r>
          </w:p>
        </w:tc>
        <w:tc>
          <w:tcPr>
            <w:tcW w:w="864" w:type="dxa"/>
          </w:tcPr>
          <w:p w:rsidR="002E4A4B" w:rsidRPr="006353B1" w:rsidRDefault="002E4A4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ČET</w:t>
            </w:r>
          </w:p>
        </w:tc>
        <w:tc>
          <w:tcPr>
            <w:tcW w:w="2736" w:type="dxa"/>
          </w:tcPr>
          <w:p w:rsidR="002E4A4B" w:rsidRPr="006353B1" w:rsidRDefault="002E4A4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3843E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  <w:t>Proljetni praznici</w:t>
            </w:r>
          </w:p>
        </w:tc>
        <w:tc>
          <w:tcPr>
            <w:tcW w:w="1070" w:type="dxa"/>
          </w:tcPr>
          <w:p w:rsidR="002E4A4B" w:rsidRPr="006353B1" w:rsidRDefault="002E4A4B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0.</w:t>
            </w:r>
          </w:p>
        </w:tc>
        <w:tc>
          <w:tcPr>
            <w:tcW w:w="866" w:type="dxa"/>
          </w:tcPr>
          <w:p w:rsidR="002E4A4B" w:rsidRPr="006353B1" w:rsidRDefault="002E4A4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642" w:type="dxa"/>
          </w:tcPr>
          <w:p w:rsidR="002E4A4B" w:rsidRPr="006353B1" w:rsidRDefault="002E4A4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2E4A4B" w:rsidRPr="006353B1" w:rsidRDefault="002E4A4B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0.</w:t>
            </w:r>
          </w:p>
        </w:tc>
        <w:tc>
          <w:tcPr>
            <w:tcW w:w="737" w:type="dxa"/>
          </w:tcPr>
          <w:p w:rsidR="002E4A4B" w:rsidRPr="006353B1" w:rsidRDefault="002E4A4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188" w:type="dxa"/>
          </w:tcPr>
          <w:p w:rsidR="002E4A4B" w:rsidRPr="006353B1" w:rsidRDefault="002E4A4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E4A4B" w:rsidRPr="006353B1" w:rsidTr="000A5B72">
        <w:tc>
          <w:tcPr>
            <w:tcW w:w="1070" w:type="dxa"/>
          </w:tcPr>
          <w:p w:rsidR="002E4A4B" w:rsidRPr="006353B1" w:rsidRDefault="002E4A4B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1.</w:t>
            </w:r>
          </w:p>
        </w:tc>
        <w:tc>
          <w:tcPr>
            <w:tcW w:w="864" w:type="dxa"/>
          </w:tcPr>
          <w:p w:rsidR="002E4A4B" w:rsidRPr="006353B1" w:rsidRDefault="002E4A4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ET</w:t>
            </w:r>
          </w:p>
        </w:tc>
        <w:tc>
          <w:tcPr>
            <w:tcW w:w="2736" w:type="dxa"/>
          </w:tcPr>
          <w:p w:rsidR="002E4A4B" w:rsidRPr="006353B1" w:rsidRDefault="002E4A4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3843E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  <w:t>Proljetni praznici</w:t>
            </w:r>
          </w:p>
        </w:tc>
        <w:tc>
          <w:tcPr>
            <w:tcW w:w="1070" w:type="dxa"/>
          </w:tcPr>
          <w:p w:rsidR="002E4A4B" w:rsidRPr="006353B1" w:rsidRDefault="002E4A4B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1.</w:t>
            </w:r>
          </w:p>
        </w:tc>
        <w:tc>
          <w:tcPr>
            <w:tcW w:w="866" w:type="dxa"/>
          </w:tcPr>
          <w:p w:rsidR="002E4A4B" w:rsidRPr="006353B1" w:rsidRDefault="002E4A4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642" w:type="dxa"/>
          </w:tcPr>
          <w:p w:rsidR="002E4A4B" w:rsidRPr="006353B1" w:rsidRDefault="002E4A4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2E4A4B" w:rsidRPr="006353B1" w:rsidRDefault="002E4A4B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1.</w:t>
            </w:r>
          </w:p>
        </w:tc>
        <w:tc>
          <w:tcPr>
            <w:tcW w:w="737" w:type="dxa"/>
          </w:tcPr>
          <w:p w:rsidR="002E4A4B" w:rsidRPr="006353B1" w:rsidRDefault="002E4A4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188" w:type="dxa"/>
          </w:tcPr>
          <w:p w:rsidR="002E4A4B" w:rsidRPr="006353B1" w:rsidRDefault="002E4A4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E4A4B" w:rsidRPr="006353B1" w:rsidTr="000A5B72">
        <w:tc>
          <w:tcPr>
            <w:tcW w:w="1070" w:type="dxa"/>
          </w:tcPr>
          <w:p w:rsidR="002E4A4B" w:rsidRPr="006353B1" w:rsidRDefault="002E4A4B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2.</w:t>
            </w:r>
          </w:p>
        </w:tc>
        <w:tc>
          <w:tcPr>
            <w:tcW w:w="864" w:type="dxa"/>
          </w:tcPr>
          <w:p w:rsidR="002E4A4B" w:rsidRPr="006353B1" w:rsidRDefault="002E4A4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36" w:type="dxa"/>
          </w:tcPr>
          <w:p w:rsidR="002E4A4B" w:rsidRPr="006353B1" w:rsidRDefault="002E4A4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2E4A4B" w:rsidRPr="006353B1" w:rsidRDefault="002E4A4B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2.</w:t>
            </w:r>
          </w:p>
        </w:tc>
        <w:tc>
          <w:tcPr>
            <w:tcW w:w="866" w:type="dxa"/>
          </w:tcPr>
          <w:p w:rsidR="002E4A4B" w:rsidRPr="006353B1" w:rsidRDefault="002E4A4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ON</w:t>
            </w:r>
          </w:p>
        </w:tc>
        <w:tc>
          <w:tcPr>
            <w:tcW w:w="2642" w:type="dxa"/>
          </w:tcPr>
          <w:p w:rsidR="002E4A4B" w:rsidRPr="006353B1" w:rsidRDefault="00BF678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Fizika</w:t>
            </w:r>
          </w:p>
        </w:tc>
        <w:tc>
          <w:tcPr>
            <w:tcW w:w="1070" w:type="dxa"/>
          </w:tcPr>
          <w:p w:rsidR="002E4A4B" w:rsidRPr="006353B1" w:rsidRDefault="002E4A4B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2.</w:t>
            </w:r>
          </w:p>
        </w:tc>
        <w:tc>
          <w:tcPr>
            <w:tcW w:w="737" w:type="dxa"/>
          </w:tcPr>
          <w:p w:rsidR="002E4A4B" w:rsidRPr="006353B1" w:rsidRDefault="002E4A4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188" w:type="dxa"/>
          </w:tcPr>
          <w:p w:rsidR="002E4A4B" w:rsidRPr="006353B1" w:rsidRDefault="002E4A4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E4A4B" w:rsidRPr="006353B1" w:rsidTr="000A5B72">
        <w:tc>
          <w:tcPr>
            <w:tcW w:w="1070" w:type="dxa"/>
          </w:tcPr>
          <w:p w:rsidR="002E4A4B" w:rsidRPr="006353B1" w:rsidRDefault="002E4A4B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3.</w:t>
            </w:r>
          </w:p>
        </w:tc>
        <w:tc>
          <w:tcPr>
            <w:tcW w:w="864" w:type="dxa"/>
          </w:tcPr>
          <w:p w:rsidR="002E4A4B" w:rsidRPr="006353B1" w:rsidRDefault="002E4A4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36" w:type="dxa"/>
          </w:tcPr>
          <w:p w:rsidR="002E4A4B" w:rsidRPr="006353B1" w:rsidRDefault="002E4A4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2E4A4B" w:rsidRPr="006353B1" w:rsidRDefault="002E4A4B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3.</w:t>
            </w:r>
          </w:p>
        </w:tc>
        <w:tc>
          <w:tcPr>
            <w:tcW w:w="866" w:type="dxa"/>
          </w:tcPr>
          <w:p w:rsidR="002E4A4B" w:rsidRPr="006353B1" w:rsidRDefault="002E4A4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TO</w:t>
            </w:r>
          </w:p>
        </w:tc>
        <w:tc>
          <w:tcPr>
            <w:tcW w:w="2642" w:type="dxa"/>
          </w:tcPr>
          <w:p w:rsidR="002E4A4B" w:rsidRPr="006353B1" w:rsidRDefault="002E4A4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Engleski jezik</w:t>
            </w:r>
          </w:p>
        </w:tc>
        <w:tc>
          <w:tcPr>
            <w:tcW w:w="1070" w:type="dxa"/>
          </w:tcPr>
          <w:p w:rsidR="002E4A4B" w:rsidRPr="006353B1" w:rsidRDefault="002E4A4B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3.</w:t>
            </w:r>
          </w:p>
        </w:tc>
        <w:tc>
          <w:tcPr>
            <w:tcW w:w="737" w:type="dxa"/>
          </w:tcPr>
          <w:p w:rsidR="002E4A4B" w:rsidRPr="006353B1" w:rsidRDefault="002E4A4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188" w:type="dxa"/>
          </w:tcPr>
          <w:p w:rsidR="002E4A4B" w:rsidRPr="006353B1" w:rsidRDefault="002E4A4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E4A4B" w:rsidRPr="006353B1" w:rsidTr="000A5B72">
        <w:tc>
          <w:tcPr>
            <w:tcW w:w="1070" w:type="dxa"/>
          </w:tcPr>
          <w:p w:rsidR="002E4A4B" w:rsidRPr="006353B1" w:rsidRDefault="002E4A4B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4.</w:t>
            </w:r>
          </w:p>
        </w:tc>
        <w:tc>
          <w:tcPr>
            <w:tcW w:w="864" w:type="dxa"/>
          </w:tcPr>
          <w:p w:rsidR="002E4A4B" w:rsidRPr="006353B1" w:rsidRDefault="002E4A4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ON</w:t>
            </w:r>
          </w:p>
        </w:tc>
        <w:tc>
          <w:tcPr>
            <w:tcW w:w="2736" w:type="dxa"/>
          </w:tcPr>
          <w:p w:rsidR="002E4A4B" w:rsidRPr="006353B1" w:rsidRDefault="002E4A4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2E4A4B" w:rsidRPr="006353B1" w:rsidRDefault="002E4A4B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4.</w:t>
            </w:r>
          </w:p>
        </w:tc>
        <w:tc>
          <w:tcPr>
            <w:tcW w:w="866" w:type="dxa"/>
          </w:tcPr>
          <w:p w:rsidR="002E4A4B" w:rsidRPr="006353B1" w:rsidRDefault="002E4A4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RI</w:t>
            </w:r>
          </w:p>
        </w:tc>
        <w:tc>
          <w:tcPr>
            <w:tcW w:w="2642" w:type="dxa"/>
          </w:tcPr>
          <w:p w:rsidR="002E4A4B" w:rsidRPr="006353B1" w:rsidRDefault="002E4A4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2E4A4B" w:rsidRPr="006353B1" w:rsidRDefault="002E4A4B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4.</w:t>
            </w:r>
          </w:p>
        </w:tc>
        <w:tc>
          <w:tcPr>
            <w:tcW w:w="737" w:type="dxa"/>
          </w:tcPr>
          <w:p w:rsidR="002E4A4B" w:rsidRPr="006353B1" w:rsidRDefault="002E4A4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188" w:type="dxa"/>
          </w:tcPr>
          <w:p w:rsidR="002E4A4B" w:rsidRPr="006353B1" w:rsidRDefault="002E4A4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E4A4B" w:rsidRPr="006353B1" w:rsidTr="000A5B72">
        <w:tc>
          <w:tcPr>
            <w:tcW w:w="1070" w:type="dxa"/>
          </w:tcPr>
          <w:p w:rsidR="002E4A4B" w:rsidRPr="006353B1" w:rsidRDefault="002E4A4B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5.</w:t>
            </w:r>
          </w:p>
        </w:tc>
        <w:tc>
          <w:tcPr>
            <w:tcW w:w="864" w:type="dxa"/>
          </w:tcPr>
          <w:p w:rsidR="002E4A4B" w:rsidRPr="006353B1" w:rsidRDefault="002E4A4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TO</w:t>
            </w:r>
          </w:p>
        </w:tc>
        <w:tc>
          <w:tcPr>
            <w:tcW w:w="2736" w:type="dxa"/>
          </w:tcPr>
          <w:p w:rsidR="002E4A4B" w:rsidRPr="006353B1" w:rsidRDefault="002E4A4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Engleski jezik (k)</w:t>
            </w:r>
          </w:p>
        </w:tc>
        <w:tc>
          <w:tcPr>
            <w:tcW w:w="1070" w:type="dxa"/>
          </w:tcPr>
          <w:p w:rsidR="002E4A4B" w:rsidRPr="006353B1" w:rsidRDefault="002E4A4B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5.</w:t>
            </w:r>
          </w:p>
        </w:tc>
        <w:tc>
          <w:tcPr>
            <w:tcW w:w="866" w:type="dxa"/>
          </w:tcPr>
          <w:p w:rsidR="002E4A4B" w:rsidRPr="006353B1" w:rsidRDefault="002E4A4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ČET</w:t>
            </w:r>
          </w:p>
        </w:tc>
        <w:tc>
          <w:tcPr>
            <w:tcW w:w="2642" w:type="dxa"/>
          </w:tcPr>
          <w:p w:rsidR="002E4A4B" w:rsidRPr="006353B1" w:rsidRDefault="002E4A4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Engleski jezik (k)</w:t>
            </w:r>
          </w:p>
        </w:tc>
        <w:tc>
          <w:tcPr>
            <w:tcW w:w="1070" w:type="dxa"/>
          </w:tcPr>
          <w:p w:rsidR="002E4A4B" w:rsidRPr="006353B1" w:rsidRDefault="002E4A4B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5.</w:t>
            </w:r>
          </w:p>
        </w:tc>
        <w:tc>
          <w:tcPr>
            <w:tcW w:w="737" w:type="dxa"/>
          </w:tcPr>
          <w:p w:rsidR="002E4A4B" w:rsidRPr="006353B1" w:rsidRDefault="002E4A4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188" w:type="dxa"/>
          </w:tcPr>
          <w:p w:rsidR="002E4A4B" w:rsidRPr="006353B1" w:rsidRDefault="002E4A4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E4A4B" w:rsidRPr="006353B1" w:rsidTr="000A5B72">
        <w:tc>
          <w:tcPr>
            <w:tcW w:w="1070" w:type="dxa"/>
          </w:tcPr>
          <w:p w:rsidR="002E4A4B" w:rsidRPr="006353B1" w:rsidRDefault="002E4A4B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6.</w:t>
            </w:r>
          </w:p>
        </w:tc>
        <w:tc>
          <w:tcPr>
            <w:tcW w:w="864" w:type="dxa"/>
          </w:tcPr>
          <w:p w:rsidR="002E4A4B" w:rsidRPr="006353B1" w:rsidRDefault="002E4A4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RI</w:t>
            </w:r>
          </w:p>
        </w:tc>
        <w:tc>
          <w:tcPr>
            <w:tcW w:w="2736" w:type="dxa"/>
          </w:tcPr>
          <w:p w:rsidR="002E4A4B" w:rsidRPr="006353B1" w:rsidRDefault="002E4A4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</w:pPr>
            <w:r w:rsidRPr="00B34EA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  <w:t>Ekskurzija</w:t>
            </w:r>
          </w:p>
        </w:tc>
        <w:tc>
          <w:tcPr>
            <w:tcW w:w="1070" w:type="dxa"/>
          </w:tcPr>
          <w:p w:rsidR="002E4A4B" w:rsidRPr="006353B1" w:rsidRDefault="002E4A4B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6.</w:t>
            </w:r>
          </w:p>
        </w:tc>
        <w:tc>
          <w:tcPr>
            <w:tcW w:w="866" w:type="dxa"/>
          </w:tcPr>
          <w:p w:rsidR="002E4A4B" w:rsidRPr="006353B1" w:rsidRDefault="002E4A4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ET</w:t>
            </w:r>
          </w:p>
        </w:tc>
        <w:tc>
          <w:tcPr>
            <w:tcW w:w="2642" w:type="dxa"/>
          </w:tcPr>
          <w:p w:rsidR="002E4A4B" w:rsidRPr="006353B1" w:rsidRDefault="002E4A4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hr-HR"/>
              </w:rPr>
              <w:t>Dan škole</w:t>
            </w:r>
          </w:p>
        </w:tc>
        <w:tc>
          <w:tcPr>
            <w:tcW w:w="1070" w:type="dxa"/>
          </w:tcPr>
          <w:p w:rsidR="002E4A4B" w:rsidRPr="006353B1" w:rsidRDefault="002E4A4B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6.</w:t>
            </w:r>
          </w:p>
        </w:tc>
        <w:tc>
          <w:tcPr>
            <w:tcW w:w="737" w:type="dxa"/>
          </w:tcPr>
          <w:p w:rsidR="002E4A4B" w:rsidRPr="006353B1" w:rsidRDefault="002E4A4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188" w:type="dxa"/>
          </w:tcPr>
          <w:p w:rsidR="002E4A4B" w:rsidRPr="006353B1" w:rsidRDefault="002E4A4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E4A4B" w:rsidRPr="006353B1" w:rsidTr="000A5B72">
        <w:tc>
          <w:tcPr>
            <w:tcW w:w="1070" w:type="dxa"/>
          </w:tcPr>
          <w:p w:rsidR="002E4A4B" w:rsidRPr="006353B1" w:rsidRDefault="002E4A4B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7.</w:t>
            </w:r>
          </w:p>
        </w:tc>
        <w:tc>
          <w:tcPr>
            <w:tcW w:w="864" w:type="dxa"/>
          </w:tcPr>
          <w:p w:rsidR="002E4A4B" w:rsidRPr="006353B1" w:rsidRDefault="002E4A4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ČET</w:t>
            </w:r>
          </w:p>
        </w:tc>
        <w:tc>
          <w:tcPr>
            <w:tcW w:w="2736" w:type="dxa"/>
          </w:tcPr>
          <w:p w:rsidR="002E4A4B" w:rsidRPr="006353B1" w:rsidRDefault="002E4A4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</w:pPr>
            <w:r w:rsidRPr="00B34EA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  <w:t>Ekskurzija</w:t>
            </w:r>
          </w:p>
        </w:tc>
        <w:tc>
          <w:tcPr>
            <w:tcW w:w="1070" w:type="dxa"/>
          </w:tcPr>
          <w:p w:rsidR="002E4A4B" w:rsidRPr="006353B1" w:rsidRDefault="002E4A4B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7.</w:t>
            </w:r>
          </w:p>
        </w:tc>
        <w:tc>
          <w:tcPr>
            <w:tcW w:w="866" w:type="dxa"/>
          </w:tcPr>
          <w:p w:rsidR="002E4A4B" w:rsidRPr="006353B1" w:rsidRDefault="002E4A4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642" w:type="dxa"/>
          </w:tcPr>
          <w:p w:rsidR="002E4A4B" w:rsidRPr="006353B1" w:rsidRDefault="002E4A4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2E4A4B" w:rsidRPr="006353B1" w:rsidRDefault="002E4A4B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7.</w:t>
            </w:r>
          </w:p>
        </w:tc>
        <w:tc>
          <w:tcPr>
            <w:tcW w:w="737" w:type="dxa"/>
          </w:tcPr>
          <w:p w:rsidR="002E4A4B" w:rsidRPr="006353B1" w:rsidRDefault="002E4A4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188" w:type="dxa"/>
          </w:tcPr>
          <w:p w:rsidR="002E4A4B" w:rsidRPr="006353B1" w:rsidRDefault="002E4A4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E4A4B" w:rsidRPr="006353B1" w:rsidTr="000A5B72">
        <w:tc>
          <w:tcPr>
            <w:tcW w:w="1070" w:type="dxa"/>
          </w:tcPr>
          <w:p w:rsidR="002E4A4B" w:rsidRPr="006353B1" w:rsidRDefault="002E4A4B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8.</w:t>
            </w:r>
          </w:p>
        </w:tc>
        <w:tc>
          <w:tcPr>
            <w:tcW w:w="864" w:type="dxa"/>
          </w:tcPr>
          <w:p w:rsidR="002E4A4B" w:rsidRPr="006353B1" w:rsidRDefault="002E4A4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ET</w:t>
            </w:r>
          </w:p>
        </w:tc>
        <w:tc>
          <w:tcPr>
            <w:tcW w:w="2736" w:type="dxa"/>
          </w:tcPr>
          <w:p w:rsidR="002E4A4B" w:rsidRPr="006353B1" w:rsidRDefault="002E4A4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</w:pPr>
            <w:r w:rsidRPr="00B34EA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  <w:t>Ekskurzija</w:t>
            </w:r>
          </w:p>
        </w:tc>
        <w:tc>
          <w:tcPr>
            <w:tcW w:w="1070" w:type="dxa"/>
          </w:tcPr>
          <w:p w:rsidR="002E4A4B" w:rsidRPr="006353B1" w:rsidRDefault="002E4A4B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8.</w:t>
            </w:r>
          </w:p>
        </w:tc>
        <w:tc>
          <w:tcPr>
            <w:tcW w:w="866" w:type="dxa"/>
          </w:tcPr>
          <w:p w:rsidR="002E4A4B" w:rsidRPr="006353B1" w:rsidRDefault="002E4A4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642" w:type="dxa"/>
          </w:tcPr>
          <w:p w:rsidR="002E4A4B" w:rsidRPr="006353B1" w:rsidRDefault="002E4A4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2E4A4B" w:rsidRPr="006353B1" w:rsidRDefault="002E4A4B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8.</w:t>
            </w:r>
          </w:p>
        </w:tc>
        <w:tc>
          <w:tcPr>
            <w:tcW w:w="737" w:type="dxa"/>
          </w:tcPr>
          <w:p w:rsidR="002E4A4B" w:rsidRPr="006353B1" w:rsidRDefault="002E4A4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188" w:type="dxa"/>
          </w:tcPr>
          <w:p w:rsidR="002E4A4B" w:rsidRPr="006353B1" w:rsidRDefault="002E4A4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E4A4B" w:rsidRPr="006353B1" w:rsidTr="000A5B72">
        <w:tc>
          <w:tcPr>
            <w:tcW w:w="1070" w:type="dxa"/>
          </w:tcPr>
          <w:p w:rsidR="002E4A4B" w:rsidRPr="006353B1" w:rsidRDefault="002E4A4B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9.</w:t>
            </w:r>
          </w:p>
        </w:tc>
        <w:tc>
          <w:tcPr>
            <w:tcW w:w="864" w:type="dxa"/>
          </w:tcPr>
          <w:p w:rsidR="002E4A4B" w:rsidRPr="006353B1" w:rsidRDefault="002E4A4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36" w:type="dxa"/>
          </w:tcPr>
          <w:p w:rsidR="002E4A4B" w:rsidRPr="006353B1" w:rsidRDefault="002E4A4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2E4A4B" w:rsidRPr="006353B1" w:rsidRDefault="002E4A4B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9.</w:t>
            </w:r>
          </w:p>
        </w:tc>
        <w:tc>
          <w:tcPr>
            <w:tcW w:w="866" w:type="dxa"/>
          </w:tcPr>
          <w:p w:rsidR="002E4A4B" w:rsidRPr="006353B1" w:rsidRDefault="002E4A4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ON</w:t>
            </w:r>
          </w:p>
        </w:tc>
        <w:tc>
          <w:tcPr>
            <w:tcW w:w="2642" w:type="dxa"/>
          </w:tcPr>
          <w:p w:rsidR="002E4A4B" w:rsidRPr="006353B1" w:rsidRDefault="002E4A4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2E4A4B" w:rsidRPr="006353B1" w:rsidRDefault="002E4A4B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9.</w:t>
            </w:r>
          </w:p>
        </w:tc>
        <w:tc>
          <w:tcPr>
            <w:tcW w:w="737" w:type="dxa"/>
          </w:tcPr>
          <w:p w:rsidR="002E4A4B" w:rsidRPr="006353B1" w:rsidRDefault="002E4A4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188" w:type="dxa"/>
          </w:tcPr>
          <w:p w:rsidR="002E4A4B" w:rsidRPr="006353B1" w:rsidRDefault="002E4A4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E4A4B" w:rsidRPr="006353B1" w:rsidTr="000A5B72">
        <w:tc>
          <w:tcPr>
            <w:tcW w:w="1070" w:type="dxa"/>
          </w:tcPr>
          <w:p w:rsidR="002E4A4B" w:rsidRPr="006353B1" w:rsidRDefault="002E4A4B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0.</w:t>
            </w:r>
          </w:p>
        </w:tc>
        <w:tc>
          <w:tcPr>
            <w:tcW w:w="864" w:type="dxa"/>
          </w:tcPr>
          <w:p w:rsidR="002E4A4B" w:rsidRPr="006353B1" w:rsidRDefault="002E4A4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36" w:type="dxa"/>
          </w:tcPr>
          <w:p w:rsidR="002E4A4B" w:rsidRPr="006353B1" w:rsidRDefault="002E4A4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2E4A4B" w:rsidRPr="006353B1" w:rsidRDefault="002E4A4B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0.</w:t>
            </w:r>
          </w:p>
        </w:tc>
        <w:tc>
          <w:tcPr>
            <w:tcW w:w="866" w:type="dxa"/>
          </w:tcPr>
          <w:p w:rsidR="002E4A4B" w:rsidRPr="006353B1" w:rsidRDefault="002E4A4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TO</w:t>
            </w:r>
          </w:p>
        </w:tc>
        <w:tc>
          <w:tcPr>
            <w:tcW w:w="2642" w:type="dxa"/>
          </w:tcPr>
          <w:p w:rsidR="002E4A4B" w:rsidRPr="006353B1" w:rsidRDefault="002E4A4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Kemija</w:t>
            </w:r>
          </w:p>
        </w:tc>
        <w:tc>
          <w:tcPr>
            <w:tcW w:w="1070" w:type="dxa"/>
          </w:tcPr>
          <w:p w:rsidR="002E4A4B" w:rsidRPr="006353B1" w:rsidRDefault="002E4A4B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0.</w:t>
            </w:r>
          </w:p>
        </w:tc>
        <w:tc>
          <w:tcPr>
            <w:tcW w:w="737" w:type="dxa"/>
          </w:tcPr>
          <w:p w:rsidR="002E4A4B" w:rsidRPr="006353B1" w:rsidRDefault="002E4A4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188" w:type="dxa"/>
          </w:tcPr>
          <w:p w:rsidR="002E4A4B" w:rsidRPr="006353B1" w:rsidRDefault="002E4A4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E4A4B" w:rsidRPr="006353B1" w:rsidTr="000A5B72">
        <w:tc>
          <w:tcPr>
            <w:tcW w:w="1070" w:type="dxa"/>
          </w:tcPr>
          <w:p w:rsidR="002E4A4B" w:rsidRPr="006353B1" w:rsidRDefault="002E4A4B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864" w:type="dxa"/>
          </w:tcPr>
          <w:p w:rsidR="002E4A4B" w:rsidRPr="006353B1" w:rsidRDefault="002E4A4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36" w:type="dxa"/>
          </w:tcPr>
          <w:p w:rsidR="002E4A4B" w:rsidRPr="006353B1" w:rsidRDefault="002E4A4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2E4A4B" w:rsidRPr="006353B1" w:rsidRDefault="002E4A4B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1.</w:t>
            </w:r>
          </w:p>
        </w:tc>
        <w:tc>
          <w:tcPr>
            <w:tcW w:w="866" w:type="dxa"/>
          </w:tcPr>
          <w:p w:rsidR="002E4A4B" w:rsidRPr="006353B1" w:rsidRDefault="002E4A4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RI</w:t>
            </w:r>
          </w:p>
        </w:tc>
        <w:tc>
          <w:tcPr>
            <w:tcW w:w="2642" w:type="dxa"/>
          </w:tcPr>
          <w:p w:rsidR="002E4A4B" w:rsidRPr="006353B1" w:rsidRDefault="002E4A4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2E4A4B" w:rsidRPr="006353B1" w:rsidRDefault="002E4A4B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737" w:type="dxa"/>
          </w:tcPr>
          <w:p w:rsidR="002E4A4B" w:rsidRPr="006353B1" w:rsidRDefault="002E4A4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188" w:type="dxa"/>
          </w:tcPr>
          <w:p w:rsidR="002E4A4B" w:rsidRPr="006353B1" w:rsidRDefault="002E4A4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2E4A4B" w:rsidRDefault="002E4A4B" w:rsidP="003F0C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0179A" w:rsidRDefault="0040179A" w:rsidP="003F0C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0179A" w:rsidRPr="006353B1" w:rsidRDefault="0040179A" w:rsidP="003F0C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14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18"/>
      </w:tblGrid>
      <w:tr w:rsidR="00A76C94" w:rsidRPr="006353B1" w:rsidTr="000A5B72">
        <w:tc>
          <w:tcPr>
            <w:tcW w:w="14218" w:type="dxa"/>
          </w:tcPr>
          <w:p w:rsidR="00A76C94" w:rsidRPr="006353B1" w:rsidRDefault="00A76C94" w:rsidP="000A5B72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Arial Black" w:eastAsia="Times New Roman" w:hAnsi="Arial Black" w:cs="Arial"/>
                <w:b/>
                <w:sz w:val="24"/>
                <w:szCs w:val="24"/>
                <w:lang w:eastAsia="hr-HR"/>
              </w:rPr>
              <w:t>VREMENIK PISANIH PROVJERA ZNANJA 7</w:t>
            </w:r>
            <w:r>
              <w:rPr>
                <w:rFonts w:ascii="Arial Black" w:eastAsia="Times New Roman" w:hAnsi="Arial Black" w:cs="Arial"/>
                <w:b/>
                <w:sz w:val="24"/>
                <w:szCs w:val="24"/>
                <w:lang w:eastAsia="hr-HR"/>
              </w:rPr>
              <w:t xml:space="preserve">. </w:t>
            </w:r>
            <w:r w:rsidR="004C4835">
              <w:rPr>
                <w:rFonts w:ascii="Arial Black" w:eastAsia="Times New Roman" w:hAnsi="Arial Black" w:cs="Arial"/>
                <w:b/>
                <w:sz w:val="24"/>
                <w:szCs w:val="24"/>
                <w:lang w:eastAsia="hr-HR"/>
              </w:rPr>
              <w:t>B</w:t>
            </w:r>
            <w:r>
              <w:rPr>
                <w:rFonts w:ascii="Arial Black" w:eastAsia="Times New Roman" w:hAnsi="Arial Black" w:cs="Arial"/>
                <w:b/>
                <w:sz w:val="24"/>
                <w:szCs w:val="24"/>
                <w:lang w:eastAsia="hr-HR"/>
              </w:rPr>
              <w:t xml:space="preserve"> RAZRED 2016./2017</w:t>
            </w:r>
            <w:r w:rsidRPr="006353B1">
              <w:rPr>
                <w:rFonts w:ascii="Arial Black" w:eastAsia="Times New Roman" w:hAnsi="Arial Black" w:cs="Arial"/>
                <w:b/>
                <w:sz w:val="24"/>
                <w:szCs w:val="24"/>
                <w:lang w:eastAsia="hr-HR"/>
              </w:rPr>
              <w:t>.</w:t>
            </w:r>
          </w:p>
        </w:tc>
      </w:tr>
    </w:tbl>
    <w:p w:rsidR="00A76C94" w:rsidRPr="006353B1" w:rsidRDefault="00A76C94" w:rsidP="00A76C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14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0"/>
        <w:gridCol w:w="864"/>
        <w:gridCol w:w="2736"/>
        <w:gridCol w:w="1070"/>
        <w:gridCol w:w="866"/>
        <w:gridCol w:w="2642"/>
        <w:gridCol w:w="1070"/>
        <w:gridCol w:w="737"/>
        <w:gridCol w:w="3188"/>
      </w:tblGrid>
      <w:tr w:rsidR="00A76C94" w:rsidRPr="006353B1" w:rsidTr="000A5B72">
        <w:tc>
          <w:tcPr>
            <w:tcW w:w="1070" w:type="dxa"/>
          </w:tcPr>
          <w:p w:rsidR="00A76C94" w:rsidRPr="006353B1" w:rsidRDefault="00A76C94" w:rsidP="000A5B72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Arial Black" w:eastAsia="Times New Roman" w:hAnsi="Arial Black" w:cs="Times New Roman"/>
                <w:b/>
                <w:sz w:val="24"/>
                <w:szCs w:val="24"/>
                <w:lang w:eastAsia="hr-HR"/>
              </w:rPr>
              <w:t>Datum</w:t>
            </w:r>
          </w:p>
        </w:tc>
        <w:tc>
          <w:tcPr>
            <w:tcW w:w="864" w:type="dxa"/>
          </w:tcPr>
          <w:p w:rsidR="00A76C94" w:rsidRPr="006353B1" w:rsidRDefault="00A76C94" w:rsidP="000A5B72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Arial Black" w:eastAsia="Times New Roman" w:hAnsi="Arial Black" w:cs="Times New Roman"/>
                <w:b/>
                <w:sz w:val="24"/>
                <w:szCs w:val="24"/>
                <w:lang w:eastAsia="hr-HR"/>
              </w:rPr>
              <w:t>Dan</w:t>
            </w:r>
          </w:p>
        </w:tc>
        <w:tc>
          <w:tcPr>
            <w:tcW w:w="2736" w:type="dxa"/>
          </w:tcPr>
          <w:p w:rsidR="00A76C94" w:rsidRPr="006353B1" w:rsidRDefault="00A76C94" w:rsidP="000A5B72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Arial Black" w:eastAsia="Times New Roman" w:hAnsi="Arial Black" w:cs="Times New Roman"/>
                <w:b/>
                <w:sz w:val="24"/>
                <w:szCs w:val="24"/>
                <w:lang w:eastAsia="hr-HR"/>
              </w:rPr>
              <w:t>SIJEČANJ</w:t>
            </w:r>
          </w:p>
        </w:tc>
        <w:tc>
          <w:tcPr>
            <w:tcW w:w="1070" w:type="dxa"/>
          </w:tcPr>
          <w:p w:rsidR="00A76C94" w:rsidRPr="006353B1" w:rsidRDefault="00A76C94" w:rsidP="000A5B72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Arial Black" w:eastAsia="Times New Roman" w:hAnsi="Arial Black" w:cs="Times New Roman"/>
                <w:b/>
                <w:sz w:val="24"/>
                <w:szCs w:val="24"/>
                <w:lang w:eastAsia="hr-HR"/>
              </w:rPr>
              <w:t>Datum</w:t>
            </w:r>
          </w:p>
        </w:tc>
        <w:tc>
          <w:tcPr>
            <w:tcW w:w="866" w:type="dxa"/>
          </w:tcPr>
          <w:p w:rsidR="00A76C94" w:rsidRPr="006353B1" w:rsidRDefault="00A76C94" w:rsidP="000A5B72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Arial Black" w:eastAsia="Times New Roman" w:hAnsi="Arial Black" w:cs="Times New Roman"/>
                <w:b/>
                <w:sz w:val="24"/>
                <w:szCs w:val="24"/>
                <w:lang w:eastAsia="hr-HR"/>
              </w:rPr>
              <w:t>Dan</w:t>
            </w:r>
          </w:p>
        </w:tc>
        <w:tc>
          <w:tcPr>
            <w:tcW w:w="2642" w:type="dxa"/>
          </w:tcPr>
          <w:p w:rsidR="00A76C94" w:rsidRPr="006353B1" w:rsidRDefault="00A76C94" w:rsidP="000A5B72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Arial Black" w:eastAsia="Times New Roman" w:hAnsi="Arial Black" w:cs="Times New Roman"/>
                <w:b/>
                <w:sz w:val="24"/>
                <w:szCs w:val="24"/>
                <w:lang w:eastAsia="hr-HR"/>
              </w:rPr>
              <w:t>VELJAČA</w:t>
            </w:r>
          </w:p>
        </w:tc>
        <w:tc>
          <w:tcPr>
            <w:tcW w:w="1070" w:type="dxa"/>
          </w:tcPr>
          <w:p w:rsidR="00A76C94" w:rsidRPr="006353B1" w:rsidRDefault="00A76C94" w:rsidP="000A5B72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Arial Black" w:eastAsia="Times New Roman" w:hAnsi="Arial Black" w:cs="Times New Roman"/>
                <w:b/>
                <w:sz w:val="24"/>
                <w:szCs w:val="24"/>
                <w:lang w:eastAsia="hr-HR"/>
              </w:rPr>
              <w:t>Datum</w:t>
            </w:r>
          </w:p>
        </w:tc>
        <w:tc>
          <w:tcPr>
            <w:tcW w:w="737" w:type="dxa"/>
          </w:tcPr>
          <w:p w:rsidR="00A76C94" w:rsidRPr="006353B1" w:rsidRDefault="00A76C94" w:rsidP="000A5B72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Arial Black" w:eastAsia="Times New Roman" w:hAnsi="Arial Black" w:cs="Times New Roman"/>
                <w:b/>
                <w:sz w:val="24"/>
                <w:szCs w:val="24"/>
                <w:lang w:eastAsia="hr-HR"/>
              </w:rPr>
              <w:t>Dan</w:t>
            </w:r>
          </w:p>
        </w:tc>
        <w:tc>
          <w:tcPr>
            <w:tcW w:w="3188" w:type="dxa"/>
          </w:tcPr>
          <w:p w:rsidR="00A76C94" w:rsidRPr="006353B1" w:rsidRDefault="00A76C94" w:rsidP="000A5B72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Arial Black" w:eastAsia="Times New Roman" w:hAnsi="Arial Black" w:cs="Times New Roman"/>
                <w:b/>
                <w:sz w:val="24"/>
                <w:szCs w:val="24"/>
                <w:lang w:eastAsia="hr-HR"/>
              </w:rPr>
              <w:t>OŽUJAK</w:t>
            </w:r>
          </w:p>
        </w:tc>
      </w:tr>
      <w:tr w:rsidR="00A76C94" w:rsidRPr="006353B1" w:rsidTr="000A5B72">
        <w:tc>
          <w:tcPr>
            <w:tcW w:w="1070" w:type="dxa"/>
          </w:tcPr>
          <w:p w:rsidR="00A76C94" w:rsidRPr="006353B1" w:rsidRDefault="00A76C94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864" w:type="dxa"/>
          </w:tcPr>
          <w:p w:rsidR="00A76C94" w:rsidRPr="006353B1" w:rsidRDefault="00A76C94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736" w:type="dxa"/>
          </w:tcPr>
          <w:p w:rsidR="00A76C94" w:rsidRPr="006353B1" w:rsidRDefault="00A76C94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A76C94" w:rsidRPr="006353B1" w:rsidRDefault="00A76C94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866" w:type="dxa"/>
          </w:tcPr>
          <w:p w:rsidR="00A76C94" w:rsidRPr="006353B1" w:rsidRDefault="00A76C94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RI</w:t>
            </w:r>
          </w:p>
        </w:tc>
        <w:tc>
          <w:tcPr>
            <w:tcW w:w="2642" w:type="dxa"/>
          </w:tcPr>
          <w:p w:rsidR="00A76C94" w:rsidRPr="006353B1" w:rsidRDefault="00A76C94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A76C94" w:rsidRPr="006353B1" w:rsidRDefault="00A76C94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737" w:type="dxa"/>
          </w:tcPr>
          <w:p w:rsidR="00A76C94" w:rsidRPr="006353B1" w:rsidRDefault="00A76C94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RI</w:t>
            </w:r>
          </w:p>
        </w:tc>
        <w:tc>
          <w:tcPr>
            <w:tcW w:w="3188" w:type="dxa"/>
          </w:tcPr>
          <w:p w:rsidR="00A76C94" w:rsidRPr="006353B1" w:rsidRDefault="00A76C94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A76C94" w:rsidRPr="006353B1" w:rsidTr="000A5B72">
        <w:tc>
          <w:tcPr>
            <w:tcW w:w="1070" w:type="dxa"/>
          </w:tcPr>
          <w:p w:rsidR="00A76C94" w:rsidRPr="006353B1" w:rsidRDefault="00A76C94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864" w:type="dxa"/>
          </w:tcPr>
          <w:p w:rsidR="00A76C94" w:rsidRPr="006353B1" w:rsidRDefault="00A76C94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36" w:type="dxa"/>
          </w:tcPr>
          <w:p w:rsidR="00A76C94" w:rsidRPr="006353B1" w:rsidRDefault="00A76C94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A76C94" w:rsidRPr="006353B1" w:rsidRDefault="00A76C94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866" w:type="dxa"/>
          </w:tcPr>
          <w:p w:rsidR="00A76C94" w:rsidRPr="006353B1" w:rsidRDefault="00A76C94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ČET</w:t>
            </w:r>
          </w:p>
        </w:tc>
        <w:tc>
          <w:tcPr>
            <w:tcW w:w="2642" w:type="dxa"/>
          </w:tcPr>
          <w:p w:rsidR="00A76C94" w:rsidRPr="006353B1" w:rsidRDefault="00A76C94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A76C94" w:rsidRPr="006353B1" w:rsidRDefault="00A76C94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737" w:type="dxa"/>
          </w:tcPr>
          <w:p w:rsidR="00A76C94" w:rsidRPr="006353B1" w:rsidRDefault="00A76C94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ČET</w:t>
            </w:r>
          </w:p>
        </w:tc>
        <w:tc>
          <w:tcPr>
            <w:tcW w:w="3188" w:type="dxa"/>
          </w:tcPr>
          <w:p w:rsidR="00A76C94" w:rsidRPr="006353B1" w:rsidRDefault="00181207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Hrvatski jezik</w:t>
            </w:r>
          </w:p>
        </w:tc>
      </w:tr>
      <w:tr w:rsidR="00A76C94" w:rsidRPr="006353B1" w:rsidTr="000A5B72">
        <w:tc>
          <w:tcPr>
            <w:tcW w:w="1070" w:type="dxa"/>
          </w:tcPr>
          <w:p w:rsidR="00A76C94" w:rsidRPr="006353B1" w:rsidRDefault="00A76C94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864" w:type="dxa"/>
          </w:tcPr>
          <w:p w:rsidR="00A76C94" w:rsidRPr="006353B1" w:rsidRDefault="00A76C94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36" w:type="dxa"/>
          </w:tcPr>
          <w:p w:rsidR="00A76C94" w:rsidRPr="006353B1" w:rsidRDefault="00A76C94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A76C94" w:rsidRPr="006353B1" w:rsidRDefault="00A76C94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866" w:type="dxa"/>
          </w:tcPr>
          <w:p w:rsidR="00A76C94" w:rsidRPr="006353B1" w:rsidRDefault="00A76C94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ET</w:t>
            </w:r>
          </w:p>
        </w:tc>
        <w:tc>
          <w:tcPr>
            <w:tcW w:w="2642" w:type="dxa"/>
          </w:tcPr>
          <w:p w:rsidR="00A76C94" w:rsidRPr="006353B1" w:rsidRDefault="00A76C94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A76C94" w:rsidRPr="006353B1" w:rsidRDefault="00A76C94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737" w:type="dxa"/>
          </w:tcPr>
          <w:p w:rsidR="00A76C94" w:rsidRPr="006353B1" w:rsidRDefault="00A76C94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ET</w:t>
            </w:r>
          </w:p>
        </w:tc>
        <w:tc>
          <w:tcPr>
            <w:tcW w:w="3188" w:type="dxa"/>
          </w:tcPr>
          <w:p w:rsidR="00A76C94" w:rsidRPr="006353B1" w:rsidRDefault="00A76C94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A76C94" w:rsidRPr="006353B1" w:rsidTr="000A5B72">
        <w:tc>
          <w:tcPr>
            <w:tcW w:w="1070" w:type="dxa"/>
          </w:tcPr>
          <w:p w:rsidR="00A76C94" w:rsidRPr="006353B1" w:rsidRDefault="00A76C94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864" w:type="dxa"/>
          </w:tcPr>
          <w:p w:rsidR="00A76C94" w:rsidRPr="006353B1" w:rsidRDefault="00A76C94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36" w:type="dxa"/>
          </w:tcPr>
          <w:p w:rsidR="00A76C94" w:rsidRPr="006353B1" w:rsidRDefault="00A76C94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A76C94" w:rsidRPr="006353B1" w:rsidRDefault="00A76C94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866" w:type="dxa"/>
          </w:tcPr>
          <w:p w:rsidR="00A76C94" w:rsidRPr="006353B1" w:rsidRDefault="00A76C94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642" w:type="dxa"/>
          </w:tcPr>
          <w:p w:rsidR="00A76C94" w:rsidRPr="006353B1" w:rsidRDefault="00A76C94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A76C94" w:rsidRPr="006353B1" w:rsidRDefault="00A76C94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737" w:type="dxa"/>
          </w:tcPr>
          <w:p w:rsidR="00A76C94" w:rsidRPr="006353B1" w:rsidRDefault="00A76C94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3188" w:type="dxa"/>
          </w:tcPr>
          <w:p w:rsidR="00A76C94" w:rsidRPr="006353B1" w:rsidRDefault="00A76C94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A76C94" w:rsidRPr="006353B1" w:rsidTr="000A5B72">
        <w:tc>
          <w:tcPr>
            <w:tcW w:w="1070" w:type="dxa"/>
          </w:tcPr>
          <w:p w:rsidR="00A76C94" w:rsidRPr="006353B1" w:rsidRDefault="00A76C94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864" w:type="dxa"/>
          </w:tcPr>
          <w:p w:rsidR="00A76C94" w:rsidRPr="006353B1" w:rsidRDefault="00A76C94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36" w:type="dxa"/>
          </w:tcPr>
          <w:p w:rsidR="00A76C94" w:rsidRPr="006353B1" w:rsidRDefault="00A76C94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A76C94" w:rsidRPr="006353B1" w:rsidRDefault="00A76C94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866" w:type="dxa"/>
          </w:tcPr>
          <w:p w:rsidR="00A76C94" w:rsidRPr="006353B1" w:rsidRDefault="00A76C94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642" w:type="dxa"/>
          </w:tcPr>
          <w:p w:rsidR="00A76C94" w:rsidRPr="006353B1" w:rsidRDefault="00A76C94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A76C94" w:rsidRPr="006353B1" w:rsidRDefault="00A76C94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737" w:type="dxa"/>
          </w:tcPr>
          <w:p w:rsidR="00A76C94" w:rsidRPr="006353B1" w:rsidRDefault="00A76C94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3188" w:type="dxa"/>
          </w:tcPr>
          <w:p w:rsidR="00A76C94" w:rsidRPr="006353B1" w:rsidRDefault="00A76C94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A76C94" w:rsidRPr="006353B1" w:rsidTr="000A5B72">
        <w:tc>
          <w:tcPr>
            <w:tcW w:w="1070" w:type="dxa"/>
          </w:tcPr>
          <w:p w:rsidR="00A76C94" w:rsidRPr="006353B1" w:rsidRDefault="00A76C94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864" w:type="dxa"/>
          </w:tcPr>
          <w:p w:rsidR="00A76C94" w:rsidRPr="006353B1" w:rsidRDefault="00A76C94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36" w:type="dxa"/>
          </w:tcPr>
          <w:p w:rsidR="00A76C94" w:rsidRPr="006353B1" w:rsidRDefault="00A76C94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A76C94" w:rsidRPr="006353B1" w:rsidRDefault="00A76C94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866" w:type="dxa"/>
          </w:tcPr>
          <w:p w:rsidR="00A76C94" w:rsidRPr="006353B1" w:rsidRDefault="00A76C94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ON</w:t>
            </w:r>
          </w:p>
        </w:tc>
        <w:tc>
          <w:tcPr>
            <w:tcW w:w="2642" w:type="dxa"/>
          </w:tcPr>
          <w:p w:rsidR="00A76C94" w:rsidRPr="006353B1" w:rsidRDefault="00A76C94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A76C94" w:rsidRPr="006353B1" w:rsidRDefault="00A76C94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737" w:type="dxa"/>
          </w:tcPr>
          <w:p w:rsidR="00A76C94" w:rsidRPr="006353B1" w:rsidRDefault="00A76C94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ON</w:t>
            </w:r>
          </w:p>
        </w:tc>
        <w:tc>
          <w:tcPr>
            <w:tcW w:w="3188" w:type="dxa"/>
          </w:tcPr>
          <w:p w:rsidR="00A76C94" w:rsidRPr="006353B1" w:rsidRDefault="00A76C94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A76C94" w:rsidRPr="006353B1" w:rsidTr="000A5B72">
        <w:tc>
          <w:tcPr>
            <w:tcW w:w="1070" w:type="dxa"/>
          </w:tcPr>
          <w:p w:rsidR="00A76C94" w:rsidRPr="006353B1" w:rsidRDefault="00A76C94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7.</w:t>
            </w:r>
          </w:p>
        </w:tc>
        <w:tc>
          <w:tcPr>
            <w:tcW w:w="864" w:type="dxa"/>
          </w:tcPr>
          <w:p w:rsidR="00A76C94" w:rsidRPr="006353B1" w:rsidRDefault="00A76C94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36" w:type="dxa"/>
          </w:tcPr>
          <w:p w:rsidR="00A76C94" w:rsidRPr="006353B1" w:rsidRDefault="00A76C94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A76C94" w:rsidRPr="006353B1" w:rsidRDefault="00A76C94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7.</w:t>
            </w:r>
          </w:p>
        </w:tc>
        <w:tc>
          <w:tcPr>
            <w:tcW w:w="866" w:type="dxa"/>
          </w:tcPr>
          <w:p w:rsidR="00A76C94" w:rsidRPr="006353B1" w:rsidRDefault="00A76C94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TO</w:t>
            </w:r>
          </w:p>
        </w:tc>
        <w:tc>
          <w:tcPr>
            <w:tcW w:w="2642" w:type="dxa"/>
          </w:tcPr>
          <w:p w:rsidR="00A76C94" w:rsidRPr="006353B1" w:rsidRDefault="00A76C94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A76C94" w:rsidRPr="006353B1" w:rsidRDefault="00A76C94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7.</w:t>
            </w:r>
          </w:p>
        </w:tc>
        <w:tc>
          <w:tcPr>
            <w:tcW w:w="737" w:type="dxa"/>
          </w:tcPr>
          <w:p w:rsidR="00A76C94" w:rsidRPr="006353B1" w:rsidRDefault="00A76C94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TO</w:t>
            </w:r>
          </w:p>
        </w:tc>
        <w:tc>
          <w:tcPr>
            <w:tcW w:w="3188" w:type="dxa"/>
          </w:tcPr>
          <w:p w:rsidR="00A76C94" w:rsidRPr="006353B1" w:rsidRDefault="00A76C94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A76C94" w:rsidRPr="006353B1" w:rsidTr="000A5B72">
        <w:tc>
          <w:tcPr>
            <w:tcW w:w="1070" w:type="dxa"/>
          </w:tcPr>
          <w:p w:rsidR="00A76C94" w:rsidRPr="006353B1" w:rsidRDefault="00A76C94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8.</w:t>
            </w:r>
          </w:p>
        </w:tc>
        <w:tc>
          <w:tcPr>
            <w:tcW w:w="864" w:type="dxa"/>
          </w:tcPr>
          <w:p w:rsidR="00A76C94" w:rsidRPr="006353B1" w:rsidRDefault="00A76C94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36" w:type="dxa"/>
          </w:tcPr>
          <w:p w:rsidR="00A76C94" w:rsidRPr="006353B1" w:rsidRDefault="00A76C94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A76C94" w:rsidRPr="006353B1" w:rsidRDefault="00A76C94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8.</w:t>
            </w:r>
          </w:p>
        </w:tc>
        <w:tc>
          <w:tcPr>
            <w:tcW w:w="866" w:type="dxa"/>
          </w:tcPr>
          <w:p w:rsidR="00A76C94" w:rsidRPr="006353B1" w:rsidRDefault="00A76C94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RI</w:t>
            </w:r>
          </w:p>
        </w:tc>
        <w:tc>
          <w:tcPr>
            <w:tcW w:w="2642" w:type="dxa"/>
          </w:tcPr>
          <w:p w:rsidR="00A76C94" w:rsidRPr="006353B1" w:rsidRDefault="00A76C94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A76C94" w:rsidRPr="006353B1" w:rsidRDefault="00A76C94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8.</w:t>
            </w:r>
          </w:p>
        </w:tc>
        <w:tc>
          <w:tcPr>
            <w:tcW w:w="737" w:type="dxa"/>
          </w:tcPr>
          <w:p w:rsidR="00A76C94" w:rsidRPr="006353B1" w:rsidRDefault="00A76C94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RI</w:t>
            </w:r>
          </w:p>
        </w:tc>
        <w:tc>
          <w:tcPr>
            <w:tcW w:w="3188" w:type="dxa"/>
          </w:tcPr>
          <w:p w:rsidR="00A76C94" w:rsidRPr="006353B1" w:rsidRDefault="00A76C94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A76C94" w:rsidRPr="006353B1" w:rsidTr="000A5B72">
        <w:tc>
          <w:tcPr>
            <w:tcW w:w="1070" w:type="dxa"/>
          </w:tcPr>
          <w:p w:rsidR="00A76C94" w:rsidRPr="006353B1" w:rsidRDefault="00A76C94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.</w:t>
            </w:r>
          </w:p>
        </w:tc>
        <w:tc>
          <w:tcPr>
            <w:tcW w:w="864" w:type="dxa"/>
          </w:tcPr>
          <w:p w:rsidR="00A76C94" w:rsidRPr="006353B1" w:rsidRDefault="00A76C94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36" w:type="dxa"/>
          </w:tcPr>
          <w:p w:rsidR="00A76C94" w:rsidRPr="006353B1" w:rsidRDefault="00A76C94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A76C94" w:rsidRPr="006353B1" w:rsidRDefault="00A76C94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.</w:t>
            </w:r>
          </w:p>
        </w:tc>
        <w:tc>
          <w:tcPr>
            <w:tcW w:w="866" w:type="dxa"/>
          </w:tcPr>
          <w:p w:rsidR="00A76C94" w:rsidRPr="006353B1" w:rsidRDefault="00A76C94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ČET</w:t>
            </w:r>
          </w:p>
        </w:tc>
        <w:tc>
          <w:tcPr>
            <w:tcW w:w="2642" w:type="dxa"/>
          </w:tcPr>
          <w:p w:rsidR="00A76C94" w:rsidRPr="006353B1" w:rsidRDefault="00A76C94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A76C94" w:rsidRPr="006353B1" w:rsidRDefault="00A76C94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.</w:t>
            </w:r>
          </w:p>
        </w:tc>
        <w:tc>
          <w:tcPr>
            <w:tcW w:w="737" w:type="dxa"/>
          </w:tcPr>
          <w:p w:rsidR="00A76C94" w:rsidRPr="006353B1" w:rsidRDefault="00A76C94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ČET</w:t>
            </w:r>
          </w:p>
        </w:tc>
        <w:tc>
          <w:tcPr>
            <w:tcW w:w="3188" w:type="dxa"/>
          </w:tcPr>
          <w:p w:rsidR="00A76C94" w:rsidRPr="006353B1" w:rsidRDefault="00A76C94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181207" w:rsidRPr="006353B1" w:rsidTr="000A5B72">
        <w:tc>
          <w:tcPr>
            <w:tcW w:w="1070" w:type="dxa"/>
          </w:tcPr>
          <w:p w:rsidR="00181207" w:rsidRPr="006353B1" w:rsidRDefault="00181207" w:rsidP="00181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0.</w:t>
            </w:r>
          </w:p>
        </w:tc>
        <w:tc>
          <w:tcPr>
            <w:tcW w:w="864" w:type="dxa"/>
          </w:tcPr>
          <w:p w:rsidR="00181207" w:rsidRPr="006353B1" w:rsidRDefault="00181207" w:rsidP="001812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36" w:type="dxa"/>
          </w:tcPr>
          <w:p w:rsidR="00181207" w:rsidRPr="006353B1" w:rsidRDefault="00181207" w:rsidP="001812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181207" w:rsidRPr="006353B1" w:rsidRDefault="00181207" w:rsidP="00181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0.</w:t>
            </w:r>
          </w:p>
        </w:tc>
        <w:tc>
          <w:tcPr>
            <w:tcW w:w="866" w:type="dxa"/>
          </w:tcPr>
          <w:p w:rsidR="00181207" w:rsidRPr="006353B1" w:rsidRDefault="00181207" w:rsidP="001812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ET</w:t>
            </w:r>
          </w:p>
        </w:tc>
        <w:tc>
          <w:tcPr>
            <w:tcW w:w="2642" w:type="dxa"/>
          </w:tcPr>
          <w:p w:rsidR="00181207" w:rsidRPr="006353B1" w:rsidRDefault="00181207" w:rsidP="001812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181207" w:rsidRPr="006353B1" w:rsidRDefault="00181207" w:rsidP="00181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0.</w:t>
            </w:r>
          </w:p>
        </w:tc>
        <w:tc>
          <w:tcPr>
            <w:tcW w:w="737" w:type="dxa"/>
          </w:tcPr>
          <w:p w:rsidR="00181207" w:rsidRPr="006353B1" w:rsidRDefault="00181207" w:rsidP="001812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ET</w:t>
            </w:r>
          </w:p>
        </w:tc>
        <w:tc>
          <w:tcPr>
            <w:tcW w:w="3188" w:type="dxa"/>
          </w:tcPr>
          <w:p w:rsidR="00181207" w:rsidRPr="006353B1" w:rsidRDefault="00181207" w:rsidP="001812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Engleski jezik</w:t>
            </w:r>
          </w:p>
        </w:tc>
      </w:tr>
      <w:tr w:rsidR="00181207" w:rsidRPr="006353B1" w:rsidTr="000A5B72">
        <w:tc>
          <w:tcPr>
            <w:tcW w:w="1070" w:type="dxa"/>
          </w:tcPr>
          <w:p w:rsidR="00181207" w:rsidRPr="006353B1" w:rsidRDefault="00181207" w:rsidP="00181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>11.</w:t>
            </w:r>
          </w:p>
        </w:tc>
        <w:tc>
          <w:tcPr>
            <w:tcW w:w="864" w:type="dxa"/>
          </w:tcPr>
          <w:p w:rsidR="00181207" w:rsidRPr="006353B1" w:rsidRDefault="00181207" w:rsidP="001812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36" w:type="dxa"/>
          </w:tcPr>
          <w:p w:rsidR="00181207" w:rsidRPr="006353B1" w:rsidRDefault="00181207" w:rsidP="001812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181207" w:rsidRPr="006353B1" w:rsidRDefault="00181207" w:rsidP="00181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1.</w:t>
            </w:r>
          </w:p>
        </w:tc>
        <w:tc>
          <w:tcPr>
            <w:tcW w:w="866" w:type="dxa"/>
          </w:tcPr>
          <w:p w:rsidR="00181207" w:rsidRPr="006353B1" w:rsidRDefault="00181207" w:rsidP="001812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642" w:type="dxa"/>
          </w:tcPr>
          <w:p w:rsidR="00181207" w:rsidRPr="006353B1" w:rsidRDefault="00181207" w:rsidP="001812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181207" w:rsidRPr="006353B1" w:rsidRDefault="00181207" w:rsidP="00181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1.</w:t>
            </w:r>
          </w:p>
        </w:tc>
        <w:tc>
          <w:tcPr>
            <w:tcW w:w="737" w:type="dxa"/>
          </w:tcPr>
          <w:p w:rsidR="00181207" w:rsidRPr="006353B1" w:rsidRDefault="00181207" w:rsidP="001812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3188" w:type="dxa"/>
          </w:tcPr>
          <w:p w:rsidR="00181207" w:rsidRPr="006353B1" w:rsidRDefault="00181207" w:rsidP="001812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181207" w:rsidRPr="006353B1" w:rsidTr="000A5B72">
        <w:tc>
          <w:tcPr>
            <w:tcW w:w="1070" w:type="dxa"/>
          </w:tcPr>
          <w:p w:rsidR="00181207" w:rsidRPr="006353B1" w:rsidRDefault="00181207" w:rsidP="00181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2.</w:t>
            </w:r>
          </w:p>
        </w:tc>
        <w:tc>
          <w:tcPr>
            <w:tcW w:w="864" w:type="dxa"/>
          </w:tcPr>
          <w:p w:rsidR="00181207" w:rsidRPr="006353B1" w:rsidRDefault="00181207" w:rsidP="001812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ČET</w:t>
            </w:r>
          </w:p>
        </w:tc>
        <w:tc>
          <w:tcPr>
            <w:tcW w:w="2736" w:type="dxa"/>
          </w:tcPr>
          <w:p w:rsidR="00181207" w:rsidRPr="006353B1" w:rsidRDefault="00181207" w:rsidP="001812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181207" w:rsidRPr="006353B1" w:rsidRDefault="00181207" w:rsidP="00181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2.</w:t>
            </w:r>
          </w:p>
        </w:tc>
        <w:tc>
          <w:tcPr>
            <w:tcW w:w="866" w:type="dxa"/>
          </w:tcPr>
          <w:p w:rsidR="00181207" w:rsidRPr="006353B1" w:rsidRDefault="00181207" w:rsidP="001812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642" w:type="dxa"/>
          </w:tcPr>
          <w:p w:rsidR="00181207" w:rsidRPr="006353B1" w:rsidRDefault="00181207" w:rsidP="001812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181207" w:rsidRPr="006353B1" w:rsidRDefault="00181207" w:rsidP="00181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2.</w:t>
            </w:r>
          </w:p>
        </w:tc>
        <w:tc>
          <w:tcPr>
            <w:tcW w:w="737" w:type="dxa"/>
          </w:tcPr>
          <w:p w:rsidR="00181207" w:rsidRPr="006353B1" w:rsidRDefault="00181207" w:rsidP="001812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3188" w:type="dxa"/>
          </w:tcPr>
          <w:p w:rsidR="00181207" w:rsidRPr="006353B1" w:rsidRDefault="00181207" w:rsidP="001812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181207" w:rsidRPr="006353B1" w:rsidTr="000A5B72">
        <w:tc>
          <w:tcPr>
            <w:tcW w:w="1070" w:type="dxa"/>
          </w:tcPr>
          <w:p w:rsidR="00181207" w:rsidRPr="006353B1" w:rsidRDefault="00181207" w:rsidP="00181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3.</w:t>
            </w:r>
          </w:p>
        </w:tc>
        <w:tc>
          <w:tcPr>
            <w:tcW w:w="864" w:type="dxa"/>
          </w:tcPr>
          <w:p w:rsidR="00181207" w:rsidRPr="006353B1" w:rsidRDefault="00181207" w:rsidP="001812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ET</w:t>
            </w:r>
          </w:p>
        </w:tc>
        <w:tc>
          <w:tcPr>
            <w:tcW w:w="2736" w:type="dxa"/>
          </w:tcPr>
          <w:p w:rsidR="00181207" w:rsidRPr="006353B1" w:rsidRDefault="00181207" w:rsidP="001812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181207" w:rsidRPr="006353B1" w:rsidRDefault="00181207" w:rsidP="00181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3.</w:t>
            </w:r>
          </w:p>
        </w:tc>
        <w:tc>
          <w:tcPr>
            <w:tcW w:w="866" w:type="dxa"/>
          </w:tcPr>
          <w:p w:rsidR="00181207" w:rsidRPr="006353B1" w:rsidRDefault="00181207" w:rsidP="001812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ON</w:t>
            </w:r>
          </w:p>
        </w:tc>
        <w:tc>
          <w:tcPr>
            <w:tcW w:w="2642" w:type="dxa"/>
          </w:tcPr>
          <w:p w:rsidR="00181207" w:rsidRPr="006353B1" w:rsidRDefault="00181207" w:rsidP="001812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181207" w:rsidRPr="006353B1" w:rsidRDefault="00181207" w:rsidP="00181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3.</w:t>
            </w:r>
          </w:p>
        </w:tc>
        <w:tc>
          <w:tcPr>
            <w:tcW w:w="737" w:type="dxa"/>
          </w:tcPr>
          <w:p w:rsidR="00181207" w:rsidRPr="006353B1" w:rsidRDefault="00181207" w:rsidP="001812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ON</w:t>
            </w:r>
          </w:p>
        </w:tc>
        <w:tc>
          <w:tcPr>
            <w:tcW w:w="3188" w:type="dxa"/>
          </w:tcPr>
          <w:p w:rsidR="00181207" w:rsidRPr="006353B1" w:rsidRDefault="00181207" w:rsidP="001812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181207" w:rsidRPr="006353B1" w:rsidTr="000A5B72">
        <w:tc>
          <w:tcPr>
            <w:tcW w:w="1070" w:type="dxa"/>
          </w:tcPr>
          <w:p w:rsidR="00181207" w:rsidRPr="006353B1" w:rsidRDefault="00181207" w:rsidP="00181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4.</w:t>
            </w:r>
          </w:p>
        </w:tc>
        <w:tc>
          <w:tcPr>
            <w:tcW w:w="864" w:type="dxa"/>
          </w:tcPr>
          <w:p w:rsidR="00181207" w:rsidRPr="006353B1" w:rsidRDefault="00181207" w:rsidP="001812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36" w:type="dxa"/>
          </w:tcPr>
          <w:p w:rsidR="00181207" w:rsidRPr="006353B1" w:rsidRDefault="00181207" w:rsidP="001812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181207" w:rsidRPr="006353B1" w:rsidRDefault="00181207" w:rsidP="00181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4.</w:t>
            </w:r>
          </w:p>
        </w:tc>
        <w:tc>
          <w:tcPr>
            <w:tcW w:w="866" w:type="dxa"/>
          </w:tcPr>
          <w:p w:rsidR="00181207" w:rsidRPr="006353B1" w:rsidRDefault="00181207" w:rsidP="001812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TO</w:t>
            </w:r>
          </w:p>
        </w:tc>
        <w:tc>
          <w:tcPr>
            <w:tcW w:w="2642" w:type="dxa"/>
          </w:tcPr>
          <w:p w:rsidR="00181207" w:rsidRPr="006353B1" w:rsidRDefault="00181207" w:rsidP="001812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181207" w:rsidRPr="006353B1" w:rsidRDefault="00181207" w:rsidP="00181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4.</w:t>
            </w:r>
          </w:p>
        </w:tc>
        <w:tc>
          <w:tcPr>
            <w:tcW w:w="737" w:type="dxa"/>
          </w:tcPr>
          <w:p w:rsidR="00181207" w:rsidRPr="006353B1" w:rsidRDefault="00181207" w:rsidP="001812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TO</w:t>
            </w:r>
          </w:p>
        </w:tc>
        <w:tc>
          <w:tcPr>
            <w:tcW w:w="3188" w:type="dxa"/>
          </w:tcPr>
          <w:p w:rsidR="00181207" w:rsidRPr="006353B1" w:rsidRDefault="00181207" w:rsidP="001812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181207" w:rsidRPr="006353B1" w:rsidTr="000A5B72">
        <w:tc>
          <w:tcPr>
            <w:tcW w:w="1070" w:type="dxa"/>
          </w:tcPr>
          <w:p w:rsidR="00181207" w:rsidRPr="006353B1" w:rsidRDefault="00181207" w:rsidP="00181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5.</w:t>
            </w:r>
          </w:p>
        </w:tc>
        <w:tc>
          <w:tcPr>
            <w:tcW w:w="864" w:type="dxa"/>
          </w:tcPr>
          <w:p w:rsidR="00181207" w:rsidRPr="006353B1" w:rsidRDefault="00181207" w:rsidP="001812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36" w:type="dxa"/>
          </w:tcPr>
          <w:p w:rsidR="00181207" w:rsidRPr="006353B1" w:rsidRDefault="00181207" w:rsidP="001812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181207" w:rsidRPr="006353B1" w:rsidRDefault="00181207" w:rsidP="00181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5.</w:t>
            </w:r>
          </w:p>
        </w:tc>
        <w:tc>
          <w:tcPr>
            <w:tcW w:w="866" w:type="dxa"/>
          </w:tcPr>
          <w:p w:rsidR="00181207" w:rsidRPr="006353B1" w:rsidRDefault="00181207" w:rsidP="001812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RI</w:t>
            </w:r>
          </w:p>
        </w:tc>
        <w:tc>
          <w:tcPr>
            <w:tcW w:w="2642" w:type="dxa"/>
          </w:tcPr>
          <w:p w:rsidR="00181207" w:rsidRPr="006353B1" w:rsidRDefault="00181207" w:rsidP="001812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181207" w:rsidRPr="006353B1" w:rsidRDefault="00181207" w:rsidP="00181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5.</w:t>
            </w:r>
          </w:p>
        </w:tc>
        <w:tc>
          <w:tcPr>
            <w:tcW w:w="737" w:type="dxa"/>
          </w:tcPr>
          <w:p w:rsidR="00181207" w:rsidRPr="006353B1" w:rsidRDefault="00181207" w:rsidP="001812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RI</w:t>
            </w:r>
          </w:p>
        </w:tc>
        <w:tc>
          <w:tcPr>
            <w:tcW w:w="3188" w:type="dxa"/>
          </w:tcPr>
          <w:p w:rsidR="00181207" w:rsidRPr="006353B1" w:rsidRDefault="00181207" w:rsidP="001812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Hrvatski j. 2.školska zadaća</w:t>
            </w:r>
          </w:p>
        </w:tc>
      </w:tr>
      <w:tr w:rsidR="00181207" w:rsidRPr="006353B1" w:rsidTr="000A5B72">
        <w:tc>
          <w:tcPr>
            <w:tcW w:w="1070" w:type="dxa"/>
          </w:tcPr>
          <w:p w:rsidR="00181207" w:rsidRPr="006353B1" w:rsidRDefault="00181207" w:rsidP="00181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6.</w:t>
            </w:r>
          </w:p>
        </w:tc>
        <w:tc>
          <w:tcPr>
            <w:tcW w:w="864" w:type="dxa"/>
          </w:tcPr>
          <w:p w:rsidR="00181207" w:rsidRPr="006353B1" w:rsidRDefault="00181207" w:rsidP="001812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ON</w:t>
            </w:r>
          </w:p>
        </w:tc>
        <w:tc>
          <w:tcPr>
            <w:tcW w:w="2736" w:type="dxa"/>
          </w:tcPr>
          <w:p w:rsidR="00181207" w:rsidRPr="006353B1" w:rsidRDefault="00181207" w:rsidP="001812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181207" w:rsidRPr="006353B1" w:rsidRDefault="00181207" w:rsidP="00181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6.</w:t>
            </w:r>
          </w:p>
        </w:tc>
        <w:tc>
          <w:tcPr>
            <w:tcW w:w="866" w:type="dxa"/>
          </w:tcPr>
          <w:p w:rsidR="00181207" w:rsidRPr="006353B1" w:rsidRDefault="00181207" w:rsidP="001812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ČET</w:t>
            </w:r>
          </w:p>
        </w:tc>
        <w:tc>
          <w:tcPr>
            <w:tcW w:w="2642" w:type="dxa"/>
          </w:tcPr>
          <w:p w:rsidR="00181207" w:rsidRPr="006353B1" w:rsidRDefault="00181207" w:rsidP="001812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Hrvatski jezik</w:t>
            </w:r>
          </w:p>
        </w:tc>
        <w:tc>
          <w:tcPr>
            <w:tcW w:w="1070" w:type="dxa"/>
          </w:tcPr>
          <w:p w:rsidR="00181207" w:rsidRPr="006353B1" w:rsidRDefault="00181207" w:rsidP="00181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6.</w:t>
            </w:r>
          </w:p>
        </w:tc>
        <w:tc>
          <w:tcPr>
            <w:tcW w:w="737" w:type="dxa"/>
          </w:tcPr>
          <w:p w:rsidR="00181207" w:rsidRPr="006353B1" w:rsidRDefault="00181207" w:rsidP="001812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ČET</w:t>
            </w:r>
          </w:p>
        </w:tc>
        <w:tc>
          <w:tcPr>
            <w:tcW w:w="3188" w:type="dxa"/>
          </w:tcPr>
          <w:p w:rsidR="00181207" w:rsidRPr="006353B1" w:rsidRDefault="00BF678B" w:rsidP="001812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fizika</w:t>
            </w:r>
          </w:p>
        </w:tc>
      </w:tr>
      <w:tr w:rsidR="00181207" w:rsidRPr="006353B1" w:rsidTr="000A5B72">
        <w:tc>
          <w:tcPr>
            <w:tcW w:w="1070" w:type="dxa"/>
          </w:tcPr>
          <w:p w:rsidR="00181207" w:rsidRPr="006353B1" w:rsidRDefault="00181207" w:rsidP="00181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7.</w:t>
            </w:r>
          </w:p>
        </w:tc>
        <w:tc>
          <w:tcPr>
            <w:tcW w:w="864" w:type="dxa"/>
          </w:tcPr>
          <w:p w:rsidR="00181207" w:rsidRPr="006353B1" w:rsidRDefault="00181207" w:rsidP="001812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TO</w:t>
            </w:r>
          </w:p>
        </w:tc>
        <w:tc>
          <w:tcPr>
            <w:tcW w:w="2736" w:type="dxa"/>
          </w:tcPr>
          <w:p w:rsidR="00181207" w:rsidRPr="006353B1" w:rsidRDefault="00181207" w:rsidP="001812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181207" w:rsidRPr="006353B1" w:rsidRDefault="00181207" w:rsidP="00181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7.</w:t>
            </w:r>
          </w:p>
        </w:tc>
        <w:tc>
          <w:tcPr>
            <w:tcW w:w="866" w:type="dxa"/>
          </w:tcPr>
          <w:p w:rsidR="00181207" w:rsidRPr="006353B1" w:rsidRDefault="00181207" w:rsidP="001812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ET</w:t>
            </w:r>
          </w:p>
        </w:tc>
        <w:tc>
          <w:tcPr>
            <w:tcW w:w="2642" w:type="dxa"/>
          </w:tcPr>
          <w:p w:rsidR="00181207" w:rsidRPr="006353B1" w:rsidRDefault="00181207" w:rsidP="001812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Engleski jezik (k)</w:t>
            </w:r>
          </w:p>
        </w:tc>
        <w:tc>
          <w:tcPr>
            <w:tcW w:w="1070" w:type="dxa"/>
          </w:tcPr>
          <w:p w:rsidR="00181207" w:rsidRPr="006353B1" w:rsidRDefault="00181207" w:rsidP="00181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7.</w:t>
            </w:r>
          </w:p>
        </w:tc>
        <w:tc>
          <w:tcPr>
            <w:tcW w:w="737" w:type="dxa"/>
          </w:tcPr>
          <w:p w:rsidR="00181207" w:rsidRPr="006353B1" w:rsidRDefault="00181207" w:rsidP="001812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ET</w:t>
            </w:r>
          </w:p>
        </w:tc>
        <w:tc>
          <w:tcPr>
            <w:tcW w:w="3188" w:type="dxa"/>
          </w:tcPr>
          <w:p w:rsidR="00181207" w:rsidRPr="006353B1" w:rsidRDefault="00181207" w:rsidP="001812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Biologija</w:t>
            </w:r>
          </w:p>
        </w:tc>
      </w:tr>
      <w:tr w:rsidR="00181207" w:rsidRPr="006353B1" w:rsidTr="000A5B72">
        <w:tc>
          <w:tcPr>
            <w:tcW w:w="1070" w:type="dxa"/>
          </w:tcPr>
          <w:p w:rsidR="00181207" w:rsidRPr="006353B1" w:rsidRDefault="00181207" w:rsidP="00181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8.</w:t>
            </w:r>
          </w:p>
        </w:tc>
        <w:tc>
          <w:tcPr>
            <w:tcW w:w="864" w:type="dxa"/>
          </w:tcPr>
          <w:p w:rsidR="00181207" w:rsidRPr="006353B1" w:rsidRDefault="00181207" w:rsidP="001812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RI</w:t>
            </w:r>
          </w:p>
        </w:tc>
        <w:tc>
          <w:tcPr>
            <w:tcW w:w="2736" w:type="dxa"/>
          </w:tcPr>
          <w:p w:rsidR="00181207" w:rsidRPr="006353B1" w:rsidRDefault="00181207" w:rsidP="001812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181207" w:rsidRPr="006353B1" w:rsidRDefault="00181207" w:rsidP="00181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8.</w:t>
            </w:r>
          </w:p>
        </w:tc>
        <w:tc>
          <w:tcPr>
            <w:tcW w:w="866" w:type="dxa"/>
          </w:tcPr>
          <w:p w:rsidR="00181207" w:rsidRPr="006353B1" w:rsidRDefault="00181207" w:rsidP="001812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642" w:type="dxa"/>
          </w:tcPr>
          <w:p w:rsidR="00181207" w:rsidRPr="006353B1" w:rsidRDefault="00181207" w:rsidP="001812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181207" w:rsidRPr="006353B1" w:rsidRDefault="00181207" w:rsidP="00181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8.</w:t>
            </w:r>
          </w:p>
        </w:tc>
        <w:tc>
          <w:tcPr>
            <w:tcW w:w="737" w:type="dxa"/>
          </w:tcPr>
          <w:p w:rsidR="00181207" w:rsidRPr="006353B1" w:rsidRDefault="00181207" w:rsidP="001812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3188" w:type="dxa"/>
          </w:tcPr>
          <w:p w:rsidR="00181207" w:rsidRPr="006353B1" w:rsidRDefault="00181207" w:rsidP="001812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181207" w:rsidRPr="006353B1" w:rsidTr="000A5B72">
        <w:tc>
          <w:tcPr>
            <w:tcW w:w="1070" w:type="dxa"/>
          </w:tcPr>
          <w:p w:rsidR="00181207" w:rsidRPr="006353B1" w:rsidRDefault="00181207" w:rsidP="00181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9.</w:t>
            </w:r>
          </w:p>
        </w:tc>
        <w:tc>
          <w:tcPr>
            <w:tcW w:w="864" w:type="dxa"/>
          </w:tcPr>
          <w:p w:rsidR="00181207" w:rsidRPr="006353B1" w:rsidRDefault="00181207" w:rsidP="001812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ČET</w:t>
            </w:r>
          </w:p>
        </w:tc>
        <w:tc>
          <w:tcPr>
            <w:tcW w:w="2736" w:type="dxa"/>
          </w:tcPr>
          <w:p w:rsidR="00181207" w:rsidRPr="006353B1" w:rsidRDefault="00181207" w:rsidP="001812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181207" w:rsidRPr="006353B1" w:rsidRDefault="00181207" w:rsidP="00181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9.</w:t>
            </w:r>
          </w:p>
        </w:tc>
        <w:tc>
          <w:tcPr>
            <w:tcW w:w="866" w:type="dxa"/>
          </w:tcPr>
          <w:p w:rsidR="00181207" w:rsidRPr="006353B1" w:rsidRDefault="00181207" w:rsidP="001812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642" w:type="dxa"/>
          </w:tcPr>
          <w:p w:rsidR="00181207" w:rsidRPr="006353B1" w:rsidRDefault="00181207" w:rsidP="001812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181207" w:rsidRPr="006353B1" w:rsidRDefault="00181207" w:rsidP="00181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9.</w:t>
            </w:r>
          </w:p>
        </w:tc>
        <w:tc>
          <w:tcPr>
            <w:tcW w:w="737" w:type="dxa"/>
          </w:tcPr>
          <w:p w:rsidR="00181207" w:rsidRPr="006353B1" w:rsidRDefault="00181207" w:rsidP="001812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3188" w:type="dxa"/>
          </w:tcPr>
          <w:p w:rsidR="00181207" w:rsidRPr="006353B1" w:rsidRDefault="00181207" w:rsidP="001812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181207" w:rsidRPr="006353B1" w:rsidTr="000A5B72">
        <w:tc>
          <w:tcPr>
            <w:tcW w:w="1070" w:type="dxa"/>
          </w:tcPr>
          <w:p w:rsidR="00181207" w:rsidRPr="006353B1" w:rsidRDefault="00181207" w:rsidP="00181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0.</w:t>
            </w:r>
          </w:p>
        </w:tc>
        <w:tc>
          <w:tcPr>
            <w:tcW w:w="864" w:type="dxa"/>
          </w:tcPr>
          <w:p w:rsidR="00181207" w:rsidRPr="006353B1" w:rsidRDefault="00181207" w:rsidP="001812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ET</w:t>
            </w:r>
          </w:p>
        </w:tc>
        <w:tc>
          <w:tcPr>
            <w:tcW w:w="2736" w:type="dxa"/>
          </w:tcPr>
          <w:p w:rsidR="00181207" w:rsidRPr="006353B1" w:rsidRDefault="00181207" w:rsidP="001812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181207" w:rsidRPr="006353B1" w:rsidRDefault="00181207" w:rsidP="00181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0.</w:t>
            </w:r>
          </w:p>
        </w:tc>
        <w:tc>
          <w:tcPr>
            <w:tcW w:w="866" w:type="dxa"/>
          </w:tcPr>
          <w:p w:rsidR="00181207" w:rsidRPr="006353B1" w:rsidRDefault="00181207" w:rsidP="001812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ON</w:t>
            </w:r>
          </w:p>
        </w:tc>
        <w:tc>
          <w:tcPr>
            <w:tcW w:w="2642" w:type="dxa"/>
          </w:tcPr>
          <w:p w:rsidR="00181207" w:rsidRPr="006353B1" w:rsidRDefault="00181207" w:rsidP="001812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181207" w:rsidRPr="006353B1" w:rsidRDefault="00181207" w:rsidP="00181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0.</w:t>
            </w:r>
          </w:p>
        </w:tc>
        <w:tc>
          <w:tcPr>
            <w:tcW w:w="737" w:type="dxa"/>
          </w:tcPr>
          <w:p w:rsidR="00181207" w:rsidRPr="006353B1" w:rsidRDefault="00181207" w:rsidP="001812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ON</w:t>
            </w:r>
          </w:p>
        </w:tc>
        <w:tc>
          <w:tcPr>
            <w:tcW w:w="3188" w:type="dxa"/>
          </w:tcPr>
          <w:p w:rsidR="00181207" w:rsidRPr="006353B1" w:rsidRDefault="00181207" w:rsidP="001812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181207" w:rsidRPr="006353B1" w:rsidTr="000A5B72">
        <w:tc>
          <w:tcPr>
            <w:tcW w:w="1070" w:type="dxa"/>
          </w:tcPr>
          <w:p w:rsidR="00181207" w:rsidRPr="006353B1" w:rsidRDefault="00181207" w:rsidP="00181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1.</w:t>
            </w:r>
          </w:p>
        </w:tc>
        <w:tc>
          <w:tcPr>
            <w:tcW w:w="864" w:type="dxa"/>
          </w:tcPr>
          <w:p w:rsidR="00181207" w:rsidRPr="006353B1" w:rsidRDefault="00181207" w:rsidP="001812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36" w:type="dxa"/>
          </w:tcPr>
          <w:p w:rsidR="00181207" w:rsidRPr="006353B1" w:rsidRDefault="00181207" w:rsidP="001812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181207" w:rsidRPr="006353B1" w:rsidRDefault="00181207" w:rsidP="00181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1.</w:t>
            </w:r>
          </w:p>
        </w:tc>
        <w:tc>
          <w:tcPr>
            <w:tcW w:w="866" w:type="dxa"/>
          </w:tcPr>
          <w:p w:rsidR="00181207" w:rsidRPr="006353B1" w:rsidRDefault="00181207" w:rsidP="001812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TO</w:t>
            </w:r>
          </w:p>
        </w:tc>
        <w:tc>
          <w:tcPr>
            <w:tcW w:w="2642" w:type="dxa"/>
          </w:tcPr>
          <w:p w:rsidR="00181207" w:rsidRPr="006353B1" w:rsidRDefault="00181207" w:rsidP="001812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181207" w:rsidRPr="006353B1" w:rsidRDefault="00181207" w:rsidP="00181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1.</w:t>
            </w:r>
          </w:p>
        </w:tc>
        <w:tc>
          <w:tcPr>
            <w:tcW w:w="737" w:type="dxa"/>
          </w:tcPr>
          <w:p w:rsidR="00181207" w:rsidRPr="006353B1" w:rsidRDefault="00181207" w:rsidP="001812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TO</w:t>
            </w:r>
          </w:p>
        </w:tc>
        <w:tc>
          <w:tcPr>
            <w:tcW w:w="3188" w:type="dxa"/>
          </w:tcPr>
          <w:p w:rsidR="00181207" w:rsidRPr="006353B1" w:rsidRDefault="00181207" w:rsidP="001812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181207" w:rsidRPr="006353B1" w:rsidTr="000A5B72">
        <w:tc>
          <w:tcPr>
            <w:tcW w:w="1070" w:type="dxa"/>
          </w:tcPr>
          <w:p w:rsidR="00181207" w:rsidRPr="006353B1" w:rsidRDefault="00181207" w:rsidP="00181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2.</w:t>
            </w:r>
          </w:p>
        </w:tc>
        <w:tc>
          <w:tcPr>
            <w:tcW w:w="864" w:type="dxa"/>
          </w:tcPr>
          <w:p w:rsidR="00181207" w:rsidRPr="006353B1" w:rsidRDefault="00181207" w:rsidP="001812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36" w:type="dxa"/>
          </w:tcPr>
          <w:p w:rsidR="00181207" w:rsidRPr="006353B1" w:rsidRDefault="00181207" w:rsidP="001812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181207" w:rsidRPr="006353B1" w:rsidRDefault="00181207" w:rsidP="00181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2.</w:t>
            </w:r>
          </w:p>
        </w:tc>
        <w:tc>
          <w:tcPr>
            <w:tcW w:w="866" w:type="dxa"/>
          </w:tcPr>
          <w:p w:rsidR="00181207" w:rsidRPr="006353B1" w:rsidRDefault="00181207" w:rsidP="001812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RI</w:t>
            </w:r>
          </w:p>
        </w:tc>
        <w:tc>
          <w:tcPr>
            <w:tcW w:w="2642" w:type="dxa"/>
          </w:tcPr>
          <w:p w:rsidR="00181207" w:rsidRPr="006353B1" w:rsidRDefault="00181207" w:rsidP="001812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Matematika</w:t>
            </w:r>
          </w:p>
        </w:tc>
        <w:tc>
          <w:tcPr>
            <w:tcW w:w="1070" w:type="dxa"/>
          </w:tcPr>
          <w:p w:rsidR="00181207" w:rsidRPr="006353B1" w:rsidRDefault="00181207" w:rsidP="00181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2.</w:t>
            </w:r>
          </w:p>
        </w:tc>
        <w:tc>
          <w:tcPr>
            <w:tcW w:w="737" w:type="dxa"/>
          </w:tcPr>
          <w:p w:rsidR="00181207" w:rsidRPr="006353B1" w:rsidRDefault="00181207" w:rsidP="001812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RI</w:t>
            </w:r>
          </w:p>
        </w:tc>
        <w:tc>
          <w:tcPr>
            <w:tcW w:w="3188" w:type="dxa"/>
          </w:tcPr>
          <w:p w:rsidR="00181207" w:rsidRPr="006353B1" w:rsidRDefault="00181207" w:rsidP="001812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181207" w:rsidRPr="006353B1" w:rsidTr="000A5B72">
        <w:tc>
          <w:tcPr>
            <w:tcW w:w="1070" w:type="dxa"/>
          </w:tcPr>
          <w:p w:rsidR="00181207" w:rsidRPr="006353B1" w:rsidRDefault="00181207" w:rsidP="00181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3.</w:t>
            </w:r>
          </w:p>
        </w:tc>
        <w:tc>
          <w:tcPr>
            <w:tcW w:w="864" w:type="dxa"/>
          </w:tcPr>
          <w:p w:rsidR="00181207" w:rsidRPr="006353B1" w:rsidRDefault="00181207" w:rsidP="001812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ON</w:t>
            </w:r>
          </w:p>
        </w:tc>
        <w:tc>
          <w:tcPr>
            <w:tcW w:w="2736" w:type="dxa"/>
          </w:tcPr>
          <w:p w:rsidR="00181207" w:rsidRPr="006353B1" w:rsidRDefault="00181207" w:rsidP="001812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181207" w:rsidRPr="006353B1" w:rsidRDefault="00181207" w:rsidP="00181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3.</w:t>
            </w:r>
          </w:p>
        </w:tc>
        <w:tc>
          <w:tcPr>
            <w:tcW w:w="866" w:type="dxa"/>
          </w:tcPr>
          <w:p w:rsidR="00181207" w:rsidRPr="006353B1" w:rsidRDefault="00181207" w:rsidP="001812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ČET</w:t>
            </w:r>
          </w:p>
        </w:tc>
        <w:tc>
          <w:tcPr>
            <w:tcW w:w="2642" w:type="dxa"/>
          </w:tcPr>
          <w:p w:rsidR="00181207" w:rsidRPr="006353B1" w:rsidRDefault="00181207" w:rsidP="001812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181207" w:rsidRPr="006353B1" w:rsidRDefault="00181207" w:rsidP="00181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3.</w:t>
            </w:r>
          </w:p>
        </w:tc>
        <w:tc>
          <w:tcPr>
            <w:tcW w:w="737" w:type="dxa"/>
          </w:tcPr>
          <w:p w:rsidR="00181207" w:rsidRPr="006353B1" w:rsidRDefault="00181207" w:rsidP="001812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ČET</w:t>
            </w:r>
          </w:p>
        </w:tc>
        <w:tc>
          <w:tcPr>
            <w:tcW w:w="3188" w:type="dxa"/>
          </w:tcPr>
          <w:p w:rsidR="00181207" w:rsidRPr="006353B1" w:rsidRDefault="000A5B72" w:rsidP="001812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Matematika</w:t>
            </w:r>
          </w:p>
        </w:tc>
      </w:tr>
      <w:tr w:rsidR="00181207" w:rsidRPr="006353B1" w:rsidTr="000A5B72">
        <w:tc>
          <w:tcPr>
            <w:tcW w:w="1070" w:type="dxa"/>
          </w:tcPr>
          <w:p w:rsidR="00181207" w:rsidRPr="006353B1" w:rsidRDefault="00181207" w:rsidP="00181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4.</w:t>
            </w:r>
          </w:p>
        </w:tc>
        <w:tc>
          <w:tcPr>
            <w:tcW w:w="864" w:type="dxa"/>
          </w:tcPr>
          <w:p w:rsidR="00181207" w:rsidRPr="006353B1" w:rsidRDefault="00181207" w:rsidP="001812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TO</w:t>
            </w:r>
          </w:p>
        </w:tc>
        <w:tc>
          <w:tcPr>
            <w:tcW w:w="2736" w:type="dxa"/>
          </w:tcPr>
          <w:p w:rsidR="00181207" w:rsidRPr="006353B1" w:rsidRDefault="00181207" w:rsidP="001812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181207" w:rsidRPr="006353B1" w:rsidRDefault="00181207" w:rsidP="00181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4.</w:t>
            </w:r>
          </w:p>
        </w:tc>
        <w:tc>
          <w:tcPr>
            <w:tcW w:w="866" w:type="dxa"/>
          </w:tcPr>
          <w:p w:rsidR="00181207" w:rsidRPr="006353B1" w:rsidRDefault="00181207" w:rsidP="001812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ET</w:t>
            </w:r>
          </w:p>
        </w:tc>
        <w:tc>
          <w:tcPr>
            <w:tcW w:w="2642" w:type="dxa"/>
          </w:tcPr>
          <w:p w:rsidR="00181207" w:rsidRPr="006353B1" w:rsidRDefault="00181207" w:rsidP="001812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181207" w:rsidRPr="006353B1" w:rsidRDefault="00181207" w:rsidP="00181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4.</w:t>
            </w:r>
          </w:p>
        </w:tc>
        <w:tc>
          <w:tcPr>
            <w:tcW w:w="737" w:type="dxa"/>
          </w:tcPr>
          <w:p w:rsidR="00181207" w:rsidRPr="006353B1" w:rsidRDefault="00181207" w:rsidP="001812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ET</w:t>
            </w:r>
          </w:p>
        </w:tc>
        <w:tc>
          <w:tcPr>
            <w:tcW w:w="3188" w:type="dxa"/>
          </w:tcPr>
          <w:p w:rsidR="00181207" w:rsidRPr="006353B1" w:rsidRDefault="00181207" w:rsidP="001812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Engleski jezik</w:t>
            </w:r>
          </w:p>
        </w:tc>
      </w:tr>
      <w:tr w:rsidR="00181207" w:rsidRPr="006353B1" w:rsidTr="000A5B72">
        <w:tc>
          <w:tcPr>
            <w:tcW w:w="1070" w:type="dxa"/>
          </w:tcPr>
          <w:p w:rsidR="00181207" w:rsidRPr="006353B1" w:rsidRDefault="00181207" w:rsidP="00181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5.</w:t>
            </w:r>
          </w:p>
        </w:tc>
        <w:tc>
          <w:tcPr>
            <w:tcW w:w="864" w:type="dxa"/>
          </w:tcPr>
          <w:p w:rsidR="00181207" w:rsidRPr="006353B1" w:rsidRDefault="00181207" w:rsidP="001812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RI</w:t>
            </w:r>
          </w:p>
        </w:tc>
        <w:tc>
          <w:tcPr>
            <w:tcW w:w="2736" w:type="dxa"/>
          </w:tcPr>
          <w:p w:rsidR="00181207" w:rsidRPr="006353B1" w:rsidRDefault="00181207" w:rsidP="001812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3F0C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Engleski jezik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(k)</w:t>
            </w:r>
          </w:p>
        </w:tc>
        <w:tc>
          <w:tcPr>
            <w:tcW w:w="1070" w:type="dxa"/>
          </w:tcPr>
          <w:p w:rsidR="00181207" w:rsidRPr="006353B1" w:rsidRDefault="00181207" w:rsidP="00181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5.</w:t>
            </w:r>
          </w:p>
        </w:tc>
        <w:tc>
          <w:tcPr>
            <w:tcW w:w="866" w:type="dxa"/>
          </w:tcPr>
          <w:p w:rsidR="00181207" w:rsidRPr="006353B1" w:rsidRDefault="00181207" w:rsidP="001812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642" w:type="dxa"/>
          </w:tcPr>
          <w:p w:rsidR="00181207" w:rsidRPr="006353B1" w:rsidRDefault="00181207" w:rsidP="001812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181207" w:rsidRPr="006353B1" w:rsidRDefault="00181207" w:rsidP="00181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5.</w:t>
            </w:r>
          </w:p>
        </w:tc>
        <w:tc>
          <w:tcPr>
            <w:tcW w:w="737" w:type="dxa"/>
          </w:tcPr>
          <w:p w:rsidR="00181207" w:rsidRPr="006353B1" w:rsidRDefault="00181207" w:rsidP="001812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3188" w:type="dxa"/>
          </w:tcPr>
          <w:p w:rsidR="00181207" w:rsidRPr="006353B1" w:rsidRDefault="00181207" w:rsidP="001812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181207" w:rsidRPr="006353B1" w:rsidTr="000A5B72">
        <w:tc>
          <w:tcPr>
            <w:tcW w:w="1070" w:type="dxa"/>
          </w:tcPr>
          <w:p w:rsidR="00181207" w:rsidRPr="006353B1" w:rsidRDefault="00181207" w:rsidP="00181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6.</w:t>
            </w:r>
          </w:p>
        </w:tc>
        <w:tc>
          <w:tcPr>
            <w:tcW w:w="864" w:type="dxa"/>
          </w:tcPr>
          <w:p w:rsidR="00181207" w:rsidRPr="006353B1" w:rsidRDefault="00181207" w:rsidP="001812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ČET</w:t>
            </w:r>
          </w:p>
        </w:tc>
        <w:tc>
          <w:tcPr>
            <w:tcW w:w="2736" w:type="dxa"/>
          </w:tcPr>
          <w:p w:rsidR="00181207" w:rsidRPr="006353B1" w:rsidRDefault="00181207" w:rsidP="001812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181207" w:rsidRPr="006353B1" w:rsidRDefault="00181207" w:rsidP="00181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6.</w:t>
            </w:r>
          </w:p>
        </w:tc>
        <w:tc>
          <w:tcPr>
            <w:tcW w:w="866" w:type="dxa"/>
          </w:tcPr>
          <w:p w:rsidR="00181207" w:rsidRPr="006353B1" w:rsidRDefault="00181207" w:rsidP="001812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642" w:type="dxa"/>
          </w:tcPr>
          <w:p w:rsidR="00181207" w:rsidRPr="006353B1" w:rsidRDefault="00181207" w:rsidP="001812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181207" w:rsidRPr="006353B1" w:rsidRDefault="00181207" w:rsidP="00181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6.</w:t>
            </w:r>
          </w:p>
        </w:tc>
        <w:tc>
          <w:tcPr>
            <w:tcW w:w="737" w:type="dxa"/>
          </w:tcPr>
          <w:p w:rsidR="00181207" w:rsidRPr="006353B1" w:rsidRDefault="00181207" w:rsidP="001812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3188" w:type="dxa"/>
          </w:tcPr>
          <w:p w:rsidR="00181207" w:rsidRPr="006353B1" w:rsidRDefault="00181207" w:rsidP="001812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181207" w:rsidRPr="006353B1" w:rsidTr="000A5B72">
        <w:tc>
          <w:tcPr>
            <w:tcW w:w="1070" w:type="dxa"/>
          </w:tcPr>
          <w:p w:rsidR="00181207" w:rsidRPr="006353B1" w:rsidRDefault="00181207" w:rsidP="00181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7.</w:t>
            </w:r>
          </w:p>
        </w:tc>
        <w:tc>
          <w:tcPr>
            <w:tcW w:w="864" w:type="dxa"/>
          </w:tcPr>
          <w:p w:rsidR="00181207" w:rsidRPr="006353B1" w:rsidRDefault="00181207" w:rsidP="001812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ET</w:t>
            </w:r>
          </w:p>
        </w:tc>
        <w:tc>
          <w:tcPr>
            <w:tcW w:w="2736" w:type="dxa"/>
          </w:tcPr>
          <w:p w:rsidR="00181207" w:rsidRPr="006353B1" w:rsidRDefault="00181207" w:rsidP="001812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181207" w:rsidRPr="006353B1" w:rsidRDefault="00181207" w:rsidP="00181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7.</w:t>
            </w:r>
          </w:p>
        </w:tc>
        <w:tc>
          <w:tcPr>
            <w:tcW w:w="866" w:type="dxa"/>
          </w:tcPr>
          <w:p w:rsidR="00181207" w:rsidRPr="006353B1" w:rsidRDefault="00181207" w:rsidP="001812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ON</w:t>
            </w:r>
          </w:p>
        </w:tc>
        <w:tc>
          <w:tcPr>
            <w:tcW w:w="2642" w:type="dxa"/>
          </w:tcPr>
          <w:p w:rsidR="00181207" w:rsidRPr="006353B1" w:rsidRDefault="00181207" w:rsidP="001812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Engleski jezik</w:t>
            </w:r>
          </w:p>
        </w:tc>
        <w:tc>
          <w:tcPr>
            <w:tcW w:w="1070" w:type="dxa"/>
          </w:tcPr>
          <w:p w:rsidR="00181207" w:rsidRPr="006353B1" w:rsidRDefault="00181207" w:rsidP="00181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7.</w:t>
            </w:r>
          </w:p>
        </w:tc>
        <w:tc>
          <w:tcPr>
            <w:tcW w:w="737" w:type="dxa"/>
          </w:tcPr>
          <w:p w:rsidR="00181207" w:rsidRPr="006353B1" w:rsidRDefault="00181207" w:rsidP="001812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ON</w:t>
            </w:r>
          </w:p>
        </w:tc>
        <w:tc>
          <w:tcPr>
            <w:tcW w:w="3188" w:type="dxa"/>
          </w:tcPr>
          <w:p w:rsidR="00181207" w:rsidRPr="006353B1" w:rsidRDefault="00181207" w:rsidP="001812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181207" w:rsidRPr="006353B1" w:rsidTr="000A5B72">
        <w:tc>
          <w:tcPr>
            <w:tcW w:w="1070" w:type="dxa"/>
          </w:tcPr>
          <w:p w:rsidR="00181207" w:rsidRPr="006353B1" w:rsidRDefault="00181207" w:rsidP="00181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8.</w:t>
            </w:r>
          </w:p>
        </w:tc>
        <w:tc>
          <w:tcPr>
            <w:tcW w:w="864" w:type="dxa"/>
          </w:tcPr>
          <w:p w:rsidR="00181207" w:rsidRPr="006353B1" w:rsidRDefault="00181207" w:rsidP="001812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36" w:type="dxa"/>
          </w:tcPr>
          <w:p w:rsidR="00181207" w:rsidRPr="006353B1" w:rsidRDefault="00181207" w:rsidP="001812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181207" w:rsidRPr="006353B1" w:rsidRDefault="00181207" w:rsidP="00181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8.</w:t>
            </w:r>
          </w:p>
        </w:tc>
        <w:tc>
          <w:tcPr>
            <w:tcW w:w="866" w:type="dxa"/>
          </w:tcPr>
          <w:p w:rsidR="00181207" w:rsidRPr="006353B1" w:rsidRDefault="00181207" w:rsidP="001812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TO</w:t>
            </w:r>
          </w:p>
        </w:tc>
        <w:tc>
          <w:tcPr>
            <w:tcW w:w="2642" w:type="dxa"/>
          </w:tcPr>
          <w:p w:rsidR="00181207" w:rsidRPr="006353B1" w:rsidRDefault="00181207" w:rsidP="001812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181207" w:rsidRPr="006353B1" w:rsidRDefault="00181207" w:rsidP="00181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8.</w:t>
            </w:r>
          </w:p>
        </w:tc>
        <w:tc>
          <w:tcPr>
            <w:tcW w:w="737" w:type="dxa"/>
          </w:tcPr>
          <w:p w:rsidR="00181207" w:rsidRPr="006353B1" w:rsidRDefault="00181207" w:rsidP="001812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TO</w:t>
            </w:r>
          </w:p>
        </w:tc>
        <w:tc>
          <w:tcPr>
            <w:tcW w:w="3188" w:type="dxa"/>
          </w:tcPr>
          <w:p w:rsidR="00181207" w:rsidRPr="006353B1" w:rsidRDefault="00181207" w:rsidP="001812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181207" w:rsidRPr="006353B1" w:rsidTr="000A5B72">
        <w:tc>
          <w:tcPr>
            <w:tcW w:w="1070" w:type="dxa"/>
          </w:tcPr>
          <w:p w:rsidR="00181207" w:rsidRPr="006353B1" w:rsidRDefault="00181207" w:rsidP="00181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9.</w:t>
            </w:r>
          </w:p>
        </w:tc>
        <w:tc>
          <w:tcPr>
            <w:tcW w:w="864" w:type="dxa"/>
          </w:tcPr>
          <w:p w:rsidR="00181207" w:rsidRPr="006353B1" w:rsidRDefault="00181207" w:rsidP="001812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36" w:type="dxa"/>
          </w:tcPr>
          <w:p w:rsidR="00181207" w:rsidRPr="006353B1" w:rsidRDefault="00181207" w:rsidP="001812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181207" w:rsidRPr="006353B1" w:rsidRDefault="00181207" w:rsidP="00181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9.</w:t>
            </w:r>
          </w:p>
        </w:tc>
        <w:tc>
          <w:tcPr>
            <w:tcW w:w="866" w:type="dxa"/>
          </w:tcPr>
          <w:p w:rsidR="00181207" w:rsidRPr="006353B1" w:rsidRDefault="00181207" w:rsidP="001812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642" w:type="dxa"/>
          </w:tcPr>
          <w:p w:rsidR="00181207" w:rsidRPr="006353B1" w:rsidRDefault="00181207" w:rsidP="001812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181207" w:rsidRPr="006353B1" w:rsidRDefault="00181207" w:rsidP="00181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9.</w:t>
            </w:r>
          </w:p>
        </w:tc>
        <w:tc>
          <w:tcPr>
            <w:tcW w:w="737" w:type="dxa"/>
          </w:tcPr>
          <w:p w:rsidR="00181207" w:rsidRPr="006353B1" w:rsidRDefault="00181207" w:rsidP="001812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RI</w:t>
            </w:r>
          </w:p>
        </w:tc>
        <w:tc>
          <w:tcPr>
            <w:tcW w:w="3188" w:type="dxa"/>
          </w:tcPr>
          <w:p w:rsidR="00181207" w:rsidRPr="006353B1" w:rsidRDefault="00181207" w:rsidP="001812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807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jemački jezik</w:t>
            </w:r>
          </w:p>
        </w:tc>
      </w:tr>
      <w:tr w:rsidR="00181207" w:rsidRPr="006353B1" w:rsidTr="000A5B72">
        <w:tc>
          <w:tcPr>
            <w:tcW w:w="1070" w:type="dxa"/>
          </w:tcPr>
          <w:p w:rsidR="00181207" w:rsidRPr="006353B1" w:rsidRDefault="00181207" w:rsidP="00181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0.</w:t>
            </w:r>
          </w:p>
        </w:tc>
        <w:tc>
          <w:tcPr>
            <w:tcW w:w="864" w:type="dxa"/>
          </w:tcPr>
          <w:p w:rsidR="00181207" w:rsidRPr="006353B1" w:rsidRDefault="00181207" w:rsidP="001812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ON</w:t>
            </w:r>
          </w:p>
        </w:tc>
        <w:tc>
          <w:tcPr>
            <w:tcW w:w="2736" w:type="dxa"/>
          </w:tcPr>
          <w:p w:rsidR="00181207" w:rsidRPr="006353B1" w:rsidRDefault="00181207" w:rsidP="001812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181207" w:rsidRPr="006353B1" w:rsidRDefault="00181207" w:rsidP="00181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866" w:type="dxa"/>
          </w:tcPr>
          <w:p w:rsidR="00181207" w:rsidRPr="006353B1" w:rsidRDefault="00181207" w:rsidP="001812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642" w:type="dxa"/>
          </w:tcPr>
          <w:p w:rsidR="00181207" w:rsidRPr="006353B1" w:rsidRDefault="00181207" w:rsidP="001812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181207" w:rsidRPr="006353B1" w:rsidRDefault="00181207" w:rsidP="00181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0.</w:t>
            </w:r>
          </w:p>
        </w:tc>
        <w:tc>
          <w:tcPr>
            <w:tcW w:w="737" w:type="dxa"/>
          </w:tcPr>
          <w:p w:rsidR="00181207" w:rsidRPr="006353B1" w:rsidRDefault="00181207" w:rsidP="001812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ČET</w:t>
            </w:r>
          </w:p>
        </w:tc>
        <w:tc>
          <w:tcPr>
            <w:tcW w:w="3188" w:type="dxa"/>
          </w:tcPr>
          <w:p w:rsidR="00181207" w:rsidRPr="006353B1" w:rsidRDefault="00181207" w:rsidP="001812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181207" w:rsidRPr="006353B1" w:rsidTr="000A5B72">
        <w:tc>
          <w:tcPr>
            <w:tcW w:w="1070" w:type="dxa"/>
          </w:tcPr>
          <w:p w:rsidR="00181207" w:rsidRPr="006353B1" w:rsidRDefault="00181207" w:rsidP="00181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1.</w:t>
            </w:r>
          </w:p>
        </w:tc>
        <w:tc>
          <w:tcPr>
            <w:tcW w:w="864" w:type="dxa"/>
          </w:tcPr>
          <w:p w:rsidR="00181207" w:rsidRPr="006353B1" w:rsidRDefault="00181207" w:rsidP="001812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TO</w:t>
            </w:r>
          </w:p>
        </w:tc>
        <w:tc>
          <w:tcPr>
            <w:tcW w:w="2736" w:type="dxa"/>
          </w:tcPr>
          <w:p w:rsidR="00181207" w:rsidRPr="006353B1" w:rsidRDefault="00181207" w:rsidP="001812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181207" w:rsidRPr="006353B1" w:rsidRDefault="00181207" w:rsidP="00181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866" w:type="dxa"/>
          </w:tcPr>
          <w:p w:rsidR="00181207" w:rsidRPr="006353B1" w:rsidRDefault="00181207" w:rsidP="001812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642" w:type="dxa"/>
          </w:tcPr>
          <w:p w:rsidR="00181207" w:rsidRPr="006353B1" w:rsidRDefault="00181207" w:rsidP="001812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181207" w:rsidRPr="006353B1" w:rsidRDefault="00181207" w:rsidP="00181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1.</w:t>
            </w:r>
          </w:p>
        </w:tc>
        <w:tc>
          <w:tcPr>
            <w:tcW w:w="737" w:type="dxa"/>
          </w:tcPr>
          <w:p w:rsidR="00181207" w:rsidRPr="006353B1" w:rsidRDefault="00181207" w:rsidP="001812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ET</w:t>
            </w:r>
          </w:p>
        </w:tc>
        <w:tc>
          <w:tcPr>
            <w:tcW w:w="3188" w:type="dxa"/>
          </w:tcPr>
          <w:p w:rsidR="00181207" w:rsidRPr="006353B1" w:rsidRDefault="00181207" w:rsidP="001812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</w:tbl>
    <w:p w:rsidR="006353B1" w:rsidRDefault="006353B1" w:rsidP="006353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0179A" w:rsidRDefault="0040179A" w:rsidP="006353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0179A" w:rsidRDefault="0040179A" w:rsidP="006353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94"/>
      </w:tblGrid>
      <w:tr w:rsidR="00A9120A" w:rsidRPr="006353B1" w:rsidTr="000A5B72">
        <w:tc>
          <w:tcPr>
            <w:tcW w:w="13994" w:type="dxa"/>
          </w:tcPr>
          <w:p w:rsidR="00A9120A" w:rsidRPr="006353B1" w:rsidRDefault="00A9120A" w:rsidP="000A5B72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Arial Black" w:eastAsia="Times New Roman" w:hAnsi="Arial Black" w:cs="Arial"/>
                <w:b/>
                <w:sz w:val="24"/>
                <w:szCs w:val="24"/>
                <w:lang w:eastAsia="hr-HR"/>
              </w:rPr>
              <w:t xml:space="preserve">VREMENIK PISANIH PROVJERA ZNANJA 7. </w:t>
            </w:r>
            <w:r>
              <w:rPr>
                <w:rFonts w:ascii="Arial Black" w:eastAsia="Times New Roman" w:hAnsi="Arial Black" w:cs="Arial"/>
                <w:b/>
                <w:sz w:val="24"/>
                <w:szCs w:val="24"/>
                <w:lang w:eastAsia="hr-HR"/>
              </w:rPr>
              <w:t>B RAZRED 2016./2017</w:t>
            </w:r>
            <w:r w:rsidRPr="006353B1">
              <w:rPr>
                <w:rFonts w:ascii="Arial Black" w:eastAsia="Times New Roman" w:hAnsi="Arial Black" w:cs="Arial"/>
                <w:b/>
                <w:sz w:val="24"/>
                <w:szCs w:val="24"/>
                <w:lang w:eastAsia="hr-HR"/>
              </w:rPr>
              <w:t>.</w:t>
            </w:r>
          </w:p>
        </w:tc>
      </w:tr>
    </w:tbl>
    <w:p w:rsidR="00A9120A" w:rsidRPr="006353B1" w:rsidRDefault="00A9120A" w:rsidP="00A912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14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0"/>
        <w:gridCol w:w="864"/>
        <w:gridCol w:w="2736"/>
        <w:gridCol w:w="1070"/>
        <w:gridCol w:w="866"/>
        <w:gridCol w:w="2642"/>
        <w:gridCol w:w="1070"/>
        <w:gridCol w:w="737"/>
        <w:gridCol w:w="3188"/>
      </w:tblGrid>
      <w:tr w:rsidR="00A9120A" w:rsidRPr="006353B1" w:rsidTr="000A5B72">
        <w:tc>
          <w:tcPr>
            <w:tcW w:w="1070" w:type="dxa"/>
          </w:tcPr>
          <w:p w:rsidR="00A9120A" w:rsidRPr="006353B1" w:rsidRDefault="00A9120A" w:rsidP="000A5B72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Arial Black" w:eastAsia="Times New Roman" w:hAnsi="Arial Black" w:cs="Times New Roman"/>
                <w:b/>
                <w:sz w:val="24"/>
                <w:szCs w:val="24"/>
                <w:lang w:eastAsia="hr-HR"/>
              </w:rPr>
              <w:t>Datum</w:t>
            </w:r>
          </w:p>
        </w:tc>
        <w:tc>
          <w:tcPr>
            <w:tcW w:w="864" w:type="dxa"/>
          </w:tcPr>
          <w:p w:rsidR="00A9120A" w:rsidRPr="006353B1" w:rsidRDefault="00A9120A" w:rsidP="000A5B72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Arial Black" w:eastAsia="Times New Roman" w:hAnsi="Arial Black" w:cs="Times New Roman"/>
                <w:b/>
                <w:sz w:val="24"/>
                <w:szCs w:val="24"/>
                <w:lang w:eastAsia="hr-HR"/>
              </w:rPr>
              <w:t>Dan</w:t>
            </w:r>
          </w:p>
        </w:tc>
        <w:tc>
          <w:tcPr>
            <w:tcW w:w="2736" w:type="dxa"/>
          </w:tcPr>
          <w:p w:rsidR="00A9120A" w:rsidRPr="006353B1" w:rsidRDefault="00A9120A" w:rsidP="000A5B72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Arial Black" w:eastAsia="Times New Roman" w:hAnsi="Arial Black" w:cs="Times New Roman"/>
                <w:b/>
                <w:sz w:val="24"/>
                <w:szCs w:val="24"/>
                <w:lang w:eastAsia="hr-HR"/>
              </w:rPr>
              <w:t>TRAVANJ</w:t>
            </w:r>
          </w:p>
        </w:tc>
        <w:tc>
          <w:tcPr>
            <w:tcW w:w="1070" w:type="dxa"/>
          </w:tcPr>
          <w:p w:rsidR="00A9120A" w:rsidRPr="006353B1" w:rsidRDefault="00A9120A" w:rsidP="000A5B72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Arial Black" w:eastAsia="Times New Roman" w:hAnsi="Arial Black" w:cs="Times New Roman"/>
                <w:b/>
                <w:sz w:val="24"/>
                <w:szCs w:val="24"/>
                <w:lang w:eastAsia="hr-HR"/>
              </w:rPr>
              <w:t>Datum</w:t>
            </w:r>
          </w:p>
        </w:tc>
        <w:tc>
          <w:tcPr>
            <w:tcW w:w="866" w:type="dxa"/>
          </w:tcPr>
          <w:p w:rsidR="00A9120A" w:rsidRPr="006353B1" w:rsidRDefault="00A9120A" w:rsidP="000A5B72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Arial Black" w:eastAsia="Times New Roman" w:hAnsi="Arial Black" w:cs="Times New Roman"/>
                <w:b/>
                <w:sz w:val="24"/>
                <w:szCs w:val="24"/>
                <w:lang w:eastAsia="hr-HR"/>
              </w:rPr>
              <w:t>Dan</w:t>
            </w:r>
          </w:p>
        </w:tc>
        <w:tc>
          <w:tcPr>
            <w:tcW w:w="2642" w:type="dxa"/>
          </w:tcPr>
          <w:p w:rsidR="00A9120A" w:rsidRPr="006353B1" w:rsidRDefault="00A9120A" w:rsidP="000A5B72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Arial Black" w:eastAsia="Times New Roman" w:hAnsi="Arial Black" w:cs="Times New Roman"/>
                <w:b/>
                <w:sz w:val="24"/>
                <w:szCs w:val="24"/>
                <w:lang w:eastAsia="hr-HR"/>
              </w:rPr>
              <w:t>SVIBANJ</w:t>
            </w:r>
          </w:p>
        </w:tc>
        <w:tc>
          <w:tcPr>
            <w:tcW w:w="1070" w:type="dxa"/>
          </w:tcPr>
          <w:p w:rsidR="00A9120A" w:rsidRPr="006353B1" w:rsidRDefault="00A9120A" w:rsidP="000A5B72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Arial Black" w:eastAsia="Times New Roman" w:hAnsi="Arial Black" w:cs="Times New Roman"/>
                <w:b/>
                <w:sz w:val="24"/>
                <w:szCs w:val="24"/>
                <w:lang w:eastAsia="hr-HR"/>
              </w:rPr>
              <w:t>Datum</w:t>
            </w:r>
          </w:p>
        </w:tc>
        <w:tc>
          <w:tcPr>
            <w:tcW w:w="737" w:type="dxa"/>
          </w:tcPr>
          <w:p w:rsidR="00A9120A" w:rsidRPr="006353B1" w:rsidRDefault="00A9120A" w:rsidP="000A5B72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Arial Black" w:eastAsia="Times New Roman" w:hAnsi="Arial Black" w:cs="Times New Roman"/>
                <w:b/>
                <w:sz w:val="24"/>
                <w:szCs w:val="24"/>
                <w:lang w:eastAsia="hr-HR"/>
              </w:rPr>
              <w:t>Dan</w:t>
            </w:r>
          </w:p>
        </w:tc>
        <w:tc>
          <w:tcPr>
            <w:tcW w:w="3188" w:type="dxa"/>
          </w:tcPr>
          <w:p w:rsidR="00A9120A" w:rsidRPr="006353B1" w:rsidRDefault="00A9120A" w:rsidP="000A5B72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Arial Black" w:eastAsia="Times New Roman" w:hAnsi="Arial Black" w:cs="Times New Roman"/>
                <w:b/>
                <w:sz w:val="24"/>
                <w:szCs w:val="24"/>
                <w:lang w:eastAsia="hr-HR"/>
              </w:rPr>
              <w:t>LIPANJ</w:t>
            </w:r>
          </w:p>
        </w:tc>
      </w:tr>
      <w:tr w:rsidR="00A9120A" w:rsidRPr="006353B1" w:rsidTr="000A5B72">
        <w:tc>
          <w:tcPr>
            <w:tcW w:w="1070" w:type="dxa"/>
          </w:tcPr>
          <w:p w:rsidR="00A9120A" w:rsidRPr="006353B1" w:rsidRDefault="00A9120A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864" w:type="dxa"/>
          </w:tcPr>
          <w:p w:rsidR="00A9120A" w:rsidRPr="006353B1" w:rsidRDefault="00A9120A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36" w:type="dxa"/>
          </w:tcPr>
          <w:p w:rsidR="00A9120A" w:rsidRPr="006353B1" w:rsidRDefault="00A9120A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A9120A" w:rsidRPr="006353B1" w:rsidRDefault="00A9120A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866" w:type="dxa"/>
          </w:tcPr>
          <w:p w:rsidR="00A9120A" w:rsidRPr="006353B1" w:rsidRDefault="00A9120A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ON</w:t>
            </w:r>
          </w:p>
        </w:tc>
        <w:tc>
          <w:tcPr>
            <w:tcW w:w="2642" w:type="dxa"/>
          </w:tcPr>
          <w:p w:rsidR="00A9120A" w:rsidRPr="006353B1" w:rsidRDefault="00A9120A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</w:pPr>
            <w:r w:rsidRPr="00280D4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  <w:t>Praznik rada</w:t>
            </w:r>
          </w:p>
        </w:tc>
        <w:tc>
          <w:tcPr>
            <w:tcW w:w="1070" w:type="dxa"/>
          </w:tcPr>
          <w:p w:rsidR="00A9120A" w:rsidRPr="006353B1" w:rsidRDefault="00A9120A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737" w:type="dxa"/>
          </w:tcPr>
          <w:p w:rsidR="00A9120A" w:rsidRPr="006353B1" w:rsidRDefault="00A9120A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ČET</w:t>
            </w:r>
          </w:p>
        </w:tc>
        <w:tc>
          <w:tcPr>
            <w:tcW w:w="3188" w:type="dxa"/>
          </w:tcPr>
          <w:p w:rsidR="00A9120A" w:rsidRPr="006353B1" w:rsidRDefault="00A9120A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D569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Engleski jezik (k)</w:t>
            </w:r>
          </w:p>
        </w:tc>
      </w:tr>
      <w:tr w:rsidR="00A9120A" w:rsidRPr="006353B1" w:rsidTr="000A5B72">
        <w:tc>
          <w:tcPr>
            <w:tcW w:w="1070" w:type="dxa"/>
          </w:tcPr>
          <w:p w:rsidR="00A9120A" w:rsidRPr="006353B1" w:rsidRDefault="00A9120A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864" w:type="dxa"/>
          </w:tcPr>
          <w:p w:rsidR="00A9120A" w:rsidRPr="006353B1" w:rsidRDefault="00A9120A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36" w:type="dxa"/>
          </w:tcPr>
          <w:p w:rsidR="00A9120A" w:rsidRPr="006353B1" w:rsidRDefault="00A9120A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A9120A" w:rsidRPr="006353B1" w:rsidRDefault="00A9120A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866" w:type="dxa"/>
          </w:tcPr>
          <w:p w:rsidR="00A9120A" w:rsidRPr="006353B1" w:rsidRDefault="00A9120A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TO</w:t>
            </w:r>
          </w:p>
        </w:tc>
        <w:tc>
          <w:tcPr>
            <w:tcW w:w="2642" w:type="dxa"/>
          </w:tcPr>
          <w:p w:rsidR="00A9120A" w:rsidRPr="006353B1" w:rsidRDefault="00A9120A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A9120A" w:rsidRPr="006353B1" w:rsidRDefault="00A9120A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737" w:type="dxa"/>
          </w:tcPr>
          <w:p w:rsidR="00A9120A" w:rsidRPr="006353B1" w:rsidRDefault="00A9120A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ET</w:t>
            </w:r>
          </w:p>
        </w:tc>
        <w:tc>
          <w:tcPr>
            <w:tcW w:w="3188" w:type="dxa"/>
          </w:tcPr>
          <w:p w:rsidR="00A9120A" w:rsidRPr="006353B1" w:rsidRDefault="000A5B72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Matematika</w:t>
            </w:r>
          </w:p>
        </w:tc>
      </w:tr>
      <w:tr w:rsidR="00A9120A" w:rsidRPr="006353B1" w:rsidTr="000A5B72">
        <w:tc>
          <w:tcPr>
            <w:tcW w:w="1070" w:type="dxa"/>
          </w:tcPr>
          <w:p w:rsidR="00A9120A" w:rsidRPr="006353B1" w:rsidRDefault="00A9120A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864" w:type="dxa"/>
          </w:tcPr>
          <w:p w:rsidR="00A9120A" w:rsidRPr="006353B1" w:rsidRDefault="00A9120A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ON</w:t>
            </w:r>
          </w:p>
        </w:tc>
        <w:tc>
          <w:tcPr>
            <w:tcW w:w="2736" w:type="dxa"/>
          </w:tcPr>
          <w:p w:rsidR="00A9120A" w:rsidRPr="006353B1" w:rsidRDefault="00BF678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Fizika</w:t>
            </w:r>
          </w:p>
        </w:tc>
        <w:tc>
          <w:tcPr>
            <w:tcW w:w="1070" w:type="dxa"/>
          </w:tcPr>
          <w:p w:rsidR="00A9120A" w:rsidRPr="006353B1" w:rsidRDefault="00A9120A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866" w:type="dxa"/>
          </w:tcPr>
          <w:p w:rsidR="00A9120A" w:rsidRPr="006353B1" w:rsidRDefault="00A9120A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RI</w:t>
            </w:r>
          </w:p>
        </w:tc>
        <w:tc>
          <w:tcPr>
            <w:tcW w:w="2642" w:type="dxa"/>
          </w:tcPr>
          <w:p w:rsidR="00A9120A" w:rsidRPr="006353B1" w:rsidRDefault="000A5B72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Matematika</w:t>
            </w:r>
          </w:p>
        </w:tc>
        <w:tc>
          <w:tcPr>
            <w:tcW w:w="1070" w:type="dxa"/>
          </w:tcPr>
          <w:p w:rsidR="00A9120A" w:rsidRPr="006353B1" w:rsidRDefault="00A9120A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737" w:type="dxa"/>
          </w:tcPr>
          <w:p w:rsidR="00A9120A" w:rsidRPr="006353B1" w:rsidRDefault="00A9120A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3188" w:type="dxa"/>
          </w:tcPr>
          <w:p w:rsidR="00A9120A" w:rsidRPr="006353B1" w:rsidRDefault="00A9120A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A9120A" w:rsidRPr="006353B1" w:rsidTr="000A5B72">
        <w:tc>
          <w:tcPr>
            <w:tcW w:w="1070" w:type="dxa"/>
          </w:tcPr>
          <w:p w:rsidR="00A9120A" w:rsidRPr="006353B1" w:rsidRDefault="00A9120A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864" w:type="dxa"/>
          </w:tcPr>
          <w:p w:rsidR="00A9120A" w:rsidRPr="006353B1" w:rsidRDefault="00A9120A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TO</w:t>
            </w:r>
          </w:p>
        </w:tc>
        <w:tc>
          <w:tcPr>
            <w:tcW w:w="2736" w:type="dxa"/>
          </w:tcPr>
          <w:p w:rsidR="00A9120A" w:rsidRPr="006353B1" w:rsidRDefault="00A9120A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A9120A" w:rsidRPr="006353B1" w:rsidRDefault="00A9120A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866" w:type="dxa"/>
          </w:tcPr>
          <w:p w:rsidR="00A9120A" w:rsidRPr="006353B1" w:rsidRDefault="00A9120A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ČET</w:t>
            </w:r>
          </w:p>
        </w:tc>
        <w:tc>
          <w:tcPr>
            <w:tcW w:w="2642" w:type="dxa"/>
          </w:tcPr>
          <w:p w:rsidR="00A9120A" w:rsidRPr="006353B1" w:rsidRDefault="00A9120A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D569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Engleski jezik (k)</w:t>
            </w:r>
          </w:p>
        </w:tc>
        <w:tc>
          <w:tcPr>
            <w:tcW w:w="1070" w:type="dxa"/>
          </w:tcPr>
          <w:p w:rsidR="00A9120A" w:rsidRPr="006353B1" w:rsidRDefault="00A9120A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737" w:type="dxa"/>
          </w:tcPr>
          <w:p w:rsidR="00A9120A" w:rsidRPr="006353B1" w:rsidRDefault="00A9120A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3188" w:type="dxa"/>
          </w:tcPr>
          <w:p w:rsidR="00A9120A" w:rsidRPr="006353B1" w:rsidRDefault="00A9120A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A9120A" w:rsidRPr="006353B1" w:rsidTr="000A5B72">
        <w:tc>
          <w:tcPr>
            <w:tcW w:w="1070" w:type="dxa"/>
          </w:tcPr>
          <w:p w:rsidR="00A9120A" w:rsidRPr="006353B1" w:rsidRDefault="00A9120A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>5.</w:t>
            </w:r>
          </w:p>
        </w:tc>
        <w:tc>
          <w:tcPr>
            <w:tcW w:w="864" w:type="dxa"/>
          </w:tcPr>
          <w:p w:rsidR="00A9120A" w:rsidRPr="006353B1" w:rsidRDefault="00A9120A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RI</w:t>
            </w:r>
          </w:p>
        </w:tc>
        <w:tc>
          <w:tcPr>
            <w:tcW w:w="2736" w:type="dxa"/>
          </w:tcPr>
          <w:p w:rsidR="00A9120A" w:rsidRPr="006353B1" w:rsidRDefault="00A9120A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A9120A" w:rsidRPr="006353B1" w:rsidRDefault="00A9120A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866" w:type="dxa"/>
          </w:tcPr>
          <w:p w:rsidR="00A9120A" w:rsidRPr="006353B1" w:rsidRDefault="00A9120A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ET</w:t>
            </w:r>
          </w:p>
        </w:tc>
        <w:tc>
          <w:tcPr>
            <w:tcW w:w="2642" w:type="dxa"/>
          </w:tcPr>
          <w:p w:rsidR="00A9120A" w:rsidRPr="006353B1" w:rsidRDefault="00A9120A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A9120A" w:rsidRPr="006353B1" w:rsidRDefault="00A9120A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737" w:type="dxa"/>
          </w:tcPr>
          <w:p w:rsidR="00A9120A" w:rsidRPr="006353B1" w:rsidRDefault="00A9120A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ON</w:t>
            </w:r>
          </w:p>
        </w:tc>
        <w:tc>
          <w:tcPr>
            <w:tcW w:w="3188" w:type="dxa"/>
          </w:tcPr>
          <w:p w:rsidR="00A9120A" w:rsidRPr="006353B1" w:rsidRDefault="00A9120A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Hrvatski jezik</w:t>
            </w:r>
          </w:p>
        </w:tc>
      </w:tr>
      <w:tr w:rsidR="00A9120A" w:rsidRPr="006353B1" w:rsidTr="000A5B72">
        <w:tc>
          <w:tcPr>
            <w:tcW w:w="1070" w:type="dxa"/>
          </w:tcPr>
          <w:p w:rsidR="00A9120A" w:rsidRPr="006353B1" w:rsidRDefault="00A9120A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864" w:type="dxa"/>
          </w:tcPr>
          <w:p w:rsidR="00A9120A" w:rsidRPr="006353B1" w:rsidRDefault="00A9120A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ČET</w:t>
            </w:r>
          </w:p>
        </w:tc>
        <w:tc>
          <w:tcPr>
            <w:tcW w:w="2736" w:type="dxa"/>
          </w:tcPr>
          <w:p w:rsidR="00A9120A" w:rsidRPr="006353B1" w:rsidRDefault="00A9120A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Hrvatski jezik</w:t>
            </w:r>
          </w:p>
        </w:tc>
        <w:tc>
          <w:tcPr>
            <w:tcW w:w="1070" w:type="dxa"/>
          </w:tcPr>
          <w:p w:rsidR="00A9120A" w:rsidRPr="006353B1" w:rsidRDefault="00A9120A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866" w:type="dxa"/>
          </w:tcPr>
          <w:p w:rsidR="00A9120A" w:rsidRPr="006353B1" w:rsidRDefault="00A9120A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642" w:type="dxa"/>
          </w:tcPr>
          <w:p w:rsidR="00A9120A" w:rsidRPr="006353B1" w:rsidRDefault="00A9120A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A9120A" w:rsidRPr="006353B1" w:rsidRDefault="00A9120A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737" w:type="dxa"/>
          </w:tcPr>
          <w:p w:rsidR="00A9120A" w:rsidRPr="006353B1" w:rsidRDefault="00A9120A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TO</w:t>
            </w:r>
          </w:p>
        </w:tc>
        <w:tc>
          <w:tcPr>
            <w:tcW w:w="3188" w:type="dxa"/>
          </w:tcPr>
          <w:p w:rsidR="00A9120A" w:rsidRPr="006353B1" w:rsidRDefault="00A9120A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A9120A" w:rsidRPr="006353B1" w:rsidTr="000A5B72">
        <w:tc>
          <w:tcPr>
            <w:tcW w:w="1070" w:type="dxa"/>
          </w:tcPr>
          <w:p w:rsidR="00A9120A" w:rsidRPr="006353B1" w:rsidRDefault="00A9120A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7.</w:t>
            </w:r>
          </w:p>
        </w:tc>
        <w:tc>
          <w:tcPr>
            <w:tcW w:w="864" w:type="dxa"/>
          </w:tcPr>
          <w:p w:rsidR="00A9120A" w:rsidRPr="006353B1" w:rsidRDefault="00A9120A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ET</w:t>
            </w:r>
          </w:p>
        </w:tc>
        <w:tc>
          <w:tcPr>
            <w:tcW w:w="2736" w:type="dxa"/>
          </w:tcPr>
          <w:p w:rsidR="00A9120A" w:rsidRPr="006353B1" w:rsidRDefault="00A9120A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A9120A" w:rsidRPr="006353B1" w:rsidRDefault="00A9120A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7.</w:t>
            </w:r>
          </w:p>
        </w:tc>
        <w:tc>
          <w:tcPr>
            <w:tcW w:w="866" w:type="dxa"/>
          </w:tcPr>
          <w:p w:rsidR="00A9120A" w:rsidRPr="006353B1" w:rsidRDefault="00A9120A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642" w:type="dxa"/>
          </w:tcPr>
          <w:p w:rsidR="00A9120A" w:rsidRPr="006353B1" w:rsidRDefault="00A9120A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A9120A" w:rsidRPr="006353B1" w:rsidRDefault="00A9120A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7.</w:t>
            </w:r>
          </w:p>
        </w:tc>
        <w:tc>
          <w:tcPr>
            <w:tcW w:w="737" w:type="dxa"/>
          </w:tcPr>
          <w:p w:rsidR="00A9120A" w:rsidRPr="006353B1" w:rsidRDefault="00A9120A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RI</w:t>
            </w:r>
          </w:p>
        </w:tc>
        <w:tc>
          <w:tcPr>
            <w:tcW w:w="3188" w:type="dxa"/>
          </w:tcPr>
          <w:p w:rsidR="00A9120A" w:rsidRPr="006353B1" w:rsidRDefault="00A9120A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A9120A" w:rsidRPr="006353B1" w:rsidTr="000A5B72">
        <w:tc>
          <w:tcPr>
            <w:tcW w:w="1070" w:type="dxa"/>
          </w:tcPr>
          <w:p w:rsidR="00A9120A" w:rsidRPr="006353B1" w:rsidRDefault="00A9120A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8.</w:t>
            </w:r>
          </w:p>
        </w:tc>
        <w:tc>
          <w:tcPr>
            <w:tcW w:w="864" w:type="dxa"/>
          </w:tcPr>
          <w:p w:rsidR="00A9120A" w:rsidRPr="006353B1" w:rsidRDefault="00A9120A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36" w:type="dxa"/>
          </w:tcPr>
          <w:p w:rsidR="00A9120A" w:rsidRPr="006353B1" w:rsidRDefault="00A9120A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A9120A" w:rsidRPr="006353B1" w:rsidRDefault="00A9120A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8.</w:t>
            </w:r>
          </w:p>
        </w:tc>
        <w:tc>
          <w:tcPr>
            <w:tcW w:w="866" w:type="dxa"/>
          </w:tcPr>
          <w:p w:rsidR="00A9120A" w:rsidRPr="006353B1" w:rsidRDefault="00A9120A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ON</w:t>
            </w:r>
          </w:p>
        </w:tc>
        <w:tc>
          <w:tcPr>
            <w:tcW w:w="2642" w:type="dxa"/>
          </w:tcPr>
          <w:p w:rsidR="00A9120A" w:rsidRPr="006353B1" w:rsidRDefault="00BF678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Fizika</w:t>
            </w:r>
          </w:p>
        </w:tc>
        <w:tc>
          <w:tcPr>
            <w:tcW w:w="1070" w:type="dxa"/>
          </w:tcPr>
          <w:p w:rsidR="00A9120A" w:rsidRPr="006353B1" w:rsidRDefault="00A9120A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8.</w:t>
            </w:r>
          </w:p>
        </w:tc>
        <w:tc>
          <w:tcPr>
            <w:tcW w:w="737" w:type="dxa"/>
          </w:tcPr>
          <w:p w:rsidR="00A9120A" w:rsidRPr="006353B1" w:rsidRDefault="00A9120A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ČET</w:t>
            </w:r>
          </w:p>
        </w:tc>
        <w:tc>
          <w:tcPr>
            <w:tcW w:w="3188" w:type="dxa"/>
          </w:tcPr>
          <w:p w:rsidR="00A9120A" w:rsidRPr="006353B1" w:rsidRDefault="00A9120A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A9120A" w:rsidRPr="006353B1" w:rsidTr="000A5B72">
        <w:tc>
          <w:tcPr>
            <w:tcW w:w="1070" w:type="dxa"/>
          </w:tcPr>
          <w:p w:rsidR="00A9120A" w:rsidRPr="006353B1" w:rsidRDefault="00A9120A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.</w:t>
            </w:r>
          </w:p>
        </w:tc>
        <w:tc>
          <w:tcPr>
            <w:tcW w:w="864" w:type="dxa"/>
          </w:tcPr>
          <w:p w:rsidR="00A9120A" w:rsidRPr="006353B1" w:rsidRDefault="00A9120A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36" w:type="dxa"/>
          </w:tcPr>
          <w:p w:rsidR="00A9120A" w:rsidRPr="006353B1" w:rsidRDefault="00A9120A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A9120A" w:rsidRPr="006353B1" w:rsidRDefault="00A9120A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.</w:t>
            </w:r>
          </w:p>
        </w:tc>
        <w:tc>
          <w:tcPr>
            <w:tcW w:w="866" w:type="dxa"/>
          </w:tcPr>
          <w:p w:rsidR="00A9120A" w:rsidRPr="006353B1" w:rsidRDefault="00A9120A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TO</w:t>
            </w:r>
          </w:p>
        </w:tc>
        <w:tc>
          <w:tcPr>
            <w:tcW w:w="2642" w:type="dxa"/>
          </w:tcPr>
          <w:p w:rsidR="00A9120A" w:rsidRPr="006353B1" w:rsidRDefault="00A9120A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A9120A" w:rsidRPr="006353B1" w:rsidRDefault="00A9120A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.</w:t>
            </w:r>
          </w:p>
        </w:tc>
        <w:tc>
          <w:tcPr>
            <w:tcW w:w="737" w:type="dxa"/>
          </w:tcPr>
          <w:p w:rsidR="00A9120A" w:rsidRPr="006353B1" w:rsidRDefault="00A9120A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ET</w:t>
            </w:r>
          </w:p>
        </w:tc>
        <w:tc>
          <w:tcPr>
            <w:tcW w:w="3188" w:type="dxa"/>
          </w:tcPr>
          <w:p w:rsidR="00A9120A" w:rsidRPr="006353B1" w:rsidRDefault="00A9120A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A9120A" w:rsidRPr="006353B1" w:rsidTr="000A5B72">
        <w:tc>
          <w:tcPr>
            <w:tcW w:w="1070" w:type="dxa"/>
          </w:tcPr>
          <w:p w:rsidR="00A9120A" w:rsidRPr="006353B1" w:rsidRDefault="00A9120A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0.</w:t>
            </w:r>
          </w:p>
        </w:tc>
        <w:tc>
          <w:tcPr>
            <w:tcW w:w="864" w:type="dxa"/>
          </w:tcPr>
          <w:p w:rsidR="00A9120A" w:rsidRPr="006353B1" w:rsidRDefault="00A9120A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ON</w:t>
            </w:r>
          </w:p>
        </w:tc>
        <w:tc>
          <w:tcPr>
            <w:tcW w:w="2736" w:type="dxa"/>
          </w:tcPr>
          <w:p w:rsidR="00A9120A" w:rsidRPr="006353B1" w:rsidRDefault="00A9120A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A9120A" w:rsidRPr="006353B1" w:rsidRDefault="00A9120A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0.</w:t>
            </w:r>
          </w:p>
        </w:tc>
        <w:tc>
          <w:tcPr>
            <w:tcW w:w="866" w:type="dxa"/>
          </w:tcPr>
          <w:p w:rsidR="00A9120A" w:rsidRPr="006353B1" w:rsidRDefault="00A9120A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RI</w:t>
            </w:r>
          </w:p>
        </w:tc>
        <w:tc>
          <w:tcPr>
            <w:tcW w:w="2642" w:type="dxa"/>
          </w:tcPr>
          <w:p w:rsidR="00A9120A" w:rsidRPr="006353B1" w:rsidRDefault="00A9120A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A9120A" w:rsidRPr="006353B1" w:rsidRDefault="00A9120A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0.</w:t>
            </w:r>
          </w:p>
        </w:tc>
        <w:tc>
          <w:tcPr>
            <w:tcW w:w="737" w:type="dxa"/>
          </w:tcPr>
          <w:p w:rsidR="00A9120A" w:rsidRPr="006353B1" w:rsidRDefault="00A9120A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3188" w:type="dxa"/>
          </w:tcPr>
          <w:p w:rsidR="00A9120A" w:rsidRPr="006353B1" w:rsidRDefault="00A9120A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A9120A" w:rsidRPr="006353B1" w:rsidTr="000A5B72">
        <w:tc>
          <w:tcPr>
            <w:tcW w:w="1070" w:type="dxa"/>
          </w:tcPr>
          <w:p w:rsidR="00A9120A" w:rsidRPr="006353B1" w:rsidRDefault="00A9120A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1.</w:t>
            </w:r>
          </w:p>
        </w:tc>
        <w:tc>
          <w:tcPr>
            <w:tcW w:w="864" w:type="dxa"/>
          </w:tcPr>
          <w:p w:rsidR="00A9120A" w:rsidRPr="006353B1" w:rsidRDefault="00A9120A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TO</w:t>
            </w:r>
          </w:p>
        </w:tc>
        <w:tc>
          <w:tcPr>
            <w:tcW w:w="2736" w:type="dxa"/>
          </w:tcPr>
          <w:p w:rsidR="00A9120A" w:rsidRPr="006353B1" w:rsidRDefault="00A9120A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A9120A" w:rsidRPr="006353B1" w:rsidRDefault="00A9120A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1.</w:t>
            </w:r>
          </w:p>
        </w:tc>
        <w:tc>
          <w:tcPr>
            <w:tcW w:w="866" w:type="dxa"/>
          </w:tcPr>
          <w:p w:rsidR="00A9120A" w:rsidRPr="006353B1" w:rsidRDefault="00A9120A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ČET</w:t>
            </w:r>
          </w:p>
        </w:tc>
        <w:tc>
          <w:tcPr>
            <w:tcW w:w="2642" w:type="dxa"/>
          </w:tcPr>
          <w:p w:rsidR="00A9120A" w:rsidRPr="006353B1" w:rsidRDefault="00A9120A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B34E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Hrvatski jezik</w:t>
            </w:r>
          </w:p>
        </w:tc>
        <w:tc>
          <w:tcPr>
            <w:tcW w:w="1070" w:type="dxa"/>
          </w:tcPr>
          <w:p w:rsidR="00A9120A" w:rsidRPr="006353B1" w:rsidRDefault="00A9120A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1.</w:t>
            </w:r>
          </w:p>
        </w:tc>
        <w:tc>
          <w:tcPr>
            <w:tcW w:w="737" w:type="dxa"/>
          </w:tcPr>
          <w:p w:rsidR="00A9120A" w:rsidRPr="006353B1" w:rsidRDefault="00A9120A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3188" w:type="dxa"/>
          </w:tcPr>
          <w:p w:rsidR="00A9120A" w:rsidRPr="006353B1" w:rsidRDefault="00A9120A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A9120A" w:rsidRPr="006353B1" w:rsidTr="000A5B72">
        <w:tc>
          <w:tcPr>
            <w:tcW w:w="1070" w:type="dxa"/>
          </w:tcPr>
          <w:p w:rsidR="00A9120A" w:rsidRPr="006353B1" w:rsidRDefault="00A9120A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2.</w:t>
            </w:r>
          </w:p>
        </w:tc>
        <w:tc>
          <w:tcPr>
            <w:tcW w:w="864" w:type="dxa"/>
          </w:tcPr>
          <w:p w:rsidR="00A9120A" w:rsidRPr="006353B1" w:rsidRDefault="00A9120A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RI</w:t>
            </w:r>
          </w:p>
        </w:tc>
        <w:tc>
          <w:tcPr>
            <w:tcW w:w="2736" w:type="dxa"/>
          </w:tcPr>
          <w:p w:rsidR="00A9120A" w:rsidRPr="006353B1" w:rsidRDefault="00A9120A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A9120A" w:rsidRPr="006353B1" w:rsidRDefault="00A9120A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2.</w:t>
            </w:r>
          </w:p>
        </w:tc>
        <w:tc>
          <w:tcPr>
            <w:tcW w:w="866" w:type="dxa"/>
          </w:tcPr>
          <w:p w:rsidR="00A9120A" w:rsidRPr="006353B1" w:rsidRDefault="00A9120A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ET</w:t>
            </w:r>
          </w:p>
        </w:tc>
        <w:tc>
          <w:tcPr>
            <w:tcW w:w="2642" w:type="dxa"/>
          </w:tcPr>
          <w:p w:rsidR="00A9120A" w:rsidRPr="006353B1" w:rsidRDefault="00A9120A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A9120A" w:rsidRPr="006353B1" w:rsidRDefault="00A9120A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2.</w:t>
            </w:r>
          </w:p>
        </w:tc>
        <w:tc>
          <w:tcPr>
            <w:tcW w:w="737" w:type="dxa"/>
          </w:tcPr>
          <w:p w:rsidR="00A9120A" w:rsidRPr="006353B1" w:rsidRDefault="00A9120A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ON</w:t>
            </w:r>
          </w:p>
        </w:tc>
        <w:tc>
          <w:tcPr>
            <w:tcW w:w="3188" w:type="dxa"/>
          </w:tcPr>
          <w:p w:rsidR="00A9120A" w:rsidRPr="006353B1" w:rsidRDefault="00A9120A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A9120A" w:rsidRPr="006353B1" w:rsidTr="000A5B72">
        <w:tc>
          <w:tcPr>
            <w:tcW w:w="1070" w:type="dxa"/>
          </w:tcPr>
          <w:p w:rsidR="00A9120A" w:rsidRPr="006353B1" w:rsidRDefault="00A9120A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3.</w:t>
            </w:r>
          </w:p>
        </w:tc>
        <w:tc>
          <w:tcPr>
            <w:tcW w:w="864" w:type="dxa"/>
          </w:tcPr>
          <w:p w:rsidR="00A9120A" w:rsidRPr="006353B1" w:rsidRDefault="00A9120A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ČET</w:t>
            </w:r>
          </w:p>
        </w:tc>
        <w:tc>
          <w:tcPr>
            <w:tcW w:w="2736" w:type="dxa"/>
          </w:tcPr>
          <w:p w:rsidR="00A9120A" w:rsidRPr="006353B1" w:rsidRDefault="00A9120A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3843E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  <w:t>Proljetni praznici</w:t>
            </w:r>
          </w:p>
        </w:tc>
        <w:tc>
          <w:tcPr>
            <w:tcW w:w="1070" w:type="dxa"/>
          </w:tcPr>
          <w:p w:rsidR="00A9120A" w:rsidRPr="006353B1" w:rsidRDefault="00A9120A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3.</w:t>
            </w:r>
          </w:p>
        </w:tc>
        <w:tc>
          <w:tcPr>
            <w:tcW w:w="866" w:type="dxa"/>
          </w:tcPr>
          <w:p w:rsidR="00A9120A" w:rsidRPr="006353B1" w:rsidRDefault="00A9120A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642" w:type="dxa"/>
          </w:tcPr>
          <w:p w:rsidR="00A9120A" w:rsidRPr="006353B1" w:rsidRDefault="00A9120A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A9120A" w:rsidRPr="006353B1" w:rsidRDefault="00A9120A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3.</w:t>
            </w:r>
          </w:p>
        </w:tc>
        <w:tc>
          <w:tcPr>
            <w:tcW w:w="737" w:type="dxa"/>
          </w:tcPr>
          <w:p w:rsidR="00A9120A" w:rsidRPr="006353B1" w:rsidRDefault="00A9120A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TO</w:t>
            </w:r>
          </w:p>
        </w:tc>
        <w:tc>
          <w:tcPr>
            <w:tcW w:w="3188" w:type="dxa"/>
          </w:tcPr>
          <w:p w:rsidR="00A9120A" w:rsidRPr="006353B1" w:rsidRDefault="00A9120A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A9120A" w:rsidRPr="006353B1" w:rsidTr="000A5B72">
        <w:tc>
          <w:tcPr>
            <w:tcW w:w="1070" w:type="dxa"/>
          </w:tcPr>
          <w:p w:rsidR="00A9120A" w:rsidRPr="006353B1" w:rsidRDefault="00A9120A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4.</w:t>
            </w:r>
          </w:p>
        </w:tc>
        <w:tc>
          <w:tcPr>
            <w:tcW w:w="864" w:type="dxa"/>
          </w:tcPr>
          <w:p w:rsidR="00A9120A" w:rsidRPr="006353B1" w:rsidRDefault="00A9120A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ET</w:t>
            </w:r>
          </w:p>
        </w:tc>
        <w:tc>
          <w:tcPr>
            <w:tcW w:w="2736" w:type="dxa"/>
          </w:tcPr>
          <w:p w:rsidR="00A9120A" w:rsidRPr="006353B1" w:rsidRDefault="00A9120A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3843E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  <w:t>Proljetni praznici</w:t>
            </w:r>
          </w:p>
        </w:tc>
        <w:tc>
          <w:tcPr>
            <w:tcW w:w="1070" w:type="dxa"/>
          </w:tcPr>
          <w:p w:rsidR="00A9120A" w:rsidRPr="006353B1" w:rsidRDefault="00A9120A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4.</w:t>
            </w:r>
          </w:p>
        </w:tc>
        <w:tc>
          <w:tcPr>
            <w:tcW w:w="866" w:type="dxa"/>
          </w:tcPr>
          <w:p w:rsidR="00A9120A" w:rsidRPr="006353B1" w:rsidRDefault="00A9120A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642" w:type="dxa"/>
          </w:tcPr>
          <w:p w:rsidR="00A9120A" w:rsidRPr="006353B1" w:rsidRDefault="00A9120A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A9120A" w:rsidRPr="006353B1" w:rsidRDefault="00A9120A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4.</w:t>
            </w:r>
          </w:p>
        </w:tc>
        <w:tc>
          <w:tcPr>
            <w:tcW w:w="737" w:type="dxa"/>
          </w:tcPr>
          <w:p w:rsidR="00A9120A" w:rsidRPr="006353B1" w:rsidRDefault="00A9120A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RI</w:t>
            </w:r>
          </w:p>
        </w:tc>
        <w:tc>
          <w:tcPr>
            <w:tcW w:w="3188" w:type="dxa"/>
          </w:tcPr>
          <w:p w:rsidR="00A9120A" w:rsidRPr="006353B1" w:rsidRDefault="00A9120A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A9120A" w:rsidRPr="006353B1" w:rsidTr="000A5B72">
        <w:tc>
          <w:tcPr>
            <w:tcW w:w="1070" w:type="dxa"/>
          </w:tcPr>
          <w:p w:rsidR="00A9120A" w:rsidRPr="006353B1" w:rsidRDefault="00A9120A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5.</w:t>
            </w:r>
          </w:p>
        </w:tc>
        <w:tc>
          <w:tcPr>
            <w:tcW w:w="864" w:type="dxa"/>
          </w:tcPr>
          <w:p w:rsidR="00A9120A" w:rsidRPr="006353B1" w:rsidRDefault="00A9120A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36" w:type="dxa"/>
          </w:tcPr>
          <w:p w:rsidR="00A9120A" w:rsidRPr="006353B1" w:rsidRDefault="00A9120A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A9120A" w:rsidRPr="006353B1" w:rsidRDefault="00A9120A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5.</w:t>
            </w:r>
          </w:p>
        </w:tc>
        <w:tc>
          <w:tcPr>
            <w:tcW w:w="866" w:type="dxa"/>
          </w:tcPr>
          <w:p w:rsidR="00A9120A" w:rsidRPr="006353B1" w:rsidRDefault="00A9120A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ON</w:t>
            </w:r>
          </w:p>
        </w:tc>
        <w:tc>
          <w:tcPr>
            <w:tcW w:w="2642" w:type="dxa"/>
          </w:tcPr>
          <w:p w:rsidR="00A9120A" w:rsidRPr="006353B1" w:rsidRDefault="00A9120A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A9120A" w:rsidRPr="006353B1" w:rsidRDefault="00A9120A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5.</w:t>
            </w:r>
          </w:p>
        </w:tc>
        <w:tc>
          <w:tcPr>
            <w:tcW w:w="737" w:type="dxa"/>
          </w:tcPr>
          <w:p w:rsidR="00A9120A" w:rsidRPr="006353B1" w:rsidRDefault="00A9120A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3188" w:type="dxa"/>
          </w:tcPr>
          <w:p w:rsidR="00A9120A" w:rsidRPr="006353B1" w:rsidRDefault="00A9120A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A9120A" w:rsidRPr="006353B1" w:rsidTr="000A5B72">
        <w:tc>
          <w:tcPr>
            <w:tcW w:w="1070" w:type="dxa"/>
          </w:tcPr>
          <w:p w:rsidR="00A9120A" w:rsidRPr="006353B1" w:rsidRDefault="00A9120A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6.</w:t>
            </w:r>
          </w:p>
        </w:tc>
        <w:tc>
          <w:tcPr>
            <w:tcW w:w="864" w:type="dxa"/>
          </w:tcPr>
          <w:p w:rsidR="00A9120A" w:rsidRPr="006353B1" w:rsidRDefault="00A9120A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36" w:type="dxa"/>
          </w:tcPr>
          <w:p w:rsidR="00A9120A" w:rsidRPr="006353B1" w:rsidRDefault="00A9120A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A9120A" w:rsidRPr="006353B1" w:rsidRDefault="00A9120A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6.</w:t>
            </w:r>
          </w:p>
        </w:tc>
        <w:tc>
          <w:tcPr>
            <w:tcW w:w="866" w:type="dxa"/>
          </w:tcPr>
          <w:p w:rsidR="00A9120A" w:rsidRPr="006353B1" w:rsidRDefault="00A9120A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TO</w:t>
            </w:r>
          </w:p>
        </w:tc>
        <w:tc>
          <w:tcPr>
            <w:tcW w:w="2642" w:type="dxa"/>
          </w:tcPr>
          <w:p w:rsidR="00A9120A" w:rsidRPr="006353B1" w:rsidRDefault="00A9120A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A9120A" w:rsidRPr="006353B1" w:rsidRDefault="00A9120A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6.</w:t>
            </w:r>
          </w:p>
        </w:tc>
        <w:tc>
          <w:tcPr>
            <w:tcW w:w="737" w:type="dxa"/>
          </w:tcPr>
          <w:p w:rsidR="00A9120A" w:rsidRPr="006353B1" w:rsidRDefault="00A9120A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3188" w:type="dxa"/>
          </w:tcPr>
          <w:p w:rsidR="00A9120A" w:rsidRPr="006353B1" w:rsidRDefault="00A9120A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A9120A" w:rsidRPr="006353B1" w:rsidTr="000A5B72">
        <w:tc>
          <w:tcPr>
            <w:tcW w:w="1070" w:type="dxa"/>
          </w:tcPr>
          <w:p w:rsidR="00A9120A" w:rsidRPr="006353B1" w:rsidRDefault="00A9120A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7.</w:t>
            </w:r>
          </w:p>
        </w:tc>
        <w:tc>
          <w:tcPr>
            <w:tcW w:w="864" w:type="dxa"/>
          </w:tcPr>
          <w:p w:rsidR="00A9120A" w:rsidRPr="006353B1" w:rsidRDefault="00A9120A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ON</w:t>
            </w:r>
          </w:p>
        </w:tc>
        <w:tc>
          <w:tcPr>
            <w:tcW w:w="2736" w:type="dxa"/>
          </w:tcPr>
          <w:p w:rsidR="00A9120A" w:rsidRPr="006353B1" w:rsidRDefault="00A9120A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3843E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  <w:t>Proljetni praznici</w:t>
            </w:r>
          </w:p>
        </w:tc>
        <w:tc>
          <w:tcPr>
            <w:tcW w:w="1070" w:type="dxa"/>
          </w:tcPr>
          <w:p w:rsidR="00A9120A" w:rsidRPr="006353B1" w:rsidRDefault="00A9120A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7.</w:t>
            </w:r>
          </w:p>
        </w:tc>
        <w:tc>
          <w:tcPr>
            <w:tcW w:w="866" w:type="dxa"/>
          </w:tcPr>
          <w:p w:rsidR="00A9120A" w:rsidRPr="006353B1" w:rsidRDefault="00A9120A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RI</w:t>
            </w:r>
          </w:p>
        </w:tc>
        <w:tc>
          <w:tcPr>
            <w:tcW w:w="2642" w:type="dxa"/>
          </w:tcPr>
          <w:p w:rsidR="00A9120A" w:rsidRPr="006353B1" w:rsidRDefault="00A9120A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A9120A" w:rsidRPr="006353B1" w:rsidRDefault="00A9120A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7.</w:t>
            </w:r>
          </w:p>
        </w:tc>
        <w:tc>
          <w:tcPr>
            <w:tcW w:w="737" w:type="dxa"/>
          </w:tcPr>
          <w:p w:rsidR="00A9120A" w:rsidRPr="006353B1" w:rsidRDefault="00A9120A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188" w:type="dxa"/>
          </w:tcPr>
          <w:p w:rsidR="00A9120A" w:rsidRPr="006353B1" w:rsidRDefault="00A9120A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A9120A" w:rsidRPr="006353B1" w:rsidTr="000A5B72">
        <w:tc>
          <w:tcPr>
            <w:tcW w:w="1070" w:type="dxa"/>
          </w:tcPr>
          <w:p w:rsidR="00A9120A" w:rsidRPr="006353B1" w:rsidRDefault="00A9120A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8.</w:t>
            </w:r>
          </w:p>
        </w:tc>
        <w:tc>
          <w:tcPr>
            <w:tcW w:w="864" w:type="dxa"/>
          </w:tcPr>
          <w:p w:rsidR="00A9120A" w:rsidRPr="006353B1" w:rsidRDefault="00A9120A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TO</w:t>
            </w:r>
          </w:p>
        </w:tc>
        <w:tc>
          <w:tcPr>
            <w:tcW w:w="2736" w:type="dxa"/>
          </w:tcPr>
          <w:p w:rsidR="00A9120A" w:rsidRPr="006353B1" w:rsidRDefault="00A9120A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3843E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  <w:t>Proljetni praznici</w:t>
            </w:r>
          </w:p>
        </w:tc>
        <w:tc>
          <w:tcPr>
            <w:tcW w:w="1070" w:type="dxa"/>
          </w:tcPr>
          <w:p w:rsidR="00A9120A" w:rsidRPr="006353B1" w:rsidRDefault="00A9120A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8.</w:t>
            </w:r>
          </w:p>
        </w:tc>
        <w:tc>
          <w:tcPr>
            <w:tcW w:w="866" w:type="dxa"/>
          </w:tcPr>
          <w:p w:rsidR="00A9120A" w:rsidRPr="006353B1" w:rsidRDefault="00A9120A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ČET</w:t>
            </w:r>
          </w:p>
        </w:tc>
        <w:tc>
          <w:tcPr>
            <w:tcW w:w="2642" w:type="dxa"/>
          </w:tcPr>
          <w:p w:rsidR="00A9120A" w:rsidRPr="006353B1" w:rsidRDefault="00A9120A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A9120A" w:rsidRPr="006353B1" w:rsidRDefault="00A9120A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8.</w:t>
            </w:r>
          </w:p>
        </w:tc>
        <w:tc>
          <w:tcPr>
            <w:tcW w:w="737" w:type="dxa"/>
          </w:tcPr>
          <w:p w:rsidR="00A9120A" w:rsidRPr="006353B1" w:rsidRDefault="00A9120A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188" w:type="dxa"/>
          </w:tcPr>
          <w:p w:rsidR="00A9120A" w:rsidRPr="006353B1" w:rsidRDefault="00A9120A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A9120A" w:rsidRPr="006353B1" w:rsidTr="000A5B72">
        <w:tc>
          <w:tcPr>
            <w:tcW w:w="1070" w:type="dxa"/>
          </w:tcPr>
          <w:p w:rsidR="00A9120A" w:rsidRPr="006353B1" w:rsidRDefault="00A9120A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9.</w:t>
            </w:r>
          </w:p>
        </w:tc>
        <w:tc>
          <w:tcPr>
            <w:tcW w:w="864" w:type="dxa"/>
          </w:tcPr>
          <w:p w:rsidR="00A9120A" w:rsidRPr="006353B1" w:rsidRDefault="00A9120A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RI</w:t>
            </w:r>
          </w:p>
        </w:tc>
        <w:tc>
          <w:tcPr>
            <w:tcW w:w="2736" w:type="dxa"/>
          </w:tcPr>
          <w:p w:rsidR="00A9120A" w:rsidRPr="006353B1" w:rsidRDefault="00A9120A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3843E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  <w:t>Proljetni praznici</w:t>
            </w:r>
          </w:p>
        </w:tc>
        <w:tc>
          <w:tcPr>
            <w:tcW w:w="1070" w:type="dxa"/>
          </w:tcPr>
          <w:p w:rsidR="00A9120A" w:rsidRPr="006353B1" w:rsidRDefault="00A9120A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9.</w:t>
            </w:r>
          </w:p>
        </w:tc>
        <w:tc>
          <w:tcPr>
            <w:tcW w:w="866" w:type="dxa"/>
          </w:tcPr>
          <w:p w:rsidR="00A9120A" w:rsidRPr="006353B1" w:rsidRDefault="00A9120A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ET</w:t>
            </w:r>
          </w:p>
        </w:tc>
        <w:tc>
          <w:tcPr>
            <w:tcW w:w="2642" w:type="dxa"/>
          </w:tcPr>
          <w:p w:rsidR="00A9120A" w:rsidRPr="006353B1" w:rsidRDefault="00A9120A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A9120A" w:rsidRPr="006353B1" w:rsidRDefault="00A9120A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9.</w:t>
            </w:r>
          </w:p>
        </w:tc>
        <w:tc>
          <w:tcPr>
            <w:tcW w:w="737" w:type="dxa"/>
          </w:tcPr>
          <w:p w:rsidR="00A9120A" w:rsidRPr="006353B1" w:rsidRDefault="00A9120A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188" w:type="dxa"/>
          </w:tcPr>
          <w:p w:rsidR="00A9120A" w:rsidRPr="006353B1" w:rsidRDefault="00A9120A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A9120A" w:rsidRPr="006353B1" w:rsidTr="000A5B72">
        <w:tc>
          <w:tcPr>
            <w:tcW w:w="1070" w:type="dxa"/>
          </w:tcPr>
          <w:p w:rsidR="00A9120A" w:rsidRPr="006353B1" w:rsidRDefault="00A9120A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0.</w:t>
            </w:r>
          </w:p>
        </w:tc>
        <w:tc>
          <w:tcPr>
            <w:tcW w:w="864" w:type="dxa"/>
          </w:tcPr>
          <w:p w:rsidR="00A9120A" w:rsidRPr="006353B1" w:rsidRDefault="00A9120A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ČET</w:t>
            </w:r>
          </w:p>
        </w:tc>
        <w:tc>
          <w:tcPr>
            <w:tcW w:w="2736" w:type="dxa"/>
          </w:tcPr>
          <w:p w:rsidR="00A9120A" w:rsidRPr="006353B1" w:rsidRDefault="00A9120A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3843E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  <w:t>Proljetni praznici</w:t>
            </w:r>
          </w:p>
        </w:tc>
        <w:tc>
          <w:tcPr>
            <w:tcW w:w="1070" w:type="dxa"/>
          </w:tcPr>
          <w:p w:rsidR="00A9120A" w:rsidRPr="006353B1" w:rsidRDefault="00A9120A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0.</w:t>
            </w:r>
          </w:p>
        </w:tc>
        <w:tc>
          <w:tcPr>
            <w:tcW w:w="866" w:type="dxa"/>
          </w:tcPr>
          <w:p w:rsidR="00A9120A" w:rsidRPr="006353B1" w:rsidRDefault="00A9120A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642" w:type="dxa"/>
          </w:tcPr>
          <w:p w:rsidR="00A9120A" w:rsidRPr="006353B1" w:rsidRDefault="00A9120A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A9120A" w:rsidRPr="006353B1" w:rsidRDefault="00A9120A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0.</w:t>
            </w:r>
          </w:p>
        </w:tc>
        <w:tc>
          <w:tcPr>
            <w:tcW w:w="737" w:type="dxa"/>
          </w:tcPr>
          <w:p w:rsidR="00A9120A" w:rsidRPr="006353B1" w:rsidRDefault="00A9120A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188" w:type="dxa"/>
          </w:tcPr>
          <w:p w:rsidR="00A9120A" w:rsidRPr="006353B1" w:rsidRDefault="00A9120A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A9120A" w:rsidRPr="006353B1" w:rsidTr="000A5B72">
        <w:tc>
          <w:tcPr>
            <w:tcW w:w="1070" w:type="dxa"/>
          </w:tcPr>
          <w:p w:rsidR="00A9120A" w:rsidRPr="006353B1" w:rsidRDefault="00A9120A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1.</w:t>
            </w:r>
          </w:p>
        </w:tc>
        <w:tc>
          <w:tcPr>
            <w:tcW w:w="864" w:type="dxa"/>
          </w:tcPr>
          <w:p w:rsidR="00A9120A" w:rsidRPr="006353B1" w:rsidRDefault="00A9120A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ET</w:t>
            </w:r>
          </w:p>
        </w:tc>
        <w:tc>
          <w:tcPr>
            <w:tcW w:w="2736" w:type="dxa"/>
          </w:tcPr>
          <w:p w:rsidR="00A9120A" w:rsidRPr="006353B1" w:rsidRDefault="00A9120A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3843E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  <w:t>Proljetni praznici</w:t>
            </w:r>
          </w:p>
        </w:tc>
        <w:tc>
          <w:tcPr>
            <w:tcW w:w="1070" w:type="dxa"/>
          </w:tcPr>
          <w:p w:rsidR="00A9120A" w:rsidRPr="006353B1" w:rsidRDefault="00A9120A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1.</w:t>
            </w:r>
          </w:p>
        </w:tc>
        <w:tc>
          <w:tcPr>
            <w:tcW w:w="866" w:type="dxa"/>
          </w:tcPr>
          <w:p w:rsidR="00A9120A" w:rsidRPr="006353B1" w:rsidRDefault="00A9120A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642" w:type="dxa"/>
          </w:tcPr>
          <w:p w:rsidR="00A9120A" w:rsidRPr="006353B1" w:rsidRDefault="00A9120A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A9120A" w:rsidRPr="006353B1" w:rsidRDefault="00A9120A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1.</w:t>
            </w:r>
          </w:p>
        </w:tc>
        <w:tc>
          <w:tcPr>
            <w:tcW w:w="737" w:type="dxa"/>
          </w:tcPr>
          <w:p w:rsidR="00A9120A" w:rsidRPr="006353B1" w:rsidRDefault="00A9120A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188" w:type="dxa"/>
          </w:tcPr>
          <w:p w:rsidR="00A9120A" w:rsidRPr="006353B1" w:rsidRDefault="00A9120A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A9120A" w:rsidRPr="006353B1" w:rsidTr="000A5B72">
        <w:tc>
          <w:tcPr>
            <w:tcW w:w="1070" w:type="dxa"/>
          </w:tcPr>
          <w:p w:rsidR="00A9120A" w:rsidRPr="006353B1" w:rsidRDefault="00A9120A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2.</w:t>
            </w:r>
          </w:p>
        </w:tc>
        <w:tc>
          <w:tcPr>
            <w:tcW w:w="864" w:type="dxa"/>
          </w:tcPr>
          <w:p w:rsidR="00A9120A" w:rsidRPr="006353B1" w:rsidRDefault="00A9120A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36" w:type="dxa"/>
          </w:tcPr>
          <w:p w:rsidR="00A9120A" w:rsidRPr="006353B1" w:rsidRDefault="00A9120A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A9120A" w:rsidRPr="006353B1" w:rsidRDefault="00A9120A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2.</w:t>
            </w:r>
          </w:p>
        </w:tc>
        <w:tc>
          <w:tcPr>
            <w:tcW w:w="866" w:type="dxa"/>
          </w:tcPr>
          <w:p w:rsidR="00A9120A" w:rsidRPr="006353B1" w:rsidRDefault="00A9120A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ON</w:t>
            </w:r>
          </w:p>
        </w:tc>
        <w:tc>
          <w:tcPr>
            <w:tcW w:w="2642" w:type="dxa"/>
          </w:tcPr>
          <w:p w:rsidR="00A9120A" w:rsidRPr="006353B1" w:rsidRDefault="00BF678B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Fizika</w:t>
            </w:r>
          </w:p>
        </w:tc>
        <w:tc>
          <w:tcPr>
            <w:tcW w:w="1070" w:type="dxa"/>
          </w:tcPr>
          <w:p w:rsidR="00A9120A" w:rsidRPr="006353B1" w:rsidRDefault="00A9120A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2.</w:t>
            </w:r>
          </w:p>
        </w:tc>
        <w:tc>
          <w:tcPr>
            <w:tcW w:w="737" w:type="dxa"/>
          </w:tcPr>
          <w:p w:rsidR="00A9120A" w:rsidRPr="006353B1" w:rsidRDefault="00A9120A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188" w:type="dxa"/>
          </w:tcPr>
          <w:p w:rsidR="00A9120A" w:rsidRPr="006353B1" w:rsidRDefault="00A9120A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A9120A" w:rsidRPr="006353B1" w:rsidTr="000A5B72">
        <w:tc>
          <w:tcPr>
            <w:tcW w:w="1070" w:type="dxa"/>
          </w:tcPr>
          <w:p w:rsidR="00A9120A" w:rsidRPr="006353B1" w:rsidRDefault="00A9120A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3.</w:t>
            </w:r>
          </w:p>
        </w:tc>
        <w:tc>
          <w:tcPr>
            <w:tcW w:w="864" w:type="dxa"/>
          </w:tcPr>
          <w:p w:rsidR="00A9120A" w:rsidRPr="006353B1" w:rsidRDefault="00A9120A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36" w:type="dxa"/>
          </w:tcPr>
          <w:p w:rsidR="00A9120A" w:rsidRPr="006353B1" w:rsidRDefault="00A9120A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A9120A" w:rsidRPr="006353B1" w:rsidRDefault="00A9120A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3.</w:t>
            </w:r>
          </w:p>
        </w:tc>
        <w:tc>
          <w:tcPr>
            <w:tcW w:w="866" w:type="dxa"/>
          </w:tcPr>
          <w:p w:rsidR="00A9120A" w:rsidRPr="006353B1" w:rsidRDefault="00A9120A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TO</w:t>
            </w:r>
          </w:p>
        </w:tc>
        <w:tc>
          <w:tcPr>
            <w:tcW w:w="2642" w:type="dxa"/>
          </w:tcPr>
          <w:p w:rsidR="00A9120A" w:rsidRPr="006353B1" w:rsidRDefault="00A9120A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Kemija</w:t>
            </w:r>
          </w:p>
        </w:tc>
        <w:tc>
          <w:tcPr>
            <w:tcW w:w="1070" w:type="dxa"/>
          </w:tcPr>
          <w:p w:rsidR="00A9120A" w:rsidRPr="006353B1" w:rsidRDefault="00A9120A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3.</w:t>
            </w:r>
          </w:p>
        </w:tc>
        <w:tc>
          <w:tcPr>
            <w:tcW w:w="737" w:type="dxa"/>
          </w:tcPr>
          <w:p w:rsidR="00A9120A" w:rsidRPr="006353B1" w:rsidRDefault="00A9120A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188" w:type="dxa"/>
          </w:tcPr>
          <w:p w:rsidR="00A9120A" w:rsidRPr="006353B1" w:rsidRDefault="00A9120A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A9120A" w:rsidRPr="006353B1" w:rsidTr="000A5B72">
        <w:tc>
          <w:tcPr>
            <w:tcW w:w="1070" w:type="dxa"/>
          </w:tcPr>
          <w:p w:rsidR="00A9120A" w:rsidRPr="006353B1" w:rsidRDefault="00A9120A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4.</w:t>
            </w:r>
          </w:p>
        </w:tc>
        <w:tc>
          <w:tcPr>
            <w:tcW w:w="864" w:type="dxa"/>
          </w:tcPr>
          <w:p w:rsidR="00A9120A" w:rsidRPr="006353B1" w:rsidRDefault="00A9120A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ON</w:t>
            </w:r>
          </w:p>
        </w:tc>
        <w:tc>
          <w:tcPr>
            <w:tcW w:w="2736" w:type="dxa"/>
          </w:tcPr>
          <w:p w:rsidR="00A9120A" w:rsidRPr="006353B1" w:rsidRDefault="00A9120A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A9120A" w:rsidRPr="006353B1" w:rsidRDefault="00A9120A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4.</w:t>
            </w:r>
          </w:p>
        </w:tc>
        <w:tc>
          <w:tcPr>
            <w:tcW w:w="866" w:type="dxa"/>
          </w:tcPr>
          <w:p w:rsidR="00A9120A" w:rsidRPr="006353B1" w:rsidRDefault="00A9120A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RI</w:t>
            </w:r>
          </w:p>
        </w:tc>
        <w:tc>
          <w:tcPr>
            <w:tcW w:w="2642" w:type="dxa"/>
          </w:tcPr>
          <w:p w:rsidR="00A9120A" w:rsidRPr="006353B1" w:rsidRDefault="00A9120A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A9120A" w:rsidRPr="006353B1" w:rsidRDefault="00A9120A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4.</w:t>
            </w:r>
          </w:p>
        </w:tc>
        <w:tc>
          <w:tcPr>
            <w:tcW w:w="737" w:type="dxa"/>
          </w:tcPr>
          <w:p w:rsidR="00A9120A" w:rsidRPr="006353B1" w:rsidRDefault="00A9120A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188" w:type="dxa"/>
          </w:tcPr>
          <w:p w:rsidR="00A9120A" w:rsidRPr="006353B1" w:rsidRDefault="00A9120A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A9120A" w:rsidRPr="006353B1" w:rsidTr="000A5B72">
        <w:tc>
          <w:tcPr>
            <w:tcW w:w="1070" w:type="dxa"/>
          </w:tcPr>
          <w:p w:rsidR="00A9120A" w:rsidRPr="006353B1" w:rsidRDefault="00A9120A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5.</w:t>
            </w:r>
          </w:p>
        </w:tc>
        <w:tc>
          <w:tcPr>
            <w:tcW w:w="864" w:type="dxa"/>
          </w:tcPr>
          <w:p w:rsidR="00A9120A" w:rsidRPr="006353B1" w:rsidRDefault="00A9120A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TO</w:t>
            </w:r>
          </w:p>
        </w:tc>
        <w:tc>
          <w:tcPr>
            <w:tcW w:w="2736" w:type="dxa"/>
          </w:tcPr>
          <w:p w:rsidR="00A9120A" w:rsidRPr="006353B1" w:rsidRDefault="00A9120A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Kemija</w:t>
            </w:r>
          </w:p>
        </w:tc>
        <w:tc>
          <w:tcPr>
            <w:tcW w:w="1070" w:type="dxa"/>
          </w:tcPr>
          <w:p w:rsidR="00A9120A" w:rsidRPr="006353B1" w:rsidRDefault="00A9120A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5.</w:t>
            </w:r>
          </w:p>
        </w:tc>
        <w:tc>
          <w:tcPr>
            <w:tcW w:w="866" w:type="dxa"/>
          </w:tcPr>
          <w:p w:rsidR="00A9120A" w:rsidRPr="006353B1" w:rsidRDefault="00A9120A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ČET</w:t>
            </w:r>
          </w:p>
        </w:tc>
        <w:tc>
          <w:tcPr>
            <w:tcW w:w="2642" w:type="dxa"/>
          </w:tcPr>
          <w:p w:rsidR="00A9120A" w:rsidRPr="006353B1" w:rsidRDefault="00A9120A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Biologija</w:t>
            </w:r>
          </w:p>
        </w:tc>
        <w:tc>
          <w:tcPr>
            <w:tcW w:w="1070" w:type="dxa"/>
          </w:tcPr>
          <w:p w:rsidR="00A9120A" w:rsidRPr="006353B1" w:rsidRDefault="00A9120A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5.</w:t>
            </w:r>
          </w:p>
        </w:tc>
        <w:tc>
          <w:tcPr>
            <w:tcW w:w="737" w:type="dxa"/>
          </w:tcPr>
          <w:p w:rsidR="00A9120A" w:rsidRPr="006353B1" w:rsidRDefault="00A9120A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188" w:type="dxa"/>
          </w:tcPr>
          <w:p w:rsidR="00A9120A" w:rsidRPr="006353B1" w:rsidRDefault="00A9120A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A9120A" w:rsidRPr="006353B1" w:rsidTr="000A5B72">
        <w:tc>
          <w:tcPr>
            <w:tcW w:w="1070" w:type="dxa"/>
          </w:tcPr>
          <w:p w:rsidR="00A9120A" w:rsidRPr="006353B1" w:rsidRDefault="00A9120A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6.</w:t>
            </w:r>
          </w:p>
        </w:tc>
        <w:tc>
          <w:tcPr>
            <w:tcW w:w="864" w:type="dxa"/>
          </w:tcPr>
          <w:p w:rsidR="00A9120A" w:rsidRPr="006353B1" w:rsidRDefault="00A9120A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RI</w:t>
            </w:r>
          </w:p>
        </w:tc>
        <w:tc>
          <w:tcPr>
            <w:tcW w:w="2736" w:type="dxa"/>
          </w:tcPr>
          <w:p w:rsidR="00A9120A" w:rsidRPr="006353B1" w:rsidRDefault="00A9120A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</w:pPr>
            <w:r w:rsidRPr="00B34EA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  <w:t>Ekskurzija</w:t>
            </w:r>
          </w:p>
        </w:tc>
        <w:tc>
          <w:tcPr>
            <w:tcW w:w="1070" w:type="dxa"/>
          </w:tcPr>
          <w:p w:rsidR="00A9120A" w:rsidRPr="006353B1" w:rsidRDefault="00A9120A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6.</w:t>
            </w:r>
          </w:p>
        </w:tc>
        <w:tc>
          <w:tcPr>
            <w:tcW w:w="866" w:type="dxa"/>
          </w:tcPr>
          <w:p w:rsidR="00A9120A" w:rsidRPr="006353B1" w:rsidRDefault="00A9120A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ET</w:t>
            </w:r>
          </w:p>
        </w:tc>
        <w:tc>
          <w:tcPr>
            <w:tcW w:w="2642" w:type="dxa"/>
          </w:tcPr>
          <w:p w:rsidR="00A9120A" w:rsidRPr="006353B1" w:rsidRDefault="00A9120A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hr-HR"/>
              </w:rPr>
              <w:t>Dan škole</w:t>
            </w:r>
          </w:p>
        </w:tc>
        <w:tc>
          <w:tcPr>
            <w:tcW w:w="1070" w:type="dxa"/>
          </w:tcPr>
          <w:p w:rsidR="00A9120A" w:rsidRPr="006353B1" w:rsidRDefault="00A9120A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6.</w:t>
            </w:r>
          </w:p>
        </w:tc>
        <w:tc>
          <w:tcPr>
            <w:tcW w:w="737" w:type="dxa"/>
          </w:tcPr>
          <w:p w:rsidR="00A9120A" w:rsidRPr="006353B1" w:rsidRDefault="00A9120A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188" w:type="dxa"/>
          </w:tcPr>
          <w:p w:rsidR="00A9120A" w:rsidRPr="006353B1" w:rsidRDefault="00A9120A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A9120A" w:rsidRPr="006353B1" w:rsidTr="000A5B72">
        <w:tc>
          <w:tcPr>
            <w:tcW w:w="1070" w:type="dxa"/>
          </w:tcPr>
          <w:p w:rsidR="00A9120A" w:rsidRPr="006353B1" w:rsidRDefault="00A9120A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7.</w:t>
            </w:r>
          </w:p>
        </w:tc>
        <w:tc>
          <w:tcPr>
            <w:tcW w:w="864" w:type="dxa"/>
          </w:tcPr>
          <w:p w:rsidR="00A9120A" w:rsidRPr="006353B1" w:rsidRDefault="00A9120A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ČET</w:t>
            </w:r>
          </w:p>
        </w:tc>
        <w:tc>
          <w:tcPr>
            <w:tcW w:w="2736" w:type="dxa"/>
          </w:tcPr>
          <w:p w:rsidR="00A9120A" w:rsidRPr="006353B1" w:rsidRDefault="00A9120A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</w:pPr>
            <w:r w:rsidRPr="00B34EA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  <w:t>Ekskurzija</w:t>
            </w:r>
          </w:p>
        </w:tc>
        <w:tc>
          <w:tcPr>
            <w:tcW w:w="1070" w:type="dxa"/>
          </w:tcPr>
          <w:p w:rsidR="00A9120A" w:rsidRPr="006353B1" w:rsidRDefault="00A9120A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7.</w:t>
            </w:r>
          </w:p>
        </w:tc>
        <w:tc>
          <w:tcPr>
            <w:tcW w:w="866" w:type="dxa"/>
          </w:tcPr>
          <w:p w:rsidR="00A9120A" w:rsidRPr="006353B1" w:rsidRDefault="00A9120A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642" w:type="dxa"/>
          </w:tcPr>
          <w:p w:rsidR="00A9120A" w:rsidRPr="006353B1" w:rsidRDefault="00A9120A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A9120A" w:rsidRPr="006353B1" w:rsidRDefault="00A9120A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7.</w:t>
            </w:r>
          </w:p>
        </w:tc>
        <w:tc>
          <w:tcPr>
            <w:tcW w:w="737" w:type="dxa"/>
          </w:tcPr>
          <w:p w:rsidR="00A9120A" w:rsidRPr="006353B1" w:rsidRDefault="00A9120A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188" w:type="dxa"/>
          </w:tcPr>
          <w:p w:rsidR="00A9120A" w:rsidRPr="006353B1" w:rsidRDefault="00A9120A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A9120A" w:rsidRPr="006353B1" w:rsidTr="000A5B72">
        <w:tc>
          <w:tcPr>
            <w:tcW w:w="1070" w:type="dxa"/>
          </w:tcPr>
          <w:p w:rsidR="00A9120A" w:rsidRPr="006353B1" w:rsidRDefault="00A9120A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8.</w:t>
            </w:r>
          </w:p>
        </w:tc>
        <w:tc>
          <w:tcPr>
            <w:tcW w:w="864" w:type="dxa"/>
          </w:tcPr>
          <w:p w:rsidR="00A9120A" w:rsidRPr="006353B1" w:rsidRDefault="00A9120A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ET</w:t>
            </w:r>
          </w:p>
        </w:tc>
        <w:tc>
          <w:tcPr>
            <w:tcW w:w="2736" w:type="dxa"/>
          </w:tcPr>
          <w:p w:rsidR="00A9120A" w:rsidRPr="006353B1" w:rsidRDefault="00A9120A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</w:pPr>
            <w:r w:rsidRPr="00B34EA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  <w:t>Ekskurzija</w:t>
            </w:r>
          </w:p>
        </w:tc>
        <w:tc>
          <w:tcPr>
            <w:tcW w:w="1070" w:type="dxa"/>
          </w:tcPr>
          <w:p w:rsidR="00A9120A" w:rsidRPr="006353B1" w:rsidRDefault="00A9120A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8.</w:t>
            </w:r>
          </w:p>
        </w:tc>
        <w:tc>
          <w:tcPr>
            <w:tcW w:w="866" w:type="dxa"/>
          </w:tcPr>
          <w:p w:rsidR="00A9120A" w:rsidRPr="006353B1" w:rsidRDefault="00A9120A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642" w:type="dxa"/>
          </w:tcPr>
          <w:p w:rsidR="00A9120A" w:rsidRPr="006353B1" w:rsidRDefault="00A9120A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A9120A" w:rsidRPr="006353B1" w:rsidRDefault="00A9120A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8.</w:t>
            </w:r>
          </w:p>
        </w:tc>
        <w:tc>
          <w:tcPr>
            <w:tcW w:w="737" w:type="dxa"/>
          </w:tcPr>
          <w:p w:rsidR="00A9120A" w:rsidRPr="006353B1" w:rsidRDefault="00A9120A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188" w:type="dxa"/>
          </w:tcPr>
          <w:p w:rsidR="00A9120A" w:rsidRPr="006353B1" w:rsidRDefault="00A9120A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A9120A" w:rsidRPr="006353B1" w:rsidTr="000A5B72">
        <w:tc>
          <w:tcPr>
            <w:tcW w:w="1070" w:type="dxa"/>
          </w:tcPr>
          <w:p w:rsidR="00A9120A" w:rsidRPr="006353B1" w:rsidRDefault="00A9120A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9.</w:t>
            </w:r>
          </w:p>
        </w:tc>
        <w:tc>
          <w:tcPr>
            <w:tcW w:w="864" w:type="dxa"/>
          </w:tcPr>
          <w:p w:rsidR="00A9120A" w:rsidRPr="006353B1" w:rsidRDefault="00A9120A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36" w:type="dxa"/>
          </w:tcPr>
          <w:p w:rsidR="00A9120A" w:rsidRPr="006353B1" w:rsidRDefault="00A9120A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A9120A" w:rsidRPr="006353B1" w:rsidRDefault="00A9120A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9.</w:t>
            </w:r>
          </w:p>
        </w:tc>
        <w:tc>
          <w:tcPr>
            <w:tcW w:w="866" w:type="dxa"/>
          </w:tcPr>
          <w:p w:rsidR="00A9120A" w:rsidRPr="006353B1" w:rsidRDefault="00A9120A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ON</w:t>
            </w:r>
          </w:p>
        </w:tc>
        <w:tc>
          <w:tcPr>
            <w:tcW w:w="2642" w:type="dxa"/>
          </w:tcPr>
          <w:p w:rsidR="00A9120A" w:rsidRPr="006353B1" w:rsidRDefault="00A9120A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Engleski jezik</w:t>
            </w:r>
          </w:p>
        </w:tc>
        <w:tc>
          <w:tcPr>
            <w:tcW w:w="1070" w:type="dxa"/>
          </w:tcPr>
          <w:p w:rsidR="00A9120A" w:rsidRPr="006353B1" w:rsidRDefault="00A9120A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9.</w:t>
            </w:r>
          </w:p>
        </w:tc>
        <w:tc>
          <w:tcPr>
            <w:tcW w:w="737" w:type="dxa"/>
          </w:tcPr>
          <w:p w:rsidR="00A9120A" w:rsidRPr="006353B1" w:rsidRDefault="00A9120A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188" w:type="dxa"/>
          </w:tcPr>
          <w:p w:rsidR="00A9120A" w:rsidRPr="006353B1" w:rsidRDefault="00A9120A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A9120A" w:rsidRPr="006353B1" w:rsidTr="000A5B72">
        <w:tc>
          <w:tcPr>
            <w:tcW w:w="1070" w:type="dxa"/>
          </w:tcPr>
          <w:p w:rsidR="00A9120A" w:rsidRPr="006353B1" w:rsidRDefault="00A9120A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0.</w:t>
            </w:r>
          </w:p>
        </w:tc>
        <w:tc>
          <w:tcPr>
            <w:tcW w:w="864" w:type="dxa"/>
          </w:tcPr>
          <w:p w:rsidR="00A9120A" w:rsidRPr="006353B1" w:rsidRDefault="00A9120A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36" w:type="dxa"/>
          </w:tcPr>
          <w:p w:rsidR="00A9120A" w:rsidRPr="006353B1" w:rsidRDefault="00A9120A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A9120A" w:rsidRPr="006353B1" w:rsidRDefault="00A9120A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0.</w:t>
            </w:r>
          </w:p>
        </w:tc>
        <w:tc>
          <w:tcPr>
            <w:tcW w:w="866" w:type="dxa"/>
          </w:tcPr>
          <w:p w:rsidR="00A9120A" w:rsidRPr="006353B1" w:rsidRDefault="00A9120A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TO</w:t>
            </w:r>
          </w:p>
        </w:tc>
        <w:tc>
          <w:tcPr>
            <w:tcW w:w="2642" w:type="dxa"/>
          </w:tcPr>
          <w:p w:rsidR="00A9120A" w:rsidRPr="006353B1" w:rsidRDefault="00A9120A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A9120A" w:rsidRPr="006353B1" w:rsidRDefault="00A9120A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0.</w:t>
            </w:r>
          </w:p>
        </w:tc>
        <w:tc>
          <w:tcPr>
            <w:tcW w:w="737" w:type="dxa"/>
          </w:tcPr>
          <w:p w:rsidR="00A9120A" w:rsidRPr="006353B1" w:rsidRDefault="00A9120A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188" w:type="dxa"/>
          </w:tcPr>
          <w:p w:rsidR="00A9120A" w:rsidRPr="006353B1" w:rsidRDefault="00A9120A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A9120A" w:rsidRPr="006353B1" w:rsidTr="000A5B72">
        <w:tc>
          <w:tcPr>
            <w:tcW w:w="1070" w:type="dxa"/>
          </w:tcPr>
          <w:p w:rsidR="00A9120A" w:rsidRPr="006353B1" w:rsidRDefault="00A9120A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864" w:type="dxa"/>
          </w:tcPr>
          <w:p w:rsidR="00A9120A" w:rsidRPr="006353B1" w:rsidRDefault="00A9120A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36" w:type="dxa"/>
          </w:tcPr>
          <w:p w:rsidR="00A9120A" w:rsidRPr="006353B1" w:rsidRDefault="00A9120A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A9120A" w:rsidRPr="006353B1" w:rsidRDefault="00A9120A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1.</w:t>
            </w:r>
          </w:p>
        </w:tc>
        <w:tc>
          <w:tcPr>
            <w:tcW w:w="866" w:type="dxa"/>
          </w:tcPr>
          <w:p w:rsidR="00A9120A" w:rsidRPr="006353B1" w:rsidRDefault="00A9120A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RI</w:t>
            </w:r>
          </w:p>
        </w:tc>
        <w:tc>
          <w:tcPr>
            <w:tcW w:w="2642" w:type="dxa"/>
          </w:tcPr>
          <w:p w:rsidR="00A9120A" w:rsidRPr="006353B1" w:rsidRDefault="00A9120A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A9120A" w:rsidRPr="006353B1" w:rsidRDefault="00A9120A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737" w:type="dxa"/>
          </w:tcPr>
          <w:p w:rsidR="00A9120A" w:rsidRPr="006353B1" w:rsidRDefault="00A9120A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188" w:type="dxa"/>
          </w:tcPr>
          <w:p w:rsidR="00A9120A" w:rsidRPr="006353B1" w:rsidRDefault="00A9120A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A9120A" w:rsidRDefault="00A9120A" w:rsidP="006353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0179A" w:rsidRDefault="0040179A" w:rsidP="006353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0179A" w:rsidRDefault="0040179A" w:rsidP="006353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0179A" w:rsidRPr="006353B1" w:rsidRDefault="0040179A" w:rsidP="006353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14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18"/>
      </w:tblGrid>
      <w:tr w:rsidR="006353B1" w:rsidRPr="006353B1" w:rsidTr="000A5B72">
        <w:tc>
          <w:tcPr>
            <w:tcW w:w="14218" w:type="dxa"/>
          </w:tcPr>
          <w:p w:rsidR="006353B1" w:rsidRPr="006353B1" w:rsidRDefault="006353B1" w:rsidP="006353B1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Arial Black" w:eastAsia="Times New Roman" w:hAnsi="Arial Black" w:cs="Arial"/>
                <w:b/>
                <w:sz w:val="24"/>
                <w:szCs w:val="24"/>
                <w:lang w:eastAsia="hr-HR"/>
              </w:rPr>
              <w:lastRenderedPageBreak/>
              <w:t xml:space="preserve">VREMENIK PISANIH PROVJERA ZNANJA </w:t>
            </w:r>
            <w:r w:rsidR="00C459CC">
              <w:rPr>
                <w:rFonts w:ascii="Arial Black" w:eastAsia="Times New Roman" w:hAnsi="Arial Black" w:cs="Arial"/>
                <w:b/>
                <w:sz w:val="24"/>
                <w:szCs w:val="24"/>
                <w:lang w:eastAsia="hr-HR"/>
              </w:rPr>
              <w:t>8.</w:t>
            </w:r>
            <w:r w:rsidRPr="006353B1">
              <w:rPr>
                <w:rFonts w:ascii="Arial Black" w:eastAsia="Times New Roman" w:hAnsi="Arial Black" w:cs="Arial"/>
                <w:b/>
                <w:sz w:val="24"/>
                <w:szCs w:val="24"/>
                <w:lang w:eastAsia="hr-HR"/>
              </w:rPr>
              <w:t xml:space="preserve"> </w:t>
            </w:r>
            <w:r w:rsidR="00C459CC">
              <w:rPr>
                <w:rFonts w:ascii="Arial Black" w:eastAsia="Times New Roman" w:hAnsi="Arial Black" w:cs="Arial"/>
                <w:b/>
                <w:sz w:val="24"/>
                <w:szCs w:val="24"/>
                <w:lang w:eastAsia="hr-HR"/>
              </w:rPr>
              <w:t>RAZRED 2016./2017</w:t>
            </w:r>
            <w:r w:rsidRPr="006353B1">
              <w:rPr>
                <w:rFonts w:ascii="Arial Black" w:eastAsia="Times New Roman" w:hAnsi="Arial Black" w:cs="Arial"/>
                <w:b/>
                <w:sz w:val="24"/>
                <w:szCs w:val="24"/>
                <w:lang w:eastAsia="hr-HR"/>
              </w:rPr>
              <w:t>.</w:t>
            </w:r>
          </w:p>
        </w:tc>
      </w:tr>
    </w:tbl>
    <w:p w:rsidR="006353B1" w:rsidRDefault="006353B1" w:rsidP="006353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14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0"/>
        <w:gridCol w:w="864"/>
        <w:gridCol w:w="2736"/>
        <w:gridCol w:w="1070"/>
        <w:gridCol w:w="866"/>
        <w:gridCol w:w="2642"/>
        <w:gridCol w:w="1070"/>
        <w:gridCol w:w="737"/>
        <w:gridCol w:w="3188"/>
      </w:tblGrid>
      <w:tr w:rsidR="00C459CC" w:rsidRPr="006353B1" w:rsidTr="000A5B72">
        <w:tc>
          <w:tcPr>
            <w:tcW w:w="1070" w:type="dxa"/>
          </w:tcPr>
          <w:p w:rsidR="00C459CC" w:rsidRPr="006353B1" w:rsidRDefault="00C459CC" w:rsidP="000A5B72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Arial Black" w:eastAsia="Times New Roman" w:hAnsi="Arial Black" w:cs="Times New Roman"/>
                <w:b/>
                <w:sz w:val="24"/>
                <w:szCs w:val="24"/>
                <w:lang w:eastAsia="hr-HR"/>
              </w:rPr>
              <w:t>Datum</w:t>
            </w:r>
          </w:p>
        </w:tc>
        <w:tc>
          <w:tcPr>
            <w:tcW w:w="864" w:type="dxa"/>
          </w:tcPr>
          <w:p w:rsidR="00C459CC" w:rsidRPr="006353B1" w:rsidRDefault="00C459CC" w:rsidP="000A5B72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Arial Black" w:eastAsia="Times New Roman" w:hAnsi="Arial Black" w:cs="Times New Roman"/>
                <w:b/>
                <w:sz w:val="24"/>
                <w:szCs w:val="24"/>
                <w:lang w:eastAsia="hr-HR"/>
              </w:rPr>
              <w:t>Dan</w:t>
            </w:r>
          </w:p>
        </w:tc>
        <w:tc>
          <w:tcPr>
            <w:tcW w:w="2736" w:type="dxa"/>
          </w:tcPr>
          <w:p w:rsidR="00C459CC" w:rsidRPr="006353B1" w:rsidRDefault="00C459CC" w:rsidP="000A5B72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Arial Black" w:eastAsia="Times New Roman" w:hAnsi="Arial Black" w:cs="Times New Roman"/>
                <w:b/>
                <w:sz w:val="24"/>
                <w:szCs w:val="24"/>
                <w:lang w:eastAsia="hr-HR"/>
              </w:rPr>
              <w:t>SIJEČANJ</w:t>
            </w:r>
          </w:p>
        </w:tc>
        <w:tc>
          <w:tcPr>
            <w:tcW w:w="1070" w:type="dxa"/>
          </w:tcPr>
          <w:p w:rsidR="00C459CC" w:rsidRPr="006353B1" w:rsidRDefault="00C459CC" w:rsidP="000A5B72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Arial Black" w:eastAsia="Times New Roman" w:hAnsi="Arial Black" w:cs="Times New Roman"/>
                <w:b/>
                <w:sz w:val="24"/>
                <w:szCs w:val="24"/>
                <w:lang w:eastAsia="hr-HR"/>
              </w:rPr>
              <w:t>Datum</w:t>
            </w:r>
          </w:p>
        </w:tc>
        <w:tc>
          <w:tcPr>
            <w:tcW w:w="866" w:type="dxa"/>
          </w:tcPr>
          <w:p w:rsidR="00C459CC" w:rsidRPr="006353B1" w:rsidRDefault="00C459CC" w:rsidP="000A5B72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Arial Black" w:eastAsia="Times New Roman" w:hAnsi="Arial Black" w:cs="Times New Roman"/>
                <w:b/>
                <w:sz w:val="24"/>
                <w:szCs w:val="24"/>
                <w:lang w:eastAsia="hr-HR"/>
              </w:rPr>
              <w:t>Dan</w:t>
            </w:r>
          </w:p>
        </w:tc>
        <w:tc>
          <w:tcPr>
            <w:tcW w:w="2642" w:type="dxa"/>
          </w:tcPr>
          <w:p w:rsidR="00C459CC" w:rsidRPr="006353B1" w:rsidRDefault="00C459CC" w:rsidP="000A5B72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Arial Black" w:eastAsia="Times New Roman" w:hAnsi="Arial Black" w:cs="Times New Roman"/>
                <w:b/>
                <w:sz w:val="24"/>
                <w:szCs w:val="24"/>
                <w:lang w:eastAsia="hr-HR"/>
              </w:rPr>
              <w:t>VELJAČA</w:t>
            </w:r>
          </w:p>
        </w:tc>
        <w:tc>
          <w:tcPr>
            <w:tcW w:w="1070" w:type="dxa"/>
          </w:tcPr>
          <w:p w:rsidR="00C459CC" w:rsidRPr="006353B1" w:rsidRDefault="00C459CC" w:rsidP="000A5B72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Arial Black" w:eastAsia="Times New Roman" w:hAnsi="Arial Black" w:cs="Times New Roman"/>
                <w:b/>
                <w:sz w:val="24"/>
                <w:szCs w:val="24"/>
                <w:lang w:eastAsia="hr-HR"/>
              </w:rPr>
              <w:t>Datum</w:t>
            </w:r>
          </w:p>
        </w:tc>
        <w:tc>
          <w:tcPr>
            <w:tcW w:w="737" w:type="dxa"/>
          </w:tcPr>
          <w:p w:rsidR="00C459CC" w:rsidRPr="006353B1" w:rsidRDefault="00C459CC" w:rsidP="000A5B72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Arial Black" w:eastAsia="Times New Roman" w:hAnsi="Arial Black" w:cs="Times New Roman"/>
                <w:b/>
                <w:sz w:val="24"/>
                <w:szCs w:val="24"/>
                <w:lang w:eastAsia="hr-HR"/>
              </w:rPr>
              <w:t>Dan</w:t>
            </w:r>
          </w:p>
        </w:tc>
        <w:tc>
          <w:tcPr>
            <w:tcW w:w="3188" w:type="dxa"/>
          </w:tcPr>
          <w:p w:rsidR="00C459CC" w:rsidRPr="006353B1" w:rsidRDefault="00C459CC" w:rsidP="000A5B72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Arial Black" w:eastAsia="Times New Roman" w:hAnsi="Arial Black" w:cs="Times New Roman"/>
                <w:b/>
                <w:sz w:val="24"/>
                <w:szCs w:val="24"/>
                <w:lang w:eastAsia="hr-HR"/>
              </w:rPr>
              <w:t>OŽUJAK</w:t>
            </w:r>
          </w:p>
        </w:tc>
      </w:tr>
      <w:tr w:rsidR="00C459CC" w:rsidRPr="006353B1" w:rsidTr="000A5B72">
        <w:tc>
          <w:tcPr>
            <w:tcW w:w="1070" w:type="dxa"/>
          </w:tcPr>
          <w:p w:rsidR="00C459CC" w:rsidRPr="006353B1" w:rsidRDefault="00C459CC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864" w:type="dxa"/>
          </w:tcPr>
          <w:p w:rsidR="00C459CC" w:rsidRPr="006353B1" w:rsidRDefault="00C459CC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736" w:type="dxa"/>
          </w:tcPr>
          <w:p w:rsidR="00C459CC" w:rsidRPr="006353B1" w:rsidRDefault="00C459CC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C459CC" w:rsidRPr="006353B1" w:rsidRDefault="00C459CC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866" w:type="dxa"/>
          </w:tcPr>
          <w:p w:rsidR="00C459CC" w:rsidRPr="006353B1" w:rsidRDefault="00C459CC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RI</w:t>
            </w:r>
          </w:p>
        </w:tc>
        <w:tc>
          <w:tcPr>
            <w:tcW w:w="2642" w:type="dxa"/>
          </w:tcPr>
          <w:p w:rsidR="00C459CC" w:rsidRPr="006353B1" w:rsidRDefault="00C459CC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C459CC" w:rsidRPr="006353B1" w:rsidRDefault="00C459CC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737" w:type="dxa"/>
          </w:tcPr>
          <w:p w:rsidR="00C459CC" w:rsidRPr="006353B1" w:rsidRDefault="00C459CC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RI</w:t>
            </w:r>
          </w:p>
        </w:tc>
        <w:tc>
          <w:tcPr>
            <w:tcW w:w="3188" w:type="dxa"/>
          </w:tcPr>
          <w:p w:rsidR="00C459CC" w:rsidRPr="006353B1" w:rsidRDefault="00CB3D20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Matematika</w:t>
            </w:r>
          </w:p>
        </w:tc>
      </w:tr>
      <w:tr w:rsidR="00C459CC" w:rsidRPr="006353B1" w:rsidTr="000A5B72">
        <w:tc>
          <w:tcPr>
            <w:tcW w:w="1070" w:type="dxa"/>
          </w:tcPr>
          <w:p w:rsidR="00C459CC" w:rsidRPr="006353B1" w:rsidRDefault="00C459CC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864" w:type="dxa"/>
          </w:tcPr>
          <w:p w:rsidR="00C459CC" w:rsidRPr="006353B1" w:rsidRDefault="00C459CC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36" w:type="dxa"/>
          </w:tcPr>
          <w:p w:rsidR="00C459CC" w:rsidRPr="006353B1" w:rsidRDefault="00C459CC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C459CC" w:rsidRPr="006353B1" w:rsidRDefault="00C459CC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866" w:type="dxa"/>
          </w:tcPr>
          <w:p w:rsidR="00C459CC" w:rsidRPr="006353B1" w:rsidRDefault="00C459CC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ČET</w:t>
            </w:r>
          </w:p>
        </w:tc>
        <w:tc>
          <w:tcPr>
            <w:tcW w:w="2642" w:type="dxa"/>
          </w:tcPr>
          <w:p w:rsidR="00C459CC" w:rsidRPr="006353B1" w:rsidRDefault="00C459CC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C459CC" w:rsidRPr="006353B1" w:rsidRDefault="00C459CC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737" w:type="dxa"/>
          </w:tcPr>
          <w:p w:rsidR="00C459CC" w:rsidRPr="006353B1" w:rsidRDefault="00C459CC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ČET</w:t>
            </w:r>
          </w:p>
        </w:tc>
        <w:tc>
          <w:tcPr>
            <w:tcW w:w="3188" w:type="dxa"/>
          </w:tcPr>
          <w:p w:rsidR="00C459CC" w:rsidRPr="006353B1" w:rsidRDefault="00C459CC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C459CC" w:rsidRPr="006353B1" w:rsidTr="000A5B72">
        <w:tc>
          <w:tcPr>
            <w:tcW w:w="1070" w:type="dxa"/>
          </w:tcPr>
          <w:p w:rsidR="00C459CC" w:rsidRPr="006353B1" w:rsidRDefault="00C459CC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864" w:type="dxa"/>
          </w:tcPr>
          <w:p w:rsidR="00C459CC" w:rsidRPr="006353B1" w:rsidRDefault="00C459CC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36" w:type="dxa"/>
          </w:tcPr>
          <w:p w:rsidR="00C459CC" w:rsidRPr="006353B1" w:rsidRDefault="00C459CC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C459CC" w:rsidRPr="006353B1" w:rsidRDefault="00C459CC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866" w:type="dxa"/>
          </w:tcPr>
          <w:p w:rsidR="00C459CC" w:rsidRPr="006353B1" w:rsidRDefault="00C459CC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ET</w:t>
            </w:r>
          </w:p>
        </w:tc>
        <w:tc>
          <w:tcPr>
            <w:tcW w:w="2642" w:type="dxa"/>
          </w:tcPr>
          <w:p w:rsidR="00C459CC" w:rsidRPr="006353B1" w:rsidRDefault="00C459CC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C459CC" w:rsidRPr="006353B1" w:rsidRDefault="00C459CC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737" w:type="dxa"/>
          </w:tcPr>
          <w:p w:rsidR="00C459CC" w:rsidRPr="006353B1" w:rsidRDefault="00C459CC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ET</w:t>
            </w:r>
          </w:p>
        </w:tc>
        <w:tc>
          <w:tcPr>
            <w:tcW w:w="3188" w:type="dxa"/>
          </w:tcPr>
          <w:p w:rsidR="00C459CC" w:rsidRPr="006353B1" w:rsidRDefault="00C459CC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C459CC" w:rsidRPr="006353B1" w:rsidTr="000A5B72">
        <w:tc>
          <w:tcPr>
            <w:tcW w:w="1070" w:type="dxa"/>
          </w:tcPr>
          <w:p w:rsidR="00C459CC" w:rsidRPr="006353B1" w:rsidRDefault="00C459CC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864" w:type="dxa"/>
          </w:tcPr>
          <w:p w:rsidR="00C459CC" w:rsidRPr="006353B1" w:rsidRDefault="00C459CC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36" w:type="dxa"/>
          </w:tcPr>
          <w:p w:rsidR="00C459CC" w:rsidRPr="006353B1" w:rsidRDefault="00C459CC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C459CC" w:rsidRPr="006353B1" w:rsidRDefault="00C459CC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866" w:type="dxa"/>
          </w:tcPr>
          <w:p w:rsidR="00C459CC" w:rsidRPr="006353B1" w:rsidRDefault="00C459CC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642" w:type="dxa"/>
          </w:tcPr>
          <w:p w:rsidR="00C459CC" w:rsidRPr="006353B1" w:rsidRDefault="00C459CC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C459CC" w:rsidRPr="006353B1" w:rsidRDefault="00C459CC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737" w:type="dxa"/>
          </w:tcPr>
          <w:p w:rsidR="00C459CC" w:rsidRPr="006353B1" w:rsidRDefault="00C459CC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3188" w:type="dxa"/>
          </w:tcPr>
          <w:p w:rsidR="00C459CC" w:rsidRPr="006353B1" w:rsidRDefault="00C459CC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C459CC" w:rsidRPr="006353B1" w:rsidTr="000A5B72">
        <w:tc>
          <w:tcPr>
            <w:tcW w:w="1070" w:type="dxa"/>
          </w:tcPr>
          <w:p w:rsidR="00C459CC" w:rsidRPr="006353B1" w:rsidRDefault="00C459CC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864" w:type="dxa"/>
          </w:tcPr>
          <w:p w:rsidR="00C459CC" w:rsidRPr="006353B1" w:rsidRDefault="00C459CC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36" w:type="dxa"/>
          </w:tcPr>
          <w:p w:rsidR="00C459CC" w:rsidRPr="006353B1" w:rsidRDefault="00C459CC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C459CC" w:rsidRPr="006353B1" w:rsidRDefault="00C459CC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866" w:type="dxa"/>
          </w:tcPr>
          <w:p w:rsidR="00C459CC" w:rsidRPr="006353B1" w:rsidRDefault="00C459CC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642" w:type="dxa"/>
          </w:tcPr>
          <w:p w:rsidR="00C459CC" w:rsidRPr="006353B1" w:rsidRDefault="00C459CC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C459CC" w:rsidRPr="006353B1" w:rsidRDefault="00C459CC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737" w:type="dxa"/>
          </w:tcPr>
          <w:p w:rsidR="00C459CC" w:rsidRPr="006353B1" w:rsidRDefault="00C459CC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3188" w:type="dxa"/>
          </w:tcPr>
          <w:p w:rsidR="00C459CC" w:rsidRPr="006353B1" w:rsidRDefault="00C459CC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C459CC" w:rsidRPr="006353B1" w:rsidTr="000A5B72">
        <w:tc>
          <w:tcPr>
            <w:tcW w:w="1070" w:type="dxa"/>
          </w:tcPr>
          <w:p w:rsidR="00C459CC" w:rsidRPr="006353B1" w:rsidRDefault="00C459CC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864" w:type="dxa"/>
          </w:tcPr>
          <w:p w:rsidR="00C459CC" w:rsidRPr="006353B1" w:rsidRDefault="00C459CC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36" w:type="dxa"/>
          </w:tcPr>
          <w:p w:rsidR="00C459CC" w:rsidRPr="006353B1" w:rsidRDefault="00C459CC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C459CC" w:rsidRPr="006353B1" w:rsidRDefault="00C459CC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866" w:type="dxa"/>
          </w:tcPr>
          <w:p w:rsidR="00C459CC" w:rsidRPr="006353B1" w:rsidRDefault="00C459CC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ON</w:t>
            </w:r>
          </w:p>
        </w:tc>
        <w:tc>
          <w:tcPr>
            <w:tcW w:w="2642" w:type="dxa"/>
          </w:tcPr>
          <w:p w:rsidR="00C459CC" w:rsidRPr="006353B1" w:rsidRDefault="00C459CC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C459CC" w:rsidRPr="006353B1" w:rsidRDefault="00C459CC" w:rsidP="000A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737" w:type="dxa"/>
          </w:tcPr>
          <w:p w:rsidR="00C459CC" w:rsidRPr="006353B1" w:rsidRDefault="00C459CC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ON</w:t>
            </w:r>
          </w:p>
        </w:tc>
        <w:tc>
          <w:tcPr>
            <w:tcW w:w="3188" w:type="dxa"/>
          </w:tcPr>
          <w:p w:rsidR="00C459CC" w:rsidRPr="006353B1" w:rsidRDefault="00C459CC" w:rsidP="000A5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CB3D20" w:rsidRPr="006353B1" w:rsidTr="000A5B72">
        <w:tc>
          <w:tcPr>
            <w:tcW w:w="1070" w:type="dxa"/>
          </w:tcPr>
          <w:p w:rsidR="00CB3D20" w:rsidRPr="006353B1" w:rsidRDefault="00CB3D20" w:rsidP="00CB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7.</w:t>
            </w:r>
          </w:p>
        </w:tc>
        <w:tc>
          <w:tcPr>
            <w:tcW w:w="864" w:type="dxa"/>
          </w:tcPr>
          <w:p w:rsidR="00CB3D20" w:rsidRPr="006353B1" w:rsidRDefault="00CB3D20" w:rsidP="00CB3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36" w:type="dxa"/>
          </w:tcPr>
          <w:p w:rsidR="00CB3D20" w:rsidRPr="006353B1" w:rsidRDefault="00CB3D20" w:rsidP="00CB3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CB3D20" w:rsidRPr="006353B1" w:rsidRDefault="00CB3D20" w:rsidP="00CB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7.</w:t>
            </w:r>
          </w:p>
        </w:tc>
        <w:tc>
          <w:tcPr>
            <w:tcW w:w="866" w:type="dxa"/>
          </w:tcPr>
          <w:p w:rsidR="00CB3D20" w:rsidRPr="006353B1" w:rsidRDefault="00CB3D20" w:rsidP="00CB3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TO</w:t>
            </w:r>
          </w:p>
        </w:tc>
        <w:tc>
          <w:tcPr>
            <w:tcW w:w="2642" w:type="dxa"/>
          </w:tcPr>
          <w:p w:rsidR="00CB3D20" w:rsidRPr="006353B1" w:rsidRDefault="00CB3D20" w:rsidP="00CB3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Engleski jezik</w:t>
            </w:r>
          </w:p>
        </w:tc>
        <w:tc>
          <w:tcPr>
            <w:tcW w:w="1070" w:type="dxa"/>
          </w:tcPr>
          <w:p w:rsidR="00CB3D20" w:rsidRPr="006353B1" w:rsidRDefault="00CB3D20" w:rsidP="00CB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7.</w:t>
            </w:r>
          </w:p>
        </w:tc>
        <w:tc>
          <w:tcPr>
            <w:tcW w:w="737" w:type="dxa"/>
          </w:tcPr>
          <w:p w:rsidR="00CB3D20" w:rsidRPr="006353B1" w:rsidRDefault="00CB3D20" w:rsidP="00CB3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TO</w:t>
            </w:r>
          </w:p>
        </w:tc>
        <w:tc>
          <w:tcPr>
            <w:tcW w:w="3188" w:type="dxa"/>
          </w:tcPr>
          <w:p w:rsidR="00CB3D20" w:rsidRPr="006353B1" w:rsidRDefault="00CB3D20" w:rsidP="00CB3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Engleski jezik</w:t>
            </w:r>
          </w:p>
        </w:tc>
      </w:tr>
      <w:tr w:rsidR="00CB3D20" w:rsidRPr="006353B1" w:rsidTr="000A5B72">
        <w:tc>
          <w:tcPr>
            <w:tcW w:w="1070" w:type="dxa"/>
          </w:tcPr>
          <w:p w:rsidR="00CB3D20" w:rsidRPr="006353B1" w:rsidRDefault="00CB3D20" w:rsidP="00CB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8.</w:t>
            </w:r>
          </w:p>
        </w:tc>
        <w:tc>
          <w:tcPr>
            <w:tcW w:w="864" w:type="dxa"/>
          </w:tcPr>
          <w:p w:rsidR="00CB3D20" w:rsidRPr="006353B1" w:rsidRDefault="00CB3D20" w:rsidP="00CB3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36" w:type="dxa"/>
          </w:tcPr>
          <w:p w:rsidR="00CB3D20" w:rsidRPr="006353B1" w:rsidRDefault="00CB3D20" w:rsidP="00CB3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CB3D20" w:rsidRPr="006353B1" w:rsidRDefault="00CB3D20" w:rsidP="00CB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8.</w:t>
            </w:r>
          </w:p>
        </w:tc>
        <w:tc>
          <w:tcPr>
            <w:tcW w:w="866" w:type="dxa"/>
          </w:tcPr>
          <w:p w:rsidR="00CB3D20" w:rsidRPr="006353B1" w:rsidRDefault="00CB3D20" w:rsidP="00CB3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RI</w:t>
            </w:r>
          </w:p>
        </w:tc>
        <w:tc>
          <w:tcPr>
            <w:tcW w:w="2642" w:type="dxa"/>
          </w:tcPr>
          <w:p w:rsidR="00CB3D20" w:rsidRPr="006353B1" w:rsidRDefault="00CB3D20" w:rsidP="00CB3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CB3D20" w:rsidRPr="006353B1" w:rsidRDefault="00CB3D20" w:rsidP="00CB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8.</w:t>
            </w:r>
          </w:p>
        </w:tc>
        <w:tc>
          <w:tcPr>
            <w:tcW w:w="737" w:type="dxa"/>
          </w:tcPr>
          <w:p w:rsidR="00CB3D20" w:rsidRPr="006353B1" w:rsidRDefault="00CB3D20" w:rsidP="00CB3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RI</w:t>
            </w:r>
          </w:p>
        </w:tc>
        <w:tc>
          <w:tcPr>
            <w:tcW w:w="3188" w:type="dxa"/>
          </w:tcPr>
          <w:p w:rsidR="00CB3D20" w:rsidRPr="006353B1" w:rsidRDefault="00CB3D20" w:rsidP="00CB3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Biologija</w:t>
            </w:r>
          </w:p>
        </w:tc>
      </w:tr>
      <w:tr w:rsidR="00CB3D20" w:rsidRPr="006353B1" w:rsidTr="000A5B72">
        <w:tc>
          <w:tcPr>
            <w:tcW w:w="1070" w:type="dxa"/>
          </w:tcPr>
          <w:p w:rsidR="00CB3D20" w:rsidRPr="006353B1" w:rsidRDefault="00CB3D20" w:rsidP="00CB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.</w:t>
            </w:r>
          </w:p>
        </w:tc>
        <w:tc>
          <w:tcPr>
            <w:tcW w:w="864" w:type="dxa"/>
          </w:tcPr>
          <w:p w:rsidR="00CB3D20" w:rsidRPr="006353B1" w:rsidRDefault="00CB3D20" w:rsidP="00CB3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36" w:type="dxa"/>
          </w:tcPr>
          <w:p w:rsidR="00CB3D20" w:rsidRPr="006353B1" w:rsidRDefault="00CB3D20" w:rsidP="00CB3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CB3D20" w:rsidRPr="006353B1" w:rsidRDefault="00CB3D20" w:rsidP="00CB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.</w:t>
            </w:r>
          </w:p>
        </w:tc>
        <w:tc>
          <w:tcPr>
            <w:tcW w:w="866" w:type="dxa"/>
          </w:tcPr>
          <w:p w:rsidR="00CB3D20" w:rsidRPr="006353B1" w:rsidRDefault="00CB3D20" w:rsidP="00CB3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ČET</w:t>
            </w:r>
          </w:p>
        </w:tc>
        <w:tc>
          <w:tcPr>
            <w:tcW w:w="2642" w:type="dxa"/>
          </w:tcPr>
          <w:p w:rsidR="00CB3D20" w:rsidRPr="006353B1" w:rsidRDefault="00CB3D20" w:rsidP="00CB3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Matematika</w:t>
            </w:r>
          </w:p>
        </w:tc>
        <w:tc>
          <w:tcPr>
            <w:tcW w:w="1070" w:type="dxa"/>
          </w:tcPr>
          <w:p w:rsidR="00CB3D20" w:rsidRPr="006353B1" w:rsidRDefault="00CB3D20" w:rsidP="00CB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.</w:t>
            </w:r>
          </w:p>
        </w:tc>
        <w:tc>
          <w:tcPr>
            <w:tcW w:w="737" w:type="dxa"/>
          </w:tcPr>
          <w:p w:rsidR="00CB3D20" w:rsidRPr="006353B1" w:rsidRDefault="00CB3D20" w:rsidP="00CB3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ČET</w:t>
            </w:r>
          </w:p>
        </w:tc>
        <w:tc>
          <w:tcPr>
            <w:tcW w:w="3188" w:type="dxa"/>
          </w:tcPr>
          <w:p w:rsidR="00CB3D20" w:rsidRPr="006353B1" w:rsidRDefault="00CB3D20" w:rsidP="00CB3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CB3D20" w:rsidRPr="006353B1" w:rsidTr="000A5B72">
        <w:tc>
          <w:tcPr>
            <w:tcW w:w="1070" w:type="dxa"/>
          </w:tcPr>
          <w:p w:rsidR="00CB3D20" w:rsidRPr="006353B1" w:rsidRDefault="00CB3D20" w:rsidP="00CB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0.</w:t>
            </w:r>
          </w:p>
        </w:tc>
        <w:tc>
          <w:tcPr>
            <w:tcW w:w="864" w:type="dxa"/>
          </w:tcPr>
          <w:p w:rsidR="00CB3D20" w:rsidRPr="006353B1" w:rsidRDefault="00CB3D20" w:rsidP="00CB3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36" w:type="dxa"/>
          </w:tcPr>
          <w:p w:rsidR="00CB3D20" w:rsidRPr="006353B1" w:rsidRDefault="00CB3D20" w:rsidP="00CB3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CB3D20" w:rsidRPr="006353B1" w:rsidRDefault="00CB3D20" w:rsidP="00CB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0.</w:t>
            </w:r>
          </w:p>
        </w:tc>
        <w:tc>
          <w:tcPr>
            <w:tcW w:w="866" w:type="dxa"/>
          </w:tcPr>
          <w:p w:rsidR="00CB3D20" w:rsidRPr="006353B1" w:rsidRDefault="00CB3D20" w:rsidP="00CB3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ET</w:t>
            </w:r>
          </w:p>
        </w:tc>
        <w:tc>
          <w:tcPr>
            <w:tcW w:w="2642" w:type="dxa"/>
          </w:tcPr>
          <w:p w:rsidR="00CB3D20" w:rsidRPr="006353B1" w:rsidRDefault="00CB3D20" w:rsidP="00CB3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CB3D20" w:rsidRPr="006353B1" w:rsidRDefault="00CB3D20" w:rsidP="00CB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0.</w:t>
            </w:r>
          </w:p>
        </w:tc>
        <w:tc>
          <w:tcPr>
            <w:tcW w:w="737" w:type="dxa"/>
          </w:tcPr>
          <w:p w:rsidR="00CB3D20" w:rsidRPr="006353B1" w:rsidRDefault="00CB3D20" w:rsidP="00CB3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ET</w:t>
            </w:r>
          </w:p>
        </w:tc>
        <w:tc>
          <w:tcPr>
            <w:tcW w:w="3188" w:type="dxa"/>
          </w:tcPr>
          <w:p w:rsidR="00CB3D20" w:rsidRPr="006353B1" w:rsidRDefault="00CB3D20" w:rsidP="00CB3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CB3D20" w:rsidRPr="006353B1" w:rsidTr="000A5B72">
        <w:tc>
          <w:tcPr>
            <w:tcW w:w="1070" w:type="dxa"/>
          </w:tcPr>
          <w:p w:rsidR="00CB3D20" w:rsidRPr="006353B1" w:rsidRDefault="00CB3D20" w:rsidP="00CB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1.</w:t>
            </w:r>
          </w:p>
        </w:tc>
        <w:tc>
          <w:tcPr>
            <w:tcW w:w="864" w:type="dxa"/>
          </w:tcPr>
          <w:p w:rsidR="00CB3D20" w:rsidRPr="006353B1" w:rsidRDefault="00CB3D20" w:rsidP="00CB3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36" w:type="dxa"/>
          </w:tcPr>
          <w:p w:rsidR="00CB3D20" w:rsidRPr="006353B1" w:rsidRDefault="00CB3D20" w:rsidP="00CB3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CB3D20" w:rsidRPr="006353B1" w:rsidRDefault="00CB3D20" w:rsidP="00CB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1.</w:t>
            </w:r>
          </w:p>
        </w:tc>
        <w:tc>
          <w:tcPr>
            <w:tcW w:w="866" w:type="dxa"/>
          </w:tcPr>
          <w:p w:rsidR="00CB3D20" w:rsidRPr="006353B1" w:rsidRDefault="00CB3D20" w:rsidP="00CB3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642" w:type="dxa"/>
          </w:tcPr>
          <w:p w:rsidR="00CB3D20" w:rsidRPr="006353B1" w:rsidRDefault="00CB3D20" w:rsidP="00CB3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CB3D20" w:rsidRPr="006353B1" w:rsidRDefault="00CB3D20" w:rsidP="00CB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1.</w:t>
            </w:r>
          </w:p>
        </w:tc>
        <w:tc>
          <w:tcPr>
            <w:tcW w:w="737" w:type="dxa"/>
          </w:tcPr>
          <w:p w:rsidR="00CB3D20" w:rsidRPr="006353B1" w:rsidRDefault="00CB3D20" w:rsidP="00CB3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3188" w:type="dxa"/>
          </w:tcPr>
          <w:p w:rsidR="00CB3D20" w:rsidRPr="006353B1" w:rsidRDefault="00CB3D20" w:rsidP="00CB3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CB3D20" w:rsidRPr="006353B1" w:rsidTr="000A5B72">
        <w:tc>
          <w:tcPr>
            <w:tcW w:w="1070" w:type="dxa"/>
          </w:tcPr>
          <w:p w:rsidR="00CB3D20" w:rsidRPr="006353B1" w:rsidRDefault="00CB3D20" w:rsidP="00CB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2.</w:t>
            </w:r>
          </w:p>
        </w:tc>
        <w:tc>
          <w:tcPr>
            <w:tcW w:w="864" w:type="dxa"/>
          </w:tcPr>
          <w:p w:rsidR="00CB3D20" w:rsidRPr="006353B1" w:rsidRDefault="00CB3D20" w:rsidP="00CB3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ČET</w:t>
            </w:r>
          </w:p>
        </w:tc>
        <w:tc>
          <w:tcPr>
            <w:tcW w:w="2736" w:type="dxa"/>
          </w:tcPr>
          <w:p w:rsidR="00CB3D20" w:rsidRPr="006353B1" w:rsidRDefault="00CB3D20" w:rsidP="00CB3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CB3D20" w:rsidRPr="006353B1" w:rsidRDefault="00CB3D20" w:rsidP="00CB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2.</w:t>
            </w:r>
          </w:p>
        </w:tc>
        <w:tc>
          <w:tcPr>
            <w:tcW w:w="866" w:type="dxa"/>
          </w:tcPr>
          <w:p w:rsidR="00CB3D20" w:rsidRPr="006353B1" w:rsidRDefault="00CB3D20" w:rsidP="00CB3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642" w:type="dxa"/>
          </w:tcPr>
          <w:p w:rsidR="00CB3D20" w:rsidRPr="006353B1" w:rsidRDefault="00CB3D20" w:rsidP="00CB3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CB3D20" w:rsidRPr="006353B1" w:rsidRDefault="00CB3D20" w:rsidP="00CB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2.</w:t>
            </w:r>
          </w:p>
        </w:tc>
        <w:tc>
          <w:tcPr>
            <w:tcW w:w="737" w:type="dxa"/>
          </w:tcPr>
          <w:p w:rsidR="00CB3D20" w:rsidRPr="006353B1" w:rsidRDefault="00CB3D20" w:rsidP="00CB3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3188" w:type="dxa"/>
          </w:tcPr>
          <w:p w:rsidR="00CB3D20" w:rsidRPr="006353B1" w:rsidRDefault="00CB3D20" w:rsidP="00CB3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CB3D20" w:rsidRPr="006353B1" w:rsidTr="000A5B72">
        <w:tc>
          <w:tcPr>
            <w:tcW w:w="1070" w:type="dxa"/>
          </w:tcPr>
          <w:p w:rsidR="00CB3D20" w:rsidRPr="006353B1" w:rsidRDefault="00CB3D20" w:rsidP="00CB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3.</w:t>
            </w:r>
          </w:p>
        </w:tc>
        <w:tc>
          <w:tcPr>
            <w:tcW w:w="864" w:type="dxa"/>
          </w:tcPr>
          <w:p w:rsidR="00CB3D20" w:rsidRPr="006353B1" w:rsidRDefault="00CB3D20" w:rsidP="00CB3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ET</w:t>
            </w:r>
          </w:p>
        </w:tc>
        <w:tc>
          <w:tcPr>
            <w:tcW w:w="2736" w:type="dxa"/>
          </w:tcPr>
          <w:p w:rsidR="00CB3D20" w:rsidRPr="006353B1" w:rsidRDefault="00CB3D20" w:rsidP="00CB3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CB3D20" w:rsidRPr="006353B1" w:rsidRDefault="00CB3D20" w:rsidP="00CB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3.</w:t>
            </w:r>
          </w:p>
        </w:tc>
        <w:tc>
          <w:tcPr>
            <w:tcW w:w="866" w:type="dxa"/>
          </w:tcPr>
          <w:p w:rsidR="00CB3D20" w:rsidRPr="006353B1" w:rsidRDefault="00CB3D20" w:rsidP="00CB3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ON</w:t>
            </w:r>
          </w:p>
        </w:tc>
        <w:tc>
          <w:tcPr>
            <w:tcW w:w="2642" w:type="dxa"/>
          </w:tcPr>
          <w:p w:rsidR="00CB3D20" w:rsidRPr="006353B1" w:rsidRDefault="00CB3D20" w:rsidP="00CB3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Hrvatski jezik</w:t>
            </w:r>
          </w:p>
        </w:tc>
        <w:tc>
          <w:tcPr>
            <w:tcW w:w="1070" w:type="dxa"/>
          </w:tcPr>
          <w:p w:rsidR="00CB3D20" w:rsidRPr="006353B1" w:rsidRDefault="00CB3D20" w:rsidP="00CB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3.</w:t>
            </w:r>
          </w:p>
        </w:tc>
        <w:tc>
          <w:tcPr>
            <w:tcW w:w="737" w:type="dxa"/>
          </w:tcPr>
          <w:p w:rsidR="00CB3D20" w:rsidRPr="006353B1" w:rsidRDefault="00CB3D20" w:rsidP="00CB3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ON</w:t>
            </w:r>
          </w:p>
        </w:tc>
        <w:tc>
          <w:tcPr>
            <w:tcW w:w="3188" w:type="dxa"/>
          </w:tcPr>
          <w:p w:rsidR="00CB3D20" w:rsidRPr="006353B1" w:rsidRDefault="00BF678B" w:rsidP="00CB3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Fizika</w:t>
            </w:r>
          </w:p>
        </w:tc>
      </w:tr>
      <w:tr w:rsidR="00CB3D20" w:rsidRPr="006353B1" w:rsidTr="000A5B72">
        <w:tc>
          <w:tcPr>
            <w:tcW w:w="1070" w:type="dxa"/>
          </w:tcPr>
          <w:p w:rsidR="00CB3D20" w:rsidRPr="006353B1" w:rsidRDefault="00CB3D20" w:rsidP="00CB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4.</w:t>
            </w:r>
          </w:p>
        </w:tc>
        <w:tc>
          <w:tcPr>
            <w:tcW w:w="864" w:type="dxa"/>
          </w:tcPr>
          <w:p w:rsidR="00CB3D20" w:rsidRPr="006353B1" w:rsidRDefault="00CB3D20" w:rsidP="00CB3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36" w:type="dxa"/>
          </w:tcPr>
          <w:p w:rsidR="00CB3D20" w:rsidRPr="006353B1" w:rsidRDefault="00CB3D20" w:rsidP="00CB3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CB3D20" w:rsidRPr="006353B1" w:rsidRDefault="00CB3D20" w:rsidP="00CB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4.</w:t>
            </w:r>
          </w:p>
        </w:tc>
        <w:tc>
          <w:tcPr>
            <w:tcW w:w="866" w:type="dxa"/>
          </w:tcPr>
          <w:p w:rsidR="00CB3D20" w:rsidRPr="006353B1" w:rsidRDefault="00CB3D20" w:rsidP="00CB3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TO</w:t>
            </w:r>
          </w:p>
        </w:tc>
        <w:tc>
          <w:tcPr>
            <w:tcW w:w="2642" w:type="dxa"/>
          </w:tcPr>
          <w:p w:rsidR="00CB3D20" w:rsidRPr="006353B1" w:rsidRDefault="00CB3D20" w:rsidP="00CB3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CB3D20" w:rsidRPr="006353B1" w:rsidRDefault="00CB3D20" w:rsidP="00CB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4.</w:t>
            </w:r>
          </w:p>
        </w:tc>
        <w:tc>
          <w:tcPr>
            <w:tcW w:w="737" w:type="dxa"/>
          </w:tcPr>
          <w:p w:rsidR="00CB3D20" w:rsidRPr="006353B1" w:rsidRDefault="00CB3D20" w:rsidP="00CB3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TO</w:t>
            </w:r>
          </w:p>
        </w:tc>
        <w:tc>
          <w:tcPr>
            <w:tcW w:w="3188" w:type="dxa"/>
          </w:tcPr>
          <w:p w:rsidR="00CB3D20" w:rsidRPr="006353B1" w:rsidRDefault="00CB3D20" w:rsidP="00CB3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CB3D20" w:rsidRPr="006353B1" w:rsidTr="000A5B72">
        <w:tc>
          <w:tcPr>
            <w:tcW w:w="1070" w:type="dxa"/>
          </w:tcPr>
          <w:p w:rsidR="00CB3D20" w:rsidRPr="006353B1" w:rsidRDefault="00CB3D20" w:rsidP="00CB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5.</w:t>
            </w:r>
          </w:p>
        </w:tc>
        <w:tc>
          <w:tcPr>
            <w:tcW w:w="864" w:type="dxa"/>
          </w:tcPr>
          <w:p w:rsidR="00CB3D20" w:rsidRPr="006353B1" w:rsidRDefault="00CB3D20" w:rsidP="00CB3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36" w:type="dxa"/>
          </w:tcPr>
          <w:p w:rsidR="00CB3D20" w:rsidRPr="006353B1" w:rsidRDefault="00CB3D20" w:rsidP="00CB3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CB3D20" w:rsidRPr="006353B1" w:rsidRDefault="00CB3D20" w:rsidP="00CB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5.</w:t>
            </w:r>
          </w:p>
        </w:tc>
        <w:tc>
          <w:tcPr>
            <w:tcW w:w="866" w:type="dxa"/>
          </w:tcPr>
          <w:p w:rsidR="00CB3D20" w:rsidRPr="006353B1" w:rsidRDefault="00CB3D20" w:rsidP="00CB3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RI</w:t>
            </w:r>
          </w:p>
        </w:tc>
        <w:tc>
          <w:tcPr>
            <w:tcW w:w="2642" w:type="dxa"/>
          </w:tcPr>
          <w:p w:rsidR="00CB3D20" w:rsidRPr="006353B1" w:rsidRDefault="00CB3D20" w:rsidP="00CB3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CB3D20" w:rsidRPr="006353B1" w:rsidRDefault="00CB3D20" w:rsidP="00CB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5.</w:t>
            </w:r>
          </w:p>
        </w:tc>
        <w:tc>
          <w:tcPr>
            <w:tcW w:w="737" w:type="dxa"/>
          </w:tcPr>
          <w:p w:rsidR="00CB3D20" w:rsidRPr="006353B1" w:rsidRDefault="00CB3D20" w:rsidP="00CB3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RI</w:t>
            </w:r>
          </w:p>
        </w:tc>
        <w:tc>
          <w:tcPr>
            <w:tcW w:w="3188" w:type="dxa"/>
          </w:tcPr>
          <w:p w:rsidR="00CB3D20" w:rsidRPr="006353B1" w:rsidRDefault="00CB3D20" w:rsidP="00CB3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CB3D20" w:rsidRPr="006353B1" w:rsidTr="000A5B72">
        <w:tc>
          <w:tcPr>
            <w:tcW w:w="1070" w:type="dxa"/>
          </w:tcPr>
          <w:p w:rsidR="00CB3D20" w:rsidRPr="006353B1" w:rsidRDefault="00CB3D20" w:rsidP="00CB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6.</w:t>
            </w:r>
          </w:p>
        </w:tc>
        <w:tc>
          <w:tcPr>
            <w:tcW w:w="864" w:type="dxa"/>
          </w:tcPr>
          <w:p w:rsidR="00CB3D20" w:rsidRPr="006353B1" w:rsidRDefault="00CB3D20" w:rsidP="00CB3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ON</w:t>
            </w:r>
          </w:p>
        </w:tc>
        <w:tc>
          <w:tcPr>
            <w:tcW w:w="2736" w:type="dxa"/>
          </w:tcPr>
          <w:p w:rsidR="00CB3D20" w:rsidRPr="006353B1" w:rsidRDefault="00CB3D20" w:rsidP="00CB3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CB3D20" w:rsidRPr="006353B1" w:rsidRDefault="00CB3D20" w:rsidP="00CB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6.</w:t>
            </w:r>
          </w:p>
        </w:tc>
        <w:tc>
          <w:tcPr>
            <w:tcW w:w="866" w:type="dxa"/>
          </w:tcPr>
          <w:p w:rsidR="00CB3D20" w:rsidRPr="006353B1" w:rsidRDefault="00CB3D20" w:rsidP="00CB3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ČET</w:t>
            </w:r>
          </w:p>
        </w:tc>
        <w:tc>
          <w:tcPr>
            <w:tcW w:w="2642" w:type="dxa"/>
          </w:tcPr>
          <w:p w:rsidR="00CB3D20" w:rsidRPr="006353B1" w:rsidRDefault="00CB3D20" w:rsidP="00CB3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CB3D20" w:rsidRPr="006353B1" w:rsidRDefault="00CB3D20" w:rsidP="00CB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6.</w:t>
            </w:r>
          </w:p>
        </w:tc>
        <w:tc>
          <w:tcPr>
            <w:tcW w:w="737" w:type="dxa"/>
          </w:tcPr>
          <w:p w:rsidR="00CB3D20" w:rsidRPr="006353B1" w:rsidRDefault="00CB3D20" w:rsidP="00CB3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ČET</w:t>
            </w:r>
          </w:p>
        </w:tc>
        <w:tc>
          <w:tcPr>
            <w:tcW w:w="3188" w:type="dxa"/>
          </w:tcPr>
          <w:p w:rsidR="00CB3D20" w:rsidRPr="006353B1" w:rsidRDefault="00CB3D20" w:rsidP="00CB3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Hrvatski jezik</w:t>
            </w:r>
          </w:p>
        </w:tc>
      </w:tr>
      <w:tr w:rsidR="00CB3D20" w:rsidRPr="006353B1" w:rsidTr="000A5B72">
        <w:tc>
          <w:tcPr>
            <w:tcW w:w="1070" w:type="dxa"/>
          </w:tcPr>
          <w:p w:rsidR="00CB3D20" w:rsidRPr="006353B1" w:rsidRDefault="00CB3D20" w:rsidP="00CB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7.</w:t>
            </w:r>
          </w:p>
        </w:tc>
        <w:tc>
          <w:tcPr>
            <w:tcW w:w="864" w:type="dxa"/>
          </w:tcPr>
          <w:p w:rsidR="00CB3D20" w:rsidRPr="006353B1" w:rsidRDefault="00CB3D20" w:rsidP="00CB3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TO</w:t>
            </w:r>
          </w:p>
        </w:tc>
        <w:tc>
          <w:tcPr>
            <w:tcW w:w="2736" w:type="dxa"/>
          </w:tcPr>
          <w:p w:rsidR="00CB3D20" w:rsidRPr="006353B1" w:rsidRDefault="00CB3D20" w:rsidP="00CB3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CB3D20" w:rsidRPr="006353B1" w:rsidRDefault="00CB3D20" w:rsidP="00CB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7.</w:t>
            </w:r>
          </w:p>
        </w:tc>
        <w:tc>
          <w:tcPr>
            <w:tcW w:w="866" w:type="dxa"/>
          </w:tcPr>
          <w:p w:rsidR="00CB3D20" w:rsidRPr="006353B1" w:rsidRDefault="00CB3D20" w:rsidP="00CB3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ET</w:t>
            </w:r>
          </w:p>
        </w:tc>
        <w:tc>
          <w:tcPr>
            <w:tcW w:w="2642" w:type="dxa"/>
          </w:tcPr>
          <w:p w:rsidR="00CB3D20" w:rsidRPr="006353B1" w:rsidRDefault="00CB3D20" w:rsidP="00CB3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CB3D20" w:rsidRPr="006353B1" w:rsidRDefault="00CB3D20" w:rsidP="00CB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7.</w:t>
            </w:r>
          </w:p>
        </w:tc>
        <w:tc>
          <w:tcPr>
            <w:tcW w:w="737" w:type="dxa"/>
          </w:tcPr>
          <w:p w:rsidR="00CB3D20" w:rsidRPr="006353B1" w:rsidRDefault="00CB3D20" w:rsidP="00CB3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ET</w:t>
            </w:r>
          </w:p>
        </w:tc>
        <w:tc>
          <w:tcPr>
            <w:tcW w:w="3188" w:type="dxa"/>
          </w:tcPr>
          <w:p w:rsidR="00CB3D20" w:rsidRPr="006353B1" w:rsidRDefault="00CB3D20" w:rsidP="00CB3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CB3D20" w:rsidRPr="006353B1" w:rsidTr="000A5B72">
        <w:tc>
          <w:tcPr>
            <w:tcW w:w="1070" w:type="dxa"/>
          </w:tcPr>
          <w:p w:rsidR="00CB3D20" w:rsidRPr="006353B1" w:rsidRDefault="00CB3D20" w:rsidP="00CB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8.</w:t>
            </w:r>
          </w:p>
        </w:tc>
        <w:tc>
          <w:tcPr>
            <w:tcW w:w="864" w:type="dxa"/>
          </w:tcPr>
          <w:p w:rsidR="00CB3D20" w:rsidRPr="006353B1" w:rsidRDefault="00CB3D20" w:rsidP="00CB3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RI</w:t>
            </w:r>
          </w:p>
        </w:tc>
        <w:tc>
          <w:tcPr>
            <w:tcW w:w="2736" w:type="dxa"/>
          </w:tcPr>
          <w:p w:rsidR="00CB3D20" w:rsidRPr="006353B1" w:rsidRDefault="00CB3D20" w:rsidP="00CB3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CB3D20" w:rsidRPr="006353B1" w:rsidRDefault="00CB3D20" w:rsidP="00CB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8.</w:t>
            </w:r>
          </w:p>
        </w:tc>
        <w:tc>
          <w:tcPr>
            <w:tcW w:w="866" w:type="dxa"/>
          </w:tcPr>
          <w:p w:rsidR="00CB3D20" w:rsidRPr="006353B1" w:rsidRDefault="00CB3D20" w:rsidP="00CB3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642" w:type="dxa"/>
          </w:tcPr>
          <w:p w:rsidR="00CB3D20" w:rsidRPr="006353B1" w:rsidRDefault="00CB3D20" w:rsidP="00CB3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CB3D20" w:rsidRPr="006353B1" w:rsidRDefault="00CB3D20" w:rsidP="00CB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8.</w:t>
            </w:r>
          </w:p>
        </w:tc>
        <w:tc>
          <w:tcPr>
            <w:tcW w:w="737" w:type="dxa"/>
          </w:tcPr>
          <w:p w:rsidR="00CB3D20" w:rsidRPr="006353B1" w:rsidRDefault="00CB3D20" w:rsidP="00CB3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3188" w:type="dxa"/>
          </w:tcPr>
          <w:p w:rsidR="00CB3D20" w:rsidRPr="006353B1" w:rsidRDefault="00CB3D20" w:rsidP="00CB3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CB3D20" w:rsidRPr="006353B1" w:rsidTr="000A5B72">
        <w:tc>
          <w:tcPr>
            <w:tcW w:w="1070" w:type="dxa"/>
          </w:tcPr>
          <w:p w:rsidR="00CB3D20" w:rsidRPr="006353B1" w:rsidRDefault="00CB3D20" w:rsidP="00CB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9.</w:t>
            </w:r>
          </w:p>
        </w:tc>
        <w:tc>
          <w:tcPr>
            <w:tcW w:w="864" w:type="dxa"/>
          </w:tcPr>
          <w:p w:rsidR="00CB3D20" w:rsidRPr="006353B1" w:rsidRDefault="00CB3D20" w:rsidP="00CB3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ČET</w:t>
            </w:r>
          </w:p>
        </w:tc>
        <w:tc>
          <w:tcPr>
            <w:tcW w:w="2736" w:type="dxa"/>
          </w:tcPr>
          <w:p w:rsidR="00CB3D20" w:rsidRPr="006353B1" w:rsidRDefault="00CB3D20" w:rsidP="00CB3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CB3D20" w:rsidRPr="006353B1" w:rsidRDefault="00CB3D20" w:rsidP="00CB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9.</w:t>
            </w:r>
          </w:p>
        </w:tc>
        <w:tc>
          <w:tcPr>
            <w:tcW w:w="866" w:type="dxa"/>
          </w:tcPr>
          <w:p w:rsidR="00CB3D20" w:rsidRPr="006353B1" w:rsidRDefault="00CB3D20" w:rsidP="00CB3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642" w:type="dxa"/>
          </w:tcPr>
          <w:p w:rsidR="00CB3D20" w:rsidRPr="006353B1" w:rsidRDefault="00CB3D20" w:rsidP="00CB3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CB3D20" w:rsidRPr="006353B1" w:rsidRDefault="00CB3D20" w:rsidP="00CB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9.</w:t>
            </w:r>
          </w:p>
        </w:tc>
        <w:tc>
          <w:tcPr>
            <w:tcW w:w="737" w:type="dxa"/>
          </w:tcPr>
          <w:p w:rsidR="00CB3D20" w:rsidRPr="006353B1" w:rsidRDefault="00CB3D20" w:rsidP="00CB3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3188" w:type="dxa"/>
          </w:tcPr>
          <w:p w:rsidR="00CB3D20" w:rsidRPr="006353B1" w:rsidRDefault="00CB3D20" w:rsidP="00CB3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CB3D20" w:rsidRPr="006353B1" w:rsidTr="000A5B72">
        <w:tc>
          <w:tcPr>
            <w:tcW w:w="1070" w:type="dxa"/>
          </w:tcPr>
          <w:p w:rsidR="00CB3D20" w:rsidRPr="006353B1" w:rsidRDefault="00CB3D20" w:rsidP="00CB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0.</w:t>
            </w:r>
          </w:p>
        </w:tc>
        <w:tc>
          <w:tcPr>
            <w:tcW w:w="864" w:type="dxa"/>
          </w:tcPr>
          <w:p w:rsidR="00CB3D20" w:rsidRPr="006353B1" w:rsidRDefault="00CB3D20" w:rsidP="00CB3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ET</w:t>
            </w:r>
          </w:p>
        </w:tc>
        <w:tc>
          <w:tcPr>
            <w:tcW w:w="2736" w:type="dxa"/>
          </w:tcPr>
          <w:p w:rsidR="00CB3D20" w:rsidRPr="006353B1" w:rsidRDefault="00CB3D20" w:rsidP="00CB3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CB3D20" w:rsidRPr="006353B1" w:rsidRDefault="00CB3D20" w:rsidP="00CB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0.</w:t>
            </w:r>
          </w:p>
        </w:tc>
        <w:tc>
          <w:tcPr>
            <w:tcW w:w="866" w:type="dxa"/>
          </w:tcPr>
          <w:p w:rsidR="00CB3D20" w:rsidRPr="006353B1" w:rsidRDefault="00CB3D20" w:rsidP="00CB3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ON</w:t>
            </w:r>
          </w:p>
        </w:tc>
        <w:tc>
          <w:tcPr>
            <w:tcW w:w="2642" w:type="dxa"/>
          </w:tcPr>
          <w:p w:rsidR="00CB3D20" w:rsidRPr="006353B1" w:rsidRDefault="00CB3D20" w:rsidP="00CB3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CB3D20" w:rsidRPr="006353B1" w:rsidRDefault="00CB3D20" w:rsidP="00CB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0.</w:t>
            </w:r>
          </w:p>
        </w:tc>
        <w:tc>
          <w:tcPr>
            <w:tcW w:w="737" w:type="dxa"/>
          </w:tcPr>
          <w:p w:rsidR="00CB3D20" w:rsidRPr="006353B1" w:rsidRDefault="00CB3D20" w:rsidP="00CB3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ON</w:t>
            </w:r>
          </w:p>
        </w:tc>
        <w:tc>
          <w:tcPr>
            <w:tcW w:w="3188" w:type="dxa"/>
          </w:tcPr>
          <w:p w:rsidR="00CB3D20" w:rsidRPr="006353B1" w:rsidRDefault="00CB3D20" w:rsidP="00CB3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CB3D20" w:rsidRPr="006353B1" w:rsidTr="000A5B72">
        <w:tc>
          <w:tcPr>
            <w:tcW w:w="1070" w:type="dxa"/>
          </w:tcPr>
          <w:p w:rsidR="00CB3D20" w:rsidRPr="006353B1" w:rsidRDefault="00CB3D20" w:rsidP="00CB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1.</w:t>
            </w:r>
          </w:p>
        </w:tc>
        <w:tc>
          <w:tcPr>
            <w:tcW w:w="864" w:type="dxa"/>
          </w:tcPr>
          <w:p w:rsidR="00CB3D20" w:rsidRPr="006353B1" w:rsidRDefault="00CB3D20" w:rsidP="00CB3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36" w:type="dxa"/>
          </w:tcPr>
          <w:p w:rsidR="00CB3D20" w:rsidRPr="006353B1" w:rsidRDefault="00CB3D20" w:rsidP="00CB3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CB3D20" w:rsidRPr="006353B1" w:rsidRDefault="00CB3D20" w:rsidP="00CB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1.</w:t>
            </w:r>
          </w:p>
        </w:tc>
        <w:tc>
          <w:tcPr>
            <w:tcW w:w="866" w:type="dxa"/>
          </w:tcPr>
          <w:p w:rsidR="00CB3D20" w:rsidRPr="006353B1" w:rsidRDefault="00CB3D20" w:rsidP="00CB3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TO</w:t>
            </w:r>
          </w:p>
        </w:tc>
        <w:tc>
          <w:tcPr>
            <w:tcW w:w="2642" w:type="dxa"/>
          </w:tcPr>
          <w:p w:rsidR="00CB3D20" w:rsidRPr="006353B1" w:rsidRDefault="00CB3D20" w:rsidP="00CB3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CB3D20" w:rsidRPr="006353B1" w:rsidRDefault="00CB3D20" w:rsidP="00CB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1.</w:t>
            </w:r>
          </w:p>
        </w:tc>
        <w:tc>
          <w:tcPr>
            <w:tcW w:w="737" w:type="dxa"/>
          </w:tcPr>
          <w:p w:rsidR="00CB3D20" w:rsidRPr="006353B1" w:rsidRDefault="00CB3D20" w:rsidP="00CB3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TO</w:t>
            </w:r>
          </w:p>
        </w:tc>
        <w:tc>
          <w:tcPr>
            <w:tcW w:w="3188" w:type="dxa"/>
          </w:tcPr>
          <w:p w:rsidR="00CB3D20" w:rsidRPr="006353B1" w:rsidRDefault="00CB3D20" w:rsidP="00CB3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CB3D20" w:rsidRPr="006353B1" w:rsidTr="000A5B72">
        <w:tc>
          <w:tcPr>
            <w:tcW w:w="1070" w:type="dxa"/>
          </w:tcPr>
          <w:p w:rsidR="00CB3D20" w:rsidRPr="006353B1" w:rsidRDefault="00CB3D20" w:rsidP="00CB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2.</w:t>
            </w:r>
          </w:p>
        </w:tc>
        <w:tc>
          <w:tcPr>
            <w:tcW w:w="864" w:type="dxa"/>
          </w:tcPr>
          <w:p w:rsidR="00CB3D20" w:rsidRPr="006353B1" w:rsidRDefault="00CB3D20" w:rsidP="00CB3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36" w:type="dxa"/>
          </w:tcPr>
          <w:p w:rsidR="00CB3D20" w:rsidRPr="006353B1" w:rsidRDefault="00CB3D20" w:rsidP="00CB3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CB3D20" w:rsidRPr="006353B1" w:rsidRDefault="00CB3D20" w:rsidP="00CB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2.</w:t>
            </w:r>
          </w:p>
        </w:tc>
        <w:tc>
          <w:tcPr>
            <w:tcW w:w="866" w:type="dxa"/>
          </w:tcPr>
          <w:p w:rsidR="00CB3D20" w:rsidRPr="006353B1" w:rsidRDefault="00CB3D20" w:rsidP="00CB3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RI</w:t>
            </w:r>
          </w:p>
        </w:tc>
        <w:tc>
          <w:tcPr>
            <w:tcW w:w="2642" w:type="dxa"/>
          </w:tcPr>
          <w:p w:rsidR="00CB3D20" w:rsidRPr="006353B1" w:rsidRDefault="00CB3D20" w:rsidP="00CB3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CB3D20" w:rsidRPr="006353B1" w:rsidRDefault="00CB3D20" w:rsidP="00CB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2.</w:t>
            </w:r>
          </w:p>
        </w:tc>
        <w:tc>
          <w:tcPr>
            <w:tcW w:w="737" w:type="dxa"/>
          </w:tcPr>
          <w:p w:rsidR="00CB3D20" w:rsidRPr="006353B1" w:rsidRDefault="00CB3D20" w:rsidP="00CB3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RI</w:t>
            </w:r>
          </w:p>
        </w:tc>
        <w:tc>
          <w:tcPr>
            <w:tcW w:w="3188" w:type="dxa"/>
          </w:tcPr>
          <w:p w:rsidR="00CB3D20" w:rsidRPr="006353B1" w:rsidRDefault="00CB3D20" w:rsidP="00CB3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Hrvatski j. 2.školska zadaća</w:t>
            </w:r>
          </w:p>
        </w:tc>
      </w:tr>
      <w:tr w:rsidR="00CB3D20" w:rsidRPr="006353B1" w:rsidTr="000A5B72">
        <w:tc>
          <w:tcPr>
            <w:tcW w:w="1070" w:type="dxa"/>
          </w:tcPr>
          <w:p w:rsidR="00CB3D20" w:rsidRPr="006353B1" w:rsidRDefault="00CB3D20" w:rsidP="00CB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3.</w:t>
            </w:r>
          </w:p>
        </w:tc>
        <w:tc>
          <w:tcPr>
            <w:tcW w:w="864" w:type="dxa"/>
          </w:tcPr>
          <w:p w:rsidR="00CB3D20" w:rsidRPr="006353B1" w:rsidRDefault="00CB3D20" w:rsidP="00CB3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ON</w:t>
            </w:r>
          </w:p>
        </w:tc>
        <w:tc>
          <w:tcPr>
            <w:tcW w:w="2736" w:type="dxa"/>
          </w:tcPr>
          <w:p w:rsidR="00CB3D20" w:rsidRPr="006353B1" w:rsidRDefault="00CB3D20" w:rsidP="00CB3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CB3D20" w:rsidRPr="006353B1" w:rsidRDefault="00CB3D20" w:rsidP="00CB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3.</w:t>
            </w:r>
          </w:p>
        </w:tc>
        <w:tc>
          <w:tcPr>
            <w:tcW w:w="866" w:type="dxa"/>
          </w:tcPr>
          <w:p w:rsidR="00CB3D20" w:rsidRPr="006353B1" w:rsidRDefault="00CB3D20" w:rsidP="00CB3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ČET</w:t>
            </w:r>
          </w:p>
        </w:tc>
        <w:tc>
          <w:tcPr>
            <w:tcW w:w="2642" w:type="dxa"/>
          </w:tcPr>
          <w:p w:rsidR="00CB3D20" w:rsidRPr="006353B1" w:rsidRDefault="00CB3D20" w:rsidP="00CB3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CB3D20" w:rsidRPr="006353B1" w:rsidRDefault="00CB3D20" w:rsidP="00CB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3.</w:t>
            </w:r>
          </w:p>
        </w:tc>
        <w:tc>
          <w:tcPr>
            <w:tcW w:w="737" w:type="dxa"/>
          </w:tcPr>
          <w:p w:rsidR="00CB3D20" w:rsidRPr="006353B1" w:rsidRDefault="00CB3D20" w:rsidP="00CB3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ČET</w:t>
            </w:r>
          </w:p>
        </w:tc>
        <w:tc>
          <w:tcPr>
            <w:tcW w:w="3188" w:type="dxa"/>
          </w:tcPr>
          <w:p w:rsidR="00CB3D20" w:rsidRPr="006353B1" w:rsidRDefault="00CB3D20" w:rsidP="00CB3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CB3D20" w:rsidRPr="006353B1" w:rsidTr="000A5B72">
        <w:tc>
          <w:tcPr>
            <w:tcW w:w="1070" w:type="dxa"/>
          </w:tcPr>
          <w:p w:rsidR="00CB3D20" w:rsidRPr="006353B1" w:rsidRDefault="00CB3D20" w:rsidP="00CB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4.</w:t>
            </w:r>
          </w:p>
        </w:tc>
        <w:tc>
          <w:tcPr>
            <w:tcW w:w="864" w:type="dxa"/>
          </w:tcPr>
          <w:p w:rsidR="00CB3D20" w:rsidRPr="006353B1" w:rsidRDefault="00CB3D20" w:rsidP="00CB3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TO</w:t>
            </w:r>
          </w:p>
        </w:tc>
        <w:tc>
          <w:tcPr>
            <w:tcW w:w="2736" w:type="dxa"/>
          </w:tcPr>
          <w:p w:rsidR="00CB3D20" w:rsidRPr="006353B1" w:rsidRDefault="00CB3D20" w:rsidP="00CB3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CB3D20" w:rsidRPr="006353B1" w:rsidRDefault="00CB3D20" w:rsidP="00CB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4.</w:t>
            </w:r>
          </w:p>
        </w:tc>
        <w:tc>
          <w:tcPr>
            <w:tcW w:w="866" w:type="dxa"/>
          </w:tcPr>
          <w:p w:rsidR="00CB3D20" w:rsidRPr="006353B1" w:rsidRDefault="00CB3D20" w:rsidP="00CB3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ET</w:t>
            </w:r>
          </w:p>
        </w:tc>
        <w:tc>
          <w:tcPr>
            <w:tcW w:w="2642" w:type="dxa"/>
          </w:tcPr>
          <w:p w:rsidR="00CB3D20" w:rsidRPr="006353B1" w:rsidRDefault="00CB3D20" w:rsidP="00CB3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CB3D20" w:rsidRPr="006353B1" w:rsidRDefault="00CB3D20" w:rsidP="00CB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4.</w:t>
            </w:r>
          </w:p>
        </w:tc>
        <w:tc>
          <w:tcPr>
            <w:tcW w:w="737" w:type="dxa"/>
          </w:tcPr>
          <w:p w:rsidR="00CB3D20" w:rsidRPr="006353B1" w:rsidRDefault="00CB3D20" w:rsidP="00CB3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ET</w:t>
            </w:r>
          </w:p>
        </w:tc>
        <w:tc>
          <w:tcPr>
            <w:tcW w:w="3188" w:type="dxa"/>
          </w:tcPr>
          <w:p w:rsidR="00CB3D20" w:rsidRPr="006353B1" w:rsidRDefault="00CB3D20" w:rsidP="00CB3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CB3D20" w:rsidRPr="006353B1" w:rsidTr="000A5B72">
        <w:tc>
          <w:tcPr>
            <w:tcW w:w="1070" w:type="dxa"/>
          </w:tcPr>
          <w:p w:rsidR="00CB3D20" w:rsidRPr="006353B1" w:rsidRDefault="00CB3D20" w:rsidP="00CB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5.</w:t>
            </w:r>
          </w:p>
        </w:tc>
        <w:tc>
          <w:tcPr>
            <w:tcW w:w="864" w:type="dxa"/>
          </w:tcPr>
          <w:p w:rsidR="00CB3D20" w:rsidRPr="006353B1" w:rsidRDefault="00CB3D20" w:rsidP="00CB3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RI</w:t>
            </w:r>
          </w:p>
        </w:tc>
        <w:tc>
          <w:tcPr>
            <w:tcW w:w="2736" w:type="dxa"/>
          </w:tcPr>
          <w:p w:rsidR="00CB3D20" w:rsidRPr="006353B1" w:rsidRDefault="00CB3D20" w:rsidP="00CB3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CB3D20" w:rsidRPr="006353B1" w:rsidRDefault="00CB3D20" w:rsidP="00CB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5.</w:t>
            </w:r>
          </w:p>
        </w:tc>
        <w:tc>
          <w:tcPr>
            <w:tcW w:w="866" w:type="dxa"/>
          </w:tcPr>
          <w:p w:rsidR="00CB3D20" w:rsidRPr="006353B1" w:rsidRDefault="00CB3D20" w:rsidP="00CB3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642" w:type="dxa"/>
          </w:tcPr>
          <w:p w:rsidR="00CB3D20" w:rsidRPr="006353B1" w:rsidRDefault="00CB3D20" w:rsidP="00CB3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CB3D20" w:rsidRPr="006353B1" w:rsidRDefault="00CB3D20" w:rsidP="00CB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5.</w:t>
            </w:r>
          </w:p>
        </w:tc>
        <w:tc>
          <w:tcPr>
            <w:tcW w:w="737" w:type="dxa"/>
          </w:tcPr>
          <w:p w:rsidR="00CB3D20" w:rsidRPr="006353B1" w:rsidRDefault="00CB3D20" w:rsidP="00CB3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3188" w:type="dxa"/>
          </w:tcPr>
          <w:p w:rsidR="00CB3D20" w:rsidRPr="006353B1" w:rsidRDefault="00CB3D20" w:rsidP="00CB3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CB3D20" w:rsidRPr="006353B1" w:rsidTr="000A5B72">
        <w:tc>
          <w:tcPr>
            <w:tcW w:w="1070" w:type="dxa"/>
          </w:tcPr>
          <w:p w:rsidR="00CB3D20" w:rsidRPr="006353B1" w:rsidRDefault="00CB3D20" w:rsidP="00CB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6.</w:t>
            </w:r>
          </w:p>
        </w:tc>
        <w:tc>
          <w:tcPr>
            <w:tcW w:w="864" w:type="dxa"/>
          </w:tcPr>
          <w:p w:rsidR="00CB3D20" w:rsidRPr="006353B1" w:rsidRDefault="00CB3D20" w:rsidP="00CB3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ČET</w:t>
            </w:r>
          </w:p>
        </w:tc>
        <w:tc>
          <w:tcPr>
            <w:tcW w:w="2736" w:type="dxa"/>
          </w:tcPr>
          <w:p w:rsidR="00CB3D20" w:rsidRPr="006353B1" w:rsidRDefault="00CB3D20" w:rsidP="00CB3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CB3D20" w:rsidRPr="006353B1" w:rsidRDefault="00CB3D20" w:rsidP="00CB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6.</w:t>
            </w:r>
          </w:p>
        </w:tc>
        <w:tc>
          <w:tcPr>
            <w:tcW w:w="866" w:type="dxa"/>
          </w:tcPr>
          <w:p w:rsidR="00CB3D20" w:rsidRPr="006353B1" w:rsidRDefault="00CB3D20" w:rsidP="00CB3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642" w:type="dxa"/>
          </w:tcPr>
          <w:p w:rsidR="00CB3D20" w:rsidRPr="006353B1" w:rsidRDefault="00CB3D20" w:rsidP="00CB3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CB3D20" w:rsidRPr="006353B1" w:rsidRDefault="00CB3D20" w:rsidP="00CB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6.</w:t>
            </w:r>
          </w:p>
        </w:tc>
        <w:tc>
          <w:tcPr>
            <w:tcW w:w="737" w:type="dxa"/>
          </w:tcPr>
          <w:p w:rsidR="00CB3D20" w:rsidRPr="006353B1" w:rsidRDefault="00CB3D20" w:rsidP="00CB3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3188" w:type="dxa"/>
          </w:tcPr>
          <w:p w:rsidR="00CB3D20" w:rsidRPr="006353B1" w:rsidRDefault="00CB3D20" w:rsidP="00CB3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CB3D20" w:rsidRPr="006353B1" w:rsidTr="000A5B72">
        <w:tc>
          <w:tcPr>
            <w:tcW w:w="1070" w:type="dxa"/>
          </w:tcPr>
          <w:p w:rsidR="00CB3D20" w:rsidRPr="006353B1" w:rsidRDefault="00CB3D20" w:rsidP="00CB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7.</w:t>
            </w:r>
          </w:p>
        </w:tc>
        <w:tc>
          <w:tcPr>
            <w:tcW w:w="864" w:type="dxa"/>
          </w:tcPr>
          <w:p w:rsidR="00CB3D20" w:rsidRPr="006353B1" w:rsidRDefault="00CB3D20" w:rsidP="00CB3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ET</w:t>
            </w:r>
          </w:p>
        </w:tc>
        <w:tc>
          <w:tcPr>
            <w:tcW w:w="2736" w:type="dxa"/>
          </w:tcPr>
          <w:p w:rsidR="00CB3D20" w:rsidRPr="006353B1" w:rsidRDefault="00CB3D20" w:rsidP="00CB3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CB3D20" w:rsidRPr="006353B1" w:rsidRDefault="00CB3D20" w:rsidP="00CB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7.</w:t>
            </w:r>
          </w:p>
        </w:tc>
        <w:tc>
          <w:tcPr>
            <w:tcW w:w="866" w:type="dxa"/>
          </w:tcPr>
          <w:p w:rsidR="00CB3D20" w:rsidRPr="006353B1" w:rsidRDefault="00CB3D20" w:rsidP="00CB3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ON</w:t>
            </w:r>
          </w:p>
        </w:tc>
        <w:tc>
          <w:tcPr>
            <w:tcW w:w="2642" w:type="dxa"/>
          </w:tcPr>
          <w:p w:rsidR="00CB3D20" w:rsidRPr="006353B1" w:rsidRDefault="00CB3D20" w:rsidP="00CB3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CB3D20" w:rsidRPr="006353B1" w:rsidRDefault="00CB3D20" w:rsidP="00CB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7.</w:t>
            </w:r>
          </w:p>
        </w:tc>
        <w:tc>
          <w:tcPr>
            <w:tcW w:w="737" w:type="dxa"/>
          </w:tcPr>
          <w:p w:rsidR="00CB3D20" w:rsidRPr="006353B1" w:rsidRDefault="00CB3D20" w:rsidP="00CB3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ON</w:t>
            </w:r>
          </w:p>
        </w:tc>
        <w:tc>
          <w:tcPr>
            <w:tcW w:w="3188" w:type="dxa"/>
          </w:tcPr>
          <w:p w:rsidR="00CB3D20" w:rsidRPr="006353B1" w:rsidRDefault="00CB3D20" w:rsidP="00CB3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CB3D20" w:rsidRPr="006353B1" w:rsidTr="000A5B72">
        <w:tc>
          <w:tcPr>
            <w:tcW w:w="1070" w:type="dxa"/>
          </w:tcPr>
          <w:p w:rsidR="00CB3D20" w:rsidRPr="006353B1" w:rsidRDefault="00CB3D20" w:rsidP="00CB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8.</w:t>
            </w:r>
          </w:p>
        </w:tc>
        <w:tc>
          <w:tcPr>
            <w:tcW w:w="864" w:type="dxa"/>
          </w:tcPr>
          <w:p w:rsidR="00CB3D20" w:rsidRPr="006353B1" w:rsidRDefault="00CB3D20" w:rsidP="00CB3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36" w:type="dxa"/>
          </w:tcPr>
          <w:p w:rsidR="00CB3D20" w:rsidRPr="006353B1" w:rsidRDefault="00CB3D20" w:rsidP="00CB3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CB3D20" w:rsidRPr="006353B1" w:rsidRDefault="00CB3D20" w:rsidP="00CB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8.</w:t>
            </w:r>
          </w:p>
        </w:tc>
        <w:tc>
          <w:tcPr>
            <w:tcW w:w="866" w:type="dxa"/>
          </w:tcPr>
          <w:p w:rsidR="00CB3D20" w:rsidRPr="006353B1" w:rsidRDefault="00CB3D20" w:rsidP="00CB3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TO</w:t>
            </w:r>
          </w:p>
        </w:tc>
        <w:tc>
          <w:tcPr>
            <w:tcW w:w="2642" w:type="dxa"/>
          </w:tcPr>
          <w:p w:rsidR="00CB3D20" w:rsidRPr="006353B1" w:rsidRDefault="00CB3D20" w:rsidP="00CB3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B3D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Kemija</w:t>
            </w:r>
          </w:p>
        </w:tc>
        <w:tc>
          <w:tcPr>
            <w:tcW w:w="1070" w:type="dxa"/>
          </w:tcPr>
          <w:p w:rsidR="00CB3D20" w:rsidRPr="006353B1" w:rsidRDefault="00CB3D20" w:rsidP="00CB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8.</w:t>
            </w:r>
          </w:p>
        </w:tc>
        <w:tc>
          <w:tcPr>
            <w:tcW w:w="737" w:type="dxa"/>
          </w:tcPr>
          <w:p w:rsidR="00CB3D20" w:rsidRPr="006353B1" w:rsidRDefault="00CB3D20" w:rsidP="00CB3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TO</w:t>
            </w:r>
          </w:p>
        </w:tc>
        <w:tc>
          <w:tcPr>
            <w:tcW w:w="3188" w:type="dxa"/>
          </w:tcPr>
          <w:p w:rsidR="00CB3D20" w:rsidRPr="006353B1" w:rsidRDefault="00CB3D20" w:rsidP="00CB3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807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jemački jezik</w:t>
            </w:r>
          </w:p>
        </w:tc>
      </w:tr>
      <w:tr w:rsidR="00CB3D20" w:rsidRPr="006353B1" w:rsidTr="000A5B72">
        <w:tc>
          <w:tcPr>
            <w:tcW w:w="1070" w:type="dxa"/>
          </w:tcPr>
          <w:p w:rsidR="00CB3D20" w:rsidRPr="006353B1" w:rsidRDefault="00CB3D20" w:rsidP="00CB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>29.</w:t>
            </w:r>
          </w:p>
        </w:tc>
        <w:tc>
          <w:tcPr>
            <w:tcW w:w="864" w:type="dxa"/>
          </w:tcPr>
          <w:p w:rsidR="00CB3D20" w:rsidRPr="006353B1" w:rsidRDefault="00CB3D20" w:rsidP="00CB3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36" w:type="dxa"/>
          </w:tcPr>
          <w:p w:rsidR="00CB3D20" w:rsidRPr="006353B1" w:rsidRDefault="00CB3D20" w:rsidP="00CB3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CB3D20" w:rsidRPr="006353B1" w:rsidRDefault="00CB3D20" w:rsidP="00CB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9.</w:t>
            </w:r>
          </w:p>
        </w:tc>
        <w:tc>
          <w:tcPr>
            <w:tcW w:w="866" w:type="dxa"/>
          </w:tcPr>
          <w:p w:rsidR="00CB3D20" w:rsidRPr="006353B1" w:rsidRDefault="00CB3D20" w:rsidP="00CB3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642" w:type="dxa"/>
          </w:tcPr>
          <w:p w:rsidR="00CB3D20" w:rsidRPr="006353B1" w:rsidRDefault="00CB3D20" w:rsidP="00CB3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CB3D20" w:rsidRPr="006353B1" w:rsidRDefault="00CB3D20" w:rsidP="00CB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9.</w:t>
            </w:r>
          </w:p>
        </w:tc>
        <w:tc>
          <w:tcPr>
            <w:tcW w:w="737" w:type="dxa"/>
          </w:tcPr>
          <w:p w:rsidR="00CB3D20" w:rsidRPr="006353B1" w:rsidRDefault="00CB3D20" w:rsidP="00CB3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RI</w:t>
            </w:r>
          </w:p>
        </w:tc>
        <w:tc>
          <w:tcPr>
            <w:tcW w:w="3188" w:type="dxa"/>
          </w:tcPr>
          <w:p w:rsidR="00CB3D20" w:rsidRPr="006353B1" w:rsidRDefault="00CB3D20" w:rsidP="00CB3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CB3D20" w:rsidRPr="006353B1" w:rsidTr="000A5B72">
        <w:tc>
          <w:tcPr>
            <w:tcW w:w="1070" w:type="dxa"/>
          </w:tcPr>
          <w:p w:rsidR="00CB3D20" w:rsidRPr="006353B1" w:rsidRDefault="00CB3D20" w:rsidP="00CB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0.</w:t>
            </w:r>
          </w:p>
        </w:tc>
        <w:tc>
          <w:tcPr>
            <w:tcW w:w="864" w:type="dxa"/>
          </w:tcPr>
          <w:p w:rsidR="00CB3D20" w:rsidRPr="006353B1" w:rsidRDefault="00CB3D20" w:rsidP="00CB3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ON</w:t>
            </w:r>
          </w:p>
        </w:tc>
        <w:tc>
          <w:tcPr>
            <w:tcW w:w="2736" w:type="dxa"/>
          </w:tcPr>
          <w:p w:rsidR="00CB3D20" w:rsidRPr="006353B1" w:rsidRDefault="00CB3D20" w:rsidP="00CB3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CB3D20" w:rsidRPr="006353B1" w:rsidRDefault="00CB3D20" w:rsidP="00CB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866" w:type="dxa"/>
          </w:tcPr>
          <w:p w:rsidR="00CB3D20" w:rsidRPr="006353B1" w:rsidRDefault="00CB3D20" w:rsidP="00CB3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642" w:type="dxa"/>
          </w:tcPr>
          <w:p w:rsidR="00CB3D20" w:rsidRPr="006353B1" w:rsidRDefault="00CB3D20" w:rsidP="00CB3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CB3D20" w:rsidRPr="006353B1" w:rsidRDefault="00CB3D20" w:rsidP="00CB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0.</w:t>
            </w:r>
          </w:p>
        </w:tc>
        <w:tc>
          <w:tcPr>
            <w:tcW w:w="737" w:type="dxa"/>
          </w:tcPr>
          <w:p w:rsidR="00CB3D20" w:rsidRPr="006353B1" w:rsidRDefault="00CB3D20" w:rsidP="00CB3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ČET</w:t>
            </w:r>
          </w:p>
        </w:tc>
        <w:tc>
          <w:tcPr>
            <w:tcW w:w="3188" w:type="dxa"/>
          </w:tcPr>
          <w:p w:rsidR="00CB3D20" w:rsidRPr="006353B1" w:rsidRDefault="00CB3D20" w:rsidP="00CB3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Kemija</w:t>
            </w:r>
          </w:p>
        </w:tc>
      </w:tr>
      <w:tr w:rsidR="00CB3D20" w:rsidRPr="006353B1" w:rsidTr="000A5B72">
        <w:tc>
          <w:tcPr>
            <w:tcW w:w="1070" w:type="dxa"/>
          </w:tcPr>
          <w:p w:rsidR="00CB3D20" w:rsidRPr="006353B1" w:rsidRDefault="00CB3D20" w:rsidP="00CB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1.</w:t>
            </w:r>
          </w:p>
        </w:tc>
        <w:tc>
          <w:tcPr>
            <w:tcW w:w="864" w:type="dxa"/>
          </w:tcPr>
          <w:p w:rsidR="00CB3D20" w:rsidRPr="006353B1" w:rsidRDefault="00CB3D20" w:rsidP="00CB3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TO</w:t>
            </w:r>
          </w:p>
        </w:tc>
        <w:tc>
          <w:tcPr>
            <w:tcW w:w="2736" w:type="dxa"/>
          </w:tcPr>
          <w:p w:rsidR="00CB3D20" w:rsidRPr="006353B1" w:rsidRDefault="00CB3D20" w:rsidP="00CB3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CB3D20" w:rsidRPr="006353B1" w:rsidRDefault="00CB3D20" w:rsidP="00CB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866" w:type="dxa"/>
          </w:tcPr>
          <w:p w:rsidR="00CB3D20" w:rsidRPr="006353B1" w:rsidRDefault="00CB3D20" w:rsidP="00CB3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642" w:type="dxa"/>
          </w:tcPr>
          <w:p w:rsidR="00CB3D20" w:rsidRPr="006353B1" w:rsidRDefault="00CB3D20" w:rsidP="00CB3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CB3D20" w:rsidRPr="006353B1" w:rsidRDefault="00CB3D20" w:rsidP="00CB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1.</w:t>
            </w:r>
          </w:p>
        </w:tc>
        <w:tc>
          <w:tcPr>
            <w:tcW w:w="737" w:type="dxa"/>
          </w:tcPr>
          <w:p w:rsidR="00CB3D20" w:rsidRPr="006353B1" w:rsidRDefault="00CB3D20" w:rsidP="00CB3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ET</w:t>
            </w:r>
          </w:p>
        </w:tc>
        <w:tc>
          <w:tcPr>
            <w:tcW w:w="3188" w:type="dxa"/>
          </w:tcPr>
          <w:p w:rsidR="00CB3D20" w:rsidRPr="006353B1" w:rsidRDefault="00CB3D20" w:rsidP="00CB3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</w:tbl>
    <w:p w:rsidR="00C459CC" w:rsidRPr="006353B1" w:rsidRDefault="00C459CC" w:rsidP="006353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353B1" w:rsidRDefault="006353B1" w:rsidP="006353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7418C" w:rsidRPr="006353B1" w:rsidRDefault="00F7418C" w:rsidP="006353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C625B" w:rsidRPr="006353B1" w:rsidRDefault="008C625B" w:rsidP="006353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353B1" w:rsidRDefault="006353B1" w:rsidP="006353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B1050" w:rsidRPr="006353B1" w:rsidRDefault="00CB1050" w:rsidP="00CB10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B1050" w:rsidRPr="006353B1" w:rsidRDefault="00CB1050" w:rsidP="006353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18"/>
      </w:tblGrid>
      <w:tr w:rsidR="006353B1" w:rsidRPr="006353B1" w:rsidTr="000A5B72">
        <w:tc>
          <w:tcPr>
            <w:tcW w:w="14218" w:type="dxa"/>
          </w:tcPr>
          <w:p w:rsidR="006353B1" w:rsidRPr="006353B1" w:rsidRDefault="006353B1" w:rsidP="006353B1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Arial Black" w:eastAsia="Times New Roman" w:hAnsi="Arial Black" w:cs="Arial"/>
                <w:b/>
                <w:sz w:val="24"/>
                <w:szCs w:val="24"/>
                <w:lang w:eastAsia="hr-HR"/>
              </w:rPr>
              <w:t xml:space="preserve">VREMENIK PISANIH PROVJERA ZNANJA </w:t>
            </w:r>
            <w:r w:rsidR="0005699D">
              <w:rPr>
                <w:rFonts w:ascii="Arial Black" w:eastAsia="Times New Roman" w:hAnsi="Arial Black" w:cs="Arial"/>
                <w:b/>
                <w:sz w:val="24"/>
                <w:szCs w:val="24"/>
                <w:lang w:eastAsia="hr-HR"/>
              </w:rPr>
              <w:t>8. RAZRED 2016./2017</w:t>
            </w:r>
            <w:r w:rsidRPr="006353B1">
              <w:rPr>
                <w:rFonts w:ascii="Arial Black" w:eastAsia="Times New Roman" w:hAnsi="Arial Black" w:cs="Arial"/>
                <w:b/>
                <w:sz w:val="24"/>
                <w:szCs w:val="24"/>
                <w:lang w:eastAsia="hr-HR"/>
              </w:rPr>
              <w:t>.</w:t>
            </w:r>
          </w:p>
        </w:tc>
      </w:tr>
    </w:tbl>
    <w:p w:rsidR="006353B1" w:rsidRDefault="006353B1" w:rsidP="006353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14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0"/>
        <w:gridCol w:w="864"/>
        <w:gridCol w:w="2736"/>
        <w:gridCol w:w="1070"/>
        <w:gridCol w:w="866"/>
        <w:gridCol w:w="2642"/>
        <w:gridCol w:w="1070"/>
        <w:gridCol w:w="737"/>
        <w:gridCol w:w="3188"/>
      </w:tblGrid>
      <w:tr w:rsidR="0005699D" w:rsidRPr="006353B1" w:rsidTr="000A5B72">
        <w:tc>
          <w:tcPr>
            <w:tcW w:w="1070" w:type="dxa"/>
          </w:tcPr>
          <w:p w:rsidR="0005699D" w:rsidRPr="006353B1" w:rsidRDefault="0005699D" w:rsidP="000A5B72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Arial Black" w:eastAsia="Times New Roman" w:hAnsi="Arial Black" w:cs="Times New Roman"/>
                <w:b/>
                <w:sz w:val="24"/>
                <w:szCs w:val="24"/>
                <w:lang w:eastAsia="hr-HR"/>
              </w:rPr>
              <w:t>Datum</w:t>
            </w:r>
          </w:p>
        </w:tc>
        <w:tc>
          <w:tcPr>
            <w:tcW w:w="864" w:type="dxa"/>
          </w:tcPr>
          <w:p w:rsidR="0005699D" w:rsidRPr="006353B1" w:rsidRDefault="0005699D" w:rsidP="000A5B72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Arial Black" w:eastAsia="Times New Roman" w:hAnsi="Arial Black" w:cs="Times New Roman"/>
                <w:b/>
                <w:sz w:val="24"/>
                <w:szCs w:val="24"/>
                <w:lang w:eastAsia="hr-HR"/>
              </w:rPr>
              <w:t>Dan</w:t>
            </w:r>
          </w:p>
        </w:tc>
        <w:tc>
          <w:tcPr>
            <w:tcW w:w="2736" w:type="dxa"/>
          </w:tcPr>
          <w:p w:rsidR="0005699D" w:rsidRPr="006353B1" w:rsidRDefault="0005699D" w:rsidP="000A5B72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Arial Black" w:eastAsia="Times New Roman" w:hAnsi="Arial Black" w:cs="Times New Roman"/>
                <w:b/>
                <w:sz w:val="24"/>
                <w:szCs w:val="24"/>
                <w:lang w:eastAsia="hr-HR"/>
              </w:rPr>
              <w:t>TRAVANJ</w:t>
            </w:r>
          </w:p>
        </w:tc>
        <w:tc>
          <w:tcPr>
            <w:tcW w:w="1070" w:type="dxa"/>
          </w:tcPr>
          <w:p w:rsidR="0005699D" w:rsidRPr="006353B1" w:rsidRDefault="0005699D" w:rsidP="000A5B72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Arial Black" w:eastAsia="Times New Roman" w:hAnsi="Arial Black" w:cs="Times New Roman"/>
                <w:b/>
                <w:sz w:val="24"/>
                <w:szCs w:val="24"/>
                <w:lang w:eastAsia="hr-HR"/>
              </w:rPr>
              <w:t>Datum</w:t>
            </w:r>
          </w:p>
        </w:tc>
        <w:tc>
          <w:tcPr>
            <w:tcW w:w="866" w:type="dxa"/>
          </w:tcPr>
          <w:p w:rsidR="0005699D" w:rsidRPr="006353B1" w:rsidRDefault="0005699D" w:rsidP="000A5B72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Arial Black" w:eastAsia="Times New Roman" w:hAnsi="Arial Black" w:cs="Times New Roman"/>
                <w:b/>
                <w:sz w:val="24"/>
                <w:szCs w:val="24"/>
                <w:lang w:eastAsia="hr-HR"/>
              </w:rPr>
              <w:t>Dan</w:t>
            </w:r>
          </w:p>
        </w:tc>
        <w:tc>
          <w:tcPr>
            <w:tcW w:w="2642" w:type="dxa"/>
          </w:tcPr>
          <w:p w:rsidR="0005699D" w:rsidRPr="006353B1" w:rsidRDefault="0005699D" w:rsidP="000A5B72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Arial Black" w:eastAsia="Times New Roman" w:hAnsi="Arial Black" w:cs="Times New Roman"/>
                <w:b/>
                <w:sz w:val="24"/>
                <w:szCs w:val="24"/>
                <w:lang w:eastAsia="hr-HR"/>
              </w:rPr>
              <w:t>SVIBANJ</w:t>
            </w:r>
          </w:p>
        </w:tc>
        <w:tc>
          <w:tcPr>
            <w:tcW w:w="1070" w:type="dxa"/>
          </w:tcPr>
          <w:p w:rsidR="0005699D" w:rsidRPr="006353B1" w:rsidRDefault="0005699D" w:rsidP="000A5B72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Arial Black" w:eastAsia="Times New Roman" w:hAnsi="Arial Black" w:cs="Times New Roman"/>
                <w:b/>
                <w:sz w:val="24"/>
                <w:szCs w:val="24"/>
                <w:lang w:eastAsia="hr-HR"/>
              </w:rPr>
              <w:t>Datum</w:t>
            </w:r>
          </w:p>
        </w:tc>
        <w:tc>
          <w:tcPr>
            <w:tcW w:w="737" w:type="dxa"/>
          </w:tcPr>
          <w:p w:rsidR="0005699D" w:rsidRPr="006353B1" w:rsidRDefault="0005699D" w:rsidP="000A5B72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Arial Black" w:eastAsia="Times New Roman" w:hAnsi="Arial Black" w:cs="Times New Roman"/>
                <w:b/>
                <w:sz w:val="24"/>
                <w:szCs w:val="24"/>
                <w:lang w:eastAsia="hr-HR"/>
              </w:rPr>
              <w:t>Dan</w:t>
            </w:r>
          </w:p>
        </w:tc>
        <w:tc>
          <w:tcPr>
            <w:tcW w:w="3188" w:type="dxa"/>
          </w:tcPr>
          <w:p w:rsidR="0005699D" w:rsidRPr="006353B1" w:rsidRDefault="0005699D" w:rsidP="000A5B72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Arial Black" w:eastAsia="Times New Roman" w:hAnsi="Arial Black" w:cs="Times New Roman"/>
                <w:b/>
                <w:sz w:val="24"/>
                <w:szCs w:val="24"/>
                <w:lang w:eastAsia="hr-HR"/>
              </w:rPr>
              <w:t>LIPANJ</w:t>
            </w:r>
          </w:p>
        </w:tc>
      </w:tr>
      <w:tr w:rsidR="00065E55" w:rsidRPr="006353B1" w:rsidTr="000A5B72">
        <w:tc>
          <w:tcPr>
            <w:tcW w:w="1070" w:type="dxa"/>
          </w:tcPr>
          <w:p w:rsidR="00065E55" w:rsidRPr="006353B1" w:rsidRDefault="00065E55" w:rsidP="00065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864" w:type="dxa"/>
          </w:tcPr>
          <w:p w:rsidR="00065E55" w:rsidRPr="006353B1" w:rsidRDefault="00065E55" w:rsidP="00065E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36" w:type="dxa"/>
          </w:tcPr>
          <w:p w:rsidR="00065E55" w:rsidRPr="006353B1" w:rsidRDefault="00065E55" w:rsidP="00065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065E55" w:rsidRPr="006353B1" w:rsidRDefault="00065E55" w:rsidP="00065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866" w:type="dxa"/>
          </w:tcPr>
          <w:p w:rsidR="00065E55" w:rsidRPr="006353B1" w:rsidRDefault="00065E55" w:rsidP="00065E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ON</w:t>
            </w:r>
          </w:p>
        </w:tc>
        <w:tc>
          <w:tcPr>
            <w:tcW w:w="2642" w:type="dxa"/>
          </w:tcPr>
          <w:p w:rsidR="00065E55" w:rsidRPr="006353B1" w:rsidRDefault="00065E55" w:rsidP="00065E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</w:pPr>
            <w:r w:rsidRPr="00280D4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  <w:t>Praznik rada</w:t>
            </w:r>
          </w:p>
        </w:tc>
        <w:tc>
          <w:tcPr>
            <w:tcW w:w="1070" w:type="dxa"/>
          </w:tcPr>
          <w:p w:rsidR="00065E55" w:rsidRPr="006353B1" w:rsidRDefault="00065E55" w:rsidP="00065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737" w:type="dxa"/>
          </w:tcPr>
          <w:p w:rsidR="00065E55" w:rsidRPr="006353B1" w:rsidRDefault="00065E55" w:rsidP="00065E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ČET</w:t>
            </w:r>
          </w:p>
        </w:tc>
        <w:tc>
          <w:tcPr>
            <w:tcW w:w="3188" w:type="dxa"/>
          </w:tcPr>
          <w:p w:rsidR="00065E55" w:rsidRPr="006353B1" w:rsidRDefault="00065E55" w:rsidP="00065E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Hrvatski jezik</w:t>
            </w:r>
          </w:p>
        </w:tc>
      </w:tr>
      <w:tr w:rsidR="00065E55" w:rsidRPr="006353B1" w:rsidTr="000A5B72">
        <w:tc>
          <w:tcPr>
            <w:tcW w:w="1070" w:type="dxa"/>
          </w:tcPr>
          <w:p w:rsidR="00065E55" w:rsidRPr="006353B1" w:rsidRDefault="00065E55" w:rsidP="00065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864" w:type="dxa"/>
          </w:tcPr>
          <w:p w:rsidR="00065E55" w:rsidRPr="006353B1" w:rsidRDefault="00065E55" w:rsidP="00065E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36" w:type="dxa"/>
          </w:tcPr>
          <w:p w:rsidR="00065E55" w:rsidRPr="006353B1" w:rsidRDefault="00065E55" w:rsidP="00065E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065E55" w:rsidRPr="006353B1" w:rsidRDefault="00065E55" w:rsidP="00065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866" w:type="dxa"/>
          </w:tcPr>
          <w:p w:rsidR="00065E55" w:rsidRPr="006353B1" w:rsidRDefault="00065E55" w:rsidP="00065E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TO</w:t>
            </w:r>
          </w:p>
        </w:tc>
        <w:tc>
          <w:tcPr>
            <w:tcW w:w="2642" w:type="dxa"/>
          </w:tcPr>
          <w:p w:rsidR="00065E55" w:rsidRPr="006353B1" w:rsidRDefault="00065E55" w:rsidP="00065E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065E55" w:rsidRPr="006353B1" w:rsidRDefault="00065E55" w:rsidP="00065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737" w:type="dxa"/>
          </w:tcPr>
          <w:p w:rsidR="00065E55" w:rsidRPr="006353B1" w:rsidRDefault="00065E55" w:rsidP="00065E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ET</w:t>
            </w:r>
          </w:p>
        </w:tc>
        <w:tc>
          <w:tcPr>
            <w:tcW w:w="3188" w:type="dxa"/>
          </w:tcPr>
          <w:p w:rsidR="00065E55" w:rsidRPr="006353B1" w:rsidRDefault="00065E55" w:rsidP="00065E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065E55" w:rsidRPr="006353B1" w:rsidTr="000A5B72">
        <w:tc>
          <w:tcPr>
            <w:tcW w:w="1070" w:type="dxa"/>
          </w:tcPr>
          <w:p w:rsidR="00065E55" w:rsidRPr="006353B1" w:rsidRDefault="00065E55" w:rsidP="00065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864" w:type="dxa"/>
          </w:tcPr>
          <w:p w:rsidR="00065E55" w:rsidRPr="006353B1" w:rsidRDefault="00065E55" w:rsidP="00065E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ON</w:t>
            </w:r>
          </w:p>
        </w:tc>
        <w:tc>
          <w:tcPr>
            <w:tcW w:w="2736" w:type="dxa"/>
          </w:tcPr>
          <w:p w:rsidR="00065E55" w:rsidRPr="006353B1" w:rsidRDefault="00065E55" w:rsidP="00065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065E55" w:rsidRPr="006353B1" w:rsidRDefault="00065E55" w:rsidP="00065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866" w:type="dxa"/>
          </w:tcPr>
          <w:p w:rsidR="00065E55" w:rsidRPr="006353B1" w:rsidRDefault="00065E55" w:rsidP="00065E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RI</w:t>
            </w:r>
          </w:p>
        </w:tc>
        <w:tc>
          <w:tcPr>
            <w:tcW w:w="2642" w:type="dxa"/>
          </w:tcPr>
          <w:p w:rsidR="00065E55" w:rsidRPr="006353B1" w:rsidRDefault="00065E55" w:rsidP="00065E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065E55" w:rsidRPr="006353B1" w:rsidRDefault="00065E55" w:rsidP="00065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737" w:type="dxa"/>
          </w:tcPr>
          <w:p w:rsidR="00065E55" w:rsidRPr="006353B1" w:rsidRDefault="00065E55" w:rsidP="00065E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3188" w:type="dxa"/>
          </w:tcPr>
          <w:p w:rsidR="00065E55" w:rsidRPr="006353B1" w:rsidRDefault="00065E55" w:rsidP="00065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065E55" w:rsidRPr="006353B1" w:rsidTr="000A5B72">
        <w:tc>
          <w:tcPr>
            <w:tcW w:w="1070" w:type="dxa"/>
          </w:tcPr>
          <w:p w:rsidR="00065E55" w:rsidRPr="006353B1" w:rsidRDefault="00065E55" w:rsidP="00065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864" w:type="dxa"/>
          </w:tcPr>
          <w:p w:rsidR="00065E55" w:rsidRPr="006353B1" w:rsidRDefault="00065E55" w:rsidP="00065E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TO</w:t>
            </w:r>
          </w:p>
        </w:tc>
        <w:tc>
          <w:tcPr>
            <w:tcW w:w="2736" w:type="dxa"/>
          </w:tcPr>
          <w:p w:rsidR="00065E55" w:rsidRPr="006353B1" w:rsidRDefault="00065E55" w:rsidP="00065E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24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Engleski jezik</w:t>
            </w:r>
          </w:p>
        </w:tc>
        <w:tc>
          <w:tcPr>
            <w:tcW w:w="1070" w:type="dxa"/>
          </w:tcPr>
          <w:p w:rsidR="00065E55" w:rsidRPr="006353B1" w:rsidRDefault="00065E55" w:rsidP="00065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866" w:type="dxa"/>
          </w:tcPr>
          <w:p w:rsidR="00065E55" w:rsidRPr="006353B1" w:rsidRDefault="00065E55" w:rsidP="00065E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ČET</w:t>
            </w:r>
          </w:p>
        </w:tc>
        <w:tc>
          <w:tcPr>
            <w:tcW w:w="2642" w:type="dxa"/>
          </w:tcPr>
          <w:p w:rsidR="00065E55" w:rsidRPr="006353B1" w:rsidRDefault="00065E55" w:rsidP="00065E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065E55" w:rsidRPr="006353B1" w:rsidRDefault="00065E55" w:rsidP="00065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737" w:type="dxa"/>
          </w:tcPr>
          <w:p w:rsidR="00065E55" w:rsidRPr="006353B1" w:rsidRDefault="00065E55" w:rsidP="00065E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3188" w:type="dxa"/>
          </w:tcPr>
          <w:p w:rsidR="00065E55" w:rsidRPr="006353B1" w:rsidRDefault="00065E55" w:rsidP="00065E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065E55" w:rsidRPr="006353B1" w:rsidTr="000A5B72">
        <w:tc>
          <w:tcPr>
            <w:tcW w:w="1070" w:type="dxa"/>
          </w:tcPr>
          <w:p w:rsidR="00065E55" w:rsidRPr="006353B1" w:rsidRDefault="00065E55" w:rsidP="00065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864" w:type="dxa"/>
          </w:tcPr>
          <w:p w:rsidR="00065E55" w:rsidRPr="006353B1" w:rsidRDefault="00065E55" w:rsidP="00065E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RI</w:t>
            </w:r>
          </w:p>
        </w:tc>
        <w:tc>
          <w:tcPr>
            <w:tcW w:w="2736" w:type="dxa"/>
          </w:tcPr>
          <w:p w:rsidR="00065E55" w:rsidRPr="006353B1" w:rsidRDefault="00065E55" w:rsidP="00065E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065E55" w:rsidRPr="006353B1" w:rsidRDefault="00065E55" w:rsidP="00065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866" w:type="dxa"/>
          </w:tcPr>
          <w:p w:rsidR="00065E55" w:rsidRPr="006353B1" w:rsidRDefault="00065E55" w:rsidP="00065E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ET</w:t>
            </w:r>
          </w:p>
        </w:tc>
        <w:tc>
          <w:tcPr>
            <w:tcW w:w="2642" w:type="dxa"/>
          </w:tcPr>
          <w:p w:rsidR="00065E55" w:rsidRPr="006353B1" w:rsidRDefault="00065E55" w:rsidP="00065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065E55" w:rsidRPr="006353B1" w:rsidRDefault="00065E55" w:rsidP="00065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737" w:type="dxa"/>
          </w:tcPr>
          <w:p w:rsidR="00065E55" w:rsidRPr="006353B1" w:rsidRDefault="00065E55" w:rsidP="00065E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ON</w:t>
            </w:r>
          </w:p>
        </w:tc>
        <w:tc>
          <w:tcPr>
            <w:tcW w:w="3188" w:type="dxa"/>
          </w:tcPr>
          <w:p w:rsidR="00065E55" w:rsidRPr="006353B1" w:rsidRDefault="00065E55" w:rsidP="00065E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065E55" w:rsidRPr="006353B1" w:rsidTr="000A5B72">
        <w:tc>
          <w:tcPr>
            <w:tcW w:w="1070" w:type="dxa"/>
          </w:tcPr>
          <w:p w:rsidR="00065E55" w:rsidRPr="006353B1" w:rsidRDefault="00065E55" w:rsidP="00065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864" w:type="dxa"/>
          </w:tcPr>
          <w:p w:rsidR="00065E55" w:rsidRPr="006353B1" w:rsidRDefault="00065E55" w:rsidP="00065E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ČET</w:t>
            </w:r>
          </w:p>
        </w:tc>
        <w:tc>
          <w:tcPr>
            <w:tcW w:w="2736" w:type="dxa"/>
          </w:tcPr>
          <w:p w:rsidR="00065E55" w:rsidRPr="006353B1" w:rsidRDefault="00BF678B" w:rsidP="00065E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Fizika</w:t>
            </w:r>
          </w:p>
        </w:tc>
        <w:tc>
          <w:tcPr>
            <w:tcW w:w="1070" w:type="dxa"/>
          </w:tcPr>
          <w:p w:rsidR="00065E55" w:rsidRPr="006353B1" w:rsidRDefault="00065E55" w:rsidP="00065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866" w:type="dxa"/>
          </w:tcPr>
          <w:p w:rsidR="00065E55" w:rsidRPr="006353B1" w:rsidRDefault="00065E55" w:rsidP="00065E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642" w:type="dxa"/>
          </w:tcPr>
          <w:p w:rsidR="00065E55" w:rsidRPr="006353B1" w:rsidRDefault="00065E55" w:rsidP="00065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065E55" w:rsidRPr="006353B1" w:rsidRDefault="00065E55" w:rsidP="00065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737" w:type="dxa"/>
          </w:tcPr>
          <w:p w:rsidR="00065E55" w:rsidRPr="006353B1" w:rsidRDefault="00065E55" w:rsidP="00065E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TO</w:t>
            </w:r>
          </w:p>
        </w:tc>
        <w:tc>
          <w:tcPr>
            <w:tcW w:w="3188" w:type="dxa"/>
          </w:tcPr>
          <w:p w:rsidR="00065E55" w:rsidRPr="006353B1" w:rsidRDefault="00065E55" w:rsidP="00065E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065E55" w:rsidRPr="006353B1" w:rsidTr="000A5B72">
        <w:tc>
          <w:tcPr>
            <w:tcW w:w="1070" w:type="dxa"/>
          </w:tcPr>
          <w:p w:rsidR="00065E55" w:rsidRPr="006353B1" w:rsidRDefault="00065E55" w:rsidP="00065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7.</w:t>
            </w:r>
          </w:p>
        </w:tc>
        <w:tc>
          <w:tcPr>
            <w:tcW w:w="864" w:type="dxa"/>
          </w:tcPr>
          <w:p w:rsidR="00065E55" w:rsidRPr="006353B1" w:rsidRDefault="00065E55" w:rsidP="00065E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ET</w:t>
            </w:r>
          </w:p>
        </w:tc>
        <w:tc>
          <w:tcPr>
            <w:tcW w:w="2736" w:type="dxa"/>
          </w:tcPr>
          <w:p w:rsidR="00065E55" w:rsidRPr="006353B1" w:rsidRDefault="00065E55" w:rsidP="00065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065E55" w:rsidRPr="006353B1" w:rsidRDefault="00065E55" w:rsidP="00065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7.</w:t>
            </w:r>
          </w:p>
        </w:tc>
        <w:tc>
          <w:tcPr>
            <w:tcW w:w="866" w:type="dxa"/>
          </w:tcPr>
          <w:p w:rsidR="00065E55" w:rsidRPr="006353B1" w:rsidRDefault="00065E55" w:rsidP="00065E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642" w:type="dxa"/>
          </w:tcPr>
          <w:p w:rsidR="00065E55" w:rsidRPr="006353B1" w:rsidRDefault="00065E55" w:rsidP="00065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065E55" w:rsidRPr="006353B1" w:rsidRDefault="00065E55" w:rsidP="00065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7.</w:t>
            </w:r>
          </w:p>
        </w:tc>
        <w:tc>
          <w:tcPr>
            <w:tcW w:w="737" w:type="dxa"/>
          </w:tcPr>
          <w:p w:rsidR="00065E55" w:rsidRPr="006353B1" w:rsidRDefault="00065E55" w:rsidP="00065E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RI</w:t>
            </w:r>
          </w:p>
        </w:tc>
        <w:tc>
          <w:tcPr>
            <w:tcW w:w="3188" w:type="dxa"/>
          </w:tcPr>
          <w:p w:rsidR="00065E55" w:rsidRPr="006353B1" w:rsidRDefault="00065E55" w:rsidP="00065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065E55" w:rsidRPr="006353B1" w:rsidTr="000A5B72">
        <w:tc>
          <w:tcPr>
            <w:tcW w:w="1070" w:type="dxa"/>
          </w:tcPr>
          <w:p w:rsidR="00065E55" w:rsidRPr="006353B1" w:rsidRDefault="00065E55" w:rsidP="00065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8.</w:t>
            </w:r>
          </w:p>
        </w:tc>
        <w:tc>
          <w:tcPr>
            <w:tcW w:w="864" w:type="dxa"/>
          </w:tcPr>
          <w:p w:rsidR="00065E55" w:rsidRPr="006353B1" w:rsidRDefault="00065E55" w:rsidP="00065E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36" w:type="dxa"/>
          </w:tcPr>
          <w:p w:rsidR="00065E55" w:rsidRPr="006353B1" w:rsidRDefault="00065E55" w:rsidP="00065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065E55" w:rsidRPr="006353B1" w:rsidRDefault="00065E55" w:rsidP="00065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8.</w:t>
            </w:r>
          </w:p>
        </w:tc>
        <w:tc>
          <w:tcPr>
            <w:tcW w:w="866" w:type="dxa"/>
          </w:tcPr>
          <w:p w:rsidR="00065E55" w:rsidRPr="006353B1" w:rsidRDefault="00065E55" w:rsidP="00065E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ON</w:t>
            </w:r>
          </w:p>
        </w:tc>
        <w:tc>
          <w:tcPr>
            <w:tcW w:w="2642" w:type="dxa"/>
          </w:tcPr>
          <w:p w:rsidR="00065E55" w:rsidRPr="006353B1" w:rsidRDefault="00BF678B" w:rsidP="00065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Fizika</w:t>
            </w:r>
          </w:p>
        </w:tc>
        <w:tc>
          <w:tcPr>
            <w:tcW w:w="1070" w:type="dxa"/>
          </w:tcPr>
          <w:p w:rsidR="00065E55" w:rsidRPr="006353B1" w:rsidRDefault="00065E55" w:rsidP="00065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8.</w:t>
            </w:r>
          </w:p>
        </w:tc>
        <w:tc>
          <w:tcPr>
            <w:tcW w:w="737" w:type="dxa"/>
          </w:tcPr>
          <w:p w:rsidR="00065E55" w:rsidRPr="006353B1" w:rsidRDefault="00065E55" w:rsidP="00065E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ČET</w:t>
            </w:r>
          </w:p>
        </w:tc>
        <w:tc>
          <w:tcPr>
            <w:tcW w:w="3188" w:type="dxa"/>
          </w:tcPr>
          <w:p w:rsidR="00065E55" w:rsidRPr="006353B1" w:rsidRDefault="00065E55" w:rsidP="00065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065E55" w:rsidRPr="006353B1" w:rsidTr="000A5B72">
        <w:tc>
          <w:tcPr>
            <w:tcW w:w="1070" w:type="dxa"/>
          </w:tcPr>
          <w:p w:rsidR="00065E55" w:rsidRPr="006353B1" w:rsidRDefault="00065E55" w:rsidP="00065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.</w:t>
            </w:r>
          </w:p>
        </w:tc>
        <w:tc>
          <w:tcPr>
            <w:tcW w:w="864" w:type="dxa"/>
          </w:tcPr>
          <w:p w:rsidR="00065E55" w:rsidRPr="006353B1" w:rsidRDefault="00065E55" w:rsidP="00065E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36" w:type="dxa"/>
          </w:tcPr>
          <w:p w:rsidR="00065E55" w:rsidRPr="006353B1" w:rsidRDefault="00065E55" w:rsidP="00065E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065E55" w:rsidRPr="006353B1" w:rsidRDefault="00065E55" w:rsidP="00065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.</w:t>
            </w:r>
          </w:p>
        </w:tc>
        <w:tc>
          <w:tcPr>
            <w:tcW w:w="866" w:type="dxa"/>
          </w:tcPr>
          <w:p w:rsidR="00065E55" w:rsidRPr="006353B1" w:rsidRDefault="00065E55" w:rsidP="00065E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TO</w:t>
            </w:r>
          </w:p>
        </w:tc>
        <w:tc>
          <w:tcPr>
            <w:tcW w:w="2642" w:type="dxa"/>
          </w:tcPr>
          <w:p w:rsidR="00065E55" w:rsidRPr="006353B1" w:rsidRDefault="00065E55" w:rsidP="00065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065E55" w:rsidRPr="006353B1" w:rsidRDefault="00065E55" w:rsidP="00065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.</w:t>
            </w:r>
          </w:p>
        </w:tc>
        <w:tc>
          <w:tcPr>
            <w:tcW w:w="737" w:type="dxa"/>
          </w:tcPr>
          <w:p w:rsidR="00065E55" w:rsidRPr="006353B1" w:rsidRDefault="00065E55" w:rsidP="00065E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ET</w:t>
            </w:r>
          </w:p>
        </w:tc>
        <w:tc>
          <w:tcPr>
            <w:tcW w:w="3188" w:type="dxa"/>
          </w:tcPr>
          <w:p w:rsidR="00065E55" w:rsidRPr="006353B1" w:rsidRDefault="002D7A2E" w:rsidP="00065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A5B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Matematika</w:t>
            </w:r>
          </w:p>
        </w:tc>
      </w:tr>
      <w:tr w:rsidR="00065E55" w:rsidRPr="006353B1" w:rsidTr="000A5B72">
        <w:tc>
          <w:tcPr>
            <w:tcW w:w="1070" w:type="dxa"/>
          </w:tcPr>
          <w:p w:rsidR="00065E55" w:rsidRPr="006353B1" w:rsidRDefault="00065E55" w:rsidP="00065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0.</w:t>
            </w:r>
          </w:p>
        </w:tc>
        <w:tc>
          <w:tcPr>
            <w:tcW w:w="864" w:type="dxa"/>
          </w:tcPr>
          <w:p w:rsidR="00065E55" w:rsidRPr="006353B1" w:rsidRDefault="00065E55" w:rsidP="00065E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ON</w:t>
            </w:r>
          </w:p>
        </w:tc>
        <w:tc>
          <w:tcPr>
            <w:tcW w:w="2736" w:type="dxa"/>
          </w:tcPr>
          <w:p w:rsidR="00065E55" w:rsidRPr="006353B1" w:rsidRDefault="00065E55" w:rsidP="00065E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065E55" w:rsidRPr="006353B1" w:rsidRDefault="00065E55" w:rsidP="00065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0.</w:t>
            </w:r>
          </w:p>
        </w:tc>
        <w:tc>
          <w:tcPr>
            <w:tcW w:w="866" w:type="dxa"/>
          </w:tcPr>
          <w:p w:rsidR="00065E55" w:rsidRPr="006353B1" w:rsidRDefault="00065E55" w:rsidP="00065E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RI</w:t>
            </w:r>
          </w:p>
        </w:tc>
        <w:tc>
          <w:tcPr>
            <w:tcW w:w="2642" w:type="dxa"/>
          </w:tcPr>
          <w:p w:rsidR="00065E55" w:rsidRPr="006353B1" w:rsidRDefault="00065E55" w:rsidP="00065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065E55" w:rsidRPr="006353B1" w:rsidRDefault="00065E55" w:rsidP="00065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0.</w:t>
            </w:r>
          </w:p>
        </w:tc>
        <w:tc>
          <w:tcPr>
            <w:tcW w:w="737" w:type="dxa"/>
          </w:tcPr>
          <w:p w:rsidR="00065E55" w:rsidRPr="006353B1" w:rsidRDefault="00065E55" w:rsidP="00065E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3188" w:type="dxa"/>
          </w:tcPr>
          <w:p w:rsidR="00065E55" w:rsidRPr="006353B1" w:rsidRDefault="00065E55" w:rsidP="00065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065E55" w:rsidRPr="006353B1" w:rsidTr="000A5B72">
        <w:tc>
          <w:tcPr>
            <w:tcW w:w="1070" w:type="dxa"/>
          </w:tcPr>
          <w:p w:rsidR="00065E55" w:rsidRPr="006353B1" w:rsidRDefault="00065E55" w:rsidP="00065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1.</w:t>
            </w:r>
          </w:p>
        </w:tc>
        <w:tc>
          <w:tcPr>
            <w:tcW w:w="864" w:type="dxa"/>
          </w:tcPr>
          <w:p w:rsidR="00065E55" w:rsidRPr="006353B1" w:rsidRDefault="00065E55" w:rsidP="00065E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TO</w:t>
            </w:r>
          </w:p>
        </w:tc>
        <w:tc>
          <w:tcPr>
            <w:tcW w:w="2736" w:type="dxa"/>
          </w:tcPr>
          <w:p w:rsidR="00065E55" w:rsidRPr="006353B1" w:rsidRDefault="00065E55" w:rsidP="00065E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Hrvatski jezik</w:t>
            </w:r>
          </w:p>
        </w:tc>
        <w:tc>
          <w:tcPr>
            <w:tcW w:w="1070" w:type="dxa"/>
          </w:tcPr>
          <w:p w:rsidR="00065E55" w:rsidRPr="006353B1" w:rsidRDefault="00065E55" w:rsidP="00065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1.</w:t>
            </w:r>
          </w:p>
        </w:tc>
        <w:tc>
          <w:tcPr>
            <w:tcW w:w="866" w:type="dxa"/>
          </w:tcPr>
          <w:p w:rsidR="00065E55" w:rsidRPr="006353B1" w:rsidRDefault="00065E55" w:rsidP="00065E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ČET</w:t>
            </w:r>
          </w:p>
        </w:tc>
        <w:tc>
          <w:tcPr>
            <w:tcW w:w="2642" w:type="dxa"/>
          </w:tcPr>
          <w:p w:rsidR="00065E55" w:rsidRPr="006353B1" w:rsidRDefault="00065E55" w:rsidP="00065E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B34E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Hrvatski jezik</w:t>
            </w:r>
          </w:p>
        </w:tc>
        <w:tc>
          <w:tcPr>
            <w:tcW w:w="1070" w:type="dxa"/>
          </w:tcPr>
          <w:p w:rsidR="00065E55" w:rsidRPr="006353B1" w:rsidRDefault="00065E55" w:rsidP="00065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1.</w:t>
            </w:r>
          </w:p>
        </w:tc>
        <w:tc>
          <w:tcPr>
            <w:tcW w:w="737" w:type="dxa"/>
          </w:tcPr>
          <w:p w:rsidR="00065E55" w:rsidRPr="006353B1" w:rsidRDefault="00065E55" w:rsidP="00065E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3188" w:type="dxa"/>
          </w:tcPr>
          <w:p w:rsidR="00065E55" w:rsidRPr="006353B1" w:rsidRDefault="00065E55" w:rsidP="00065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065E55" w:rsidRPr="006353B1" w:rsidTr="000A5B72">
        <w:tc>
          <w:tcPr>
            <w:tcW w:w="1070" w:type="dxa"/>
          </w:tcPr>
          <w:p w:rsidR="00065E55" w:rsidRPr="006353B1" w:rsidRDefault="00065E55" w:rsidP="00065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2.</w:t>
            </w:r>
          </w:p>
        </w:tc>
        <w:tc>
          <w:tcPr>
            <w:tcW w:w="864" w:type="dxa"/>
          </w:tcPr>
          <w:p w:rsidR="00065E55" w:rsidRPr="006353B1" w:rsidRDefault="00065E55" w:rsidP="00065E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RI</w:t>
            </w:r>
          </w:p>
        </w:tc>
        <w:tc>
          <w:tcPr>
            <w:tcW w:w="2736" w:type="dxa"/>
          </w:tcPr>
          <w:p w:rsidR="00065E55" w:rsidRPr="006353B1" w:rsidRDefault="00065E55" w:rsidP="00065E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065E55" w:rsidRPr="006353B1" w:rsidRDefault="00065E55" w:rsidP="00065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2.</w:t>
            </w:r>
          </w:p>
        </w:tc>
        <w:tc>
          <w:tcPr>
            <w:tcW w:w="866" w:type="dxa"/>
          </w:tcPr>
          <w:p w:rsidR="00065E55" w:rsidRPr="006353B1" w:rsidRDefault="00065E55" w:rsidP="00065E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ET</w:t>
            </w:r>
          </w:p>
        </w:tc>
        <w:tc>
          <w:tcPr>
            <w:tcW w:w="2642" w:type="dxa"/>
          </w:tcPr>
          <w:p w:rsidR="00065E55" w:rsidRPr="006353B1" w:rsidRDefault="00065E55" w:rsidP="00065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065E55" w:rsidRPr="006353B1" w:rsidRDefault="00065E55" w:rsidP="00065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2.</w:t>
            </w:r>
          </w:p>
        </w:tc>
        <w:tc>
          <w:tcPr>
            <w:tcW w:w="737" w:type="dxa"/>
          </w:tcPr>
          <w:p w:rsidR="00065E55" w:rsidRPr="006353B1" w:rsidRDefault="00065E55" w:rsidP="00065E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ON</w:t>
            </w:r>
          </w:p>
        </w:tc>
        <w:tc>
          <w:tcPr>
            <w:tcW w:w="3188" w:type="dxa"/>
          </w:tcPr>
          <w:p w:rsidR="00065E55" w:rsidRPr="000A5B72" w:rsidRDefault="00065E55" w:rsidP="00065E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065E55" w:rsidRPr="006353B1" w:rsidTr="000A5B72">
        <w:tc>
          <w:tcPr>
            <w:tcW w:w="1070" w:type="dxa"/>
          </w:tcPr>
          <w:p w:rsidR="00065E55" w:rsidRPr="006353B1" w:rsidRDefault="00065E55" w:rsidP="00065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3.</w:t>
            </w:r>
          </w:p>
        </w:tc>
        <w:tc>
          <w:tcPr>
            <w:tcW w:w="864" w:type="dxa"/>
          </w:tcPr>
          <w:p w:rsidR="00065E55" w:rsidRPr="006353B1" w:rsidRDefault="00065E55" w:rsidP="00065E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ČET</w:t>
            </w:r>
          </w:p>
        </w:tc>
        <w:tc>
          <w:tcPr>
            <w:tcW w:w="2736" w:type="dxa"/>
          </w:tcPr>
          <w:p w:rsidR="00065E55" w:rsidRPr="006353B1" w:rsidRDefault="00065E55" w:rsidP="00065E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3843E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  <w:t>Proljetni praznici</w:t>
            </w:r>
          </w:p>
        </w:tc>
        <w:tc>
          <w:tcPr>
            <w:tcW w:w="1070" w:type="dxa"/>
          </w:tcPr>
          <w:p w:rsidR="00065E55" w:rsidRPr="006353B1" w:rsidRDefault="00065E55" w:rsidP="00065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3.</w:t>
            </w:r>
          </w:p>
        </w:tc>
        <w:tc>
          <w:tcPr>
            <w:tcW w:w="866" w:type="dxa"/>
          </w:tcPr>
          <w:p w:rsidR="00065E55" w:rsidRPr="006353B1" w:rsidRDefault="00065E55" w:rsidP="00065E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642" w:type="dxa"/>
          </w:tcPr>
          <w:p w:rsidR="00065E55" w:rsidRPr="006353B1" w:rsidRDefault="00065E55" w:rsidP="00065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065E55" w:rsidRPr="006353B1" w:rsidRDefault="00065E55" w:rsidP="00065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3.</w:t>
            </w:r>
          </w:p>
        </w:tc>
        <w:tc>
          <w:tcPr>
            <w:tcW w:w="737" w:type="dxa"/>
          </w:tcPr>
          <w:p w:rsidR="00065E55" w:rsidRPr="006353B1" w:rsidRDefault="00065E55" w:rsidP="00065E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TO</w:t>
            </w:r>
          </w:p>
        </w:tc>
        <w:tc>
          <w:tcPr>
            <w:tcW w:w="3188" w:type="dxa"/>
          </w:tcPr>
          <w:p w:rsidR="00065E55" w:rsidRPr="006353B1" w:rsidRDefault="00065E55" w:rsidP="00065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065E55" w:rsidRPr="006353B1" w:rsidTr="000A5B72">
        <w:tc>
          <w:tcPr>
            <w:tcW w:w="1070" w:type="dxa"/>
          </w:tcPr>
          <w:p w:rsidR="00065E55" w:rsidRPr="006353B1" w:rsidRDefault="00065E55" w:rsidP="00065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4.</w:t>
            </w:r>
          </w:p>
        </w:tc>
        <w:tc>
          <w:tcPr>
            <w:tcW w:w="864" w:type="dxa"/>
          </w:tcPr>
          <w:p w:rsidR="00065E55" w:rsidRPr="006353B1" w:rsidRDefault="00065E55" w:rsidP="00065E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ET</w:t>
            </w:r>
          </w:p>
        </w:tc>
        <w:tc>
          <w:tcPr>
            <w:tcW w:w="2736" w:type="dxa"/>
          </w:tcPr>
          <w:p w:rsidR="00065E55" w:rsidRPr="006353B1" w:rsidRDefault="00065E55" w:rsidP="00065E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3843E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  <w:t>Proljetni praznici</w:t>
            </w:r>
          </w:p>
        </w:tc>
        <w:tc>
          <w:tcPr>
            <w:tcW w:w="1070" w:type="dxa"/>
          </w:tcPr>
          <w:p w:rsidR="00065E55" w:rsidRPr="006353B1" w:rsidRDefault="00065E55" w:rsidP="00065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4.</w:t>
            </w:r>
          </w:p>
        </w:tc>
        <w:tc>
          <w:tcPr>
            <w:tcW w:w="866" w:type="dxa"/>
          </w:tcPr>
          <w:p w:rsidR="00065E55" w:rsidRPr="006353B1" w:rsidRDefault="00065E55" w:rsidP="00065E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642" w:type="dxa"/>
          </w:tcPr>
          <w:p w:rsidR="00065E55" w:rsidRPr="006353B1" w:rsidRDefault="00065E55" w:rsidP="00065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065E55" w:rsidRPr="006353B1" w:rsidRDefault="00065E55" w:rsidP="00065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4.</w:t>
            </w:r>
          </w:p>
        </w:tc>
        <w:tc>
          <w:tcPr>
            <w:tcW w:w="737" w:type="dxa"/>
          </w:tcPr>
          <w:p w:rsidR="00065E55" w:rsidRPr="006353B1" w:rsidRDefault="00065E55" w:rsidP="00065E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RI</w:t>
            </w:r>
          </w:p>
        </w:tc>
        <w:tc>
          <w:tcPr>
            <w:tcW w:w="3188" w:type="dxa"/>
          </w:tcPr>
          <w:p w:rsidR="00065E55" w:rsidRPr="006353B1" w:rsidRDefault="00065E55" w:rsidP="00065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065E55" w:rsidRPr="006353B1" w:rsidTr="000A5B72">
        <w:tc>
          <w:tcPr>
            <w:tcW w:w="1070" w:type="dxa"/>
          </w:tcPr>
          <w:p w:rsidR="00065E55" w:rsidRPr="006353B1" w:rsidRDefault="00065E55" w:rsidP="00065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5.</w:t>
            </w:r>
          </w:p>
        </w:tc>
        <w:tc>
          <w:tcPr>
            <w:tcW w:w="864" w:type="dxa"/>
          </w:tcPr>
          <w:p w:rsidR="00065E55" w:rsidRPr="006353B1" w:rsidRDefault="00065E55" w:rsidP="00065E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36" w:type="dxa"/>
          </w:tcPr>
          <w:p w:rsidR="00065E55" w:rsidRPr="006353B1" w:rsidRDefault="00065E55" w:rsidP="00065E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065E55" w:rsidRPr="006353B1" w:rsidRDefault="00065E55" w:rsidP="00065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5.</w:t>
            </w:r>
          </w:p>
        </w:tc>
        <w:tc>
          <w:tcPr>
            <w:tcW w:w="866" w:type="dxa"/>
          </w:tcPr>
          <w:p w:rsidR="00065E55" w:rsidRPr="006353B1" w:rsidRDefault="00065E55" w:rsidP="00065E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ON</w:t>
            </w:r>
          </w:p>
        </w:tc>
        <w:tc>
          <w:tcPr>
            <w:tcW w:w="2642" w:type="dxa"/>
          </w:tcPr>
          <w:p w:rsidR="00065E55" w:rsidRPr="006353B1" w:rsidRDefault="00065E55" w:rsidP="00065E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065E55" w:rsidRPr="006353B1" w:rsidRDefault="00065E55" w:rsidP="00065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5.</w:t>
            </w:r>
          </w:p>
        </w:tc>
        <w:tc>
          <w:tcPr>
            <w:tcW w:w="737" w:type="dxa"/>
          </w:tcPr>
          <w:p w:rsidR="00065E55" w:rsidRPr="006353B1" w:rsidRDefault="00065E55" w:rsidP="00065E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3188" w:type="dxa"/>
          </w:tcPr>
          <w:p w:rsidR="00065E55" w:rsidRPr="006353B1" w:rsidRDefault="00065E55" w:rsidP="00065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065E55" w:rsidRPr="006353B1" w:rsidTr="000A5B72">
        <w:tc>
          <w:tcPr>
            <w:tcW w:w="1070" w:type="dxa"/>
          </w:tcPr>
          <w:p w:rsidR="00065E55" w:rsidRPr="006353B1" w:rsidRDefault="00065E55" w:rsidP="00065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6.</w:t>
            </w:r>
          </w:p>
        </w:tc>
        <w:tc>
          <w:tcPr>
            <w:tcW w:w="864" w:type="dxa"/>
          </w:tcPr>
          <w:p w:rsidR="00065E55" w:rsidRPr="006353B1" w:rsidRDefault="00065E55" w:rsidP="00065E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36" w:type="dxa"/>
          </w:tcPr>
          <w:p w:rsidR="00065E55" w:rsidRPr="006353B1" w:rsidRDefault="00065E55" w:rsidP="00065E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065E55" w:rsidRPr="006353B1" w:rsidRDefault="00065E55" w:rsidP="00065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6.</w:t>
            </w:r>
          </w:p>
        </w:tc>
        <w:tc>
          <w:tcPr>
            <w:tcW w:w="866" w:type="dxa"/>
          </w:tcPr>
          <w:p w:rsidR="00065E55" w:rsidRPr="006353B1" w:rsidRDefault="00065E55" w:rsidP="00065E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TO</w:t>
            </w:r>
          </w:p>
        </w:tc>
        <w:tc>
          <w:tcPr>
            <w:tcW w:w="2642" w:type="dxa"/>
          </w:tcPr>
          <w:p w:rsidR="00065E55" w:rsidRPr="006353B1" w:rsidRDefault="00065E55" w:rsidP="00065E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065E55" w:rsidRPr="006353B1" w:rsidRDefault="00065E55" w:rsidP="00065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6.</w:t>
            </w:r>
          </w:p>
        </w:tc>
        <w:tc>
          <w:tcPr>
            <w:tcW w:w="737" w:type="dxa"/>
          </w:tcPr>
          <w:p w:rsidR="00065E55" w:rsidRPr="006353B1" w:rsidRDefault="00065E55" w:rsidP="00065E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3188" w:type="dxa"/>
          </w:tcPr>
          <w:p w:rsidR="00065E55" w:rsidRPr="006353B1" w:rsidRDefault="00065E55" w:rsidP="00065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065E55" w:rsidRPr="006353B1" w:rsidTr="000A5B72">
        <w:tc>
          <w:tcPr>
            <w:tcW w:w="1070" w:type="dxa"/>
          </w:tcPr>
          <w:p w:rsidR="00065E55" w:rsidRPr="006353B1" w:rsidRDefault="00065E55" w:rsidP="00065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7.</w:t>
            </w:r>
          </w:p>
        </w:tc>
        <w:tc>
          <w:tcPr>
            <w:tcW w:w="864" w:type="dxa"/>
          </w:tcPr>
          <w:p w:rsidR="00065E55" w:rsidRPr="006353B1" w:rsidRDefault="00065E55" w:rsidP="00065E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ON</w:t>
            </w:r>
          </w:p>
        </w:tc>
        <w:tc>
          <w:tcPr>
            <w:tcW w:w="2736" w:type="dxa"/>
          </w:tcPr>
          <w:p w:rsidR="00065E55" w:rsidRPr="006353B1" w:rsidRDefault="00065E55" w:rsidP="00065E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3843E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  <w:t>Proljetni praznici</w:t>
            </w:r>
          </w:p>
        </w:tc>
        <w:tc>
          <w:tcPr>
            <w:tcW w:w="1070" w:type="dxa"/>
          </w:tcPr>
          <w:p w:rsidR="00065E55" w:rsidRPr="006353B1" w:rsidRDefault="00065E55" w:rsidP="00065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7.</w:t>
            </w:r>
          </w:p>
        </w:tc>
        <w:tc>
          <w:tcPr>
            <w:tcW w:w="866" w:type="dxa"/>
          </w:tcPr>
          <w:p w:rsidR="00065E55" w:rsidRPr="006353B1" w:rsidRDefault="00065E55" w:rsidP="00065E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RI</w:t>
            </w:r>
          </w:p>
        </w:tc>
        <w:tc>
          <w:tcPr>
            <w:tcW w:w="2642" w:type="dxa"/>
          </w:tcPr>
          <w:p w:rsidR="00065E55" w:rsidRPr="006353B1" w:rsidRDefault="00065E55" w:rsidP="00065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065E55" w:rsidRPr="006353B1" w:rsidRDefault="00065E55" w:rsidP="00065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7.</w:t>
            </w:r>
          </w:p>
        </w:tc>
        <w:tc>
          <w:tcPr>
            <w:tcW w:w="737" w:type="dxa"/>
          </w:tcPr>
          <w:p w:rsidR="00065E55" w:rsidRPr="006353B1" w:rsidRDefault="00065E55" w:rsidP="00065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188" w:type="dxa"/>
          </w:tcPr>
          <w:p w:rsidR="00065E55" w:rsidRPr="006353B1" w:rsidRDefault="00065E55" w:rsidP="00065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065E55" w:rsidRPr="006353B1" w:rsidTr="000A5B72">
        <w:tc>
          <w:tcPr>
            <w:tcW w:w="1070" w:type="dxa"/>
          </w:tcPr>
          <w:p w:rsidR="00065E55" w:rsidRPr="006353B1" w:rsidRDefault="00065E55" w:rsidP="00065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8.</w:t>
            </w:r>
          </w:p>
        </w:tc>
        <w:tc>
          <w:tcPr>
            <w:tcW w:w="864" w:type="dxa"/>
          </w:tcPr>
          <w:p w:rsidR="00065E55" w:rsidRPr="006353B1" w:rsidRDefault="00065E55" w:rsidP="00065E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TO</w:t>
            </w:r>
          </w:p>
        </w:tc>
        <w:tc>
          <w:tcPr>
            <w:tcW w:w="2736" w:type="dxa"/>
          </w:tcPr>
          <w:p w:rsidR="00065E55" w:rsidRPr="006353B1" w:rsidRDefault="00065E55" w:rsidP="00065E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3843E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  <w:t>Proljetni praznici</w:t>
            </w:r>
          </w:p>
        </w:tc>
        <w:tc>
          <w:tcPr>
            <w:tcW w:w="1070" w:type="dxa"/>
          </w:tcPr>
          <w:p w:rsidR="00065E55" w:rsidRPr="006353B1" w:rsidRDefault="00065E55" w:rsidP="00065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8.</w:t>
            </w:r>
          </w:p>
        </w:tc>
        <w:tc>
          <w:tcPr>
            <w:tcW w:w="866" w:type="dxa"/>
          </w:tcPr>
          <w:p w:rsidR="00065E55" w:rsidRPr="006353B1" w:rsidRDefault="00065E55" w:rsidP="00065E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ČET</w:t>
            </w:r>
          </w:p>
        </w:tc>
        <w:tc>
          <w:tcPr>
            <w:tcW w:w="2642" w:type="dxa"/>
          </w:tcPr>
          <w:p w:rsidR="00065E55" w:rsidRPr="006353B1" w:rsidRDefault="00065E55" w:rsidP="00065E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065E55" w:rsidRPr="006353B1" w:rsidRDefault="00065E55" w:rsidP="00065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8.</w:t>
            </w:r>
          </w:p>
        </w:tc>
        <w:tc>
          <w:tcPr>
            <w:tcW w:w="737" w:type="dxa"/>
          </w:tcPr>
          <w:p w:rsidR="00065E55" w:rsidRPr="006353B1" w:rsidRDefault="00065E55" w:rsidP="00065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188" w:type="dxa"/>
          </w:tcPr>
          <w:p w:rsidR="00065E55" w:rsidRPr="006353B1" w:rsidRDefault="00065E55" w:rsidP="00065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065E55" w:rsidRPr="006353B1" w:rsidTr="000A5B72">
        <w:tc>
          <w:tcPr>
            <w:tcW w:w="1070" w:type="dxa"/>
          </w:tcPr>
          <w:p w:rsidR="00065E55" w:rsidRPr="006353B1" w:rsidRDefault="00065E55" w:rsidP="00065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>19.</w:t>
            </w:r>
          </w:p>
        </w:tc>
        <w:tc>
          <w:tcPr>
            <w:tcW w:w="864" w:type="dxa"/>
          </w:tcPr>
          <w:p w:rsidR="00065E55" w:rsidRPr="006353B1" w:rsidRDefault="00065E55" w:rsidP="00065E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RI</w:t>
            </w:r>
          </w:p>
        </w:tc>
        <w:tc>
          <w:tcPr>
            <w:tcW w:w="2736" w:type="dxa"/>
          </w:tcPr>
          <w:p w:rsidR="00065E55" w:rsidRPr="006353B1" w:rsidRDefault="00065E55" w:rsidP="00065E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3843E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  <w:t>Proljetni praznici</w:t>
            </w:r>
          </w:p>
        </w:tc>
        <w:tc>
          <w:tcPr>
            <w:tcW w:w="1070" w:type="dxa"/>
          </w:tcPr>
          <w:p w:rsidR="00065E55" w:rsidRPr="006353B1" w:rsidRDefault="00065E55" w:rsidP="00065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9.</w:t>
            </w:r>
          </w:p>
        </w:tc>
        <w:tc>
          <w:tcPr>
            <w:tcW w:w="866" w:type="dxa"/>
          </w:tcPr>
          <w:p w:rsidR="00065E55" w:rsidRPr="006353B1" w:rsidRDefault="00065E55" w:rsidP="00065E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ET</w:t>
            </w:r>
          </w:p>
        </w:tc>
        <w:tc>
          <w:tcPr>
            <w:tcW w:w="2642" w:type="dxa"/>
          </w:tcPr>
          <w:p w:rsidR="00065E55" w:rsidRPr="006353B1" w:rsidRDefault="00065E55" w:rsidP="00065E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065E55" w:rsidRPr="006353B1" w:rsidRDefault="00065E55" w:rsidP="00065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9.</w:t>
            </w:r>
          </w:p>
        </w:tc>
        <w:tc>
          <w:tcPr>
            <w:tcW w:w="737" w:type="dxa"/>
          </w:tcPr>
          <w:p w:rsidR="00065E55" w:rsidRPr="006353B1" w:rsidRDefault="00065E55" w:rsidP="00065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188" w:type="dxa"/>
          </w:tcPr>
          <w:p w:rsidR="00065E55" w:rsidRPr="006353B1" w:rsidRDefault="00065E55" w:rsidP="00065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065E55" w:rsidRPr="006353B1" w:rsidTr="000A5B72">
        <w:tc>
          <w:tcPr>
            <w:tcW w:w="1070" w:type="dxa"/>
          </w:tcPr>
          <w:p w:rsidR="00065E55" w:rsidRPr="006353B1" w:rsidRDefault="00065E55" w:rsidP="00065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0.</w:t>
            </w:r>
          </w:p>
        </w:tc>
        <w:tc>
          <w:tcPr>
            <w:tcW w:w="864" w:type="dxa"/>
          </w:tcPr>
          <w:p w:rsidR="00065E55" w:rsidRPr="006353B1" w:rsidRDefault="00065E55" w:rsidP="00065E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ČET</w:t>
            </w:r>
          </w:p>
        </w:tc>
        <w:tc>
          <w:tcPr>
            <w:tcW w:w="2736" w:type="dxa"/>
          </w:tcPr>
          <w:p w:rsidR="00065E55" w:rsidRPr="006353B1" w:rsidRDefault="00065E55" w:rsidP="00065E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3843E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  <w:t>Proljetni praznici</w:t>
            </w:r>
          </w:p>
        </w:tc>
        <w:tc>
          <w:tcPr>
            <w:tcW w:w="1070" w:type="dxa"/>
          </w:tcPr>
          <w:p w:rsidR="00065E55" w:rsidRPr="006353B1" w:rsidRDefault="00065E55" w:rsidP="00065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0.</w:t>
            </w:r>
          </w:p>
        </w:tc>
        <w:tc>
          <w:tcPr>
            <w:tcW w:w="866" w:type="dxa"/>
          </w:tcPr>
          <w:p w:rsidR="00065E55" w:rsidRPr="006353B1" w:rsidRDefault="00065E55" w:rsidP="00065E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642" w:type="dxa"/>
          </w:tcPr>
          <w:p w:rsidR="00065E55" w:rsidRPr="006353B1" w:rsidRDefault="00065E55" w:rsidP="00065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065E55" w:rsidRPr="006353B1" w:rsidRDefault="00065E55" w:rsidP="00065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0.</w:t>
            </w:r>
          </w:p>
        </w:tc>
        <w:tc>
          <w:tcPr>
            <w:tcW w:w="737" w:type="dxa"/>
          </w:tcPr>
          <w:p w:rsidR="00065E55" w:rsidRPr="006353B1" w:rsidRDefault="00065E55" w:rsidP="00065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188" w:type="dxa"/>
          </w:tcPr>
          <w:p w:rsidR="00065E55" w:rsidRPr="006353B1" w:rsidRDefault="00065E55" w:rsidP="00065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065E55" w:rsidRPr="006353B1" w:rsidTr="000A5B72">
        <w:tc>
          <w:tcPr>
            <w:tcW w:w="1070" w:type="dxa"/>
          </w:tcPr>
          <w:p w:rsidR="00065E55" w:rsidRPr="006353B1" w:rsidRDefault="00065E55" w:rsidP="00065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1.</w:t>
            </w:r>
          </w:p>
        </w:tc>
        <w:tc>
          <w:tcPr>
            <w:tcW w:w="864" w:type="dxa"/>
          </w:tcPr>
          <w:p w:rsidR="00065E55" w:rsidRPr="006353B1" w:rsidRDefault="00065E55" w:rsidP="00065E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ET</w:t>
            </w:r>
          </w:p>
        </w:tc>
        <w:tc>
          <w:tcPr>
            <w:tcW w:w="2736" w:type="dxa"/>
          </w:tcPr>
          <w:p w:rsidR="00065E55" w:rsidRPr="006353B1" w:rsidRDefault="00065E55" w:rsidP="00065E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3843E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  <w:t>Proljetni praznici</w:t>
            </w:r>
          </w:p>
        </w:tc>
        <w:tc>
          <w:tcPr>
            <w:tcW w:w="1070" w:type="dxa"/>
          </w:tcPr>
          <w:p w:rsidR="00065E55" w:rsidRPr="006353B1" w:rsidRDefault="00065E55" w:rsidP="00065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1.</w:t>
            </w:r>
          </w:p>
        </w:tc>
        <w:tc>
          <w:tcPr>
            <w:tcW w:w="866" w:type="dxa"/>
          </w:tcPr>
          <w:p w:rsidR="00065E55" w:rsidRPr="006353B1" w:rsidRDefault="00065E55" w:rsidP="00065E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642" w:type="dxa"/>
          </w:tcPr>
          <w:p w:rsidR="00065E55" w:rsidRPr="006353B1" w:rsidRDefault="00065E55" w:rsidP="00065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065E55" w:rsidRPr="006353B1" w:rsidRDefault="00065E55" w:rsidP="00065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1.</w:t>
            </w:r>
          </w:p>
        </w:tc>
        <w:tc>
          <w:tcPr>
            <w:tcW w:w="737" w:type="dxa"/>
          </w:tcPr>
          <w:p w:rsidR="00065E55" w:rsidRPr="006353B1" w:rsidRDefault="00065E55" w:rsidP="00065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188" w:type="dxa"/>
          </w:tcPr>
          <w:p w:rsidR="00065E55" w:rsidRPr="006353B1" w:rsidRDefault="00065E55" w:rsidP="00065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065E55" w:rsidRPr="006353B1" w:rsidTr="000A5B72">
        <w:tc>
          <w:tcPr>
            <w:tcW w:w="1070" w:type="dxa"/>
          </w:tcPr>
          <w:p w:rsidR="00065E55" w:rsidRPr="006353B1" w:rsidRDefault="00065E55" w:rsidP="00065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2.</w:t>
            </w:r>
          </w:p>
        </w:tc>
        <w:tc>
          <w:tcPr>
            <w:tcW w:w="864" w:type="dxa"/>
          </w:tcPr>
          <w:p w:rsidR="00065E55" w:rsidRPr="006353B1" w:rsidRDefault="00065E55" w:rsidP="00065E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36" w:type="dxa"/>
          </w:tcPr>
          <w:p w:rsidR="00065E55" w:rsidRPr="006353B1" w:rsidRDefault="00065E55" w:rsidP="00065E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065E55" w:rsidRPr="006353B1" w:rsidRDefault="00065E55" w:rsidP="00065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2.</w:t>
            </w:r>
          </w:p>
        </w:tc>
        <w:tc>
          <w:tcPr>
            <w:tcW w:w="866" w:type="dxa"/>
          </w:tcPr>
          <w:p w:rsidR="00065E55" w:rsidRPr="006353B1" w:rsidRDefault="00065E55" w:rsidP="00065E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ON</w:t>
            </w:r>
          </w:p>
        </w:tc>
        <w:tc>
          <w:tcPr>
            <w:tcW w:w="2642" w:type="dxa"/>
          </w:tcPr>
          <w:p w:rsidR="00065E55" w:rsidRPr="006353B1" w:rsidRDefault="00065E55" w:rsidP="00065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065E55" w:rsidRPr="006353B1" w:rsidRDefault="00065E55" w:rsidP="00065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2.</w:t>
            </w:r>
          </w:p>
        </w:tc>
        <w:tc>
          <w:tcPr>
            <w:tcW w:w="737" w:type="dxa"/>
          </w:tcPr>
          <w:p w:rsidR="00065E55" w:rsidRPr="006353B1" w:rsidRDefault="00065E55" w:rsidP="00065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188" w:type="dxa"/>
          </w:tcPr>
          <w:p w:rsidR="00065E55" w:rsidRPr="006353B1" w:rsidRDefault="00065E55" w:rsidP="00065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065E55" w:rsidRPr="006353B1" w:rsidTr="000A5B72">
        <w:tc>
          <w:tcPr>
            <w:tcW w:w="1070" w:type="dxa"/>
          </w:tcPr>
          <w:p w:rsidR="00065E55" w:rsidRPr="006353B1" w:rsidRDefault="00065E55" w:rsidP="00065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3.</w:t>
            </w:r>
          </w:p>
        </w:tc>
        <w:tc>
          <w:tcPr>
            <w:tcW w:w="864" w:type="dxa"/>
          </w:tcPr>
          <w:p w:rsidR="00065E55" w:rsidRPr="006353B1" w:rsidRDefault="00065E55" w:rsidP="00065E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36" w:type="dxa"/>
          </w:tcPr>
          <w:p w:rsidR="00065E55" w:rsidRPr="006353B1" w:rsidRDefault="00065E55" w:rsidP="00065E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065E55" w:rsidRPr="006353B1" w:rsidRDefault="00065E55" w:rsidP="00065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3.</w:t>
            </w:r>
          </w:p>
        </w:tc>
        <w:tc>
          <w:tcPr>
            <w:tcW w:w="866" w:type="dxa"/>
          </w:tcPr>
          <w:p w:rsidR="00065E55" w:rsidRPr="006353B1" w:rsidRDefault="00065E55" w:rsidP="00065E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TO</w:t>
            </w:r>
          </w:p>
        </w:tc>
        <w:tc>
          <w:tcPr>
            <w:tcW w:w="2642" w:type="dxa"/>
          </w:tcPr>
          <w:p w:rsidR="00065E55" w:rsidRPr="006353B1" w:rsidRDefault="00065E55" w:rsidP="00065E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Engleski jezik</w:t>
            </w:r>
          </w:p>
        </w:tc>
        <w:tc>
          <w:tcPr>
            <w:tcW w:w="1070" w:type="dxa"/>
          </w:tcPr>
          <w:p w:rsidR="00065E55" w:rsidRPr="006353B1" w:rsidRDefault="00065E55" w:rsidP="00065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3.</w:t>
            </w:r>
          </w:p>
        </w:tc>
        <w:tc>
          <w:tcPr>
            <w:tcW w:w="737" w:type="dxa"/>
          </w:tcPr>
          <w:p w:rsidR="00065E55" w:rsidRPr="006353B1" w:rsidRDefault="00065E55" w:rsidP="00065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188" w:type="dxa"/>
          </w:tcPr>
          <w:p w:rsidR="00065E55" w:rsidRPr="006353B1" w:rsidRDefault="00065E55" w:rsidP="00065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065E55" w:rsidRPr="006353B1" w:rsidTr="000A5B72">
        <w:tc>
          <w:tcPr>
            <w:tcW w:w="1070" w:type="dxa"/>
          </w:tcPr>
          <w:p w:rsidR="00065E55" w:rsidRPr="006353B1" w:rsidRDefault="00065E55" w:rsidP="00065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4.</w:t>
            </w:r>
          </w:p>
        </w:tc>
        <w:tc>
          <w:tcPr>
            <w:tcW w:w="864" w:type="dxa"/>
          </w:tcPr>
          <w:p w:rsidR="00065E55" w:rsidRPr="006353B1" w:rsidRDefault="00065E55" w:rsidP="00065E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ON</w:t>
            </w:r>
          </w:p>
        </w:tc>
        <w:tc>
          <w:tcPr>
            <w:tcW w:w="2736" w:type="dxa"/>
          </w:tcPr>
          <w:p w:rsidR="00065E55" w:rsidRPr="006353B1" w:rsidRDefault="00065E55" w:rsidP="00065E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065E55" w:rsidRPr="006353B1" w:rsidRDefault="00065E55" w:rsidP="00065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4.</w:t>
            </w:r>
          </w:p>
        </w:tc>
        <w:tc>
          <w:tcPr>
            <w:tcW w:w="866" w:type="dxa"/>
          </w:tcPr>
          <w:p w:rsidR="00065E55" w:rsidRPr="006353B1" w:rsidRDefault="00065E55" w:rsidP="00065E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RI</w:t>
            </w:r>
          </w:p>
        </w:tc>
        <w:tc>
          <w:tcPr>
            <w:tcW w:w="2642" w:type="dxa"/>
          </w:tcPr>
          <w:p w:rsidR="00065E55" w:rsidRPr="006353B1" w:rsidRDefault="00065E55" w:rsidP="00065E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Biologija</w:t>
            </w:r>
          </w:p>
        </w:tc>
        <w:tc>
          <w:tcPr>
            <w:tcW w:w="1070" w:type="dxa"/>
          </w:tcPr>
          <w:p w:rsidR="00065E55" w:rsidRPr="006353B1" w:rsidRDefault="00065E55" w:rsidP="00065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4.</w:t>
            </w:r>
          </w:p>
        </w:tc>
        <w:tc>
          <w:tcPr>
            <w:tcW w:w="737" w:type="dxa"/>
          </w:tcPr>
          <w:p w:rsidR="00065E55" w:rsidRPr="006353B1" w:rsidRDefault="00065E55" w:rsidP="00065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188" w:type="dxa"/>
          </w:tcPr>
          <w:p w:rsidR="00065E55" w:rsidRPr="006353B1" w:rsidRDefault="00065E55" w:rsidP="00065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065E55" w:rsidRPr="006353B1" w:rsidTr="000A5B72">
        <w:tc>
          <w:tcPr>
            <w:tcW w:w="1070" w:type="dxa"/>
          </w:tcPr>
          <w:p w:rsidR="00065E55" w:rsidRPr="006353B1" w:rsidRDefault="00065E55" w:rsidP="00065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5.</w:t>
            </w:r>
          </w:p>
        </w:tc>
        <w:tc>
          <w:tcPr>
            <w:tcW w:w="864" w:type="dxa"/>
          </w:tcPr>
          <w:p w:rsidR="00065E55" w:rsidRPr="006353B1" w:rsidRDefault="00065E55" w:rsidP="00065E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TO</w:t>
            </w:r>
          </w:p>
        </w:tc>
        <w:tc>
          <w:tcPr>
            <w:tcW w:w="2736" w:type="dxa"/>
          </w:tcPr>
          <w:p w:rsidR="00065E55" w:rsidRPr="006353B1" w:rsidRDefault="00065E55" w:rsidP="00065E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Matematika</w:t>
            </w:r>
          </w:p>
        </w:tc>
        <w:tc>
          <w:tcPr>
            <w:tcW w:w="1070" w:type="dxa"/>
          </w:tcPr>
          <w:p w:rsidR="00065E55" w:rsidRPr="006353B1" w:rsidRDefault="00065E55" w:rsidP="00065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5.</w:t>
            </w:r>
          </w:p>
        </w:tc>
        <w:tc>
          <w:tcPr>
            <w:tcW w:w="866" w:type="dxa"/>
          </w:tcPr>
          <w:p w:rsidR="00065E55" w:rsidRPr="006353B1" w:rsidRDefault="00065E55" w:rsidP="00065E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ČET</w:t>
            </w:r>
          </w:p>
        </w:tc>
        <w:tc>
          <w:tcPr>
            <w:tcW w:w="2642" w:type="dxa"/>
          </w:tcPr>
          <w:p w:rsidR="00065E55" w:rsidRPr="006353B1" w:rsidRDefault="00065E55" w:rsidP="00065E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Kemija</w:t>
            </w:r>
          </w:p>
        </w:tc>
        <w:tc>
          <w:tcPr>
            <w:tcW w:w="1070" w:type="dxa"/>
          </w:tcPr>
          <w:p w:rsidR="00065E55" w:rsidRPr="006353B1" w:rsidRDefault="00065E55" w:rsidP="00065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5.</w:t>
            </w:r>
          </w:p>
        </w:tc>
        <w:tc>
          <w:tcPr>
            <w:tcW w:w="737" w:type="dxa"/>
          </w:tcPr>
          <w:p w:rsidR="00065E55" w:rsidRPr="006353B1" w:rsidRDefault="00065E55" w:rsidP="00065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188" w:type="dxa"/>
          </w:tcPr>
          <w:p w:rsidR="00065E55" w:rsidRPr="006353B1" w:rsidRDefault="00065E55" w:rsidP="00065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065E55" w:rsidRPr="006353B1" w:rsidTr="000A5B72">
        <w:tc>
          <w:tcPr>
            <w:tcW w:w="1070" w:type="dxa"/>
          </w:tcPr>
          <w:p w:rsidR="00065E55" w:rsidRPr="006353B1" w:rsidRDefault="00065E55" w:rsidP="00065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6.</w:t>
            </w:r>
          </w:p>
        </w:tc>
        <w:tc>
          <w:tcPr>
            <w:tcW w:w="864" w:type="dxa"/>
          </w:tcPr>
          <w:p w:rsidR="00065E55" w:rsidRPr="006353B1" w:rsidRDefault="00065E55" w:rsidP="00065E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RI</w:t>
            </w:r>
          </w:p>
        </w:tc>
        <w:tc>
          <w:tcPr>
            <w:tcW w:w="2736" w:type="dxa"/>
          </w:tcPr>
          <w:p w:rsidR="00065E55" w:rsidRPr="006353B1" w:rsidRDefault="00065E55" w:rsidP="00065E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</w:pPr>
            <w:r w:rsidRPr="00B34EA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  <w:t>Ekskurzija</w:t>
            </w:r>
          </w:p>
        </w:tc>
        <w:tc>
          <w:tcPr>
            <w:tcW w:w="1070" w:type="dxa"/>
          </w:tcPr>
          <w:p w:rsidR="00065E55" w:rsidRPr="006353B1" w:rsidRDefault="00065E55" w:rsidP="00065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6.</w:t>
            </w:r>
          </w:p>
        </w:tc>
        <w:tc>
          <w:tcPr>
            <w:tcW w:w="866" w:type="dxa"/>
          </w:tcPr>
          <w:p w:rsidR="00065E55" w:rsidRPr="006353B1" w:rsidRDefault="00065E55" w:rsidP="00065E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ET</w:t>
            </w:r>
          </w:p>
        </w:tc>
        <w:tc>
          <w:tcPr>
            <w:tcW w:w="2642" w:type="dxa"/>
          </w:tcPr>
          <w:p w:rsidR="00065E55" w:rsidRPr="006353B1" w:rsidRDefault="00065E55" w:rsidP="00065E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hr-HR"/>
              </w:rPr>
              <w:t>Dan škole</w:t>
            </w:r>
          </w:p>
        </w:tc>
        <w:tc>
          <w:tcPr>
            <w:tcW w:w="1070" w:type="dxa"/>
          </w:tcPr>
          <w:p w:rsidR="00065E55" w:rsidRPr="006353B1" w:rsidRDefault="00065E55" w:rsidP="00065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6.</w:t>
            </w:r>
          </w:p>
        </w:tc>
        <w:tc>
          <w:tcPr>
            <w:tcW w:w="737" w:type="dxa"/>
          </w:tcPr>
          <w:p w:rsidR="00065E55" w:rsidRPr="006353B1" w:rsidRDefault="00065E55" w:rsidP="00065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188" w:type="dxa"/>
          </w:tcPr>
          <w:p w:rsidR="00065E55" w:rsidRPr="006353B1" w:rsidRDefault="00065E55" w:rsidP="00065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065E55" w:rsidRPr="006353B1" w:rsidTr="000A5B72">
        <w:tc>
          <w:tcPr>
            <w:tcW w:w="1070" w:type="dxa"/>
          </w:tcPr>
          <w:p w:rsidR="00065E55" w:rsidRPr="006353B1" w:rsidRDefault="00065E55" w:rsidP="00065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7.</w:t>
            </w:r>
          </w:p>
        </w:tc>
        <w:tc>
          <w:tcPr>
            <w:tcW w:w="864" w:type="dxa"/>
          </w:tcPr>
          <w:p w:rsidR="00065E55" w:rsidRPr="006353B1" w:rsidRDefault="00065E55" w:rsidP="00065E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ČET</w:t>
            </w:r>
          </w:p>
        </w:tc>
        <w:tc>
          <w:tcPr>
            <w:tcW w:w="2736" w:type="dxa"/>
          </w:tcPr>
          <w:p w:rsidR="00065E55" w:rsidRPr="006353B1" w:rsidRDefault="00065E55" w:rsidP="00065E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</w:pPr>
            <w:r w:rsidRPr="00B34EA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  <w:t>Ekskurzija</w:t>
            </w:r>
          </w:p>
        </w:tc>
        <w:tc>
          <w:tcPr>
            <w:tcW w:w="1070" w:type="dxa"/>
          </w:tcPr>
          <w:p w:rsidR="00065E55" w:rsidRPr="006353B1" w:rsidRDefault="00065E55" w:rsidP="00065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7.</w:t>
            </w:r>
          </w:p>
        </w:tc>
        <w:tc>
          <w:tcPr>
            <w:tcW w:w="866" w:type="dxa"/>
          </w:tcPr>
          <w:p w:rsidR="00065E55" w:rsidRPr="006353B1" w:rsidRDefault="00065E55" w:rsidP="00065E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642" w:type="dxa"/>
          </w:tcPr>
          <w:p w:rsidR="00065E55" w:rsidRPr="006353B1" w:rsidRDefault="00065E55" w:rsidP="00065E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065E55" w:rsidRPr="006353B1" w:rsidRDefault="00065E55" w:rsidP="00065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7.</w:t>
            </w:r>
          </w:p>
        </w:tc>
        <w:tc>
          <w:tcPr>
            <w:tcW w:w="737" w:type="dxa"/>
          </w:tcPr>
          <w:p w:rsidR="00065E55" w:rsidRPr="006353B1" w:rsidRDefault="00065E55" w:rsidP="00065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188" w:type="dxa"/>
          </w:tcPr>
          <w:p w:rsidR="00065E55" w:rsidRPr="006353B1" w:rsidRDefault="00065E55" w:rsidP="00065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065E55" w:rsidRPr="006353B1" w:rsidTr="000A5B72">
        <w:tc>
          <w:tcPr>
            <w:tcW w:w="1070" w:type="dxa"/>
          </w:tcPr>
          <w:p w:rsidR="00065E55" w:rsidRPr="006353B1" w:rsidRDefault="00065E55" w:rsidP="00065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8.</w:t>
            </w:r>
          </w:p>
        </w:tc>
        <w:tc>
          <w:tcPr>
            <w:tcW w:w="864" w:type="dxa"/>
          </w:tcPr>
          <w:p w:rsidR="00065E55" w:rsidRPr="006353B1" w:rsidRDefault="00065E55" w:rsidP="00065E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ET</w:t>
            </w:r>
          </w:p>
        </w:tc>
        <w:tc>
          <w:tcPr>
            <w:tcW w:w="2736" w:type="dxa"/>
          </w:tcPr>
          <w:p w:rsidR="00065E55" w:rsidRPr="006353B1" w:rsidRDefault="00065E55" w:rsidP="00065E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</w:pPr>
            <w:r w:rsidRPr="00B34EA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  <w:t>Ekskurzija</w:t>
            </w:r>
          </w:p>
        </w:tc>
        <w:tc>
          <w:tcPr>
            <w:tcW w:w="1070" w:type="dxa"/>
          </w:tcPr>
          <w:p w:rsidR="00065E55" w:rsidRPr="006353B1" w:rsidRDefault="00065E55" w:rsidP="00065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8.</w:t>
            </w:r>
          </w:p>
        </w:tc>
        <w:tc>
          <w:tcPr>
            <w:tcW w:w="866" w:type="dxa"/>
          </w:tcPr>
          <w:p w:rsidR="00065E55" w:rsidRPr="006353B1" w:rsidRDefault="00065E55" w:rsidP="00065E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642" w:type="dxa"/>
          </w:tcPr>
          <w:p w:rsidR="00065E55" w:rsidRPr="006353B1" w:rsidRDefault="00065E55" w:rsidP="00065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065E55" w:rsidRPr="006353B1" w:rsidRDefault="00065E55" w:rsidP="00065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8.</w:t>
            </w:r>
          </w:p>
        </w:tc>
        <w:tc>
          <w:tcPr>
            <w:tcW w:w="737" w:type="dxa"/>
          </w:tcPr>
          <w:p w:rsidR="00065E55" w:rsidRPr="006353B1" w:rsidRDefault="00065E55" w:rsidP="00065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188" w:type="dxa"/>
          </w:tcPr>
          <w:p w:rsidR="00065E55" w:rsidRPr="006353B1" w:rsidRDefault="00065E55" w:rsidP="00065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065E55" w:rsidRPr="006353B1" w:rsidTr="000A5B72">
        <w:tc>
          <w:tcPr>
            <w:tcW w:w="1070" w:type="dxa"/>
          </w:tcPr>
          <w:p w:rsidR="00065E55" w:rsidRPr="006353B1" w:rsidRDefault="00065E55" w:rsidP="00065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9.</w:t>
            </w:r>
          </w:p>
        </w:tc>
        <w:tc>
          <w:tcPr>
            <w:tcW w:w="864" w:type="dxa"/>
          </w:tcPr>
          <w:p w:rsidR="00065E55" w:rsidRPr="006353B1" w:rsidRDefault="00065E55" w:rsidP="00065E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36" w:type="dxa"/>
          </w:tcPr>
          <w:p w:rsidR="00065E55" w:rsidRPr="006353B1" w:rsidRDefault="00065E55" w:rsidP="00065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065E55" w:rsidRPr="006353B1" w:rsidRDefault="00065E55" w:rsidP="00065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9.</w:t>
            </w:r>
          </w:p>
        </w:tc>
        <w:tc>
          <w:tcPr>
            <w:tcW w:w="866" w:type="dxa"/>
          </w:tcPr>
          <w:p w:rsidR="00065E55" w:rsidRPr="006353B1" w:rsidRDefault="00065E55" w:rsidP="00065E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ON</w:t>
            </w:r>
          </w:p>
        </w:tc>
        <w:tc>
          <w:tcPr>
            <w:tcW w:w="2642" w:type="dxa"/>
          </w:tcPr>
          <w:p w:rsidR="00065E55" w:rsidRPr="006353B1" w:rsidRDefault="00BF678B" w:rsidP="00065E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Fizika</w:t>
            </w:r>
            <w:bookmarkStart w:id="0" w:name="_GoBack"/>
            <w:bookmarkEnd w:id="0"/>
          </w:p>
        </w:tc>
        <w:tc>
          <w:tcPr>
            <w:tcW w:w="1070" w:type="dxa"/>
          </w:tcPr>
          <w:p w:rsidR="00065E55" w:rsidRPr="006353B1" w:rsidRDefault="00065E55" w:rsidP="00065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9.</w:t>
            </w:r>
          </w:p>
        </w:tc>
        <w:tc>
          <w:tcPr>
            <w:tcW w:w="737" w:type="dxa"/>
          </w:tcPr>
          <w:p w:rsidR="00065E55" w:rsidRPr="006353B1" w:rsidRDefault="00065E55" w:rsidP="00065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188" w:type="dxa"/>
          </w:tcPr>
          <w:p w:rsidR="00065E55" w:rsidRPr="006353B1" w:rsidRDefault="00065E55" w:rsidP="00065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065E55" w:rsidRPr="006353B1" w:rsidTr="000A5B72">
        <w:tc>
          <w:tcPr>
            <w:tcW w:w="1070" w:type="dxa"/>
          </w:tcPr>
          <w:p w:rsidR="00065E55" w:rsidRPr="006353B1" w:rsidRDefault="00065E55" w:rsidP="00065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0.</w:t>
            </w:r>
          </w:p>
        </w:tc>
        <w:tc>
          <w:tcPr>
            <w:tcW w:w="864" w:type="dxa"/>
          </w:tcPr>
          <w:p w:rsidR="00065E55" w:rsidRPr="006353B1" w:rsidRDefault="00065E55" w:rsidP="00065E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36" w:type="dxa"/>
          </w:tcPr>
          <w:p w:rsidR="00065E55" w:rsidRPr="006353B1" w:rsidRDefault="00065E55" w:rsidP="00065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065E55" w:rsidRPr="006353B1" w:rsidRDefault="00065E55" w:rsidP="00065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0.</w:t>
            </w:r>
          </w:p>
        </w:tc>
        <w:tc>
          <w:tcPr>
            <w:tcW w:w="866" w:type="dxa"/>
          </w:tcPr>
          <w:p w:rsidR="00065E55" w:rsidRPr="006353B1" w:rsidRDefault="00065E55" w:rsidP="00065E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TO</w:t>
            </w:r>
          </w:p>
        </w:tc>
        <w:tc>
          <w:tcPr>
            <w:tcW w:w="2642" w:type="dxa"/>
          </w:tcPr>
          <w:p w:rsidR="00065E55" w:rsidRPr="006353B1" w:rsidRDefault="00065E55" w:rsidP="00065E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Matematika</w:t>
            </w:r>
          </w:p>
        </w:tc>
        <w:tc>
          <w:tcPr>
            <w:tcW w:w="1070" w:type="dxa"/>
          </w:tcPr>
          <w:p w:rsidR="00065E55" w:rsidRPr="006353B1" w:rsidRDefault="00065E55" w:rsidP="00065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0.</w:t>
            </w:r>
          </w:p>
        </w:tc>
        <w:tc>
          <w:tcPr>
            <w:tcW w:w="737" w:type="dxa"/>
          </w:tcPr>
          <w:p w:rsidR="00065E55" w:rsidRPr="006353B1" w:rsidRDefault="00065E55" w:rsidP="00065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188" w:type="dxa"/>
          </w:tcPr>
          <w:p w:rsidR="00065E55" w:rsidRPr="006353B1" w:rsidRDefault="00065E55" w:rsidP="00065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065E55" w:rsidRPr="006353B1" w:rsidTr="000A5B72">
        <w:tc>
          <w:tcPr>
            <w:tcW w:w="1070" w:type="dxa"/>
          </w:tcPr>
          <w:p w:rsidR="00065E55" w:rsidRPr="006353B1" w:rsidRDefault="00065E55" w:rsidP="00065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864" w:type="dxa"/>
          </w:tcPr>
          <w:p w:rsidR="00065E55" w:rsidRPr="006353B1" w:rsidRDefault="00065E55" w:rsidP="00065E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36" w:type="dxa"/>
          </w:tcPr>
          <w:p w:rsidR="00065E55" w:rsidRPr="006353B1" w:rsidRDefault="00065E55" w:rsidP="00065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</w:tcPr>
          <w:p w:rsidR="00065E55" w:rsidRPr="006353B1" w:rsidRDefault="00065E55" w:rsidP="00065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1.</w:t>
            </w:r>
          </w:p>
        </w:tc>
        <w:tc>
          <w:tcPr>
            <w:tcW w:w="866" w:type="dxa"/>
          </w:tcPr>
          <w:p w:rsidR="00065E55" w:rsidRPr="006353B1" w:rsidRDefault="00065E55" w:rsidP="00065E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RI</w:t>
            </w:r>
          </w:p>
        </w:tc>
        <w:tc>
          <w:tcPr>
            <w:tcW w:w="2642" w:type="dxa"/>
          </w:tcPr>
          <w:p w:rsidR="00065E55" w:rsidRPr="006353B1" w:rsidRDefault="00065E55" w:rsidP="00065E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Engleski jezik</w:t>
            </w:r>
          </w:p>
        </w:tc>
        <w:tc>
          <w:tcPr>
            <w:tcW w:w="1070" w:type="dxa"/>
          </w:tcPr>
          <w:p w:rsidR="00065E55" w:rsidRPr="006353B1" w:rsidRDefault="00065E55" w:rsidP="00065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737" w:type="dxa"/>
          </w:tcPr>
          <w:p w:rsidR="00065E55" w:rsidRPr="006353B1" w:rsidRDefault="00065E55" w:rsidP="00065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188" w:type="dxa"/>
          </w:tcPr>
          <w:p w:rsidR="00065E55" w:rsidRPr="006353B1" w:rsidRDefault="00065E55" w:rsidP="00065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05699D" w:rsidRPr="006353B1" w:rsidRDefault="0005699D" w:rsidP="006353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05699D" w:rsidRPr="006353B1" w:rsidSect="006353B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3B1"/>
    <w:rsid w:val="00042228"/>
    <w:rsid w:val="0005699D"/>
    <w:rsid w:val="00065E55"/>
    <w:rsid w:val="000808E4"/>
    <w:rsid w:val="000A5B72"/>
    <w:rsid w:val="000C3A11"/>
    <w:rsid w:val="000E4F97"/>
    <w:rsid w:val="001746F5"/>
    <w:rsid w:val="00181207"/>
    <w:rsid w:val="00182278"/>
    <w:rsid w:val="001A0915"/>
    <w:rsid w:val="001D4880"/>
    <w:rsid w:val="001D78C7"/>
    <w:rsid w:val="00280D4D"/>
    <w:rsid w:val="002B2F7A"/>
    <w:rsid w:val="002B3A3B"/>
    <w:rsid w:val="002C123B"/>
    <w:rsid w:val="002D02FC"/>
    <w:rsid w:val="002D7A2E"/>
    <w:rsid w:val="002E4A4B"/>
    <w:rsid w:val="00324591"/>
    <w:rsid w:val="003266F1"/>
    <w:rsid w:val="003843E0"/>
    <w:rsid w:val="003B79A5"/>
    <w:rsid w:val="003F0C84"/>
    <w:rsid w:val="0040179A"/>
    <w:rsid w:val="00432D6C"/>
    <w:rsid w:val="004C4835"/>
    <w:rsid w:val="00512BEF"/>
    <w:rsid w:val="00552843"/>
    <w:rsid w:val="0059221D"/>
    <w:rsid w:val="005B55F6"/>
    <w:rsid w:val="005C5D34"/>
    <w:rsid w:val="005F3A8A"/>
    <w:rsid w:val="005F56D7"/>
    <w:rsid w:val="006353B1"/>
    <w:rsid w:val="006361B0"/>
    <w:rsid w:val="0064589E"/>
    <w:rsid w:val="006F00A5"/>
    <w:rsid w:val="00715CE3"/>
    <w:rsid w:val="007574BF"/>
    <w:rsid w:val="007744B5"/>
    <w:rsid w:val="008242A8"/>
    <w:rsid w:val="00826E38"/>
    <w:rsid w:val="00866543"/>
    <w:rsid w:val="0087297D"/>
    <w:rsid w:val="008B6719"/>
    <w:rsid w:val="008C625B"/>
    <w:rsid w:val="008D5B84"/>
    <w:rsid w:val="0093451D"/>
    <w:rsid w:val="009627EA"/>
    <w:rsid w:val="00971943"/>
    <w:rsid w:val="00980785"/>
    <w:rsid w:val="009A2116"/>
    <w:rsid w:val="00A76C94"/>
    <w:rsid w:val="00A9120A"/>
    <w:rsid w:val="00AC3388"/>
    <w:rsid w:val="00AE678C"/>
    <w:rsid w:val="00B243FE"/>
    <w:rsid w:val="00B34EA3"/>
    <w:rsid w:val="00B54FAF"/>
    <w:rsid w:val="00B8425C"/>
    <w:rsid w:val="00BF678B"/>
    <w:rsid w:val="00C459CC"/>
    <w:rsid w:val="00C60B83"/>
    <w:rsid w:val="00C639C8"/>
    <w:rsid w:val="00CB1050"/>
    <w:rsid w:val="00CB3D20"/>
    <w:rsid w:val="00CE3416"/>
    <w:rsid w:val="00CF699A"/>
    <w:rsid w:val="00D003AF"/>
    <w:rsid w:val="00D56988"/>
    <w:rsid w:val="00D71996"/>
    <w:rsid w:val="00E11C63"/>
    <w:rsid w:val="00E24D75"/>
    <w:rsid w:val="00E3781F"/>
    <w:rsid w:val="00E7576D"/>
    <w:rsid w:val="00EA3048"/>
    <w:rsid w:val="00ED4F7B"/>
    <w:rsid w:val="00F7418C"/>
    <w:rsid w:val="00FA0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numbering" w:customStyle="1" w:styleId="Bezpopisa1">
    <w:name w:val="Bez popisa1"/>
    <w:next w:val="Bezpopisa"/>
    <w:semiHidden/>
    <w:rsid w:val="006353B1"/>
  </w:style>
  <w:style w:type="table" w:styleId="Reetkatablice">
    <w:name w:val="Table Grid"/>
    <w:basedOn w:val="Obinatablica"/>
    <w:rsid w:val="00635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numbering" w:customStyle="1" w:styleId="Bezpopisa1">
    <w:name w:val="Bez popisa1"/>
    <w:next w:val="Bezpopisa"/>
    <w:semiHidden/>
    <w:rsid w:val="006353B1"/>
  </w:style>
  <w:style w:type="table" w:styleId="Reetkatablice">
    <w:name w:val="Table Grid"/>
    <w:basedOn w:val="Obinatablica"/>
    <w:rsid w:val="00635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75D4D-A1AB-4020-A089-DB2E2D0FA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1896</Words>
  <Characters>10810</Characters>
  <Application>Microsoft Office Word</Application>
  <DocSecurity>0</DocSecurity>
  <Lines>90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Anita</cp:lastModifiedBy>
  <cp:revision>2</cp:revision>
  <dcterms:created xsi:type="dcterms:W3CDTF">2017-03-01T15:38:00Z</dcterms:created>
  <dcterms:modified xsi:type="dcterms:W3CDTF">2017-03-01T15:38:00Z</dcterms:modified>
</cp:coreProperties>
</file>